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3BB66559"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with</w:t>
        </w:r>
        <w:del w:id="2" w:author="Michael Bunce" w:date="2021-12-09T14:58:00Z">
          <w:r w:rsidR="00624890" w:rsidDel="008362E8">
            <w:rPr>
              <w:color w:val="000000"/>
            </w:rPr>
            <w:delText xml:space="preserve"> multi-assay</w:delText>
          </w:r>
        </w:del>
      </w:ins>
      <w:r>
        <w:rPr>
          <w:color w:val="000000"/>
        </w:rPr>
        <w:t xml:space="preserve"> </w:t>
      </w:r>
      <w:del w:id="3" w:author="Michael Bunce" w:date="2021-12-09T14:58:00Z">
        <w:r w:rsidDel="008362E8">
          <w:rPr>
            <w:color w:val="000000"/>
          </w:rPr>
          <w:delText xml:space="preserve">eDNA </w:delText>
        </w:r>
      </w:del>
      <w:r>
        <w:rPr>
          <w:color w:val="000000"/>
        </w:rPr>
        <w:t>metabarcoding and traditional diet</w:t>
      </w:r>
      <w:ins w:id="4" w:author="Michael Bunce" w:date="2021-12-09T14:59:00Z">
        <w:r w:rsidR="008362E8">
          <w:rPr>
            <w:color w:val="000000"/>
          </w:rPr>
          <w:t>ary</w:t>
        </w:r>
      </w:ins>
      <w:r>
        <w:rPr>
          <w:color w:val="000000"/>
        </w:rPr>
        <w:t xml:space="preserve"> analys</w:t>
      </w:r>
      <w:ins w:id="5" w:author="Natasha Hardy" w:date="2021-11-11T10:32:00Z">
        <w:r w:rsidR="00624890">
          <w:rPr>
            <w:color w:val="000000"/>
          </w:rPr>
          <w:t>e</w:t>
        </w:r>
      </w:ins>
      <w:del w:id="6"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6C4B0F5A" w:rsidR="00C65F08" w:rsidRDefault="008445EE">
      <w:pPr>
        <w:pStyle w:val="Heading2"/>
      </w:pPr>
      <w:r>
        <w:t xml:space="preserve">Abstract </w:t>
      </w:r>
      <w:ins w:id="7" w:author="Natasha Hardy" w:date="2021-11-11T10:40:00Z">
        <w:r w:rsidR="00624890">
          <w:t>(27</w:t>
        </w:r>
      </w:ins>
      <w:ins w:id="8" w:author="Natasha Hardy" w:date="2021-12-09T15:14:00Z">
        <w:r w:rsidR="00040A32">
          <w:t>8</w:t>
        </w:r>
      </w:ins>
      <w:ins w:id="9" w:author="Natasha Hardy" w:date="2021-11-11T10:40:00Z">
        <w:r w:rsidR="00624890">
          <w:t>)</w:t>
        </w:r>
      </w:ins>
    </w:p>
    <w:p w14:paraId="7C5DD37C" w14:textId="77777777" w:rsidR="00C65F08" w:rsidRDefault="00C65F08">
      <w:pPr>
        <w:rPr>
          <w:rFonts w:ascii="Times New Roman" w:eastAsia="Times New Roman" w:hAnsi="Times New Roman" w:cs="Times New Roman"/>
          <w:b/>
        </w:rPr>
      </w:pPr>
      <w:bookmarkStart w:id="10" w:name="_fvy2o7auuua2" w:colFirst="0" w:colLast="0"/>
      <w:bookmarkStart w:id="11" w:name="_b642bvi9ka6c" w:colFirst="0" w:colLast="0"/>
      <w:bookmarkStart w:id="12" w:name="_q8zcwl9ra09r" w:colFirst="0" w:colLast="0"/>
      <w:bookmarkEnd w:id="10"/>
      <w:bookmarkEnd w:id="11"/>
      <w:bookmarkEnd w:id="12"/>
    </w:p>
    <w:p w14:paraId="68FBD98A" w14:textId="32162A4F" w:rsidR="00515F6D" w:rsidRDefault="000A62F0">
      <w:pPr>
        <w:rPr>
          <w:ins w:id="13" w:author="Natasha Hardy" w:date="2021-11-04T18:54:00Z"/>
        </w:rPr>
      </w:pPr>
      <w:r>
        <w:t>W</w:t>
      </w:r>
      <w:r w:rsidR="008445EE">
        <w:t xml:space="preserve">ildlife </w:t>
      </w:r>
      <w:r>
        <w:t>conflict</w:t>
      </w:r>
      <w:ins w:id="14" w:author="Natasha Hardy" w:date="2021-12-09T15:03:00Z">
        <w:r w:rsidR="005661A7">
          <w:t>s</w:t>
        </w:r>
      </w:ins>
      <w:r>
        <w:t xml:space="preserve"> </w:t>
      </w:r>
      <w:del w:id="15" w:author="Natasha Hardy" w:date="2021-12-09T15:03:00Z">
        <w:r w:rsidR="008445EE" w:rsidDel="005661A7">
          <w:delText xml:space="preserve">interactions </w:delText>
        </w:r>
      </w:del>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16" w:author="Natasha Hardy" w:date="2021-11-11T10:13:00Z">
        <w:r w:rsidR="00E33317" w:rsidDel="00771177">
          <w:delText xml:space="preserve">are </w:delText>
        </w:r>
      </w:del>
      <w:ins w:id="17" w:author="Natasha Hardy" w:date="2021-11-11T10:13:00Z">
        <w:r w:rsidR="00771177">
          <w:t xml:space="preserve">will </w:t>
        </w:r>
      </w:ins>
      <w:r w:rsidR="00E33317">
        <w:t xml:space="preserve">likely </w:t>
      </w:r>
      <w:del w:id="18" w:author="Natasha Hardy" w:date="2021-11-11T10:13:00Z">
        <w:r w:rsidR="00E33317" w:rsidDel="00771177">
          <w:delText xml:space="preserve">to </w:delText>
        </w:r>
      </w:del>
      <w:r w:rsidR="00E33317">
        <w:t xml:space="preserve">increase with mounting pressures during the Anthropocene. </w:t>
      </w:r>
      <w:r w:rsidR="008445EE">
        <w:t xml:space="preserve">We </w:t>
      </w:r>
      <w:del w:id="19" w:author="Natasha Hardy" w:date="2021-11-04T18:00:00Z">
        <w:r w:rsidR="00E33317" w:rsidDel="00554BA6">
          <w:delText xml:space="preserve">therefore </w:delText>
        </w:r>
      </w:del>
      <w:r w:rsidR="008445EE">
        <w:t xml:space="preserve">present a </w:t>
      </w:r>
      <w:del w:id="20" w:author="Natasha Hardy" w:date="2021-12-09T15:03:00Z">
        <w:r w:rsidR="008445EE" w:rsidDel="005661A7">
          <w:delText xml:space="preserve">modular </w:delText>
        </w:r>
      </w:del>
      <w:r w:rsidR="008445EE">
        <w:t>mu</w:t>
      </w:r>
      <w:del w:id="21" w:author="Natasha Hardy" w:date="2021-12-09T15:10:00Z">
        <w:r w:rsidR="008445EE" w:rsidDel="00040A32">
          <w:delText>t</w:delText>
        </w:r>
      </w:del>
      <w:r w:rsidR="008445EE">
        <w:t>l</w:t>
      </w:r>
      <w:ins w:id="22" w:author="Natasha Hardy" w:date="2021-12-09T15:10:00Z">
        <w:r w:rsidR="00040A32">
          <w:t>t</w:t>
        </w:r>
      </w:ins>
      <w:r w:rsidR="008445EE">
        <w:t>i</w:t>
      </w:r>
      <w:r w:rsidR="006451B1">
        <w:t>-</w:t>
      </w:r>
      <w:r w:rsidR="008445EE">
        <w:t xml:space="preserve">assay framework </w:t>
      </w:r>
      <w:del w:id="23" w:author="Natasha Hardy" w:date="2021-12-09T15:04:00Z">
        <w:r w:rsidR="008445EE" w:rsidDel="005661A7">
          <w:delText xml:space="preserve">for </w:delText>
        </w:r>
      </w:del>
      <w:ins w:id="24" w:author="Natasha Hardy" w:date="2021-12-09T15:04:00Z">
        <w:r w:rsidR="005661A7">
          <w:t>to</w:t>
        </w:r>
        <w:r w:rsidR="005661A7">
          <w:t xml:space="preserve"> </w:t>
        </w:r>
      </w:ins>
      <w:r w:rsidR="008445EE">
        <w:t>quantify</w:t>
      </w:r>
      <w:del w:id="25" w:author="Natasha Hardy" w:date="2021-12-09T15:04:00Z">
        <w:r w:rsidR="008445EE" w:rsidDel="005661A7">
          <w:delText>ing</w:delText>
        </w:r>
      </w:del>
      <w:r w:rsidR="008445EE">
        <w:t xml:space="preserve"> predation</w:t>
      </w:r>
      <w:r w:rsidR="00A53BCE">
        <w:t xml:space="preserve"> </w:t>
      </w:r>
      <w:del w:id="26"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27" w:author="Natasha Hardy" w:date="2021-10-15T14:32:00Z">
        <w:r w:rsidR="006B6C12" w:rsidDel="00D3771A">
          <w:delText xml:space="preserve">combine </w:delText>
        </w:r>
      </w:del>
      <w:ins w:id="28" w:author="Natasha Hardy" w:date="2021-10-15T14:32:00Z">
        <w:r w:rsidR="00D3771A">
          <w:t xml:space="preserve">apply </w:t>
        </w:r>
      </w:ins>
      <w:r w:rsidR="006B6C12">
        <w:t xml:space="preserve">two ecological surveillance techniques </w:t>
      </w:r>
      <w:del w:id="29" w:author="Natasha Hardy" w:date="2021-10-21T09:58:00Z">
        <w:r w:rsidR="006B6C12" w:rsidDel="000A5945">
          <w:delText xml:space="preserve">applied </w:delText>
        </w:r>
      </w:del>
      <w:r w:rsidR="006B6C12">
        <w:t>to predator diet analysis</w:t>
      </w:r>
      <w:del w:id="30" w:author="Natasha Hardy" w:date="2021-12-09T15:04:00Z">
        <w:r w:rsidR="006B6C12" w:rsidDel="005661A7">
          <w:delText xml:space="preserve">, </w:delText>
        </w:r>
      </w:del>
      <w:ins w:id="31" w:author="Natasha Hardy" w:date="2021-12-09T15:04:00Z">
        <w:r w:rsidR="005661A7">
          <w:t xml:space="preserve"> –</w:t>
        </w:r>
        <w:r w:rsidR="005661A7">
          <w:t xml:space="preserve"> </w:t>
        </w:r>
      </w:ins>
      <w:r w:rsidR="006B6C12">
        <w:t>traditional morphometric (hard-part) and DNA metabarcoding (genetic)</w:t>
      </w:r>
      <w:r w:rsidR="006B6C12" w:rsidRPr="006B6C12">
        <w:t xml:space="preserve"> </w:t>
      </w:r>
      <w:r w:rsidR="006B6C12">
        <w:t>analyses</w:t>
      </w:r>
      <w:del w:id="32" w:author="Natasha Hardy" w:date="2021-12-09T15:05:00Z">
        <w:r w:rsidR="006B6C12" w:rsidDel="005661A7">
          <w:delText xml:space="preserve">, </w:delText>
        </w:r>
      </w:del>
      <w:ins w:id="33" w:author="Natasha Hardy" w:date="2021-12-09T15:05:00Z">
        <w:r w:rsidR="005661A7">
          <w:t xml:space="preserve"> –</w:t>
        </w:r>
        <w:r w:rsidR="005661A7">
          <w:t xml:space="preserve"> </w:t>
        </w:r>
      </w:ins>
      <w:r w:rsidR="006B6C12">
        <w:t xml:space="preserve">to provide managers with </w:t>
      </w:r>
      <w:del w:id="34" w:author="Natasha Hardy" w:date="2021-11-11T10:34:00Z">
        <w:r w:rsidR="006B6C12" w:rsidDel="00624890">
          <w:delText xml:space="preserve">an </w:delText>
        </w:r>
      </w:del>
      <w:r w:rsidR="006B6C12">
        <w:t xml:space="preserve">estimated </w:t>
      </w:r>
      <w:del w:id="35" w:author="Natasha Hardy" w:date="2021-12-09T15:11:00Z">
        <w:r w:rsidR="006B6C12" w:rsidDel="00040A32">
          <w:delText xml:space="preserve">incidence of </w:delText>
        </w:r>
      </w:del>
      <w:r w:rsidR="006B6C12">
        <w:t>predation</w:t>
      </w:r>
      <w:ins w:id="36" w:author="Natasha Hardy" w:date="2021-12-09T15:11:00Z">
        <w:r w:rsidR="00040A32">
          <w:t xml:space="preserve"> incidence</w:t>
        </w:r>
      </w:ins>
      <w:r w:rsidR="006B6C12">
        <w:t xml:space="preserve">, the number of species impacted and </w:t>
      </w:r>
      <w:del w:id="37" w:author="Natasha Hardy" w:date="2021-11-11T10:34:00Z">
        <w:r w:rsidR="006B6C12" w:rsidDel="00624890">
          <w:delText xml:space="preserve">quantitative information on </w:delText>
        </w:r>
      </w:del>
      <w:r w:rsidR="006B6C12">
        <w:t xml:space="preserve">prey </w:t>
      </w:r>
      <w:ins w:id="38" w:author="Natasha Hardy" w:date="2021-11-11T10:34:00Z">
        <w:r w:rsidR="00624890">
          <w:t xml:space="preserve">relative </w:t>
        </w:r>
      </w:ins>
      <w:r w:rsidR="006B6C12">
        <w:t xml:space="preserve">importance to </w:t>
      </w:r>
      <w:r w:rsidR="006451B1">
        <w:t>the predator</w:t>
      </w:r>
      <w:r w:rsidR="006B6C12">
        <w:t xml:space="preserve">. </w:t>
      </w:r>
      <w:del w:id="39" w:author="Natasha Hardy" w:date="2021-10-21T10:00:00Z">
        <w:r w:rsidR="006B6C12" w:rsidDel="000A5945">
          <w:delText>Further</w:delText>
        </w:r>
      </w:del>
      <w:ins w:id="40" w:author="Natasha Hardy" w:date="2021-11-11T10:34:00Z">
        <w:r w:rsidR="00624890">
          <w:t>W</w:t>
        </w:r>
      </w:ins>
      <w:del w:id="41" w:author="Natasha Hardy" w:date="2021-11-11T10:34:00Z">
        <w:r w:rsidR="006B6C12" w:rsidDel="00624890">
          <w:delText>, w</w:delText>
        </w:r>
      </w:del>
      <w:r w:rsidR="006B6C12">
        <w:t xml:space="preserve">e </w:t>
      </w:r>
      <w:ins w:id="42" w:author="Natasha Hardy" w:date="2021-12-09T15:03:00Z">
        <w:r w:rsidR="005661A7">
          <w:t>then</w:t>
        </w:r>
      </w:ins>
      <w:ins w:id="43" w:author="Natasha Hardy" w:date="2021-11-11T10:34:00Z">
        <w:r w:rsidR="00624890">
          <w:t xml:space="preserve"> </w:t>
        </w:r>
      </w:ins>
      <w:r w:rsidR="006B6C12">
        <w:t>perform a polymorphism analysis on</w:t>
      </w:r>
      <w:r w:rsidR="006B3C1C" w:rsidRPr="006B3C1C">
        <w:t xml:space="preserve"> </w:t>
      </w:r>
      <w:del w:id="44"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45" w:author="Natasha Hardy" w:date="2021-11-11T10:17:00Z">
        <w:r w:rsidR="00771177">
          <w:t xml:space="preserve">obtained for a species of conservation concern </w:t>
        </w:r>
      </w:ins>
      <w:r w:rsidR="006B6C12">
        <w:t>to</w:t>
      </w:r>
      <w:ins w:id="46" w:author="Natasha Hardy" w:date="2021-10-21T10:01:00Z">
        <w:r w:rsidR="000A5945">
          <w:t xml:space="preserve"> provide a</w:t>
        </w:r>
      </w:ins>
      <w:ins w:id="47" w:author="Natasha Hardy" w:date="2021-12-09T15:05:00Z">
        <w:r w:rsidR="005661A7">
          <w:t xml:space="preserve"> preliminary</w:t>
        </w:r>
      </w:ins>
      <w:r w:rsidR="006B6C12">
        <w:t xml:space="preserve"> </w:t>
      </w:r>
      <w:r w:rsidR="006B3C1C">
        <w:t xml:space="preserve">estimate </w:t>
      </w:r>
      <w:ins w:id="48" w:author="Natasha Hardy" w:date="2021-10-21T10:01:00Z">
        <w:r w:rsidR="000A5945">
          <w:t xml:space="preserve">of individuals </w:t>
        </w:r>
      </w:ins>
      <w:del w:id="49"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50" w:author="Natasha Hardy" w:date="2021-11-11T10:17:00Z">
        <w:r w:rsidR="006B6C12" w:rsidDel="00771177">
          <w:delText xml:space="preserve"> </w:delText>
        </w:r>
        <w:r w:rsidR="006B3C1C" w:rsidDel="00771177">
          <w:delText>for</w:delText>
        </w:r>
        <w:r w:rsidR="006B6C12" w:rsidDel="00771177">
          <w:delText xml:space="preserve"> a </w:delText>
        </w:r>
      </w:del>
      <w:del w:id="51" w:author="Natasha Hardy" w:date="2021-11-11T10:15:00Z">
        <w:r w:rsidR="006B6C12" w:rsidDel="00771177">
          <w:delText xml:space="preserve">prey </w:delText>
        </w:r>
      </w:del>
      <w:del w:id="52" w:author="Natasha Hardy" w:date="2021-11-11T10:17:00Z">
        <w:r w:rsidR="006B6C12" w:rsidDel="00771177">
          <w:delText>species of conservation concern</w:delText>
        </w:r>
      </w:del>
      <w:r w:rsidR="006B6C12">
        <w:t xml:space="preserve">. </w:t>
      </w:r>
      <w:del w:id="53" w:author="Natasha Hardy" w:date="2021-12-09T15:06:00Z">
        <w:r w:rsidR="006B3C1C" w:rsidDel="005661A7">
          <w:delText>We</w:delText>
        </w:r>
        <w:r w:rsidR="006B6C12" w:rsidDel="005661A7">
          <w:delText xml:space="preserve"> apply this framework to a</w:delText>
        </w:r>
      </w:del>
      <w:ins w:id="54" w:author="Natasha Hardy" w:date="2021-12-09T15:08:00Z">
        <w:r w:rsidR="00040A32">
          <w:t>We apply th</w:t>
        </w:r>
      </w:ins>
      <w:ins w:id="55" w:author="Natasha Hardy" w:date="2021-12-09T15:09:00Z">
        <w:r w:rsidR="00040A32">
          <w:t>is approach to an</w:t>
        </w:r>
      </w:ins>
      <w:del w:id="56" w:author="Natasha Hardy" w:date="2021-12-09T15:08:00Z">
        <w:r w:rsidR="006B6C12" w:rsidDel="00040A32">
          <w:delText>n</w:delText>
        </w:r>
      </w:del>
      <w:r w:rsidR="006B6C12">
        <w:t xml:space="preserve"> emerging wildlife conflict </w:t>
      </w:r>
      <w:ins w:id="57" w:author="Natasha Hardy" w:date="2021-12-09T15:07:00Z">
        <w:r w:rsidR="005661A7">
          <w:t xml:space="preserve">in southeastern Australia </w:t>
        </w:r>
      </w:ins>
      <w:r w:rsidR="006B6C12">
        <w:t>where c</w:t>
      </w:r>
      <w:r>
        <w:t xml:space="preserve">omplex management implications and calls for predator culling are </w:t>
      </w:r>
      <w:r w:rsidR="006B6C12">
        <w:t>growing</w:t>
      </w:r>
      <w:r w:rsidR="008445EE">
        <w:t xml:space="preserve"> in southeastern Australia, </w:t>
      </w:r>
      <w:r>
        <w:t>d</w:t>
      </w:r>
      <w:r w:rsidR="008445EE">
        <w:t xml:space="preserve">espite </w:t>
      </w:r>
      <w:del w:id="58" w:author="Natasha Hardy" w:date="2021-12-09T15:09:00Z">
        <w:r w:rsidDel="00040A32">
          <w:delText xml:space="preserve">the </w:delText>
        </w:r>
      </w:del>
      <w:ins w:id="59" w:author="Natasha Hardy" w:date="2021-12-09T15:09:00Z">
        <w:r w:rsidR="00040A32">
          <w:t>a</w:t>
        </w:r>
        <w:r w:rsidR="00040A32">
          <w:t xml:space="preserve"> </w:t>
        </w:r>
      </w:ins>
      <w:r w:rsidR="00B3000F">
        <w:t>paucity of</w:t>
      </w:r>
      <w:r w:rsidR="008445EE">
        <w:t xml:space="preserve"> predation data. </w:t>
      </w:r>
      <w:r w:rsidR="006451B1">
        <w:t>We estimate</w:t>
      </w:r>
      <w:ins w:id="60" w:author="Natasha Hardy" w:date="2021-11-11T10:06:00Z">
        <w:r w:rsidR="006451B1">
          <w:t xml:space="preserve"> </w:t>
        </w:r>
      </w:ins>
      <w:ins w:id="61" w:author="Rebecca McIntosh" w:date="2021-10-28T09:38:00Z">
        <w:del w:id="62" w:author="Natasha Hardy" w:date="2021-12-09T15:09:00Z">
          <w:r w:rsidR="008F266D" w:rsidDel="00040A32">
            <w:delText xml:space="preserve">that </w:delText>
          </w:r>
        </w:del>
      </w:ins>
      <w:r w:rsidR="006451B1">
        <w:t xml:space="preserve">the incidence of predation </w:t>
      </w:r>
      <w:ins w:id="63" w:author="Natasha Hardy" w:date="2021-12-09T15:09:00Z">
        <w:r w:rsidR="00040A32">
          <w:t xml:space="preserve">on seabirds </w:t>
        </w:r>
      </w:ins>
      <w:r w:rsidR="006451B1">
        <w:t>by recovering and protected long-nosed fur seals (</w:t>
      </w:r>
      <w:r w:rsidR="006451B1">
        <w:rPr>
          <w:i/>
        </w:rPr>
        <w:t xml:space="preserve">Arctocephalus </w:t>
      </w:r>
      <w:proofErr w:type="spellStart"/>
      <w:r w:rsidR="006451B1">
        <w:rPr>
          <w:i/>
        </w:rPr>
        <w:t>forsteri</w:t>
      </w:r>
      <w:proofErr w:type="spellEnd"/>
      <w:r w:rsidR="006451B1">
        <w:t xml:space="preserve">) </w:t>
      </w:r>
      <w:del w:id="64" w:author="Natasha Hardy" w:date="2021-10-21T10:02:00Z">
        <w:r w:rsidR="006451B1" w:rsidDel="000A5945">
          <w:delText xml:space="preserve">of </w:delText>
        </w:r>
      </w:del>
      <w:ins w:id="65" w:author="Natasha Hardy" w:date="2021-10-21T10:02:00Z">
        <w:r w:rsidR="000A5945">
          <w:t xml:space="preserve">ranges from </w:t>
        </w:r>
      </w:ins>
      <w:r w:rsidR="008445EE">
        <w:t xml:space="preserve">9–29% </w:t>
      </w:r>
      <w:ins w:id="66" w:author="Natasha Hardy" w:date="2021-10-21T10:03:00Z">
        <w:r w:rsidR="000A5945">
          <w:t xml:space="preserve">of samples </w:t>
        </w:r>
      </w:ins>
      <w:ins w:id="67" w:author="Natasha Hardy" w:date="2021-11-11T10:36:00Z">
        <w:r w:rsidR="00624890">
          <w:t xml:space="preserve">and </w:t>
        </w:r>
      </w:ins>
      <w:del w:id="68" w:author="Natasha Hardy" w:date="2021-10-21T10:03:00Z">
        <w:r w:rsidR="00CB5243" w:rsidDel="000A5945">
          <w:delText xml:space="preserve">across </w:delText>
        </w:r>
      </w:del>
      <w:ins w:id="69" w:author="Natasha Hardy" w:date="2021-10-21T10:03:00Z">
        <w:r w:rsidR="000A5945">
          <w:t>includ</w:t>
        </w:r>
      </w:ins>
      <w:ins w:id="70" w:author="Natasha Hardy" w:date="2021-11-11T10:36:00Z">
        <w:r w:rsidR="00624890">
          <w:t>ed</w:t>
        </w:r>
      </w:ins>
      <w:ins w:id="71" w:author="Natasha Hardy" w:date="2021-10-21T10:03:00Z">
        <w:r w:rsidR="000A5945">
          <w:t xml:space="preserve"> up to </w:t>
        </w:r>
      </w:ins>
      <w:r w:rsidR="00CB5243">
        <w:t xml:space="preserve">6 </w:t>
      </w:r>
      <w:del w:id="72" w:author="Natasha Hardy" w:date="2021-12-09T15:09:00Z">
        <w:r w:rsidR="008445EE" w:rsidDel="00040A32">
          <w:delText>seabird</w:delText>
        </w:r>
      </w:del>
      <w:ins w:id="73" w:author="Natasha Hardy" w:date="2021-12-09T15:09:00Z">
        <w:r w:rsidR="00040A32">
          <w:t>prey</w:t>
        </w:r>
        <w:r w:rsidR="00040A32">
          <w:t xml:space="preserve"> </w:t>
        </w:r>
      </w:ins>
      <w:r w:rsidR="008445EE">
        <w:t>s</w:t>
      </w:r>
      <w:ins w:id="74" w:author="Natasha Hardy" w:date="2021-11-11T10:17:00Z">
        <w:r w:rsidR="00771177">
          <w:t>pecies</w:t>
        </w:r>
      </w:ins>
      <w:del w:id="75" w:author="Natasha Hardy" w:date="2021-11-11T10:36:00Z">
        <w:r w:rsidR="00CB5243" w:rsidDel="00624890">
          <w:delText>,</w:delText>
        </w:r>
        <w:r w:rsidR="008445EE" w:rsidDel="00624890">
          <w:delText xml:space="preserve"> </w:delText>
        </w:r>
      </w:del>
      <w:ins w:id="76" w:author="Natasha Hardy" w:date="2021-11-11T10:36:00Z">
        <w:r w:rsidR="00624890">
          <w:t>. Th</w:t>
        </w:r>
      </w:ins>
      <w:ins w:id="77" w:author="Natasha Hardy" w:date="2021-12-09T15:08:00Z">
        <w:r w:rsidR="00040A32">
          <w:t xml:space="preserve">e most common </w:t>
        </w:r>
      </w:ins>
      <w:ins w:id="78" w:author="Natasha Hardy" w:date="2021-11-11T10:36:00Z">
        <w:r w:rsidR="00624890">
          <w:t>seabird prey – the culturally valued little penguin (</w:t>
        </w:r>
        <w:proofErr w:type="spellStart"/>
        <w:r w:rsidR="00624890">
          <w:rPr>
            <w:i/>
          </w:rPr>
          <w:t>Eudyptula</w:t>
        </w:r>
        <w:proofErr w:type="spellEnd"/>
        <w:r w:rsidR="00624890">
          <w:rPr>
            <w:i/>
          </w:rPr>
          <w:t xml:space="preserve"> minor</w:t>
        </w:r>
        <w:r w:rsidR="00624890">
          <w:t xml:space="preserve">) </w:t>
        </w:r>
      </w:ins>
      <w:del w:id="79" w:author="Natasha Hardy" w:date="2021-11-11T10:36:00Z">
        <w:r w:rsidR="008445EE" w:rsidDel="00624890">
          <w:delText>and</w:delText>
        </w:r>
      </w:del>
      <w:ins w:id="80" w:author="Natasha Hardy" w:date="2021-11-11T10:36:00Z">
        <w:r w:rsidR="00624890">
          <w:t xml:space="preserve">occurred in </w:t>
        </w:r>
      </w:ins>
      <w:ins w:id="81" w:author="Natasha Hardy" w:date="2021-10-21T10:03:00Z">
        <w:del w:id="82" w:author="Rebecca McIntosh" w:date="2021-10-28T09:38:00Z">
          <w:r w:rsidR="000A5945" w:rsidDel="008F266D">
            <w:delText>ranging from</w:delText>
          </w:r>
        </w:del>
      </w:ins>
      <w:del w:id="83" w:author="Rebecca McIntosh" w:date="2021-10-28T09:38:00Z">
        <w:r w:rsidR="008445EE" w:rsidDel="008F266D">
          <w:delText xml:space="preserve"> </w:delText>
        </w:r>
      </w:del>
      <w:r w:rsidR="008445EE">
        <w:t xml:space="preserve">6–25% </w:t>
      </w:r>
      <w:ins w:id="84" w:author="Natasha Hardy" w:date="2021-10-21T10:03:00Z">
        <w:r w:rsidR="000A5945">
          <w:t>of samples</w:t>
        </w:r>
      </w:ins>
      <w:del w:id="85" w:author="Natasha Hardy" w:date="2021-11-11T10:37:00Z">
        <w:r w:rsidR="008445EE" w:rsidDel="00624890">
          <w:delText xml:space="preserve">for </w:delText>
        </w:r>
        <w:r w:rsidR="00CB5243" w:rsidDel="00624890">
          <w:delText>their main</w:delText>
        </w:r>
      </w:del>
      <w:del w:id="86"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87" w:author="Natasha Hardy" w:date="2021-11-11T10:06:00Z">
        <w:r w:rsidR="006451B1">
          <w:delText>)</w:delText>
        </w:r>
        <w:r>
          <w:delText>,</w:delText>
        </w:r>
      </w:del>
      <w:ins w:id="88" w:author="Rebecca McIntosh" w:date="2021-10-28T09:38:00Z">
        <w:r w:rsidR="008F266D">
          <w:t>. This is</w:t>
        </w:r>
      </w:ins>
      <w:del w:id="89" w:author="Rebecca McIntosh" w:date="2021-10-28T09:38:00Z">
        <w:r w:rsidDel="008F266D">
          <w:delText>,</w:delText>
        </w:r>
      </w:del>
      <w:r>
        <w:t xml:space="preserve"> </w:t>
      </w:r>
      <w:del w:id="90" w:author="Rebecca McIntosh" w:date="2021-10-28T09:38:00Z">
        <w:r w:rsidR="00E33317" w:rsidDel="008F266D">
          <w:delText xml:space="preserve">and </w:delText>
        </w:r>
      </w:del>
      <w:r w:rsidR="00E33317">
        <w:t>higher than</w:t>
      </w:r>
      <w:r w:rsidR="008445EE">
        <w:t xml:space="preserve"> previously reported from traditional morphological assays</w:t>
      </w:r>
      <w:ins w:id="91" w:author="Natasha Hardy" w:date="2021-10-21T10:03:00Z">
        <w:r w:rsidR="000A5945">
          <w:t xml:space="preserve"> alone</w:t>
        </w:r>
      </w:ins>
      <w:r w:rsidR="008445EE">
        <w:t xml:space="preserve">. DNA metabarcoding proved more sensitive in identifying additional seabird </w:t>
      </w:r>
      <w:del w:id="92" w:author="Natasha Hardy" w:date="2021-11-11T10:18:00Z">
        <w:r w:rsidR="008445EE" w:rsidDel="00771177">
          <w:delText xml:space="preserve">prey </w:delText>
        </w:r>
      </w:del>
      <w:ins w:id="93" w:author="Natasha Hardy" w:date="2021-11-11T10:18:00Z">
        <w:r w:rsidR="00771177">
          <w:t xml:space="preserve">taxa </w:t>
        </w:r>
      </w:ins>
      <w:r w:rsidR="008445EE">
        <w:t xml:space="preserve">and provided relative quantitative information where multiple prey species occur within a sample. </w:t>
      </w:r>
      <w:r>
        <w:t>P</w:t>
      </w:r>
      <w:r w:rsidR="008445EE">
        <w:t xml:space="preserve">olymorphism analysis of </w:t>
      </w:r>
      <w:r w:rsidR="006451B1">
        <w:t xml:space="preserve">consumed little </w:t>
      </w:r>
      <w:r w:rsidR="008445EE">
        <w:t xml:space="preserve">penguin </w:t>
      </w:r>
      <w:r w:rsidR="006451B1">
        <w:t>DNA</w:t>
      </w:r>
      <w:r w:rsidR="008445EE">
        <w:t xml:space="preserve"> </w:t>
      </w:r>
      <w:r w:rsidR="006451B1">
        <w:t>identified</w:t>
      </w:r>
      <w:r w:rsidR="008445EE">
        <w:t xml:space="preserve"> </w:t>
      </w:r>
      <w:ins w:id="94" w:author="Natasha Hardy" w:date="2021-11-30T15:55:00Z">
        <w:r w:rsidR="00074257">
          <w:t xml:space="preserve">five </w:t>
        </w:r>
      </w:ins>
      <w:r w:rsidR="008445EE">
        <w:t xml:space="preserve">distinct </w:t>
      </w:r>
      <w:r w:rsidR="008445EE">
        <w:lastRenderedPageBreak/>
        <w:t xml:space="preserve">mitochondrial haplotypes </w:t>
      </w:r>
      <w:r w:rsidR="006451B1">
        <w:t>–</w:t>
      </w:r>
      <w:r w:rsidR="008445EE">
        <w:t xml:space="preserve"> </w:t>
      </w:r>
      <w:r w:rsidR="006451B1">
        <w:t xml:space="preserve">representing </w:t>
      </w:r>
      <w:r w:rsidR="008445EE">
        <w:t xml:space="preserve">a minimum of </w:t>
      </w:r>
      <w:del w:id="95" w:author="Natasha Hardy" w:date="2021-11-30T15:55:00Z">
        <w:r w:rsidR="008445EE" w:rsidDel="00074257">
          <w:delText xml:space="preserve">21 </w:delText>
        </w:r>
      </w:del>
      <w:ins w:id="96" w:author="Natasha Hardy" w:date="2021-11-30T15:55:00Z">
        <w:r w:rsidR="00074257">
          <w:t xml:space="preserve">16 </w:t>
        </w:r>
      </w:ins>
      <w:r w:rsidR="008445EE">
        <w:t xml:space="preserve">individual penguins consumed across </w:t>
      </w:r>
      <w:del w:id="97"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98" w:author="Natasha Hardy" w:date="2021-11-11T10:39:00Z">
        <w:r w:rsidR="00624890">
          <w:t xml:space="preserve">rapid </w:t>
        </w:r>
      </w:ins>
      <w:ins w:id="99" w:author="Natasha Hardy" w:date="2021-12-09T15:11:00Z">
        <w:r w:rsidR="00040A32">
          <w:t>uptake</w:t>
        </w:r>
      </w:ins>
      <w:ins w:id="100" w:author="Natasha Hardy" w:date="2021-11-11T10:39:00Z">
        <w:r w:rsidR="00624890">
          <w:t xml:space="preserve"> </w:t>
        </w:r>
      </w:ins>
      <w:ins w:id="101" w:author="Natasha Hardy" w:date="2021-12-09T15:12:00Z">
        <w:r w:rsidR="00040A32">
          <w:t>and further develop</w:t>
        </w:r>
      </w:ins>
      <w:ins w:id="102" w:author="Natasha Hardy" w:date="2021-12-09T15:13:00Z">
        <w:r w:rsidR="00040A32">
          <w:t xml:space="preserve">ment </w:t>
        </w:r>
      </w:ins>
      <w:ins w:id="103" w:author="Natasha Hardy" w:date="2021-11-11T10:39:00Z">
        <w:r w:rsidR="00624890">
          <w:t xml:space="preserve">of </w:t>
        </w:r>
      </w:ins>
      <w:ins w:id="104" w:author="Natasha Hardy" w:date="2021-12-09T15:13:00Z">
        <w:r w:rsidR="00040A32">
          <w:t xml:space="preserve">cost-effective </w:t>
        </w:r>
      </w:ins>
      <w:ins w:id="105" w:author="Natasha Hardy" w:date="2021-12-09T15:11:00Z">
        <w:r w:rsidR="00040A32">
          <w:t xml:space="preserve">genetic </w:t>
        </w:r>
      </w:ins>
      <w:ins w:id="106" w:author="Natasha Hardy" w:date="2021-12-09T15:12:00Z">
        <w:r w:rsidR="00040A32">
          <w:t>techniques and</w:t>
        </w:r>
      </w:ins>
      <w:ins w:id="107" w:author="Natasha Hardy" w:date="2021-11-11T10:39:00Z">
        <w:r w:rsidR="00624890">
          <w:t xml:space="preserve"> </w:t>
        </w:r>
      </w:ins>
      <w:r w:rsidR="006451B1">
        <w:t>broad</w:t>
      </w:r>
      <w:ins w:id="108" w:author="Natasha Hardy" w:date="2021-12-09T15:12:00Z">
        <w:r w:rsidR="00040A32">
          <w:t>er</w:t>
        </w:r>
      </w:ins>
      <w:r w:rsidR="006451B1">
        <w:t xml:space="preserve"> spatiotemporal sampling of </w:t>
      </w:r>
      <w:del w:id="109" w:author="Natasha Hardy" w:date="2021-12-09T15:12:00Z">
        <w:r w:rsidR="006451B1" w:rsidDel="00040A32">
          <w:delText xml:space="preserve">predator </w:delText>
        </w:r>
      </w:del>
      <w:ins w:id="110" w:author="Natasha Hardy" w:date="2021-12-09T15:12:00Z">
        <w:r w:rsidR="00040A32">
          <w:t>fur seal</w:t>
        </w:r>
        <w:r w:rsidR="00040A32">
          <w:t xml:space="preserve"> </w:t>
        </w:r>
      </w:ins>
      <w:r w:rsidR="006451B1">
        <w:t>diets to further quantif</w:t>
      </w:r>
      <w:r w:rsidR="006B3C1C">
        <w:t>y</w:t>
      </w:r>
      <w:r w:rsidR="006451B1">
        <w:t xml:space="preserve"> predation incidences and hotspots of concern for </w:t>
      </w:r>
      <w:r w:rsidR="006B3C1C">
        <w:t>wildlife conflict management</w:t>
      </w:r>
      <w:del w:id="111" w:author="Natasha Hardy" w:date="2021-12-09T15:13:00Z">
        <w:r w:rsidR="006B3C1C" w:rsidDel="00040A32">
          <w:delText xml:space="preserve"> using </w:delText>
        </w:r>
      </w:del>
      <w:del w:id="112" w:author="Natasha Hardy" w:date="2021-11-11T10:40:00Z">
        <w:r w:rsidR="006B3C1C" w:rsidDel="00624890">
          <w:delText xml:space="preserve">the most </w:delText>
        </w:r>
      </w:del>
      <w:del w:id="113" w:author="Natasha Hardy" w:date="2021-12-09T15:13:00Z">
        <w:r w:rsidR="006B3C1C" w:rsidDel="00040A32">
          <w:delText xml:space="preserve">cost-effective assaying techniques. </w:delText>
        </w:r>
        <w:r w:rsidR="006B3C1C" w:rsidRPr="008F266D" w:rsidDel="00040A32">
          <w:delText>We</w:delText>
        </w:r>
        <w:r w:rsidR="006B3C1C" w:rsidDel="00040A32">
          <w:delText xml:space="preserve"> </w:delText>
        </w:r>
      </w:del>
      <w:ins w:id="114" w:author="Rebecca McIntosh" w:date="2021-10-28T09:45:00Z">
        <w:del w:id="115" w:author="Natasha Hardy" w:date="2021-12-09T15:13:00Z">
          <w:r w:rsidR="008F266D" w:rsidDel="00040A32">
            <w:delText xml:space="preserve">The </w:delText>
          </w:r>
        </w:del>
      </w:ins>
      <w:del w:id="116" w:author="Natasha Hardy" w:date="2021-12-09T15:13:00Z">
        <w:r w:rsidR="006B3C1C" w:rsidDel="00040A32">
          <w:delText xml:space="preserve">highlight </w:delText>
        </w:r>
        <w:r w:rsidR="00A53BCE" w:rsidDel="00040A32">
          <w:delText xml:space="preserve">the utility of </w:delText>
        </w:r>
        <w:r w:rsidR="006B3C1C" w:rsidDel="00040A32">
          <w:delText xml:space="preserve">DNA metabarcoding techniques </w:delText>
        </w:r>
      </w:del>
      <w:ins w:id="117" w:author="Rebecca McIntosh" w:date="2021-10-28T09:45:00Z">
        <w:del w:id="118" w:author="Natasha Hardy" w:date="2021-12-09T15:13:00Z">
          <w:r w:rsidR="008F266D" w:rsidDel="00040A32">
            <w:delText xml:space="preserve">are </w:delText>
          </w:r>
        </w:del>
      </w:ins>
      <w:ins w:id="119" w:author="Rebecca McIntosh" w:date="2021-10-28T09:46:00Z">
        <w:del w:id="120" w:author="Natasha Hardy" w:date="2021-12-09T15:13:00Z">
          <w:r w:rsidR="008F266D" w:rsidDel="00040A32">
            <w:delText>highlighted</w:delText>
          </w:r>
        </w:del>
      </w:ins>
      <w:ins w:id="121" w:author="Rebecca McIntosh" w:date="2021-10-28T09:47:00Z">
        <w:del w:id="122" w:author="Natasha Hardy" w:date="2021-12-09T15:13:00Z">
          <w:r w:rsidR="008F266D" w:rsidDel="00040A32">
            <w:delText>,</w:delText>
          </w:r>
        </w:del>
      </w:ins>
      <w:ins w:id="123" w:author="Rebecca McIntosh" w:date="2021-10-28T09:46:00Z">
        <w:del w:id="124" w:author="Natasha Hardy" w:date="2021-12-09T15:13:00Z">
          <w:r w:rsidR="008F266D" w:rsidDel="00040A32">
            <w:delText xml:space="preserve"> provid</w:delText>
          </w:r>
        </w:del>
      </w:ins>
      <w:ins w:id="125" w:author="Rebecca McIntosh" w:date="2021-10-28T09:47:00Z">
        <w:del w:id="126" w:author="Natasha Hardy" w:date="2021-12-09T15:13:00Z">
          <w:r w:rsidR="008F266D" w:rsidDel="00040A32">
            <w:delText xml:space="preserve">ing </w:delText>
          </w:r>
        </w:del>
      </w:ins>
      <w:del w:id="127" w:author="Natasha Hardy" w:date="2021-12-09T15:13:00Z">
        <w:r w:rsidR="006B3C1C" w:rsidDel="00040A32">
          <w:delText xml:space="preserve">in providing </w:delText>
        </w:r>
        <w:commentRangeStart w:id="128"/>
        <w:r w:rsidR="006B3C1C" w:rsidDel="00040A32">
          <w:delText>more</w:delText>
        </w:r>
        <w:commentRangeEnd w:id="128"/>
        <w:r w:rsidR="008F266D" w:rsidDel="00040A32">
          <w:rPr>
            <w:rStyle w:val="CommentReference"/>
          </w:rPr>
          <w:commentReference w:id="128"/>
        </w:r>
        <w:r w:rsidR="006B3C1C" w:rsidDel="00040A32">
          <w:delText xml:space="preserve"> reliable quantitative information on predation </w:delText>
        </w:r>
        <w:r w:rsidR="00E33317" w:rsidDel="00040A32">
          <w:delText>incidence</w:delText>
        </w:r>
        <w:r w:rsidR="006B3C1C" w:rsidDel="00040A32">
          <w:delText xml:space="preserve"> and likely abundance of impacted</w:delText>
        </w:r>
        <w:r w:rsidR="008445EE" w:rsidDel="00040A32">
          <w:delText xml:space="preserve"> species of conservation concern</w:delText>
        </w:r>
      </w:del>
      <w:r w:rsidR="008445EE">
        <w:t>.</w:t>
      </w:r>
    </w:p>
    <w:p w14:paraId="7A0654D7" w14:textId="77777777" w:rsidR="000463F0" w:rsidRDefault="000463F0">
      <w:pPr>
        <w:rPr>
          <w:ins w:id="129" w:author="Natasha Hardy" w:date="2021-11-11T10:06:00Z"/>
        </w:rPr>
      </w:pPr>
    </w:p>
    <w:p w14:paraId="6CBDFB0C" w14:textId="2EC69268" w:rsidR="00C65F08" w:rsidRDefault="008445EE">
      <w:pPr>
        <w:pStyle w:val="Heading2"/>
        <w:rPr>
          <w:rFonts w:ascii="Times New Roman" w:eastAsia="Times New Roman" w:hAnsi="Times New Roman" w:cs="Times New Roman"/>
        </w:rPr>
      </w:pPr>
      <w:bookmarkStart w:id="130" w:name="_1fob9te" w:colFirst="0" w:colLast="0"/>
      <w:bookmarkEnd w:id="130"/>
      <w:r>
        <w:t>Introduction</w:t>
      </w:r>
      <w:ins w:id="131" w:author="Rebecca McIntosh" w:date="2021-10-28T12:23:00Z">
        <w:r w:rsidR="00515F6D">
          <w:t xml:space="preserve"> </w:t>
        </w:r>
      </w:ins>
      <w:ins w:id="132" w:author="Natasha Hardy" w:date="2021-11-11T10:42:00Z">
        <w:r w:rsidR="00DB199C">
          <w:t>(</w:t>
        </w:r>
      </w:ins>
      <w:ins w:id="133" w:author="Rebecca McIntosh" w:date="2021-10-28T17:06:00Z">
        <w:del w:id="134" w:author="Natasha Hardy" w:date="2021-12-09T15:35:00Z">
          <w:r w:rsidR="004A2B98" w:rsidDel="002D0B5B">
            <w:delText>9</w:delText>
          </w:r>
        </w:del>
        <w:del w:id="135" w:author="Natasha Hardy" w:date="2021-11-11T10:59:00Z">
          <w:r w:rsidR="004A2B98" w:rsidDel="00D93663">
            <w:delText>3</w:delText>
          </w:r>
        </w:del>
      </w:ins>
      <w:ins w:id="136" w:author="Rebecca McIntosh" w:date="2021-10-29T11:48:00Z">
        <w:del w:id="137" w:author="Natasha Hardy" w:date="2021-11-11T10:59:00Z">
          <w:r w:rsidR="004D7C2D" w:rsidDel="00D93663">
            <w:delText>0</w:delText>
          </w:r>
        </w:del>
      </w:ins>
      <w:ins w:id="138" w:author="Natasha Hardy" w:date="2021-12-09T15:35:00Z">
        <w:r w:rsidR="002D0B5B">
          <w:t>8</w:t>
        </w:r>
      </w:ins>
      <w:ins w:id="139" w:author="Natasha Hardy" w:date="2021-12-09T15:40:00Z">
        <w:r w:rsidR="002D0B5B">
          <w:t>57</w:t>
        </w:r>
      </w:ins>
      <w:ins w:id="140" w:author="Natasha Hardy" w:date="2021-11-11T10:42:00Z">
        <w:r w:rsidR="00DB199C">
          <w:t>)</w:t>
        </w:r>
      </w:ins>
      <w:ins w:id="141" w:author="Rebecca McIntosh" w:date="2021-10-28T12:23:00Z">
        <w:r w:rsidR="00515F6D">
          <w:t xml:space="preserve"> </w:t>
        </w:r>
        <w:del w:id="142"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43" w:name="_qott2vcw10ox" w:colFirst="0" w:colLast="0"/>
      <w:bookmarkEnd w:id="143"/>
    </w:p>
    <w:p w14:paraId="071339CB" w14:textId="1824B9FC" w:rsidR="00C65F08" w:rsidRDefault="00431B3D">
      <w:pPr>
        <w:pBdr>
          <w:top w:val="nil"/>
          <w:left w:val="nil"/>
          <w:bottom w:val="nil"/>
          <w:right w:val="nil"/>
          <w:between w:val="nil"/>
        </w:pBdr>
        <w:rPr>
          <w:rFonts w:ascii="Times New Roman" w:eastAsia="Times New Roman" w:hAnsi="Times New Roman" w:cs="Times New Roman"/>
          <w:color w:val="000000"/>
        </w:rPr>
      </w:pPr>
      <w:del w:id="144" w:author="Natasha Hardy" w:date="2021-12-09T15:23:00Z">
        <w:r w:rsidRPr="00DB199C" w:rsidDel="00081216">
          <w:rPr>
            <w:shd w:val="clear" w:color="auto" w:fill="D9D9D9" w:themeFill="background1" w:themeFillShade="D9"/>
            <w:rPrChange w:id="145" w:author="Natasha Hardy" w:date="2021-11-11T10:42:00Z">
              <w:rPr/>
            </w:rPrChange>
          </w:rPr>
          <w:delText>Conflict</w:delText>
        </w:r>
        <w:r w:rsidR="006247CB" w:rsidRPr="00DB199C" w:rsidDel="00081216">
          <w:rPr>
            <w:shd w:val="clear" w:color="auto" w:fill="D9D9D9" w:themeFill="background1" w:themeFillShade="D9"/>
            <w:rPrChange w:id="146" w:author="Natasha Hardy" w:date="2021-11-11T10:42:00Z">
              <w:rPr/>
            </w:rPrChange>
          </w:rPr>
          <w:delText>s</w:delText>
        </w:r>
        <w:r w:rsidRPr="00DB199C" w:rsidDel="00081216">
          <w:rPr>
            <w:shd w:val="clear" w:color="auto" w:fill="D9D9D9" w:themeFill="background1" w:themeFillShade="D9"/>
            <w:rPrChange w:id="147" w:author="Natasha Hardy" w:date="2021-11-11T10:42:00Z">
              <w:rPr/>
            </w:rPrChange>
          </w:rPr>
          <w:delText xml:space="preserve"> between iconic species </w:delText>
        </w:r>
        <w:r w:rsidR="006247CB" w:rsidRPr="00DB199C" w:rsidDel="00081216">
          <w:rPr>
            <w:shd w:val="clear" w:color="auto" w:fill="D9D9D9" w:themeFill="background1" w:themeFillShade="D9"/>
            <w:rPrChange w:id="148" w:author="Natasha Hardy" w:date="2021-11-11T10:42:00Z">
              <w:rPr/>
            </w:rPrChange>
          </w:rPr>
          <w:delText>are</w:delText>
        </w:r>
        <w:r w:rsidRPr="00DB199C" w:rsidDel="00081216">
          <w:rPr>
            <w:shd w:val="clear" w:color="auto" w:fill="D9D9D9" w:themeFill="background1" w:themeFillShade="D9"/>
            <w:rPrChange w:id="149" w:author="Natasha Hardy" w:date="2021-11-11T10:42:00Z">
              <w:rPr/>
            </w:rPrChange>
          </w:rPr>
          <w:delText xml:space="preserve"> likely to increase with mounting</w:delText>
        </w:r>
        <w:r w:rsidR="00923595" w:rsidRPr="00DB199C" w:rsidDel="00081216">
          <w:rPr>
            <w:shd w:val="clear" w:color="auto" w:fill="D9D9D9" w:themeFill="background1" w:themeFillShade="D9"/>
            <w:rPrChange w:id="150" w:author="Natasha Hardy" w:date="2021-11-11T10:42:00Z">
              <w:rPr/>
            </w:rPrChange>
          </w:rPr>
          <w:delText xml:space="preserve"> human</w:delText>
        </w:r>
        <w:r w:rsidRPr="00DB199C" w:rsidDel="00081216">
          <w:rPr>
            <w:shd w:val="clear" w:color="auto" w:fill="D9D9D9" w:themeFill="background1" w:themeFillShade="D9"/>
            <w:rPrChange w:id="151" w:author="Natasha Hardy" w:date="2021-11-11T10:42:00Z">
              <w:rPr/>
            </w:rPrChange>
          </w:rPr>
          <w:delText xml:space="preserve"> pressures </w:delText>
        </w:r>
        <w:r w:rsidR="00923595" w:rsidRPr="00DB199C" w:rsidDel="00081216">
          <w:rPr>
            <w:shd w:val="clear" w:color="auto" w:fill="D9D9D9" w:themeFill="background1" w:themeFillShade="D9"/>
            <w:rPrChange w:id="152" w:author="Natasha Hardy" w:date="2021-11-11T10:42:00Z">
              <w:rPr/>
            </w:rPrChange>
          </w:rPr>
          <w:delText xml:space="preserve">on wildlife </w:delText>
        </w:r>
        <w:r w:rsidRPr="00DB199C" w:rsidDel="00081216">
          <w:rPr>
            <w:shd w:val="clear" w:color="auto" w:fill="D9D9D9" w:themeFill="background1" w:themeFillShade="D9"/>
            <w:rPrChange w:id="153" w:author="Natasha Hardy" w:date="2021-11-11T10:42:00Z">
              <w:rPr/>
            </w:rPrChange>
          </w:rPr>
          <w:delText>during the Anthropocene.</w:delText>
        </w:r>
        <w:r w:rsidDel="00081216">
          <w:delText xml:space="preserve"> </w:delText>
        </w:r>
      </w:del>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54"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55"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56"/>
      <w:del w:id="157" w:author="Rebecca McIntosh" w:date="2021-10-28T09:49:00Z">
        <w:r w:rsidR="008445EE" w:rsidDel="002C34B9">
          <w:rPr>
            <w:rFonts w:ascii="Times New Roman" w:eastAsia="Times New Roman" w:hAnsi="Times New Roman" w:cs="Times New Roman"/>
          </w:rPr>
          <w:delText>value</w:delText>
        </w:r>
      </w:del>
      <w:commentRangeEnd w:id="156"/>
      <w:r w:rsidR="002C34B9">
        <w:rPr>
          <w:rStyle w:val="CommentReference"/>
        </w:rPr>
        <w:commentReference w:id="156"/>
      </w:r>
      <w:del w:id="158" w:author="Rebecca McIntosh" w:date="2021-10-28T09:49:00Z">
        <w:r w:rsidR="008445EE" w:rsidDel="002C34B9">
          <w:rPr>
            <w:rFonts w:ascii="Times New Roman" w:eastAsia="Times New Roman" w:hAnsi="Times New Roman" w:cs="Times New Roman"/>
            <w:color w:val="000000"/>
          </w:rPr>
          <w:delText xml:space="preserve"> </w:delText>
        </w:r>
      </w:del>
      <w:ins w:id="159"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ins w:id="160" w:author="Natasha Hardy" w:date="2021-12-09T15:24:00Z">
        <w:r w:rsidR="00081216">
          <w:rPr>
            <w:rFonts w:ascii="Times New Roman" w:eastAsia="Times New Roman" w:hAnsi="Times New Roman" w:cs="Times New Roman"/>
            <w:color w:val="000000"/>
          </w:rPr>
          <w:t xml:space="preserve"> – for example between </w:t>
        </w:r>
      </w:ins>
      <w:del w:id="161" w:author="Natasha Hardy" w:date="2021-12-09T15:24:00Z">
        <w:r w:rsidR="008445EE" w:rsidDel="00081216">
          <w:rPr>
            <w:rFonts w:ascii="Times New Roman" w:eastAsia="Times New Roman" w:hAnsi="Times New Roman" w:cs="Times New Roman"/>
            <w:color w:val="000000"/>
          </w:rPr>
          <w:delText xml:space="preserve">. </w:delText>
        </w:r>
        <w:r w:rsidR="008445EE" w:rsidRPr="00085A20" w:rsidDel="00081216">
          <w:rPr>
            <w:rFonts w:ascii="Times New Roman" w:eastAsia="Times New Roman" w:hAnsi="Times New Roman" w:cs="Times New Roman"/>
            <w:color w:val="000000"/>
            <w:highlight w:val="lightGray"/>
            <w:rPrChange w:id="162" w:author="Natasha Hardy" w:date="2021-11-11T15:52:00Z">
              <w:rPr>
                <w:rFonts w:ascii="Times New Roman" w:eastAsia="Times New Roman" w:hAnsi="Times New Roman" w:cs="Times New Roman"/>
                <w:color w:val="000000"/>
              </w:rPr>
            </w:rPrChange>
          </w:rPr>
          <w:delText xml:space="preserve">Prominent examples abound of conflicting predator-prey interactions among species of value: </w:delText>
        </w:r>
      </w:del>
      <w:r w:rsidR="008445EE" w:rsidRPr="00085A20">
        <w:rPr>
          <w:rFonts w:ascii="Times New Roman" w:eastAsia="Times New Roman" w:hAnsi="Times New Roman" w:cs="Times New Roman"/>
          <w:color w:val="000000"/>
          <w:highlight w:val="lightGray"/>
          <w:rPrChange w:id="163" w:author="Natasha Hardy" w:date="2021-11-11T15:52:00Z">
            <w:rPr>
              <w:rFonts w:ascii="Times New Roman" w:eastAsia="Times New Roman" w:hAnsi="Times New Roman" w:cs="Times New Roman"/>
              <w:color w:val="000000"/>
            </w:rPr>
          </w:rPrChange>
        </w:rPr>
        <w:t xml:space="preserve">killer whales, sea otters and salmon </w:t>
      </w:r>
      <w:r w:rsidR="008445EE" w:rsidRPr="00085A20">
        <w:rPr>
          <w:highlight w:val="lightGray"/>
          <w:rPrChange w:id="164"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65"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66"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67"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68"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69"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70"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71"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72"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73"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w:t>
      </w:r>
      <w:del w:id="174" w:author="Natasha Hardy" w:date="2021-12-09T15:24:00Z">
        <w:r w:rsidR="008445EE" w:rsidDel="00081216">
          <w:rPr>
            <w:rFonts w:ascii="Times New Roman" w:eastAsia="Times New Roman" w:hAnsi="Times New Roman" w:cs="Times New Roman"/>
            <w:color w:val="000000"/>
          </w:rPr>
          <w:delText xml:space="preserve">themselves </w:delText>
        </w:r>
      </w:del>
      <w:r w:rsidR="008445EE">
        <w:rPr>
          <w:rFonts w:ascii="Times New Roman" w:eastAsia="Times New Roman" w:hAnsi="Times New Roman" w:cs="Times New Roman"/>
          <w:color w:val="000000"/>
        </w:rPr>
        <w:t xml:space="preserve">are natural, </w:t>
      </w:r>
      <w:del w:id="175" w:author="Natasha Hardy" w:date="2021-12-09T15:24:00Z">
        <w:r w:rsidR="008445EE" w:rsidDel="00081216">
          <w:rPr>
            <w:rFonts w:ascii="Times New Roman" w:eastAsia="Times New Roman" w:hAnsi="Times New Roman" w:cs="Times New Roman"/>
            <w:color w:val="000000"/>
          </w:rPr>
          <w:delText>however they</w:delText>
        </w:r>
      </w:del>
      <w:ins w:id="176" w:author="Natasha Hardy" w:date="2021-12-09T15:24:00Z">
        <w:r w:rsidR="00081216">
          <w:rPr>
            <w:rFonts w:ascii="Times New Roman" w:eastAsia="Times New Roman" w:hAnsi="Times New Roman" w:cs="Times New Roman"/>
            <w:color w:val="000000"/>
          </w:rPr>
          <w:t>but</w:t>
        </w:r>
      </w:ins>
      <w:r w:rsidR="008445EE">
        <w:rPr>
          <w:rFonts w:ascii="Times New Roman" w:eastAsia="Times New Roman" w:hAnsi="Times New Roman" w:cs="Times New Roman"/>
          <w:color w:val="000000"/>
        </w:rPr>
        <w:t xml:space="preserve">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77"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43FC5FA8" w:rsidR="005E64BC" w:rsidRPr="005E64BC" w:rsidRDefault="005E64BC" w:rsidP="005E64BC">
      <w:pPr>
        <w:pBdr>
          <w:top w:val="nil"/>
          <w:left w:val="nil"/>
          <w:bottom w:val="nil"/>
          <w:right w:val="nil"/>
          <w:between w:val="nil"/>
        </w:pBdr>
        <w:ind w:firstLine="720"/>
        <w:rPr>
          <w:color w:val="000000"/>
        </w:rPr>
      </w:pPr>
      <w:del w:id="178" w:author="Natasha Hardy" w:date="2021-12-09T15:25:00Z">
        <w:r w:rsidDel="00081216">
          <w:rPr>
            <w:color w:val="000000"/>
          </w:rPr>
          <w:delText>The ultimate</w:delText>
        </w:r>
      </w:del>
      <w:ins w:id="179" w:author="Natasha Hardy" w:date="2021-12-09T15:25:00Z">
        <w:r w:rsidR="00081216">
          <w:rPr>
            <w:color w:val="000000"/>
          </w:rPr>
          <w:t>A key</w:t>
        </w:r>
      </w:ins>
      <w:r>
        <w:rPr>
          <w:color w:val="000000"/>
        </w:rPr>
        <w:t xml:space="preserve"> goal</w:t>
      </w:r>
      <w:del w:id="180" w:author="Natasha Hardy" w:date="2021-12-09T15:25:00Z">
        <w:r w:rsidDel="00081216">
          <w:rPr>
            <w:color w:val="000000"/>
          </w:rPr>
          <w:delText>s</w:delText>
        </w:r>
      </w:del>
      <w:r>
        <w:rPr>
          <w:color w:val="000000"/>
        </w:rPr>
        <w:t xml:space="preserve"> </w:t>
      </w:r>
      <w:del w:id="181" w:author="Natasha Hardy" w:date="2021-12-09T15:25:00Z">
        <w:r w:rsidDel="00081216">
          <w:rPr>
            <w:color w:val="000000"/>
          </w:rPr>
          <w:delText xml:space="preserve">in </w:delText>
        </w:r>
      </w:del>
      <w:ins w:id="182" w:author="Natasha Hardy" w:date="2021-12-09T15:25:00Z">
        <w:r w:rsidR="00081216">
          <w:rPr>
            <w:color w:val="000000"/>
          </w:rPr>
          <w:t>of</w:t>
        </w:r>
        <w:r w:rsidR="00081216">
          <w:rPr>
            <w:color w:val="000000"/>
          </w:rPr>
          <w:t xml:space="preserve"> </w:t>
        </w:r>
      </w:ins>
      <w:r>
        <w:rPr>
          <w:color w:val="000000"/>
        </w:rPr>
        <w:t xml:space="preserve">investigating </w:t>
      </w:r>
      <w:del w:id="183" w:author="Natasha Hardy" w:date="2021-12-09T15:25:00Z">
        <w:r w:rsidDel="00081216">
          <w:rPr>
            <w:color w:val="000000"/>
          </w:rPr>
          <w:delText xml:space="preserve">the incidence and impacts of </w:delText>
        </w:r>
      </w:del>
      <w:r>
        <w:rPr>
          <w:color w:val="000000"/>
        </w:rPr>
        <w:t>predator prey interactions involve</w:t>
      </w:r>
      <w:del w:id="184" w:author="Natasha Hardy" w:date="2021-11-04T18:53:00Z">
        <w:r w:rsidDel="00974690">
          <w:rPr>
            <w:color w:val="000000"/>
          </w:rPr>
          <w:delText>s</w:delText>
        </w:r>
      </w:del>
      <w:r>
        <w:rPr>
          <w:color w:val="000000"/>
        </w:rPr>
        <w:t xml:space="preserve"> determining prey </w:t>
      </w:r>
      <w:ins w:id="185" w:author="Natasha Hardy" w:date="2021-12-09T15:25:00Z">
        <w:r w:rsidR="00081216">
          <w:rPr>
            <w:color w:val="000000"/>
          </w:rPr>
          <w:t xml:space="preserve">inter- and intra-specific </w:t>
        </w:r>
      </w:ins>
      <w:del w:id="186" w:author="Natasha Hardy" w:date="2021-12-09T15:25:00Z">
        <w:r w:rsidDel="00081216">
          <w:rPr>
            <w:color w:val="000000"/>
          </w:rPr>
          <w:delText>identities</w:delText>
        </w:r>
      </w:del>
      <w:ins w:id="187" w:author="Natasha Hardy" w:date="2021-12-09T15:25:00Z">
        <w:r w:rsidR="00081216">
          <w:rPr>
            <w:color w:val="000000"/>
          </w:rPr>
          <w:t>divers</w:t>
        </w:r>
      </w:ins>
      <w:ins w:id="188" w:author="Natasha Hardy" w:date="2021-12-09T15:26:00Z">
        <w:r w:rsidR="00081216">
          <w:rPr>
            <w:color w:val="000000"/>
          </w:rPr>
          <w:t>ity</w:t>
        </w:r>
      </w:ins>
      <w:r>
        <w:rPr>
          <w:color w:val="000000"/>
        </w:rPr>
        <w:t xml:space="preserve">,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w:t>
      </w:r>
      <w:ins w:id="189" w:author="Natasha Hardy" w:date="2021-12-09T15:26:00Z">
        <w:r w:rsidR="00081216">
          <w:rPr>
            <w:color w:val="000000"/>
          </w:rPr>
          <w:t xml:space="preserve">this level of </w:t>
        </w:r>
      </w:ins>
      <w:r w:rsidR="005E662A">
        <w:rPr>
          <w:color w:val="000000"/>
        </w:rPr>
        <w:t>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w:t>
      </w:r>
      <w:del w:id="190" w:author="Natasha Hardy" w:date="2021-12-09T15:26:00Z">
        <w:r w:rsidR="006F0494" w:rsidDel="00081216">
          <w:rPr>
            <w:color w:val="000000"/>
          </w:rPr>
          <w:delText xml:space="preserve">; </w:delText>
        </w:r>
        <w:r w:rsidR="005E662A" w:rsidDel="00081216">
          <w:rPr>
            <w:color w:val="000000"/>
          </w:rPr>
          <w:delText>Stat et al. 2019</w:delText>
        </w:r>
      </w:del>
      <w:r w:rsidR="005E662A">
        <w:rPr>
          <w:color w:val="000000"/>
        </w:rPr>
        <w:t>)</w:t>
      </w:r>
      <w:del w:id="191" w:author="Natasha Hardy" w:date="2021-12-09T15:26:00Z">
        <w:r w:rsidDel="00081216">
          <w:rPr>
            <w:color w:val="000000"/>
          </w:rPr>
          <w:delText xml:space="preserve"> </w:delText>
        </w:r>
      </w:del>
      <w:ins w:id="192" w:author="Natasha Hardy" w:date="2021-12-09T15:26:00Z">
        <w:r w:rsidR="00081216">
          <w:rPr>
            <w:color w:val="000000"/>
          </w:rPr>
          <w:t xml:space="preserve"> by</w:t>
        </w:r>
      </w:ins>
      <w:del w:id="193" w:author="Natasha Hardy" w:date="2021-12-09T15:26:00Z">
        <w:r w:rsidDel="00081216">
          <w:rPr>
            <w:color w:val="000000"/>
          </w:rPr>
          <w:delText>and utility for achieving these goals by</w:delText>
        </w:r>
      </w:del>
      <w:r>
        <w:rPr>
          <w:color w:val="000000"/>
        </w:rPr>
        <w:t>: (</w:t>
      </w:r>
      <w:proofErr w:type="spellStart"/>
      <w:r>
        <w:rPr>
          <w:color w:val="000000"/>
        </w:rPr>
        <w:t>i</w:t>
      </w:r>
      <w:proofErr w:type="spellEnd"/>
      <w:r>
        <w:rPr>
          <w:color w:val="000000"/>
        </w:rPr>
        <w:t xml:space="preserve">) identifying </w:t>
      </w:r>
      <w:del w:id="194" w:author="Natasha Hardy" w:date="2021-11-05T11:28:00Z">
        <w:r w:rsidDel="008B6BCA">
          <w:rPr>
            <w:color w:val="000000"/>
          </w:rPr>
          <w:delText xml:space="preserve">species </w:delText>
        </w:r>
      </w:del>
      <w:ins w:id="195" w:author="Natasha Hardy" w:date="2021-11-05T11:28:00Z">
        <w:r w:rsidR="008B6BCA">
          <w:rPr>
            <w:color w:val="000000"/>
          </w:rPr>
          <w:t xml:space="preserve">prey </w:t>
        </w:r>
      </w:ins>
      <w:r>
        <w:rPr>
          <w:color w:val="000000"/>
        </w:rPr>
        <w:t xml:space="preserve">at high taxonomic </w:t>
      </w:r>
      <w:r>
        <w:rPr>
          <w:color w:val="000000"/>
        </w:rPr>
        <w:lastRenderedPageBreak/>
        <w:t xml:space="preserve">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96" w:author="Natasha Hardy" w:date="2021-11-05T11:28:00Z">
        <w:r w:rsidDel="008B6BCA">
          <w:rPr>
            <w:color w:val="000000"/>
          </w:rPr>
          <w:delText xml:space="preserve"> and</w:delText>
        </w:r>
      </w:del>
      <w:ins w:id="197"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98" w:author="Natasha Hardy" w:date="2021-11-11T10:49:00Z">
        <w:r w:rsidR="00590363" w:rsidDel="00DB199C">
          <w:delText xml:space="preserve">Thomas et al., 2014; </w:delText>
        </w:r>
      </w:del>
      <w:r w:rsidR="00590363">
        <w:t>Deagle</w:t>
      </w:r>
      <w:proofErr w:type="spellEnd"/>
      <w:r w:rsidR="00590363">
        <w:t xml:space="preserve"> et al., 2019</w:t>
      </w:r>
      <w:del w:id="199" w:author="Natasha Hardy" w:date="2021-12-09T15:16:00Z">
        <w:r w:rsidR="00590363" w:rsidDel="000029E3">
          <w:delText xml:space="preserve">; </w:delText>
        </w:r>
        <w:r w:rsidDel="000029E3">
          <w:delText>Cavallo et al., 2020</w:delText>
        </w:r>
      </w:del>
      <w:r>
        <w:t>)</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1AEFFD06"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200" w:author="Natasha Hardy" w:date="2021-11-11T10:06:00Z">
        <w:r>
          <w:rPr>
            <w:rFonts w:ascii="Times New Roman" w:eastAsia="Times New Roman" w:hAnsi="Times New Roman" w:cs="Times New Roman"/>
            <w:color w:val="000000"/>
          </w:rPr>
          <w:delText>seal</w:delText>
        </w:r>
      </w:del>
      <w:ins w:id="201" w:author="Natasha Hardy" w:date="2021-11-11T10:06:00Z">
        <w:r>
          <w:rPr>
            <w:rFonts w:ascii="Times New Roman" w:eastAsia="Times New Roman" w:hAnsi="Times New Roman" w:cs="Times New Roman"/>
            <w:color w:val="000000"/>
          </w:rPr>
          <w:t>seal</w:t>
        </w:r>
      </w:ins>
      <w:ins w:id="202"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The fur seals were decimated by</w:t>
      </w:r>
      <w:del w:id="203" w:author="Natasha Hardy" w:date="2021-12-09T15:27:00Z">
        <w:r w:rsidDel="00081216">
          <w:rPr>
            <w:color w:val="000000"/>
          </w:rPr>
          <w:delText xml:space="preserve"> </w:delText>
        </w:r>
        <w:r w:rsidDel="00081216">
          <w:rPr>
            <w:rFonts w:ascii="Times New Roman" w:eastAsia="Times New Roman" w:hAnsi="Times New Roman" w:cs="Times New Roman"/>
            <w:color w:val="000000"/>
          </w:rPr>
          <w:delText xml:space="preserve">massive </w:delText>
        </w:r>
      </w:del>
      <w:del w:id="204" w:author="Natasha Hardy" w:date="2021-11-11T15:53:00Z">
        <w:r w:rsidDel="00EC15E5">
          <w:rPr>
            <w:rFonts w:ascii="Times New Roman" w:eastAsia="Times New Roman" w:hAnsi="Times New Roman" w:cs="Times New Roman"/>
            <w:color w:val="000000"/>
          </w:rPr>
          <w:delText xml:space="preserve">over-exploitation during </w:delText>
        </w:r>
      </w:del>
      <w:del w:id="205" w:author="Natasha Hardy" w:date="2021-12-09T15:27:00Z">
        <w:r w:rsidDel="00081216">
          <w:rPr>
            <w:rFonts w:ascii="Times New Roman" w:eastAsia="Times New Roman" w:hAnsi="Times New Roman" w:cs="Times New Roman"/>
            <w:color w:val="000000"/>
          </w:rPr>
          <w:delText>the</w:delText>
        </w:r>
      </w:del>
      <w:r>
        <w:rPr>
          <w:rFonts w:ascii="Times New Roman" w:eastAsia="Times New Roman" w:hAnsi="Times New Roman" w:cs="Times New Roman"/>
          <w:color w:val="000000"/>
        </w:rPr>
        <w:t xml:space="preserve"> </w:t>
      </w:r>
      <w:ins w:id="206" w:author="Natasha Hardy" w:date="2021-11-11T15:54:00Z">
        <w:r w:rsidR="00EC15E5">
          <w:rPr>
            <w:rFonts w:ascii="Times New Roman" w:eastAsia="Times New Roman" w:hAnsi="Times New Roman" w:cs="Times New Roman"/>
            <w:color w:val="000000"/>
          </w:rPr>
          <w:t xml:space="preserve">fur trade through the </w:t>
        </w:r>
      </w:ins>
      <w:r>
        <w:rPr>
          <w:rFonts w:ascii="Times New Roman" w:eastAsia="Times New Roman" w:hAnsi="Times New Roman" w:cs="Times New Roman"/>
          <w:color w:val="000000"/>
        </w:rPr>
        <w:t xml:space="preserve">1800’s </w:t>
      </w:r>
      <w:del w:id="207"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208"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209"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w:t>
      </w:r>
      <w:del w:id="210" w:author="Natasha Hardy" w:date="2021-12-09T15:27:00Z">
        <w:r w:rsidR="00155C24" w:rsidDel="00081216">
          <w:rPr>
            <w:rFonts w:ascii="Times New Roman" w:eastAsia="Times New Roman" w:hAnsi="Times New Roman" w:cs="Times New Roman"/>
            <w:color w:val="000000"/>
          </w:rPr>
          <w:delText xml:space="preserve">known </w:delText>
        </w:r>
      </w:del>
      <w:ins w:id="211" w:author="Natasha Hardy" w:date="2021-12-09T15:28:00Z">
        <w:r w:rsidR="00081216">
          <w:rPr>
            <w:rFonts w:ascii="Times New Roman" w:eastAsia="Times New Roman" w:hAnsi="Times New Roman" w:cs="Times New Roman"/>
            <w:color w:val="000000"/>
          </w:rPr>
          <w:t>recorded</w:t>
        </w:r>
      </w:ins>
      <w:ins w:id="212" w:author="Natasha Hardy" w:date="2021-12-09T15:27:00Z">
        <w:r w:rsidR="00081216">
          <w:rPr>
            <w:rFonts w:ascii="Times New Roman" w:eastAsia="Times New Roman" w:hAnsi="Times New Roman" w:cs="Times New Roman"/>
            <w:color w:val="000000"/>
          </w:rPr>
          <w:t xml:space="preserve"> </w:t>
        </w:r>
      </w:ins>
      <w:r w:rsidR="00155C24">
        <w:rPr>
          <w:rFonts w:ascii="Times New Roman" w:eastAsia="Times New Roman" w:hAnsi="Times New Roman" w:cs="Times New Roman"/>
          <w:color w:val="000000"/>
        </w:rPr>
        <w:t xml:space="preserve">pup production occurs. </w:t>
      </w:r>
      <w:del w:id="213" w:author="Rebecca McIntosh" w:date="2021-10-28T16:59:00Z">
        <w:r w:rsidR="00155C24" w:rsidDel="00C34632">
          <w:delText>Total e</w:delText>
        </w:r>
        <w:r w:rsidR="00155C24" w:rsidDel="00C34632">
          <w:rPr>
            <w:color w:val="000000"/>
          </w:rPr>
          <w:delText xml:space="preserve">stimates of mainland Australian seal populations </w:delText>
        </w:r>
      </w:del>
      <w:del w:id="214" w:author="Rebecca McIntosh" w:date="2021-10-28T16:50:00Z">
        <w:r w:rsidR="00155C24" w:rsidDel="00264A48">
          <w:rPr>
            <w:color w:val="000000"/>
          </w:rPr>
          <w:delText xml:space="preserve">prior to sealing </w:delText>
        </w:r>
      </w:del>
      <w:del w:id="215" w:author="Rebecca McIntosh" w:date="2021-10-28T16:49:00Z">
        <w:r w:rsidR="00155C24" w:rsidDel="00264A48">
          <w:rPr>
            <w:color w:val="000000"/>
          </w:rPr>
          <w:delText>were never made, however</w:delText>
        </w:r>
        <w:r w:rsidR="00155C24" w:rsidDel="00264A48">
          <w:delText xml:space="preserve"> it is noteworthy</w:delText>
        </w:r>
      </w:del>
      <w:ins w:id="216" w:author="Rebecca McIntosh" w:date="2021-10-28T17:00:00Z">
        <w:r w:rsidR="00C34632">
          <w:t>While the original population size is unknown, h</w:t>
        </w:r>
      </w:ins>
      <w:ins w:id="217" w:author="Rebecca McIntosh" w:date="2021-10-28T16:50:00Z">
        <w:r w:rsidR="00264A48">
          <w:rPr>
            <w:color w:val="000000"/>
          </w:rPr>
          <w:t>arvesting records</w:t>
        </w:r>
      </w:ins>
      <w:ins w:id="218" w:author="Rebecca McIntosh" w:date="2021-10-28T17:00:00Z">
        <w:r w:rsidR="00C34632">
          <w:rPr>
            <w:color w:val="000000"/>
          </w:rPr>
          <w:t xml:space="preserve"> </w:t>
        </w:r>
      </w:ins>
      <w:ins w:id="219" w:author="Rebecca McIntosh" w:date="2021-10-28T16:50:00Z">
        <w:r w:rsidR="00264A48">
          <w:rPr>
            <w:color w:val="000000"/>
          </w:rPr>
          <w:t>suggest</w:t>
        </w:r>
      </w:ins>
      <w:r w:rsidR="00155C24">
        <w:t xml:space="preserve"> that</w:t>
      </w:r>
      <w:r w:rsidR="00155C24">
        <w:rPr>
          <w:color w:val="000000"/>
        </w:rPr>
        <w:t xml:space="preserve"> </w:t>
      </w:r>
      <w:ins w:id="220" w:author="Rebecca McIntosh" w:date="2021-10-28T16:52:00Z">
        <w:r w:rsidR="00860776">
          <w:rPr>
            <w:color w:val="000000"/>
          </w:rPr>
          <w:t xml:space="preserve">the </w:t>
        </w:r>
      </w:ins>
      <w:del w:id="221" w:author="Rebecca McIntosh" w:date="2021-10-28T16:51:00Z">
        <w:r w:rsidR="00155C24" w:rsidDel="00860776">
          <w:rPr>
            <w:color w:val="000000"/>
          </w:rPr>
          <w:delText>the recent recovery of</w:delText>
        </w:r>
      </w:del>
      <w:ins w:id="222" w:author="Rebecca McIntosh" w:date="2021-10-28T16:51:00Z">
        <w:r w:rsidR="00860776">
          <w:rPr>
            <w:color w:val="000000"/>
          </w:rPr>
          <w:t>current</w:t>
        </w:r>
      </w:ins>
      <w:r w:rsidR="00155C24">
        <w:rPr>
          <w:color w:val="000000"/>
        </w:rPr>
        <w:t xml:space="preserve"> </w:t>
      </w:r>
      <w:del w:id="223" w:author="Natasha Hardy" w:date="2021-12-09T15:28:00Z">
        <w:r w:rsidR="00155C24" w:rsidDel="00081216">
          <w:rPr>
            <w:color w:val="000000"/>
          </w:rPr>
          <w:delText xml:space="preserve">long-nosed fur seals </w:delText>
        </w:r>
      </w:del>
      <w:ins w:id="224" w:author="Rebecca McIntosh" w:date="2021-10-28T16:52:00Z">
        <w:r w:rsidR="00860776">
          <w:rPr>
            <w:color w:val="000000"/>
          </w:rPr>
          <w:t xml:space="preserve">population </w:t>
        </w:r>
      </w:ins>
      <w:del w:id="225"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w:t>
      </w:r>
      <w:del w:id="226" w:author="Natasha Hardy" w:date="2021-12-09T15:28:00Z">
        <w:r w:rsidR="00155C24" w:rsidDel="00081216">
          <w:rPr>
            <w:color w:val="000000"/>
          </w:rPr>
          <w:delText>their population</w:delText>
        </w:r>
      </w:del>
      <w:ins w:id="227" w:author="Natasha Hardy" w:date="2021-12-09T15:28:00Z">
        <w:r w:rsidR="00081216">
          <w:rPr>
            <w:color w:val="000000"/>
          </w:rPr>
          <w:t>that</w:t>
        </w:r>
      </w:ins>
      <w:r w:rsidR="00155C24">
        <w:rPr>
          <w:color w:val="000000"/>
        </w:rPr>
        <w:t xml:space="preserve"> prior to European </w:t>
      </w:r>
      <w:proofErr w:type="spellStart"/>
      <w:r w:rsidR="00155C24">
        <w:rPr>
          <w:color w:val="000000"/>
        </w:rPr>
        <w:t>colonisation</w:t>
      </w:r>
      <w:proofErr w:type="spellEnd"/>
      <w:r w:rsidR="00155C24">
        <w:rPr>
          <w:color w:val="000000"/>
        </w:rPr>
        <w:t xml:space="preserve"> </w:t>
      </w:r>
      <w:ins w:id="228" w:author="Natasha Hardy" w:date="2021-12-09T15:28:00Z">
        <w:r w:rsidR="00081216">
          <w:rPr>
            <w:color w:val="000000"/>
          </w:rPr>
          <w:t xml:space="preserve">and exploitation </w:t>
        </w:r>
      </w:ins>
      <w:r w:rsidR="00155C24">
        <w:t>(Ling, 2014)</w:t>
      </w:r>
      <w:r w:rsidR="00155C24">
        <w:rPr>
          <w:color w:val="000000"/>
        </w:rPr>
        <w:t>.</w:t>
      </w:r>
      <w:del w:id="229"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44DF358F"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230"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del w:id="231" w:author="Natasha Hardy" w:date="2021-12-09T15:29:00Z">
        <w:r w:rsidDel="00081216">
          <w:rPr>
            <w:rFonts w:ascii="Times New Roman" w:eastAsia="Times New Roman" w:hAnsi="Times New Roman" w:cs="Times New Roman"/>
          </w:rPr>
          <w:delText>with an</w:delText>
        </w:r>
      </w:del>
      <w:ins w:id="232" w:author="Natasha Hardy" w:date="2021-12-09T15:29:00Z">
        <w:r w:rsidR="00081216">
          <w:rPr>
            <w:rFonts w:ascii="Times New Roman" w:eastAsia="Times New Roman" w:hAnsi="Times New Roman" w:cs="Times New Roman"/>
          </w:rPr>
          <w:t>and</w:t>
        </w:r>
      </w:ins>
      <w:r>
        <w:rPr>
          <w:rFonts w:ascii="Times New Roman" w:eastAsia="Times New Roman" w:hAnsi="Times New Roman" w:cs="Times New Roman"/>
        </w:rPr>
        <w:t xml:space="preserve"> estimated </w:t>
      </w:r>
      <w:ins w:id="233" w:author="Natasha Hardy" w:date="2021-12-09T15:29:00Z">
        <w:r w:rsidR="00081216">
          <w:rPr>
            <w:rFonts w:ascii="Times New Roman" w:eastAsia="Times New Roman" w:hAnsi="Times New Roman" w:cs="Times New Roman"/>
          </w:rPr>
          <w:t xml:space="preserve">at </w:t>
        </w:r>
      </w:ins>
      <w:r>
        <w:rPr>
          <w:rFonts w:ascii="Times New Roman" w:eastAsia="Times New Roman" w:hAnsi="Times New Roman" w:cs="Times New Roman"/>
        </w:rPr>
        <w:t xml:space="preserve">470,000 </w:t>
      </w:r>
      <w:del w:id="234"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235" w:author="Natasha Hardy" w:date="2021-11-11T10:53:00Z">
        <w:r w:rsidR="006A44D9">
          <w:rPr>
            <w:rFonts w:ascii="Times New Roman" w:eastAsia="Times New Roman" w:hAnsi="Times New Roman" w:cs="Times New Roman"/>
          </w:rPr>
          <w:t>eclining</w:t>
        </w:r>
      </w:ins>
      <w:del w:id="236" w:author="Natasha Hardy" w:date="2021-11-11T10:53:00Z">
        <w:r w:rsidDel="006A44D9">
          <w:rPr>
            <w:rFonts w:ascii="Times New Roman" w:eastAsia="Times New Roman" w:hAnsi="Times New Roman" w:cs="Times New Roman"/>
          </w:rPr>
          <w:delText>eteriorating</w:delText>
        </w:r>
      </w:del>
      <w:del w:id="237" w:author="Natasha Hardy" w:date="2021-11-05T11:34:00Z">
        <w:r w:rsidDel="004614E0">
          <w:rPr>
            <w:rFonts w:ascii="Times New Roman" w:eastAsia="Times New Roman" w:hAnsi="Times New Roman" w:cs="Times New Roman"/>
          </w:rPr>
          <w:delText xml:space="preserve"> and</w:delText>
        </w:r>
      </w:del>
      <w:ins w:id="238"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239" w:author="Natasha Hardy" w:date="2021-11-05T11:31:00Z">
        <w:r w:rsidDel="008B6BCA">
          <w:rPr>
            <w:rFonts w:ascii="Times New Roman" w:eastAsia="Times New Roman" w:hAnsi="Times New Roman" w:cs="Times New Roman"/>
          </w:rPr>
          <w:delText>where they</w:delText>
        </w:r>
      </w:del>
      <w:ins w:id="240"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241"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242"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243" w:author="Natasha Hardy" w:date="2021-11-11T11:15:00Z">
        <w:r w:rsidDel="00156F8A">
          <w:delText xml:space="preserve">Rout </w:delText>
        </w:r>
      </w:del>
      <w:ins w:id="244" w:author="Natasha Hardy" w:date="2021-11-11T11:15:00Z">
        <w:r w:rsidR="00156F8A">
          <w:t xml:space="preserve">Kirkwood </w:t>
        </w:r>
      </w:ins>
      <w:r>
        <w:t>et al., 2014)</w:t>
      </w:r>
      <w:r w:rsidR="00F10273">
        <w:t xml:space="preserve">, (ii) </w:t>
      </w:r>
      <w:del w:id="245" w:author="Natasha Hardy" w:date="2021-10-25T15:15:00Z">
        <w:r w:rsidR="00F10273" w:rsidDel="008F3C3B">
          <w:delText>inscreasing</w:delText>
        </w:r>
      </w:del>
      <w:del w:id="246" w:author="Natasha Hardy" w:date="2021-12-09T15:29:00Z">
        <w:r w:rsidR="00F10273" w:rsidDel="00081216">
          <w:delText xml:space="preserve"> </w:delText>
        </w:r>
      </w:del>
      <w:r>
        <w:t xml:space="preserve">susceptibility to hyperthermia during </w:t>
      </w:r>
      <w:del w:id="247" w:author="Natasha Hardy" w:date="2021-12-09T15:30:00Z">
        <w:r w:rsidDel="00081216">
          <w:rPr>
            <w:rFonts w:ascii="Times New Roman" w:eastAsia="Times New Roman" w:hAnsi="Times New Roman" w:cs="Times New Roman"/>
          </w:rPr>
          <w:delText xml:space="preserve">increasingly </w:delText>
        </w:r>
      </w:del>
      <w:ins w:id="248" w:author="Natasha Hardy" w:date="2021-12-09T15:30:00Z">
        <w:r w:rsidR="00081216">
          <w:rPr>
            <w:rFonts w:ascii="Times New Roman" w:eastAsia="Times New Roman" w:hAnsi="Times New Roman" w:cs="Times New Roman"/>
          </w:rPr>
          <w:t>more</w:t>
        </w:r>
        <w:r w:rsidR="00081216">
          <w:rPr>
            <w:rFonts w:ascii="Times New Roman" w:eastAsia="Times New Roman" w:hAnsi="Times New Roman" w:cs="Times New Roman"/>
          </w:rPr>
          <w:t xml:space="preserve"> </w:t>
        </w:r>
      </w:ins>
      <w:r>
        <w:rPr>
          <w:rFonts w:ascii="Times New Roman" w:eastAsia="Times New Roman" w:hAnsi="Times New Roman" w:cs="Times New Roman"/>
        </w:rPr>
        <w:t xml:space="preserve">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249" w:author="Rebecca McIntosh" w:date="2021-10-28T09:55:00Z">
        <w:r w:rsidR="00F10273" w:rsidDel="00A30D9C">
          <w:delText>s</w:delText>
        </w:r>
      </w:del>
      <w:r w:rsidR="00F10273">
        <w:t xml:space="preserve"> </w:t>
      </w:r>
      <w:del w:id="250" w:author="Natasha Hardy" w:date="2021-11-11T10:06:00Z">
        <w:r>
          <w:rPr>
            <w:rFonts w:ascii="Times New Roman" w:eastAsia="Times New Roman" w:hAnsi="Times New Roman" w:cs="Times New Roman"/>
          </w:rPr>
          <w:delText>web</w:delText>
        </w:r>
      </w:del>
      <w:ins w:id="251" w:author="Natasha Hardy" w:date="2021-11-11T10:06:00Z">
        <w:r>
          <w:rPr>
            <w:rFonts w:ascii="Times New Roman" w:eastAsia="Times New Roman" w:hAnsi="Times New Roman" w:cs="Times New Roman"/>
          </w:rPr>
          <w:t>web</w:t>
        </w:r>
      </w:ins>
      <w:ins w:id="252"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253" w:author="Natasha Hardy" w:date="2021-11-05T11:35:00Z">
        <w:r w:rsidDel="004614E0">
          <w:delText>ocean warming</w:delText>
        </w:r>
      </w:del>
      <w:ins w:id="254" w:author="Natasha Hardy" w:date="2021-11-05T11:35:00Z">
        <w:r w:rsidR="004614E0">
          <w:t>climate change</w:t>
        </w:r>
      </w:ins>
      <w:r>
        <w:t xml:space="preserve"> and competition with </w:t>
      </w:r>
      <w:del w:id="255"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256" w:author="Natasha Hardy" w:date="2021-11-05T11:35:00Z">
        <w:r w:rsidR="002575E7" w:rsidDel="004614E0">
          <w:delText>have been</w:delText>
        </w:r>
      </w:del>
      <w:ins w:id="257" w:author="Natasha Hardy" w:date="2021-11-05T11:35:00Z">
        <w:r w:rsidR="004614E0">
          <w:t>were</w:t>
        </w:r>
      </w:ins>
      <w:r w:rsidR="002575E7">
        <w:rPr>
          <w:color w:val="000000"/>
        </w:rPr>
        <w:t xml:space="preserve"> identified in </w:t>
      </w:r>
      <w:del w:id="258" w:author="Natasha Hardy" w:date="2021-11-05T11:36:00Z">
        <w:r w:rsidR="002575E7" w:rsidDel="004614E0">
          <w:rPr>
            <w:color w:val="000000"/>
          </w:rPr>
          <w:delText xml:space="preserve">the diets of </w:delText>
        </w:r>
      </w:del>
      <w:r w:rsidR="002575E7">
        <w:rPr>
          <w:color w:val="000000"/>
        </w:rPr>
        <w:t>juvenile</w:t>
      </w:r>
      <w:del w:id="259" w:author="Natasha Hardy" w:date="2021-11-11T10:54:00Z">
        <w:r w:rsidR="002575E7" w:rsidDel="006A44D9">
          <w:rPr>
            <w:color w:val="000000"/>
          </w:rPr>
          <w:delText>s</w:delText>
        </w:r>
      </w:del>
      <w:r w:rsidR="002575E7">
        <w:rPr>
          <w:color w:val="000000"/>
        </w:rPr>
        <w:t>, sub-</w:t>
      </w:r>
      <w:ins w:id="260" w:author="Natasha Hardy" w:date="2021-10-21T10:05:00Z">
        <w:r w:rsidR="000A5945">
          <w:rPr>
            <w:color w:val="000000"/>
          </w:rPr>
          <w:t>adult,</w:t>
        </w:r>
      </w:ins>
      <w:r w:rsidR="002575E7">
        <w:rPr>
          <w:color w:val="000000"/>
        </w:rPr>
        <w:t xml:space="preserve"> and adult male </w:t>
      </w:r>
      <w:r w:rsidR="002575E7">
        <w:t>long-</w:t>
      </w:r>
      <w:r w:rsidR="002575E7">
        <w:lastRenderedPageBreak/>
        <w:t>nosed fur seals</w:t>
      </w:r>
      <w:ins w:id="261"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262" w:author="Natasha Hardy" w:date="2021-11-11T10:06:00Z">
        <w:r w:rsidR="002A0C63">
          <w:rPr>
            <w:color w:val="000000"/>
          </w:rPr>
          <w:delText>penguin</w:delText>
        </w:r>
      </w:del>
      <w:ins w:id="263" w:author="Rebecca McIntosh" w:date="2021-10-28T16:54:00Z">
        <w:r w:rsidR="00C30155">
          <w:rPr>
            <w:color w:val="000000"/>
          </w:rPr>
          <w:t xml:space="preserve">the number of </w:t>
        </w:r>
      </w:ins>
      <w:ins w:id="264" w:author="Natasha Hardy" w:date="2021-11-11T10:06:00Z">
        <w:r w:rsidR="002A0C63">
          <w:rPr>
            <w:color w:val="000000"/>
          </w:rPr>
          <w:t>penguin</w:t>
        </w:r>
      </w:ins>
      <w:ins w:id="265" w:author="Rebecca McIntosh" w:date="2021-10-28T16:54:00Z">
        <w:r w:rsidR="00C30155">
          <w:rPr>
            <w:color w:val="000000"/>
          </w:rPr>
          <w:t>s</w:t>
        </w:r>
      </w:ins>
      <w:r w:rsidR="002A0C63">
        <w:rPr>
          <w:color w:val="000000"/>
        </w:rPr>
        <w:t xml:space="preserve"> </w:t>
      </w:r>
      <w:del w:id="266"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267" w:author="Rebecca McIntosh" w:date="2021-10-28T16:54:00Z">
        <w:r w:rsidR="002A0C63" w:rsidDel="00C30155">
          <w:rPr>
            <w:color w:val="000000"/>
          </w:rPr>
          <w:delText xml:space="preserve">predation </w:delText>
        </w:r>
      </w:del>
      <w:ins w:id="268" w:author="Rebecca McIntosh" w:date="2021-10-28T16:54:00Z">
        <w:r w:rsidR="00C30155">
          <w:rPr>
            <w:color w:val="000000"/>
          </w:rPr>
          <w:t xml:space="preserve">the </w:t>
        </w:r>
      </w:ins>
      <w:r w:rsidR="002A0C63">
        <w:rPr>
          <w:color w:val="000000"/>
        </w:rPr>
        <w:t>impact</w:t>
      </w:r>
      <w:del w:id="269" w:author="Rebecca McIntosh" w:date="2021-10-28T16:54:00Z">
        <w:r w:rsidR="002A0C63" w:rsidDel="00C30155">
          <w:rPr>
            <w:color w:val="000000"/>
          </w:rPr>
          <w:delText>s</w:delText>
        </w:r>
      </w:del>
      <w:r w:rsidR="002A0C63">
        <w:rPr>
          <w:color w:val="000000"/>
        </w:rPr>
        <w:t xml:space="preserve"> </w:t>
      </w:r>
      <w:del w:id="270" w:author="Natasha Hardy" w:date="2021-11-05T11:34:00Z">
        <w:r w:rsidR="00F10273" w:rsidDel="004614E0">
          <w:rPr>
            <w:color w:val="000000"/>
          </w:rPr>
          <w:delText xml:space="preserve">have been difficult to </w:delText>
        </w:r>
      </w:del>
      <w:del w:id="271" w:author="Natasha Hardy" w:date="2021-11-11T10:06:00Z">
        <w:r w:rsidR="00F10273">
          <w:rPr>
            <w:color w:val="000000"/>
          </w:rPr>
          <w:delText>estimate.</w:delText>
        </w:r>
      </w:del>
      <w:del w:id="272" w:author="Natasha Hardy" w:date="2021-11-05T11:34:00Z">
        <w:r w:rsidR="00F10273" w:rsidDel="004614E0">
          <w:rPr>
            <w:color w:val="000000"/>
          </w:rPr>
          <w:delText>estimate</w:delText>
        </w:r>
      </w:del>
      <w:ins w:id="273" w:author="Rebecca McIntosh" w:date="2021-10-28T09:56:00Z">
        <w:del w:id="274" w:author="Natasha Hardy" w:date="2021-11-05T11:34:00Z">
          <w:r w:rsidR="00A30D9C" w:rsidDel="004614E0">
            <w:rPr>
              <w:color w:val="000000"/>
            </w:rPr>
            <w:delText>quantify</w:delText>
          </w:r>
        </w:del>
      </w:ins>
      <w:ins w:id="275" w:author="Natasha Hardy" w:date="2021-11-05T11:34:00Z">
        <w:r w:rsidR="004614E0">
          <w:rPr>
            <w:color w:val="000000"/>
          </w:rPr>
          <w:t>are unknown</w:t>
        </w:r>
      </w:ins>
      <w:ins w:id="276" w:author="Rebecca McIntosh" w:date="2021-10-28T17:01:00Z">
        <w:r w:rsidR="0086430C">
          <w:rPr>
            <w:color w:val="000000"/>
          </w:rPr>
          <w:t xml:space="preserve">, </w:t>
        </w:r>
      </w:ins>
      <w:ins w:id="277" w:author="Rebecca McIntosh" w:date="2021-10-28T17:02:00Z">
        <w:r w:rsidR="0086430C">
          <w:rPr>
            <w:color w:val="000000"/>
          </w:rPr>
          <w:t xml:space="preserve">particularly for </w:t>
        </w:r>
      </w:ins>
      <w:del w:id="278"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79"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80" w:author="Rebecca McIntosh" w:date="2021-10-28T17:02:00Z">
        <w:r w:rsidR="002575E7" w:rsidDel="0086430C">
          <w:rPr>
            <w:rFonts w:ascii="Times New Roman" w:eastAsia="Times New Roman" w:hAnsi="Times New Roman" w:cs="Times New Roman"/>
            <w:color w:val="000000"/>
          </w:rPr>
          <w:delText xml:space="preserve">, </w:delText>
        </w:r>
      </w:del>
      <w:ins w:id="281"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82" w:author="Rebecca McIntosh" w:date="2021-10-28T17:02:00Z">
        <w:r w:rsidR="0086430C">
          <w:rPr>
            <w:rFonts w:ascii="Times New Roman" w:eastAsia="Times New Roman" w:hAnsi="Times New Roman" w:cs="Times New Roman"/>
            <w:color w:val="000000"/>
          </w:rPr>
          <w:t>; h</w:t>
        </w:r>
      </w:ins>
      <w:del w:id="283"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84" w:author="Rebecca McIntosh" w:date="2021-10-28T17:03:00Z">
        <w:r w:rsidR="002575E7" w:rsidDel="0086430C">
          <w:rPr>
            <w:rFonts w:ascii="Times New Roman" w:eastAsia="Times New Roman" w:hAnsi="Times New Roman" w:cs="Times New Roman"/>
          </w:rPr>
          <w:delText xml:space="preserve">previous estimates </w:delText>
        </w:r>
      </w:del>
      <w:del w:id="285"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86"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87" w:author="Rebecca McIntosh" w:date="2021-10-28T17:03:00Z">
        <w:r w:rsidR="0086430C">
          <w:rPr>
            <w:rFonts w:ascii="Times New Roman" w:eastAsia="Times New Roman" w:hAnsi="Times New Roman" w:cs="Times New Roman"/>
          </w:rPr>
          <w:t xml:space="preserve">this </w:t>
        </w:r>
        <w:del w:id="288"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likely overestimate</w:t>
        </w:r>
        <w:del w:id="289" w:author="Natasha Hardy" w:date="2021-12-09T15:31:00Z">
          <w:r w:rsidR="0086430C" w:rsidDel="00081216">
            <w:rPr>
              <w:rFonts w:ascii="Times New Roman" w:eastAsia="Times New Roman" w:hAnsi="Times New Roman" w:cs="Times New Roman"/>
            </w:rPr>
            <w:delText>s</w:delText>
          </w:r>
        </w:del>
      </w:ins>
      <w:ins w:id="290" w:author="Natasha Hardy" w:date="2021-12-09T15:31:00Z">
        <w:r w:rsidR="00081216">
          <w:rPr>
            <w:rFonts w:ascii="Times New Roman" w:eastAsia="Times New Roman" w:hAnsi="Times New Roman" w:cs="Times New Roman"/>
          </w:rPr>
          <w:t>d</w:t>
        </w:r>
      </w:ins>
      <w:ins w:id="291" w:author="Rebecca McIntosh" w:date="2021-10-28T17:03:00Z">
        <w:r w:rsidR="0086430C">
          <w:rPr>
            <w:rFonts w:ascii="Times New Roman" w:eastAsia="Times New Roman" w:hAnsi="Times New Roman" w:cs="Times New Roman"/>
          </w:rPr>
          <w:t xml:space="preserve"> </w:t>
        </w:r>
        <w:del w:id="292"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1BC615DF"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ins w:id="293" w:author="Natasha Hardy" w:date="2021-12-09T15:31:00Z">
        <w:r w:rsidR="00081216">
          <w:t xml:space="preserve">, albeit </w:t>
        </w:r>
      </w:ins>
      <w:del w:id="294" w:author="Natasha Hardy" w:date="2021-12-09T15:31:00Z">
        <w:r w:rsidR="007C2BDF" w:rsidDel="00081216">
          <w:delText>.</w:delText>
        </w:r>
        <w:r w:rsidDel="00081216">
          <w:delText xml:space="preserve"> </w:delText>
        </w:r>
        <w:r w:rsidR="007C2BDF" w:rsidDel="00081216">
          <w:delText>B</w:delText>
        </w:r>
        <w:r w:rsidR="004E0DE7" w:rsidDel="00081216">
          <w:delText xml:space="preserve">oth are also </w:delText>
        </w:r>
      </w:del>
      <w:r w:rsidR="004E0DE7">
        <w:t xml:space="preserve">listed as ‘Least Concern’ by the IUCN </w:t>
      </w:r>
      <w:proofErr w:type="spellStart"/>
      <w:r w:rsidR="004E0DE7">
        <w:t>Redlist</w:t>
      </w:r>
      <w:proofErr w:type="spellEnd"/>
      <w:r w:rsidR="004E0DE7">
        <w:t xml:space="preserve"> (</w:t>
      </w:r>
      <w:r w:rsidR="00965F65">
        <w:t>IUCN 2020</w:t>
      </w:r>
      <w:r w:rsidR="004E0DE7">
        <w:t>)</w:t>
      </w:r>
      <w:r w:rsidR="00155C24">
        <w:t xml:space="preserve">. </w:t>
      </w:r>
      <w:del w:id="295" w:author="Natasha Hardy" w:date="2021-12-09T15:32:00Z">
        <w:r w:rsidR="00155C24" w:rsidDel="00081216">
          <w:rPr>
            <w:color w:val="000000"/>
          </w:rPr>
          <w:delText>However</w:delText>
        </w:r>
        <w:r w:rsidR="008445EE" w:rsidDel="00081216">
          <w:rPr>
            <w:color w:val="000000"/>
          </w:rPr>
          <w:delText>, t</w:delText>
        </w:r>
      </w:del>
      <w:ins w:id="296" w:author="Natasha Hardy" w:date="2021-12-09T15:32:00Z">
        <w:r w:rsidR="00081216">
          <w:rPr>
            <w:color w:val="000000"/>
          </w:rPr>
          <w:t>T</w:t>
        </w:r>
      </w:ins>
      <w:r w:rsidR="008445EE">
        <w:rPr>
          <w:color w:val="000000"/>
        </w:rPr>
        <w:t xml:space="preserve">he recovery and protection of </w:t>
      </w:r>
      <w:del w:id="297" w:author="Rebecca McIntosh" w:date="2021-10-28T09:58:00Z">
        <w:r w:rsidR="008B3FEF" w:rsidDel="008C43BF">
          <w:rPr>
            <w:color w:val="000000"/>
          </w:rPr>
          <w:delText xml:space="preserve">many </w:delText>
        </w:r>
      </w:del>
      <w:r w:rsidR="008445EE">
        <w:rPr>
          <w:color w:val="000000"/>
        </w:rPr>
        <w:t>Australian seal species continues to conflict with</w:t>
      </w:r>
      <w:del w:id="298"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ins w:id="299" w:author="Natasha Hardy" w:date="2021-12-09T13:48:00Z">
        <w:r w:rsidR="009F111C">
          <w:rPr>
            <w:color w:val="000000"/>
          </w:rPr>
          <w:t xml:space="preserve">some </w:t>
        </w:r>
      </w:ins>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300"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301" w:author="Natasha Hardy" w:date="2021-11-11T10:06:00Z">
        <w:r w:rsidR="008445EE">
          <w:rPr>
            <w:rFonts w:ascii="Times New Roman" w:eastAsia="Times New Roman" w:hAnsi="Times New Roman" w:cs="Times New Roman"/>
            <w:color w:val="000000"/>
          </w:rPr>
          <w:delText>.</w:delText>
        </w:r>
      </w:del>
      <w:ins w:id="302" w:author="Rebecca McIntosh" w:date="2021-10-28T10:06:00Z">
        <w:del w:id="303" w:author="Natasha Hardy" w:date="2021-11-11T10:57:00Z">
          <w:r w:rsidR="008C43BF" w:rsidDel="00A05A94">
            <w:rPr>
              <w:rFonts w:ascii="Times New Roman" w:eastAsia="Times New Roman" w:hAnsi="Times New Roman" w:cs="Times New Roman"/>
              <w:color w:val="000000"/>
            </w:rPr>
            <w:delText>is often perceived</w:delText>
          </w:r>
        </w:del>
      </w:ins>
      <w:ins w:id="304" w:author="Rebecca McIntosh" w:date="2021-10-28T17:04:00Z">
        <w:del w:id="305" w:author="Natasha Hardy" w:date="2021-11-11T10:57:00Z">
          <w:r w:rsidR="00644898" w:rsidDel="00A05A94">
            <w:rPr>
              <w:rFonts w:ascii="Times New Roman" w:eastAsia="Times New Roman" w:hAnsi="Times New Roman" w:cs="Times New Roman"/>
              <w:color w:val="000000"/>
            </w:rPr>
            <w:delText xml:space="preserve">, </w:delText>
          </w:r>
        </w:del>
      </w:ins>
      <w:del w:id="306"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307" w:author="Natasha Hardy" w:date="2021-11-11T10:06:00Z">
        <w:r w:rsidR="009D3E8F">
          <w:rPr>
            <w:rFonts w:ascii="Times New Roman" w:eastAsia="Times New Roman" w:hAnsi="Times New Roman" w:cs="Times New Roman"/>
          </w:rPr>
          <w:delText>led</w:delText>
        </w:r>
      </w:del>
      <w:ins w:id="308" w:author="Rebecca McIntosh" w:date="2021-10-28T17:04:00Z">
        <w:del w:id="309" w:author="Natasha Hardy" w:date="2021-11-11T10:57:00Z">
          <w:r w:rsidR="00644898" w:rsidDel="00A05A94">
            <w:rPr>
              <w:rFonts w:ascii="Times New Roman" w:eastAsia="Times New Roman" w:hAnsi="Times New Roman" w:cs="Times New Roman"/>
            </w:rPr>
            <w:delText>ading</w:delText>
          </w:r>
        </w:del>
      </w:ins>
      <w:del w:id="310"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311" w:author="Natasha Hardy" w:date="2021-11-11T10:57:00Z">
        <w:r w:rsidR="00A05A94">
          <w:rPr>
            <w:rFonts w:ascii="Times New Roman" w:eastAsia="Times New Roman" w:hAnsi="Times New Roman" w:cs="Times New Roman"/>
            <w:color w:val="000000"/>
          </w:rPr>
          <w:t>are growing despite an absence of quant</w:t>
        </w:r>
      </w:ins>
      <w:ins w:id="312" w:author="Natasha Hardy" w:date="2021-12-09T13:48:00Z">
        <w:r w:rsidR="009F111C">
          <w:rPr>
            <w:rFonts w:ascii="Times New Roman" w:eastAsia="Times New Roman" w:hAnsi="Times New Roman" w:cs="Times New Roman"/>
            <w:color w:val="000000"/>
          </w:rPr>
          <w:t>ita</w:t>
        </w:r>
      </w:ins>
      <w:ins w:id="313" w:author="Natasha Hardy" w:date="2021-11-11T10:57:00Z">
        <w:r w:rsidR="00A05A94">
          <w:rPr>
            <w:rFonts w:ascii="Times New Roman" w:eastAsia="Times New Roman" w:hAnsi="Times New Roman" w:cs="Times New Roman"/>
            <w:color w:val="000000"/>
          </w:rPr>
          <w:t xml:space="preserve">ti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314"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315"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316"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451E5E18" w:rsidR="00C65F08" w:rsidRPr="00424E07" w:rsidRDefault="004A17A7" w:rsidP="00424E07">
      <w:pPr>
        <w:pBdr>
          <w:top w:val="nil"/>
          <w:left w:val="nil"/>
          <w:bottom w:val="nil"/>
          <w:right w:val="nil"/>
          <w:between w:val="nil"/>
        </w:pBdr>
        <w:ind w:firstLine="720"/>
      </w:pPr>
      <w:del w:id="317" w:author="Natasha Hardy" w:date="2021-11-11T10:06:00Z">
        <w:r>
          <w:delText>We</w:delText>
        </w:r>
      </w:del>
      <w:del w:id="318" w:author="Rebecca McIntosh" w:date="2021-10-28T10:18:00Z">
        <w:r w:rsidDel="00593E97">
          <w:delText xml:space="preserve">We </w:delText>
        </w:r>
      </w:del>
      <w:ins w:id="319" w:author="Rebecca McIntosh" w:date="2021-10-28T10:36:00Z">
        <w:r w:rsidR="000F53DF">
          <w:t>To assess</w:t>
        </w:r>
        <w:r w:rsidR="000F53DF">
          <w:rPr>
            <w:color w:val="000000"/>
          </w:rPr>
          <w:t xml:space="preserve"> predation incidence and potential impact on little penguin and seabirds across southeastern Australia</w:t>
        </w:r>
      </w:ins>
      <w:ins w:id="320" w:author="Rebecca McIntosh" w:date="2021-10-28T10:18:00Z">
        <w:r w:rsidR="00593E97">
          <w:t xml:space="preserve">, </w:t>
        </w:r>
      </w:ins>
      <w:ins w:id="321" w:author="Rebecca McIntosh" w:date="2021-10-28T10:19:00Z">
        <w:r w:rsidR="00593E97">
          <w:t xml:space="preserve">we </w:t>
        </w:r>
      </w:ins>
      <w:del w:id="322" w:author="Rebecca McIntosh" w:date="2021-10-28T10:19:00Z">
        <w:r w:rsidDel="00A360DB">
          <w:delText xml:space="preserve">combine </w:delText>
        </w:r>
      </w:del>
      <w:ins w:id="323"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scats</w:t>
      </w:r>
      <w:del w:id="324" w:author="Rebecca McIntosh" w:date="2021-10-28T16:57:00Z">
        <w:r w:rsidR="007C2BDF" w:rsidDel="00C34632">
          <w:delText xml:space="preserve"> –</w:delText>
        </w:r>
      </w:del>
      <w:del w:id="325"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326" w:author="Natasha Hardy" w:date="2021-12-09T15:35:00Z">
        <w:r w:rsidR="002D0B5B">
          <w:t>Due to known biological and methodo</w:t>
        </w:r>
      </w:ins>
      <w:ins w:id="327" w:author="Natasha Hardy" w:date="2021-12-09T15:36:00Z">
        <w:r w:rsidR="002D0B5B">
          <w:t>logical differences in dietary information (Casper et al.,</w:t>
        </w:r>
        <w:proofErr w:type="spellStart"/>
        <w:r w:rsidR="002D0B5B">
          <w:t xml:space="preserve"> </w:t>
        </w:r>
        <w:proofErr w:type="spellEnd"/>
        <w:r w:rsidR="002D0B5B">
          <w:t xml:space="preserve">2007; </w:t>
        </w:r>
        <w:proofErr w:type="spellStart"/>
        <w:r w:rsidR="002D0B5B">
          <w:t>Tollit</w:t>
        </w:r>
        <w:proofErr w:type="spellEnd"/>
        <w:r w:rsidR="002D0B5B">
          <w:t xml:space="preserve"> et al., 2009), and differences in the quantities of DNA </w:t>
        </w:r>
      </w:ins>
      <w:ins w:id="328" w:author="Natasha Hardy" w:date="2021-12-09T15:37:00Z">
        <w:r w:rsidR="002D0B5B">
          <w:t xml:space="preserve">obtained from </w:t>
        </w:r>
        <w:proofErr w:type="gramStart"/>
        <w:r w:rsidR="002D0B5B">
          <w:t>hard-parts</w:t>
        </w:r>
        <w:proofErr w:type="gramEnd"/>
        <w:r w:rsidR="002D0B5B">
          <w:t xml:space="preserve"> compared to soft tissues</w:t>
        </w:r>
        <w:r w:rsidR="002D0B5B">
          <w:t xml:space="preserve"> (McDonald &amp; Griffith, 2011; </w:t>
        </w:r>
        <w:proofErr w:type="spellStart"/>
        <w:r w:rsidR="002D0B5B">
          <w:t>Rothe</w:t>
        </w:r>
        <w:proofErr w:type="spellEnd"/>
        <w:r w:rsidR="002D0B5B">
          <w:t xml:space="preserve"> &amp; Nagy, 2016), we consider </w:t>
        </w:r>
        <w:proofErr w:type="spellStart"/>
        <w:r w:rsidR="002D0B5B">
          <w:t>consider</w:t>
        </w:r>
        <w:proofErr w:type="spellEnd"/>
        <w:r w:rsidR="002D0B5B">
          <w:t xml:space="preserve"> these techniques simultaneously informative.</w:t>
        </w:r>
      </w:ins>
      <w:ins w:id="329" w:author="Natasha Hardy" w:date="2021-12-09T15:38:00Z">
        <w:r w:rsidR="002D0B5B">
          <w:t xml:space="preserve"> </w:t>
        </w:r>
      </w:ins>
      <w:del w:id="330" w:author="Natasha Hardy" w:date="2021-10-21T11:18:00Z">
        <w:r w:rsidR="008445EE" w:rsidRPr="002D0B5B" w:rsidDel="005864FF">
          <w:rPr>
            <w:color w:val="000000"/>
          </w:rPr>
          <w:delText>First</w:delText>
        </w:r>
      </w:del>
      <w:ins w:id="331" w:author="Rebecca McIntosh" w:date="2021-10-28T10:37:00Z">
        <w:del w:id="332" w:author="Natasha Hardy" w:date="2021-11-04T18:47:00Z">
          <w:r w:rsidR="000F53DF" w:rsidRPr="002D0B5B" w:rsidDel="002E61F3">
            <w:delText xml:space="preserve">to </w:delText>
          </w:r>
        </w:del>
      </w:ins>
      <w:ins w:id="333" w:author="Rebecca McIntosh" w:date="2021-10-29T11:47:00Z">
        <w:del w:id="334" w:author="Natasha Hardy" w:date="2021-11-04T18:47:00Z">
          <w:r w:rsidR="004D7C2D" w:rsidRPr="002D0B5B" w:rsidDel="002E61F3">
            <w:delText>-</w:delText>
          </w:r>
        </w:del>
      </w:ins>
      <w:ins w:id="335" w:author="Rebecca McIntosh" w:date="2021-10-28T17:05:00Z">
        <w:del w:id="336" w:author="Natasha Hardy" w:date="2021-11-04T18:47:00Z">
          <w:r w:rsidR="004A2B98" w:rsidRPr="002D0B5B" w:rsidDel="002E61F3">
            <w:delText>these methods</w:delText>
          </w:r>
        </w:del>
      </w:ins>
      <w:del w:id="337" w:author="Natasha Hardy" w:date="2021-10-21T11:18:00Z">
        <w:r w:rsidR="008445EE" w:rsidRPr="002D0B5B" w:rsidDel="005864FF">
          <w:rPr>
            <w:color w:val="000000"/>
          </w:rPr>
          <w:delText xml:space="preserve">First, </w:delText>
        </w:r>
        <w:r w:rsidR="008B3FEF" w:rsidRPr="002D0B5B" w:rsidDel="005864FF">
          <w:rPr>
            <w:color w:val="000000"/>
          </w:rPr>
          <w:delText>w</w:delText>
        </w:r>
      </w:del>
      <w:ins w:id="338" w:author="Natasha Hardy" w:date="2021-12-09T15:35:00Z">
        <w:r w:rsidR="002D0B5B" w:rsidRPr="002D0B5B">
          <w:rPr>
            <w:color w:val="000000"/>
          </w:rPr>
          <w:t>Specifically,</w:t>
        </w:r>
      </w:ins>
      <w:ins w:id="339" w:author="Natasha Hardy" w:date="2021-10-21T11:18:00Z">
        <w:r w:rsidR="005864FF" w:rsidRPr="002D0B5B">
          <w:rPr>
            <w:color w:val="000000"/>
          </w:rPr>
          <w:t xml:space="preserve"> </w:t>
        </w:r>
      </w:ins>
      <w:ins w:id="340" w:author="Natasha Hardy" w:date="2021-12-09T15:34:00Z">
        <w:r w:rsidR="002D0B5B" w:rsidRPr="002D0B5B">
          <w:rPr>
            <w:color w:val="000000"/>
          </w:rPr>
          <w:t>(</w:t>
        </w:r>
        <w:proofErr w:type="spellStart"/>
        <w:r w:rsidR="002D0B5B" w:rsidRPr="002D0B5B">
          <w:rPr>
            <w:color w:val="000000"/>
          </w:rPr>
          <w:t>i</w:t>
        </w:r>
        <w:proofErr w:type="spellEnd"/>
        <w:r w:rsidR="002D0B5B" w:rsidRPr="002D0B5B">
          <w:rPr>
            <w:color w:val="000000"/>
          </w:rPr>
          <w:t xml:space="preserve">) </w:t>
        </w:r>
      </w:ins>
      <w:ins w:id="341" w:author="Natasha Hardy" w:date="2021-10-21T11:18:00Z">
        <w:r w:rsidR="005864FF" w:rsidRPr="002D0B5B">
          <w:rPr>
            <w:color w:val="000000"/>
          </w:rPr>
          <w:t>w</w:t>
        </w:r>
      </w:ins>
      <w:r w:rsidR="008445EE" w:rsidRPr="002D0B5B">
        <w:rPr>
          <w:color w:val="000000"/>
        </w:rPr>
        <w:t>e</w:t>
      </w:r>
      <w:r w:rsidR="00424E07" w:rsidRPr="002D0B5B">
        <w:rPr>
          <w:color w:val="000000"/>
        </w:rPr>
        <w:t xml:space="preserve"> </w:t>
      </w:r>
      <w:ins w:id="342" w:author="Natasha Hardy" w:date="2021-10-21T11:18:00Z">
        <w:del w:id="343" w:author="Rebecca McIntosh" w:date="2021-10-28T17:05:00Z">
          <w:r w:rsidR="005864FF" w:rsidRPr="002D0B5B" w:rsidDel="004A2B98">
            <w:rPr>
              <w:color w:val="000000"/>
            </w:rPr>
            <w:delText xml:space="preserve">first </w:delText>
          </w:r>
        </w:del>
      </w:ins>
      <w:del w:id="344" w:author="Rebecca McIntosh" w:date="2021-10-28T17:05:00Z">
        <w:r w:rsidR="00424E07" w:rsidRPr="002D0B5B" w:rsidDel="004A2B98">
          <w:rPr>
            <w:color w:val="000000"/>
          </w:rPr>
          <w:delText>aimed to</w:delText>
        </w:r>
        <w:r w:rsidR="008445EE" w:rsidRPr="002D0B5B" w:rsidDel="004A2B98">
          <w:rPr>
            <w:color w:val="000000"/>
          </w:rPr>
          <w:delText xml:space="preserve"> </w:delText>
        </w:r>
      </w:del>
      <w:r w:rsidR="008445EE" w:rsidRPr="002D0B5B">
        <w:rPr>
          <w:color w:val="000000"/>
        </w:rPr>
        <w:t xml:space="preserve">compare </w:t>
      </w:r>
      <w:ins w:id="345" w:author="Natasha Hardy" w:date="2021-10-21T10:09:00Z">
        <w:r w:rsidR="00D942F2" w:rsidRPr="002D0B5B">
          <w:rPr>
            <w:color w:val="000000"/>
          </w:rPr>
          <w:t xml:space="preserve">overall </w:t>
        </w:r>
      </w:ins>
      <w:r w:rsidR="008445EE" w:rsidRPr="002D0B5B">
        <w:t>seabird and little penguin detection rate</w:t>
      </w:r>
      <w:r w:rsidR="008B3FEF" w:rsidRPr="002D0B5B">
        <w:t>s</w:t>
      </w:r>
      <w:ins w:id="346" w:author="Natasha Hardy" w:date="2021-11-04T18:47:00Z">
        <w:r w:rsidR="002E61F3" w:rsidRPr="002D0B5B">
          <w:t xml:space="preserve"> across groups of samples, rather than sample-by-sample</w:t>
        </w:r>
      </w:ins>
      <w:ins w:id="347" w:author="Natasha Hardy" w:date="2021-12-09T15:34:00Z">
        <w:r w:rsidR="002D0B5B" w:rsidRPr="002D0B5B">
          <w:t>;</w:t>
        </w:r>
        <w:r w:rsidR="002D0B5B">
          <w:t xml:space="preserve"> (ii) we</w:t>
        </w:r>
      </w:ins>
      <w:ins w:id="348" w:author="Rebecca McIntosh" w:date="2021-10-28T17:05:00Z">
        <w:del w:id="349" w:author="Natasha Hardy" w:date="2021-12-09T15:34:00Z">
          <w:r w:rsidR="004A2B98" w:rsidDel="002D0B5B">
            <w:delText>,</w:delText>
          </w:r>
        </w:del>
        <w:r w:rsidR="004A2B98">
          <w:t xml:space="preserve"> </w:t>
        </w:r>
      </w:ins>
      <w:del w:id="350"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351" w:author="Rebecca McIntosh" w:date="2021-10-28T10:38:00Z">
        <w:r w:rsidR="008445EE" w:rsidDel="000F53DF">
          <w:rPr>
            <w:color w:val="000000"/>
          </w:rPr>
          <w:delText>Secondly</w:delText>
        </w:r>
      </w:del>
      <w:del w:id="352"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lastRenderedPageBreak/>
        <w:t>consumed</w:t>
      </w:r>
      <w:r w:rsidR="008445EE">
        <w:rPr>
          <w:color w:val="000000"/>
        </w:rPr>
        <w:t xml:space="preserve"> by </w:t>
      </w:r>
      <w:r w:rsidR="008445EE">
        <w:t>long-nosed fur seals</w:t>
      </w:r>
      <w:ins w:id="353" w:author="Natasha Hardy" w:date="2021-12-09T15:34:00Z">
        <w:r w:rsidR="002D0B5B">
          <w:t xml:space="preserve">; and (iii) </w:t>
        </w:r>
      </w:ins>
      <w:ins w:id="354" w:author="Michael Bunce" w:date="2021-12-09T12:09:00Z">
        <w:del w:id="355" w:author="Natasha Hardy" w:date="2021-12-09T15:34:00Z">
          <w:r w:rsidR="003F1270" w:rsidDel="002D0B5B">
            <w:delText>. Finally</w:delText>
          </w:r>
        </w:del>
      </w:ins>
      <w:del w:id="356" w:author="Natasha Hardy" w:date="2021-12-09T15:34:00Z">
        <w:r w:rsidR="008445EE" w:rsidDel="002D0B5B">
          <w:rPr>
            <w:color w:val="000000"/>
          </w:rPr>
          <w:delText xml:space="preserve"> from two geographic regions: near the </w:delText>
        </w:r>
        <w:r w:rsidR="00BA5971" w:rsidDel="002D0B5B">
          <w:rPr>
            <w:color w:val="000000"/>
          </w:rPr>
          <w:delText>center</w:delText>
        </w:r>
        <w:r w:rsidR="008445EE" w:rsidDel="002D0B5B">
          <w:rPr>
            <w:color w:val="000000"/>
          </w:rPr>
          <w:delText xml:space="preserve"> of the long-nosed fur seals’ geographic range in western Bass Strait; and at the species’ north-eastern range edge in eastern Bass Strait and along the Tasman Sea. </w:delText>
        </w:r>
      </w:del>
      <w:del w:id="357" w:author="Natasha Hardy" w:date="2021-11-11T10:06:00Z">
        <w:r w:rsidR="007C2BDF">
          <w:rPr>
            <w:color w:val="000000"/>
          </w:rPr>
          <w:delText>Ultimately</w:delText>
        </w:r>
        <w:r w:rsidR="008445EE">
          <w:rPr>
            <w:color w:val="000000"/>
          </w:rPr>
          <w:delText>,</w:delText>
        </w:r>
      </w:del>
      <w:del w:id="358" w:author="Natasha Hardy" w:date="2021-12-09T15:34:00Z">
        <w:r w:rsidR="007C2BDF" w:rsidDel="002D0B5B">
          <w:rPr>
            <w:color w:val="000000"/>
          </w:rPr>
          <w:delText>U</w:delText>
        </w:r>
      </w:del>
      <w:ins w:id="359" w:author="Rebecca McIntosh" w:date="2021-10-28T17:06:00Z">
        <w:del w:id="360" w:author="Natasha Hardy" w:date="2021-12-09T15:34:00Z">
          <w:r w:rsidR="004A2B98" w:rsidDel="002D0B5B">
            <w:rPr>
              <w:color w:val="000000"/>
            </w:rPr>
            <w:delText>and</w:delText>
          </w:r>
        </w:del>
        <w:del w:id="361" w:author="Natasha Hardy" w:date="2021-11-04T18:48:00Z">
          <w:r w:rsidR="004A2B98" w:rsidDel="002E61F3">
            <w:rPr>
              <w:color w:val="000000"/>
            </w:rPr>
            <w:delText xml:space="preserve"> u</w:delText>
          </w:r>
        </w:del>
      </w:ins>
      <w:del w:id="362" w:author="Natasha Hardy" w:date="2021-11-04T18:48:00Z">
        <w:r w:rsidR="007C2BDF" w:rsidDel="002E61F3">
          <w:rPr>
            <w:color w:val="000000"/>
          </w:rPr>
          <w:delText>ltimately</w:delText>
        </w:r>
      </w:del>
      <w:ins w:id="363" w:author="Natasha Hardy" w:date="2021-11-04T18:48:00Z">
        <w:r w:rsidR="002E61F3">
          <w:rPr>
            <w:color w:val="000000"/>
          </w:rPr>
          <w:t xml:space="preserve">we </w:t>
        </w:r>
      </w:ins>
      <w:del w:id="364" w:author="Rebecca McIntosh" w:date="2021-10-28T17:06:00Z">
        <w:r w:rsidR="008445EE" w:rsidDel="004A2B98">
          <w:rPr>
            <w:color w:val="000000"/>
          </w:rPr>
          <w:delText xml:space="preserve">we </w:delText>
        </w:r>
      </w:del>
      <w:ins w:id="365" w:author="Michael Bunce" w:date="2021-12-09T12:10:00Z">
        <w:r w:rsidR="003F1270">
          <w:t>explore</w:t>
        </w:r>
      </w:ins>
      <w:del w:id="366" w:author="Michael Bunce" w:date="2021-12-09T12:10:00Z">
        <w:r w:rsidR="00424E07" w:rsidDel="003F1270">
          <w:delText>provid</w:delText>
        </w:r>
      </w:del>
      <w:del w:id="367" w:author="Michael Bunce" w:date="2021-12-09T12:09:00Z">
        <w:r w:rsidR="00424E07" w:rsidDel="003F1270">
          <w:delText>e</w:delText>
        </w:r>
      </w:del>
      <w:r w:rsidR="00424E07">
        <w:t xml:space="preserve"> a minimum estimate of penguin abundance consumed </w:t>
      </w:r>
      <w:del w:id="368"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05CD22B2" w:rsidR="00C65F08" w:rsidRDefault="008445EE">
      <w:pPr>
        <w:pStyle w:val="Heading2"/>
      </w:pPr>
      <w:bookmarkStart w:id="369" w:name="_2et92p0" w:colFirst="0" w:colLast="0"/>
      <w:bookmarkEnd w:id="369"/>
      <w:r>
        <w:t>Methods</w:t>
      </w:r>
      <w:ins w:id="370" w:author="Rebecca McIntosh" w:date="2021-10-28T12:22:00Z">
        <w:r w:rsidR="00515F6D">
          <w:t xml:space="preserve"> </w:t>
        </w:r>
      </w:ins>
      <w:ins w:id="371" w:author="Natasha Hardy" w:date="2021-11-11T14:39:00Z">
        <w:r w:rsidR="00762DF3">
          <w:t>(</w:t>
        </w:r>
      </w:ins>
      <w:ins w:id="372" w:author="Rebecca McIntosh" w:date="2021-10-28T12:22:00Z">
        <w:r w:rsidR="00515F6D">
          <w:t>1</w:t>
        </w:r>
        <w:del w:id="373" w:author="Natasha Hardy" w:date="2021-11-11T12:19:00Z">
          <w:r w:rsidR="00515F6D" w:rsidDel="0047137C">
            <w:delText>3</w:delText>
          </w:r>
        </w:del>
      </w:ins>
      <w:ins w:id="374" w:author="Rebecca McIntosh" w:date="2021-10-29T12:15:00Z">
        <w:del w:id="375" w:author="Natasha Hardy" w:date="2021-11-11T12:19:00Z">
          <w:r w:rsidR="00144DC8" w:rsidDel="0047137C">
            <w:delText>22</w:delText>
          </w:r>
        </w:del>
      </w:ins>
      <w:ins w:id="376" w:author="Natasha Hardy" w:date="2021-11-11T12:19:00Z">
        <w:r w:rsidR="0047137C">
          <w:t>2</w:t>
        </w:r>
      </w:ins>
      <w:ins w:id="377" w:author="Natasha Hardy" w:date="2021-12-09T16:29:00Z">
        <w:r w:rsidR="001F6DBA">
          <w:t>30</w:t>
        </w:r>
      </w:ins>
      <w:ins w:id="378" w:author="Natasha Hardy" w:date="2021-11-11T14:39:00Z">
        <w:r w:rsidR="00762DF3">
          <w:t>)</w:t>
        </w:r>
      </w:ins>
      <w:ins w:id="379" w:author="Rebecca McIntosh" w:date="2021-10-28T12:22:00Z">
        <w:del w:id="380" w:author="Natasha Hardy" w:date="2021-11-11T14:39:00Z">
          <w:r w:rsidR="00515F6D" w:rsidDel="00762DF3">
            <w:delText xml:space="preserve"> words</w:delText>
          </w:r>
        </w:del>
      </w:ins>
    </w:p>
    <w:p w14:paraId="19A31644" w14:textId="77777777" w:rsidR="00C65F08" w:rsidRDefault="00C65F08"/>
    <w:p w14:paraId="2099EE52" w14:textId="1F008D3C" w:rsidR="00C65F08" w:rsidRDefault="008445EE">
      <w:pPr>
        <w:pStyle w:val="Heading3"/>
      </w:pPr>
      <w:del w:id="381" w:author="Natasha Hardy" w:date="2021-12-09T15:40:00Z">
        <w:r w:rsidDel="002D0B5B">
          <w:delText>Collections of long-nosed fur seal scats across southeastern Australia</w:delText>
        </w:r>
      </w:del>
      <w:ins w:id="382" w:author="Natasha Hardy" w:date="2021-12-09T15:40:00Z">
        <w:r w:rsidR="002D0B5B">
          <w:t>Sample collection</w:t>
        </w:r>
      </w:ins>
    </w:p>
    <w:p w14:paraId="4C587B6E" w14:textId="77777777" w:rsidR="00C65F08" w:rsidRDefault="00C65F08">
      <w:pPr>
        <w:pBdr>
          <w:top w:val="nil"/>
          <w:left w:val="nil"/>
          <w:bottom w:val="nil"/>
          <w:right w:val="nil"/>
          <w:between w:val="nil"/>
        </w:pBdr>
        <w:rPr>
          <w:color w:val="000000"/>
        </w:rPr>
      </w:pPr>
    </w:p>
    <w:p w14:paraId="79841B46" w14:textId="354F9122"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383" w:author="Natasha Hardy" w:date="2021-11-11T11:05:00Z">
        <w:r w:rsidR="00850141">
          <w:rPr>
            <w:color w:val="000000"/>
          </w:rPr>
          <w:t>in Bass Strait and NSW,</w:t>
        </w:r>
      </w:ins>
      <w:del w:id="384" w:author="Natasha Hardy" w:date="2021-11-11T11:05:00Z">
        <w:r w:rsidDel="00850141">
          <w:rPr>
            <w:color w:val="000000"/>
          </w:rPr>
          <w:delText>in</w:delText>
        </w:r>
      </w:del>
      <w:r>
        <w:rPr>
          <w:color w:val="000000"/>
        </w:rPr>
        <w:t xml:space="preserve"> southeastern Australia (Fig. 1, 2a &amp; 2b</w:t>
      </w:r>
      <w:del w:id="385" w:author="Natasha Hardy" w:date="2021-11-11T11:05:00Z">
        <w:r w:rsidDel="00850141">
          <w:rPr>
            <w:color w:val="000000"/>
          </w:rPr>
          <w:delText>).</w:delText>
        </w:r>
        <w:r w:rsidDel="00850141">
          <w:delText xml:space="preserve"> </w:delText>
        </w:r>
      </w:del>
      <w:ins w:id="386" w:author="Natasha Hardy" w:date="2021-11-11T11:05:00Z">
        <w:r w:rsidR="00850141">
          <w:rPr>
            <w:color w:val="000000"/>
          </w:rPr>
          <w:t>)</w:t>
        </w:r>
      </w:ins>
      <w:ins w:id="387" w:author="Natasha Hardy" w:date="2021-12-09T15:41:00Z">
        <w:r w:rsidR="002D0B5B">
          <w:t>.</w:t>
        </w:r>
      </w:ins>
      <w:del w:id="388" w:author="Natasha Hardy" w:date="2021-11-11T11:05:00Z">
        <w:r w:rsidDel="00850141">
          <w:delText>Long</w:delText>
        </w:r>
      </w:del>
      <w:del w:id="389" w:author="Natasha Hardy" w:date="2021-12-09T15:41:00Z">
        <w:r w:rsidDel="002D0B5B">
          <w:delText>-nosed fur seals</w:delText>
        </w:r>
        <w:r w:rsidDel="002D0B5B">
          <w:rPr>
            <w:color w:val="000000"/>
          </w:rPr>
          <w:delText xml:space="preserve"> have only recently begun breeding</w:delText>
        </w:r>
      </w:del>
      <w:del w:id="390" w:author="Natasha Hardy" w:date="2021-11-11T11:05:00Z">
        <w:r w:rsidDel="00850141">
          <w:rPr>
            <w:color w:val="000000"/>
          </w:rPr>
          <w:delText xml:space="preserve"> in Bass Strait and NSW</w:delText>
        </w:r>
      </w:del>
      <w:del w:id="391" w:author="Natasha Hardy" w:date="2021-12-09T15:41:00Z">
        <w:r w:rsidR="00644E4A" w:rsidDel="002D0B5B">
          <w:rPr>
            <w:color w:val="000000"/>
          </w:rPr>
          <w:delText>.</w:delText>
        </w:r>
      </w:del>
      <w:r>
        <w:t xml:space="preserve"> </w:t>
      </w:r>
      <w:r w:rsidR="00644E4A">
        <w:t>P</w:t>
      </w:r>
      <w:r>
        <w:t>up abundance</w:t>
      </w:r>
      <w:r w:rsidR="00644E4A">
        <w:t>s are illustrated</w:t>
      </w:r>
      <w:r>
        <w:t xml:space="preserve"> as a </w:t>
      </w:r>
      <w:ins w:id="392"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393" w:author="Natasha Hardy" w:date="2021-11-11T12:24:00Z">
        <w:r w:rsidDel="007C0F27">
          <w:rPr>
            <w:rFonts w:ascii="Times New Roman" w:eastAsia="Times New Roman" w:hAnsi="Times New Roman" w:cs="Times New Roman"/>
            <w:color w:val="000000"/>
          </w:rPr>
          <w:delText>taken in</w:delText>
        </w:r>
      </w:del>
      <w:ins w:id="394"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395"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96"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97" w:author="Natasha Hardy" w:date="2021-11-11T11:06:00Z">
        <w:r w:rsidR="00850141">
          <w:rPr>
            <w:rFonts w:ascii="Times New Roman" w:eastAsia="Times New Roman" w:hAnsi="Times New Roman" w:cs="Times New Roman"/>
            <w:color w:val="000000"/>
          </w:rPr>
          <w:t xml:space="preserve"> only</w:t>
        </w:r>
      </w:ins>
      <w:del w:id="398"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del w:id="399" w:author="Natasha Hardy" w:date="2021-12-09T15:41:00Z">
        <w:r w:rsidDel="002D0B5B">
          <w:rPr>
            <w:rFonts w:ascii="Times New Roman" w:eastAsia="Times New Roman" w:hAnsi="Times New Roman" w:cs="Times New Roman"/>
            <w:color w:val="000000"/>
          </w:rPr>
          <w:delText xml:space="preserve">Additionally, </w:delText>
        </w:r>
      </w:del>
      <w:ins w:id="400" w:author="Natasha Hardy" w:date="2021-12-09T15:41:00Z">
        <w:r w:rsidR="002D0B5B">
          <w:rPr>
            <w:rFonts w:ascii="Times New Roman" w:eastAsia="Times New Roman" w:hAnsi="Times New Roman" w:cs="Times New Roman"/>
            <w:color w:val="000000"/>
          </w:rPr>
          <w:t>O</w:t>
        </w:r>
      </w:ins>
      <w:del w:id="401" w:author="Natasha Hardy" w:date="2021-12-09T15:42:00Z">
        <w:r w:rsidDel="002D0B5B">
          <w:rPr>
            <w:rFonts w:ascii="Times New Roman" w:eastAsia="Times New Roman" w:hAnsi="Times New Roman" w:cs="Times New Roman"/>
            <w:color w:val="000000"/>
          </w:rPr>
          <w:delText>o</w:delText>
        </w:r>
      </w:del>
      <w:r>
        <w:rPr>
          <w:rFonts w:ascii="Times New Roman" w:eastAsia="Times New Roman" w:hAnsi="Times New Roman" w:cs="Times New Roman"/>
          <w:color w:val="000000"/>
        </w:rPr>
        <w:t xml:space="preserve">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402"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 xml:space="preserve">Sample sizes </w:t>
      </w:r>
      <w:del w:id="403" w:author="Natasha Hardy" w:date="2021-12-09T15:42:00Z">
        <w:r w:rsidR="00D2327D" w:rsidDel="002D0B5B">
          <w:rPr>
            <w:rFonts w:ascii="Times New Roman" w:eastAsia="Times New Roman" w:hAnsi="Times New Roman" w:cs="Times New Roman"/>
            <w:color w:val="000000"/>
          </w:rPr>
          <w:delText xml:space="preserve">used </w:delText>
        </w:r>
      </w:del>
      <w:r w:rsidR="00D2327D">
        <w:rPr>
          <w:rFonts w:ascii="Times New Roman" w:eastAsia="Times New Roman" w:hAnsi="Times New Roman" w:cs="Times New Roman"/>
          <w:color w:val="000000"/>
        </w:rPr>
        <w:t>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404"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405"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406"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407" w:author="Natasha Hardy" w:date="2021-11-11T12:24:00Z">
        <w:r w:rsidDel="007C0F27">
          <w:rPr>
            <w:rFonts w:ascii="Times New Roman" w:eastAsia="Times New Roman" w:hAnsi="Times New Roman" w:cs="Times New Roman"/>
            <w:color w:val="000000"/>
          </w:rPr>
          <w:delText xml:space="preserve">faecal </w:delText>
        </w:r>
      </w:del>
      <w:ins w:id="408" w:author="Natasha Hardy" w:date="2021-11-11T12:24:00Z">
        <w:r w:rsidR="007C0F27">
          <w:rPr>
            <w:rFonts w:ascii="Times New Roman" w:eastAsia="Times New Roman" w:hAnsi="Times New Roman" w:cs="Times New Roman"/>
            <w:color w:val="000000"/>
          </w:rPr>
          <w:t>scats</w:t>
        </w:r>
      </w:ins>
      <w:del w:id="409"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410" w:author="Rebecca McIntosh" w:date="2021-10-28T11:00:00Z">
        <w:r w:rsidR="00644E4A" w:rsidDel="008A7A96">
          <w:rPr>
            <w:rFonts w:ascii="Times New Roman" w:eastAsia="Times New Roman" w:hAnsi="Times New Roman" w:cs="Times New Roman"/>
            <w:color w:val="000000"/>
          </w:rPr>
          <w:delText xml:space="preserve">collected </w:delText>
        </w:r>
      </w:del>
      <w:ins w:id="411"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412"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413"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414"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415"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416" w:author="Natasha Hardy" w:date="2021-10-21T10:11:00Z">
        <w:r w:rsidR="00D942F2">
          <w:rPr>
            <w:rFonts w:ascii="Times New Roman" w:eastAsia="Times New Roman" w:hAnsi="Times New Roman" w:cs="Times New Roman"/>
          </w:rPr>
          <w:t xml:space="preserve">Whole scats were thoroughly mixed </w:t>
        </w:r>
      </w:ins>
      <w:ins w:id="417" w:author="Natasha Hardy" w:date="2021-10-21T10:12:00Z">
        <w:r w:rsidR="00D942F2">
          <w:rPr>
            <w:rFonts w:ascii="Times New Roman" w:eastAsia="Times New Roman" w:hAnsi="Times New Roman" w:cs="Times New Roman"/>
          </w:rPr>
          <w:t xml:space="preserve">with </w:t>
        </w:r>
      </w:ins>
      <w:ins w:id="418" w:author="Natasha Hardy" w:date="2021-10-21T10:16:00Z">
        <w:r w:rsidR="00D942F2">
          <w:rPr>
            <w:rFonts w:ascii="Times New Roman" w:eastAsia="Times New Roman" w:hAnsi="Times New Roman" w:cs="Times New Roman"/>
          </w:rPr>
          <w:t>individual disposable</w:t>
        </w:r>
      </w:ins>
      <w:ins w:id="419" w:author="Natasha Hardy" w:date="2021-10-21T10:12:00Z">
        <w:r w:rsidR="00D942F2">
          <w:rPr>
            <w:rFonts w:ascii="Times New Roman" w:eastAsia="Times New Roman" w:hAnsi="Times New Roman" w:cs="Times New Roman"/>
          </w:rPr>
          <w:t xml:space="preserve"> spatulas at point of collection and a 2 mL </w:t>
        </w:r>
      </w:ins>
      <w:ins w:id="420" w:author="Natasha Hardy" w:date="2021-11-11T11:08:00Z">
        <w:r w:rsidR="00850141">
          <w:rPr>
            <w:rFonts w:ascii="Times New Roman" w:eastAsia="Times New Roman" w:hAnsi="Times New Roman" w:cs="Times New Roman"/>
          </w:rPr>
          <w:t xml:space="preserve">subsample was taken from each </w:t>
        </w:r>
      </w:ins>
      <w:ins w:id="421" w:author="Natasha Hardy" w:date="2021-11-11T12:25:00Z">
        <w:r w:rsidR="007C0F27">
          <w:rPr>
            <w:rFonts w:ascii="Times New Roman" w:eastAsia="Times New Roman" w:hAnsi="Times New Roman" w:cs="Times New Roman"/>
          </w:rPr>
          <w:t>field-</w:t>
        </w:r>
      </w:ins>
      <w:ins w:id="422" w:author="Natasha Hardy" w:date="2021-11-11T11:09:00Z">
        <w:r w:rsidR="00850141">
          <w:rPr>
            <w:rFonts w:ascii="Times New Roman" w:eastAsia="Times New Roman" w:hAnsi="Times New Roman" w:cs="Times New Roman"/>
          </w:rPr>
          <w:t xml:space="preserve">homogenized scat </w:t>
        </w:r>
      </w:ins>
      <w:ins w:id="423" w:author="Natasha Hardy" w:date="2021-10-21T10:17:00Z">
        <w:r w:rsidR="00D942F2">
          <w:rPr>
            <w:rFonts w:ascii="Times New Roman" w:eastAsia="Times New Roman" w:hAnsi="Times New Roman" w:cs="Times New Roman"/>
          </w:rPr>
          <w:t>for DNA-based analyses of prey remains</w:t>
        </w:r>
      </w:ins>
      <w:ins w:id="424" w:author="Natasha Hardy" w:date="2021-10-21T10:12:00Z">
        <w:r w:rsidR="00D942F2">
          <w:rPr>
            <w:rFonts w:ascii="Times New Roman" w:eastAsia="Times New Roman" w:hAnsi="Times New Roman" w:cs="Times New Roman"/>
          </w:rPr>
          <w:t xml:space="preserve">. </w:t>
        </w:r>
      </w:ins>
      <w:ins w:id="425" w:author="Natasha Hardy" w:date="2021-10-21T10:18:00Z">
        <w:r w:rsidR="00DB7067">
          <w:rPr>
            <w:rFonts w:ascii="Times New Roman" w:eastAsia="Times New Roman" w:hAnsi="Times New Roman" w:cs="Times New Roman"/>
          </w:rPr>
          <w:t xml:space="preserve">The remaining </w:t>
        </w:r>
      </w:ins>
      <w:moveToRangeStart w:id="426" w:author="Natasha Hardy" w:date="2021-10-21T10:17:00Z" w:name="move85703521"/>
      <w:moveTo w:id="427" w:author="Natasha Hardy" w:date="2021-10-21T10:17:00Z">
        <w:del w:id="428" w:author="Natasha Hardy" w:date="2021-10-21T10:18:00Z">
          <w:r w:rsidR="00DB7067" w:rsidDel="00DB7067">
            <w:rPr>
              <w:rFonts w:ascii="Times New Roman" w:eastAsia="Times New Roman" w:hAnsi="Times New Roman" w:cs="Times New Roman"/>
            </w:rPr>
            <w:delText>W</w:delText>
          </w:r>
        </w:del>
      </w:moveTo>
      <w:ins w:id="429" w:author="Natasha Hardy" w:date="2021-10-21T10:18:00Z">
        <w:r w:rsidR="00DB7067">
          <w:rPr>
            <w:rFonts w:ascii="Times New Roman" w:eastAsia="Times New Roman" w:hAnsi="Times New Roman" w:cs="Times New Roman"/>
          </w:rPr>
          <w:t>w</w:t>
        </w:r>
      </w:ins>
      <w:moveTo w:id="430" w:author="Natasha Hardy" w:date="2021-10-21T10:17:00Z">
        <w:r w:rsidR="00DB7067">
          <w:rPr>
            <w:rFonts w:ascii="Times New Roman" w:eastAsia="Times New Roman" w:hAnsi="Times New Roman" w:cs="Times New Roman"/>
          </w:rPr>
          <w:t xml:space="preserve">hole scats were </w:t>
        </w:r>
        <w:del w:id="431" w:author="Rebecca McIntosh" w:date="2021-10-28T11:03:00Z">
          <w:r w:rsidR="00DB7067" w:rsidDel="008A7A96">
            <w:rPr>
              <w:rFonts w:ascii="Times New Roman" w:eastAsia="Times New Roman" w:hAnsi="Times New Roman" w:cs="Times New Roman"/>
            </w:rPr>
            <w:delText>used</w:delText>
          </w:r>
        </w:del>
      </w:moveTo>
      <w:ins w:id="432" w:author="Rebecca McIntosh" w:date="2021-10-28T11:03:00Z">
        <w:r w:rsidR="008A7A96">
          <w:rPr>
            <w:rFonts w:ascii="Times New Roman" w:eastAsia="Times New Roman" w:hAnsi="Times New Roman" w:cs="Times New Roman"/>
          </w:rPr>
          <w:t>collected</w:t>
        </w:r>
      </w:ins>
      <w:moveTo w:id="433" w:author="Natasha Hardy" w:date="2021-10-21T10:17:00Z">
        <w:r w:rsidR="00DB7067">
          <w:rPr>
            <w:rFonts w:ascii="Times New Roman" w:eastAsia="Times New Roman" w:hAnsi="Times New Roman" w:cs="Times New Roman"/>
          </w:rPr>
          <w:t xml:space="preserve"> for </w:t>
        </w:r>
        <w:del w:id="434"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435" w:author="Natasha Hardy" w:date="2021-10-21T10:18:00Z">
        <w:r w:rsidR="00DB7067">
          <w:rPr>
            <w:rFonts w:ascii="Times New Roman" w:eastAsia="Times New Roman" w:hAnsi="Times New Roman" w:cs="Times New Roman"/>
          </w:rPr>
          <w:t>,</w:t>
        </w:r>
        <w:del w:id="436"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437"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438" w:author="Natasha Hardy" w:date="2021-10-21T10:18:00Z">
        <w:r w:rsidR="00DB7067">
          <w:rPr>
            <w:rFonts w:ascii="Times New Roman" w:eastAsia="Times New Roman" w:hAnsi="Times New Roman" w:cs="Times New Roman"/>
          </w:rPr>
          <w:t xml:space="preserve"> air-tight, zip-lock bag</w:t>
        </w:r>
      </w:ins>
      <w:ins w:id="439" w:author="Rebecca McIntosh" w:date="2021-10-28T11:03:00Z">
        <w:r w:rsidR="008A7A96">
          <w:rPr>
            <w:rFonts w:ascii="Times New Roman" w:eastAsia="Times New Roman" w:hAnsi="Times New Roman" w:cs="Times New Roman"/>
          </w:rPr>
          <w:t>s</w:t>
        </w:r>
      </w:ins>
      <w:ins w:id="440" w:author="Rebecca McIntosh" w:date="2021-10-28T11:04:00Z">
        <w:r w:rsidR="008A7A96">
          <w:rPr>
            <w:rFonts w:ascii="Times New Roman" w:eastAsia="Times New Roman" w:hAnsi="Times New Roman" w:cs="Times New Roman"/>
          </w:rPr>
          <w:t>.</w:t>
        </w:r>
      </w:ins>
      <w:moveTo w:id="441" w:author="Natasha Hardy" w:date="2021-10-21T10:17:00Z">
        <w:del w:id="442" w:author="Rebecca McIntosh" w:date="2021-10-29T12:02:00Z">
          <w:r w:rsidR="00DB7067" w:rsidDel="007A0DB9">
            <w:rPr>
              <w:rFonts w:ascii="Times New Roman" w:eastAsia="Times New Roman" w:hAnsi="Times New Roman" w:cs="Times New Roman"/>
              <w:color w:val="231F20"/>
            </w:rPr>
            <w:delText>.</w:delText>
          </w:r>
        </w:del>
      </w:moveTo>
      <w:moveFromRangeStart w:id="443" w:author="Natasha Hardy" w:date="2021-10-21T10:17:00Z" w:name="move85703521"/>
      <w:moveToRangeEnd w:id="426"/>
      <w:moveFrom w:id="444"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443"/>
      <w:ins w:id="445" w:author="Natasha Hardy" w:date="2021-10-21T10:19:00Z">
        <w:r w:rsidR="00DB7067">
          <w:rPr>
            <w:rFonts w:ascii="Times New Roman" w:eastAsia="Times New Roman" w:hAnsi="Times New Roman" w:cs="Times New Roman"/>
          </w:rPr>
          <w:t xml:space="preserve"> </w:t>
        </w:r>
      </w:ins>
      <w:del w:id="446"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447"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448"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Samples were stored within hours of collection between -</w:t>
      </w:r>
      <w:r>
        <w:rPr>
          <w:rFonts w:ascii="Times New Roman" w:eastAsia="Times New Roman" w:hAnsi="Times New Roman" w:cs="Times New Roman"/>
        </w:rPr>
        <w:lastRenderedPageBreak/>
        <w:t xml:space="preserve">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7AE64081" w:rsidR="00C65F08" w:rsidRDefault="008445EE">
      <w:pPr>
        <w:pStyle w:val="Heading3"/>
        <w:rPr>
          <w:rFonts w:ascii="Times New Roman" w:eastAsia="Times New Roman" w:hAnsi="Times New Roman" w:cs="Times New Roman"/>
          <w:color w:val="211E1E"/>
        </w:rPr>
      </w:pPr>
      <w:bookmarkStart w:id="449" w:name="_tyjcwt" w:colFirst="0" w:colLast="0"/>
      <w:bookmarkEnd w:id="449"/>
      <w:r>
        <w:t>Morphological identification of seabird remains</w:t>
      </w:r>
      <w:del w:id="450" w:author="Natasha Hardy" w:date="2021-12-09T15:43:00Z">
        <w:r w:rsidDel="002D0B5B">
          <w:delText xml:space="preserve"> in long-nosed fur seal scats</w:delText>
        </w:r>
      </w:del>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3AC00CD4"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w:t>
      </w:r>
      <w:ins w:id="451" w:author="Natasha Hardy" w:date="2021-12-09T15:43:00Z">
        <w:r w:rsidR="008D4EEA">
          <w:rPr>
            <w:rFonts w:ascii="Times New Roman" w:eastAsia="Times New Roman" w:hAnsi="Times New Roman" w:cs="Times New Roman"/>
            <w:color w:val="211E1E"/>
          </w:rPr>
          <w:t>-</w:t>
        </w:r>
      </w:ins>
      <w:del w:id="452" w:author="Natasha Hardy" w:date="2021-12-09T15:43:00Z">
        <w:r w:rsidDel="008D4EEA">
          <w:rPr>
            <w:rFonts w:ascii="Times New Roman" w:eastAsia="Times New Roman" w:hAnsi="Times New Roman" w:cs="Times New Roman"/>
            <w:color w:val="211E1E"/>
          </w:rPr>
          <w:delText xml:space="preserve"> </w:delText>
        </w:r>
      </w:del>
      <w:r>
        <w:rPr>
          <w:rFonts w:ascii="Times New Roman" w:eastAsia="Times New Roman" w:hAnsi="Times New Roman" w:cs="Times New Roman"/>
          <w:color w:val="211E1E"/>
        </w:rPr>
        <w:t xml:space="preserve">parts using methods described </w:t>
      </w:r>
      <w:r w:rsidRPr="00156F8A">
        <w:rPr>
          <w:rFonts w:ascii="Times New Roman" w:eastAsia="Times New Roman" w:hAnsi="Times New Roman" w:cs="Times New Roman"/>
          <w:color w:val="211E1E"/>
        </w:rPr>
        <w:t xml:space="preserve">by </w:t>
      </w:r>
      <w:del w:id="453" w:author="Natasha Hardy" w:date="2021-11-11T11:10:00Z">
        <w:r w:rsidRPr="00156F8A" w:rsidDel="00850141">
          <w:rPr>
            <w:rPrChange w:id="454" w:author="Natasha Hardy" w:date="2021-11-11T11:16:00Z">
              <w:rPr>
                <w:shd w:val="clear" w:color="auto" w:fill="DDDDDD"/>
              </w:rPr>
            </w:rPrChange>
          </w:rPr>
          <w:delText xml:space="preserve">Kirkwood et al. (2008) and </w:delText>
        </w:r>
      </w:del>
      <w:r w:rsidRPr="00156F8A">
        <w:rPr>
          <w:rPrChange w:id="455"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flippers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440DEC24" w:rsidR="00C65F08" w:rsidRDefault="008445EE">
      <w:pPr>
        <w:pStyle w:val="Heading3"/>
      </w:pPr>
      <w:bookmarkStart w:id="456" w:name="_3dy6vkm" w:colFirst="0" w:colLast="0"/>
      <w:bookmarkEnd w:id="456"/>
      <w:r>
        <w:t>DNA metabarcoding of seabird genetic material</w:t>
      </w:r>
      <w:del w:id="457" w:author="Natasha Hardy" w:date="2021-12-09T16:27:00Z">
        <w:r w:rsidDel="001F6DBA">
          <w:delText xml:space="preserve"> from long-nosed fur seal scats</w:delText>
        </w:r>
      </w:del>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109AD629" w:rsidR="00C65F08" w:rsidRDefault="00156F8A">
      <w:pPr>
        <w:pBdr>
          <w:top w:val="nil"/>
          <w:left w:val="nil"/>
          <w:bottom w:val="nil"/>
          <w:right w:val="nil"/>
          <w:between w:val="nil"/>
        </w:pBdr>
        <w:rPr>
          <w:color w:val="000000"/>
        </w:rPr>
      </w:pPr>
      <w:ins w:id="458" w:author="Natasha Hardy" w:date="2021-11-11T11:17:00Z">
        <w:r>
          <w:rPr>
            <w:rFonts w:ascii="Times New Roman" w:eastAsia="Times New Roman" w:hAnsi="Times New Roman" w:cs="Times New Roman"/>
            <w:color w:val="000000"/>
          </w:rPr>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xml:space="preserve">) and stored at -20˚C. Nuclear DNA for positive controls was extracted from </w:t>
      </w:r>
      <w:ins w:id="459" w:author="Natasha Hardy" w:date="2021-12-09T15:45:00Z">
        <w:r w:rsidR="008D4EEA">
          <w:rPr>
            <w:rFonts w:ascii="Times New Roman" w:eastAsia="Times New Roman" w:hAnsi="Times New Roman" w:cs="Times New Roman"/>
            <w:color w:val="000000"/>
          </w:rPr>
          <w:t xml:space="preserve">muscle tissue (25mg) </w:t>
        </w:r>
        <w:r w:rsidR="008D4EEA">
          <w:rPr>
            <w:rFonts w:ascii="Times New Roman" w:eastAsia="Times New Roman" w:hAnsi="Times New Roman" w:cs="Times New Roman"/>
            <w:color w:val="000000"/>
          </w:rPr>
          <w:t xml:space="preserve">of </w:t>
        </w:r>
      </w:ins>
      <w:r w:rsidR="008445EE">
        <w:rPr>
          <w:rFonts w:ascii="Times New Roman" w:eastAsia="Times New Roman" w:hAnsi="Times New Roman" w:cs="Times New Roman"/>
          <w:color w:val="000000"/>
        </w:rPr>
        <w:t>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460"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and a little penguin</w:t>
      </w:r>
      <w:del w:id="461" w:author="Rebecca McIntosh" w:date="2021-10-28T11:06:00Z">
        <w:r w:rsidR="008445EE" w:rsidDel="008A7A96">
          <w:rPr>
            <w:rFonts w:ascii="Times New Roman" w:eastAsia="Times New Roman" w:hAnsi="Times New Roman" w:cs="Times New Roman"/>
            <w:color w:val="000000"/>
          </w:rPr>
          <w:delText>. DNA was extracted from</w:delText>
        </w:r>
      </w:del>
      <w:ins w:id="462"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w:t>
      </w:r>
      <w:del w:id="463" w:author="Natasha Hardy" w:date="2021-12-09T15:45:00Z">
        <w:r w:rsidR="008445EE" w:rsidDel="008D4EEA">
          <w:rPr>
            <w:rFonts w:ascii="Times New Roman" w:eastAsia="Times New Roman" w:hAnsi="Times New Roman" w:cs="Times New Roman"/>
            <w:color w:val="000000"/>
          </w:rPr>
          <w:delText xml:space="preserve">muscle tissue from the centre of the birds’ tissue matrix </w:delText>
        </w:r>
      </w:del>
      <w:del w:id="464"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w.bioline.com/us/" \h </w:instrText>
      </w:r>
      <w:r w:rsidR="00575AC8">
        <w:fldChar w:fldCharType="separate"/>
      </w:r>
      <w:del w:id="465"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507438F4" w:rsidR="00C65F08" w:rsidRDefault="008445EE">
      <w:pPr>
        <w:pBdr>
          <w:top w:val="nil"/>
          <w:left w:val="nil"/>
          <w:bottom w:val="nil"/>
          <w:right w:val="nil"/>
          <w:between w:val="nil"/>
        </w:pBdr>
        <w:ind w:firstLine="720"/>
      </w:pPr>
      <w:del w:id="466" w:author="Natasha Hardy" w:date="2021-11-11T11:21:00Z">
        <w:r w:rsidDel="00156F8A">
          <w:rPr>
            <w:rFonts w:ascii="Times New Roman" w:eastAsia="Times New Roman" w:hAnsi="Times New Roman" w:cs="Times New Roman"/>
            <w:color w:val="000000"/>
          </w:rPr>
          <w:delText xml:space="preserve">A </w:delText>
        </w:r>
      </w:del>
      <w:ins w:id="467" w:author="Natasha Hardy" w:date="2021-11-11T11:21:00Z">
        <w:r w:rsidR="00156F8A">
          <w:rPr>
            <w:rFonts w:ascii="Times New Roman" w:eastAsia="Times New Roman" w:hAnsi="Times New Roman" w:cs="Times New Roman"/>
            <w:color w:val="000000"/>
          </w:rPr>
          <w:t xml:space="preserve">In </w:t>
        </w:r>
      </w:ins>
      <w:r>
        <w:rPr>
          <w:rFonts w:ascii="Times New Roman" w:eastAsia="Times New Roman" w:hAnsi="Times New Roman" w:cs="Times New Roman"/>
          <w:color w:val="000000"/>
        </w:rPr>
        <w:t>total</w:t>
      </w:r>
      <w:del w:id="468" w:author="Natasha Hardy" w:date="2021-11-11T11:21:00Z">
        <w:r w:rsidDel="00156F8A">
          <w:rPr>
            <w:rFonts w:ascii="Times New Roman" w:eastAsia="Times New Roman" w:hAnsi="Times New Roman" w:cs="Times New Roman"/>
            <w:color w:val="000000"/>
          </w:rPr>
          <w:delText xml:space="preserve"> of</w:delText>
        </w:r>
      </w:del>
      <w:ins w:id="469"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470"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471" w:author="Natasha Hardy" w:date="2021-10-21T15:25:00Z">
        <w:r w:rsidDel="00C316C1">
          <w:rPr>
            <w:color w:val="000000"/>
          </w:rPr>
          <w:delText>2</w:delText>
        </w:r>
      </w:del>
      <w:ins w:id="472" w:author="Natasha Hardy" w:date="2021-10-21T15:25:00Z">
        <w:r w:rsidR="00C316C1">
          <w:rPr>
            <w:color w:val="000000"/>
          </w:rPr>
          <w:t>4</w:t>
        </w:r>
      </w:ins>
      <w:r>
        <w:rPr>
          <w:rFonts w:ascii="Times New Roman" w:eastAsia="Times New Roman" w:hAnsi="Times New Roman" w:cs="Times New Roman"/>
          <w:color w:val="000000"/>
        </w:rPr>
        <w:t xml:space="preserve">), and positive controls (n = </w:t>
      </w:r>
      <w:r>
        <w:rPr>
          <w:rFonts w:ascii="Times New Roman" w:eastAsia="Times New Roman" w:hAnsi="Times New Roman" w:cs="Times New Roman"/>
          <w:color w:val="000000"/>
        </w:rPr>
        <w:lastRenderedPageBreak/>
        <w:t>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473" w:author="Natasha Hardy" w:date="2021-10-21T15:26:00Z">
        <w:r w:rsidR="00C316C1">
          <w:rPr>
            <w:color w:val="000000"/>
          </w:rPr>
          <w:t xml:space="preserve"> in each duplicate</w:t>
        </w:r>
      </w:ins>
      <w:r>
        <w:rPr>
          <w:color w:val="000000"/>
        </w:rPr>
        <w:t>. A total of 32 samples showed target amplicons</w:t>
      </w:r>
      <w:ins w:id="474" w:author="Natasha Hardy" w:date="2021-10-21T15:26:00Z">
        <w:r w:rsidR="00C316C1">
          <w:rPr>
            <w:color w:val="000000"/>
          </w:rPr>
          <w:t xml:space="preserve"> </w:t>
        </w:r>
      </w:ins>
      <w:ins w:id="475" w:author="Natasha Hardy" w:date="2021-11-11T12:23:00Z">
        <w:r w:rsidR="007C0F27">
          <w:rPr>
            <w:color w:val="000000"/>
          </w:rPr>
          <w:t>i</w:t>
        </w:r>
      </w:ins>
      <w:ins w:id="476" w:author="Natasha Hardy" w:date="2021-10-21T15:26:00Z">
        <w:r w:rsidR="00C316C1">
          <w:rPr>
            <w:color w:val="000000"/>
          </w:rPr>
          <w:t>n both or one duplicate</w:t>
        </w:r>
      </w:ins>
      <w:ins w:id="477" w:author="Natasha Hardy" w:date="2021-10-21T15:28:00Z">
        <w:r w:rsidR="00C316C1">
          <w:rPr>
            <w:color w:val="000000"/>
          </w:rPr>
          <w:t xml:space="preserve">, </w:t>
        </w:r>
      </w:ins>
      <w:ins w:id="478" w:author="Natasha Hardy" w:date="2021-11-29T18:10:00Z">
        <w:r w:rsidR="00687071">
          <w:rPr>
            <w:color w:val="000000"/>
          </w:rPr>
          <w:t>but not in</w:t>
        </w:r>
      </w:ins>
      <w:ins w:id="479" w:author="Natasha Hardy" w:date="2021-10-21T15:28:00Z">
        <w:r w:rsidR="00C316C1">
          <w:rPr>
            <w:color w:val="000000"/>
          </w:rPr>
          <w:t xml:space="preserve"> the extraction blanks and PCR blanks (negative controls)</w:t>
        </w:r>
      </w:ins>
      <w:ins w:id="480" w:author="Natasha Hardy" w:date="2021-10-21T12:42:00Z">
        <w:r w:rsidR="00825B4C">
          <w:rPr>
            <w:color w:val="000000"/>
          </w:rPr>
          <w:t>.</w:t>
        </w:r>
      </w:ins>
      <w:ins w:id="481" w:author="Natasha Hardy" w:date="2021-10-21T15:29:00Z">
        <w:r w:rsidR="00C316C1">
          <w:rPr>
            <w:color w:val="000000"/>
          </w:rPr>
          <w:t xml:space="preserve"> We procee</w:t>
        </w:r>
      </w:ins>
      <w:ins w:id="482" w:author="Natasha Hardy" w:date="2021-10-21T15:30:00Z">
        <w:r w:rsidR="00C316C1">
          <w:rPr>
            <w:color w:val="000000"/>
          </w:rPr>
          <w:t xml:space="preserve">ded </w:t>
        </w:r>
      </w:ins>
      <w:ins w:id="483" w:author="Natasha Hardy" w:date="2021-10-21T15:31:00Z">
        <w:r w:rsidR="00C316C1">
          <w:rPr>
            <w:color w:val="000000"/>
          </w:rPr>
          <w:t>with sequencing using</w:t>
        </w:r>
      </w:ins>
      <w:ins w:id="484" w:author="Natasha Hardy" w:date="2021-10-21T16:01:00Z">
        <w:r w:rsidR="00432A9A">
          <w:rPr>
            <w:color w:val="000000"/>
          </w:rPr>
          <w:t xml:space="preserve"> a single sample of</w:t>
        </w:r>
      </w:ins>
      <w:ins w:id="485" w:author="Natasha Hardy" w:date="2021-10-21T15:30:00Z">
        <w:r w:rsidR="00C316C1">
          <w:rPr>
            <w:color w:val="000000"/>
          </w:rPr>
          <w:t xml:space="preserve"> DNA extract (</w:t>
        </w:r>
      </w:ins>
      <w:ins w:id="486" w:author="Natasha Hardy" w:date="2021-11-11T11:25:00Z">
        <w:r w:rsidR="001C5BFB" w:rsidRPr="001C5BFB">
          <w:rPr>
            <w:color w:val="000000"/>
            <w:rPrChange w:id="487" w:author="Natasha Hardy" w:date="2021-11-11T11:25:00Z">
              <w:rPr>
                <w:color w:val="000000"/>
                <w:highlight w:val="yellow"/>
              </w:rPr>
            </w:rPrChange>
          </w:rPr>
          <w:t>neat</w:t>
        </w:r>
      </w:ins>
      <w:ins w:id="488" w:author="Natasha Hardy" w:date="2021-10-21T15:30:00Z">
        <w:r w:rsidR="00C316C1" w:rsidRPr="001C5BFB">
          <w:rPr>
            <w:color w:val="000000"/>
            <w:rPrChange w:id="489" w:author="Natasha Hardy" w:date="2021-11-11T11:25:00Z">
              <w:rPr>
                <w:color w:val="000000"/>
                <w:highlight w:val="yellow"/>
              </w:rPr>
            </w:rPrChange>
          </w:rPr>
          <w:t xml:space="preserve"> concentration</w:t>
        </w:r>
        <w:r w:rsidR="00C316C1">
          <w:rPr>
            <w:color w:val="000000"/>
          </w:rPr>
          <w:t xml:space="preserve">) </w:t>
        </w:r>
      </w:ins>
      <w:ins w:id="490" w:author="Natasha Hardy" w:date="2021-10-21T15:31:00Z">
        <w:r w:rsidR="00C316C1">
          <w:rPr>
            <w:color w:val="000000"/>
          </w:rPr>
          <w:t xml:space="preserve">for </w:t>
        </w:r>
      </w:ins>
      <w:ins w:id="491" w:author="Natasha Hardy" w:date="2021-10-21T16:01:00Z">
        <w:r w:rsidR="00432A9A">
          <w:rPr>
            <w:color w:val="000000"/>
          </w:rPr>
          <w:t xml:space="preserve">each of </w:t>
        </w:r>
      </w:ins>
      <w:ins w:id="492" w:author="Natasha Hardy" w:date="2021-10-21T15:31:00Z">
        <w:r w:rsidR="00C316C1">
          <w:rPr>
            <w:color w:val="000000"/>
          </w:rPr>
          <w:t xml:space="preserve">the </w:t>
        </w:r>
      </w:ins>
      <w:ins w:id="493" w:author="Natasha Hardy" w:date="2021-10-21T15:32:00Z">
        <w:r w:rsidR="00C316C1">
          <w:rPr>
            <w:color w:val="000000"/>
          </w:rPr>
          <w:t>32 samples that tested positive for birds, and we include</w:t>
        </w:r>
      </w:ins>
      <w:ins w:id="494" w:author="Rebecca McIntosh" w:date="2021-10-29T12:04:00Z">
        <w:r w:rsidR="007A0DB9">
          <w:rPr>
            <w:color w:val="000000"/>
          </w:rPr>
          <w:t>d</w:t>
        </w:r>
      </w:ins>
      <w:ins w:id="495" w:author="Natasha Hardy" w:date="2021-10-21T15:32:00Z">
        <w:r w:rsidR="00C316C1">
          <w:rPr>
            <w:color w:val="000000"/>
          </w:rPr>
          <w:t xml:space="preserve"> two extraction blanks and one positive control</w:t>
        </w:r>
      </w:ins>
      <w:ins w:id="496" w:author="Natasha Hardy" w:date="2021-12-09T15:48:00Z">
        <w:r w:rsidR="008D4EEA">
          <w:rPr>
            <w:color w:val="000000"/>
          </w:rPr>
          <w:t xml:space="preserve"> (n = 35 samples for sequencing)</w:t>
        </w:r>
      </w:ins>
      <w:ins w:id="497" w:author="Natasha Hardy" w:date="2021-10-21T15:32:00Z">
        <w:r w:rsidR="00C316C1">
          <w:rPr>
            <w:color w:val="000000"/>
          </w:rPr>
          <w:t xml:space="preserve">. </w:t>
        </w:r>
      </w:ins>
      <w:del w:id="498"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w:t>
      </w:r>
      <w:del w:id="499" w:author="Natasha Hardy" w:date="2021-11-11T12:28:00Z">
        <w:r w:rsidDel="00960F72">
          <w:rPr>
            <w:color w:val="000000"/>
          </w:rPr>
          <w:delText>, including</w:delText>
        </w:r>
      </w:del>
      <w:ins w:id="500"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501" w:author="Natasha Hardy" w:date="2021-11-11T12:28:00Z">
        <w:r w:rsidDel="00960F72">
          <w:rPr>
            <w:color w:val="000000"/>
          </w:rPr>
          <w:delText xml:space="preserve">, </w:delText>
        </w:r>
      </w:del>
      <w:ins w:id="502" w:author="Natasha Hardy" w:date="2021-11-11T12:28:00Z">
        <w:r w:rsidR="00960F72">
          <w:rPr>
            <w:color w:val="000000"/>
          </w:rPr>
          <w:t xml:space="preserve"> – </w:t>
        </w:r>
      </w:ins>
      <w:r>
        <w:rPr>
          <w:color w:val="000000"/>
        </w:rPr>
        <w:t xml:space="preserve">was performed by </w:t>
      </w:r>
      <w:del w:id="503"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504" w:author="Natasha Hardy" w:date="2021-11-11T12:28:00Z">
        <w:r w:rsidR="00960F72">
          <w:rPr>
            <w:color w:val="000000"/>
          </w:rPr>
          <w:t>,</w:t>
        </w:r>
      </w:ins>
      <w:r>
        <w:rPr>
          <w:color w:val="000000"/>
        </w:rPr>
        <w:t xml:space="preserve"> </w:t>
      </w:r>
      <w:del w:id="505" w:author="Natasha Hardy" w:date="2021-11-11T12:28:00Z">
        <w:r w:rsidDel="00960F72">
          <w:rPr>
            <w:color w:val="000000"/>
          </w:rPr>
          <w:delText>laborator</w:delText>
        </w:r>
      </w:del>
      <w:del w:id="506" w:author="Natasha Hardy" w:date="2021-11-11T11:33:00Z">
        <w:r w:rsidDel="00BD11B3">
          <w:rPr>
            <w:color w:val="000000"/>
          </w:rPr>
          <w:delText>ies</w:delText>
        </w:r>
      </w:del>
      <w:del w:id="507" w:author="Natasha Hardy" w:date="2021-11-11T12:28:00Z">
        <w:r w:rsidDel="00960F72">
          <w:rPr>
            <w:color w:val="000000"/>
          </w:rPr>
          <w:delText xml:space="preserve"> at the </w:delText>
        </w:r>
      </w:del>
      <w:r>
        <w:rPr>
          <w:color w:val="000000"/>
        </w:rPr>
        <w:t>University of New South Wales.</w:t>
      </w:r>
    </w:p>
    <w:p w14:paraId="4572F7AF" w14:textId="7EA44B46" w:rsidR="00C65F08" w:rsidRPr="00C95040" w:rsidDel="003F668B" w:rsidRDefault="008445EE">
      <w:pPr>
        <w:pBdr>
          <w:top w:val="nil"/>
          <w:left w:val="nil"/>
          <w:bottom w:val="nil"/>
          <w:right w:val="nil"/>
          <w:between w:val="nil"/>
        </w:pBdr>
        <w:ind w:firstLine="720"/>
        <w:rPr>
          <w:del w:id="508" w:author="Natasha Hardy" w:date="2021-11-11T11:36:00Z"/>
        </w:rPr>
      </w:pPr>
      <w:del w:id="509" w:author="Natasha Hardy" w:date="2021-11-11T11:33:00Z">
        <w:r w:rsidRPr="00C95040" w:rsidDel="003F668B">
          <w:delText>Our b</w:delText>
        </w:r>
      </w:del>
      <w:ins w:id="510" w:author="Microsoft Office User" w:date="2021-11-30T13:10:00Z">
        <w:del w:id="511" w:author="Natasha Hardy" w:date="2021-12-09T15:51:00Z">
          <w:r w:rsidR="005E2A72" w:rsidRPr="00C95040" w:rsidDel="008D4EEA">
            <w:rPr>
              <w:rPrChange w:id="512" w:author="Natasha Hardy" w:date="2021-12-09T15:54:00Z">
                <w:rPr>
                  <w:highlight w:val="yellow"/>
                </w:rPr>
              </w:rPrChange>
            </w:rPr>
            <w:delText>The b</w:delText>
          </w:r>
        </w:del>
      </w:ins>
      <w:ins w:id="513" w:author="Natasha Hardy" w:date="2021-12-09T15:51:00Z">
        <w:r w:rsidR="008D4EEA" w:rsidRPr="00C95040">
          <w:rPr>
            <w:rPrChange w:id="514" w:author="Natasha Hardy" w:date="2021-12-09T15:54:00Z">
              <w:rPr>
                <w:highlight w:val="yellow"/>
              </w:rPr>
            </w:rPrChange>
          </w:rPr>
          <w:t>B</w:t>
        </w:r>
      </w:ins>
      <w:ins w:id="515" w:author="Natasha Hardy" w:date="2021-11-11T11:33:00Z">
        <w:del w:id="516" w:author="Microsoft Office User" w:date="2021-11-30T13:10:00Z">
          <w:r w:rsidR="003F668B" w:rsidRPr="00C95040" w:rsidDel="005E2A72">
            <w:delText>B</w:delText>
          </w:r>
        </w:del>
      </w:ins>
      <w:r w:rsidRPr="00C95040">
        <w:t xml:space="preserve">ioinformatics and sequence quality filtering procedures are described </w:t>
      </w:r>
      <w:del w:id="517" w:author="Microsoft Office User" w:date="2021-10-14T07:15:00Z">
        <w:r w:rsidRPr="00C95040" w:rsidDel="00A7116A">
          <w:delText xml:space="preserve">in reproducible detail </w:delText>
        </w:r>
      </w:del>
      <w:r w:rsidRPr="00C95040">
        <w:t xml:space="preserve">in </w:t>
      </w:r>
      <w:ins w:id="518" w:author="Natasha Hardy" w:date="2021-10-21T16:05:00Z">
        <w:r w:rsidR="00432A9A" w:rsidRPr="00C95040">
          <w:t xml:space="preserve">reproducible detail in </w:t>
        </w:r>
      </w:ins>
      <w:r w:rsidR="0034344F" w:rsidRPr="00C95040">
        <w:t>Appendix</w:t>
      </w:r>
      <w:r w:rsidRPr="00C95040">
        <w:t xml:space="preserve"> S1.3. We use</w:t>
      </w:r>
      <w:ins w:id="519" w:author="Microsoft Office User" w:date="2021-10-14T07:16:00Z">
        <w:r w:rsidR="00A7116A" w:rsidRPr="00C95040">
          <w:t>d</w:t>
        </w:r>
      </w:ins>
      <w:r w:rsidRPr="00C95040">
        <w:t xml:space="preserve"> </w:t>
      </w:r>
      <w:proofErr w:type="spellStart"/>
      <w:r w:rsidRPr="00C95040">
        <w:t>Geneious</w:t>
      </w:r>
      <w:proofErr w:type="spellEnd"/>
      <w:r w:rsidRPr="00C95040">
        <w:t xml:space="preserve"> R8.1.5 (Kearse et al., 2012) </w:t>
      </w:r>
      <w:del w:id="520" w:author="Microsoft Office User" w:date="2021-10-14T07:14:00Z">
        <w:r w:rsidRPr="00C95040" w:rsidDel="00A7116A">
          <w:delText xml:space="preserve">for </w:delText>
        </w:r>
      </w:del>
      <w:ins w:id="521" w:author="Microsoft Office User" w:date="2021-10-14T07:14:00Z">
        <w:r w:rsidR="00A7116A" w:rsidRPr="00C95040">
          <w:t xml:space="preserve">to </w:t>
        </w:r>
      </w:ins>
      <w:del w:id="522" w:author="Natasha Hardy" w:date="2021-12-09T15:53:00Z">
        <w:r w:rsidRPr="00C95040" w:rsidDel="008D4EEA">
          <w:delText>process</w:delText>
        </w:r>
      </w:del>
      <w:ins w:id="523" w:author="Microsoft Office User" w:date="2021-10-14T07:14:00Z">
        <w:del w:id="524" w:author="Natasha Hardy" w:date="2021-12-09T15:53:00Z">
          <w:r w:rsidR="00A7116A" w:rsidRPr="00C95040" w:rsidDel="008D4EEA">
            <w:delText xml:space="preserve"> </w:delText>
          </w:r>
        </w:del>
      </w:ins>
      <w:ins w:id="525" w:author="Natasha Hardy" w:date="2021-12-09T15:54:00Z">
        <w:r w:rsidR="00C95040">
          <w:t>merge</w:t>
        </w:r>
      </w:ins>
      <w:ins w:id="526" w:author="Natasha Hardy" w:date="2021-12-09T15:53:00Z">
        <w:r w:rsidR="008D4EEA" w:rsidRPr="00C95040">
          <w:rPr>
            <w:rPrChange w:id="527" w:author="Natasha Hardy" w:date="2021-12-09T15:54:00Z">
              <w:rPr>
                <w:highlight w:val="yellow"/>
              </w:rPr>
            </w:rPrChange>
          </w:rPr>
          <w:t xml:space="preserve"> </w:t>
        </w:r>
      </w:ins>
      <w:ins w:id="528" w:author="Microsoft Office User" w:date="2021-10-14T07:14:00Z">
        <w:r w:rsidR="00A7116A" w:rsidRPr="00C95040">
          <w:t>the</w:t>
        </w:r>
      </w:ins>
      <w:del w:id="529" w:author="Microsoft Office User" w:date="2021-10-14T07:14:00Z">
        <w:r w:rsidRPr="00C95040" w:rsidDel="00A7116A">
          <w:delText>ing</w:delText>
        </w:r>
      </w:del>
      <w:r w:rsidRPr="00C95040">
        <w:t xml:space="preserve"> paired-end sequences and</w:t>
      </w:r>
      <w:ins w:id="530" w:author="Microsoft Office User" w:date="2021-10-14T07:13:00Z">
        <w:r w:rsidR="00A7116A" w:rsidRPr="00C95040">
          <w:t xml:space="preserve"> </w:t>
        </w:r>
        <w:del w:id="531" w:author="Natasha Hardy" w:date="2021-11-11T11:34:00Z">
          <w:r w:rsidR="00A7116A" w:rsidRPr="00C95040" w:rsidDel="003F668B">
            <w:delText xml:space="preserve">to </w:delText>
          </w:r>
        </w:del>
      </w:ins>
      <w:ins w:id="532" w:author="Microsoft Office User" w:date="2021-10-14T07:16:00Z">
        <w:del w:id="533" w:author="Natasha Hardy" w:date="2021-11-11T11:34:00Z">
          <w:r w:rsidR="00A7116A" w:rsidRPr="00C95040" w:rsidDel="003F668B">
            <w:delText>identify</w:delText>
          </w:r>
        </w:del>
      </w:ins>
      <w:ins w:id="534" w:author="Natasha Hardy" w:date="2021-11-11T11:34:00Z">
        <w:r w:rsidR="003F668B" w:rsidRPr="00C95040">
          <w:t>retain</w:t>
        </w:r>
      </w:ins>
      <w:ins w:id="535" w:author="Microsoft Office User" w:date="2021-10-14T07:14:00Z">
        <w:r w:rsidR="00A7116A" w:rsidRPr="00C95040">
          <w:t xml:space="preserve"> only those </w:t>
        </w:r>
        <w:del w:id="536" w:author="Natasha Hardy" w:date="2021-12-09T15:52:00Z">
          <w:r w:rsidR="00A7116A" w:rsidRPr="00C95040" w:rsidDel="008D4EEA">
            <w:delText xml:space="preserve">sequences </w:delText>
          </w:r>
        </w:del>
        <w:r w:rsidR="00A7116A" w:rsidRPr="00C95040">
          <w:t xml:space="preserve">with </w:t>
        </w:r>
      </w:ins>
      <w:ins w:id="537" w:author="Microsoft Office User" w:date="2021-10-14T07:15:00Z">
        <w:r w:rsidR="00A7116A" w:rsidRPr="00C95040">
          <w:t>exact</w:t>
        </w:r>
      </w:ins>
      <w:del w:id="538" w:author="Microsoft Office User" w:date="2021-10-14T07:14:00Z">
        <w:r w:rsidRPr="00C95040" w:rsidDel="00A7116A">
          <w:delText xml:space="preserve"> </w:delText>
        </w:r>
      </w:del>
      <w:del w:id="539" w:author="Microsoft Office User" w:date="2021-10-14T07:13:00Z">
        <w:r w:rsidRPr="00C95040" w:rsidDel="00A7116A">
          <w:delText xml:space="preserve">removing </w:delText>
        </w:r>
      </w:del>
      <w:ins w:id="540" w:author="Microsoft Office User" w:date="2021-10-14T07:00:00Z">
        <w:r w:rsidR="001305FA" w:rsidRPr="00C95040">
          <w:t xml:space="preserve"> </w:t>
        </w:r>
        <w:del w:id="541" w:author="Michael Bunce" w:date="2021-12-09T12:11:00Z">
          <w:r w:rsidR="001305FA" w:rsidRPr="00C95040" w:rsidDel="003F1270">
            <w:delText>matched</w:delText>
          </w:r>
        </w:del>
      </w:ins>
      <w:ins w:id="542" w:author="Michael Bunce" w:date="2021-12-09T12:11:00Z">
        <w:r w:rsidR="003F1270" w:rsidRPr="00C95040">
          <w:rPr>
            <w:rPrChange w:id="543" w:author="Natasha Hardy" w:date="2021-12-09T15:54:00Z">
              <w:rPr>
                <w:highlight w:val="yellow"/>
              </w:rPr>
            </w:rPrChange>
          </w:rPr>
          <w:t>flanking sequences</w:t>
        </w:r>
      </w:ins>
      <w:ins w:id="544" w:author="Natasha Hardy" w:date="2021-12-09T15:53:00Z">
        <w:r w:rsidR="00C95040" w:rsidRPr="00C95040">
          <w:rPr>
            <w:rPrChange w:id="545" w:author="Natasha Hardy" w:date="2021-12-09T15:54:00Z">
              <w:rPr>
                <w:highlight w:val="yellow"/>
              </w:rPr>
            </w:rPrChange>
          </w:rPr>
          <w:t xml:space="preserve"> </w:t>
        </w:r>
      </w:ins>
      <w:ins w:id="546" w:author="Natasha Hardy" w:date="2021-12-09T15:54:00Z">
        <w:r w:rsidR="00C95040" w:rsidRPr="00C95040">
          <w:rPr>
            <w:rPrChange w:id="547" w:author="Natasha Hardy" w:date="2021-12-09T15:54:00Z">
              <w:rPr>
                <w:highlight w:val="yellow"/>
              </w:rPr>
            </w:rPrChange>
          </w:rPr>
          <w:t xml:space="preserve">– </w:t>
        </w:r>
        <w:r w:rsidR="00C95040">
          <w:t xml:space="preserve">with </w:t>
        </w:r>
        <w:r w:rsidR="00C95040" w:rsidRPr="00C95040">
          <w:rPr>
            <w:rPrChange w:id="548" w:author="Natasha Hardy" w:date="2021-12-09T15:54:00Z">
              <w:rPr>
                <w:highlight w:val="yellow"/>
              </w:rPr>
            </w:rPrChange>
          </w:rPr>
          <w:t xml:space="preserve">matching </w:t>
        </w:r>
      </w:ins>
      <w:ins w:id="549" w:author="Michael Bunce" w:date="2021-12-09T12:11:00Z">
        <w:del w:id="550" w:author="Natasha Hardy" w:date="2021-12-09T15:53:00Z">
          <w:r w:rsidR="003F1270" w:rsidRPr="00C95040" w:rsidDel="00C95040">
            <w:rPr>
              <w:rPrChange w:id="551" w:author="Natasha Hardy" w:date="2021-12-09T15:54:00Z">
                <w:rPr>
                  <w:highlight w:val="yellow"/>
                </w:rPr>
              </w:rPrChange>
            </w:rPr>
            <w:delText>;</w:delText>
          </w:r>
        </w:del>
      </w:ins>
      <w:ins w:id="552" w:author="Microsoft Office User" w:date="2021-10-14T07:00:00Z">
        <w:del w:id="553" w:author="Natasha Hardy" w:date="2021-12-09T15:53:00Z">
          <w:r w:rsidR="001305FA" w:rsidRPr="00C95040" w:rsidDel="00C95040">
            <w:delText xml:space="preserve"> </w:delText>
          </w:r>
        </w:del>
      </w:ins>
      <w:r w:rsidRPr="00C95040">
        <w:t>genetic tag</w:t>
      </w:r>
      <w:ins w:id="554" w:author="Michael Bunce" w:date="2021-12-09T12:11:00Z">
        <w:r w:rsidR="003F1270" w:rsidRPr="00C95040">
          <w:rPr>
            <w:rPrChange w:id="555" w:author="Natasha Hardy" w:date="2021-12-09T15:54:00Z">
              <w:rPr>
                <w:highlight w:val="yellow"/>
              </w:rPr>
            </w:rPrChange>
          </w:rPr>
          <w:t>,</w:t>
        </w:r>
      </w:ins>
      <w:del w:id="556" w:author="Michael Bunce" w:date="2021-12-09T12:11:00Z">
        <w:r w:rsidRPr="00C95040" w:rsidDel="003F1270">
          <w:delText>s and</w:delText>
        </w:r>
      </w:del>
      <w:r w:rsidRPr="00C95040">
        <w:t xml:space="preserve"> primers</w:t>
      </w:r>
      <w:ins w:id="557" w:author="Michael Bunce" w:date="2021-12-09T12:11:00Z">
        <w:r w:rsidR="003F1270" w:rsidRPr="00C95040">
          <w:rPr>
            <w:rPrChange w:id="558" w:author="Natasha Hardy" w:date="2021-12-09T15:54:00Z">
              <w:rPr>
                <w:highlight w:val="yellow"/>
              </w:rPr>
            </w:rPrChange>
          </w:rPr>
          <w:t xml:space="preserve"> a</w:t>
        </w:r>
      </w:ins>
      <w:ins w:id="559" w:author="Michael Bunce" w:date="2021-12-09T12:12:00Z">
        <w:r w:rsidR="003F1270" w:rsidRPr="00C95040">
          <w:rPr>
            <w:rPrChange w:id="560" w:author="Natasha Hardy" w:date="2021-12-09T15:54:00Z">
              <w:rPr>
                <w:highlight w:val="yellow"/>
              </w:rPr>
            </w:rPrChange>
          </w:rPr>
          <w:t>nd adapters</w:t>
        </w:r>
        <w:del w:id="561" w:author="Natasha Hardy" w:date="2021-12-09T15:54:00Z">
          <w:r w:rsidR="003F1270" w:rsidRPr="00C95040" w:rsidDel="00C95040">
            <w:rPr>
              <w:rPrChange w:id="562" w:author="Natasha Hardy" w:date="2021-12-09T15:54:00Z">
                <w:rPr>
                  <w:highlight w:val="yellow"/>
                </w:rPr>
              </w:rPrChange>
            </w:rPr>
            <w:delText xml:space="preserve"> were retained</w:delText>
          </w:r>
        </w:del>
      </w:ins>
      <w:ins w:id="563" w:author="Microsoft Office User" w:date="2021-10-14T07:16:00Z">
        <w:del w:id="564" w:author="Natasha Hardy" w:date="2021-12-09T15:54:00Z">
          <w:r w:rsidR="00A7116A" w:rsidRPr="00C95040" w:rsidDel="00C95040">
            <w:delText xml:space="preserve"> for each sample</w:delText>
          </w:r>
        </w:del>
      </w:ins>
      <w:r w:rsidRPr="00C95040">
        <w:t>.</w:t>
      </w:r>
      <w:ins w:id="565" w:author="Microsoft Office User" w:date="2021-10-14T07:18:00Z">
        <w:r w:rsidR="00A7116A" w:rsidRPr="00C95040">
          <w:t xml:space="preserve"> </w:t>
        </w:r>
        <w:del w:id="566" w:author="Natasha Hardy" w:date="2021-12-09T15:53:00Z">
          <w:r w:rsidR="00A7116A" w:rsidRPr="00C95040" w:rsidDel="008D4EEA">
            <w:delText>P</w:delText>
          </w:r>
        </w:del>
      </w:ins>
      <w:ins w:id="567" w:author="Natasha Hardy" w:date="2021-12-09T15:53:00Z">
        <w:r w:rsidR="008D4EEA" w:rsidRPr="00C95040">
          <w:rPr>
            <w:rPrChange w:id="568" w:author="Natasha Hardy" w:date="2021-12-09T15:54:00Z">
              <w:rPr>
                <w:highlight w:val="yellow"/>
              </w:rPr>
            </w:rPrChange>
          </w:rPr>
          <w:t>Genetic p</w:t>
        </w:r>
      </w:ins>
      <w:ins w:id="569" w:author="Microsoft Office User" w:date="2021-10-14T07:18:00Z">
        <w:r w:rsidR="00A7116A" w:rsidRPr="00C95040">
          <w:t>rimers</w:t>
        </w:r>
      </w:ins>
      <w:ins w:id="570" w:author="Natasha Hardy" w:date="2021-12-09T15:55:00Z">
        <w:r w:rsidR="00C95040">
          <w:t>, adapters</w:t>
        </w:r>
      </w:ins>
      <w:ins w:id="571" w:author="Microsoft Office User" w:date="2021-10-14T07:18:00Z">
        <w:r w:rsidR="00A7116A" w:rsidRPr="00C95040">
          <w:t xml:space="preserve"> and tags were</w:t>
        </w:r>
      </w:ins>
      <w:ins w:id="572" w:author="Natasha Hardy" w:date="2021-12-09T15:53:00Z">
        <w:r w:rsidR="008D4EEA" w:rsidRPr="00C95040">
          <w:rPr>
            <w:rPrChange w:id="573" w:author="Natasha Hardy" w:date="2021-12-09T15:54:00Z">
              <w:rPr>
                <w:highlight w:val="yellow"/>
              </w:rPr>
            </w:rPrChange>
          </w:rPr>
          <w:t xml:space="preserve"> then</w:t>
        </w:r>
      </w:ins>
      <w:ins w:id="574" w:author="Microsoft Office User" w:date="2021-10-14T07:18:00Z">
        <w:r w:rsidR="00A7116A" w:rsidRPr="00C95040">
          <w:t xml:space="preserve"> removed </w:t>
        </w:r>
        <w:del w:id="575" w:author="Natasha Hardy" w:date="2021-12-09T15:53:00Z">
          <w:r w:rsidR="00A7116A" w:rsidRPr="00C95040" w:rsidDel="008D4EEA">
            <w:delText>after this initial filtering step</w:delText>
          </w:r>
        </w:del>
      </w:ins>
      <w:ins w:id="576" w:author="Microsoft Office User" w:date="2021-10-14T07:19:00Z">
        <w:del w:id="577" w:author="Natasha Hardy" w:date="2021-12-09T15:53:00Z">
          <w:r w:rsidR="00A7116A" w:rsidRPr="00C95040" w:rsidDel="008D4EEA">
            <w:delText xml:space="preserve"> </w:delText>
          </w:r>
        </w:del>
        <w:r w:rsidR="00A7116A" w:rsidRPr="00C95040">
          <w:t>to leave the</w:t>
        </w:r>
      </w:ins>
      <w:ins w:id="578" w:author="Natasha Hardy" w:date="2021-12-09T15:55:00Z">
        <w:r w:rsidR="00C95040">
          <w:t xml:space="preserve"> complete</w:t>
        </w:r>
      </w:ins>
      <w:ins w:id="579" w:author="Microsoft Office User" w:date="2021-10-14T07:19:00Z">
        <w:r w:rsidR="00A7116A" w:rsidRPr="00C95040">
          <w:t xml:space="preserve"> target sequences</w:t>
        </w:r>
      </w:ins>
      <w:ins w:id="580" w:author="Microsoft Office User" w:date="2021-11-30T13:12:00Z">
        <w:r w:rsidR="005E2A72" w:rsidRPr="00C95040">
          <w:rPr>
            <w:rPrChange w:id="581" w:author="Natasha Hardy" w:date="2021-12-09T15:54:00Z">
              <w:rPr>
                <w:highlight w:val="yellow"/>
              </w:rPr>
            </w:rPrChange>
          </w:rPr>
          <w:t xml:space="preserve"> in </w:t>
        </w:r>
      </w:ins>
      <w:ins w:id="582" w:author="Microsoft Office User" w:date="2021-11-30T13:13:00Z">
        <w:r w:rsidR="005E2A72" w:rsidRPr="00C95040">
          <w:rPr>
            <w:rPrChange w:id="583" w:author="Natasha Hardy" w:date="2021-12-09T15:54:00Z">
              <w:rPr>
                <w:highlight w:val="yellow"/>
              </w:rPr>
            </w:rPrChange>
          </w:rPr>
          <w:t>each sample</w:t>
        </w:r>
      </w:ins>
      <w:ins w:id="584" w:author="Microsoft Office User" w:date="2021-10-14T07:19:00Z">
        <w:r w:rsidR="00A7116A" w:rsidRPr="00C95040">
          <w:t>.</w:t>
        </w:r>
      </w:ins>
      <w:r w:rsidRPr="00C95040">
        <w:t xml:space="preserve"> T</w:t>
      </w:r>
      <w:ins w:id="585" w:author="Microsoft Office User" w:date="2021-10-14T07:19:00Z">
        <w:r w:rsidR="00A7116A" w:rsidRPr="00C95040">
          <w:t xml:space="preserve">hese </w:t>
        </w:r>
      </w:ins>
      <w:del w:id="586" w:author="Microsoft Office User" w:date="2021-11-30T13:13:00Z">
        <w:r w:rsidRPr="00C95040" w:rsidDel="005E2A72">
          <w:delText xml:space="preserve">arget sequences </w:delText>
        </w:r>
      </w:del>
      <w:r w:rsidRPr="00C95040">
        <w:t xml:space="preserve">were </w:t>
      </w:r>
      <w:ins w:id="587" w:author="Natasha Hardy" w:date="2021-11-13T10:33:00Z">
        <w:r w:rsidR="00075E7C" w:rsidRPr="00C95040">
          <w:t xml:space="preserve">quality </w:t>
        </w:r>
        <w:del w:id="588" w:author="Microsoft Office User" w:date="2021-11-30T13:11:00Z">
          <w:r w:rsidR="00075E7C" w:rsidRPr="00C95040" w:rsidDel="005E2A72">
            <w:delText>controlled</w:delText>
          </w:r>
        </w:del>
      </w:ins>
      <w:ins w:id="589" w:author="Microsoft Office User" w:date="2021-11-30T13:11:00Z">
        <w:r w:rsidR="005E2A72" w:rsidRPr="00C95040">
          <w:rPr>
            <w:rPrChange w:id="590" w:author="Natasha Hardy" w:date="2021-12-09T15:54:00Z">
              <w:rPr>
                <w:highlight w:val="yellow"/>
              </w:rPr>
            </w:rPrChange>
          </w:rPr>
          <w:t>filtered</w:t>
        </w:r>
      </w:ins>
      <w:ins w:id="591" w:author="Natasha Hardy" w:date="2021-11-13T10:33:00Z">
        <w:r w:rsidR="00075E7C" w:rsidRPr="00C95040">
          <w:t xml:space="preserve"> and </w:t>
        </w:r>
      </w:ins>
      <w:r w:rsidRPr="00C95040">
        <w:t xml:space="preserve">clustered into molecular operational taxonomic units (OTUs) using </w:t>
      </w:r>
      <w:del w:id="592" w:author="Natasha Hardy" w:date="2021-12-09T15:55:00Z">
        <w:r w:rsidRPr="00C95040" w:rsidDel="00C95040">
          <w:delText xml:space="preserve">the </w:delText>
        </w:r>
      </w:del>
      <w:r w:rsidRPr="00C95040">
        <w:rPr>
          <w:i/>
        </w:rPr>
        <w:t xml:space="preserve">UPARSE </w:t>
      </w:r>
      <w:r w:rsidRPr="00C95040">
        <w:t xml:space="preserve">algorithm and </w:t>
      </w:r>
      <w:del w:id="593" w:author="Natasha Hardy" w:date="2021-12-09T15:56:00Z">
        <w:r w:rsidRPr="00C95040" w:rsidDel="00C95040">
          <w:delText xml:space="preserve">custom bioinformatics pipeline primarily </w:delText>
        </w:r>
      </w:del>
      <w:r w:rsidRPr="00C95040">
        <w:t xml:space="preserve">performed in </w:t>
      </w:r>
      <w:r w:rsidRPr="00C95040">
        <w:rPr>
          <w:i/>
        </w:rPr>
        <w:t>USEARCH</w:t>
      </w:r>
      <w:r w:rsidRPr="00C95040">
        <w:t xml:space="preserve"> (Edgar, 2010; Edgar &amp; </w:t>
      </w:r>
      <w:proofErr w:type="spellStart"/>
      <w:r w:rsidRPr="00C95040">
        <w:t>Flyvbjerg</w:t>
      </w:r>
      <w:proofErr w:type="spellEnd"/>
      <w:r w:rsidRPr="00C95040">
        <w:t xml:space="preserve">, 2015). </w:t>
      </w:r>
      <w:ins w:id="594" w:author="Natasha Hardy" w:date="2021-11-13T10:33:00Z">
        <w:del w:id="595" w:author="Microsoft Office User" w:date="2021-11-30T13:13:00Z">
          <w:r w:rsidR="00075E7C" w:rsidRPr="00C95040" w:rsidDel="005E2A72">
            <w:delText>Firstly, l</w:delText>
          </w:r>
        </w:del>
      </w:ins>
      <w:ins w:id="596" w:author="Microsoft Office User" w:date="2021-11-30T13:13:00Z">
        <w:r w:rsidR="005E2A72" w:rsidRPr="00C95040">
          <w:rPr>
            <w:rPrChange w:id="597" w:author="Natasha Hardy" w:date="2021-12-09T15:54:00Z">
              <w:rPr>
                <w:highlight w:val="yellow"/>
              </w:rPr>
            </w:rPrChange>
          </w:rPr>
          <w:t>L</w:t>
        </w:r>
      </w:ins>
    </w:p>
    <w:p w14:paraId="6694C56B" w14:textId="01326AFC" w:rsidR="00C65F08" w:rsidRDefault="008445EE" w:rsidP="003F668B">
      <w:pPr>
        <w:pBdr>
          <w:top w:val="nil"/>
          <w:left w:val="nil"/>
          <w:bottom w:val="nil"/>
          <w:right w:val="nil"/>
          <w:between w:val="nil"/>
        </w:pBdr>
        <w:ind w:firstLine="720"/>
        <w:rPr>
          <w:color w:val="000000"/>
        </w:rPr>
      </w:pPr>
      <w:del w:id="598" w:author="Natasha Hardy" w:date="2021-11-11T11:36:00Z">
        <w:r w:rsidRPr="00C95040" w:rsidDel="003F668B">
          <w:delText>Notably, through</w:delText>
        </w:r>
        <w:r w:rsidRPr="00C95040" w:rsidDel="003F668B">
          <w:rPr>
            <w:color w:val="000000"/>
          </w:rPr>
          <w:delText xml:space="preserve"> this bioinformatics pipeline, l</w:delText>
        </w:r>
      </w:del>
      <w:r w:rsidRPr="00C95040">
        <w:rPr>
          <w:color w:val="000000"/>
        </w:rPr>
        <w:t xml:space="preserve">ow abundance sequences </w:t>
      </w:r>
      <w:ins w:id="599" w:author="Natasha Hardy" w:date="2021-11-11T11:49:00Z">
        <w:r w:rsidR="007C79B5" w:rsidRPr="00C95040">
          <w:rPr>
            <w:color w:val="000000"/>
          </w:rPr>
          <w:t>(</w:t>
        </w:r>
      </w:ins>
      <w:del w:id="600" w:author="Rebecca McIntosh" w:date="2021-10-29T12:05:00Z">
        <w:r w:rsidRPr="00C95040" w:rsidDel="007A0DB9">
          <w:rPr>
            <w:color w:val="000000"/>
          </w:rPr>
          <w:delText xml:space="preserve">are </w:delText>
        </w:r>
      </w:del>
      <w:ins w:id="601" w:author="Rebecca McIntosh" w:date="2021-10-29T12:05:00Z">
        <w:del w:id="602" w:author="Natasha Hardy" w:date="2021-11-11T11:44:00Z">
          <w:r w:rsidR="007A0DB9" w:rsidRPr="00C95040" w:rsidDel="00AD5916">
            <w:rPr>
              <w:color w:val="000000"/>
            </w:rPr>
            <w:delText xml:space="preserve">were </w:delText>
          </w:r>
        </w:del>
      </w:ins>
      <w:del w:id="603" w:author="Natasha Hardy" w:date="2021-11-11T11:44:00Z">
        <w:r w:rsidRPr="00C95040" w:rsidDel="00AD5916">
          <w:rPr>
            <w:color w:val="000000"/>
          </w:rPr>
          <w:delText xml:space="preserve">discarded </w:delText>
        </w:r>
      </w:del>
      <w:r w:rsidRPr="00C95040">
        <w:rPr>
          <w:color w:val="000000"/>
        </w:rPr>
        <w:t xml:space="preserve">below </w:t>
      </w:r>
      <w:del w:id="604" w:author="Natasha Hardy" w:date="2021-11-11T11:45:00Z">
        <w:r w:rsidRPr="00C95040" w:rsidDel="00AD5916">
          <w:rPr>
            <w:color w:val="000000"/>
          </w:rPr>
          <w:delText xml:space="preserve">expected </w:delText>
        </w:r>
      </w:del>
      <w:ins w:id="605" w:author="Natasha Hardy" w:date="2021-11-11T11:45:00Z">
        <w:r w:rsidR="00AD5916" w:rsidRPr="00C95040">
          <w:rPr>
            <w:color w:val="000000"/>
          </w:rPr>
          <w:t xml:space="preserve">a </w:t>
        </w:r>
      </w:ins>
      <w:r w:rsidRPr="00C95040">
        <w:rPr>
          <w:color w:val="000000"/>
        </w:rPr>
        <w:t>th</w:t>
      </w:r>
      <w:r w:rsidRPr="00C95040">
        <w:t xml:space="preserve">reshold </w:t>
      </w:r>
      <w:ins w:id="606" w:author="Natasha Hardy" w:date="2021-11-11T11:45:00Z">
        <w:r w:rsidR="00AD5916" w:rsidRPr="00C95040">
          <w:t>of 1%</w:t>
        </w:r>
      </w:ins>
      <w:del w:id="607" w:author="Natasha Hardy" w:date="2021-11-11T11:45:00Z">
        <w:r w:rsidRPr="00C95040" w:rsidDel="00AD5916">
          <w:delText xml:space="preserve">abundances accounting for sequencing platform error </w:delText>
        </w:r>
        <w:r w:rsidRPr="00C95040" w:rsidDel="00AD5916">
          <w:rPr>
            <w:color w:val="000000"/>
          </w:rPr>
          <w:delText>(threshold value: &lt; 1%</w:delText>
        </w:r>
      </w:del>
      <w:r w:rsidRPr="00C95040">
        <w:rPr>
          <w:color w:val="000000"/>
        </w:rPr>
        <w:t xml:space="preserve"> of </w:t>
      </w:r>
      <w:ins w:id="608" w:author="Natasha Hardy" w:date="2021-11-11T11:46:00Z">
        <w:r w:rsidR="00AD5916" w:rsidRPr="00C95040">
          <w:rPr>
            <w:color w:val="000000"/>
          </w:rPr>
          <w:t xml:space="preserve">the </w:t>
        </w:r>
      </w:ins>
      <w:r w:rsidRPr="00C95040">
        <w:rPr>
          <w:color w:val="000000"/>
        </w:rPr>
        <w:t xml:space="preserve">total </w:t>
      </w:r>
      <w:del w:id="609" w:author="Natasha Hardy" w:date="2021-11-11T11:46:00Z">
        <w:r w:rsidRPr="00C95040" w:rsidDel="00AD5916">
          <w:rPr>
            <w:color w:val="000000"/>
          </w:rPr>
          <w:delText xml:space="preserve">number </w:delText>
        </w:r>
      </w:del>
      <w:ins w:id="610" w:author="Natasha Hardy" w:date="2021-11-11T11:46:00Z">
        <w:r w:rsidR="00AD5916" w:rsidRPr="00C95040">
          <w:rPr>
            <w:color w:val="000000"/>
          </w:rPr>
          <w:t xml:space="preserve">abundance </w:t>
        </w:r>
      </w:ins>
      <w:r w:rsidRPr="00C95040">
        <w:rPr>
          <w:color w:val="000000"/>
        </w:rPr>
        <w:t xml:space="preserve">of </w:t>
      </w:r>
      <w:ins w:id="611" w:author="Natasha Hardy" w:date="2021-12-09T15:56:00Z">
        <w:r w:rsidR="00C95040">
          <w:rPr>
            <w:color w:val="000000"/>
          </w:rPr>
          <w:t xml:space="preserve">all </w:t>
        </w:r>
      </w:ins>
      <w:r w:rsidRPr="00C95040">
        <w:rPr>
          <w:color w:val="000000"/>
        </w:rPr>
        <w:t>unique sequences</w:t>
      </w:r>
      <w:ins w:id="612" w:author="Natasha Hardy" w:date="2021-11-11T11:49:00Z">
        <w:r w:rsidR="007C79B5" w:rsidRPr="00C95040">
          <w:rPr>
            <w:color w:val="000000"/>
          </w:rPr>
          <w:t xml:space="preserve">) were removed to </w:t>
        </w:r>
        <w:del w:id="613" w:author="Microsoft Office User" w:date="2021-11-30T13:19:00Z">
          <w:r w:rsidR="007C79B5" w:rsidRPr="00C95040" w:rsidDel="00B4084A">
            <w:rPr>
              <w:color w:val="000000"/>
            </w:rPr>
            <w:delText>mitigate</w:delText>
          </w:r>
        </w:del>
      </w:ins>
      <w:ins w:id="614" w:author="Microsoft Office User" w:date="2021-11-30T13:19:00Z">
        <w:r w:rsidR="00B4084A" w:rsidRPr="00C95040">
          <w:rPr>
            <w:color w:val="000000"/>
            <w:rPrChange w:id="615" w:author="Natasha Hardy" w:date="2021-12-09T15:54:00Z">
              <w:rPr>
                <w:color w:val="000000"/>
                <w:highlight w:val="yellow"/>
              </w:rPr>
            </w:rPrChange>
          </w:rPr>
          <w:t>reduce the occurrence of</w:t>
        </w:r>
      </w:ins>
      <w:ins w:id="616" w:author="Natasha Hardy" w:date="2021-11-11T11:49:00Z">
        <w:r w:rsidR="007C79B5" w:rsidRPr="00C95040">
          <w:rPr>
            <w:color w:val="000000"/>
          </w:rPr>
          <w:t xml:space="preserve"> sequencing </w:t>
        </w:r>
        <w:del w:id="617" w:author="Microsoft Office User" w:date="2021-11-30T13:13:00Z">
          <w:r w:rsidR="007C79B5" w:rsidRPr="00C95040" w:rsidDel="005E2A72">
            <w:rPr>
              <w:color w:val="000000"/>
            </w:rPr>
            <w:delText xml:space="preserve">platform </w:delText>
          </w:r>
        </w:del>
        <w:r w:rsidR="007C79B5" w:rsidRPr="00C95040">
          <w:rPr>
            <w:color w:val="000000"/>
          </w:rPr>
          <w:t>error and chimeras</w:t>
        </w:r>
      </w:ins>
      <w:del w:id="618" w:author="Natasha Hardy" w:date="2021-11-11T11:46:00Z">
        <w:r w:rsidRPr="00C95040" w:rsidDel="00AD5916">
          <w:rPr>
            <w:color w:val="000000"/>
          </w:rPr>
          <w:delText>)</w:delText>
        </w:r>
      </w:del>
      <w:r w:rsidRPr="00C95040">
        <w:rPr>
          <w:color w:val="000000"/>
        </w:rPr>
        <w:t xml:space="preserve">, and </w:t>
      </w:r>
      <w:ins w:id="619" w:author="Natasha Hardy" w:date="2021-11-13T10:35:00Z">
        <w:del w:id="620" w:author="Microsoft Office User" w:date="2021-11-30T13:20:00Z">
          <w:r w:rsidR="00075E7C" w:rsidRPr="00C95040" w:rsidDel="00B4084A">
            <w:rPr>
              <w:color w:val="000000"/>
            </w:rPr>
            <w:delText xml:space="preserve">secondly </w:delText>
          </w:r>
        </w:del>
      </w:ins>
      <w:r w:rsidRPr="00C95040">
        <w:rPr>
          <w:color w:val="000000"/>
        </w:rPr>
        <w:t xml:space="preserve">sequences </w:t>
      </w:r>
      <w:del w:id="621" w:author="Rebecca McIntosh" w:date="2021-10-29T12:05:00Z">
        <w:r w:rsidRPr="00C95040" w:rsidDel="007A0DB9">
          <w:rPr>
            <w:color w:val="000000"/>
          </w:rPr>
          <w:delText xml:space="preserve">are </w:delText>
        </w:r>
      </w:del>
      <w:ins w:id="622" w:author="Rebecca McIntosh" w:date="2021-10-29T12:05:00Z">
        <w:r w:rsidR="007A0DB9" w:rsidRPr="00C95040">
          <w:rPr>
            <w:color w:val="000000"/>
          </w:rPr>
          <w:t xml:space="preserve">were </w:t>
        </w:r>
      </w:ins>
      <w:ins w:id="623" w:author="Microsoft Office User" w:date="2021-11-30T13:20:00Z">
        <w:r w:rsidR="00B4084A" w:rsidRPr="00C95040">
          <w:rPr>
            <w:color w:val="000000"/>
            <w:rPrChange w:id="624" w:author="Natasha Hardy" w:date="2021-12-09T15:54:00Z">
              <w:rPr>
                <w:color w:val="000000"/>
                <w:highlight w:val="yellow"/>
              </w:rPr>
            </w:rPrChange>
          </w:rPr>
          <w:t xml:space="preserve">then </w:t>
        </w:r>
      </w:ins>
      <w:r w:rsidRPr="00C95040">
        <w:rPr>
          <w:color w:val="000000"/>
        </w:rPr>
        <w:t>clustered using a 97% similarity criterion</w:t>
      </w:r>
      <w:r w:rsidR="00AD5916" w:rsidRPr="00C95040">
        <w:rPr>
          <w:color w:val="000000"/>
        </w:rPr>
        <w:t xml:space="preserve"> (similar to Berry et al., 2017)</w:t>
      </w:r>
      <w:r w:rsidRPr="00C95040">
        <w:rPr>
          <w:color w:val="000000"/>
        </w:rPr>
        <w:t xml:space="preserve">. </w:t>
      </w:r>
      <w:del w:id="625" w:author="Natasha Hardy" w:date="2021-11-11T11:50:00Z">
        <w:r w:rsidRPr="00C95040" w:rsidDel="007C79B5">
          <w:delText>A</w:delText>
        </w:r>
        <w:r w:rsidRPr="00C95040" w:rsidDel="007C79B5">
          <w:rPr>
            <w:color w:val="000000"/>
          </w:rPr>
          <w:delText xml:space="preserve"> total of</w:delText>
        </w:r>
      </w:del>
      <w:ins w:id="626" w:author="Natasha Hardy" w:date="2021-11-11T11:50:00Z">
        <w:r w:rsidR="007C79B5" w:rsidRPr="00C95040">
          <w:t>Thus</w:t>
        </w:r>
      </w:ins>
      <w:r w:rsidRPr="00C95040">
        <w:rPr>
          <w:color w:val="000000"/>
        </w:rPr>
        <w:t xml:space="preserve"> 7370 unique seabird DNA sequences</w:t>
      </w:r>
      <w:ins w:id="627" w:author="Natasha Hardy" w:date="2021-11-11T11:55:00Z">
        <w:r w:rsidR="007C79B5" w:rsidRPr="00C95040">
          <w:rPr>
            <w:color w:val="000000"/>
          </w:rPr>
          <w:t>, representing a total of 64,700 disaggregated bird sequences,</w:t>
        </w:r>
      </w:ins>
      <w:r w:rsidRPr="00C95040">
        <w:rPr>
          <w:color w:val="000000"/>
        </w:rPr>
        <w:t xml:space="preserve"> were parsed </w:t>
      </w:r>
      <w:del w:id="628" w:author="Natasha Hardy" w:date="2021-11-11T11:51:00Z">
        <w:r w:rsidRPr="00C95040" w:rsidDel="007C79B5">
          <w:rPr>
            <w:color w:val="000000"/>
          </w:rPr>
          <w:delText>to the</w:delText>
        </w:r>
      </w:del>
      <w:ins w:id="629" w:author="Natasha Hardy" w:date="2021-11-11T11:51:00Z">
        <w:r w:rsidR="007C79B5" w:rsidRPr="00C95040">
          <w:rPr>
            <w:color w:val="000000"/>
          </w:rPr>
          <w:t>t</w:t>
        </w:r>
      </w:ins>
      <w:ins w:id="630" w:author="Natasha Hardy" w:date="2021-12-09T15:56:00Z">
        <w:r w:rsidR="00C95040">
          <w:rPr>
            <w:color w:val="000000"/>
          </w:rPr>
          <w:t>o</w:t>
        </w:r>
      </w:ins>
      <w:r w:rsidRPr="00C95040">
        <w:rPr>
          <w:color w:val="000000"/>
        </w:rPr>
        <w:t xml:space="preserve"> standard sequence filtering and OTU clustering pipeline (with cluster size threshold </w:t>
      </w:r>
      <w:r w:rsidRPr="00C95040">
        <w:rPr>
          <w:color w:val="000000"/>
        </w:rPr>
        <w:lastRenderedPageBreak/>
        <w:t>value of 73)</w:t>
      </w:r>
      <w:del w:id="631" w:author="Natasha Hardy" w:date="2021-11-11T11:55:00Z">
        <w:r w:rsidRPr="00C95040" w:rsidDel="007C79B5">
          <w:rPr>
            <w:color w:val="000000"/>
          </w:rPr>
          <w:delText>.</w:delText>
        </w:r>
      </w:del>
      <w:ins w:id="632" w:author="Natasha Hardy" w:date="2021-11-11T11:55:00Z">
        <w:r w:rsidR="007C79B5" w:rsidRPr="00C95040">
          <w:rPr>
            <w:color w:val="000000"/>
          </w:rPr>
          <w:t>, resulting in</w:t>
        </w:r>
      </w:ins>
      <w:r w:rsidRPr="00C95040">
        <w:rPr>
          <w:color w:val="000000"/>
        </w:rPr>
        <w:t xml:space="preserve"> </w:t>
      </w:r>
      <w:del w:id="633" w:author="Natasha Hardy" w:date="2021-11-11T11:55:00Z">
        <w:r w:rsidRPr="00C95040" w:rsidDel="007C79B5">
          <w:rPr>
            <w:color w:val="000000"/>
          </w:rPr>
          <w:delText xml:space="preserve">Effectively, a total of 64,700 disaggregated bird sequences were then filtered down to </w:delText>
        </w:r>
      </w:del>
      <w:del w:id="634" w:author="Natasha Hardy" w:date="2021-11-13T10:35:00Z">
        <w:r w:rsidRPr="00C95040" w:rsidDel="00075E7C">
          <w:rPr>
            <w:color w:val="000000"/>
          </w:rPr>
          <w:delText>35,424</w:delText>
        </w:r>
      </w:del>
      <w:ins w:id="635" w:author="Natasha Hardy" w:date="2021-11-13T10:35:00Z">
        <w:r w:rsidR="00075E7C" w:rsidRPr="00C95040">
          <w:rPr>
            <w:color w:val="000000"/>
          </w:rPr>
          <w:t>47,478</w:t>
        </w:r>
      </w:ins>
      <w:r w:rsidRPr="00C95040">
        <w:rPr>
          <w:color w:val="000000"/>
        </w:rPr>
        <w:t xml:space="preserve"> </w:t>
      </w:r>
      <w:ins w:id="636" w:author="Natasha Hardy" w:date="2021-11-11T11:55:00Z">
        <w:r w:rsidR="007C79B5" w:rsidRPr="00C95040">
          <w:rPr>
            <w:color w:val="000000"/>
          </w:rPr>
          <w:t xml:space="preserve">filtered </w:t>
        </w:r>
      </w:ins>
      <w:r w:rsidRPr="00C95040">
        <w:rPr>
          <w:color w:val="000000"/>
        </w:rPr>
        <w:t xml:space="preserve">sequences across </w:t>
      </w:r>
      <w:del w:id="637" w:author="Natasha Hardy" w:date="2021-12-09T15:56:00Z">
        <w:r w:rsidRPr="00C95040" w:rsidDel="00C95040">
          <w:rPr>
            <w:color w:val="000000"/>
          </w:rPr>
          <w:delText xml:space="preserve">all </w:delText>
        </w:r>
      </w:del>
      <w:r w:rsidRPr="00C95040">
        <w:rPr>
          <w:color w:val="000000"/>
        </w:rPr>
        <w:t>99 samples</w:t>
      </w:r>
      <w:ins w:id="638" w:author="Natasha Hardy" w:date="2021-12-09T16:21:00Z">
        <w:r w:rsidR="0058544C">
          <w:rPr>
            <w:color w:val="000000"/>
          </w:rPr>
          <w:t>,</w:t>
        </w:r>
      </w:ins>
      <w:ins w:id="639" w:author="Natasha Hardy" w:date="2021-11-13T10:35:00Z">
        <w:r w:rsidR="00075E7C" w:rsidRPr="00C95040">
          <w:rPr>
            <w:color w:val="000000"/>
          </w:rPr>
          <w:t xml:space="preserve"> and </w:t>
        </w:r>
      </w:ins>
      <w:ins w:id="640" w:author="Natasha Hardy" w:date="2021-12-09T16:21:00Z">
        <w:r w:rsidR="0058544C">
          <w:rPr>
            <w:color w:val="000000"/>
          </w:rPr>
          <w:t xml:space="preserve">these were </w:t>
        </w:r>
      </w:ins>
      <w:ins w:id="641" w:author="Natasha Hardy" w:date="2021-11-13T10:35:00Z">
        <w:r w:rsidR="00075E7C" w:rsidRPr="00C95040">
          <w:rPr>
            <w:color w:val="000000"/>
          </w:rPr>
          <w:t>clustered</w:t>
        </w:r>
      </w:ins>
      <w:ins w:id="642" w:author="Natasha Hardy" w:date="2021-12-09T16:21:00Z">
        <w:r w:rsidR="0058544C">
          <w:rPr>
            <w:color w:val="000000"/>
          </w:rPr>
          <w:t xml:space="preserve"> to 5</w:t>
        </w:r>
      </w:ins>
      <w:ins w:id="643" w:author="Natasha Hardy" w:date="2021-11-13T10:35:00Z">
        <w:r w:rsidR="00075E7C" w:rsidRPr="00C95040">
          <w:rPr>
            <w:color w:val="000000"/>
          </w:rPr>
          <w:t xml:space="preserve"> OTUs</w:t>
        </w:r>
      </w:ins>
      <w:del w:id="644" w:author="Natasha Hardy" w:date="2021-11-11T11:56:00Z">
        <w:r w:rsidRPr="00C95040" w:rsidDel="007C79B5">
          <w:rPr>
            <w:color w:val="000000"/>
          </w:rPr>
          <w:delText xml:space="preserve"> and were subsequently assigned to f</w:delText>
        </w:r>
        <w:r w:rsidRPr="00C95040" w:rsidDel="007C79B5">
          <w:delText>ive</w:delText>
        </w:r>
        <w:r w:rsidRPr="00C95040" w:rsidDel="007C79B5">
          <w:rPr>
            <w:color w:val="000000"/>
          </w:rPr>
          <w:delText xml:space="preserve"> unique taxa</w:delText>
        </w:r>
      </w:del>
      <w:r w:rsidRPr="00C95040">
        <w:rPr>
          <w:color w:val="000000"/>
        </w:rPr>
        <w:t>.</w:t>
      </w:r>
    </w:p>
    <w:p w14:paraId="746699B2" w14:textId="09F26964"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645"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646"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647" w:author="Natasha Hardy" w:date="2021-11-11T12:26:00Z">
        <w:r w:rsidR="00960F72">
          <w:rPr>
            <w:color w:val="000000"/>
          </w:rPr>
          <w:t>se</w:t>
        </w:r>
      </w:ins>
      <w:del w:id="648" w:author="Natasha Hardy" w:date="2021-11-11T12:26:00Z">
        <w:r w:rsidDel="00960F72">
          <w:rPr>
            <w:color w:val="000000"/>
          </w:rPr>
          <w:delText xml:space="preserve"> objective of these </w:delText>
        </w:r>
      </w:del>
      <w:ins w:id="649" w:author="Natasha Hardy" w:date="2021-11-11T12:26:00Z">
        <w:r w:rsidR="00960F72">
          <w:rPr>
            <w:color w:val="000000"/>
          </w:rPr>
          <w:t xml:space="preserve"> </w:t>
        </w:r>
      </w:ins>
      <w:r>
        <w:rPr>
          <w:color w:val="000000"/>
        </w:rPr>
        <w:t>criteria</w:t>
      </w:r>
      <w:del w:id="650" w:author="Natasha Hardy" w:date="2021-12-09T16:13:00Z">
        <w:r w:rsidDel="0058544C">
          <w:rPr>
            <w:color w:val="000000"/>
          </w:rPr>
          <w:delText xml:space="preserve"> </w:delText>
        </w:r>
      </w:del>
      <w:del w:id="651" w:author="Natasha Hardy" w:date="2021-11-11T12:26:00Z">
        <w:r w:rsidDel="00960F72">
          <w:rPr>
            <w:color w:val="000000"/>
          </w:rPr>
          <w:delText xml:space="preserve">was to </w:delText>
        </w:r>
      </w:del>
      <w:del w:id="652" w:author="Natasha Hardy" w:date="2021-12-09T16:13:00Z">
        <w:r w:rsidDel="0058544C">
          <w:rPr>
            <w:color w:val="000000"/>
          </w:rPr>
          <w:delText>ensure</w:delText>
        </w:r>
      </w:del>
      <w:r>
        <w:rPr>
          <w:color w:val="000000"/>
        </w:rPr>
        <w:t xml:space="preserve"> </w:t>
      </w:r>
      <w:proofErr w:type="spellStart"/>
      <w:r>
        <w:rPr>
          <w:color w:val="000000"/>
        </w:rPr>
        <w:t>maxi</w:t>
      </w:r>
      <w:ins w:id="653" w:author="Natasha Hardy" w:date="2021-12-09T16:13:00Z">
        <w:r w:rsidR="0058544C">
          <w:rPr>
            <w:color w:val="000000"/>
          </w:rPr>
          <w:t>mised</w:t>
        </w:r>
      </w:ins>
      <w:proofErr w:type="spellEnd"/>
      <w:del w:id="654" w:author="Natasha Hardy" w:date="2021-12-09T16:13:00Z">
        <w:r w:rsidDel="0058544C">
          <w:rPr>
            <w:color w:val="000000"/>
          </w:rPr>
          <w:delText>mum</w:delText>
        </w:r>
      </w:del>
      <w:r>
        <w:rPr>
          <w:color w:val="000000"/>
        </w:rPr>
        <w:t xml:space="preserve"> confidence in making a taxonomic identification</w:t>
      </w:r>
      <w:del w:id="655" w:author="Rebecca McIntosh" w:date="2021-10-29T12:06:00Z">
        <w:r w:rsidDel="007A0DB9">
          <w:rPr>
            <w:color w:val="000000"/>
          </w:rPr>
          <w:delText>, and</w:delText>
        </w:r>
      </w:del>
      <w:ins w:id="656" w:author="Microsoft Office User" w:date="2021-11-30T13:42:00Z">
        <w:r w:rsidR="00B1310F">
          <w:rPr>
            <w:color w:val="000000"/>
          </w:rPr>
          <w:t xml:space="preserve"> and</w:t>
        </w:r>
        <w:del w:id="657" w:author="Natasha Hardy" w:date="2021-12-09T16:14:00Z">
          <w:r w:rsidR="00B1310F" w:rsidDel="0058544C">
            <w:rPr>
              <w:color w:val="000000"/>
            </w:rPr>
            <w:delText xml:space="preserve"> a</w:delText>
          </w:r>
        </w:del>
        <w:r w:rsidR="00B1310F">
          <w:rPr>
            <w:color w:val="000000"/>
          </w:rPr>
          <w:t xml:space="preserve"> </w:t>
        </w:r>
        <w:proofErr w:type="spellStart"/>
        <w:r w:rsidR="00B1310F">
          <w:rPr>
            <w:color w:val="000000"/>
          </w:rPr>
          <w:t>minim</w:t>
        </w:r>
      </w:ins>
      <w:ins w:id="658" w:author="Natasha Hardy" w:date="2021-12-09T16:14:00Z">
        <w:r w:rsidR="0058544C">
          <w:rPr>
            <w:color w:val="000000"/>
          </w:rPr>
          <w:t>ised</w:t>
        </w:r>
      </w:ins>
      <w:proofErr w:type="spellEnd"/>
      <w:ins w:id="659" w:author="Microsoft Office User" w:date="2021-11-30T13:42:00Z">
        <w:del w:id="660" w:author="Natasha Hardy" w:date="2021-12-09T16:14:00Z">
          <w:r w:rsidR="00B1310F" w:rsidDel="0058544C">
            <w:rPr>
              <w:color w:val="000000"/>
            </w:rPr>
            <w:delText>um</w:delText>
          </w:r>
        </w:del>
      </w:ins>
      <w:ins w:id="661" w:author="Rebecca McIntosh" w:date="2021-10-29T12:06:00Z">
        <w:del w:id="662" w:author="Microsoft Office User" w:date="2021-11-30T13:42:00Z">
          <w:r w:rsidR="007A0DB9" w:rsidDel="00B1310F">
            <w:rPr>
              <w:color w:val="000000"/>
            </w:rPr>
            <w:delText>, while</w:delText>
          </w:r>
        </w:del>
      </w:ins>
      <w:del w:id="663" w:author="Microsoft Office User" w:date="2021-11-30T13:42:00Z">
        <w:r w:rsidDel="00B1310F">
          <w:rPr>
            <w:color w:val="000000"/>
          </w:rPr>
          <w:delText xml:space="preserve"> minimise </w:delText>
        </w:r>
      </w:del>
      <w:ins w:id="664" w:author="Rebecca McIntosh" w:date="2021-10-29T12:06:00Z">
        <w:del w:id="665" w:author="Microsoft Office User" w:date="2021-11-30T13:42:00Z">
          <w:r w:rsidR="007A0DB9" w:rsidDel="00B1310F">
            <w:rPr>
              <w:color w:val="000000"/>
            </w:rPr>
            <w:delText xml:space="preserve">minimising </w:delText>
          </w:r>
        </w:del>
      </w:ins>
      <w:del w:id="666" w:author="Microsoft Office User" w:date="2021-11-30T13:43:00Z">
        <w:r w:rsidDel="00B1310F">
          <w:rPr>
            <w:color w:val="000000"/>
          </w:rPr>
          <w:delText>the</w:delText>
        </w:r>
      </w:del>
      <w:r>
        <w:rPr>
          <w:color w:val="000000"/>
        </w:rPr>
        <w:t xml:space="preserve"> risk of false positives.</w:t>
      </w:r>
    </w:p>
    <w:p w14:paraId="1F233D39" w14:textId="77777777" w:rsidR="00C65F08" w:rsidRDefault="00C65F08">
      <w:pPr>
        <w:pBdr>
          <w:top w:val="nil"/>
          <w:left w:val="nil"/>
          <w:bottom w:val="nil"/>
          <w:right w:val="nil"/>
          <w:between w:val="nil"/>
        </w:pBdr>
        <w:rPr>
          <w:color w:val="000000"/>
        </w:rPr>
      </w:pPr>
    </w:p>
    <w:p w14:paraId="25F07B6A" w14:textId="1C4E9947" w:rsidR="00C65F08" w:rsidRDefault="008445EE">
      <w:pPr>
        <w:pStyle w:val="Heading3"/>
      </w:pPr>
      <w:bookmarkStart w:id="667" w:name="_v905livazlun" w:colFirst="0" w:colLast="0"/>
      <w:bookmarkEnd w:id="667"/>
      <w:r>
        <w:t xml:space="preserve">Haplotype </w:t>
      </w:r>
      <w:ins w:id="668" w:author="Natasha Hardy" w:date="2021-12-09T16:27:00Z">
        <w:r w:rsidR="001F6DBA">
          <w:t xml:space="preserve">polymorphism </w:t>
        </w:r>
      </w:ins>
      <w:r>
        <w:t>analysis</w:t>
      </w:r>
      <w:del w:id="669" w:author="Natasha Hardy" w:date="2021-12-09T16:27:00Z">
        <w:r w:rsidDel="001F6DBA">
          <w:delText xml:space="preserve"> and assessment of penguin abundance consumed</w:delText>
        </w:r>
      </w:del>
    </w:p>
    <w:p w14:paraId="15BB64D5" w14:textId="77777777" w:rsidR="00C65F08" w:rsidRDefault="00C65F08">
      <w:pPr>
        <w:pBdr>
          <w:top w:val="nil"/>
          <w:left w:val="nil"/>
          <w:bottom w:val="nil"/>
          <w:right w:val="nil"/>
          <w:between w:val="nil"/>
        </w:pBdr>
        <w:rPr>
          <w:color w:val="000000"/>
        </w:rPr>
      </w:pPr>
    </w:p>
    <w:p w14:paraId="0A809EBD" w14:textId="41D0F87D" w:rsidR="007759ED" w:rsidRDefault="00B323F6" w:rsidP="00147A9E">
      <w:pPr>
        <w:pBdr>
          <w:top w:val="nil"/>
          <w:left w:val="nil"/>
          <w:bottom w:val="nil"/>
          <w:right w:val="nil"/>
          <w:between w:val="nil"/>
        </w:pBdr>
        <w:rPr>
          <w:ins w:id="670" w:author="Microsoft Office User" w:date="2021-10-14T10:53:00Z"/>
          <w:color w:val="000000"/>
        </w:rPr>
      </w:pPr>
      <w:ins w:id="671" w:author="Natasha Hardy" w:date="2021-11-11T11:59:00Z">
        <w:r>
          <w:rPr>
            <w:color w:val="000000"/>
          </w:rPr>
          <w:t xml:space="preserve">Due to their high cultural and conservation value, </w:t>
        </w:r>
      </w:ins>
      <w:del w:id="672" w:author="Natasha Hardy" w:date="2021-11-11T11:59:00Z">
        <w:r w:rsidR="008445EE" w:rsidDel="00B323F6">
          <w:rPr>
            <w:color w:val="000000"/>
          </w:rPr>
          <w:delText xml:space="preserve">We </w:delText>
        </w:r>
      </w:del>
      <w:ins w:id="673" w:author="Natasha Hardy" w:date="2021-11-11T11:59:00Z">
        <w:r>
          <w:rPr>
            <w:color w:val="000000"/>
          </w:rPr>
          <w:t xml:space="preserve">we </w:t>
        </w:r>
      </w:ins>
      <w:ins w:id="674" w:author="Michael Bunce" w:date="2021-12-09T12:13:00Z">
        <w:r w:rsidR="003F1270">
          <w:rPr>
            <w:color w:val="000000"/>
          </w:rPr>
          <w:t xml:space="preserve">sought to </w:t>
        </w:r>
        <w:del w:id="675" w:author="Natasha Hardy" w:date="2021-12-09T13:49:00Z">
          <w:r w:rsidR="003F1270" w:rsidDel="009F111C">
            <w:rPr>
              <w:color w:val="000000"/>
            </w:rPr>
            <w:delText xml:space="preserve">to </w:delText>
          </w:r>
        </w:del>
      </w:ins>
      <w:del w:id="676" w:author="Natasha Hardy" w:date="2021-11-11T11:59:00Z">
        <w:r w:rsidR="008445EE" w:rsidDel="00B323F6">
          <w:rPr>
            <w:color w:val="000000"/>
          </w:rPr>
          <w:delText>report on</w:delText>
        </w:r>
      </w:del>
      <w:ins w:id="677" w:author="Natasha Hardy" w:date="2021-11-11T11:59:00Z">
        <w:del w:id="678" w:author="Michael Bunce" w:date="2021-12-09T12:13:00Z">
          <w:r w:rsidDel="003F1270">
            <w:rPr>
              <w:color w:val="000000"/>
            </w:rPr>
            <w:delText>identif</w:delText>
          </w:r>
        </w:del>
      </w:ins>
      <w:ins w:id="679" w:author="Michael Bunce" w:date="2021-12-09T12:13:00Z">
        <w:r w:rsidR="003F1270">
          <w:rPr>
            <w:color w:val="000000"/>
          </w:rPr>
          <w:t>identify</w:t>
        </w:r>
      </w:ins>
      <w:ins w:id="680" w:author="Microsoft Office User" w:date="2021-11-30T13:45:00Z">
        <w:del w:id="681" w:author="Michael Bunce" w:date="2021-12-09T12:13:00Z">
          <w:r w:rsidR="006F337E" w:rsidDel="003F1270">
            <w:rPr>
              <w:color w:val="000000"/>
            </w:rPr>
            <w:delText>ed</w:delText>
          </w:r>
        </w:del>
      </w:ins>
      <w:ins w:id="682" w:author="Natasha Hardy" w:date="2021-11-11T11:59:00Z">
        <w:del w:id="683" w:author="Microsoft Office User" w:date="2021-11-30T13:45:00Z">
          <w:r w:rsidDel="006F337E">
            <w:rPr>
              <w:color w:val="000000"/>
            </w:rPr>
            <w:delText>y</w:delText>
          </w:r>
        </w:del>
      </w:ins>
      <w:del w:id="684" w:author="Natasha Hardy" w:date="2021-12-09T16:18:00Z">
        <w:r w:rsidR="008445EE" w:rsidDel="0058544C">
          <w:rPr>
            <w:color w:val="000000"/>
          </w:rPr>
          <w:delText xml:space="preserve"> </w:delText>
        </w:r>
      </w:del>
      <w:ins w:id="685" w:author="Michael Bunce" w:date="2021-12-09T12:13:00Z">
        <w:del w:id="686" w:author="Natasha Hardy" w:date="2021-12-09T16:18:00Z">
          <w:r w:rsidR="003F1270" w:rsidDel="0058544C">
            <w:rPr>
              <w:color w:val="000000"/>
            </w:rPr>
            <w:delText>the</w:delText>
          </w:r>
        </w:del>
      </w:ins>
      <w:ins w:id="687" w:author="Natasha Hardy" w:date="2021-12-09T16:18:00Z">
        <w:r w:rsidR="0058544C">
          <w:rPr>
            <w:color w:val="000000"/>
          </w:rPr>
          <w:t xml:space="preserve"> a minimum</w:t>
        </w:r>
      </w:ins>
      <w:ins w:id="688" w:author="Michael Bunce" w:date="2021-12-09T12:13:00Z">
        <w:r w:rsidR="003F1270">
          <w:rPr>
            <w:color w:val="000000"/>
          </w:rPr>
          <w:t xml:space="preserve"> number of </w:t>
        </w:r>
      </w:ins>
      <w:r w:rsidR="008445EE">
        <w:rPr>
          <w:color w:val="000000"/>
        </w:rPr>
        <w:t xml:space="preserve">individual little penguin </w:t>
      </w:r>
      <w:ins w:id="689" w:author="Michael Bunce" w:date="2021-12-09T12:14:00Z">
        <w:r w:rsidR="003F1270">
          <w:rPr>
            <w:color w:val="000000"/>
          </w:rPr>
          <w:t xml:space="preserve">by exploring </w:t>
        </w:r>
      </w:ins>
      <w:proofErr w:type="spellStart"/>
      <w:r w:rsidR="008445EE">
        <w:rPr>
          <w:color w:val="000000"/>
        </w:rPr>
        <w:t>mtDNA</w:t>
      </w:r>
      <w:proofErr w:type="spellEnd"/>
      <w:r w:rsidR="008445EE">
        <w:rPr>
          <w:color w:val="000000"/>
        </w:rPr>
        <w:t xml:space="preserve"> haplotypes from </w:t>
      </w:r>
      <w:del w:id="690" w:author="Natasha Hardy" w:date="2021-12-09T16:18:00Z">
        <w:r w:rsidR="008445EE" w:rsidDel="0058544C">
          <w:rPr>
            <w:color w:val="000000"/>
          </w:rPr>
          <w:delText>the</w:delText>
        </w:r>
        <w:r w:rsidR="008445EE" w:rsidDel="0058544C">
          <w:delText xml:space="preserve"> (</w:delText>
        </w:r>
      </w:del>
      <w:r w:rsidR="008445EE">
        <w:t>12S rRNA</w:t>
      </w:r>
      <w:del w:id="691" w:author="Natasha Hardy" w:date="2021-12-09T16:19:00Z">
        <w:r w:rsidR="008445EE" w:rsidDel="0058544C">
          <w:delText>)</w:delText>
        </w:r>
      </w:del>
      <w:ins w:id="692" w:author="Michael Bunce" w:date="2021-12-09T12:14:00Z">
        <w:del w:id="693" w:author="Natasha Hardy" w:date="2021-12-09T16:19:00Z">
          <w:r w:rsidR="003F1270" w:rsidDel="0058544C">
            <w:delText xml:space="preserve">. </w:delText>
          </w:r>
        </w:del>
      </w:ins>
      <w:ins w:id="694" w:author="Natasha Hardy" w:date="2021-12-09T16:19:00Z">
        <w:r w:rsidR="0058544C">
          <w:t xml:space="preserve"> sequences obtained</w:t>
        </w:r>
        <w:r w:rsidR="0058544C">
          <w:t xml:space="preserve">. </w:t>
        </w:r>
      </w:ins>
      <w:ins w:id="695" w:author="Michael Bunce" w:date="2021-12-09T12:14:00Z">
        <w:r w:rsidR="003F1270">
          <w:t>While highly dependent on sequence fidelity</w:t>
        </w:r>
      </w:ins>
      <w:ins w:id="696" w:author="Michael Bunce" w:date="2021-12-09T12:15:00Z">
        <w:r w:rsidR="003F1270">
          <w:t>, such approaches have been used to explore</w:t>
        </w:r>
      </w:ins>
      <w:ins w:id="697" w:author="Michael Bunce" w:date="2021-12-09T12:16:00Z">
        <w:r w:rsidR="003F1270">
          <w:t xml:space="preserve"> </w:t>
        </w:r>
        <w:del w:id="698" w:author="Natasha Hardy" w:date="2021-12-09T13:49:00Z">
          <w:r w:rsidR="003F1270" w:rsidDel="009F111C">
            <w:delText>intrspecific</w:delText>
          </w:r>
        </w:del>
      </w:ins>
      <w:ins w:id="699" w:author="Natasha Hardy" w:date="2021-12-09T13:49:00Z">
        <w:r w:rsidR="009F111C">
          <w:t>intraspecific</w:t>
        </w:r>
      </w:ins>
      <w:ins w:id="700" w:author="Michael Bunce" w:date="2021-12-09T12:16:00Z">
        <w:r w:rsidR="003F1270">
          <w:t xml:space="preserve"> diversity</w:t>
        </w:r>
      </w:ins>
      <w:ins w:id="701" w:author="Natasha Hardy" w:date="2021-12-09T16:19:00Z">
        <w:r w:rsidR="0058544C">
          <w:t xml:space="preserve"> (similar to </w:t>
        </w:r>
        <w:proofErr w:type="spellStart"/>
        <w:r w:rsidR="0058544C">
          <w:t>Seersholm</w:t>
        </w:r>
        <w:proofErr w:type="spellEnd"/>
        <w:r w:rsidR="0058544C">
          <w:t xml:space="preserve"> et al., 2018)</w:t>
        </w:r>
      </w:ins>
      <w:ins w:id="702" w:author="Michael Bunce" w:date="2021-12-09T12:15:00Z">
        <w:del w:id="703" w:author="Natasha Hardy" w:date="2021-12-09T16:19:00Z">
          <w:r w:rsidR="003F1270" w:rsidDel="0058544C">
            <w:delText xml:space="preserve"> </w:delText>
          </w:r>
        </w:del>
      </w:ins>
      <w:ins w:id="704" w:author="Michael Bunce" w:date="2021-12-09T12:14:00Z">
        <w:del w:id="705" w:author="Natasha Hardy" w:date="2021-12-09T13:27:00Z">
          <w:r w:rsidR="003F1270" w:rsidDel="00266487">
            <w:delText xml:space="preserve"> </w:delText>
          </w:r>
        </w:del>
      </w:ins>
      <w:del w:id="706" w:author="Natasha Hardy" w:date="2021-12-09T13:27:00Z">
        <w:r w:rsidR="008445EE" w:rsidDel="00266487">
          <w:delText xml:space="preserve"> </w:delText>
        </w:r>
      </w:del>
      <w:del w:id="707" w:author="Natasha Hardy" w:date="2021-11-13T10:30:00Z">
        <w:r w:rsidR="008445EE" w:rsidRPr="0058544C" w:rsidDel="00075E7C">
          <w:delText>metabarcoding data</w:delText>
        </w:r>
      </w:del>
      <w:del w:id="708" w:author="Natasha Hardy" w:date="2021-12-09T13:27:00Z">
        <w:r w:rsidR="008445EE" w:rsidRPr="0058544C" w:rsidDel="00266487">
          <w:rPr>
            <w:color w:val="000000"/>
          </w:rPr>
          <w:delText xml:space="preserve"> to assist in estimating</w:delText>
        </w:r>
      </w:del>
      <w:ins w:id="709" w:author="Rebecca McIntosh" w:date="2021-10-29T12:06:00Z">
        <w:del w:id="710" w:author="Natasha Hardy" w:date="2021-12-09T13:27:00Z">
          <w:r w:rsidR="006E305C" w:rsidRPr="0058544C" w:rsidDel="00266487">
            <w:rPr>
              <w:color w:val="000000"/>
            </w:rPr>
            <w:delText>estimate</w:delText>
          </w:r>
        </w:del>
      </w:ins>
      <w:del w:id="711" w:author="Natasha Hardy" w:date="2021-12-09T13:27:00Z">
        <w:r w:rsidR="008445EE" w:rsidRPr="0058544C" w:rsidDel="00266487">
          <w:rPr>
            <w:color w:val="000000"/>
          </w:rPr>
          <w:delText xml:space="preserve"> the minimum number of penguins that could have been consumed within samples assayed </w:delText>
        </w:r>
      </w:del>
      <w:del w:id="712" w:author="Natasha Hardy" w:date="2021-12-09T16:19:00Z">
        <w:r w:rsidR="008445EE" w:rsidRPr="0058544C" w:rsidDel="0058544C">
          <w:rPr>
            <w:shd w:val="clear" w:color="auto" w:fill="DDDDDD"/>
          </w:rPr>
          <w:delText xml:space="preserve">(similar to Seersholm et al., </w:delText>
        </w:r>
        <w:commentRangeStart w:id="713"/>
        <w:r w:rsidR="008445EE" w:rsidRPr="0058544C" w:rsidDel="0058544C">
          <w:rPr>
            <w:shd w:val="clear" w:color="auto" w:fill="DDDDDD"/>
          </w:rPr>
          <w:delText>2018</w:delText>
        </w:r>
        <w:commentRangeEnd w:id="713"/>
        <w:r w:rsidR="003F1270" w:rsidRPr="0058544C" w:rsidDel="0058544C">
          <w:rPr>
            <w:rStyle w:val="CommentReference"/>
          </w:rPr>
          <w:commentReference w:id="713"/>
        </w:r>
        <w:r w:rsidR="008445EE" w:rsidRPr="0058544C" w:rsidDel="0058544C">
          <w:rPr>
            <w:shd w:val="clear" w:color="auto" w:fill="DDDDDD"/>
          </w:rPr>
          <w:delText>)</w:delText>
        </w:r>
      </w:del>
      <w:r w:rsidR="008445EE" w:rsidRPr="0058544C">
        <w:rPr>
          <w:color w:val="000000"/>
        </w:rPr>
        <w:t>.</w:t>
      </w:r>
      <w:r w:rsidR="008445EE">
        <w:rPr>
          <w:color w:val="000000"/>
        </w:rPr>
        <w:t xml:space="preserve"> </w:t>
      </w:r>
      <w:ins w:id="714" w:author="Michael Bunce" w:date="2021-12-09T12:16:00Z">
        <w:del w:id="715" w:author="Natasha Hardy" w:date="2021-12-09T13:49:00Z">
          <w:r w:rsidR="003F1270" w:rsidDel="009F111C">
            <w:rPr>
              <w:color w:val="000000"/>
            </w:rPr>
            <w:delText>Acordinbgly</w:delText>
          </w:r>
        </w:del>
      </w:ins>
      <w:ins w:id="716" w:author="Natasha Hardy" w:date="2021-12-09T13:49:00Z">
        <w:r w:rsidR="009F111C">
          <w:rPr>
            <w:color w:val="000000"/>
          </w:rPr>
          <w:t>Accordingly</w:t>
        </w:r>
      </w:ins>
      <w:ins w:id="717" w:author="Michael Bunce" w:date="2021-12-09T12:16:00Z">
        <w:r w:rsidR="003F1270">
          <w:rPr>
            <w:color w:val="000000"/>
          </w:rPr>
          <w:t>, w</w:t>
        </w:r>
      </w:ins>
      <w:ins w:id="718" w:author="Natasha Hardy" w:date="2021-11-13T10:32:00Z">
        <w:del w:id="719" w:author="Michael Bunce" w:date="2021-12-09T12:16:00Z">
          <w:r w:rsidR="00075E7C" w:rsidDel="003F1270">
            <w:rPr>
              <w:color w:val="000000"/>
            </w:rPr>
            <w:delText>W</w:delText>
          </w:r>
        </w:del>
        <w:r w:rsidR="00075E7C">
          <w:rPr>
            <w:color w:val="000000"/>
          </w:rPr>
          <w:t xml:space="preserve">e imported </w:t>
        </w:r>
      </w:ins>
      <w:ins w:id="720" w:author="Natasha Hardy" w:date="2021-11-13T10:33:00Z">
        <w:r w:rsidR="00075E7C">
          <w:rPr>
            <w:color w:val="000000"/>
          </w:rPr>
          <w:t xml:space="preserve">the </w:t>
        </w:r>
      </w:ins>
      <w:ins w:id="721" w:author="Natasha Hardy" w:date="2021-12-09T16:19:00Z">
        <w:r w:rsidR="0058544C">
          <w:rPr>
            <w:color w:val="000000"/>
          </w:rPr>
          <w:t xml:space="preserve">quality-filtered </w:t>
        </w:r>
      </w:ins>
      <w:ins w:id="722" w:author="Natasha Hardy" w:date="2021-11-13T10:36:00Z">
        <w:r w:rsidR="00075E7C">
          <w:rPr>
            <w:color w:val="000000"/>
          </w:rPr>
          <w:t xml:space="preserve">file containing 47,478 </w:t>
        </w:r>
      </w:ins>
      <w:ins w:id="723" w:author="Michael Bunce" w:date="2021-12-09T12:17:00Z">
        <w:del w:id="724" w:author="Natasha Hardy" w:date="2021-12-09T16:19:00Z">
          <w:r w:rsidR="003F1270" w:rsidDel="0058544C">
            <w:rPr>
              <w:color w:val="000000"/>
            </w:rPr>
            <w:delText>(quality )</w:delText>
          </w:r>
        </w:del>
      </w:ins>
      <w:ins w:id="725" w:author="Natasha Hardy" w:date="2021-11-13T10:36:00Z">
        <w:r w:rsidR="00075E7C">
          <w:rPr>
            <w:color w:val="000000"/>
          </w:rPr>
          <w:t>s</w:t>
        </w:r>
      </w:ins>
      <w:ins w:id="726" w:author="Natasha Hardy" w:date="2021-11-13T10:37:00Z">
        <w:r w:rsidR="00075E7C">
          <w:rPr>
            <w:color w:val="000000"/>
          </w:rPr>
          <w:t>eabird DNA s</w:t>
        </w:r>
      </w:ins>
      <w:ins w:id="727" w:author="Natasha Hardy" w:date="2021-11-13T10:36:00Z">
        <w:r w:rsidR="00075E7C">
          <w:rPr>
            <w:color w:val="000000"/>
          </w:rPr>
          <w:t>equences</w:t>
        </w:r>
      </w:ins>
      <w:ins w:id="728" w:author="Natasha Hardy" w:date="2021-11-13T10:37:00Z">
        <w:r w:rsidR="00075E7C">
          <w:rPr>
            <w:color w:val="000000"/>
          </w:rPr>
          <w:t>,</w:t>
        </w:r>
      </w:ins>
      <w:ins w:id="729" w:author="Natasha Hardy" w:date="2021-12-09T16:21:00Z">
        <w:r w:rsidR="0058544C">
          <w:rPr>
            <w:color w:val="000000"/>
          </w:rPr>
          <w:t xml:space="preserve"> produced just prior to OUT clustering,</w:t>
        </w:r>
      </w:ins>
      <w:ins w:id="730" w:author="Natasha Hardy" w:date="2021-11-13T10:37:00Z">
        <w:r w:rsidR="00075E7C">
          <w:rPr>
            <w:color w:val="000000"/>
          </w:rPr>
          <w:t xml:space="preserve"> </w:t>
        </w:r>
      </w:ins>
      <w:ins w:id="731" w:author="Natasha Hardy" w:date="2021-12-09T16:21:00Z">
        <w:r w:rsidR="0058544C">
          <w:rPr>
            <w:color w:val="000000"/>
          </w:rPr>
          <w:t xml:space="preserve">we </w:t>
        </w:r>
      </w:ins>
      <w:ins w:id="732" w:author="Natasha Hardy" w:date="2021-11-13T10:37:00Z">
        <w:r w:rsidR="00075E7C">
          <w:rPr>
            <w:color w:val="000000"/>
          </w:rPr>
          <w:t xml:space="preserve">disaggregated </w:t>
        </w:r>
      </w:ins>
      <w:ins w:id="733" w:author="Natasha Hardy" w:date="2021-11-13T10:38:00Z">
        <w:r w:rsidR="00075E7C">
          <w:rPr>
            <w:color w:val="000000"/>
          </w:rPr>
          <w:t xml:space="preserve">and matched </w:t>
        </w:r>
      </w:ins>
      <w:ins w:id="734" w:author="Natasha Hardy" w:date="2021-11-13T10:37:00Z">
        <w:r w:rsidR="00075E7C">
          <w:rPr>
            <w:color w:val="000000"/>
          </w:rPr>
          <w:t xml:space="preserve">these sequences </w:t>
        </w:r>
      </w:ins>
      <w:ins w:id="735" w:author="Natasha Hardy" w:date="2021-11-13T10:38:00Z">
        <w:r w:rsidR="00075E7C">
          <w:rPr>
            <w:color w:val="000000"/>
          </w:rPr>
          <w:t>in relation to sample identifier</w:t>
        </w:r>
      </w:ins>
      <w:ins w:id="736" w:author="Natasha Hardy" w:date="2021-11-13T10:39:00Z">
        <w:r w:rsidR="00075E7C">
          <w:rPr>
            <w:color w:val="000000"/>
          </w:rPr>
          <w:t xml:space="preserve"> and formed these into clusters of unique sequences </w:t>
        </w:r>
        <w:r w:rsidR="00075E7C" w:rsidRPr="001F6DBA">
          <w:rPr>
            <w:color w:val="000000"/>
          </w:rPr>
          <w:t xml:space="preserve">in </w:t>
        </w:r>
        <w:proofErr w:type="spellStart"/>
        <w:r w:rsidR="00075E7C" w:rsidRPr="001F6DBA">
          <w:rPr>
            <w:color w:val="000000"/>
          </w:rPr>
          <w:t>Geneious</w:t>
        </w:r>
        <w:proofErr w:type="spellEnd"/>
        <w:r w:rsidR="00075E7C" w:rsidRPr="001F6DBA">
          <w:rPr>
            <w:color w:val="000000"/>
          </w:rPr>
          <w:t xml:space="preserve">. </w:t>
        </w:r>
      </w:ins>
      <w:ins w:id="737" w:author="Microsoft Office User" w:date="2021-11-30T13:45:00Z">
        <w:r w:rsidR="006F337E" w:rsidRPr="001F6DBA">
          <w:rPr>
            <w:color w:val="000000"/>
            <w:rPrChange w:id="738" w:author="Natasha Hardy" w:date="2021-12-09T16:23:00Z">
              <w:rPr>
                <w:color w:val="000000"/>
                <w:highlight w:val="yellow"/>
              </w:rPr>
            </w:rPrChange>
          </w:rPr>
          <w:t xml:space="preserve">From the six samples </w:t>
        </w:r>
      </w:ins>
      <w:ins w:id="739" w:author="Microsoft Office User" w:date="2021-11-30T13:46:00Z">
        <w:r w:rsidR="006F337E" w:rsidRPr="001F6DBA">
          <w:rPr>
            <w:color w:val="000000"/>
            <w:rPrChange w:id="740" w:author="Natasha Hardy" w:date="2021-12-09T16:23:00Z">
              <w:rPr>
                <w:color w:val="000000"/>
                <w:highlight w:val="yellow"/>
              </w:rPr>
            </w:rPrChange>
          </w:rPr>
          <w:t xml:space="preserve">that contained abundant penguin DNA </w:t>
        </w:r>
      </w:ins>
      <w:ins w:id="741" w:author="Natasha Hardy" w:date="2021-11-13T10:39:00Z">
        <w:del w:id="742" w:author="Microsoft Office User" w:date="2021-11-30T13:46:00Z">
          <w:r w:rsidR="00075E7C" w:rsidRPr="001F6DBA" w:rsidDel="006F337E">
            <w:rPr>
              <w:color w:val="000000"/>
            </w:rPr>
            <w:delText xml:space="preserve">For each sample that contained </w:delText>
          </w:r>
        </w:del>
      </w:ins>
      <w:ins w:id="743" w:author="Natasha Hardy" w:date="2021-11-13T10:40:00Z">
        <w:del w:id="744" w:author="Microsoft Office User" w:date="2021-11-30T13:46:00Z">
          <w:r w:rsidR="00075E7C" w:rsidRPr="001F6DBA" w:rsidDel="006F337E">
            <w:rPr>
              <w:color w:val="000000"/>
            </w:rPr>
            <w:delText xml:space="preserve">abundant </w:delText>
          </w:r>
        </w:del>
      </w:ins>
      <w:ins w:id="745" w:author="Natasha Hardy" w:date="2021-11-13T10:39:00Z">
        <w:del w:id="746" w:author="Microsoft Office User" w:date="2021-11-30T13:46:00Z">
          <w:r w:rsidR="00075E7C" w:rsidRPr="001F6DBA" w:rsidDel="006F337E">
            <w:rPr>
              <w:color w:val="000000"/>
            </w:rPr>
            <w:delText>penguin DNA</w:delText>
          </w:r>
        </w:del>
      </w:ins>
      <w:ins w:id="747" w:author="Microsoft Office User" w:date="2021-11-30T13:46:00Z">
        <w:r w:rsidR="006F337E" w:rsidRPr="001F6DBA">
          <w:rPr>
            <w:color w:val="000000"/>
            <w:rPrChange w:id="748" w:author="Natasha Hardy" w:date="2021-12-09T16:23:00Z">
              <w:rPr>
                <w:color w:val="000000"/>
                <w:highlight w:val="yellow"/>
              </w:rPr>
            </w:rPrChange>
          </w:rPr>
          <w:t>(</w:t>
        </w:r>
      </w:ins>
      <w:ins w:id="749" w:author="Natasha Hardy" w:date="2021-11-13T10:39:00Z">
        <w:del w:id="750" w:author="Microsoft Office User" w:date="2021-11-30T13:46:00Z">
          <w:r w:rsidR="00075E7C" w:rsidRPr="001F6DBA" w:rsidDel="006F337E">
            <w:rPr>
              <w:color w:val="000000"/>
            </w:rPr>
            <w:delText xml:space="preserve"> </w:delText>
          </w:r>
        </w:del>
      </w:ins>
      <w:ins w:id="751" w:author="Natasha Hardy" w:date="2021-11-13T10:40:00Z">
        <w:del w:id="752" w:author="Microsoft Office User" w:date="2021-11-30T13:46:00Z">
          <w:r w:rsidR="00075E7C" w:rsidRPr="001F6DBA" w:rsidDel="006F337E">
            <w:rPr>
              <w:color w:val="000000"/>
            </w:rPr>
            <w:delText>(n = 6</w:delText>
          </w:r>
        </w:del>
      </w:ins>
      <w:ins w:id="753" w:author="Natasha Hardy" w:date="2021-11-13T10:44:00Z">
        <w:del w:id="754" w:author="Microsoft Office User" w:date="2021-11-30T13:46:00Z">
          <w:r w:rsidR="00147A9E" w:rsidRPr="001F6DBA" w:rsidDel="006F337E">
            <w:rPr>
              <w:color w:val="000000"/>
              <w:rPrChange w:id="755" w:author="Natasha Hardy" w:date="2021-12-09T16:23:00Z">
                <w:rPr>
                  <w:color w:val="000000"/>
                  <w:highlight w:val="yellow"/>
                </w:rPr>
              </w:rPrChange>
            </w:rPr>
            <w:delText xml:space="preserve">, </w:delText>
          </w:r>
        </w:del>
        <w:r w:rsidR="00147A9E" w:rsidRPr="001F6DBA">
          <w:rPr>
            <w:color w:val="000000"/>
            <w:rPrChange w:id="756" w:author="Natasha Hardy" w:date="2021-12-09T16:23:00Z">
              <w:rPr>
                <w:color w:val="000000"/>
                <w:highlight w:val="yellow"/>
              </w:rPr>
            </w:rPrChange>
          </w:rPr>
          <w:t>Table</w:t>
        </w:r>
      </w:ins>
      <w:ins w:id="757" w:author="Natasha Hardy" w:date="2021-11-13T10:45:00Z">
        <w:r w:rsidR="00147A9E" w:rsidRPr="001F6DBA">
          <w:rPr>
            <w:color w:val="000000"/>
            <w:rPrChange w:id="758" w:author="Natasha Hardy" w:date="2021-12-09T16:23:00Z">
              <w:rPr>
                <w:color w:val="000000"/>
                <w:highlight w:val="yellow"/>
              </w:rPr>
            </w:rPrChange>
          </w:rPr>
          <w:t xml:space="preserve"> S5</w:t>
        </w:r>
      </w:ins>
      <w:ins w:id="759" w:author="Natasha Hardy" w:date="2021-11-13T10:40:00Z">
        <w:r w:rsidR="00075E7C" w:rsidRPr="001F6DBA">
          <w:rPr>
            <w:color w:val="000000"/>
          </w:rPr>
          <w:t xml:space="preserve">), </w:t>
        </w:r>
      </w:ins>
      <w:ins w:id="760" w:author="Natasha Hardy" w:date="2021-11-13T10:41:00Z">
        <w:r w:rsidR="00147A9E" w:rsidRPr="001F6DBA">
          <w:rPr>
            <w:color w:val="000000"/>
          </w:rPr>
          <w:t xml:space="preserve">we selected </w:t>
        </w:r>
        <w:del w:id="761" w:author="Microsoft Office User" w:date="2021-11-30T13:47:00Z">
          <w:r w:rsidR="00147A9E" w:rsidRPr="001F6DBA" w:rsidDel="006F337E">
            <w:rPr>
              <w:color w:val="000000"/>
            </w:rPr>
            <w:delText xml:space="preserve">only </w:delText>
          </w:r>
        </w:del>
      </w:ins>
      <w:ins w:id="762" w:author="Natasha Hardy" w:date="2021-11-29T18:20:00Z">
        <w:del w:id="763" w:author="Microsoft Office User" w:date="2021-11-30T13:47:00Z">
          <w:r w:rsidR="00687071" w:rsidRPr="001F6DBA" w:rsidDel="006F337E">
            <w:rPr>
              <w:color w:val="000000"/>
              <w:rPrChange w:id="764" w:author="Natasha Hardy" w:date="2021-12-09T16:23:00Z">
                <w:rPr>
                  <w:color w:val="000000"/>
                  <w:highlight w:val="yellow"/>
                </w:rPr>
              </w:rPrChange>
            </w:rPr>
            <w:delText>9</w:delText>
          </w:r>
        </w:del>
      </w:ins>
      <w:ins w:id="765" w:author="Microsoft Office User" w:date="2021-11-30T13:47:00Z">
        <w:r w:rsidR="006F337E" w:rsidRPr="001F6DBA">
          <w:rPr>
            <w:color w:val="000000"/>
            <w:rPrChange w:id="766" w:author="Natasha Hardy" w:date="2021-12-09T16:23:00Z">
              <w:rPr>
                <w:color w:val="000000"/>
                <w:highlight w:val="yellow"/>
              </w:rPr>
            </w:rPrChange>
          </w:rPr>
          <w:t>the nine most</w:t>
        </w:r>
      </w:ins>
      <w:ins w:id="767" w:author="Natasha Hardy" w:date="2021-11-29T18:20:00Z">
        <w:r w:rsidR="00687071" w:rsidRPr="001F6DBA">
          <w:rPr>
            <w:color w:val="000000"/>
            <w:rPrChange w:id="768" w:author="Natasha Hardy" w:date="2021-12-09T16:23:00Z">
              <w:rPr>
                <w:color w:val="000000"/>
                <w:highlight w:val="yellow"/>
              </w:rPr>
            </w:rPrChange>
          </w:rPr>
          <w:t xml:space="preserve"> </w:t>
        </w:r>
      </w:ins>
      <w:ins w:id="769" w:author="Natasha Hardy" w:date="2021-11-13T10:41:00Z">
        <w:r w:rsidR="00147A9E" w:rsidRPr="001F6DBA">
          <w:rPr>
            <w:color w:val="000000"/>
          </w:rPr>
          <w:t xml:space="preserve">abundant </w:t>
        </w:r>
      </w:ins>
      <w:ins w:id="770" w:author="Natasha Hardy" w:date="2021-11-13T10:43:00Z">
        <w:r w:rsidR="00147A9E" w:rsidRPr="001F6DBA">
          <w:rPr>
            <w:color w:val="000000"/>
          </w:rPr>
          <w:t xml:space="preserve">unique </w:t>
        </w:r>
      </w:ins>
      <w:ins w:id="771" w:author="Natasha Hardy" w:date="2021-11-13T10:41:00Z">
        <w:r w:rsidR="00147A9E" w:rsidRPr="001F6DBA">
          <w:rPr>
            <w:color w:val="000000"/>
          </w:rPr>
          <w:t>sequences</w:t>
        </w:r>
      </w:ins>
      <w:ins w:id="772" w:author="Microsoft Office User" w:date="2021-11-30T13:47:00Z">
        <w:r w:rsidR="006F337E" w:rsidRPr="001F6DBA">
          <w:rPr>
            <w:color w:val="000000"/>
            <w:rPrChange w:id="773" w:author="Natasha Hardy" w:date="2021-12-09T16:23:00Z">
              <w:rPr>
                <w:color w:val="000000"/>
                <w:highlight w:val="yellow"/>
              </w:rPr>
            </w:rPrChange>
          </w:rPr>
          <w:t xml:space="preserve">. </w:t>
        </w:r>
      </w:ins>
      <w:ins w:id="774" w:author="Microsoft Office User" w:date="2021-11-30T13:48:00Z">
        <w:r w:rsidR="006F337E" w:rsidRPr="001F6DBA">
          <w:rPr>
            <w:color w:val="000000"/>
            <w:rPrChange w:id="775" w:author="Natasha Hardy" w:date="2021-12-09T16:23:00Z">
              <w:rPr>
                <w:color w:val="000000"/>
                <w:highlight w:val="yellow"/>
              </w:rPr>
            </w:rPrChange>
          </w:rPr>
          <w:t>Each of these</w:t>
        </w:r>
      </w:ins>
      <w:ins w:id="776" w:author="Natasha Hardy" w:date="2021-11-13T10:41:00Z">
        <w:r w:rsidR="00147A9E" w:rsidRPr="001F6DBA">
          <w:rPr>
            <w:color w:val="000000"/>
          </w:rPr>
          <w:t xml:space="preserve"> </w:t>
        </w:r>
      </w:ins>
      <w:ins w:id="777" w:author="Natasha Hardy" w:date="2021-11-29T18:20:00Z">
        <w:r w:rsidR="00147EC2" w:rsidRPr="001F6DBA">
          <w:rPr>
            <w:color w:val="000000"/>
            <w:rPrChange w:id="778" w:author="Natasha Hardy" w:date="2021-12-09T16:23:00Z">
              <w:rPr>
                <w:color w:val="000000"/>
                <w:highlight w:val="yellow"/>
              </w:rPr>
            </w:rPrChange>
          </w:rPr>
          <w:t>repre</w:t>
        </w:r>
      </w:ins>
      <w:ins w:id="779" w:author="Microsoft Office User" w:date="2021-11-30T13:48:00Z">
        <w:r w:rsidR="006F337E" w:rsidRPr="001F6DBA">
          <w:rPr>
            <w:color w:val="000000"/>
            <w:rPrChange w:id="780" w:author="Natasha Hardy" w:date="2021-12-09T16:23:00Z">
              <w:rPr>
                <w:color w:val="000000"/>
                <w:highlight w:val="yellow"/>
              </w:rPr>
            </w:rPrChange>
          </w:rPr>
          <w:t>sent</w:t>
        </w:r>
      </w:ins>
      <w:ins w:id="781" w:author="Microsoft Office User" w:date="2021-11-30T13:50:00Z">
        <w:r w:rsidR="006F337E" w:rsidRPr="001F6DBA">
          <w:rPr>
            <w:color w:val="000000"/>
            <w:rPrChange w:id="782" w:author="Natasha Hardy" w:date="2021-12-09T16:23:00Z">
              <w:rPr>
                <w:color w:val="000000"/>
                <w:highlight w:val="yellow"/>
              </w:rPr>
            </w:rPrChange>
          </w:rPr>
          <w:t>s</w:t>
        </w:r>
      </w:ins>
      <w:ins w:id="783" w:author="Natasha Hardy" w:date="2021-11-29T18:20:00Z">
        <w:del w:id="784" w:author="Microsoft Office User" w:date="2021-11-30T13:48:00Z">
          <w:r w:rsidR="00147EC2" w:rsidRPr="001F6DBA" w:rsidDel="006F337E">
            <w:rPr>
              <w:color w:val="000000"/>
              <w:rPrChange w:id="785" w:author="Natasha Hardy" w:date="2021-12-09T16:23:00Z">
                <w:rPr>
                  <w:color w:val="000000"/>
                  <w:highlight w:val="yellow"/>
                </w:rPr>
              </w:rPrChange>
            </w:rPr>
            <w:delText>s</w:delText>
          </w:r>
        </w:del>
        <w:del w:id="786" w:author="Microsoft Office User" w:date="2021-11-30T13:47:00Z">
          <w:r w:rsidR="00147EC2" w:rsidRPr="001F6DBA" w:rsidDel="006F337E">
            <w:rPr>
              <w:color w:val="000000"/>
              <w:rPrChange w:id="787" w:author="Natasha Hardy" w:date="2021-12-09T16:23:00Z">
                <w:rPr>
                  <w:color w:val="000000"/>
                  <w:highlight w:val="yellow"/>
                </w:rPr>
              </w:rPrChange>
            </w:rPr>
            <w:delText>enting each</w:delText>
          </w:r>
        </w:del>
        <w:r w:rsidR="00147EC2" w:rsidRPr="001F6DBA">
          <w:rPr>
            <w:color w:val="000000"/>
            <w:rPrChange w:id="788" w:author="Natasha Hardy" w:date="2021-12-09T16:23:00Z">
              <w:rPr>
                <w:color w:val="000000"/>
                <w:highlight w:val="yellow"/>
              </w:rPr>
            </w:rPrChange>
          </w:rPr>
          <w:t xml:space="preserve"> a sequence abundance</w:t>
        </w:r>
      </w:ins>
      <w:ins w:id="789" w:author="Microsoft Office User" w:date="2021-11-30T13:49:00Z">
        <w:r w:rsidR="006F337E" w:rsidRPr="001F6DBA">
          <w:rPr>
            <w:color w:val="000000"/>
            <w:rPrChange w:id="790" w:author="Natasha Hardy" w:date="2021-12-09T16:23:00Z">
              <w:rPr>
                <w:color w:val="000000"/>
                <w:highlight w:val="yellow"/>
              </w:rPr>
            </w:rPrChange>
          </w:rPr>
          <w:t xml:space="preserve"> of</w:t>
        </w:r>
      </w:ins>
      <w:ins w:id="791" w:author="Natasha Hardy" w:date="2021-11-29T18:19:00Z">
        <w:r w:rsidR="00687071" w:rsidRPr="001F6DBA">
          <w:rPr>
            <w:color w:val="000000"/>
            <w:rPrChange w:id="792" w:author="Natasha Hardy" w:date="2021-12-09T16:23:00Z">
              <w:rPr>
                <w:color w:val="000000"/>
                <w:highlight w:val="yellow"/>
              </w:rPr>
            </w:rPrChange>
          </w:rPr>
          <w:t xml:space="preserve"> </w:t>
        </w:r>
      </w:ins>
      <w:ins w:id="793" w:author="Microsoft Office User" w:date="2021-11-30T13:50:00Z">
        <w:r w:rsidR="006F337E" w:rsidRPr="001F6DBA">
          <w:rPr>
            <w:color w:val="000000"/>
            <w:rPrChange w:id="794" w:author="Natasha Hardy" w:date="2021-12-09T16:23:00Z">
              <w:rPr>
                <w:color w:val="000000"/>
                <w:highlight w:val="yellow"/>
              </w:rPr>
            </w:rPrChange>
          </w:rPr>
          <w:t xml:space="preserve">greater than </w:t>
        </w:r>
      </w:ins>
      <w:ins w:id="795" w:author="Natasha Hardy" w:date="2021-11-29T18:19:00Z">
        <w:del w:id="796" w:author="Microsoft Office User" w:date="2021-11-30T13:49:00Z">
          <w:r w:rsidR="00687071" w:rsidRPr="001F6DBA" w:rsidDel="006F337E">
            <w:rPr>
              <w:color w:val="000000"/>
              <w:rPrChange w:id="797" w:author="Natasha Hardy" w:date="2021-12-09T16:23:00Z">
                <w:rPr>
                  <w:color w:val="000000"/>
                  <w:highlight w:val="yellow"/>
                </w:rPr>
              </w:rPrChange>
            </w:rPr>
            <w:delText xml:space="preserve">&gt; </w:delText>
          </w:r>
        </w:del>
      </w:ins>
      <w:ins w:id="798" w:author="Microsoft Office User" w:date="2021-11-30T14:44:00Z">
        <w:r w:rsidR="00210E4F" w:rsidRPr="001F6DBA">
          <w:rPr>
            <w:color w:val="000000"/>
            <w:rPrChange w:id="799" w:author="Natasha Hardy" w:date="2021-12-09T16:23:00Z">
              <w:rPr>
                <w:color w:val="000000"/>
                <w:highlight w:val="yellow"/>
              </w:rPr>
            </w:rPrChange>
          </w:rPr>
          <w:t>7.5</w:t>
        </w:r>
      </w:ins>
      <w:ins w:id="800" w:author="Natasha Hardy" w:date="2021-11-29T18:19:00Z">
        <w:del w:id="801" w:author="Microsoft Office User" w:date="2021-11-30T14:44:00Z">
          <w:r w:rsidR="00687071" w:rsidRPr="001F6DBA" w:rsidDel="00210E4F">
            <w:rPr>
              <w:color w:val="000000"/>
              <w:rPrChange w:id="802" w:author="Natasha Hardy" w:date="2021-12-09T16:23:00Z">
                <w:rPr>
                  <w:color w:val="000000"/>
                  <w:highlight w:val="yellow"/>
                </w:rPr>
              </w:rPrChange>
            </w:rPr>
            <w:delText>1</w:delText>
          </w:r>
        </w:del>
        <w:r w:rsidR="00687071" w:rsidRPr="001F6DBA">
          <w:rPr>
            <w:color w:val="000000"/>
            <w:rPrChange w:id="803" w:author="Natasha Hardy" w:date="2021-12-09T16:23:00Z">
              <w:rPr>
                <w:color w:val="000000"/>
                <w:highlight w:val="yellow"/>
              </w:rPr>
            </w:rPrChange>
          </w:rPr>
          <w:t xml:space="preserve">% </w:t>
        </w:r>
      </w:ins>
      <w:ins w:id="804" w:author="Microsoft Office User" w:date="2021-11-30T13:54:00Z">
        <w:r w:rsidR="006F337E" w:rsidRPr="001F6DBA">
          <w:rPr>
            <w:color w:val="000000"/>
            <w:rPrChange w:id="805" w:author="Natasha Hardy" w:date="2021-12-09T16:23:00Z">
              <w:rPr>
                <w:color w:val="000000"/>
                <w:highlight w:val="yellow"/>
              </w:rPr>
            </w:rPrChange>
          </w:rPr>
          <w:t xml:space="preserve">of </w:t>
        </w:r>
      </w:ins>
      <w:ins w:id="806" w:author="Natasha Hardy" w:date="2021-11-29T18:19:00Z">
        <w:r w:rsidR="00687071" w:rsidRPr="001F6DBA">
          <w:rPr>
            <w:color w:val="000000"/>
            <w:rPrChange w:id="807" w:author="Natasha Hardy" w:date="2021-12-09T16:23:00Z">
              <w:rPr>
                <w:color w:val="000000"/>
                <w:highlight w:val="yellow"/>
              </w:rPr>
            </w:rPrChange>
          </w:rPr>
          <w:t xml:space="preserve">the </w:t>
        </w:r>
      </w:ins>
      <w:ins w:id="808" w:author="Natasha Hardy" w:date="2021-11-29T18:21:00Z">
        <w:r w:rsidR="00147EC2" w:rsidRPr="001F6DBA">
          <w:rPr>
            <w:color w:val="000000"/>
            <w:rPrChange w:id="809" w:author="Natasha Hardy" w:date="2021-12-09T16:23:00Z">
              <w:rPr>
                <w:color w:val="000000"/>
                <w:highlight w:val="yellow"/>
              </w:rPr>
            </w:rPrChange>
          </w:rPr>
          <w:t>total</w:t>
        </w:r>
      </w:ins>
      <w:ins w:id="810" w:author="Natasha Hardy" w:date="2021-11-29T18:19:00Z">
        <w:r w:rsidR="00687071" w:rsidRPr="001F6DBA">
          <w:rPr>
            <w:color w:val="000000"/>
            <w:rPrChange w:id="811" w:author="Natasha Hardy" w:date="2021-12-09T16:23:00Z">
              <w:rPr>
                <w:color w:val="000000"/>
                <w:highlight w:val="yellow"/>
              </w:rPr>
            </w:rPrChange>
          </w:rPr>
          <w:t xml:space="preserve"> </w:t>
        </w:r>
      </w:ins>
      <w:ins w:id="812" w:author="Natasha Hardy" w:date="2021-11-29T18:21:00Z">
        <w:r w:rsidR="00147EC2" w:rsidRPr="001F6DBA">
          <w:rPr>
            <w:color w:val="000000"/>
            <w:rPrChange w:id="813" w:author="Natasha Hardy" w:date="2021-12-09T16:23:00Z">
              <w:rPr>
                <w:color w:val="000000"/>
                <w:highlight w:val="yellow"/>
              </w:rPr>
            </w:rPrChange>
          </w:rPr>
          <w:t xml:space="preserve">sequence </w:t>
        </w:r>
      </w:ins>
      <w:ins w:id="814" w:author="Natasha Hardy" w:date="2021-11-29T18:19:00Z">
        <w:r w:rsidR="00687071" w:rsidRPr="001F6DBA">
          <w:rPr>
            <w:color w:val="000000"/>
            <w:rPrChange w:id="815" w:author="Natasha Hardy" w:date="2021-12-09T16:23:00Z">
              <w:rPr>
                <w:color w:val="000000"/>
                <w:highlight w:val="yellow"/>
              </w:rPr>
            </w:rPrChange>
          </w:rPr>
          <w:t>abundance</w:t>
        </w:r>
      </w:ins>
      <w:ins w:id="816" w:author="Natasha Hardy" w:date="2021-11-29T18:21:00Z">
        <w:r w:rsidR="00147EC2" w:rsidRPr="001F6DBA">
          <w:rPr>
            <w:color w:val="000000"/>
            <w:rPrChange w:id="817" w:author="Natasha Hardy" w:date="2021-12-09T16:23:00Z">
              <w:rPr>
                <w:color w:val="000000"/>
                <w:highlight w:val="yellow"/>
              </w:rPr>
            </w:rPrChange>
          </w:rPr>
          <w:t xml:space="preserve"> of the sample </w:t>
        </w:r>
      </w:ins>
      <w:ins w:id="818" w:author="Natasha Hardy" w:date="2021-11-13T10:43:00Z">
        <w:r w:rsidR="00147A9E" w:rsidRPr="001F6DBA">
          <w:rPr>
            <w:color w:val="000000"/>
          </w:rPr>
          <w:t>(Table S</w:t>
        </w:r>
      </w:ins>
      <w:ins w:id="819" w:author="Natasha Hardy" w:date="2021-11-13T11:30:00Z">
        <w:r w:rsidR="00DD4823" w:rsidRPr="001F6DBA">
          <w:rPr>
            <w:color w:val="000000"/>
            <w:rPrChange w:id="820" w:author="Natasha Hardy" w:date="2021-12-09T16:23:00Z">
              <w:rPr>
                <w:color w:val="000000"/>
                <w:highlight w:val="yellow"/>
              </w:rPr>
            </w:rPrChange>
          </w:rPr>
          <w:t>6</w:t>
        </w:r>
      </w:ins>
      <w:ins w:id="821" w:author="Natasha Hardy" w:date="2021-11-13T10:43:00Z">
        <w:r w:rsidR="00147A9E" w:rsidRPr="001F6DBA">
          <w:rPr>
            <w:color w:val="000000"/>
          </w:rPr>
          <w:t>).</w:t>
        </w:r>
      </w:ins>
      <w:ins w:id="822" w:author="Natasha Hardy" w:date="2021-11-13T10:45:00Z">
        <w:r w:rsidR="00147A9E" w:rsidRPr="001F6DBA">
          <w:rPr>
            <w:color w:val="000000"/>
          </w:rPr>
          <w:t xml:space="preserve"> </w:t>
        </w:r>
      </w:ins>
      <w:del w:id="823" w:author="Natasha Hardy" w:date="2021-11-13T10:46:00Z">
        <w:r w:rsidR="008445EE" w:rsidRPr="001F6DBA" w:rsidDel="00147A9E">
          <w:rPr>
            <w:color w:val="000000"/>
          </w:rPr>
          <w:delText>For</w:delText>
        </w:r>
      </w:del>
      <w:del w:id="824" w:author="Natasha Hardy" w:date="2021-11-13T11:30:00Z">
        <w:r w:rsidR="008445EE" w:rsidRPr="001F6DBA" w:rsidDel="00DD4823">
          <w:rPr>
            <w:color w:val="000000"/>
          </w:rPr>
          <w:delText xml:space="preserve"> </w:delText>
        </w:r>
      </w:del>
      <w:ins w:id="825" w:author="Microsoft Office User" w:date="2021-10-14T07:08:00Z">
        <w:del w:id="826" w:author="Natasha Hardy" w:date="2021-11-13T10:46:00Z">
          <w:r w:rsidR="001305FA" w:rsidRPr="001F6DBA" w:rsidDel="00147A9E">
            <w:rPr>
              <w:color w:val="000000"/>
            </w:rPr>
            <w:delText xml:space="preserve">To enable effective </w:delText>
          </w:r>
        </w:del>
      </w:ins>
      <w:del w:id="827" w:author="Natasha Hardy" w:date="2021-11-13T10:46:00Z">
        <w:r w:rsidR="008445EE" w:rsidRPr="001F6DBA" w:rsidDel="00147A9E">
          <w:rPr>
            <w:color w:val="000000"/>
          </w:rPr>
          <w:delText xml:space="preserve">haplotype analysis, we </w:delText>
        </w:r>
      </w:del>
      <w:ins w:id="828" w:author="Microsoft Office User" w:date="2021-10-14T07:20:00Z">
        <w:del w:id="829" w:author="Natasha Hardy" w:date="2021-11-13T10:46:00Z">
          <w:r w:rsidR="00A7116A" w:rsidRPr="001F6DBA" w:rsidDel="00147A9E">
            <w:rPr>
              <w:color w:val="000000"/>
            </w:rPr>
            <w:delText xml:space="preserve">formed the </w:delText>
          </w:r>
        </w:del>
      </w:ins>
      <w:ins w:id="830" w:author="Microsoft Office User" w:date="2021-10-14T07:22:00Z">
        <w:del w:id="831" w:author="Natasha Hardy" w:date="2021-11-13T10:46:00Z">
          <w:r w:rsidR="00A00D76" w:rsidRPr="001F6DBA" w:rsidDel="00147A9E">
            <w:rPr>
              <w:color w:val="000000"/>
            </w:rPr>
            <w:delText>quality filtered</w:delText>
          </w:r>
        </w:del>
      </w:ins>
      <w:ins w:id="832" w:author="Microsoft Office User" w:date="2021-10-14T07:21:00Z">
        <w:del w:id="833" w:author="Natasha Hardy" w:date="2021-11-13T10:46:00Z">
          <w:r w:rsidR="00A00D76" w:rsidRPr="001F6DBA" w:rsidDel="00147A9E">
            <w:rPr>
              <w:color w:val="000000"/>
            </w:rPr>
            <w:delText xml:space="preserve"> sequences into clusters of</w:delText>
          </w:r>
        </w:del>
      </w:ins>
      <w:ins w:id="834" w:author="Microsoft Office User" w:date="2021-10-14T07:04:00Z">
        <w:del w:id="835" w:author="Natasha Hardy" w:date="2021-11-13T10:46:00Z">
          <w:r w:rsidR="001305FA" w:rsidRPr="001F6DBA" w:rsidDel="00147A9E">
            <w:rPr>
              <w:color w:val="000000"/>
            </w:rPr>
            <w:delText xml:space="preserve"> unique sequence</w:delText>
          </w:r>
        </w:del>
      </w:ins>
      <w:ins w:id="836" w:author="Microsoft Office User" w:date="2021-10-14T07:21:00Z">
        <w:del w:id="837" w:author="Natasha Hardy" w:date="2021-11-13T10:46:00Z">
          <w:r w:rsidR="00A00D76" w:rsidRPr="001F6DBA" w:rsidDel="00147A9E">
            <w:rPr>
              <w:color w:val="000000"/>
            </w:rPr>
            <w:delText>s</w:delText>
          </w:r>
        </w:del>
      </w:ins>
      <w:ins w:id="838" w:author="Microsoft Office User" w:date="2021-10-14T07:04:00Z">
        <w:del w:id="839" w:author="Natasha Hardy" w:date="2021-11-13T10:46:00Z">
          <w:r w:rsidR="001305FA" w:rsidRPr="001F6DBA" w:rsidDel="00147A9E">
            <w:rPr>
              <w:color w:val="000000"/>
            </w:rPr>
            <w:delText xml:space="preserve"> </w:delText>
          </w:r>
        </w:del>
      </w:ins>
      <w:ins w:id="840" w:author="Microsoft Office User" w:date="2021-10-14T07:12:00Z">
        <w:del w:id="841" w:author="Natasha Hardy" w:date="2021-11-11T12:03:00Z">
          <w:r w:rsidR="00A7116A" w:rsidRPr="001F6DBA" w:rsidDel="00B323F6">
            <w:rPr>
              <w:color w:val="000000"/>
            </w:rPr>
            <w:delText>instead of OTUs</w:delText>
          </w:r>
        </w:del>
      </w:ins>
      <w:ins w:id="842" w:author="Microsoft Office User" w:date="2021-10-14T07:05:00Z">
        <w:del w:id="843" w:author="Natasha Hardy" w:date="2021-11-11T12:03:00Z">
          <w:r w:rsidR="001305FA" w:rsidRPr="001F6DBA" w:rsidDel="00B323F6">
            <w:rPr>
              <w:color w:val="000000"/>
            </w:rPr>
            <w:delText xml:space="preserve"> </w:delText>
          </w:r>
        </w:del>
        <w:del w:id="844" w:author="Natasha Hardy" w:date="2021-11-13T10:46:00Z">
          <w:r w:rsidR="001305FA" w:rsidRPr="001F6DBA" w:rsidDel="00147A9E">
            <w:rPr>
              <w:color w:val="000000"/>
            </w:rPr>
            <w:delText xml:space="preserve">and </w:delText>
          </w:r>
        </w:del>
      </w:ins>
      <w:del w:id="845" w:author="Natasha Hardy" w:date="2021-11-13T10:46:00Z">
        <w:r w:rsidR="008445EE" w:rsidRPr="001F6DBA" w:rsidDel="00147A9E">
          <w:rPr>
            <w:color w:val="000000"/>
          </w:rPr>
          <w:delText xml:space="preserve">selected </w:delText>
        </w:r>
      </w:del>
      <w:ins w:id="846" w:author="Microsoft Office User" w:date="2021-10-14T10:50:00Z">
        <w:del w:id="847" w:author="Natasha Hardy" w:date="2021-11-13T10:46:00Z">
          <w:r w:rsidR="007759ED" w:rsidRPr="001F6DBA" w:rsidDel="00147A9E">
            <w:rPr>
              <w:color w:val="000000"/>
            </w:rPr>
            <w:delText xml:space="preserve">only </w:delText>
          </w:r>
        </w:del>
      </w:ins>
      <w:del w:id="848" w:author="Natasha Hardy" w:date="2021-11-13T10:46:00Z">
        <w:r w:rsidR="008445EE" w:rsidRPr="001F6DBA" w:rsidDel="00147A9E">
          <w:rPr>
            <w:color w:val="000000"/>
          </w:rPr>
          <w:delText xml:space="preserve">the </w:delText>
        </w:r>
        <w:commentRangeStart w:id="849"/>
        <w:r w:rsidR="008445EE" w:rsidRPr="001F6DBA" w:rsidDel="00147A9E">
          <w:rPr>
            <w:color w:val="000000"/>
          </w:rPr>
          <w:delText>most abundant representative sequences</w:delText>
        </w:r>
        <w:commentRangeEnd w:id="849"/>
        <w:r w:rsidR="001305FA" w:rsidRPr="001F6DBA" w:rsidDel="00147A9E">
          <w:rPr>
            <w:rStyle w:val="CommentReference"/>
          </w:rPr>
          <w:commentReference w:id="849"/>
        </w:r>
        <w:r w:rsidR="008445EE" w:rsidRPr="001F6DBA" w:rsidDel="00147A9E">
          <w:rPr>
            <w:color w:val="000000"/>
          </w:rPr>
          <w:delText xml:space="preserve"> from </w:delText>
        </w:r>
      </w:del>
      <w:commentRangeStart w:id="850"/>
      <w:ins w:id="851" w:author="Microsoft Office User" w:date="2021-10-14T10:50:00Z">
        <w:del w:id="852" w:author="Natasha Hardy" w:date="2021-11-13T10:46:00Z">
          <w:r w:rsidR="007759ED" w:rsidRPr="001F6DBA" w:rsidDel="00147A9E">
            <w:rPr>
              <w:color w:val="000000"/>
            </w:rPr>
            <w:delText xml:space="preserve">each of </w:delText>
          </w:r>
        </w:del>
      </w:ins>
      <w:del w:id="853" w:author="Natasha Hardy" w:date="2021-11-13T10:46:00Z">
        <w:r w:rsidR="008445EE" w:rsidRPr="001F6DBA" w:rsidDel="00147A9E">
          <w:rPr>
            <w:color w:val="000000"/>
          </w:rPr>
          <w:delText xml:space="preserve">10 </w:delText>
        </w:r>
      </w:del>
      <w:ins w:id="854" w:author="Microsoft Office User" w:date="2021-10-14T07:05:00Z">
        <w:del w:id="855" w:author="Natasha Hardy" w:date="2021-11-13T10:46:00Z">
          <w:r w:rsidR="001305FA" w:rsidRPr="001F6DBA" w:rsidDel="00147A9E">
            <w:rPr>
              <w:color w:val="000000"/>
            </w:rPr>
            <w:delText xml:space="preserve">the </w:delText>
          </w:r>
        </w:del>
      </w:ins>
      <w:ins w:id="856" w:author="Microsoft Office User" w:date="2021-10-14T07:07:00Z">
        <w:del w:id="857" w:author="Natasha Hardy" w:date="2021-11-13T10:46:00Z">
          <w:r w:rsidR="001305FA" w:rsidRPr="001F6DBA" w:rsidDel="00147A9E">
            <w:rPr>
              <w:color w:val="000000"/>
            </w:rPr>
            <w:delText>10</w:delText>
          </w:r>
        </w:del>
      </w:ins>
      <w:ins w:id="858" w:author="Microsoft Office User" w:date="2021-10-14T07:05:00Z">
        <w:del w:id="859" w:author="Natasha Hardy" w:date="2021-11-13T10:46:00Z">
          <w:r w:rsidR="001305FA" w:rsidRPr="001F6DBA" w:rsidDel="00147A9E">
            <w:rPr>
              <w:color w:val="000000"/>
            </w:rPr>
            <w:delText xml:space="preserve"> </w:delText>
          </w:r>
        </w:del>
      </w:ins>
      <w:commentRangeEnd w:id="850"/>
      <w:del w:id="860" w:author="Natasha Hardy" w:date="2021-11-13T10:46:00Z">
        <w:r w:rsidR="006E305C" w:rsidRPr="001F6DBA" w:rsidDel="00147A9E">
          <w:rPr>
            <w:rStyle w:val="CommentReference"/>
          </w:rPr>
          <w:commentReference w:id="850"/>
        </w:r>
        <w:r w:rsidR="008445EE" w:rsidRPr="001F6DBA" w:rsidDel="00147A9E">
          <w:rPr>
            <w:color w:val="000000"/>
          </w:rPr>
          <w:delText>samples that tested positive for penguins, excluding samples containing only trace amounts of DNA.</w:delText>
        </w:r>
      </w:del>
      <w:del w:id="861" w:author="Natasha Hardy" w:date="2021-11-13T11:30:00Z">
        <w:r w:rsidR="008445EE" w:rsidRPr="001F6DBA" w:rsidDel="00DD4823">
          <w:rPr>
            <w:color w:val="000000"/>
          </w:rPr>
          <w:delText xml:space="preserve"> </w:delText>
        </w:r>
      </w:del>
      <w:ins w:id="862" w:author="Microsoft Office User" w:date="2021-10-14T10:50:00Z">
        <w:r w:rsidR="007759ED" w:rsidRPr="001F6DBA">
          <w:rPr>
            <w:color w:val="000000"/>
          </w:rPr>
          <w:t xml:space="preserve">This process </w:t>
        </w:r>
      </w:ins>
      <w:ins w:id="863" w:author="Natasha Hardy" w:date="2021-11-29T18:22:00Z">
        <w:r w:rsidR="00147EC2" w:rsidRPr="001F6DBA">
          <w:rPr>
            <w:color w:val="000000"/>
          </w:rPr>
          <w:t xml:space="preserve">was </w:t>
        </w:r>
        <w:del w:id="864" w:author="Microsoft Office User" w:date="2021-11-30T13:51:00Z">
          <w:r w:rsidR="00147EC2" w:rsidRPr="001F6DBA" w:rsidDel="006F337E">
            <w:rPr>
              <w:color w:val="000000"/>
            </w:rPr>
            <w:delText>conservating in</w:delText>
          </w:r>
        </w:del>
      </w:ins>
      <w:ins w:id="865" w:author="Natasha Hardy" w:date="2021-11-11T12:09:00Z">
        <w:del w:id="866" w:author="Microsoft Office User" w:date="2021-11-30T13:51:00Z">
          <w:r w:rsidRPr="001F6DBA" w:rsidDel="006F337E">
            <w:rPr>
              <w:color w:val="000000"/>
            </w:rPr>
            <w:delText xml:space="preserve"> </w:delText>
          </w:r>
        </w:del>
      </w:ins>
      <w:ins w:id="867" w:author="Natasha Hardy" w:date="2021-11-29T18:22:00Z">
        <w:del w:id="868" w:author="Microsoft Office User" w:date="2021-11-30T13:51:00Z">
          <w:r w:rsidR="00147EC2" w:rsidRPr="001F6DBA" w:rsidDel="006F337E">
            <w:rPr>
              <w:color w:val="000000"/>
            </w:rPr>
            <w:delText>ing</w:delText>
          </w:r>
        </w:del>
      </w:ins>
      <w:ins w:id="869" w:author="Microsoft Office User" w:date="2021-11-30T13:51:00Z">
        <w:r w:rsidR="006F337E" w:rsidRPr="001F6DBA">
          <w:rPr>
            <w:color w:val="000000"/>
            <w:rPrChange w:id="870" w:author="Natasha Hardy" w:date="2021-12-09T16:23:00Z">
              <w:rPr>
                <w:color w:val="000000"/>
                <w:highlight w:val="yellow"/>
              </w:rPr>
            </w:rPrChange>
          </w:rPr>
          <w:t>used to exclude</w:t>
        </w:r>
      </w:ins>
      <w:ins w:id="871" w:author="Microsoft Office User" w:date="2021-10-14T10:51:00Z">
        <w:r w:rsidR="007759ED" w:rsidRPr="001F6DBA">
          <w:rPr>
            <w:color w:val="000000"/>
          </w:rPr>
          <w:t xml:space="preserve"> </w:t>
        </w:r>
      </w:ins>
      <w:ins w:id="872" w:author="Natasha Hardy" w:date="2021-12-09T16:23:00Z">
        <w:r w:rsidR="001F6DBA" w:rsidRPr="001F6DBA">
          <w:rPr>
            <w:color w:val="000000"/>
            <w:rPrChange w:id="873" w:author="Natasha Hardy" w:date="2021-12-09T16:23:00Z">
              <w:rPr>
                <w:color w:val="000000"/>
                <w:highlight w:val="yellow"/>
              </w:rPr>
            </w:rPrChange>
          </w:rPr>
          <w:t xml:space="preserve">beyond reasonable doubt, any further </w:t>
        </w:r>
      </w:ins>
      <w:ins w:id="874" w:author="Microsoft Office User" w:date="2021-10-14T10:51:00Z">
        <w:del w:id="875" w:author="Natasha Hardy" w:date="2021-11-29T18:13:00Z">
          <w:r w:rsidR="007759ED" w:rsidRPr="001F6DBA" w:rsidDel="00687071">
            <w:rPr>
              <w:color w:val="000000"/>
            </w:rPr>
            <w:delText xml:space="preserve">thousands of </w:delText>
          </w:r>
        </w:del>
        <w:r w:rsidR="007759ED" w:rsidRPr="001F6DBA">
          <w:rPr>
            <w:color w:val="000000"/>
          </w:rPr>
          <w:t>sequences that could be at</w:t>
        </w:r>
      </w:ins>
      <w:ins w:id="876" w:author="Microsoft Office User" w:date="2021-10-14T10:52:00Z">
        <w:r w:rsidR="007759ED" w:rsidRPr="001F6DBA">
          <w:rPr>
            <w:color w:val="000000"/>
          </w:rPr>
          <w:t xml:space="preserve">tributed to </w:t>
        </w:r>
      </w:ins>
      <w:ins w:id="877" w:author="Microsoft Office User" w:date="2021-10-14T10:53:00Z">
        <w:r w:rsidR="007759ED" w:rsidRPr="001F6DBA">
          <w:rPr>
            <w:color w:val="000000"/>
          </w:rPr>
          <w:t>sequencing error</w:t>
        </w:r>
      </w:ins>
      <w:ins w:id="878" w:author="Michael Bunce" w:date="2021-12-09T12:18:00Z">
        <w:r w:rsidR="00A604C1" w:rsidRPr="001F6DBA">
          <w:rPr>
            <w:color w:val="000000"/>
            <w:rPrChange w:id="879" w:author="Natasha Hardy" w:date="2021-12-09T16:23:00Z">
              <w:rPr>
                <w:color w:val="000000"/>
                <w:highlight w:val="yellow"/>
              </w:rPr>
            </w:rPrChange>
          </w:rPr>
          <w:t>.</w:t>
        </w:r>
      </w:ins>
      <w:ins w:id="880" w:author="Microsoft Office User" w:date="2021-11-30T14:30:00Z">
        <w:del w:id="881" w:author="Natasha Hardy" w:date="2021-12-09T16:23:00Z">
          <w:r w:rsidR="00D269B9" w:rsidDel="001F6DBA">
            <w:rPr>
              <w:color w:val="000000"/>
              <w:highlight w:val="yellow"/>
            </w:rPr>
            <w:delText xml:space="preserve"> (</w:delText>
          </w:r>
          <w:r w:rsidR="00D269B9" w:rsidRPr="00A604C1" w:rsidDel="001F6DBA">
            <w:rPr>
              <w:strike/>
              <w:color w:val="000000"/>
              <w:highlight w:val="yellow"/>
              <w:rPrChange w:id="882" w:author="Michael Bunce" w:date="2021-12-09T12:18:00Z">
                <w:rPr>
                  <w:color w:val="000000"/>
                  <w:highlight w:val="yellow"/>
                </w:rPr>
              </w:rPrChange>
            </w:rPr>
            <w:delText>’s</w:delText>
          </w:r>
        </w:del>
      </w:ins>
      <w:ins w:id="883" w:author="Microsoft Office User" w:date="2021-11-30T14:36:00Z">
        <w:del w:id="884" w:author="Natasha Hardy" w:date="2021-12-09T16:23:00Z">
          <w:r w:rsidR="00D269B9" w:rsidRPr="00A604C1" w:rsidDel="001F6DBA">
            <w:rPr>
              <w:strike/>
              <w:color w:val="000000"/>
              <w:highlight w:val="yellow"/>
              <w:rPrChange w:id="885" w:author="Michael Bunce" w:date="2021-12-09T12:18:00Z">
                <w:rPr>
                  <w:color w:val="000000"/>
                  <w:highlight w:val="yellow"/>
                </w:rPr>
              </w:rPrChange>
            </w:rPr>
            <w:delText xml:space="preserve"> in</w:delText>
          </w:r>
        </w:del>
      </w:ins>
      <w:ins w:id="886" w:author="Microsoft Office User" w:date="2021-11-30T14:31:00Z">
        <w:del w:id="887" w:author="Natasha Hardy" w:date="2021-12-09T16:23:00Z">
          <w:r w:rsidR="00D269B9" w:rsidRPr="00A604C1" w:rsidDel="001F6DBA">
            <w:rPr>
              <w:strike/>
              <w:color w:val="000000"/>
              <w:highlight w:val="yellow"/>
              <w:rPrChange w:id="888" w:author="Michael Bunce" w:date="2021-12-09T12:18:00Z">
                <w:rPr>
                  <w:color w:val="000000"/>
                  <w:highlight w:val="yellow"/>
                </w:rPr>
              </w:rPrChange>
            </w:rPr>
            <w:delText>a pattern of error t</w:delText>
          </w:r>
        </w:del>
      </w:ins>
      <w:ins w:id="889" w:author="Microsoft Office User" w:date="2021-11-30T14:32:00Z">
        <w:del w:id="890" w:author="Natasha Hardy" w:date="2021-12-09T16:23:00Z">
          <w:r w:rsidR="00D269B9" w:rsidRPr="00A604C1" w:rsidDel="001F6DBA">
            <w:rPr>
              <w:strike/>
              <w:color w:val="000000"/>
              <w:highlight w:val="yellow"/>
              <w:rPrChange w:id="891" w:author="Michael Bunce" w:date="2021-12-09T12:18:00Z">
                <w:rPr>
                  <w:color w:val="000000"/>
                  <w:highlight w:val="yellow"/>
                </w:rPr>
              </w:rPrChange>
            </w:rPr>
            <w:delText xml:space="preserve">hat shows </w:delText>
          </w:r>
        </w:del>
      </w:ins>
      <w:ins w:id="892" w:author="Microsoft Office User" w:date="2021-11-30T14:34:00Z">
        <w:del w:id="893" w:author="Natasha Hardy" w:date="2021-12-09T16:23:00Z">
          <w:r w:rsidR="00D269B9" w:rsidRPr="00A604C1" w:rsidDel="001F6DBA">
            <w:rPr>
              <w:strike/>
              <w:color w:val="000000"/>
              <w:highlight w:val="yellow"/>
              <w:rPrChange w:id="894" w:author="Michael Bunce" w:date="2021-12-09T12:18:00Z">
                <w:rPr>
                  <w:color w:val="000000"/>
                  <w:highlight w:val="yellow"/>
                </w:rPr>
              </w:rPrChange>
            </w:rPr>
            <w:delText xml:space="preserve">sequences with </w:delText>
          </w:r>
        </w:del>
      </w:ins>
      <w:ins w:id="895" w:author="Microsoft Office User" w:date="2021-11-30T14:32:00Z">
        <w:del w:id="896" w:author="Natasha Hardy" w:date="2021-12-09T16:23:00Z">
          <w:r w:rsidR="00D269B9" w:rsidRPr="00A604C1" w:rsidDel="001F6DBA">
            <w:rPr>
              <w:strike/>
              <w:color w:val="000000"/>
              <w:highlight w:val="yellow"/>
              <w:rPrChange w:id="897" w:author="Michael Bunce" w:date="2021-12-09T12:18:00Z">
                <w:rPr>
                  <w:color w:val="000000"/>
                  <w:highlight w:val="yellow"/>
                </w:rPr>
              </w:rPrChange>
            </w:rPr>
            <w:delText>a si</w:delText>
          </w:r>
        </w:del>
      </w:ins>
      <w:ins w:id="898" w:author="Microsoft Office User" w:date="2021-11-30T14:34:00Z">
        <w:del w:id="899" w:author="Natasha Hardy" w:date="2021-12-09T16:23:00Z">
          <w:r w:rsidR="00D269B9" w:rsidRPr="00A604C1" w:rsidDel="001F6DBA">
            <w:rPr>
              <w:strike/>
              <w:color w:val="000000"/>
              <w:highlight w:val="yellow"/>
              <w:rPrChange w:id="900" w:author="Michael Bunce" w:date="2021-12-09T12:18:00Z">
                <w:rPr>
                  <w:color w:val="000000"/>
                  <w:highlight w:val="yellow"/>
                </w:rPr>
              </w:rPrChange>
            </w:rPr>
            <w:delText>n</w:delText>
          </w:r>
        </w:del>
      </w:ins>
      <w:ins w:id="901" w:author="Microsoft Office User" w:date="2021-11-30T14:32:00Z">
        <w:del w:id="902" w:author="Natasha Hardy" w:date="2021-12-09T16:23:00Z">
          <w:r w:rsidR="00D269B9" w:rsidRPr="00A604C1" w:rsidDel="001F6DBA">
            <w:rPr>
              <w:strike/>
              <w:color w:val="000000"/>
              <w:highlight w:val="yellow"/>
              <w:rPrChange w:id="903" w:author="Michael Bunce" w:date="2021-12-09T12:18:00Z">
                <w:rPr>
                  <w:color w:val="000000"/>
                  <w:highlight w:val="yellow"/>
                </w:rPr>
              </w:rPrChange>
            </w:rPr>
            <w:delText xml:space="preserve">gle base pair change </w:delText>
          </w:r>
        </w:del>
      </w:ins>
      <w:ins w:id="904" w:author="Microsoft Office User" w:date="2021-11-30T14:37:00Z">
        <w:del w:id="905" w:author="Natasha Hardy" w:date="2021-12-09T16:23:00Z">
          <w:r w:rsidR="00D269B9" w:rsidRPr="00A604C1" w:rsidDel="001F6DBA">
            <w:rPr>
              <w:strike/>
              <w:color w:val="000000"/>
              <w:highlight w:val="yellow"/>
              <w:rPrChange w:id="906" w:author="Michael Bunce" w:date="2021-12-09T12:18:00Z">
                <w:rPr>
                  <w:color w:val="000000"/>
                  <w:highlight w:val="yellow"/>
                </w:rPr>
              </w:rPrChange>
            </w:rPr>
            <w:delText xml:space="preserve">at </w:delText>
          </w:r>
        </w:del>
      </w:ins>
      <w:ins w:id="907" w:author="Microsoft Office User" w:date="2021-11-30T14:35:00Z">
        <w:del w:id="908" w:author="Natasha Hardy" w:date="2021-12-09T16:23:00Z">
          <w:r w:rsidR="00D269B9" w:rsidRPr="00A604C1" w:rsidDel="001F6DBA">
            <w:rPr>
              <w:strike/>
              <w:color w:val="000000"/>
              <w:highlight w:val="yellow"/>
              <w:rPrChange w:id="909" w:author="Michael Bunce" w:date="2021-12-09T12:18:00Z">
                <w:rPr>
                  <w:color w:val="000000"/>
                  <w:highlight w:val="yellow"/>
                </w:rPr>
              </w:rPrChange>
            </w:rPr>
            <w:delText>an a</w:delText>
          </w:r>
        </w:del>
      </w:ins>
      <w:ins w:id="910" w:author="Microsoft Office User" w:date="2021-11-30T14:33:00Z">
        <w:del w:id="911" w:author="Natasha Hardy" w:date="2021-12-09T16:23:00Z">
          <w:r w:rsidR="00D269B9" w:rsidRPr="00A604C1" w:rsidDel="001F6DBA">
            <w:rPr>
              <w:strike/>
              <w:color w:val="000000"/>
              <w:highlight w:val="yellow"/>
              <w:rPrChange w:id="912" w:author="Michael Bunce" w:date="2021-12-09T12:18:00Z">
                <w:rPr>
                  <w:color w:val="000000"/>
                  <w:highlight w:val="yellow"/>
                </w:rPr>
              </w:rPrChange>
            </w:rPr>
            <w:delText xml:space="preserve">bundance </w:delText>
          </w:r>
        </w:del>
      </w:ins>
      <w:ins w:id="913" w:author="Microsoft Office User" w:date="2021-11-30T14:35:00Z">
        <w:del w:id="914" w:author="Natasha Hardy" w:date="2021-12-09T16:23:00Z">
          <w:r w:rsidR="00D269B9" w:rsidRPr="00A604C1" w:rsidDel="001F6DBA">
            <w:rPr>
              <w:strike/>
              <w:color w:val="000000"/>
              <w:highlight w:val="yellow"/>
              <w:rPrChange w:id="915" w:author="Michael Bunce" w:date="2021-12-09T12:18:00Z">
                <w:rPr>
                  <w:color w:val="000000"/>
                  <w:highlight w:val="yellow"/>
                </w:rPr>
              </w:rPrChange>
            </w:rPr>
            <w:delText>o</w:delText>
          </w:r>
        </w:del>
      </w:ins>
      <w:ins w:id="916" w:author="Microsoft Office User" w:date="2021-11-30T14:36:00Z">
        <w:del w:id="917" w:author="Natasha Hardy" w:date="2021-12-09T16:23:00Z">
          <w:r w:rsidR="00D269B9" w:rsidRPr="00A604C1" w:rsidDel="001F6DBA">
            <w:rPr>
              <w:strike/>
              <w:color w:val="000000"/>
              <w:highlight w:val="yellow"/>
              <w:rPrChange w:id="918" w:author="Michael Bunce" w:date="2021-12-09T12:18:00Z">
                <w:rPr>
                  <w:color w:val="000000"/>
                  <w:highlight w:val="yellow"/>
                </w:rPr>
              </w:rPrChange>
            </w:rPr>
            <w:delText>f</w:delText>
          </w:r>
        </w:del>
      </w:ins>
      <w:ins w:id="919" w:author="Microsoft Office User" w:date="2021-11-30T14:35:00Z">
        <w:del w:id="920" w:author="Natasha Hardy" w:date="2021-12-09T16:23:00Z">
          <w:r w:rsidR="00D269B9" w:rsidRPr="00A604C1" w:rsidDel="001F6DBA">
            <w:rPr>
              <w:strike/>
              <w:color w:val="000000"/>
              <w:highlight w:val="yellow"/>
              <w:rPrChange w:id="921" w:author="Michael Bunce" w:date="2021-12-09T12:18:00Z">
                <w:rPr>
                  <w:color w:val="000000"/>
                  <w:highlight w:val="yellow"/>
                </w:rPr>
              </w:rPrChange>
            </w:rPr>
            <w:delText xml:space="preserve">  a</w:delText>
          </w:r>
        </w:del>
      </w:ins>
      <w:ins w:id="922" w:author="Microsoft Office User" w:date="2021-11-30T14:36:00Z">
        <w:del w:id="923" w:author="Natasha Hardy" w:date="2021-12-09T16:23:00Z">
          <w:r w:rsidR="00D269B9" w:rsidRPr="00A604C1" w:rsidDel="001F6DBA">
            <w:rPr>
              <w:strike/>
              <w:color w:val="000000"/>
              <w:highlight w:val="yellow"/>
              <w:rPrChange w:id="924" w:author="Michael Bunce" w:date="2021-12-09T12:18:00Z">
                <w:rPr>
                  <w:color w:val="000000"/>
                  <w:highlight w:val="yellow"/>
                </w:rPr>
              </w:rPrChange>
            </w:rPr>
            <w:delText>round</w:delText>
          </w:r>
        </w:del>
      </w:ins>
      <w:ins w:id="925" w:author="Microsoft Office User" w:date="2021-11-30T14:35:00Z">
        <w:del w:id="926" w:author="Natasha Hardy" w:date="2021-12-09T16:23:00Z">
          <w:r w:rsidR="00D269B9" w:rsidRPr="00A604C1" w:rsidDel="001F6DBA">
            <w:rPr>
              <w:strike/>
              <w:color w:val="000000"/>
              <w:highlight w:val="yellow"/>
              <w:rPrChange w:id="927" w:author="Michael Bunce" w:date="2021-12-09T12:18:00Z">
                <w:rPr>
                  <w:color w:val="000000"/>
                  <w:highlight w:val="yellow"/>
                </w:rPr>
              </w:rPrChange>
            </w:rPr>
            <w:delText xml:space="preserve"> 1% of</w:delText>
          </w:r>
        </w:del>
      </w:ins>
      <w:ins w:id="928" w:author="Microsoft Office User" w:date="2021-11-30T14:33:00Z">
        <w:del w:id="929" w:author="Natasha Hardy" w:date="2021-12-09T16:23:00Z">
          <w:r w:rsidR="00D269B9" w:rsidRPr="00A604C1" w:rsidDel="001F6DBA">
            <w:rPr>
              <w:strike/>
              <w:color w:val="000000"/>
              <w:highlight w:val="yellow"/>
              <w:rPrChange w:id="930" w:author="Michael Bunce" w:date="2021-12-09T12:18:00Z">
                <w:rPr>
                  <w:color w:val="000000"/>
                  <w:highlight w:val="yellow"/>
                </w:rPr>
              </w:rPrChange>
            </w:rPr>
            <w:delText xml:space="preserve"> the parent sequence</w:delText>
          </w:r>
        </w:del>
      </w:ins>
      <w:ins w:id="931" w:author="Microsoft Office User" w:date="2021-11-30T14:35:00Z">
        <w:del w:id="932" w:author="Natasha Hardy" w:date="2021-12-09T16:23:00Z">
          <w:r w:rsidR="00D269B9" w:rsidRPr="00A604C1" w:rsidDel="001F6DBA">
            <w:rPr>
              <w:strike/>
              <w:color w:val="000000"/>
              <w:highlight w:val="yellow"/>
              <w:rPrChange w:id="933" w:author="Michael Bunce" w:date="2021-12-09T12:18:00Z">
                <w:rPr>
                  <w:color w:val="000000"/>
                  <w:highlight w:val="yellow"/>
                </w:rPr>
              </w:rPrChange>
            </w:rPr>
            <w:delText xml:space="preserve">; </w:delText>
          </w:r>
        </w:del>
      </w:ins>
      <w:ins w:id="934" w:author="Microsoft Office User" w:date="2021-11-30T14:33:00Z">
        <w:del w:id="935" w:author="Natasha Hardy" w:date="2021-12-09T16:23:00Z">
          <w:r w:rsidR="00D269B9" w:rsidRPr="00A604C1" w:rsidDel="001F6DBA">
            <w:rPr>
              <w:strike/>
              <w:color w:val="000000"/>
              <w:highlight w:val="yellow"/>
              <w:rPrChange w:id="936" w:author="Michael Bunce" w:date="2021-12-09T12:18:00Z">
                <w:rPr>
                  <w:color w:val="000000"/>
                  <w:highlight w:val="yellow"/>
                </w:rPr>
              </w:rPrChange>
            </w:rPr>
            <w:delText>Berry, T</w:delText>
          </w:r>
        </w:del>
      </w:ins>
      <w:ins w:id="937" w:author="Microsoft Office User" w:date="2021-11-30T14:34:00Z">
        <w:del w:id="938" w:author="Natasha Hardy" w:date="2021-12-09T16:23:00Z">
          <w:r w:rsidR="00D269B9" w:rsidRPr="00A604C1" w:rsidDel="001F6DBA">
            <w:rPr>
              <w:strike/>
              <w:color w:val="000000"/>
              <w:highlight w:val="yellow"/>
              <w:rPrChange w:id="939" w:author="Michael Bunce" w:date="2021-12-09T12:18:00Z">
                <w:rPr>
                  <w:color w:val="000000"/>
                  <w:highlight w:val="yellow"/>
                </w:rPr>
              </w:rPrChange>
            </w:rPr>
            <w:delText>. E., unpublished d</w:delText>
          </w:r>
        </w:del>
      </w:ins>
      <w:ins w:id="940" w:author="Natasha Hardy" w:date="2021-11-29T18:24:00Z">
        <w:del w:id="941" w:author="Microsoft Office User" w:date="2021-11-30T14:34:00Z">
          <w:r w:rsidR="00147EC2" w:rsidDel="00D269B9">
            <w:rPr>
              <w:color w:val="000000"/>
            </w:rPr>
            <w:delText>(Tina – this</w:delText>
          </w:r>
        </w:del>
      </w:ins>
      <w:ins w:id="942" w:author="Natasha Hardy" w:date="2021-11-29T18:25:00Z">
        <w:del w:id="943" w:author="Microsoft Office User" w:date="2021-11-30T14:34:00Z">
          <w:r w:rsidR="00147EC2" w:rsidDel="00D269B9">
            <w:rPr>
              <w:color w:val="000000"/>
            </w:rPr>
            <w:delText xml:space="preserve"> section</w:delText>
          </w:r>
        </w:del>
      </w:ins>
      <w:ins w:id="944" w:author="Natasha Hardy" w:date="2021-11-29T18:24:00Z">
        <w:del w:id="945" w:author="Microsoft Office User" w:date="2021-11-30T14:34:00Z">
          <w:r w:rsidR="00147EC2" w:rsidDel="00D269B9">
            <w:rPr>
              <w:color w:val="000000"/>
            </w:rPr>
            <w:delText xml:space="preserve"> is a bit wordy as is).</w:delText>
          </w:r>
        </w:del>
      </w:ins>
    </w:p>
    <w:p w14:paraId="5117F241" w14:textId="4BF9786B" w:rsidR="00C65F08" w:rsidRDefault="008445EE">
      <w:pPr>
        <w:pBdr>
          <w:top w:val="nil"/>
          <w:left w:val="nil"/>
          <w:bottom w:val="nil"/>
          <w:right w:val="nil"/>
          <w:between w:val="nil"/>
        </w:pBdr>
        <w:ind w:firstLine="720"/>
        <w:rPr>
          <w:color w:val="000000"/>
        </w:rPr>
        <w:pPrChange w:id="946"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947" w:author="Microsoft Office User" w:date="2021-10-14T07:07:00Z">
        <w:del w:id="948" w:author="Natasha Hardy" w:date="2021-11-13T11:30:00Z">
          <w:r w:rsidR="001305FA" w:rsidRPr="00147A9E" w:rsidDel="00DD4823">
            <w:rPr>
              <w:color w:val="000000"/>
              <w:highlight w:val="yellow"/>
              <w:rPrChange w:id="949" w:author="Natasha Hardy" w:date="2021-11-13T10:47:00Z">
                <w:rPr>
                  <w:color w:val="000000"/>
                </w:rPr>
              </w:rPrChange>
            </w:rPr>
            <w:delText>1</w:delText>
          </w:r>
        </w:del>
        <w:del w:id="950" w:author="Natasha Hardy" w:date="2021-11-13T10:47:00Z">
          <w:r w:rsidR="001305FA" w:rsidRPr="00147A9E" w:rsidDel="00147A9E">
            <w:rPr>
              <w:color w:val="000000"/>
              <w:highlight w:val="yellow"/>
              <w:rPrChange w:id="951" w:author="Natasha Hardy" w:date="2021-11-13T10:47:00Z">
                <w:rPr>
                  <w:color w:val="000000"/>
                </w:rPr>
              </w:rPrChange>
            </w:rPr>
            <w:delText>2</w:delText>
          </w:r>
        </w:del>
      </w:ins>
      <w:ins w:id="952" w:author="Microsoft Office User" w:date="2021-11-30T14:20:00Z">
        <w:r w:rsidR="007D2416">
          <w:rPr>
            <w:color w:val="000000"/>
            <w:highlight w:val="yellow"/>
          </w:rPr>
          <w:t>nine</w:t>
        </w:r>
      </w:ins>
      <w:ins w:id="953" w:author="Natasha Hardy" w:date="2021-11-13T11:30:00Z">
        <w:del w:id="954" w:author="Microsoft Office User" w:date="2021-11-30T14:20:00Z">
          <w:r w:rsidR="00DD4823" w:rsidDel="007D2416">
            <w:rPr>
              <w:color w:val="000000"/>
              <w:highlight w:val="yellow"/>
            </w:rPr>
            <w:delText>9</w:delText>
          </w:r>
        </w:del>
      </w:ins>
      <w:ins w:id="955" w:author="Microsoft Office User" w:date="2021-10-14T07:05:00Z">
        <w:r w:rsidR="001305FA" w:rsidRPr="00147A9E">
          <w:rPr>
            <w:color w:val="000000"/>
            <w:highlight w:val="yellow"/>
            <w:rPrChange w:id="956" w:author="Natasha Hardy" w:date="2021-11-13T10:47:00Z">
              <w:rPr>
                <w:color w:val="000000"/>
              </w:rPr>
            </w:rPrChange>
          </w:rPr>
          <w:t xml:space="preserve"> </w:t>
        </w:r>
      </w:ins>
      <w:ins w:id="957" w:author="Microsoft Office User" w:date="2021-10-14T07:06:00Z">
        <w:r w:rsidR="001305FA" w:rsidRPr="00147A9E">
          <w:rPr>
            <w:color w:val="000000"/>
            <w:highlight w:val="yellow"/>
            <w:rPrChange w:id="958" w:author="Natasha Hardy" w:date="2021-11-13T10:47:00Z">
              <w:rPr>
                <w:color w:val="000000"/>
              </w:rPr>
            </w:rPrChange>
          </w:rPr>
          <w:t xml:space="preserve">penguin </w:t>
        </w:r>
      </w:ins>
      <w:r w:rsidRPr="00147A9E">
        <w:rPr>
          <w:color w:val="000000"/>
          <w:highlight w:val="yellow"/>
          <w:rPrChange w:id="959" w:author="Natasha Hardy" w:date="2021-11-13T10:47:00Z">
            <w:rPr>
              <w:color w:val="000000"/>
            </w:rPr>
          </w:rPrChange>
        </w:rPr>
        <w:t>sequences</w:t>
      </w:r>
      <w:del w:id="960" w:author="Microsoft Office User" w:date="2021-10-14T07:06:00Z">
        <w:r w:rsidRPr="00147A9E" w:rsidDel="001305FA">
          <w:rPr>
            <w:color w:val="000000"/>
            <w:highlight w:val="yellow"/>
            <w:rPrChange w:id="961" w:author="Natasha Hardy" w:date="2021-11-13T10:47:00Z">
              <w:rPr>
                <w:color w:val="000000"/>
              </w:rPr>
            </w:rPrChange>
          </w:rPr>
          <w:delText xml:space="preserve"> (n = 12 sequences, from n = 10 samples)</w:delText>
        </w:r>
      </w:del>
      <w:ins w:id="962" w:author="Natasha Hardy" w:date="2021-11-11T12:10:00Z">
        <w:r w:rsidR="0047137C">
          <w:rPr>
            <w:color w:val="000000"/>
          </w:rPr>
          <w:t xml:space="preserve"> to</w:t>
        </w:r>
      </w:ins>
      <w:del w:id="963" w:author="Natasha Hardy" w:date="2021-11-11T12:10:00Z">
        <w:r w:rsidDel="0047137C">
          <w:rPr>
            <w:color w:val="000000"/>
          </w:rPr>
          <w:delText>.</w:delText>
        </w:r>
      </w:del>
      <w:r>
        <w:rPr>
          <w:color w:val="000000"/>
        </w:rPr>
        <w:t xml:space="preserve"> </w:t>
      </w:r>
      <w:del w:id="964" w:author="Natasha Hardy" w:date="2021-11-11T12:10:00Z">
        <w:r w:rsidDel="0047137C">
          <w:rPr>
            <w:color w:val="000000"/>
          </w:rPr>
          <w:delText xml:space="preserve">This enabled </w:delText>
        </w:r>
      </w:del>
      <w:proofErr w:type="spellStart"/>
      <w:r>
        <w:rPr>
          <w:color w:val="000000"/>
        </w:rPr>
        <w:t>visuali</w:t>
      </w:r>
      <w:ins w:id="965" w:author="Natasha Hardy" w:date="2021-11-11T12:10:00Z">
        <w:r w:rsidR="0047137C">
          <w:rPr>
            <w:color w:val="000000"/>
          </w:rPr>
          <w:t>se</w:t>
        </w:r>
      </w:ins>
      <w:proofErr w:type="spellEnd"/>
      <w:del w:id="966" w:author="Natasha Hardy" w:date="2021-11-11T12:10:00Z">
        <w:r w:rsidDel="0047137C">
          <w:rPr>
            <w:color w:val="000000"/>
          </w:rPr>
          <w:delText>zation</w:delText>
        </w:r>
      </w:del>
      <w:r>
        <w:rPr>
          <w:color w:val="000000"/>
        </w:rPr>
        <w:t xml:space="preserve"> </w:t>
      </w:r>
      <w:del w:id="967" w:author="Natasha Hardy" w:date="2021-11-11T12:10:00Z">
        <w:r w:rsidDel="0047137C">
          <w:rPr>
            <w:color w:val="000000"/>
          </w:rPr>
          <w:lastRenderedPageBreak/>
          <w:delText xml:space="preserve">of the </w:delText>
        </w:r>
      </w:del>
      <w:r>
        <w:rPr>
          <w:color w:val="000000"/>
        </w:rPr>
        <w:t xml:space="preserve">relationships between haplotypes consumed, </w:t>
      </w:r>
      <w:del w:id="968" w:author="Natasha Hardy" w:date="2021-12-09T16:25:00Z">
        <w:r w:rsidDel="001F6DBA">
          <w:rPr>
            <w:color w:val="000000"/>
          </w:rPr>
          <w:delText xml:space="preserve">their abundances within </w:delText>
        </w:r>
      </w:del>
      <w:r>
        <w:rPr>
          <w:color w:val="000000"/>
        </w:rPr>
        <w:t xml:space="preserve">and between samples </w:t>
      </w:r>
      <w:del w:id="969" w:author="Natasha Hardy" w:date="2021-11-11T12:10:00Z">
        <w:r w:rsidDel="0047137C">
          <w:rPr>
            <w:color w:val="000000"/>
          </w:rPr>
          <w:delText xml:space="preserve">and </w:delText>
        </w:r>
      </w:del>
      <w:r>
        <w:rPr>
          <w:color w:val="000000"/>
        </w:rPr>
        <w:t xml:space="preserve">from the different locations </w:t>
      </w:r>
      <w:del w:id="970" w:author="Natasha Hardy" w:date="2021-11-11T12:11:00Z">
        <w:r w:rsidDel="0047137C">
          <w:rPr>
            <w:color w:val="000000"/>
          </w:rPr>
          <w:delText xml:space="preserve">where their predators’ scats were </w:delText>
        </w:r>
      </w:del>
      <w:r>
        <w:rPr>
          <w:color w:val="000000"/>
        </w:rPr>
        <w:t xml:space="preserve">sampled. All </w:t>
      </w:r>
      <w:del w:id="971" w:author="Rebecca McIntosh" w:date="2021-10-29T12:11:00Z">
        <w:r w:rsidDel="006E305C">
          <w:rPr>
            <w:color w:val="000000"/>
          </w:rPr>
          <w:delText xml:space="preserve">10 </w:delText>
        </w:r>
      </w:del>
      <w:r>
        <w:rPr>
          <w:color w:val="000000"/>
        </w:rPr>
        <w:t xml:space="preserve">samples containing little penguin DNA </w:t>
      </w:r>
      <w:ins w:id="972" w:author="Natasha Hardy" w:date="2021-11-11T12:11:00Z">
        <w:r w:rsidR="0047137C">
          <w:rPr>
            <w:color w:val="000000"/>
          </w:rPr>
          <w:t xml:space="preserve">(n = 10) </w:t>
        </w:r>
      </w:ins>
      <w:r>
        <w:rPr>
          <w:color w:val="000000"/>
        </w:rPr>
        <w:t xml:space="preserve">were </w:t>
      </w:r>
      <w:del w:id="973" w:author="Natasha Hardy" w:date="2021-11-11T12:12:00Z">
        <w:r w:rsidDel="0047137C">
          <w:rPr>
            <w:color w:val="000000"/>
          </w:rPr>
          <w:delText xml:space="preserve">subsequently </w:delText>
        </w:r>
      </w:del>
      <w:ins w:id="974" w:author="Natasha Hardy" w:date="2021-11-11T12:12:00Z">
        <w:r w:rsidR="0047137C">
          <w:rPr>
            <w:color w:val="000000"/>
          </w:rPr>
          <w:t xml:space="preserve">then </w:t>
        </w:r>
      </w:ins>
      <w:r>
        <w:rPr>
          <w:color w:val="000000"/>
        </w:rPr>
        <w:t xml:space="preserve">searched for the presence of </w:t>
      </w:r>
      <w:del w:id="975" w:author="Natasha Hardy" w:date="2021-11-11T12:12:00Z">
        <w:r w:rsidDel="0047137C">
          <w:rPr>
            <w:color w:val="000000"/>
          </w:rPr>
          <w:delText xml:space="preserve">dominant </w:delText>
        </w:r>
      </w:del>
      <w:del w:id="976" w:author="Natasha Hardy" w:date="2021-12-09T16:26:00Z">
        <w:r w:rsidDel="001F6DBA">
          <w:rPr>
            <w:color w:val="000000"/>
          </w:rPr>
          <w:delText>haplotypes</w:delText>
        </w:r>
      </w:del>
      <w:ins w:id="977" w:author="Natasha Hardy" w:date="2021-12-09T16:26:00Z">
        <w:r w:rsidR="001F6DBA">
          <w:rPr>
            <w:color w:val="000000"/>
          </w:rPr>
          <w:t>these</w:t>
        </w:r>
      </w:ins>
      <w:r>
        <w:rPr>
          <w:color w:val="000000"/>
        </w:rPr>
        <w:t xml:space="preserve"> identified</w:t>
      </w:r>
      <w:ins w:id="978" w:author="Natasha Hardy" w:date="2021-12-09T16:26:00Z">
        <w:r w:rsidR="001F6DBA">
          <w:rPr>
            <w:color w:val="000000"/>
          </w:rPr>
          <w:t xml:space="preserve"> haplotypes</w:t>
        </w:r>
      </w:ins>
      <w:del w:id="979" w:author="Natasha Hardy" w:date="2021-11-11T12:21:00Z">
        <w:r w:rsidDel="007C0F27">
          <w:rPr>
            <w:color w:val="000000"/>
          </w:rPr>
          <w:delText xml:space="preserve">, in order </w:delText>
        </w:r>
      </w:del>
      <w:del w:id="980" w:author="Natasha Hardy" w:date="2021-11-11T12:14:00Z">
        <w:r w:rsidDel="0047137C">
          <w:rPr>
            <w:color w:val="000000"/>
          </w:rPr>
          <w:delText xml:space="preserve">to report on the genetic diversity consumed by long-nosed fur seals, </w:delText>
        </w:r>
      </w:del>
      <w:del w:id="981" w:author="Natasha Hardy" w:date="2021-11-11T12:12:00Z">
        <w:r w:rsidDel="0047137C">
          <w:rPr>
            <w:color w:val="000000"/>
          </w:rPr>
          <w:delText xml:space="preserve">both </w:delText>
        </w:r>
      </w:del>
      <w:del w:id="982"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983" w:author="Natasha Hardy" w:date="2021-11-11T12:21:00Z">
        <w:r w:rsidR="007C0F27">
          <w:rPr>
            <w:color w:val="000000"/>
          </w:rPr>
          <w:t>.</w:t>
        </w:r>
      </w:ins>
      <w:ins w:id="984" w:author="Natasha Hardy" w:date="2021-11-11T12:14:00Z">
        <w:r w:rsidR="0047137C">
          <w:rPr>
            <w:color w:val="000000"/>
          </w:rPr>
          <w:t xml:space="preserve"> </w:t>
        </w:r>
      </w:ins>
      <w:del w:id="985" w:author="Natasha Hardy" w:date="2021-11-11T12:21:00Z">
        <w:r w:rsidDel="007C0F27">
          <w:rPr>
            <w:color w:val="000000"/>
          </w:rPr>
          <w:delText xml:space="preserve">we </w:delText>
        </w:r>
      </w:del>
      <w:ins w:id="986" w:author="Natasha Hardy" w:date="2021-11-11T12:21:00Z">
        <w:r w:rsidR="007C0F27">
          <w:rPr>
            <w:color w:val="000000"/>
          </w:rPr>
          <w:t xml:space="preserve">We </w:t>
        </w:r>
      </w:ins>
      <w:del w:id="987" w:author="Natasha Hardy" w:date="2021-11-11T10:06:00Z">
        <w:r>
          <w:rPr>
            <w:color w:val="000000"/>
          </w:rPr>
          <w:delText>estimate</w:delText>
        </w:r>
      </w:del>
      <w:ins w:id="988" w:author="Natasha Hardy" w:date="2021-11-11T10:06:00Z">
        <w:r>
          <w:rPr>
            <w:color w:val="000000"/>
          </w:rPr>
          <w:t>estimate</w:t>
        </w:r>
      </w:ins>
      <w:ins w:id="989" w:author="Rebecca McIntosh" w:date="2021-10-28T11:13:00Z">
        <w:r w:rsidR="00C92A63">
          <w:rPr>
            <w:color w:val="000000"/>
          </w:rPr>
          <w:t>d</w:t>
        </w:r>
      </w:ins>
      <w:r>
        <w:rPr>
          <w:color w:val="000000"/>
        </w:rPr>
        <w:t xml:space="preserve"> the number of penguins likely consumed based on </w:t>
      </w:r>
      <w:del w:id="990" w:author="Natasha Hardy" w:date="2021-11-11T12:15:00Z">
        <w:r w:rsidDel="0047137C">
          <w:rPr>
            <w:color w:val="000000"/>
          </w:rPr>
          <w:delText>how many of the</w:delText>
        </w:r>
        <w:r w:rsidDel="0047137C">
          <w:delText xml:space="preserve"> </w:delText>
        </w:r>
      </w:del>
      <w:del w:id="991" w:author="Natasha Hardy" w:date="2021-11-11T12:14:00Z">
        <w:r w:rsidDel="0047137C">
          <w:delText>identified penguin</w:delText>
        </w:r>
        <w:r w:rsidDel="0047137C">
          <w:rPr>
            <w:color w:val="000000"/>
          </w:rPr>
          <w:delText xml:space="preserve"> </w:delText>
        </w:r>
      </w:del>
      <w:r>
        <w:rPr>
          <w:color w:val="000000"/>
        </w:rPr>
        <w:t>haplotype</w:t>
      </w:r>
      <w:del w:id="992" w:author="Natasha Hardy" w:date="2021-11-11T12:15:00Z">
        <w:r w:rsidDel="0047137C">
          <w:rPr>
            <w:color w:val="000000"/>
          </w:rPr>
          <w:delText>s</w:delText>
        </w:r>
      </w:del>
      <w:r>
        <w:rPr>
          <w:color w:val="000000"/>
        </w:rPr>
        <w:t xml:space="preserve"> </w:t>
      </w:r>
      <w:ins w:id="993" w:author="Natasha Hardy" w:date="2021-11-11T12:15:00Z">
        <w:r w:rsidR="0047137C">
          <w:rPr>
            <w:color w:val="000000"/>
          </w:rPr>
          <w:t xml:space="preserve">diversity within each </w:t>
        </w:r>
      </w:ins>
      <w:del w:id="994"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995" w:author="Natasha Hardy" w:date="2021-11-11T12:15:00Z">
        <w:r w:rsidDel="0047137C">
          <w:delText>s that were positive for penguin DNA</w:delText>
        </w:r>
      </w:del>
      <w:del w:id="996" w:author="Rebecca McIntosh" w:date="2021-10-29T12:12:00Z">
        <w:r w:rsidDel="006E305C">
          <w:delText xml:space="preserve">, </w:delText>
        </w:r>
        <w:commentRangeStart w:id="997"/>
        <w:r w:rsidDel="006E305C">
          <w:delText>across geographically and temporally separated samples</w:delText>
        </w:r>
      </w:del>
      <w:commentRangeEnd w:id="997"/>
      <w:r w:rsidR="006E305C">
        <w:rPr>
          <w:rStyle w:val="CommentReference"/>
        </w:rPr>
        <w:commentReference w:id="997"/>
      </w:r>
      <w:r>
        <w:rPr>
          <w:color w:val="000000"/>
        </w:rPr>
        <w:t>. Logi</w:t>
      </w:r>
      <w:r>
        <w:t xml:space="preserve">cally, two distinct </w:t>
      </w:r>
      <w:proofErr w:type="spellStart"/>
      <w:r>
        <w:t>mtDNA</w:t>
      </w:r>
      <w:proofErr w:type="spellEnd"/>
      <w:r>
        <w:t xml:space="preserve"> haplotypes (12s rRNA) found within a sample </w:t>
      </w:r>
      <w:del w:id="998" w:author="Natasha Hardy" w:date="2021-11-11T10:06:00Z">
        <w:r>
          <w:delText>correspond</w:delText>
        </w:r>
      </w:del>
      <w:ins w:id="999" w:author="Natasha Hardy" w:date="2021-11-11T10:06:00Z">
        <w:r>
          <w:t>correspond</w:t>
        </w:r>
      </w:ins>
      <w:ins w:id="1000" w:author="Rebecca McIntosh" w:date="2021-10-28T11:13:00Z">
        <w:del w:id="1001" w:author="Microsoft Office User" w:date="2021-11-30T14:20:00Z">
          <w:r w:rsidR="00C92A63" w:rsidDel="007D2416">
            <w:delText>ed</w:delText>
          </w:r>
        </w:del>
      </w:ins>
      <w:r>
        <w:t xml:space="preserve"> to two distinct birds consumed. Additionally, as samples were collected across multiple days from each location and sampling time, we </w:t>
      </w:r>
      <w:del w:id="1002" w:author="Natasha Hardy" w:date="2021-11-11T10:06:00Z">
        <w:r>
          <w:delText>treat</w:delText>
        </w:r>
      </w:del>
      <w:ins w:id="1003" w:author="Natasha Hardy" w:date="2021-11-11T10:06:00Z">
        <w:r>
          <w:t>treat</w:t>
        </w:r>
      </w:ins>
      <w:ins w:id="1004"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1005" w:name="_4d34og8" w:colFirst="0" w:colLast="0"/>
      <w:bookmarkEnd w:id="1005"/>
      <w:r>
        <w:t>Statistical analyses</w:t>
      </w:r>
    </w:p>
    <w:p w14:paraId="757E9041" w14:textId="77777777" w:rsidR="00C65F08" w:rsidRDefault="00C65F08">
      <w:pPr>
        <w:pBdr>
          <w:top w:val="nil"/>
          <w:left w:val="nil"/>
          <w:bottom w:val="nil"/>
          <w:right w:val="nil"/>
          <w:between w:val="nil"/>
        </w:pBdr>
        <w:rPr>
          <w:color w:val="000000"/>
        </w:rPr>
      </w:pPr>
    </w:p>
    <w:p w14:paraId="6F888692" w14:textId="54825E16" w:rsidR="00C65F08" w:rsidRPr="00644E4A" w:rsidRDefault="008445EE" w:rsidP="00644E4A">
      <w:pPr>
        <w:pBdr>
          <w:top w:val="nil"/>
          <w:left w:val="nil"/>
          <w:bottom w:val="nil"/>
          <w:right w:val="nil"/>
          <w:between w:val="nil"/>
        </w:pBdr>
        <w:rPr>
          <w:color w:val="000000"/>
        </w:rPr>
      </w:pPr>
      <w:del w:id="1006" w:author="Natasha Hardy" w:date="2021-11-11T12:16:00Z">
        <w:r w:rsidDel="0047137C">
          <w:rPr>
            <w:color w:val="000000"/>
          </w:rPr>
          <w:delText xml:space="preserve">To compare the detection of seabirds and specifically little penguins using different dietary analysis techniques, whilst </w:delText>
        </w:r>
      </w:del>
      <w:ins w:id="1007" w:author="Natasha Hardy" w:date="2021-11-11T12:16:00Z">
        <w:r w:rsidR="0047137C">
          <w:rPr>
            <w:color w:val="000000"/>
          </w:rPr>
          <w:t xml:space="preserve">To </w:t>
        </w:r>
      </w:ins>
      <w:r>
        <w:rPr>
          <w:color w:val="000000"/>
        </w:rPr>
        <w:t>account</w:t>
      </w:r>
      <w:del w:id="1008" w:author="Natasha Hardy" w:date="2021-11-11T12:16:00Z">
        <w:r w:rsidDel="0047137C">
          <w:rPr>
            <w:color w:val="000000"/>
          </w:rPr>
          <w:delText>ing</w:delText>
        </w:r>
      </w:del>
      <w:r>
        <w:rPr>
          <w:color w:val="000000"/>
        </w:rPr>
        <w:t xml:space="preserve"> for different sampling times and locations, samples were assigned</w:t>
      </w:r>
      <w:ins w:id="1009" w:author="Rebecca McIntosh" w:date="2021-10-29T12:13:00Z">
        <w:r w:rsidR="00292F25">
          <w:rPr>
            <w:color w:val="000000"/>
          </w:rPr>
          <w:t xml:space="preserve"> one of</w:t>
        </w:r>
      </w:ins>
      <w:ins w:id="1010"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1011" w:author="Rebecca McIntosh" w:date="2021-10-28T11:14:00Z">
        <w:r w:rsidDel="00824E2B">
          <w:rPr>
            <w:color w:val="000000"/>
          </w:rPr>
          <w:delText xml:space="preserve"> (n = 1)</w:delText>
        </w:r>
      </w:del>
      <w:r>
        <w:rPr>
          <w:color w:val="000000"/>
        </w:rPr>
        <w:t xml:space="preserve">, but </w:t>
      </w:r>
      <w:del w:id="1012" w:author="Rebecca McIntosh" w:date="2021-10-29T12:13:00Z">
        <w:r w:rsidDel="00292F25">
          <w:rPr>
            <w:color w:val="000000"/>
          </w:rPr>
          <w:delText>seabird remains</w:delText>
        </w:r>
      </w:del>
      <w:ins w:id="1013"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1014" w:author="Natasha Hardy" w:date="2021-11-11T12:17:00Z">
        <w:r w:rsidR="0047137C">
          <w:rPr>
            <w:color w:val="000000"/>
          </w:rPr>
          <w:t>T</w:t>
        </w:r>
      </w:ins>
      <w:ins w:id="1015" w:author="Natasha Hardy" w:date="2021-11-11T12:16:00Z">
        <w:r w:rsidR="0047137C">
          <w:rPr>
            <w:color w:val="000000"/>
          </w:rPr>
          <w:t>he overall detection rates of seabirds and specifically little penguins using different dietary analysis techniques</w:t>
        </w:r>
      </w:ins>
      <w:ins w:id="1016" w:author="Natasha Hardy" w:date="2021-11-11T12:18:00Z">
        <w:r w:rsidR="0047137C">
          <w:rPr>
            <w:color w:val="000000"/>
          </w:rPr>
          <w:t xml:space="preserve"> (</w:t>
        </w:r>
      </w:ins>
      <w:ins w:id="1017" w:author="Natasha Hardy" w:date="2021-12-09T15:44:00Z">
        <w:r w:rsidR="008D4EEA">
          <w:rPr>
            <w:color w:val="000000"/>
          </w:rPr>
          <w:t>hard-part</w:t>
        </w:r>
      </w:ins>
      <w:ins w:id="1018" w:author="Natasha Hardy" w:date="2021-11-11T12:18:00Z">
        <w:r w:rsidR="0047137C">
          <w:rPr>
            <w:color w:val="000000"/>
          </w:rPr>
          <w:t xml:space="preserve"> vs. DNA; Table S3, Appendix </w:t>
        </w:r>
        <w:r w:rsidR="0047137C">
          <w:t>S2</w:t>
        </w:r>
        <w:r w:rsidR="0047137C">
          <w:rPr>
            <w:color w:val="000000"/>
          </w:rPr>
          <w:t>)</w:t>
        </w:r>
      </w:ins>
      <w:ins w:id="1019" w:author="Natasha Hardy" w:date="2021-11-11T12:16:00Z">
        <w:r w:rsidR="0047137C">
          <w:rPr>
            <w:color w:val="000000"/>
          </w:rPr>
          <w:t xml:space="preserve"> </w:t>
        </w:r>
      </w:ins>
      <w:del w:id="1020" w:author="Natasha Hardy" w:date="2021-11-11T12:17:00Z">
        <w:r w:rsidDel="0047137C">
          <w:rPr>
            <w:color w:val="000000"/>
          </w:rPr>
          <w:delText xml:space="preserve">Two </w:delText>
        </w:r>
      </w:del>
      <w:ins w:id="1021" w:author="Natasha Hardy" w:date="2021-11-11T12:17:00Z">
        <w:r w:rsidR="0047137C">
          <w:rPr>
            <w:color w:val="000000"/>
          </w:rPr>
          <w:t xml:space="preserve">were </w:t>
        </w:r>
      </w:ins>
      <w:ins w:id="1022" w:author="Natasha Hardy" w:date="2021-11-11T12:18:00Z">
        <w:r w:rsidR="0047137C">
          <w:rPr>
            <w:color w:val="000000"/>
          </w:rPr>
          <w:t>examined</w:t>
        </w:r>
      </w:ins>
      <w:ins w:id="1023" w:author="Natasha Hardy" w:date="2021-11-11T12:17:00Z">
        <w:r w:rsidR="0047137C">
          <w:rPr>
            <w:color w:val="000000"/>
          </w:rPr>
          <w:t xml:space="preserve"> using two </w:t>
        </w:r>
      </w:ins>
      <w:proofErr w:type="spellStart"/>
      <w:r>
        <w:rPr>
          <w:color w:val="000000"/>
        </w:rPr>
        <w:t>generalised</w:t>
      </w:r>
      <w:proofErr w:type="spellEnd"/>
      <w:r>
        <w:rPr>
          <w:color w:val="000000"/>
        </w:rPr>
        <w:t xml:space="preserve"> linear models (GLMs)</w:t>
      </w:r>
      <w:ins w:id="1024" w:author="Natasha Hardy" w:date="2021-11-11T12:18:00Z">
        <w:r w:rsidR="0047137C">
          <w:rPr>
            <w:color w:val="000000"/>
          </w:rPr>
          <w:t>,</w:t>
        </w:r>
      </w:ins>
      <w:r>
        <w:rPr>
          <w:color w:val="000000"/>
        </w:rPr>
        <w:t xml:space="preserve"> </w:t>
      </w:r>
      <w:del w:id="1025" w:author="Natasha Hardy" w:date="2021-11-11T12:18:00Z">
        <w:r w:rsidDel="0047137C">
          <w:rPr>
            <w:color w:val="000000"/>
          </w:rPr>
          <w:delText xml:space="preserve">were </w:delText>
        </w:r>
      </w:del>
      <w:r>
        <w:rPr>
          <w:color w:val="000000"/>
        </w:rPr>
        <w:t>constructed in the</w:t>
      </w:r>
      <w:del w:id="1026"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1027"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1028"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1029" w:author="Natasha Hardy" w:date="2021-11-11T12:20:00Z">
        <w:r w:rsidDel="007C0F27">
          <w:rPr>
            <w:color w:val="000000"/>
          </w:rPr>
          <w:delText xml:space="preserve">The </w:delText>
        </w:r>
      </w:del>
      <w:ins w:id="1030" w:author="Natasha Hardy" w:date="2021-11-11T12:20:00Z">
        <w:r w:rsidR="007C0F27">
          <w:rPr>
            <w:color w:val="000000"/>
          </w:rPr>
          <w:t xml:space="preserve">A </w:t>
        </w:r>
      </w:ins>
      <w:r>
        <w:rPr>
          <w:color w:val="000000"/>
        </w:rPr>
        <w:t xml:space="preserve">binomial </w:t>
      </w:r>
      <w:ins w:id="1031" w:author="Natasha Hardy" w:date="2021-11-11T12:20:00Z">
        <w:r w:rsidR="007C0F27">
          <w:rPr>
            <w:color w:val="000000"/>
          </w:rPr>
          <w:t xml:space="preserve">error </w:t>
        </w:r>
      </w:ins>
      <w:r>
        <w:rPr>
          <w:color w:val="000000"/>
        </w:rPr>
        <w:t xml:space="preserve">distribution for presence-absence data was used and </w:t>
      </w:r>
      <w:del w:id="1032" w:author="Natasha Hardy" w:date="2021-11-11T12:20:00Z">
        <w:r w:rsidDel="007C0F27">
          <w:rPr>
            <w:color w:val="000000"/>
          </w:rPr>
          <w:delText xml:space="preserve">an </w:delText>
        </w:r>
      </w:del>
      <w:r>
        <w:rPr>
          <w:color w:val="000000"/>
        </w:rPr>
        <w:t xml:space="preserve">additive term included to </w:t>
      </w:r>
      <w:del w:id="1033" w:author="Natasha Hardy" w:date="2021-11-11T12:21:00Z">
        <w:r w:rsidDel="007C0F27">
          <w:rPr>
            <w:color w:val="000000"/>
          </w:rPr>
          <w:delText>examine the effect of</w:delText>
        </w:r>
      </w:del>
      <w:ins w:id="1034" w:author="Natasha Hardy" w:date="2021-11-11T12:21:00Z">
        <w:r w:rsidR="007C0F27">
          <w:rPr>
            <w:color w:val="000000"/>
          </w:rPr>
          <w:t>account for</w:t>
        </w:r>
      </w:ins>
      <w:r>
        <w:rPr>
          <w:color w:val="000000"/>
        </w:rPr>
        <w:t xml:space="preserve"> </w:t>
      </w:r>
      <w:r w:rsidR="009943B4">
        <w:rPr>
          <w:color w:val="000000"/>
        </w:rPr>
        <w:t>long-nosed fur seal</w:t>
      </w:r>
      <w:r>
        <w:rPr>
          <w:color w:val="000000"/>
        </w:rPr>
        <w:t xml:space="preserve"> </w:t>
      </w:r>
      <w:del w:id="1035"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1036"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1037" w:name="_2s8eyo1" w:colFirst="0" w:colLast="0"/>
      <w:bookmarkEnd w:id="1037"/>
      <w:r>
        <w:t>Results</w:t>
      </w:r>
      <w:ins w:id="1038" w:author="Natasha Hardy" w:date="2021-11-11T14:52:00Z">
        <w:r w:rsidR="007769CD">
          <w:t xml:space="preserve"> </w:t>
        </w:r>
      </w:ins>
      <w:ins w:id="1039" w:author="Natasha Hardy" w:date="2021-11-11T15:40:00Z">
        <w:r w:rsidR="00AA6F46">
          <w:t>(</w:t>
        </w:r>
      </w:ins>
      <w:ins w:id="1040" w:author="Rebecca McIntosh" w:date="2021-10-28T12:22:00Z">
        <w:del w:id="1041" w:author="Natasha Hardy" w:date="2021-11-11T14:52:00Z">
          <w:r w:rsidR="00515F6D" w:rsidDel="007769CD">
            <w:delText xml:space="preserve">  </w:delText>
          </w:r>
        </w:del>
        <w:del w:id="1042" w:author="Natasha Hardy" w:date="2021-11-11T15:39:00Z">
          <w:r w:rsidR="00515F6D" w:rsidDel="00AA6F46">
            <w:delText>10</w:delText>
          </w:r>
        </w:del>
      </w:ins>
      <w:ins w:id="1043" w:author="Rebecca McIntosh" w:date="2021-10-29T12:44:00Z">
        <w:del w:id="1044" w:author="Natasha Hardy" w:date="2021-11-11T15:39:00Z">
          <w:r w:rsidR="00C854ED" w:rsidDel="00AA6F46">
            <w:delText>27</w:delText>
          </w:r>
        </w:del>
      </w:ins>
      <w:ins w:id="1045" w:author="Natasha Hardy" w:date="2021-11-11T15:39:00Z">
        <w:r w:rsidR="00AA6F46">
          <w:t>8</w:t>
        </w:r>
      </w:ins>
      <w:ins w:id="1046" w:author="Natasha Hardy" w:date="2021-11-11T15:48:00Z">
        <w:r w:rsidR="00966061">
          <w:t>26</w:t>
        </w:r>
      </w:ins>
      <w:ins w:id="1047" w:author="Natasha Hardy" w:date="2021-11-11T15:39:00Z">
        <w:r w:rsidR="00AA6F46">
          <w:t>)</w:t>
        </w:r>
      </w:ins>
      <w:ins w:id="1048" w:author="Rebecca McIntosh" w:date="2021-10-28T12:22:00Z">
        <w:del w:id="1049"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1050" w:name="_17dp8vu" w:colFirst="0" w:colLast="0"/>
      <w:bookmarkStart w:id="1051" w:name="_pulcaftvq75r" w:colFirst="0" w:colLast="0"/>
      <w:bookmarkEnd w:id="1050"/>
      <w:bookmarkEnd w:id="1051"/>
    </w:p>
    <w:p w14:paraId="1C063624" w14:textId="7D31C897" w:rsidR="00C65F08" w:rsidRDefault="008445EE">
      <w:pPr>
        <w:pBdr>
          <w:top w:val="nil"/>
          <w:left w:val="nil"/>
          <w:bottom w:val="nil"/>
          <w:right w:val="nil"/>
          <w:between w:val="nil"/>
        </w:pBdr>
        <w:rPr>
          <w:color w:val="000000"/>
        </w:rPr>
      </w:pPr>
      <w:r>
        <w:lastRenderedPageBreak/>
        <w:t>Overall</w:t>
      </w:r>
      <w:r>
        <w:rPr>
          <w:color w:val="000000"/>
        </w:rPr>
        <w:t xml:space="preserve">, the detection rates of seabirds were statistically similar </w:t>
      </w:r>
      <w:del w:id="1052" w:author="Rebecca McIntosh" w:date="2021-10-29T12:15:00Z">
        <w:r w:rsidDel="00DB228B">
          <w:rPr>
            <w:color w:val="000000"/>
          </w:rPr>
          <w:delText>using both</w:delText>
        </w:r>
      </w:del>
      <w:ins w:id="1053" w:author="Rebecca McIntosh" w:date="2021-10-29T12:15:00Z">
        <w:r w:rsidR="00DB228B">
          <w:rPr>
            <w:color w:val="000000"/>
          </w:rPr>
          <w:t>for each</w:t>
        </w:r>
      </w:ins>
      <w:r>
        <w:rPr>
          <w:color w:val="000000"/>
        </w:rPr>
        <w:t xml:space="preserve"> </w:t>
      </w:r>
      <w:r w:rsidR="00E478AB">
        <w:rPr>
          <w:color w:val="000000"/>
        </w:rPr>
        <w:t>method</w:t>
      </w:r>
      <w:del w:id="1054" w:author="Rebecca McIntosh" w:date="2021-10-29T12:15:00Z">
        <w:r w:rsidR="00E478AB" w:rsidDel="00DB228B">
          <w:rPr>
            <w:color w:val="000000"/>
          </w:rPr>
          <w:delText>s</w:delText>
        </w:r>
      </w:del>
      <w:r w:rsidR="00E478AB">
        <w:rPr>
          <w:color w:val="000000"/>
        </w:rPr>
        <w:t xml:space="preserve">, </w:t>
      </w:r>
      <w:r>
        <w:rPr>
          <w:color w:val="000000"/>
        </w:rPr>
        <w:t xml:space="preserve">the morphological identification of prey </w:t>
      </w:r>
      <w:del w:id="1055" w:author="Natasha Hardy" w:date="2021-12-09T15:44:00Z">
        <w:r w:rsidDel="008D4EEA">
          <w:rPr>
            <w:color w:val="000000"/>
          </w:rPr>
          <w:delText>hard part</w:delText>
        </w:r>
      </w:del>
      <w:ins w:id="1056" w:author="Natasha Hardy" w:date="2021-12-09T15:44:00Z">
        <w:r w:rsidR="008D4EEA">
          <w:rPr>
            <w:color w:val="000000"/>
          </w:rPr>
          <w:t>hard-part</w:t>
        </w:r>
      </w:ins>
      <w:r>
        <w:rPr>
          <w:color w:val="000000"/>
        </w:rPr>
        <w:t>s and the DNA metabarcoding technique</w:t>
      </w:r>
      <w:r w:rsidR="00E478AB">
        <w:rPr>
          <w:color w:val="000000"/>
        </w:rPr>
        <w:t>,</w:t>
      </w:r>
      <w:r>
        <w:rPr>
          <w:color w:val="000000"/>
        </w:rPr>
        <w:t xml:space="preserve"> </w:t>
      </w:r>
      <w:del w:id="1057" w:author="Rebecca McIntosh" w:date="2021-10-29T12:15:00Z">
        <w:r w:rsidDel="00DB228B">
          <w:rPr>
            <w:color w:val="000000"/>
          </w:rPr>
          <w:delText xml:space="preserve">for </w:delText>
        </w:r>
      </w:del>
      <w:ins w:id="1058" w:author="Rebecca McIntosh" w:date="2021-10-29T12:15:00Z">
        <w:r w:rsidR="00DB228B">
          <w:rPr>
            <w:color w:val="000000"/>
          </w:rPr>
          <w:t>examinin</w:t>
        </w:r>
      </w:ins>
      <w:ins w:id="1059" w:author="Rebecca McIntosh" w:date="2021-10-29T12:16:00Z">
        <w:r w:rsidR="00DB228B">
          <w:rPr>
            <w:color w:val="000000"/>
          </w:rPr>
          <w:t>g</w:t>
        </w:r>
      </w:ins>
      <w:ins w:id="1060" w:author="Rebecca McIntosh" w:date="2021-10-29T12:15:00Z">
        <w:r w:rsidR="00DB228B">
          <w:rPr>
            <w:color w:val="000000"/>
          </w:rPr>
          <w:t xml:space="preserve"> </w:t>
        </w:r>
      </w:ins>
      <w:r>
        <w:rPr>
          <w:color w:val="000000"/>
        </w:rPr>
        <w:t>predator diet analysis from scat samples (n = 99; Fig. 3</w:t>
      </w:r>
      <w:del w:id="1061"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1062" w:author="Natasha Hardy" w:date="2021-11-13T11:49:00Z">
        <w:r w:rsidR="00491733">
          <w:rPr>
            <w:color w:val="000000"/>
          </w:rPr>
          <w:t xml:space="preserve">S1 &amp; </w:t>
        </w:r>
      </w:ins>
      <w:r w:rsidR="00E478AB">
        <w:rPr>
          <w:color w:val="000000"/>
        </w:rPr>
        <w:t>S2</w:t>
      </w:r>
      <w:del w:id="1063"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w:t>
      </w:r>
      <w:del w:id="1064" w:author="Natasha Hardy" w:date="2021-12-09T16:30:00Z">
        <w:r w:rsidDel="003E3158">
          <w:rPr>
            <w:color w:val="000000"/>
          </w:rPr>
          <w:delText>identification of genetic diversity</w:delText>
        </w:r>
      </w:del>
      <w:ins w:id="1065" w:author="Michael Bunce" w:date="2021-12-09T12:21:00Z">
        <w:del w:id="1066" w:author="Natasha Hardy" w:date="2021-12-09T16:30:00Z">
          <w:r w:rsidR="00A604C1" w:rsidDel="003E3158">
            <w:rPr>
              <w:color w:val="000000"/>
            </w:rPr>
            <w:delText>haplotypes</w:delText>
          </w:r>
        </w:del>
      </w:ins>
      <w:ins w:id="1067" w:author="Natasha Hardy" w:date="2021-12-09T16:30:00Z">
        <w:r w:rsidR="003E3158">
          <w:rPr>
            <w:color w:val="000000"/>
          </w:rPr>
          <w:t>exploration of little penguin 12s rRN</w:t>
        </w:r>
      </w:ins>
      <w:ins w:id="1068" w:author="Natasha Hardy" w:date="2021-12-09T16:31:00Z">
        <w:r w:rsidR="003E3158">
          <w:rPr>
            <w:color w:val="000000"/>
          </w:rPr>
          <w:t>A genetic diversity</w:t>
        </w:r>
      </w:ins>
      <w:r>
        <w:rPr>
          <w:color w:val="000000"/>
        </w:rPr>
        <w:t xml:space="preserve"> enabl</w:t>
      </w:r>
      <w:ins w:id="1069" w:author="Michael Bunce" w:date="2021-12-09T12:21:00Z">
        <w:r w:rsidR="00A604C1">
          <w:rPr>
            <w:color w:val="000000"/>
          </w:rPr>
          <w:t xml:space="preserve">ed </w:t>
        </w:r>
      </w:ins>
      <w:ins w:id="1070" w:author="Natasha Hardy" w:date="2021-12-09T16:31:00Z">
        <w:r w:rsidR="003E3158">
          <w:rPr>
            <w:color w:val="000000"/>
          </w:rPr>
          <w:t xml:space="preserve">the estimation </w:t>
        </w:r>
      </w:ins>
      <w:ins w:id="1071" w:author="Michael Bunce" w:date="2021-12-09T12:21:00Z">
        <w:r w:rsidR="00A604C1">
          <w:rPr>
            <w:color w:val="000000"/>
          </w:rPr>
          <w:t xml:space="preserve">a minimum number of </w:t>
        </w:r>
      </w:ins>
      <w:del w:id="1072" w:author="Michael Bunce" w:date="2021-12-09T12:21:00Z">
        <w:r w:rsidDel="00A604C1">
          <w:rPr>
            <w:color w:val="000000"/>
          </w:rPr>
          <w:delText>i</w:delText>
        </w:r>
      </w:del>
      <w:del w:id="1073" w:author="Michael Bunce" w:date="2021-12-09T12:20:00Z">
        <w:r w:rsidDel="00A604C1">
          <w:rPr>
            <w:color w:val="000000"/>
          </w:rPr>
          <w:delText>ng</w:delText>
        </w:r>
      </w:del>
      <w:del w:id="1074" w:author="Natasha Hardy" w:date="2021-12-09T16:30:00Z">
        <w:r w:rsidDel="003E3158">
          <w:rPr>
            <w:color w:val="000000"/>
          </w:rPr>
          <w:delText xml:space="preserve"> </w:delText>
        </w:r>
      </w:del>
      <w:del w:id="1075" w:author="Michael Bunce" w:date="2021-12-09T12:21:00Z">
        <w:r w:rsidDel="00A604C1">
          <w:rPr>
            <w:color w:val="000000"/>
          </w:rPr>
          <w:delText>estimation of</w:delText>
        </w:r>
      </w:del>
      <w:ins w:id="1076" w:author="Michael Bunce" w:date="2021-12-09T12:21:00Z">
        <w:r w:rsidR="00A604C1">
          <w:rPr>
            <w:color w:val="000000"/>
          </w:rPr>
          <w:t>predated</w:t>
        </w:r>
      </w:ins>
      <w:r>
        <w:rPr>
          <w:color w:val="000000"/>
        </w:rPr>
        <w:t xml:space="preserve"> penguin</w:t>
      </w:r>
      <w:ins w:id="1077" w:author="Michael Bunce" w:date="2021-12-09T12:21:00Z">
        <w:r w:rsidR="00A604C1">
          <w:rPr>
            <w:color w:val="000000"/>
          </w:rPr>
          <w:t>s to the be estimated</w:t>
        </w:r>
      </w:ins>
      <w:r>
        <w:rPr>
          <w:color w:val="000000"/>
        </w:rPr>
        <w:t xml:space="preserve"> </w:t>
      </w:r>
      <w:del w:id="1078" w:author="Michael Bunce" w:date="2021-12-09T12:21:00Z">
        <w:r w:rsidDel="00A604C1">
          <w:rPr>
            <w:color w:val="000000"/>
          </w:rPr>
          <w:delText xml:space="preserve">abundances consumed </w:delText>
        </w:r>
      </w:del>
      <w:r>
        <w:rPr>
          <w:color w:val="000000"/>
        </w:rPr>
        <w:t xml:space="preserve">(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1DC41A46" w:rsidR="00C65F08" w:rsidRDefault="008445EE">
      <w:pPr>
        <w:pStyle w:val="Heading3"/>
      </w:pPr>
      <w:bookmarkStart w:id="1079" w:name="_3rdcrjn" w:colFirst="0" w:colLast="0"/>
      <w:bookmarkEnd w:id="1079"/>
      <w:r>
        <w:t xml:space="preserve">Comparing </w:t>
      </w:r>
      <w:del w:id="1080" w:author="Natasha Hardy" w:date="2021-11-11T14:55:00Z">
        <w:r w:rsidDel="007769CD">
          <w:delText xml:space="preserve">seabird detections using </w:delText>
        </w:r>
      </w:del>
      <w:r>
        <w:t xml:space="preserve">diagnostic </w:t>
      </w:r>
      <w:del w:id="1081" w:author="Natasha Hardy" w:date="2021-12-09T15:44:00Z">
        <w:r w:rsidDel="008D4EEA">
          <w:delText>hard part</w:delText>
        </w:r>
      </w:del>
      <w:ins w:id="1082" w:author="Natasha Hardy" w:date="2021-12-09T15:44:00Z">
        <w:r w:rsidR="008D4EEA">
          <w:t>hard-part</w:t>
        </w:r>
      </w:ins>
      <w:r>
        <w:t xml:space="preserve"> and genetic </w:t>
      </w:r>
      <w:del w:id="1083" w:author="Natasha Hardy" w:date="2021-11-11T14:55:00Z">
        <w:r w:rsidDel="007769CD">
          <w:delText xml:space="preserve">analyses </w:delText>
        </w:r>
      </w:del>
      <w:ins w:id="1084"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4C1B7816" w:rsidR="00C65F08" w:rsidRDefault="008445EE" w:rsidP="00493CE1">
      <w:pPr>
        <w:pBdr>
          <w:top w:val="nil"/>
          <w:left w:val="nil"/>
          <w:bottom w:val="nil"/>
          <w:right w:val="nil"/>
          <w:between w:val="nil"/>
        </w:pBdr>
        <w:rPr>
          <w:ins w:id="1085" w:author="Natasha Hardy" w:date="2021-11-11T15:45:00Z"/>
          <w:color w:val="000000"/>
        </w:rPr>
      </w:pPr>
      <w:r>
        <w:rPr>
          <w:color w:val="000000"/>
        </w:rPr>
        <w:t xml:space="preserve">Seabirds were detected in 29.3% (n = 29) of samples using diagnostic hard-parts, and 21.2% (n = 21) of samples </w:t>
      </w:r>
      <w:r>
        <w:t>using DNA</w:t>
      </w:r>
      <w:ins w:id="1086" w:author="Rebecca McIntosh" w:date="2021-10-29T12:17:00Z">
        <w:r w:rsidR="0034436C">
          <w:rPr>
            <w:rPrChange w:id="1087" w:author="Natasha Hardy" w:date="2021-11-11T10:06:00Z">
              <w:rPr>
                <w:color w:val="000000"/>
              </w:rPr>
            </w:rPrChange>
          </w:rPr>
          <w:t xml:space="preserve"> </w:t>
        </w:r>
        <w:r w:rsidR="0034436C">
          <w:rPr>
            <w:color w:val="000000"/>
          </w:rPr>
          <w:t>metabarcoding</w:t>
        </w:r>
      </w:ins>
      <w:ins w:id="1088" w:author="Natasha Hardy" w:date="2021-11-11T10:06:00Z">
        <w:r>
          <w:rPr>
            <w:color w:val="000000"/>
          </w:rPr>
          <w:t xml:space="preserve"> </w:t>
        </w:r>
      </w:ins>
      <w:r>
        <w:rPr>
          <w:color w:val="000000"/>
        </w:rPr>
        <w:t xml:space="preserve">(Fig. 3a). The majority </w:t>
      </w:r>
      <w:del w:id="1089" w:author="Natasha Hardy" w:date="2021-12-09T16:33:00Z">
        <w:r w:rsidDel="00720552">
          <w:rPr>
            <w:color w:val="000000"/>
          </w:rPr>
          <w:delText xml:space="preserve">(&gt; 99%) </w:delText>
        </w:r>
      </w:del>
      <w:r>
        <w:rPr>
          <w:color w:val="000000"/>
        </w:rPr>
        <w:t>of DNA sequences for each seabird taxon</w:t>
      </w:r>
      <w:ins w:id="1090" w:author="Natasha Hardy" w:date="2021-11-11T15:00:00Z">
        <w:r w:rsidR="00493CE1">
          <w:rPr>
            <w:color w:val="000000"/>
          </w:rPr>
          <w:t>, obtained after quality control and filtering,</w:t>
        </w:r>
      </w:ins>
      <w:r>
        <w:rPr>
          <w:color w:val="000000"/>
        </w:rPr>
        <w:t xml:space="preserve"> were identified in just </w:t>
      </w:r>
      <w:del w:id="1091" w:author="Natasha Hardy" w:date="2021-12-09T16:33:00Z">
        <w:r w:rsidDel="00720552">
          <w:rPr>
            <w:color w:val="000000"/>
          </w:rPr>
          <w:delText>9% (n = 9) of</w:delText>
        </w:r>
      </w:del>
      <w:ins w:id="1092" w:author="Natasha Hardy" w:date="2021-12-09T16:33:00Z">
        <w:r w:rsidR="00720552">
          <w:rPr>
            <w:color w:val="000000"/>
          </w:rPr>
          <w:t>9</w:t>
        </w:r>
      </w:ins>
      <w:r>
        <w:rPr>
          <w:color w:val="000000"/>
        </w:rPr>
        <w:t xml:space="preserve"> </w:t>
      </w:r>
      <w:del w:id="1093"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1094"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1095" w:author="Natasha Hardy" w:date="2021-11-11T14:59:00Z">
        <w:r w:rsidDel="00493CE1">
          <w:rPr>
            <w:color w:val="000000"/>
          </w:rPr>
          <w:delText>other 1</w:delText>
        </w:r>
        <w:r w:rsidDel="00493CE1">
          <w:delText>2</w:delText>
        </w:r>
      </w:del>
      <w:ins w:id="1096" w:author="Natasha Hardy" w:date="2021-11-11T14:59:00Z">
        <w:r w:rsidR="00493CE1">
          <w:rPr>
            <w:color w:val="000000"/>
          </w:rPr>
          <w:t>remaining</w:t>
        </w:r>
      </w:ins>
      <w:r>
        <w:rPr>
          <w:color w:val="000000"/>
        </w:rPr>
        <w:t xml:space="preserve"> </w:t>
      </w:r>
      <w:ins w:id="1097" w:author="Natasha Hardy" w:date="2021-12-09T16:33:00Z">
        <w:r w:rsidR="00720552">
          <w:rPr>
            <w:color w:val="000000"/>
          </w:rPr>
          <w:t xml:space="preserve">12 </w:t>
        </w:r>
      </w:ins>
      <w:r>
        <w:rPr>
          <w:color w:val="000000"/>
        </w:rPr>
        <w:t>samples</w:t>
      </w:r>
      <w:ins w:id="1098" w:author="Natasha Hardy" w:date="2021-11-11T14:59:00Z">
        <w:r w:rsidR="00493CE1">
          <w:rPr>
            <w:color w:val="000000"/>
          </w:rPr>
          <w:t xml:space="preserve"> </w:t>
        </w:r>
      </w:ins>
      <w:del w:id="1099" w:author="Natasha Hardy" w:date="2021-12-09T16:34:00Z">
        <w:r w:rsidDel="00720552">
          <w:delText xml:space="preserve"> </w:delText>
        </w:r>
      </w:del>
      <w:r>
        <w:rPr>
          <w:color w:val="000000"/>
        </w:rPr>
        <w:t xml:space="preserve">contained low amounts </w:t>
      </w:r>
      <w:del w:id="1100" w:author="Natasha Hardy" w:date="2021-12-09T16:34:00Z">
        <w:r w:rsidDel="00720552">
          <w:rPr>
            <w:color w:val="000000"/>
          </w:rPr>
          <w:delText xml:space="preserve">(&lt; 1%) </w:delText>
        </w:r>
      </w:del>
      <w:r>
        <w:rPr>
          <w:color w:val="000000"/>
        </w:rPr>
        <w:t xml:space="preserve">of </w:t>
      </w:r>
      <w:ins w:id="1101" w:author="Natasha Hardy" w:date="2021-12-09T16:34:00Z">
        <w:r w:rsidR="00720552">
          <w:rPr>
            <w:color w:val="000000"/>
          </w:rPr>
          <w:t xml:space="preserve">prey </w:t>
        </w:r>
      </w:ins>
      <w:r>
        <w:rPr>
          <w:color w:val="000000"/>
        </w:rPr>
        <w:t>DNA</w:t>
      </w:r>
      <w:ins w:id="1102" w:author="Natasha Hardy" w:date="2021-11-11T15:00:00Z">
        <w:r w:rsidR="00493CE1">
          <w:rPr>
            <w:color w:val="000000"/>
          </w:rPr>
          <w:t xml:space="preserve">, </w:t>
        </w:r>
      </w:ins>
      <w:del w:id="1103" w:author="Natasha Hardy" w:date="2021-11-11T15:00:00Z">
        <w:r w:rsidDel="00493CE1">
          <w:rPr>
            <w:color w:val="000000"/>
          </w:rPr>
          <w:delText xml:space="preserve"> calculated </w:delText>
        </w:r>
      </w:del>
      <w:r>
        <w:rPr>
          <w:color w:val="000000"/>
        </w:rPr>
        <w:t xml:space="preserve">relative to the total </w:t>
      </w:r>
      <w:del w:id="1104"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1105" w:author="Natasha Hardy" w:date="2021-11-11T15:01:00Z">
        <w:r w:rsidR="00493CE1">
          <w:rPr>
            <w:color w:val="000000"/>
          </w:rPr>
          <w:t xml:space="preserve">The same </w:t>
        </w:r>
      </w:ins>
      <w:del w:id="1106" w:author="Natasha Hardy" w:date="2021-11-11T15:01:00Z">
        <w:r w:rsidDel="00493CE1">
          <w:rPr>
            <w:color w:val="000000"/>
          </w:rPr>
          <w:delText xml:space="preserve">Seabirds </w:delText>
        </w:r>
      </w:del>
      <w:ins w:id="1107" w:author="Natasha Hardy" w:date="2021-11-11T15:01:00Z">
        <w:r w:rsidR="00493CE1">
          <w:rPr>
            <w:color w:val="000000"/>
          </w:rPr>
          <w:t xml:space="preserve">seabird taxa </w:t>
        </w:r>
      </w:ins>
      <w:r>
        <w:rPr>
          <w:color w:val="000000"/>
        </w:rPr>
        <w:t xml:space="preserve">were detected by both methods simultaneously in only </w:t>
      </w:r>
      <w:del w:id="1108" w:author="Natasha Hardy" w:date="2021-11-11T15:01:00Z">
        <w:r w:rsidDel="00493CE1">
          <w:delText>10</w:delText>
        </w:r>
        <w:r w:rsidDel="00493CE1">
          <w:rPr>
            <w:color w:val="000000"/>
          </w:rPr>
          <w:delText>%</w:delText>
        </w:r>
      </w:del>
      <w:ins w:id="1109" w:author="Natasha Hardy" w:date="2021-11-11T15:01:00Z">
        <w:r w:rsidR="00493CE1">
          <w:t xml:space="preserve">half the </w:t>
        </w:r>
      </w:ins>
      <w:ins w:id="1110" w:author="Natasha Hardy" w:date="2021-11-11T15:02:00Z">
        <w:r w:rsidR="00493CE1">
          <w:t xml:space="preserve">positive </w:t>
        </w:r>
      </w:ins>
      <w:ins w:id="1111" w:author="Natasha Hardy" w:date="2021-11-11T15:01:00Z">
        <w:r w:rsidR="00493CE1">
          <w:t>samples</w:t>
        </w:r>
      </w:ins>
      <w:r>
        <w:rPr>
          <w:color w:val="000000"/>
        </w:rPr>
        <w:t xml:space="preserve"> (n = 10) </w:t>
      </w:r>
      <w:del w:id="1112"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1113" w:author="Natasha Hardy" w:date="2021-11-11T15:02:00Z">
        <w:r w:rsidDel="00493CE1">
          <w:delText>5% (n = 5)</w:delText>
        </w:r>
        <w:r w:rsidDel="00493CE1">
          <w:rPr>
            <w:color w:val="000000"/>
          </w:rPr>
          <w:delText xml:space="preserve"> samples</w:delText>
        </w:r>
      </w:del>
      <w:ins w:id="1114" w:author="Natasha Hardy" w:date="2021-11-11T15:02:00Z">
        <w:r w:rsidR="00493CE1">
          <w:t>half of these</w:t>
        </w:r>
      </w:ins>
      <w:r>
        <w:rPr>
          <w:color w:val="000000"/>
        </w:rPr>
        <w:t xml:space="preserve"> </w:t>
      </w:r>
      <w:ins w:id="1115" w:author="Natasha Hardy" w:date="2021-11-11T15:02:00Z">
        <w:r w:rsidR="00493CE1">
          <w:t>(n = 5)</w:t>
        </w:r>
        <w:r w:rsidR="00493CE1">
          <w:rPr>
            <w:color w:val="000000"/>
          </w:rPr>
          <w:t xml:space="preserve"> </w:t>
        </w:r>
      </w:ins>
      <w:r>
        <w:rPr>
          <w:color w:val="000000"/>
        </w:rPr>
        <w:t>contained</w:t>
      </w:r>
      <w:ins w:id="1116" w:author="Natasha Hardy" w:date="2021-12-09T16:35:00Z">
        <w:r w:rsidR="00720552">
          <w:rPr>
            <w:color w:val="000000"/>
          </w:rPr>
          <w:t xml:space="preserve"> both</w:t>
        </w:r>
      </w:ins>
      <w:r>
        <w:rPr>
          <w:color w:val="000000"/>
        </w:rPr>
        <w:t xml:space="preserve"> </w:t>
      </w:r>
      <w:del w:id="1117" w:author="Natasha Hardy" w:date="2021-11-11T15:02:00Z">
        <w:r w:rsidDel="00493CE1">
          <w:rPr>
            <w:color w:val="000000"/>
          </w:rPr>
          <w:delText xml:space="preserve">both </w:delText>
        </w:r>
      </w:del>
      <w:r>
        <w:rPr>
          <w:color w:val="000000"/>
        </w:rPr>
        <w:t xml:space="preserve">little penguin hard-parts and DNA (Fig. 3b). </w:t>
      </w:r>
      <w:del w:id="1118" w:author="Natasha Hardy" w:date="2021-11-11T15:03:00Z">
        <w:r w:rsidDel="00493CE1">
          <w:delText>The other</w:delText>
        </w:r>
      </w:del>
      <w:ins w:id="1119" w:author="Natasha Hardy" w:date="2021-12-09T16:35:00Z">
        <w:r w:rsidR="00720552">
          <w:t>Five</w:t>
        </w:r>
      </w:ins>
      <w:del w:id="1120" w:author="Natasha Hardy" w:date="2021-12-09T16:35:00Z">
        <w:r w:rsidDel="00720552">
          <w:rPr>
            <w:color w:val="000000"/>
          </w:rPr>
          <w:delText xml:space="preserve"> </w:delText>
        </w:r>
        <w:r w:rsidDel="00720552">
          <w:delText>5</w:delText>
        </w:r>
      </w:del>
      <w:r>
        <w:rPr>
          <w:color w:val="000000"/>
        </w:rPr>
        <w:t xml:space="preserve"> samples contained DNA and hard-parts that did not belong to the same seabird taxon</w:t>
      </w:r>
      <w:del w:id="1121" w:author="Natasha Hardy" w:date="2021-11-11T15:03:00Z">
        <w:r w:rsidDel="00493CE1">
          <w:rPr>
            <w:color w:val="000000"/>
          </w:rPr>
          <w:delText>,</w:delText>
        </w:r>
      </w:del>
      <w:r>
        <w:rPr>
          <w:color w:val="000000"/>
        </w:rPr>
        <w:t xml:space="preserve"> </w:t>
      </w:r>
      <w:del w:id="1122"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1123"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1124" w:author="Natasha Hardy" w:date="2021-11-11T15:47:00Z">
        <w:r w:rsidDel="00966061">
          <w:rPr>
            <w:color w:val="000000"/>
          </w:rPr>
          <w:delText>these dietary</w:delText>
        </w:r>
      </w:del>
      <w:ins w:id="1125" w:author="Natasha Hardy" w:date="2021-11-11T15:47:00Z">
        <w:r w:rsidR="00966061">
          <w:rPr>
            <w:color w:val="000000"/>
          </w:rPr>
          <w:t>both</w:t>
        </w:r>
      </w:ins>
      <w:r>
        <w:rPr>
          <w:color w:val="000000"/>
        </w:rPr>
        <w:t xml:space="preserve"> </w:t>
      </w:r>
      <w:del w:id="1126"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0BC088E0" w:rsidR="00966061" w:rsidRDefault="00966061" w:rsidP="00966061">
      <w:pPr>
        <w:pBdr>
          <w:top w:val="nil"/>
          <w:left w:val="nil"/>
          <w:bottom w:val="nil"/>
          <w:right w:val="nil"/>
          <w:between w:val="nil"/>
        </w:pBdr>
        <w:ind w:firstLine="720"/>
        <w:rPr>
          <w:color w:val="000000"/>
        </w:rPr>
      </w:pPr>
      <w:ins w:id="1127" w:author="Natasha Hardy" w:date="2021-11-11T15:45:00Z">
        <w:r>
          <w:rPr>
            <w:color w:val="000000"/>
          </w:rPr>
          <w:t xml:space="preserve">Mean detection rates were statistically similar for </w:t>
        </w:r>
      </w:ins>
      <w:proofErr w:type="gramStart"/>
      <w:ins w:id="1128" w:author="Natasha Hardy" w:date="2021-12-09T15:44:00Z">
        <w:r w:rsidR="008D4EEA">
          <w:rPr>
            <w:color w:val="000000"/>
          </w:rPr>
          <w:t>hard-part</w:t>
        </w:r>
      </w:ins>
      <w:ins w:id="1129" w:author="Natasha Hardy" w:date="2021-11-11T15:45:00Z">
        <w:r>
          <w:rPr>
            <w:color w:val="000000"/>
          </w:rPr>
          <w:t>s</w:t>
        </w:r>
        <w:proofErr w:type="gramEnd"/>
        <w:r>
          <w:rPr>
            <w:color w:val="000000"/>
          </w:rPr>
          <w:t xml:space="preserve"> compared to DNA methods for seabirds overall and penguins (Table S3). </w:t>
        </w:r>
        <w:r>
          <w:t>There was greater variability in d</w:t>
        </w:r>
        <w:r>
          <w:rPr>
            <w:color w:val="000000"/>
          </w:rPr>
          <w:t xml:space="preserve">etection rates across locations using hard-parts </w:t>
        </w:r>
        <w:r>
          <w:t>compared to DNA (Fig. S</w:t>
        </w:r>
      </w:ins>
      <w:ins w:id="1130" w:author="Natasha Hardy" w:date="2021-11-13T11:50:00Z">
        <w:r w:rsidR="00491733">
          <w:t>3</w:t>
        </w:r>
      </w:ins>
      <w:ins w:id="1131" w:author="Natasha Hardy" w:date="2021-11-11T15:45:00Z">
        <w:r>
          <w:t>)</w:t>
        </w:r>
        <w:r>
          <w:rPr>
            <w:color w:val="000000"/>
          </w:rPr>
          <w:t xml:space="preserve">. Minor, albeit </w:t>
        </w:r>
        <w:r>
          <w:rPr>
            <w:color w:val="000000"/>
          </w:rPr>
          <w:lastRenderedPageBreak/>
          <w:t>statistically significant, differences were observed across sampling groups for seabird detection rates (Fig. S</w:t>
        </w:r>
      </w:ins>
      <w:ins w:id="1132" w:author="Natasha Hardy" w:date="2021-11-13T11:50:00Z">
        <w:r w:rsidR="00491733">
          <w:rPr>
            <w:color w:val="000000"/>
          </w:rPr>
          <w:t>3</w:t>
        </w:r>
      </w:ins>
      <w:ins w:id="1133"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1134" w:author="Natasha Hardy" w:date="2021-11-13T11:50:00Z">
        <w:r w:rsidR="00491733">
          <w:rPr>
            <w:color w:val="000000"/>
          </w:rPr>
          <w:t>3</w:t>
        </w:r>
      </w:ins>
      <w:ins w:id="1135"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136" w:name="_26in1rg" w:colFirst="0" w:colLast="0"/>
      <w:bookmarkEnd w:id="1136"/>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242914E3" w:rsidR="00C65F08" w:rsidDel="00BD5E77" w:rsidRDefault="008445EE">
      <w:pPr>
        <w:pBdr>
          <w:top w:val="nil"/>
          <w:left w:val="nil"/>
          <w:bottom w:val="nil"/>
          <w:right w:val="nil"/>
          <w:between w:val="nil"/>
        </w:pBdr>
        <w:rPr>
          <w:del w:id="1137" w:author="Natasha Hardy" w:date="2021-11-11T15:07:00Z"/>
          <w:color w:val="000000"/>
        </w:rPr>
      </w:pPr>
      <w:del w:id="1138" w:author="Natasha Hardy" w:date="2021-11-11T14:54:00Z">
        <w:r w:rsidDel="007769CD">
          <w:rPr>
            <w:color w:val="000000"/>
          </w:rPr>
          <w:delText xml:space="preserve">The </w:delText>
        </w:r>
      </w:del>
      <w:r>
        <w:rPr>
          <w:color w:val="000000"/>
        </w:rPr>
        <w:t xml:space="preserve">DNA-based metabarcoding </w:t>
      </w:r>
      <w:del w:id="1139" w:author="Natasha Hardy" w:date="2021-11-11T14:54:00Z">
        <w:r w:rsidDel="007769CD">
          <w:rPr>
            <w:color w:val="000000"/>
          </w:rPr>
          <w:delText xml:space="preserve">technique </w:delText>
        </w:r>
      </w:del>
      <w:r>
        <w:rPr>
          <w:color w:val="000000"/>
        </w:rPr>
        <w:t xml:space="preserve">was more sensitive in detecting </w:t>
      </w:r>
      <w:ins w:id="1140" w:author="Natasha Hardy" w:date="2021-12-09T16:36:00Z">
        <w:r w:rsidR="00720552">
          <w:rPr>
            <w:color w:val="000000"/>
          </w:rPr>
          <w:t xml:space="preserve">taxonomic </w:t>
        </w:r>
      </w:ins>
      <w:r>
        <w:rPr>
          <w:color w:val="000000"/>
        </w:rPr>
        <w:t xml:space="preserve">mixtures </w:t>
      </w:r>
      <w:del w:id="1141" w:author="Natasha Hardy" w:date="2021-12-09T16:36:00Z">
        <w:r w:rsidDel="00720552">
          <w:rPr>
            <w:color w:val="000000"/>
          </w:rPr>
          <w:delText xml:space="preserve">of taxa </w:delText>
        </w:r>
      </w:del>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1142" w:author="Rebecca McIntosh" w:date="2021-10-29T12:19:00Z">
        <w:r w:rsidDel="0034436C">
          <w:delText xml:space="preserve">prey </w:delText>
        </w:r>
      </w:del>
      <w:ins w:id="1143" w:author="Rebecca McIntosh" w:date="2021-10-29T12:19:00Z">
        <w:r w:rsidR="0034436C">
          <w:t xml:space="preserve">seabird </w:t>
        </w:r>
      </w:ins>
      <w:r>
        <w:t xml:space="preserve">taxa detected in 5 samples and a single </w:t>
      </w:r>
      <w:del w:id="1144" w:author="Rebecca McIntosh" w:date="2021-10-29T12:19:00Z">
        <w:r w:rsidDel="0034436C">
          <w:delText xml:space="preserve">prey </w:delText>
        </w:r>
      </w:del>
      <w:ins w:id="1145" w:author="Rebecca McIntosh" w:date="2021-10-29T12:19:00Z">
        <w:r w:rsidR="0034436C">
          <w:t xml:space="preserve">seabird </w:t>
        </w:r>
      </w:ins>
      <w:r>
        <w:t>taxon in the remaining 16 samples (Fig. 4</w:t>
      </w:r>
      <w:r w:rsidR="00E478AB">
        <w:t>b</w:t>
      </w:r>
      <w:r>
        <w:t>)</w:t>
      </w:r>
      <w:r>
        <w:rPr>
          <w:color w:val="000000"/>
        </w:rPr>
        <w:t xml:space="preserve">. </w:t>
      </w:r>
      <w:del w:id="1146" w:author="Natasha Hardy" w:date="2021-12-09T16:37:00Z">
        <w:r w:rsidDel="00720552">
          <w:delText xml:space="preserve">In contrast, </w:delText>
        </w:r>
        <w:r w:rsidDel="00720552">
          <w:rPr>
            <w:color w:val="000000"/>
          </w:rPr>
          <w:delText>d</w:delText>
        </w:r>
      </w:del>
      <w:ins w:id="1147" w:author="Natasha Hardy" w:date="2021-12-09T16:37:00Z">
        <w:r w:rsidR="00720552">
          <w:t>D</w:t>
        </w:r>
      </w:ins>
      <w:r>
        <w:rPr>
          <w:color w:val="000000"/>
        </w:rPr>
        <w:t xml:space="preserve">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1148" w:author="Rebecca McIntosh" w:date="2021-10-29T12:19:00Z">
        <w:r w:rsidDel="0034436C">
          <w:rPr>
            <w:color w:val="000000"/>
          </w:rPr>
          <w:delText xml:space="preserve">prey </w:delText>
        </w:r>
      </w:del>
      <w:ins w:id="1149"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37C37679" w:rsidR="00C65F08" w:rsidDel="00966061" w:rsidRDefault="008445EE">
      <w:pPr>
        <w:pBdr>
          <w:top w:val="nil"/>
          <w:left w:val="nil"/>
          <w:bottom w:val="nil"/>
          <w:right w:val="nil"/>
          <w:between w:val="nil"/>
        </w:pBdr>
        <w:rPr>
          <w:del w:id="1150" w:author="Natasha Hardy" w:date="2021-11-11T15:08:00Z"/>
          <w:color w:val="000000"/>
        </w:rPr>
      </w:pPr>
      <w:r>
        <w:rPr>
          <w:color w:val="000000"/>
        </w:rPr>
        <w:t xml:space="preserve">Little penguins </w:t>
      </w:r>
      <w:del w:id="1151"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w:t>
      </w:r>
      <w:del w:id="1152" w:author="Natasha Hardy" w:date="2021-12-09T16:39:00Z">
        <w:r w:rsidDel="00720552">
          <w:rPr>
            <w:color w:val="000000"/>
          </w:rPr>
          <w:delText xml:space="preserve">morphological </w:delText>
        </w:r>
      </w:del>
      <w:del w:id="1153" w:author="Natasha Hardy" w:date="2021-11-11T15:05:00Z">
        <w:r w:rsidDel="00493CE1">
          <w:rPr>
            <w:color w:val="000000"/>
          </w:rPr>
          <w:delText xml:space="preserve">(Fig. 4a) </w:delText>
        </w:r>
      </w:del>
      <w:del w:id="1154" w:author="Natasha Hardy" w:date="2021-12-09T16:39:00Z">
        <w:r w:rsidDel="00720552">
          <w:rPr>
            <w:color w:val="000000"/>
          </w:rPr>
          <w:delText xml:space="preserve">and DNA-based </w:delText>
        </w:r>
      </w:del>
      <w:r>
        <w:rPr>
          <w:color w:val="000000"/>
        </w:rPr>
        <w:t>analyses (Fig. 4</w:t>
      </w:r>
      <w:del w:id="1155" w:author="Natasha Hardy" w:date="2021-11-11T15:05:00Z">
        <w:r w:rsidDel="00493CE1">
          <w:rPr>
            <w:color w:val="000000"/>
          </w:rPr>
          <w:delText>b</w:delText>
        </w:r>
      </w:del>
      <w:r>
        <w:rPr>
          <w:color w:val="000000"/>
        </w:rPr>
        <w:t>)</w:t>
      </w:r>
      <w:del w:id="1156" w:author="Natasha Hardy" w:date="2021-11-11T15:06:00Z">
        <w:r w:rsidDel="00493CE1">
          <w:rPr>
            <w:color w:val="000000"/>
          </w:rPr>
          <w:delText>,</w:delText>
        </w:r>
      </w:del>
      <w:del w:id="1157" w:author="Natasha Hardy" w:date="2021-12-09T16:39:00Z">
        <w:r w:rsidDel="00720552">
          <w:rPr>
            <w:color w:val="000000"/>
          </w:rPr>
          <w:delText xml:space="preserve"> </w:delText>
        </w:r>
      </w:del>
      <w:del w:id="1158" w:author="Natasha Hardy" w:date="2021-11-11T15:06:00Z">
        <w:r w:rsidDel="00493CE1">
          <w:rPr>
            <w:color w:val="000000"/>
          </w:rPr>
          <w:delText xml:space="preserve">both </w:delText>
        </w:r>
      </w:del>
      <w:ins w:id="1159" w:author="Natasha Hardy" w:date="2021-12-09T16:39:00Z">
        <w:r w:rsidR="00720552">
          <w:rPr>
            <w:color w:val="000000"/>
          </w:rPr>
          <w:t xml:space="preserve">, and this was reflected in all indices obtains from DNA – </w:t>
        </w:r>
      </w:ins>
      <w:del w:id="1160" w:author="Natasha Hardy" w:date="2021-12-09T16:39:00Z">
        <w:r w:rsidDel="00720552">
          <w:rPr>
            <w:color w:val="000000"/>
          </w:rPr>
          <w:delText xml:space="preserve">in </w:delText>
        </w:r>
      </w:del>
      <w:del w:id="1161" w:author="Natasha Hardy" w:date="2021-11-11T15:06:00Z">
        <w:r w:rsidDel="00493CE1">
          <w:rPr>
            <w:color w:val="000000"/>
          </w:rPr>
          <w:delText xml:space="preserve">terms of </w:delText>
        </w:r>
      </w:del>
      <w:r>
        <w:rPr>
          <w:color w:val="000000"/>
        </w:rPr>
        <w:t xml:space="preserve">frequency of occurrence (Fig. 4b), </w:t>
      </w:r>
      <w:del w:id="1162"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1163" w:author="Natasha Hardy" w:date="2021-11-11T15:06:00Z">
        <w:r w:rsidDel="00493CE1">
          <w:rPr>
            <w:color w:val="000000"/>
          </w:rPr>
          <w:delText xml:space="preserve">in </w:delText>
        </w:r>
      </w:del>
      <w:r>
        <w:rPr>
          <w:color w:val="000000"/>
        </w:rPr>
        <w:t xml:space="preserve">relative </w:t>
      </w:r>
      <w:ins w:id="1164" w:author="Natasha Hardy" w:date="2021-11-11T15:06:00Z">
        <w:r w:rsidR="00493CE1">
          <w:rPr>
            <w:color w:val="000000"/>
          </w:rPr>
          <w:t xml:space="preserve">sequence </w:t>
        </w:r>
      </w:ins>
      <w:r>
        <w:rPr>
          <w:color w:val="000000"/>
        </w:rPr>
        <w:t xml:space="preserve">abundance </w:t>
      </w:r>
      <w:del w:id="1165"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25) contained penguin hard-parts and </w:t>
      </w:r>
      <w:r>
        <w:t>10.1</w:t>
      </w:r>
      <w:r>
        <w:rPr>
          <w:color w:val="000000"/>
        </w:rPr>
        <w:t>% (n = 10) had DNA detection for little penguins (Figs. 3b &amp; 4b</w:t>
      </w:r>
      <w:del w:id="1166" w:author="Natasha Hardy" w:date="2021-11-11T10:06:00Z">
        <w:r>
          <w:rPr>
            <w:color w:val="000000"/>
          </w:rPr>
          <w:delText>).</w:delText>
        </w:r>
      </w:del>
      <w:ins w:id="1167" w:author="Natasha Hardy" w:date="2021-11-11T10:06:00Z">
        <w:r>
          <w:rPr>
            <w:color w:val="000000"/>
          </w:rPr>
          <w:t>)</w:t>
        </w:r>
      </w:ins>
      <w:ins w:id="1168" w:author="Rebecca McIntosh" w:date="2021-10-28T11:28:00Z">
        <w:r w:rsidR="00403656">
          <w:rPr>
            <w:color w:val="000000"/>
          </w:rPr>
          <w:t xml:space="preserve"> and</w:t>
        </w:r>
      </w:ins>
      <w:ins w:id="1169" w:author="Rebecca McIntosh" w:date="2021-10-29T12:20:00Z">
        <w:r w:rsidR="0034436C">
          <w:rPr>
            <w:color w:val="000000"/>
          </w:rPr>
          <w:t xml:space="preserve"> </w:t>
        </w:r>
      </w:ins>
      <w:del w:id="1170"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1171" w:author="Natasha Hardy" w:date="2021-11-13T11:50:00Z">
        <w:r w:rsidR="00E478AB" w:rsidDel="00491733">
          <w:rPr>
            <w:color w:val="000000"/>
          </w:rPr>
          <w:delText>S2</w:delText>
        </w:r>
      </w:del>
      <w:ins w:id="1172" w:author="Natasha Hardy" w:date="2021-11-13T11:50:00Z">
        <w:r w:rsidR="00491733">
          <w:rPr>
            <w:color w:val="000000"/>
          </w:rPr>
          <w:t>S1</w:t>
        </w:r>
      </w:ins>
      <w:r>
        <w:rPr>
          <w:color w:val="000000"/>
        </w:rPr>
        <w:t>).</w:t>
      </w:r>
      <w:ins w:id="1173" w:author="Natasha Hardy" w:date="2021-11-11T15:08:00Z">
        <w:r w:rsidR="00BD5E77">
          <w:rPr>
            <w:color w:val="000000"/>
          </w:rPr>
          <w:t xml:space="preserve"> </w:t>
        </w:r>
      </w:ins>
    </w:p>
    <w:p w14:paraId="6298040D" w14:textId="684C3DD7" w:rsidR="00966061" w:rsidRDefault="00966061">
      <w:pPr>
        <w:pBdr>
          <w:top w:val="nil"/>
          <w:left w:val="nil"/>
          <w:bottom w:val="nil"/>
          <w:right w:val="nil"/>
          <w:between w:val="nil"/>
        </w:pBdr>
        <w:rPr>
          <w:ins w:id="1174" w:author="Natasha Hardy" w:date="2021-11-11T15:50:00Z"/>
          <w:color w:val="000000"/>
          <w:highlight w:val="cyan"/>
        </w:rPr>
        <w:pPrChange w:id="1175" w:author="Natasha Hardy" w:date="2021-11-11T15:07:00Z">
          <w:pPr>
            <w:pBdr>
              <w:top w:val="nil"/>
              <w:left w:val="nil"/>
              <w:bottom w:val="nil"/>
              <w:right w:val="nil"/>
              <w:between w:val="nil"/>
            </w:pBdr>
            <w:ind w:firstLine="720"/>
          </w:pPr>
        </w:pPrChange>
      </w:pPr>
    </w:p>
    <w:p w14:paraId="67901F33" w14:textId="0B031D9E" w:rsidR="00C65F08" w:rsidDel="00966061" w:rsidRDefault="008445EE">
      <w:pPr>
        <w:pBdr>
          <w:top w:val="nil"/>
          <w:left w:val="nil"/>
          <w:bottom w:val="nil"/>
          <w:right w:val="nil"/>
          <w:between w:val="nil"/>
        </w:pBdr>
        <w:ind w:firstLine="720"/>
        <w:rPr>
          <w:del w:id="1176" w:author="Natasha Hardy" w:date="2021-11-11T15:44:00Z"/>
          <w:color w:val="000000"/>
        </w:rPr>
      </w:pPr>
      <w:del w:id="1177" w:author="Natasha Hardy" w:date="2021-11-11T15:08:00Z">
        <w:r w:rsidDel="00BD5E77">
          <w:rPr>
            <w:color w:val="000000"/>
          </w:rPr>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1178"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1179"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1180" w:author="Natasha Hardy" w:date="2021-11-11T15:08:00Z">
        <w:r w:rsidDel="00BD5E77">
          <w:delText xml:space="preserve">We also identified </w:delText>
        </w:r>
        <w:r w:rsidDel="00BD5E77">
          <w:rPr>
            <w:color w:val="000000"/>
          </w:rPr>
          <w:delText>t</w:delText>
        </w:r>
      </w:del>
      <w:ins w:id="1181" w:author="Natasha Hardy" w:date="2021-11-11T15:43:00Z">
        <w:r w:rsidR="00966061">
          <w:t>B</w:t>
        </w:r>
      </w:ins>
      <w:del w:id="1182"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1183" w:author="Natasha Hardy" w:date="2021-11-11T15:08:00Z">
        <w:r w:rsidDel="00BD5E77">
          <w:rPr>
            <w:color w:val="000000"/>
          </w:rPr>
          <w:delText xml:space="preserve">), </w:delText>
        </w:r>
      </w:del>
      <w:ins w:id="1184" w:author="Natasha Hardy" w:date="2021-11-11T15:08:00Z">
        <w:r w:rsidR="00BD5E77">
          <w:rPr>
            <w:color w:val="000000"/>
          </w:rPr>
          <w:t xml:space="preserve">) occurred </w:t>
        </w:r>
      </w:ins>
      <w:r>
        <w:rPr>
          <w:color w:val="000000"/>
        </w:rPr>
        <w:t xml:space="preserve">in </w:t>
      </w:r>
      <w:del w:id="1185" w:author="Natasha Hardy" w:date="2021-11-11T15:09:00Z">
        <w:r w:rsidDel="00BD5E77">
          <w:delText>1</w:delText>
        </w:r>
        <w:r w:rsidDel="00BD5E77">
          <w:rPr>
            <w:color w:val="000000"/>
          </w:rPr>
          <w:delText xml:space="preserve"> </w:delText>
        </w:r>
      </w:del>
      <w:ins w:id="1186"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1187" w:author="Natasha Hardy" w:date="2021-11-11T15:09:00Z">
        <w:r w:rsidDel="00BD5E77">
          <w:rPr>
            <w:color w:val="000000"/>
          </w:rPr>
          <w:delText xml:space="preserve">The combined </w:delText>
        </w:r>
      </w:del>
      <w:ins w:id="1188" w:author="Rebecca McIntosh" w:date="2021-10-29T12:21:00Z">
        <w:del w:id="1189" w:author="Natasha Hardy" w:date="2021-11-11T15:09:00Z">
          <w:r w:rsidR="0034436C" w:rsidDel="00BD5E77">
            <w:rPr>
              <w:color w:val="000000"/>
            </w:rPr>
            <w:delText>p</w:delText>
          </w:r>
        </w:del>
      </w:ins>
      <w:ins w:id="1190" w:author="Natasha Hardy" w:date="2021-11-11T15:09:00Z">
        <w:r w:rsidR="00BD5E77">
          <w:rPr>
            <w:color w:val="000000"/>
          </w:rPr>
          <w:t>P</w:t>
        </w:r>
      </w:ins>
      <w:ins w:id="1191" w:author="Rebecca McIntosh" w:date="2021-10-29T12:21:00Z">
        <w:r w:rsidR="0034436C">
          <w:rPr>
            <w:color w:val="000000"/>
          </w:rPr>
          <w:t xml:space="preserve">arallel </w:t>
        </w:r>
      </w:ins>
      <w:r>
        <w:rPr>
          <w:color w:val="000000"/>
        </w:rPr>
        <w:t xml:space="preserve">use of both DNA metabarcoding and hard-part analysis revealed a greater diversity of taxa than </w:t>
      </w:r>
      <w:del w:id="1192" w:author="Michael Bunce" w:date="2021-12-09T12:24:00Z">
        <w:r w:rsidDel="00A604C1">
          <w:rPr>
            <w:color w:val="000000"/>
          </w:rPr>
          <w:delText xml:space="preserve">would </w:delText>
        </w:r>
      </w:del>
      <w:del w:id="1193"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pPr>
        <w:pBdr>
          <w:top w:val="nil"/>
          <w:left w:val="nil"/>
          <w:bottom w:val="nil"/>
          <w:right w:val="nil"/>
          <w:between w:val="nil"/>
        </w:pBdr>
        <w:ind w:firstLine="720"/>
        <w:rPr>
          <w:del w:id="1194" w:author="Natasha Hardy" w:date="2021-11-11T15:44:00Z"/>
          <w:color w:val="000000"/>
        </w:rPr>
      </w:pPr>
    </w:p>
    <w:p w14:paraId="5482A25D" w14:textId="35357CA2" w:rsidR="00C65F08" w:rsidDel="00966061" w:rsidRDefault="008445EE">
      <w:pPr>
        <w:pStyle w:val="Heading3"/>
        <w:ind w:firstLine="720"/>
        <w:rPr>
          <w:del w:id="1195" w:author="Natasha Hardy" w:date="2021-11-11T15:44:00Z"/>
        </w:rPr>
        <w:pPrChange w:id="1196" w:author="Natasha Hardy" w:date="2021-11-11T15:50:00Z">
          <w:pPr>
            <w:pStyle w:val="Heading3"/>
          </w:pPr>
        </w:pPrChange>
      </w:pPr>
      <w:bookmarkStart w:id="1197" w:name="_lnxbz9" w:colFirst="0" w:colLast="0"/>
      <w:bookmarkEnd w:id="1197"/>
      <w:del w:id="1198" w:author="Natasha Hardy" w:date="2021-11-11T15:44:00Z">
        <w:r w:rsidDel="00966061">
          <w:delText xml:space="preserve">Occurrence </w:delText>
        </w:r>
      </w:del>
      <w:del w:id="1199" w:author="Natasha Hardy" w:date="2021-11-11T15:10:00Z">
        <w:r w:rsidDel="00BD5E77">
          <w:delText xml:space="preserve">of seabird prey </w:delText>
        </w:r>
      </w:del>
      <w:del w:id="1200" w:author="Natasha Hardy" w:date="2021-11-11T15:44:00Z">
        <w:r w:rsidDel="00966061">
          <w:delText>across southeastern Australia</w:delText>
        </w:r>
      </w:del>
    </w:p>
    <w:p w14:paraId="329BA19A" w14:textId="51729E09" w:rsidR="00C65F08" w:rsidDel="00966061" w:rsidRDefault="00966061">
      <w:pPr>
        <w:pBdr>
          <w:top w:val="nil"/>
          <w:left w:val="nil"/>
          <w:bottom w:val="nil"/>
          <w:right w:val="nil"/>
          <w:between w:val="nil"/>
        </w:pBdr>
        <w:ind w:firstLine="720"/>
        <w:rPr>
          <w:del w:id="1201" w:author="Natasha Hardy" w:date="2021-11-11T15:50:00Z"/>
          <w:i/>
          <w:color w:val="000000"/>
        </w:rPr>
        <w:pPrChange w:id="1202" w:author="Natasha Hardy" w:date="2021-11-11T15:50:00Z">
          <w:pPr>
            <w:pBdr>
              <w:top w:val="nil"/>
              <w:left w:val="nil"/>
              <w:bottom w:val="nil"/>
              <w:right w:val="nil"/>
              <w:between w:val="nil"/>
            </w:pBdr>
          </w:pPr>
        </w:pPrChange>
      </w:pPr>
      <w:ins w:id="1203" w:author="Natasha Hardy" w:date="2021-11-11T15:50:00Z">
        <w:r>
          <w:rPr>
            <w:color w:val="000000"/>
          </w:rPr>
          <w:t xml:space="preserve"> </w:t>
        </w:r>
      </w:ins>
    </w:p>
    <w:p w14:paraId="1793664B" w14:textId="4B4810A5" w:rsidR="00C65F08" w:rsidDel="001B5384" w:rsidRDefault="008445EE">
      <w:pPr>
        <w:pBdr>
          <w:top w:val="nil"/>
          <w:left w:val="nil"/>
          <w:bottom w:val="nil"/>
          <w:right w:val="nil"/>
          <w:between w:val="nil"/>
        </w:pBdr>
        <w:ind w:firstLine="720"/>
        <w:rPr>
          <w:del w:id="1204" w:author="Natasha Hardy" w:date="2021-11-11T15:12:00Z"/>
          <w:color w:val="000000"/>
        </w:rPr>
        <w:pPrChange w:id="1205" w:author="Natasha Hardy" w:date="2021-11-11T15:50:00Z">
          <w:pPr>
            <w:pBdr>
              <w:top w:val="nil"/>
              <w:left w:val="nil"/>
              <w:bottom w:val="nil"/>
              <w:right w:val="nil"/>
              <w:between w:val="nil"/>
            </w:pBdr>
          </w:pPr>
        </w:pPrChange>
      </w:pPr>
      <w:bookmarkStart w:id="1206" w:name="_35nkun2" w:colFirst="0" w:colLast="0"/>
      <w:bookmarkEnd w:id="1206"/>
      <w:del w:id="1207" w:author="Natasha Hardy" w:date="2021-11-11T15:45:00Z">
        <w:r w:rsidDel="00966061">
          <w:rPr>
            <w:color w:val="000000"/>
          </w:rPr>
          <w:delText xml:space="preserve">Seabirds were detected at all </w:delText>
        </w:r>
      </w:del>
      <w:commentRangeStart w:id="1208"/>
      <w:del w:id="1209" w:author="Natasha Hardy" w:date="2021-11-11T15:10:00Z">
        <w:r w:rsidR="00E478AB" w:rsidDel="00BD5E77">
          <w:rPr>
            <w:color w:val="000000"/>
          </w:rPr>
          <w:delText>main</w:delText>
        </w:r>
        <w:commentRangeEnd w:id="1208"/>
        <w:r w:rsidR="00C53F52" w:rsidDel="00BD5E77">
          <w:rPr>
            <w:rStyle w:val="CommentReference"/>
          </w:rPr>
          <w:commentReference w:id="1208"/>
        </w:r>
        <w:r w:rsidR="00E478AB" w:rsidDel="00BD5E77">
          <w:rPr>
            <w:color w:val="000000"/>
          </w:rPr>
          <w:delText xml:space="preserve"> </w:delText>
        </w:r>
      </w:del>
      <w:del w:id="1210" w:author="Natasha Hardy" w:date="2021-11-11T15:45:00Z">
        <w:r w:rsidDel="00966061">
          <w:rPr>
            <w:color w:val="000000"/>
          </w:rPr>
          <w:delText>sampling locations and time points</w:delText>
        </w:r>
        <w:commentRangeStart w:id="1211"/>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1211"/>
        <w:r w:rsidR="00C53F52" w:rsidDel="00966061">
          <w:rPr>
            <w:rStyle w:val="CommentReference"/>
          </w:rPr>
          <w:commentReference w:id="1211"/>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1212" w:author="Natasha Hardy" w:date="2021-11-11T15:11:00Z">
        <w:r w:rsidDel="001B5384">
          <w:rPr>
            <w:color w:val="000000"/>
          </w:rPr>
          <w:delText xml:space="preserve">both </w:delText>
        </w:r>
      </w:del>
      <w:del w:id="1213" w:author="Natasha Hardy" w:date="2021-11-11T15:45:00Z">
        <w:r w:rsidDel="00966061">
          <w:rPr>
            <w:color w:val="000000"/>
          </w:rPr>
          <w:delText xml:space="preserve">seabirds </w:delText>
        </w:r>
      </w:del>
      <w:del w:id="1214" w:author="Natasha Hardy" w:date="2021-11-11T15:11:00Z">
        <w:r w:rsidDel="001B5384">
          <w:rPr>
            <w:color w:val="000000"/>
          </w:rPr>
          <w:delText>in general</w:delText>
        </w:r>
      </w:del>
      <w:del w:id="1215" w:author="Natasha Hardy" w:date="2021-11-11T15:13:00Z">
        <w:r w:rsidDel="001B5384">
          <w:rPr>
            <w:color w:val="000000"/>
          </w:rPr>
          <w:delText xml:space="preserve"> (GLM seabird detection ~ metric: p-value = 0.648),</w:delText>
        </w:r>
      </w:del>
      <w:del w:id="1216" w:author="Natasha Hardy" w:date="2021-11-11T15:45:00Z">
        <w:r w:rsidDel="00966061">
          <w:rPr>
            <w:color w:val="000000"/>
          </w:rPr>
          <w:delText xml:space="preserve"> and penguins </w:delText>
        </w:r>
      </w:del>
      <w:del w:id="1217" w:author="Natasha Hardy" w:date="2021-11-11T15:13:00Z">
        <w:r w:rsidDel="001B5384">
          <w:rPr>
            <w:color w:val="000000"/>
          </w:rPr>
          <w:delText xml:space="preserve">(GLM penguin detection ~ metric: p-value = 0.200) </w:delText>
        </w:r>
      </w:del>
      <w:del w:id="1218"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1219" w:author="Natasha Hardy" w:date="2021-11-11T15:12:00Z">
        <w:r w:rsidDel="001B5384">
          <w:delText>D</w:delText>
        </w:r>
      </w:del>
      <w:del w:id="1220" w:author="Natasha Hardy" w:date="2021-11-11T15:45:00Z">
        <w:r w:rsidDel="00966061">
          <w:rPr>
            <w:color w:val="000000"/>
          </w:rPr>
          <w:delText xml:space="preserve">etection rates across locations </w:delText>
        </w:r>
      </w:del>
      <w:del w:id="1221" w:author="Natasha Hardy" w:date="2021-11-11T15:12:00Z">
        <w:r w:rsidDel="001B5384">
          <w:rPr>
            <w:color w:val="000000"/>
          </w:rPr>
          <w:delText xml:space="preserve">were more variable </w:delText>
        </w:r>
      </w:del>
      <w:del w:id="1222" w:author="Natasha Hardy" w:date="2021-11-11T15:45:00Z">
        <w:r w:rsidDel="00966061">
          <w:rPr>
            <w:color w:val="000000"/>
          </w:rPr>
          <w:delText>using hard-parts</w:delText>
        </w:r>
      </w:del>
      <w:del w:id="1223" w:author="Natasha Hardy" w:date="2021-11-11T15:12:00Z">
        <w:r w:rsidDel="001B5384">
          <w:rPr>
            <w:color w:val="000000"/>
          </w:rPr>
          <w:delText>,</w:delText>
        </w:r>
      </w:del>
      <w:del w:id="1224" w:author="Natasha Hardy" w:date="2021-11-11T15:45:00Z">
        <w:r w:rsidDel="00966061">
          <w:rPr>
            <w:color w:val="000000"/>
          </w:rPr>
          <w:delText xml:space="preserve"> </w:delText>
        </w:r>
      </w:del>
      <w:del w:id="1225" w:author="Natasha Hardy" w:date="2021-11-11T15:12:00Z">
        <w:r w:rsidDel="001B5384">
          <w:rPr>
            <w:color w:val="000000"/>
          </w:rPr>
          <w:delText xml:space="preserve">with a greater range in proportion of samples with seabird or penguin detection, </w:delText>
        </w:r>
      </w:del>
      <w:del w:id="1226"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pPr>
        <w:pBdr>
          <w:top w:val="nil"/>
          <w:left w:val="nil"/>
          <w:bottom w:val="nil"/>
          <w:right w:val="nil"/>
          <w:between w:val="nil"/>
        </w:pBdr>
        <w:ind w:firstLine="720"/>
        <w:rPr>
          <w:del w:id="1227" w:author="Natasha Hardy" w:date="2021-11-11T15:35:00Z"/>
          <w:color w:val="000000"/>
        </w:rPr>
        <w:pPrChange w:id="1228" w:author="Natasha Hardy" w:date="2021-11-11T15:50:00Z">
          <w:pPr>
            <w:pBdr>
              <w:top w:val="nil"/>
              <w:left w:val="nil"/>
              <w:bottom w:val="nil"/>
              <w:right w:val="nil"/>
              <w:between w:val="nil"/>
            </w:pBdr>
          </w:pPr>
        </w:pPrChange>
      </w:pPr>
      <w:del w:id="1229" w:author="Natasha Hardy" w:date="2021-11-11T15:12:00Z">
        <w:r w:rsidDel="001B5384">
          <w:rPr>
            <w:color w:val="000000"/>
          </w:rPr>
          <w:delText>There was a m</w:delText>
        </w:r>
      </w:del>
      <w:del w:id="1230" w:author="Natasha Hardy" w:date="2021-11-11T15:45:00Z">
        <w:r w:rsidDel="00966061">
          <w:rPr>
            <w:color w:val="000000"/>
          </w:rPr>
          <w:delText xml:space="preserve">inor, albeit statistically significant, difference across sampling groups </w:delText>
        </w:r>
      </w:del>
      <w:del w:id="1231" w:author="Natasha Hardy" w:date="2021-11-11T15:13:00Z">
        <w:r w:rsidDel="001B5384">
          <w:rPr>
            <w:color w:val="000000"/>
          </w:rPr>
          <w:delText>in the</w:delText>
        </w:r>
      </w:del>
      <w:del w:id="1232" w:author="Natasha Hardy" w:date="2021-11-11T15:45:00Z">
        <w:r w:rsidDel="00966061">
          <w:rPr>
            <w:color w:val="000000"/>
          </w:rPr>
          <w:delText xml:space="preserve"> detection rates </w:delText>
        </w:r>
      </w:del>
      <w:del w:id="1233" w:author="Natasha Hardy" w:date="2021-11-11T15:13:00Z">
        <w:r w:rsidDel="001B5384">
          <w:rPr>
            <w:color w:val="000000"/>
          </w:rPr>
          <w:delText xml:space="preserve">of seabirds </w:delText>
        </w:r>
      </w:del>
      <w:del w:id="1234"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1235" w:author="Natasha Hardy" w:date="2021-11-11T15:33:00Z">
        <w:r w:rsidDel="00AA6F46">
          <w:rPr>
            <w:color w:val="000000"/>
          </w:rPr>
          <w:delText xml:space="preserve">). This </w:delText>
        </w:r>
      </w:del>
      <w:del w:id="1236" w:author="Natasha Hardy" w:date="2021-11-11T15:14:00Z">
        <w:r w:rsidDel="001B5384">
          <w:rPr>
            <w:color w:val="000000"/>
          </w:rPr>
          <w:delText xml:space="preserve">result </w:delText>
        </w:r>
      </w:del>
      <w:del w:id="1237" w:author="Natasha Hardy" w:date="2021-11-11T15:33:00Z">
        <w:r w:rsidDel="00AA6F46">
          <w:rPr>
            <w:color w:val="000000"/>
          </w:rPr>
          <w:delText>was</w:delText>
        </w:r>
      </w:del>
      <w:del w:id="1238" w:author="Natasha Hardy" w:date="2021-11-11T15:45:00Z">
        <w:r w:rsidDel="00966061">
          <w:rPr>
            <w:color w:val="000000"/>
          </w:rPr>
          <w:delText xml:space="preserve"> </w:delText>
        </w:r>
      </w:del>
      <w:del w:id="1239" w:author="Natasha Hardy" w:date="2021-11-11T15:14:00Z">
        <w:r w:rsidDel="001B5384">
          <w:rPr>
            <w:color w:val="000000"/>
          </w:rPr>
          <w:delText xml:space="preserve">largely </w:delText>
        </w:r>
      </w:del>
      <w:del w:id="1240" w:author="Natasha Hardy" w:date="2021-11-11T15:45:00Z">
        <w:r w:rsidDel="00966061">
          <w:rPr>
            <w:color w:val="000000"/>
          </w:rPr>
          <w:delText xml:space="preserve">driven by </w:delText>
        </w:r>
      </w:del>
      <w:del w:id="1241" w:author="Natasha Hardy" w:date="2021-11-11T15:34:00Z">
        <w:r w:rsidDel="00AA6F46">
          <w:rPr>
            <w:color w:val="000000"/>
          </w:rPr>
          <w:delText xml:space="preserve">higher seabird detection rates at Cape Bridgewater </w:delText>
        </w:r>
      </w:del>
      <w:del w:id="1242" w:author="Natasha Hardy" w:date="2021-11-11T15:16:00Z">
        <w:r w:rsidDel="001B5384">
          <w:rPr>
            <w:color w:val="000000"/>
          </w:rPr>
          <w:delText>for most sampling groups and</w:delText>
        </w:r>
      </w:del>
      <w:del w:id="1243" w:author="Natasha Hardy" w:date="2021-11-11T15:31:00Z">
        <w:r w:rsidDel="00DE669B">
          <w:rPr>
            <w:color w:val="000000"/>
          </w:rPr>
          <w:delText xml:space="preserve"> </w:delText>
        </w:r>
      </w:del>
      <w:del w:id="1244" w:author="Natasha Hardy" w:date="2021-11-11T15:34:00Z">
        <w:r w:rsidDel="00AA6F46">
          <w:rPr>
            <w:color w:val="000000"/>
          </w:rPr>
          <w:delText>methods used</w:delText>
        </w:r>
      </w:del>
      <w:del w:id="1245" w:author="Natasha Hardy" w:date="2021-11-11T15:16:00Z">
        <w:r w:rsidDel="001B5384">
          <w:rPr>
            <w:color w:val="000000"/>
          </w:rPr>
          <w:delText xml:space="preserve">, as well as for Barunguba </w:delText>
        </w:r>
      </w:del>
      <w:del w:id="1246" w:author="Natasha Hardy" w:date="2021-11-11T15:14:00Z">
        <w:r w:rsidDel="001B5384">
          <w:rPr>
            <w:color w:val="000000"/>
          </w:rPr>
          <w:delText xml:space="preserve">for the </w:delText>
        </w:r>
      </w:del>
      <w:del w:id="1247" w:author="Natasha Hardy" w:date="2021-11-11T15:16:00Z">
        <w:r w:rsidDel="001B5384">
          <w:rPr>
            <w:color w:val="000000"/>
          </w:rPr>
          <w:delText xml:space="preserve">summer </w:delText>
        </w:r>
      </w:del>
      <w:del w:id="1248" w:author="Natasha Hardy" w:date="2021-11-11T15:14:00Z">
        <w:r w:rsidDel="001B5384">
          <w:rPr>
            <w:color w:val="000000"/>
          </w:rPr>
          <w:delText xml:space="preserve">of January </w:delText>
        </w:r>
      </w:del>
      <w:del w:id="1249" w:author="Natasha Hardy" w:date="2021-11-11T15:16:00Z">
        <w:r w:rsidDel="001B5384">
          <w:rPr>
            <w:color w:val="000000"/>
          </w:rPr>
          <w:delText>2017</w:delText>
        </w:r>
      </w:del>
      <w:del w:id="1250" w:author="Natasha Hardy" w:date="2021-11-11T15:34:00Z">
        <w:r w:rsidDel="00AA6F46">
          <w:rPr>
            <w:color w:val="000000"/>
          </w:rPr>
          <w:delText xml:space="preserve">, compared to lower seabird detection rates for Barunguba </w:delText>
        </w:r>
      </w:del>
      <w:del w:id="1251" w:author="Natasha Hardy" w:date="2021-11-11T15:16:00Z">
        <w:r w:rsidDel="001B5384">
          <w:rPr>
            <w:color w:val="000000"/>
          </w:rPr>
          <w:delText>in the spring of September</w:delText>
        </w:r>
      </w:del>
      <w:del w:id="1252" w:author="Natasha Hardy" w:date="2021-11-11T15:34:00Z">
        <w:r w:rsidDel="00AA6F46">
          <w:rPr>
            <w:color w:val="000000"/>
          </w:rPr>
          <w:delText xml:space="preserve"> 2016</w:delText>
        </w:r>
      </w:del>
      <w:del w:id="1253" w:author="Natasha Hardy" w:date="2021-11-11T15:17:00Z">
        <w:r w:rsidDel="00DE669B">
          <w:rPr>
            <w:color w:val="000000"/>
          </w:rPr>
          <w:delText>,</w:delText>
        </w:r>
      </w:del>
      <w:del w:id="1254" w:author="Natasha Hardy" w:date="2021-11-11T15:34:00Z">
        <w:r w:rsidDel="00AA6F46">
          <w:rPr>
            <w:color w:val="000000"/>
          </w:rPr>
          <w:delText xml:space="preserve"> and</w:delText>
        </w:r>
      </w:del>
      <w:del w:id="1255" w:author="Natasha Hardy" w:date="2021-11-11T15:17:00Z">
        <w:r w:rsidDel="00DE669B">
          <w:rPr>
            <w:color w:val="000000"/>
          </w:rPr>
          <w:delText xml:space="preserve"> for</w:delText>
        </w:r>
      </w:del>
      <w:del w:id="1256" w:author="Natasha Hardy" w:date="2021-11-11T15:34:00Z">
        <w:r w:rsidDel="00AA6F46">
          <w:rPr>
            <w:color w:val="000000"/>
          </w:rPr>
          <w:delText xml:space="preserve"> Gabo Island </w:delText>
        </w:r>
      </w:del>
      <w:del w:id="1257" w:author="Natasha Hardy" w:date="2021-11-11T15:17:00Z">
        <w:r w:rsidDel="00DE669B">
          <w:rPr>
            <w:color w:val="000000"/>
          </w:rPr>
          <w:delText xml:space="preserve">in </w:delText>
        </w:r>
      </w:del>
      <w:del w:id="1258" w:author="Natasha Hardy" w:date="2021-11-11T15:15:00Z">
        <w:r w:rsidDel="001B5384">
          <w:rPr>
            <w:color w:val="000000"/>
          </w:rPr>
          <w:delText xml:space="preserve">the </w:delText>
        </w:r>
      </w:del>
      <w:del w:id="1259" w:author="Natasha Hardy" w:date="2021-11-11T15:34:00Z">
        <w:r w:rsidDel="00AA6F46">
          <w:rPr>
            <w:color w:val="000000"/>
          </w:rPr>
          <w:delText xml:space="preserve">summer </w:delText>
        </w:r>
      </w:del>
      <w:del w:id="1260" w:author="Natasha Hardy" w:date="2021-11-11T15:15:00Z">
        <w:r w:rsidDel="001B5384">
          <w:rPr>
            <w:color w:val="000000"/>
          </w:rPr>
          <w:delText xml:space="preserve">of January </w:delText>
        </w:r>
      </w:del>
      <w:del w:id="1261" w:author="Natasha Hardy" w:date="2021-11-11T15:34:00Z">
        <w:r w:rsidDel="00AA6F46">
          <w:rPr>
            <w:color w:val="000000"/>
          </w:rPr>
          <w:delText xml:space="preserve">2017 </w:delText>
        </w:r>
      </w:del>
      <w:del w:id="1262"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B48B92C" w:rsidR="00C65F08" w:rsidRDefault="008445EE">
      <w:pPr>
        <w:pBdr>
          <w:top w:val="nil"/>
          <w:left w:val="nil"/>
          <w:bottom w:val="nil"/>
          <w:right w:val="nil"/>
          <w:between w:val="nil"/>
        </w:pBdr>
        <w:ind w:firstLine="720"/>
        <w:rPr>
          <w:color w:val="000000"/>
        </w:rPr>
        <w:pPrChange w:id="1263" w:author="Natasha Hardy" w:date="2021-11-11T15:50:00Z">
          <w:pPr>
            <w:pBdr>
              <w:top w:val="nil"/>
              <w:left w:val="nil"/>
              <w:bottom w:val="nil"/>
              <w:right w:val="nil"/>
              <w:between w:val="nil"/>
            </w:pBdr>
          </w:pPr>
        </w:pPrChange>
      </w:pPr>
      <w:del w:id="1264"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1265" w:author="Natasha Hardy" w:date="2021-11-11T15:49:00Z">
        <w:r w:rsidDel="00966061">
          <w:rPr>
            <w:color w:val="000000"/>
          </w:rPr>
          <w:delText xml:space="preserve">, </w:delText>
        </w:r>
      </w:del>
      <w:del w:id="1266" w:author="Natasha Hardy" w:date="2021-11-11T15:35:00Z">
        <w:r w:rsidDel="00AA6F46">
          <w:rPr>
            <w:color w:val="000000"/>
          </w:rPr>
          <w:delText>large amounts of</w:delText>
        </w:r>
      </w:del>
      <w:del w:id="1267" w:author="Natasha Hardy" w:date="2021-11-11T15:49:00Z">
        <w:r w:rsidDel="00966061">
          <w:rPr>
            <w:color w:val="000000"/>
          </w:rPr>
          <w:delText xml:space="preserve"> DNA from both Procellarid </w:delText>
        </w:r>
      </w:del>
      <w:del w:id="1268" w:author="Natasha Hardy" w:date="2021-11-11T15:35:00Z">
        <w:r w:rsidDel="00AA6F46">
          <w:rPr>
            <w:color w:val="000000"/>
          </w:rPr>
          <w:delText>spp.</w:delText>
        </w:r>
      </w:del>
      <w:del w:id="1269"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w:t>
      </w:r>
      <w:r>
        <w:rPr>
          <w:color w:val="000000"/>
        </w:rPr>
        <w:lastRenderedPageBreak/>
        <w:t xml:space="preserve">amounts of little penguin DNA were detected at Gabo Island and </w:t>
      </w:r>
      <w:proofErr w:type="spellStart"/>
      <w:r>
        <w:rPr>
          <w:color w:val="000000"/>
        </w:rPr>
        <w:t>Deen</w:t>
      </w:r>
      <w:proofErr w:type="spellEnd"/>
      <w:r>
        <w:rPr>
          <w:color w:val="000000"/>
        </w:rPr>
        <w:t xml:space="preserve"> Maar </w:t>
      </w:r>
      <w:del w:id="1270" w:author="Microsoft Office User" w:date="2021-11-30T14:28:00Z">
        <w:r w:rsidDel="00D269B9">
          <w:rPr>
            <w:color w:val="000000"/>
          </w:rPr>
          <w:delText>Island,</w:delText>
        </w:r>
      </w:del>
      <w:ins w:id="1271" w:author="Microsoft Office User" w:date="2021-11-30T14:28:00Z">
        <w:r w:rsidR="00D269B9">
          <w:rPr>
            <w:color w:val="000000"/>
          </w:rPr>
          <w:t>Island;</w:t>
        </w:r>
      </w:ins>
      <w:r>
        <w:rPr>
          <w:color w:val="000000"/>
        </w:rPr>
        <w:t xml:space="preserve"> however</w:t>
      </w:r>
      <w:ins w:id="1272" w:author="Microsoft Office User" w:date="2021-11-30T14:29:00Z">
        <w:r w:rsidR="00D269B9">
          <w:rPr>
            <w:color w:val="000000"/>
          </w:rPr>
          <w:t>,</w:t>
        </w:r>
      </w:ins>
      <w:r>
        <w:rPr>
          <w:color w:val="000000"/>
        </w:rPr>
        <w:t xml:space="preserve">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1444F05A" w:rsidR="00C65F08" w:rsidRDefault="008445EE">
      <w:pPr>
        <w:pBdr>
          <w:top w:val="nil"/>
          <w:left w:val="nil"/>
          <w:bottom w:val="nil"/>
          <w:right w:val="nil"/>
          <w:between w:val="nil"/>
        </w:pBdr>
        <w:rPr>
          <w:color w:val="000000"/>
        </w:rPr>
        <w:pPrChange w:id="1273" w:author="Natasha Hardy" w:date="2021-11-11T15:36:00Z">
          <w:pPr>
            <w:pBdr>
              <w:top w:val="nil"/>
              <w:left w:val="nil"/>
              <w:bottom w:val="nil"/>
              <w:right w:val="nil"/>
              <w:between w:val="nil"/>
            </w:pBdr>
            <w:ind w:firstLine="720"/>
          </w:pPr>
        </w:pPrChange>
      </w:pPr>
      <w:del w:id="1274" w:author="Natasha Hardy" w:date="2021-11-11T10:06:00Z">
        <w:r>
          <w:rPr>
            <w:color w:val="000000"/>
          </w:rPr>
          <w:delText>A</w:delText>
        </w:r>
      </w:del>
      <w:ins w:id="1275" w:author="Rebecca McIntosh" w:date="2021-10-29T12:32:00Z">
        <w:r w:rsidR="00225EFD">
          <w:rPr>
            <w:color w:val="000000"/>
          </w:rPr>
          <w:t xml:space="preserve">From the </w:t>
        </w:r>
        <w:del w:id="1276" w:author="Natasha Hardy" w:date="2021-11-13T11:51:00Z">
          <w:r w:rsidR="00225EFD" w:rsidDel="00122265">
            <w:rPr>
              <w:color w:val="000000"/>
            </w:rPr>
            <w:delText>10</w:delText>
          </w:r>
        </w:del>
      </w:ins>
      <w:ins w:id="1277" w:author="Microsoft Office User" w:date="2021-11-30T14:21:00Z">
        <w:r w:rsidR="007D2416">
          <w:rPr>
            <w:color w:val="000000"/>
          </w:rPr>
          <w:t>six</w:t>
        </w:r>
      </w:ins>
      <w:ins w:id="1278" w:author="Natasha Hardy" w:date="2021-11-13T11:51:00Z">
        <w:del w:id="1279" w:author="Microsoft Office User" w:date="2021-11-30T14:21:00Z">
          <w:r w:rsidR="00122265" w:rsidDel="007D2416">
            <w:rPr>
              <w:color w:val="000000"/>
            </w:rPr>
            <w:delText>6</w:delText>
          </w:r>
        </w:del>
      </w:ins>
      <w:ins w:id="1280" w:author="Rebecca McIntosh" w:date="2021-10-29T12:32:00Z">
        <w:r w:rsidR="00225EFD">
          <w:rPr>
            <w:color w:val="000000"/>
          </w:rPr>
          <w:t xml:space="preserve"> long-nosed fur seal scat samples</w:t>
        </w:r>
        <w:r w:rsidR="00225EFD" w:rsidRPr="00225EFD">
          <w:rPr>
            <w:color w:val="000000"/>
          </w:rPr>
          <w:t xml:space="preserve"> </w:t>
        </w:r>
        <w:del w:id="1281" w:author="Natasha Hardy" w:date="2021-11-11T15:37:00Z">
          <w:r w:rsidR="00225EFD" w:rsidDel="00AA6F46">
            <w:rPr>
              <w:color w:val="000000"/>
            </w:rPr>
            <w:delText>that contained suitable levels of</w:delText>
          </w:r>
        </w:del>
      </w:ins>
      <w:ins w:id="1282" w:author="Natasha Hardy" w:date="2021-11-13T11:51:00Z">
        <w:r w:rsidR="00122265">
          <w:rPr>
            <w:color w:val="000000"/>
          </w:rPr>
          <w:t>containing abundant</w:t>
        </w:r>
      </w:ins>
      <w:ins w:id="1283" w:author="Rebecca McIntosh" w:date="2021-10-29T12:32:00Z">
        <w:r w:rsidR="00225EFD">
          <w:rPr>
            <w:color w:val="000000"/>
          </w:rPr>
          <w:t xml:space="preserve"> penguin DNA</w:t>
        </w:r>
        <w:del w:id="1284" w:author="Natasha Hardy" w:date="2021-11-11T15:37:00Z">
          <w:r w:rsidR="00225EFD" w:rsidDel="00AA6F46">
            <w:rPr>
              <w:color w:val="000000"/>
            </w:rPr>
            <w:delText xml:space="preserve"> </w:delText>
          </w:r>
        </w:del>
        <w:r w:rsidR="00225EFD">
          <w:rPr>
            <w:color w:val="000000"/>
          </w:rPr>
          <w:t>,</w:t>
        </w:r>
      </w:ins>
      <w:del w:id="1285" w:author="Rebecca McIntosh" w:date="2021-10-29T12:32:00Z">
        <w:r w:rsidDel="00225EFD">
          <w:rPr>
            <w:color w:val="000000"/>
          </w:rPr>
          <w:delText>A</w:delText>
        </w:r>
      </w:del>
      <w:ins w:id="1286" w:author="Natasha Hardy" w:date="2021-11-11T10:06:00Z">
        <w:r>
          <w:rPr>
            <w:color w:val="000000"/>
          </w:rPr>
          <w:t xml:space="preserve"> </w:t>
        </w:r>
      </w:ins>
      <w:ins w:id="1287" w:author="Rebecca McIntosh" w:date="2021-10-29T12:32:00Z">
        <w:r w:rsidR="00225EFD">
          <w:rPr>
            <w:color w:val="000000"/>
          </w:rPr>
          <w:t xml:space="preserve">a </w:t>
        </w:r>
      </w:ins>
      <w:r>
        <w:rPr>
          <w:color w:val="000000"/>
        </w:rPr>
        <w:t xml:space="preserve">total of </w:t>
      </w:r>
      <w:ins w:id="1288" w:author="Natasha Hardy" w:date="2021-11-30T15:44:00Z">
        <w:r w:rsidR="00E41A48" w:rsidRPr="00E41A48">
          <w:rPr>
            <w:color w:val="000000"/>
            <w:highlight w:val="yellow"/>
            <w:rPrChange w:id="1289" w:author="Natasha Hardy" w:date="2021-11-30T15:45:00Z">
              <w:rPr>
                <w:color w:val="000000"/>
              </w:rPr>
            </w:rPrChange>
          </w:rPr>
          <w:t>five</w:t>
        </w:r>
      </w:ins>
      <w:ins w:id="1290" w:author="Microsoft Office User" w:date="2021-11-30T14:21:00Z">
        <w:del w:id="1291" w:author="Natasha Hardy" w:date="2021-11-30T15:44:00Z">
          <w:r w:rsidR="007D2416" w:rsidRPr="00E41A48" w:rsidDel="00E41A48">
            <w:rPr>
              <w:color w:val="000000"/>
              <w:highlight w:val="yellow"/>
              <w:rPrChange w:id="1292" w:author="Natasha Hardy" w:date="2021-11-30T15:45:00Z">
                <w:rPr>
                  <w:color w:val="000000"/>
                </w:rPr>
              </w:rPrChange>
            </w:rPr>
            <w:delText>seven</w:delText>
          </w:r>
        </w:del>
      </w:ins>
      <w:del w:id="1293" w:author="Microsoft Office User" w:date="2021-11-30T14:21:00Z">
        <w:r w:rsidRPr="00E41A48" w:rsidDel="007D2416">
          <w:rPr>
            <w:color w:val="000000"/>
            <w:highlight w:val="yellow"/>
            <w:rPrChange w:id="1294" w:author="Natasha Hardy" w:date="2021-11-30T15:45:00Z">
              <w:rPr>
                <w:color w:val="000000"/>
              </w:rPr>
            </w:rPrChange>
          </w:rPr>
          <w:delText>7</w:delText>
        </w:r>
      </w:del>
      <w:r w:rsidRPr="00E41A48">
        <w:rPr>
          <w:color w:val="000000"/>
          <w:highlight w:val="yellow"/>
          <w:rPrChange w:id="1295" w:author="Natasha Hardy" w:date="2021-11-30T15:45:00Z">
            <w:rPr>
              <w:color w:val="000000"/>
            </w:rPr>
          </w:rPrChange>
        </w:rPr>
        <w:t xml:space="preserve"> </w:t>
      </w:r>
      <w:del w:id="1296" w:author="Natasha Hardy" w:date="2021-11-13T11:51:00Z">
        <w:r w:rsidRPr="00E41A48" w:rsidDel="00122265">
          <w:rPr>
            <w:color w:val="000000"/>
            <w:highlight w:val="yellow"/>
            <w:rPrChange w:id="1297" w:author="Natasha Hardy" w:date="2021-11-30T15:45:00Z">
              <w:rPr>
                <w:color w:val="000000"/>
              </w:rPr>
            </w:rPrChange>
          </w:rPr>
          <w:delText xml:space="preserve">little penguin </w:delText>
        </w:r>
      </w:del>
      <w:proofErr w:type="spellStart"/>
      <w:r w:rsidRPr="00E41A48">
        <w:rPr>
          <w:color w:val="000000"/>
          <w:highlight w:val="yellow"/>
          <w:rPrChange w:id="1298" w:author="Natasha Hardy" w:date="2021-11-30T15:45:00Z">
            <w:rPr>
              <w:color w:val="000000"/>
            </w:rPr>
          </w:rPrChange>
        </w:rPr>
        <w:t>mtDNA</w:t>
      </w:r>
      <w:proofErr w:type="spellEnd"/>
      <w:r w:rsidRPr="00E41A48">
        <w:rPr>
          <w:color w:val="000000"/>
          <w:highlight w:val="yellow"/>
          <w:rPrChange w:id="1299" w:author="Natasha Hardy" w:date="2021-11-30T15:45:00Z">
            <w:rPr>
              <w:color w:val="000000"/>
            </w:rPr>
          </w:rPrChange>
        </w:rPr>
        <w:t xml:space="preserve"> haplotypes were identified </w:t>
      </w:r>
      <w:del w:id="1300" w:author="Rebecca McIntosh" w:date="2021-10-29T12:35:00Z">
        <w:r w:rsidRPr="00E41A48" w:rsidDel="00225EFD">
          <w:rPr>
            <w:color w:val="000000"/>
            <w:highlight w:val="yellow"/>
            <w:rPrChange w:id="1301" w:author="Natasha Hardy" w:date="2021-11-30T15:45:00Z">
              <w:rPr>
                <w:color w:val="000000"/>
              </w:rPr>
            </w:rPrChange>
          </w:rPr>
          <w:delText xml:space="preserve">in </w:delText>
        </w:r>
      </w:del>
      <w:ins w:id="1302" w:author="Rebecca McIntosh" w:date="2021-10-29T12:28:00Z">
        <w:del w:id="1303" w:author="Natasha Hardy" w:date="2021-12-01T16:28:00Z">
          <w:r w:rsidR="00C53F52" w:rsidRPr="00E41A48" w:rsidDel="001F18E4">
            <w:rPr>
              <w:color w:val="000000"/>
              <w:highlight w:val="yellow"/>
              <w:rPrChange w:id="1304" w:author="Natasha Hardy" w:date="2021-11-30T15:45:00Z">
                <w:rPr>
                  <w:color w:val="000000"/>
                </w:rPr>
              </w:rPrChange>
            </w:rPr>
            <w:delText>from</w:delText>
          </w:r>
        </w:del>
      </w:ins>
      <w:ins w:id="1305" w:author="Natasha Hardy" w:date="2021-12-01T16:29:00Z">
        <w:r w:rsidR="001F18E4">
          <w:rPr>
            <w:color w:val="000000"/>
            <w:highlight w:val="yellow"/>
          </w:rPr>
          <w:t>in</w:t>
        </w:r>
      </w:ins>
      <w:ins w:id="1306" w:author="Rebecca McIntosh" w:date="2021-10-29T12:28:00Z">
        <w:r w:rsidR="00C53F52" w:rsidRPr="00E41A48">
          <w:rPr>
            <w:color w:val="000000"/>
            <w:highlight w:val="yellow"/>
            <w:rPrChange w:id="1307" w:author="Natasha Hardy" w:date="2021-11-30T15:45:00Z">
              <w:rPr>
                <w:color w:val="000000"/>
              </w:rPr>
            </w:rPrChange>
          </w:rPr>
          <w:t xml:space="preserve"> Cape Bridgewater </w:t>
        </w:r>
      </w:ins>
      <w:ins w:id="1308" w:author="Rebecca McIntosh" w:date="2021-10-29T12:31:00Z">
        <w:r w:rsidR="00C53F52" w:rsidRPr="00E41A48">
          <w:rPr>
            <w:color w:val="000000"/>
            <w:highlight w:val="yellow"/>
            <w:rPrChange w:id="1309" w:author="Natasha Hardy" w:date="2021-11-30T15:45:00Z">
              <w:rPr>
                <w:color w:val="000000"/>
              </w:rPr>
            </w:rPrChange>
          </w:rPr>
          <w:t>(</w:t>
        </w:r>
        <w:del w:id="1310" w:author="Natasha Hardy" w:date="2021-11-11T15:37:00Z">
          <w:r w:rsidR="00C53F52" w:rsidRPr="00E41A48" w:rsidDel="00AA6F46">
            <w:rPr>
              <w:color w:val="000000"/>
              <w:highlight w:val="yellow"/>
              <w:rPrChange w:id="1311" w:author="Natasha Hardy" w:date="2021-11-30T15:45:00Z">
                <w:rPr>
                  <w:color w:val="000000"/>
                </w:rPr>
              </w:rPrChange>
            </w:rPr>
            <w:delText>H</w:delText>
          </w:r>
        </w:del>
      </w:ins>
      <w:ins w:id="1312" w:author="Natasha Hardy" w:date="2021-11-11T15:37:00Z">
        <w:r w:rsidR="00AA6F46" w:rsidRPr="00E41A48">
          <w:rPr>
            <w:color w:val="000000"/>
            <w:highlight w:val="yellow"/>
            <w:rPrChange w:id="1313" w:author="Natasha Hardy" w:date="2021-11-30T15:45:00Z">
              <w:rPr>
                <w:color w:val="000000"/>
              </w:rPr>
            </w:rPrChange>
          </w:rPr>
          <w:t>h</w:t>
        </w:r>
      </w:ins>
      <w:ins w:id="1314" w:author="Rebecca McIntosh" w:date="2021-10-29T12:31:00Z">
        <w:r w:rsidR="00C53F52" w:rsidRPr="00E41A48">
          <w:rPr>
            <w:color w:val="000000"/>
            <w:highlight w:val="yellow"/>
            <w:rPrChange w:id="1315" w:author="Natasha Hardy" w:date="2021-11-30T15:45:00Z">
              <w:rPr>
                <w:color w:val="000000"/>
              </w:rPr>
            </w:rPrChange>
          </w:rPr>
          <w:t xml:space="preserve">aplotypes </w:t>
        </w:r>
      </w:ins>
      <w:ins w:id="1316" w:author="Natasha Hardy" w:date="2021-11-30T15:44:00Z">
        <w:r w:rsidR="00E41A48" w:rsidRPr="00E41A48">
          <w:rPr>
            <w:color w:val="000000"/>
            <w:highlight w:val="yellow"/>
            <w:rPrChange w:id="1317" w:author="Natasha Hardy" w:date="2021-11-30T15:45:00Z">
              <w:rPr>
                <w:color w:val="000000"/>
              </w:rPr>
            </w:rPrChange>
          </w:rPr>
          <w:t>1</w:t>
        </w:r>
      </w:ins>
      <w:ins w:id="1318" w:author="Natasha Hardy" w:date="2021-12-01T16:28:00Z">
        <w:r w:rsidR="001F18E4">
          <w:rPr>
            <w:color w:val="000000"/>
            <w:highlight w:val="yellow"/>
          </w:rPr>
          <w:t>–2</w:t>
        </w:r>
      </w:ins>
      <w:ins w:id="1319" w:author="Natasha Hardy" w:date="2021-11-30T15:44:00Z">
        <w:r w:rsidR="00E41A48" w:rsidRPr="00E41A48">
          <w:rPr>
            <w:color w:val="000000"/>
            <w:highlight w:val="yellow"/>
            <w:rPrChange w:id="1320" w:author="Natasha Hardy" w:date="2021-11-30T15:45:00Z">
              <w:rPr>
                <w:color w:val="000000"/>
              </w:rPr>
            </w:rPrChange>
          </w:rPr>
          <w:t xml:space="preserve"> and </w:t>
        </w:r>
      </w:ins>
      <w:ins w:id="1321" w:author="Natasha Hardy" w:date="2021-12-01T16:28:00Z">
        <w:r w:rsidR="001F18E4">
          <w:rPr>
            <w:color w:val="000000"/>
            <w:highlight w:val="yellow"/>
          </w:rPr>
          <w:t>4</w:t>
        </w:r>
      </w:ins>
      <w:ins w:id="1322" w:author="Rebecca McIntosh" w:date="2021-10-29T12:31:00Z">
        <w:del w:id="1323" w:author="Natasha Hardy" w:date="2021-11-30T15:44:00Z">
          <w:r w:rsidR="00C53F52" w:rsidRPr="00E41A48" w:rsidDel="00E41A48">
            <w:rPr>
              <w:color w:val="000000"/>
              <w:highlight w:val="yellow"/>
              <w:rPrChange w:id="1324" w:author="Natasha Hardy" w:date="2021-11-30T15:45:00Z">
                <w:rPr>
                  <w:color w:val="000000"/>
                </w:rPr>
              </w:rPrChange>
            </w:rPr>
            <w:delText>2</w:delText>
          </w:r>
        </w:del>
        <w:del w:id="1325" w:author="Natasha Hardy" w:date="2021-11-30T15:45:00Z">
          <w:r w:rsidR="00C53F52" w:rsidRPr="00E41A48" w:rsidDel="00E41A48">
            <w:rPr>
              <w:color w:val="000000"/>
              <w:highlight w:val="yellow"/>
              <w:rPrChange w:id="1326" w:author="Natasha Hardy" w:date="2021-11-30T15:45:00Z">
                <w:rPr>
                  <w:color w:val="000000"/>
                </w:rPr>
              </w:rPrChange>
            </w:rPr>
            <w:delText>-</w:delText>
          </w:r>
        </w:del>
      </w:ins>
      <w:ins w:id="1327" w:author="Natasha Hardy" w:date="2021-11-30T15:45:00Z">
        <w:r w:rsidR="00E41A48" w:rsidRPr="00E41A48">
          <w:rPr>
            <w:color w:val="000000"/>
            <w:highlight w:val="yellow"/>
            <w:rPrChange w:id="1328" w:author="Natasha Hardy" w:date="2021-11-30T15:45:00Z">
              <w:rPr>
                <w:color w:val="000000"/>
              </w:rPr>
            </w:rPrChange>
          </w:rPr>
          <w:t>–</w:t>
        </w:r>
      </w:ins>
      <w:ins w:id="1329" w:author="Rebecca McIntosh" w:date="2021-10-29T12:31:00Z">
        <w:del w:id="1330" w:author="Natasha Hardy" w:date="2021-11-30T15:44:00Z">
          <w:r w:rsidR="00C53F52" w:rsidRPr="00E41A48" w:rsidDel="00E41A48">
            <w:rPr>
              <w:color w:val="000000"/>
              <w:highlight w:val="yellow"/>
              <w:rPrChange w:id="1331" w:author="Natasha Hardy" w:date="2021-11-30T15:45:00Z">
                <w:rPr>
                  <w:color w:val="000000"/>
                </w:rPr>
              </w:rPrChange>
            </w:rPr>
            <w:delText>4, 6 &amp; 7</w:delText>
          </w:r>
        </w:del>
      </w:ins>
      <w:ins w:id="1332" w:author="Natasha Hardy" w:date="2021-11-30T15:44:00Z">
        <w:r w:rsidR="00E41A48" w:rsidRPr="00E41A48">
          <w:rPr>
            <w:color w:val="000000"/>
            <w:highlight w:val="yellow"/>
            <w:rPrChange w:id="1333" w:author="Natasha Hardy" w:date="2021-11-30T15:45:00Z">
              <w:rPr>
                <w:color w:val="000000"/>
              </w:rPr>
            </w:rPrChange>
          </w:rPr>
          <w:t>5</w:t>
        </w:r>
      </w:ins>
      <w:ins w:id="1334" w:author="Rebecca McIntosh" w:date="2021-10-29T12:31:00Z">
        <w:r w:rsidR="00C53F52" w:rsidRPr="00E41A48">
          <w:rPr>
            <w:color w:val="000000"/>
            <w:highlight w:val="yellow"/>
            <w:rPrChange w:id="1335" w:author="Natasha Hardy" w:date="2021-11-30T15:45:00Z">
              <w:rPr>
                <w:color w:val="000000"/>
              </w:rPr>
            </w:rPrChange>
          </w:rPr>
          <w:t xml:space="preserve">) </w:t>
        </w:r>
      </w:ins>
      <w:ins w:id="1336" w:author="Rebecca McIntosh" w:date="2021-10-29T12:28:00Z">
        <w:r w:rsidR="00C53F52" w:rsidRPr="00E41A48">
          <w:rPr>
            <w:color w:val="000000"/>
            <w:highlight w:val="yellow"/>
            <w:rPrChange w:id="1337" w:author="Natasha Hardy" w:date="2021-11-30T15:45:00Z">
              <w:rPr>
                <w:color w:val="000000"/>
              </w:rPr>
            </w:rPrChange>
          </w:rPr>
          <w:t xml:space="preserve">and </w:t>
        </w:r>
        <w:proofErr w:type="spellStart"/>
        <w:r w:rsidR="00C53F52" w:rsidRPr="00E41A48">
          <w:rPr>
            <w:color w:val="000000"/>
            <w:highlight w:val="yellow"/>
            <w:rPrChange w:id="1338" w:author="Natasha Hardy" w:date="2021-11-30T15:45:00Z">
              <w:rPr>
                <w:color w:val="000000"/>
              </w:rPr>
            </w:rPrChange>
          </w:rPr>
          <w:t>Barunguba</w:t>
        </w:r>
        <w:proofErr w:type="spellEnd"/>
        <w:r w:rsidR="00C53F52" w:rsidRPr="00E41A48">
          <w:rPr>
            <w:color w:val="000000"/>
            <w:highlight w:val="yellow"/>
            <w:rPrChange w:id="1339" w:author="Natasha Hardy" w:date="2021-11-30T15:45:00Z">
              <w:rPr>
                <w:color w:val="000000"/>
              </w:rPr>
            </w:rPrChange>
          </w:rPr>
          <w:t xml:space="preserve"> </w:t>
        </w:r>
      </w:ins>
      <w:ins w:id="1340" w:author="Rebecca McIntosh" w:date="2021-10-29T12:31:00Z">
        <w:r w:rsidR="00C53F52" w:rsidRPr="00E41A48">
          <w:rPr>
            <w:color w:val="000000"/>
            <w:highlight w:val="yellow"/>
            <w:rPrChange w:id="1341" w:author="Natasha Hardy" w:date="2021-11-30T15:45:00Z">
              <w:rPr>
                <w:color w:val="000000"/>
              </w:rPr>
            </w:rPrChange>
          </w:rPr>
          <w:t>(</w:t>
        </w:r>
        <w:del w:id="1342" w:author="Natasha Hardy" w:date="2021-11-11T15:37:00Z">
          <w:r w:rsidR="00C53F52" w:rsidRPr="00E41A48" w:rsidDel="00AA6F46">
            <w:rPr>
              <w:color w:val="000000"/>
              <w:highlight w:val="yellow"/>
              <w:rPrChange w:id="1343" w:author="Natasha Hardy" w:date="2021-11-30T15:45:00Z">
                <w:rPr>
                  <w:color w:val="000000"/>
                </w:rPr>
              </w:rPrChange>
            </w:rPr>
            <w:delText>H</w:delText>
          </w:r>
        </w:del>
      </w:ins>
      <w:ins w:id="1344" w:author="Natasha Hardy" w:date="2021-11-11T15:37:00Z">
        <w:r w:rsidR="00AA6F46" w:rsidRPr="00E41A48">
          <w:rPr>
            <w:color w:val="000000"/>
            <w:highlight w:val="yellow"/>
            <w:rPrChange w:id="1345" w:author="Natasha Hardy" w:date="2021-11-30T15:45:00Z">
              <w:rPr>
                <w:color w:val="000000"/>
              </w:rPr>
            </w:rPrChange>
          </w:rPr>
          <w:t>h</w:t>
        </w:r>
      </w:ins>
      <w:ins w:id="1346" w:author="Rebecca McIntosh" w:date="2021-10-29T12:31:00Z">
        <w:r w:rsidR="00C53F52" w:rsidRPr="00E41A48">
          <w:rPr>
            <w:color w:val="000000"/>
            <w:highlight w:val="yellow"/>
            <w:rPrChange w:id="1347" w:author="Natasha Hardy" w:date="2021-11-30T15:45:00Z">
              <w:rPr>
                <w:color w:val="000000"/>
              </w:rPr>
            </w:rPrChange>
          </w:rPr>
          <w:t xml:space="preserve">aplotypes </w:t>
        </w:r>
      </w:ins>
      <w:ins w:id="1348" w:author="Natasha Hardy" w:date="2021-11-30T15:44:00Z">
        <w:r w:rsidR="00E41A48" w:rsidRPr="00E41A48">
          <w:rPr>
            <w:color w:val="000000"/>
            <w:highlight w:val="yellow"/>
            <w:rPrChange w:id="1349" w:author="Natasha Hardy" w:date="2021-11-30T15:45:00Z">
              <w:rPr>
                <w:color w:val="000000"/>
              </w:rPr>
            </w:rPrChange>
          </w:rPr>
          <w:t>1</w:t>
        </w:r>
      </w:ins>
      <w:ins w:id="1350" w:author="Natasha Hardy" w:date="2021-11-30T15:45:00Z">
        <w:r w:rsidR="00E41A48" w:rsidRPr="00E41A48">
          <w:rPr>
            <w:color w:val="000000"/>
            <w:highlight w:val="yellow"/>
            <w:rPrChange w:id="1351" w:author="Natasha Hardy" w:date="2021-11-30T15:45:00Z">
              <w:rPr>
                <w:color w:val="000000"/>
              </w:rPr>
            </w:rPrChange>
          </w:rPr>
          <w:t>–</w:t>
        </w:r>
      </w:ins>
      <w:ins w:id="1352" w:author="Rebecca McIntosh" w:date="2021-10-29T12:31:00Z">
        <w:del w:id="1353" w:author="Natasha Hardy" w:date="2021-11-30T15:44:00Z">
          <w:r w:rsidR="00C53F52" w:rsidRPr="00E41A48" w:rsidDel="00E41A48">
            <w:rPr>
              <w:color w:val="000000"/>
              <w:highlight w:val="yellow"/>
              <w:rPrChange w:id="1354" w:author="Natasha Hardy" w:date="2021-11-30T15:45:00Z">
                <w:rPr>
                  <w:color w:val="000000"/>
                </w:rPr>
              </w:rPrChange>
            </w:rPr>
            <w:delText>1 &amp; 5</w:delText>
          </w:r>
        </w:del>
      </w:ins>
      <w:ins w:id="1355" w:author="Natasha Hardy" w:date="2021-11-30T15:44:00Z">
        <w:r w:rsidR="00E41A48" w:rsidRPr="00E41A48">
          <w:rPr>
            <w:color w:val="000000"/>
            <w:highlight w:val="yellow"/>
            <w:rPrChange w:id="1356" w:author="Natasha Hardy" w:date="2021-11-30T15:45:00Z">
              <w:rPr>
                <w:color w:val="000000"/>
              </w:rPr>
            </w:rPrChange>
          </w:rPr>
          <w:t>3</w:t>
        </w:r>
      </w:ins>
      <w:ins w:id="1357" w:author="Rebecca McIntosh" w:date="2021-10-29T12:31:00Z">
        <w:r w:rsidR="00C53F52" w:rsidRPr="00E41A48">
          <w:rPr>
            <w:color w:val="000000"/>
            <w:highlight w:val="yellow"/>
            <w:rPrChange w:id="1358" w:author="Natasha Hardy" w:date="2021-11-30T15:45:00Z">
              <w:rPr>
                <w:color w:val="000000"/>
              </w:rPr>
            </w:rPrChange>
          </w:rPr>
          <w:t>)</w:t>
        </w:r>
      </w:ins>
      <w:ins w:id="1359" w:author="Rebecca McIntosh" w:date="2021-10-29T12:35:00Z">
        <w:del w:id="1360" w:author="Natasha Hardy" w:date="2021-11-30T15:45:00Z">
          <w:r w:rsidR="00225EFD" w:rsidDel="00E41A48">
            <w:rPr>
              <w:color w:val="000000"/>
            </w:rPr>
            <w:delText xml:space="preserve"> </w:delText>
          </w:r>
        </w:del>
      </w:ins>
      <w:ins w:id="1361" w:author="Rebecca McIntosh" w:date="2021-10-29T12:25:00Z">
        <w:r w:rsidR="00C53F52">
          <w:rPr>
            <w:color w:val="000000"/>
          </w:rPr>
          <w:t xml:space="preserve"> </w:t>
        </w:r>
      </w:ins>
      <w:del w:id="1362" w:author="Rebecca McIntosh" w:date="2021-10-29T12:25:00Z">
        <w:r w:rsidDel="00C53F52">
          <w:rPr>
            <w:color w:val="000000"/>
          </w:rPr>
          <w:delText xml:space="preserve">long-nosed fur seal diets </w:delText>
        </w:r>
      </w:del>
      <w:r>
        <w:rPr>
          <w:color w:val="000000"/>
        </w:rPr>
        <w:t xml:space="preserve">(Fig. </w:t>
      </w:r>
      <w:r>
        <w:t>5</w:t>
      </w:r>
      <w:r w:rsidR="00E478AB">
        <w:t>a</w:t>
      </w:r>
      <w:del w:id="1363" w:author="Natasha Hardy" w:date="2021-11-11T10:06:00Z">
        <w:r>
          <w:rPr>
            <w:color w:val="000000"/>
          </w:rPr>
          <w:delText>),</w:delText>
        </w:r>
      </w:del>
      <w:ins w:id="1364" w:author="Natasha Hardy" w:date="2021-11-11T10:06:00Z">
        <w:r>
          <w:rPr>
            <w:color w:val="000000"/>
          </w:rPr>
          <w:t>)</w:t>
        </w:r>
      </w:ins>
      <w:ins w:id="1365" w:author="Rebecca McIntosh" w:date="2021-10-29T12:26:00Z">
        <w:r w:rsidR="00C53F52">
          <w:rPr>
            <w:color w:val="000000"/>
          </w:rPr>
          <w:t xml:space="preserve">. </w:t>
        </w:r>
        <w:del w:id="1366" w:author="Natasha Hardy" w:date="2021-11-11T15:38:00Z">
          <w:r w:rsidR="00C53F52" w:rsidDel="00AA6F46">
            <w:rPr>
              <w:color w:val="000000"/>
            </w:rPr>
            <w:delText>This was</w:delText>
          </w:r>
        </w:del>
      </w:ins>
      <w:del w:id="1367" w:author="Natasha Hardy" w:date="2021-11-11T15:38:00Z">
        <w:r w:rsidDel="00AA6F46">
          <w:rPr>
            <w:color w:val="000000"/>
          </w:rPr>
          <w:delText xml:space="preserve">, based on selection of the </w:delText>
        </w:r>
      </w:del>
      <w:ins w:id="1368" w:author="Microsoft Office User" w:date="2021-10-14T07:25:00Z">
        <w:del w:id="1369" w:author="Natasha Hardy" w:date="2021-11-11T15:38:00Z">
          <w:r w:rsidR="007F4B46" w:rsidDel="00AA6F46">
            <w:rPr>
              <w:color w:val="000000"/>
            </w:rPr>
            <w:delText xml:space="preserve">12 </w:delText>
          </w:r>
        </w:del>
      </w:ins>
      <w:del w:id="1370" w:author="Natasha Hardy" w:date="2021-11-11T15:38:00Z">
        <w:r w:rsidDel="00AA6F46">
          <w:rPr>
            <w:color w:val="000000"/>
          </w:rPr>
          <w:delText xml:space="preserve">most abundant unique sequences of penguin DNA within samples. </w:delText>
        </w:r>
      </w:del>
      <w:del w:id="1371" w:author="Natasha Hardy" w:date="2021-11-11T10:06:00Z">
        <w:r>
          <w:rPr>
            <w:color w:val="000000"/>
          </w:rPr>
          <w:delText>All 10 samples</w:delText>
        </w:r>
      </w:del>
      <w:del w:id="1372" w:author="Rebecca McIntosh" w:date="2021-10-29T12:26:00Z">
        <w:r w:rsidDel="00C53F52">
          <w:rPr>
            <w:color w:val="000000"/>
          </w:rPr>
          <w:delText xml:space="preserve">All </w:delText>
        </w:r>
      </w:del>
      <w:ins w:id="1373" w:author="Rebecca McIntosh" w:date="2021-10-29T12:35:00Z">
        <w:del w:id="1374" w:author="Natasha Hardy" w:date="2021-11-11T15:38:00Z">
          <w:r w:rsidR="00225EFD" w:rsidDel="00AA6F46">
            <w:rPr>
              <w:color w:val="000000"/>
            </w:rPr>
            <w:delText xml:space="preserve">After testing for the unique 7 </w:delText>
          </w:r>
        </w:del>
      </w:ins>
      <w:ins w:id="1375" w:author="Rebecca McIntosh" w:date="2021-10-29T12:36:00Z">
        <w:del w:id="1376" w:author="Natasha Hardy" w:date="2021-11-11T15:38:00Z">
          <w:r w:rsidR="00225EFD" w:rsidDel="00AA6F46">
            <w:rPr>
              <w:color w:val="000000"/>
            </w:rPr>
            <w:delText xml:space="preserve">mtDNA </w:delText>
          </w:r>
        </w:del>
      </w:ins>
      <w:ins w:id="1377" w:author="Rebecca McIntosh" w:date="2021-10-29T12:35:00Z">
        <w:del w:id="1378" w:author="Natasha Hardy" w:date="2021-11-11T15:38:00Z">
          <w:r w:rsidR="00225EFD" w:rsidDel="00AA6F46">
            <w:rPr>
              <w:color w:val="000000"/>
            </w:rPr>
            <w:delText xml:space="preserve">haplotypes across the </w:delText>
          </w:r>
        </w:del>
      </w:ins>
      <w:ins w:id="1379" w:author="Rebecca McIntosh" w:date="2021-10-29T12:40:00Z">
        <w:del w:id="1380" w:author="Natasha Hardy" w:date="2021-11-11T15:38:00Z">
          <w:r w:rsidR="00225EFD" w:rsidDel="00AA6F46">
            <w:rPr>
              <w:color w:val="000000"/>
            </w:rPr>
            <w:delText>, o</w:delText>
          </w:r>
        </w:del>
      </w:ins>
      <w:ins w:id="1381" w:author="Natasha Hardy" w:date="2021-11-11T15:38:00Z">
        <w:r w:rsidR="00AA6F46">
          <w:rPr>
            <w:color w:val="000000"/>
          </w:rPr>
          <w:t>O</w:t>
        </w:r>
      </w:ins>
      <w:ins w:id="1382" w:author="Rebecca McIntosh" w:date="2021-10-29T12:40:00Z">
        <w:r w:rsidR="00225EFD">
          <w:rPr>
            <w:color w:val="000000"/>
          </w:rPr>
          <w:t xml:space="preserve">nly </w:t>
        </w:r>
        <w:del w:id="1383" w:author="Natasha Hardy" w:date="2021-11-11T15:38:00Z">
          <w:r w:rsidR="00225EFD" w:rsidDel="00AA6F46">
            <w:rPr>
              <w:color w:val="000000"/>
            </w:rPr>
            <w:delText>H</w:delText>
          </w:r>
        </w:del>
      </w:ins>
      <w:ins w:id="1384" w:author="Natasha Hardy" w:date="2021-11-11T15:38:00Z">
        <w:r w:rsidR="00AA6F46">
          <w:rPr>
            <w:color w:val="000000"/>
          </w:rPr>
          <w:t>h</w:t>
        </w:r>
      </w:ins>
      <w:ins w:id="1385" w:author="Rebecca McIntosh" w:date="2021-10-29T12:40:00Z">
        <w:r w:rsidR="00225EFD">
          <w:rPr>
            <w:color w:val="000000"/>
          </w:rPr>
          <w:t xml:space="preserve">aplotype </w:t>
        </w:r>
        <w:del w:id="1386" w:author="Natasha Hardy" w:date="2021-12-01T16:28:00Z">
          <w:r w:rsidR="00225EFD" w:rsidDel="001F18E4">
            <w:rPr>
              <w:color w:val="000000"/>
            </w:rPr>
            <w:delText>5</w:delText>
          </w:r>
        </w:del>
      </w:ins>
      <w:ins w:id="1387" w:author="Natasha Hardy" w:date="2021-12-01T16:28:00Z">
        <w:r w:rsidR="001F18E4">
          <w:rPr>
            <w:color w:val="000000"/>
          </w:rPr>
          <w:t>3</w:t>
        </w:r>
      </w:ins>
      <w:ins w:id="1388" w:author="Rebecca McIntosh" w:date="2021-10-29T12:40:00Z">
        <w:r w:rsidR="00225EFD">
          <w:rPr>
            <w:color w:val="000000"/>
          </w:rPr>
          <w:t xml:space="preserve"> was unique to </w:t>
        </w:r>
        <w:proofErr w:type="spellStart"/>
        <w:r w:rsidR="00225EFD">
          <w:rPr>
            <w:color w:val="000000"/>
          </w:rPr>
          <w:t>Barungub</w:t>
        </w:r>
      </w:ins>
      <w:ins w:id="1389" w:author="Natasha Hardy" w:date="2021-11-11T15:38:00Z">
        <w:r w:rsidR="00AA6F46">
          <w:rPr>
            <w:color w:val="000000"/>
          </w:rPr>
          <w:t>a</w:t>
        </w:r>
      </w:ins>
      <w:proofErr w:type="spellEnd"/>
      <w:ins w:id="1390" w:author="Rebecca McIntosh" w:date="2021-10-29T12:40:00Z">
        <w:del w:id="1391" w:author="Natasha Hardy" w:date="2021-11-11T15:38:00Z">
          <w:r w:rsidR="00225EFD" w:rsidDel="00AA6F46">
            <w:rPr>
              <w:color w:val="000000"/>
            </w:rPr>
            <w:delText>u</w:delText>
          </w:r>
        </w:del>
        <w:r w:rsidR="00225EFD">
          <w:rPr>
            <w:color w:val="000000"/>
          </w:rPr>
          <w:t xml:space="preserve">, the remaining six haplotypes were </w:t>
        </w:r>
      </w:ins>
      <w:ins w:id="1392" w:author="Rebecca McIntosh" w:date="2021-10-29T12:41:00Z">
        <w:r w:rsidR="00225EFD">
          <w:rPr>
            <w:color w:val="000000"/>
          </w:rPr>
          <w:t xml:space="preserve">detected at both sites </w:t>
        </w:r>
        <w:r w:rsidR="00225EFD">
          <w:t>(Figs. 5b)</w:t>
        </w:r>
      </w:ins>
      <w:ins w:id="1393" w:author="Natasha Hardy" w:date="2021-11-13T12:22:00Z">
        <w:r w:rsidR="00B93A7F">
          <w:t xml:space="preserve">, </w:t>
        </w:r>
      </w:ins>
      <w:ins w:id="1394" w:author="Microsoft Office User" w:date="2021-11-30T14:54:00Z">
        <w:r w:rsidR="00DC3727">
          <w:rPr>
            <w:highlight w:val="yellow"/>
          </w:rPr>
          <w:t>H</w:t>
        </w:r>
      </w:ins>
      <w:ins w:id="1395" w:author="Natasha Hardy" w:date="2021-11-13T12:22:00Z">
        <w:del w:id="1396" w:author="Microsoft Office User" w:date="2021-11-30T14:54:00Z">
          <w:r w:rsidR="00B93A7F" w:rsidRPr="00B93A7F" w:rsidDel="00DC3727">
            <w:rPr>
              <w:highlight w:val="yellow"/>
              <w:rPrChange w:id="1397" w:author="Natasha Hardy" w:date="2021-11-13T12:24:00Z">
                <w:rPr/>
              </w:rPrChange>
            </w:rPr>
            <w:delText>and h</w:delText>
          </w:r>
        </w:del>
        <w:r w:rsidR="00B93A7F" w:rsidRPr="00B93A7F">
          <w:rPr>
            <w:highlight w:val="yellow"/>
            <w:rPrChange w:id="1398" w:author="Natasha Hardy" w:date="2021-11-13T12:24:00Z">
              <w:rPr/>
            </w:rPrChange>
          </w:rPr>
          <w:t xml:space="preserve">aplotype 1 was also identified from DNA extracted from </w:t>
        </w:r>
      </w:ins>
      <w:ins w:id="1399" w:author="Microsoft Office User" w:date="2021-11-30T14:54:00Z">
        <w:r w:rsidR="00DC3727">
          <w:rPr>
            <w:highlight w:val="yellow"/>
          </w:rPr>
          <w:t xml:space="preserve">our positive control – </w:t>
        </w:r>
      </w:ins>
      <w:ins w:id="1400" w:author="Natasha Hardy" w:date="2021-11-13T12:24:00Z">
        <w:r w:rsidR="00B93A7F" w:rsidRPr="00B93A7F">
          <w:rPr>
            <w:highlight w:val="yellow"/>
            <w:rPrChange w:id="1401" w:author="Natasha Hardy" w:date="2021-11-13T12:24:00Z">
              <w:rPr/>
            </w:rPrChange>
          </w:rPr>
          <w:t xml:space="preserve">a </w:t>
        </w:r>
      </w:ins>
      <w:ins w:id="1402" w:author="Natasha Hardy" w:date="2021-11-13T12:22:00Z">
        <w:r w:rsidR="00B93A7F" w:rsidRPr="00B93A7F">
          <w:rPr>
            <w:highlight w:val="yellow"/>
            <w:rPrChange w:id="1403" w:author="Natasha Hardy" w:date="2021-11-13T12:24:00Z">
              <w:rPr/>
            </w:rPrChange>
          </w:rPr>
          <w:t xml:space="preserve">little penguin carcass </w:t>
        </w:r>
      </w:ins>
      <w:ins w:id="1404" w:author="Natasha Hardy" w:date="2021-11-13T12:23:00Z">
        <w:r w:rsidR="00B93A7F" w:rsidRPr="00B93A7F">
          <w:rPr>
            <w:highlight w:val="yellow"/>
            <w:rPrChange w:id="1405" w:author="Natasha Hardy" w:date="2021-11-13T12:24:00Z">
              <w:rPr/>
            </w:rPrChange>
          </w:rPr>
          <w:t>from Philip Island Nature Parks</w:t>
        </w:r>
      </w:ins>
      <w:ins w:id="1406" w:author="Natasha Hardy" w:date="2021-11-30T15:45:00Z">
        <w:r w:rsidR="00E41A48">
          <w:t xml:space="preserve"> </w:t>
        </w:r>
        <w:r w:rsidR="00E41A48" w:rsidRPr="00E41A48">
          <w:rPr>
            <w:highlight w:val="yellow"/>
            <w:rPrChange w:id="1407" w:author="Natasha Hardy" w:date="2021-11-30T15:46:00Z">
              <w:rPr/>
            </w:rPrChange>
          </w:rPr>
          <w:t xml:space="preserve">and also </w:t>
        </w:r>
      </w:ins>
      <w:ins w:id="1408" w:author="Natasha Hardy" w:date="2021-11-30T15:46:00Z">
        <w:r w:rsidR="00E41A48" w:rsidRPr="00E41A48">
          <w:rPr>
            <w:highlight w:val="yellow"/>
            <w:rPrChange w:id="1409" w:author="Natasha Hardy" w:date="2021-11-30T15:46:00Z">
              <w:rPr/>
            </w:rPrChange>
          </w:rPr>
          <w:t>matched an unverified</w:t>
        </w:r>
      </w:ins>
      <w:ins w:id="1410" w:author="Natasha Hardy" w:date="2021-11-30T15:45:00Z">
        <w:r w:rsidR="00E41A48" w:rsidRPr="00E41A48">
          <w:rPr>
            <w:highlight w:val="yellow"/>
            <w:rPrChange w:id="1411" w:author="Natasha Hardy" w:date="2021-11-30T15:46:00Z">
              <w:rPr/>
            </w:rPrChange>
          </w:rPr>
          <w:t xml:space="preserve"> sample </w:t>
        </w:r>
      </w:ins>
      <w:ins w:id="1412" w:author="Natasha Hardy" w:date="2021-11-30T15:46:00Z">
        <w:r w:rsidR="00E41A48" w:rsidRPr="00E41A48">
          <w:rPr>
            <w:highlight w:val="yellow"/>
            <w:rPrChange w:id="1413" w:author="Natasha Hardy" w:date="2021-11-30T15:46:00Z">
              <w:rPr/>
            </w:rPrChange>
          </w:rPr>
          <w:t>(</w:t>
        </w:r>
        <w:r w:rsidR="00E41A48" w:rsidRPr="00E41A48">
          <w:rPr>
            <w:color w:val="000000"/>
            <w:highlight w:val="yellow"/>
          </w:rPr>
          <w:t>MK761006</w:t>
        </w:r>
        <w:r w:rsidR="00E41A48" w:rsidRPr="00E41A48">
          <w:rPr>
            <w:color w:val="000000"/>
            <w:highlight w:val="yellow"/>
            <w:rPrChange w:id="1414" w:author="Natasha Hardy" w:date="2021-11-30T15:46:00Z">
              <w:rPr>
                <w:color w:val="000000"/>
              </w:rPr>
            </w:rPrChange>
          </w:rPr>
          <w:t>) of a whole little penguin genome from the region (REF)</w:t>
        </w:r>
      </w:ins>
      <w:ins w:id="1415" w:author="Rebecca McIntosh" w:date="2021-10-29T12:41:00Z">
        <w:r w:rsidR="00225EFD" w:rsidRPr="00E41A48">
          <w:rPr>
            <w:color w:val="000000"/>
            <w:highlight w:val="yellow"/>
            <w:rPrChange w:id="1416" w:author="Natasha Hardy" w:date="2021-11-30T15:46:00Z">
              <w:rPr>
                <w:color w:val="000000"/>
              </w:rPr>
            </w:rPrChange>
          </w:rPr>
          <w:t>.</w:t>
        </w:r>
      </w:ins>
      <w:r>
        <w:rPr>
          <w:color w:val="000000"/>
        </w:rPr>
        <w:t xml:space="preserve"> </w:t>
      </w:r>
      <w:del w:id="1417" w:author="Rebecca McIntosh" w:date="2021-10-29T12:26:00Z">
        <w:r w:rsidRPr="003129A8" w:rsidDel="00C53F52">
          <w:rPr>
            <w:color w:val="000000"/>
            <w:highlight w:val="yellow"/>
            <w:rPrChange w:id="1418" w:author="Natasha Hardy" w:date="2021-12-09T16:43:00Z">
              <w:rPr>
                <w:color w:val="000000"/>
              </w:rPr>
            </w:rPrChange>
          </w:rPr>
          <w:delText xml:space="preserve">containing little penguin DNA </w:delText>
        </w:r>
      </w:del>
      <w:del w:id="1419" w:author="Rebecca McIntosh" w:date="2021-10-29T12:36:00Z">
        <w:r w:rsidRPr="003129A8" w:rsidDel="00225EFD">
          <w:rPr>
            <w:color w:val="000000"/>
            <w:highlight w:val="yellow"/>
            <w:rPrChange w:id="1420" w:author="Natasha Hardy" w:date="2021-12-09T16:43:00Z">
              <w:rPr>
                <w:color w:val="000000"/>
              </w:rPr>
            </w:rPrChange>
          </w:rPr>
          <w:delText>were subsequently searched for the presence of the</w:delText>
        </w:r>
      </w:del>
      <w:del w:id="1421" w:author="Rebecca McIntosh" w:date="2021-10-29T12:27:00Z">
        <w:r w:rsidRPr="003129A8" w:rsidDel="00C53F52">
          <w:rPr>
            <w:color w:val="000000"/>
            <w:highlight w:val="yellow"/>
            <w:rPrChange w:id="1422" w:author="Natasha Hardy" w:date="2021-12-09T16:43:00Z">
              <w:rPr>
                <w:color w:val="000000"/>
              </w:rPr>
            </w:rPrChange>
          </w:rPr>
          <w:delText>se</w:delText>
        </w:r>
      </w:del>
      <w:del w:id="1423" w:author="Rebecca McIntosh" w:date="2021-10-29T12:36:00Z">
        <w:r w:rsidRPr="003129A8" w:rsidDel="00225EFD">
          <w:rPr>
            <w:color w:val="000000"/>
            <w:highlight w:val="yellow"/>
            <w:rPrChange w:id="1424" w:author="Natasha Hardy" w:date="2021-12-09T16:43:00Z">
              <w:rPr>
                <w:color w:val="000000"/>
              </w:rPr>
            </w:rPrChange>
          </w:rPr>
          <w:delText xml:space="preserve"> 7 mtDNA haplotypes. Thus whilst </w:delText>
        </w:r>
        <w:r w:rsidRPr="003129A8" w:rsidDel="00225EFD">
          <w:rPr>
            <w:highlight w:val="yellow"/>
            <w:rPrChange w:id="1425" w:author="Natasha Hardy" w:date="2021-12-09T16:43:00Z">
              <w:rPr/>
            </w:rPrChange>
          </w:rPr>
          <w:delText xml:space="preserve">2 haplotypes were detected as being from Barunguba samples, we </w:delText>
        </w:r>
      </w:del>
      <w:del w:id="1426" w:author="Rebecca McIntosh" w:date="2021-10-28T11:31:00Z">
        <w:r w:rsidRPr="003129A8" w:rsidDel="00403656">
          <w:rPr>
            <w:highlight w:val="yellow"/>
            <w:rPrChange w:id="1427" w:author="Natasha Hardy" w:date="2021-12-09T16:43:00Z">
              <w:rPr/>
            </w:rPrChange>
          </w:rPr>
          <w:delText>d</w:delText>
        </w:r>
      </w:del>
      <w:ins w:id="1428" w:author="Microsoft Office User" w:date="2021-10-14T07:25:00Z">
        <w:del w:id="1429" w:author="Rebecca McIntosh" w:date="2021-10-28T11:31:00Z">
          <w:r w:rsidR="007F4B46" w:rsidRPr="003129A8" w:rsidDel="00403656">
            <w:rPr>
              <w:highlight w:val="yellow"/>
              <w:rPrChange w:id="1430" w:author="Natasha Hardy" w:date="2021-12-09T16:43:00Z">
                <w:rPr/>
              </w:rPrChange>
            </w:rPr>
            <w:delText>id</w:delText>
          </w:r>
        </w:del>
      </w:ins>
      <w:del w:id="1431" w:author="Rebecca McIntosh" w:date="2021-10-28T11:31:00Z">
        <w:r w:rsidRPr="003129A8" w:rsidDel="00403656">
          <w:rPr>
            <w:highlight w:val="yellow"/>
            <w:rPrChange w:id="1432" w:author="Natasha Hardy" w:date="2021-12-09T16:43:00Z">
              <w:rPr/>
            </w:rPrChange>
          </w:rPr>
          <w:delText xml:space="preserve">o </w:delText>
        </w:r>
      </w:del>
      <w:del w:id="1433" w:author="Rebecca McIntosh" w:date="2021-10-29T12:36:00Z">
        <w:r w:rsidRPr="003129A8" w:rsidDel="00225EFD">
          <w:rPr>
            <w:highlight w:val="yellow"/>
            <w:rPrChange w:id="1434" w:author="Natasha Hardy" w:date="2021-12-09T16:43:00Z">
              <w:rPr/>
            </w:rPrChange>
          </w:rPr>
          <w:delText xml:space="preserve">detect additional haplotypes when searching those </w:delText>
        </w:r>
        <w:r w:rsidR="009943B4" w:rsidRPr="003129A8" w:rsidDel="00225EFD">
          <w:rPr>
            <w:highlight w:val="yellow"/>
            <w:rPrChange w:id="1435" w:author="Natasha Hardy" w:date="2021-12-09T16:43:00Z">
              <w:rPr/>
            </w:rPrChange>
          </w:rPr>
          <w:delText xml:space="preserve">same </w:delText>
        </w:r>
        <w:r w:rsidRPr="003129A8" w:rsidDel="00225EFD">
          <w:rPr>
            <w:highlight w:val="yellow"/>
            <w:rPrChange w:id="1436" w:author="Natasha Hardy" w:date="2021-12-09T16:43:00Z">
              <w:rPr/>
            </w:rPrChange>
          </w:rPr>
          <w:delText xml:space="preserve">samples for haplotypes </w:delText>
        </w:r>
        <w:r w:rsidR="009943B4" w:rsidRPr="003129A8" w:rsidDel="00225EFD">
          <w:rPr>
            <w:highlight w:val="yellow"/>
            <w:rPrChange w:id="1437" w:author="Natasha Hardy" w:date="2021-12-09T16:43:00Z">
              <w:rPr/>
            </w:rPrChange>
          </w:rPr>
          <w:delText>that could come from elsewhere</w:delText>
        </w:r>
      </w:del>
      <w:ins w:id="1438" w:author="Microsoft Office User" w:date="2021-10-14T07:26:00Z">
        <w:del w:id="1439" w:author="Rebecca McIntosh" w:date="2021-10-29T12:36:00Z">
          <w:r w:rsidR="007F4B46" w:rsidRPr="003129A8" w:rsidDel="00225EFD">
            <w:rPr>
              <w:highlight w:val="yellow"/>
              <w:rPrChange w:id="1440" w:author="Natasha Hardy" w:date="2021-12-09T16:43:00Z">
                <w:rPr/>
              </w:rPrChange>
            </w:rPr>
            <w:delText>identified in other samples</w:delText>
          </w:r>
        </w:del>
      </w:ins>
      <w:del w:id="1441" w:author="Rebecca McIntosh" w:date="2021-10-29T12:36:00Z">
        <w:r w:rsidRPr="003129A8" w:rsidDel="00225EFD">
          <w:rPr>
            <w:highlight w:val="yellow"/>
            <w:rPrChange w:id="1442" w:author="Natasha Hardy" w:date="2021-12-09T16:43:00Z">
              <w:rPr/>
            </w:rPrChange>
          </w:rPr>
          <w:delText xml:space="preserve"> </w:delText>
        </w:r>
      </w:del>
      <w:del w:id="1443" w:author="Rebecca McIntosh" w:date="2021-10-29T12:41:00Z">
        <w:r w:rsidRPr="003129A8" w:rsidDel="00225EFD">
          <w:rPr>
            <w:highlight w:val="yellow"/>
            <w:rPrChange w:id="1444" w:author="Natasha Hardy" w:date="2021-12-09T16:43:00Z">
              <w:rPr/>
            </w:rPrChange>
          </w:rPr>
          <w:delText xml:space="preserve">(Figs. </w:delText>
        </w:r>
        <w:r w:rsidR="00E478AB" w:rsidRPr="003129A8" w:rsidDel="00225EFD">
          <w:rPr>
            <w:highlight w:val="yellow"/>
            <w:rPrChange w:id="1445" w:author="Natasha Hardy" w:date="2021-12-09T16:43:00Z">
              <w:rPr/>
            </w:rPrChange>
          </w:rPr>
          <w:delText>5b</w:delText>
        </w:r>
        <w:r w:rsidRPr="003129A8" w:rsidDel="00225EFD">
          <w:rPr>
            <w:highlight w:val="yellow"/>
            <w:rPrChange w:id="1446" w:author="Natasha Hardy" w:date="2021-12-09T16:43:00Z">
              <w:rPr/>
            </w:rPrChange>
          </w:rPr>
          <w:delText>)</w:delText>
        </w:r>
      </w:del>
      <w:del w:id="1447" w:author="Natasha Hardy" w:date="2021-11-11T15:40:00Z">
        <w:r w:rsidRPr="003129A8" w:rsidDel="00AA6F46">
          <w:rPr>
            <w:highlight w:val="yellow"/>
            <w:rPrChange w:id="1448" w:author="Natasha Hardy" w:date="2021-12-09T16:43:00Z">
              <w:rPr/>
            </w:rPrChange>
          </w:rPr>
          <w:delText>.</w:delText>
        </w:r>
      </w:del>
      <w:ins w:id="1449" w:author="Rebecca McIntosh" w:date="2021-10-29T12:28:00Z">
        <w:del w:id="1450" w:author="Natasha Hardy" w:date="2021-11-11T15:40:00Z">
          <w:r w:rsidR="00C53F52" w:rsidRPr="003129A8" w:rsidDel="00AA6F46">
            <w:rPr>
              <w:highlight w:val="yellow"/>
              <w:rPrChange w:id="1451" w:author="Natasha Hardy" w:date="2021-12-09T16:43:00Z">
                <w:rPr/>
              </w:rPrChange>
            </w:rPr>
            <w:delText xml:space="preserve"> </w:delText>
          </w:r>
        </w:del>
      </w:ins>
      <w:del w:id="1452" w:author="Natasha Hardy" w:date="2021-11-13T11:51:00Z">
        <w:r w:rsidRPr="003129A8" w:rsidDel="00122265">
          <w:rPr>
            <w:color w:val="000000"/>
            <w:highlight w:val="yellow"/>
            <w:rPrChange w:id="1453" w:author="Natasha Hardy" w:date="2021-12-09T16:43:00Z">
              <w:rPr>
                <w:color w:val="000000"/>
              </w:rPr>
            </w:rPrChange>
          </w:rPr>
          <w:delText>Of these</w:delText>
        </w:r>
      </w:del>
      <w:ins w:id="1454" w:author="Natasha Hardy" w:date="2021-11-13T11:52:00Z">
        <w:r w:rsidR="00122265" w:rsidRPr="003129A8">
          <w:rPr>
            <w:color w:val="000000"/>
            <w:highlight w:val="yellow"/>
            <w:rPrChange w:id="1455" w:author="Natasha Hardy" w:date="2021-12-09T16:43:00Z">
              <w:rPr>
                <w:color w:val="000000"/>
              </w:rPr>
            </w:rPrChange>
          </w:rPr>
          <w:t>We subsequently searched</w:t>
        </w:r>
      </w:ins>
      <w:ins w:id="1456" w:author="Natasha Hardy" w:date="2021-11-13T11:51:00Z">
        <w:r w:rsidR="00122265" w:rsidRPr="003129A8">
          <w:rPr>
            <w:color w:val="000000"/>
            <w:highlight w:val="yellow"/>
            <w:rPrChange w:id="1457" w:author="Natasha Hardy" w:date="2021-12-09T16:43:00Z">
              <w:rPr>
                <w:color w:val="000000"/>
              </w:rPr>
            </w:rPrChange>
          </w:rPr>
          <w:t xml:space="preserve"> all</w:t>
        </w:r>
      </w:ins>
      <w:r w:rsidRPr="003129A8">
        <w:rPr>
          <w:color w:val="000000"/>
          <w:highlight w:val="yellow"/>
          <w:rPrChange w:id="1458" w:author="Natasha Hardy" w:date="2021-12-09T16:43:00Z">
            <w:rPr>
              <w:color w:val="000000"/>
            </w:rPr>
          </w:rPrChange>
        </w:rPr>
        <w:t xml:space="preserve"> </w:t>
      </w:r>
      <w:ins w:id="1459" w:author="Microsoft Office User" w:date="2021-11-30T14:22:00Z">
        <w:r w:rsidR="007D2416" w:rsidRPr="003129A8">
          <w:rPr>
            <w:color w:val="000000"/>
            <w:highlight w:val="yellow"/>
            <w:rPrChange w:id="1460" w:author="Natasha Hardy" w:date="2021-12-09T16:43:00Z">
              <w:rPr>
                <w:color w:val="000000"/>
              </w:rPr>
            </w:rPrChange>
          </w:rPr>
          <w:t>ten</w:t>
        </w:r>
      </w:ins>
      <w:del w:id="1461" w:author="Microsoft Office User" w:date="2021-11-30T14:22:00Z">
        <w:r w:rsidRPr="003129A8" w:rsidDel="007D2416">
          <w:rPr>
            <w:color w:val="000000"/>
            <w:highlight w:val="yellow"/>
            <w:rPrChange w:id="1462" w:author="Natasha Hardy" w:date="2021-12-09T16:43:00Z">
              <w:rPr>
                <w:color w:val="000000"/>
              </w:rPr>
            </w:rPrChange>
          </w:rPr>
          <w:delText>10</w:delText>
        </w:r>
      </w:del>
      <w:ins w:id="1463" w:author="Natasha Hardy" w:date="2021-11-13T11:52:00Z">
        <w:r w:rsidR="00122265" w:rsidRPr="003129A8">
          <w:rPr>
            <w:color w:val="000000"/>
            <w:highlight w:val="yellow"/>
            <w:rPrChange w:id="1464" w:author="Natasha Hardy" w:date="2021-12-09T16:43:00Z">
              <w:rPr>
                <w:color w:val="000000"/>
              </w:rPr>
            </w:rPrChange>
          </w:rPr>
          <w:t xml:space="preserve"> penguin positive</w:t>
        </w:r>
      </w:ins>
      <w:ins w:id="1465" w:author="Natasha Hardy" w:date="2021-11-11T10:06:00Z">
        <w:r w:rsidRPr="003129A8">
          <w:rPr>
            <w:color w:val="000000"/>
            <w:highlight w:val="yellow"/>
            <w:rPrChange w:id="1466" w:author="Natasha Hardy" w:date="2021-12-09T16:43:00Z">
              <w:rPr>
                <w:color w:val="000000"/>
              </w:rPr>
            </w:rPrChange>
          </w:rPr>
          <w:t xml:space="preserve"> </w:t>
        </w:r>
      </w:ins>
      <w:ins w:id="1467" w:author="Rebecca McIntosh" w:date="2021-10-29T12:43:00Z">
        <w:r w:rsidR="00F8224C" w:rsidRPr="003129A8">
          <w:rPr>
            <w:color w:val="000000"/>
            <w:highlight w:val="yellow"/>
            <w:rPrChange w:id="1468" w:author="Natasha Hardy" w:date="2021-12-09T16:43:00Z">
              <w:rPr>
                <w:color w:val="000000"/>
              </w:rPr>
            </w:rPrChange>
          </w:rPr>
          <w:t xml:space="preserve">scat </w:t>
        </w:r>
      </w:ins>
      <w:r w:rsidRPr="003129A8">
        <w:rPr>
          <w:color w:val="000000"/>
          <w:highlight w:val="yellow"/>
          <w:rPrChange w:id="1469" w:author="Natasha Hardy" w:date="2021-12-09T16:43:00Z">
            <w:rPr>
              <w:color w:val="000000"/>
            </w:rPr>
          </w:rPrChange>
        </w:rPr>
        <w:t>samples</w:t>
      </w:r>
      <w:ins w:id="1470" w:author="Natasha Hardy" w:date="2021-11-13T11:52:00Z">
        <w:r w:rsidR="00122265" w:rsidRPr="003129A8">
          <w:rPr>
            <w:color w:val="000000"/>
            <w:highlight w:val="yellow"/>
            <w:rPrChange w:id="1471" w:author="Natasha Hardy" w:date="2021-12-09T16:43:00Z">
              <w:rPr>
                <w:color w:val="000000"/>
              </w:rPr>
            </w:rPrChange>
          </w:rPr>
          <w:t xml:space="preserve"> for the presence of these haplotypes</w:t>
        </w:r>
      </w:ins>
      <w:r w:rsidRPr="003129A8">
        <w:rPr>
          <w:color w:val="000000"/>
          <w:highlight w:val="yellow"/>
          <w:rPrChange w:id="1472" w:author="Natasha Hardy" w:date="2021-12-09T16:43:00Z">
            <w:rPr>
              <w:color w:val="000000"/>
            </w:rPr>
          </w:rPrChange>
        </w:rPr>
        <w:t xml:space="preserve">, </w:t>
      </w:r>
      <w:ins w:id="1473" w:author="Microsoft Office User" w:date="2021-11-30T14:22:00Z">
        <w:del w:id="1474" w:author="Natasha Hardy" w:date="2021-11-30T15:47:00Z">
          <w:r w:rsidR="007D2416" w:rsidRPr="003129A8" w:rsidDel="00E41A48">
            <w:rPr>
              <w:color w:val="000000"/>
              <w:highlight w:val="yellow"/>
              <w:rPrChange w:id="1475" w:author="Natasha Hardy" w:date="2021-12-09T16:43:00Z">
                <w:rPr>
                  <w:color w:val="000000"/>
                </w:rPr>
              </w:rPrChange>
            </w:rPr>
            <w:delText>five</w:delText>
          </w:r>
        </w:del>
      </w:ins>
      <w:ins w:id="1476" w:author="Natasha Hardy" w:date="2021-11-30T15:47:00Z">
        <w:r w:rsidR="00E41A48" w:rsidRPr="003129A8">
          <w:rPr>
            <w:color w:val="000000"/>
            <w:highlight w:val="yellow"/>
            <w:rPrChange w:id="1477" w:author="Natasha Hardy" w:date="2021-12-09T16:43:00Z">
              <w:rPr>
                <w:color w:val="000000"/>
              </w:rPr>
            </w:rPrChange>
          </w:rPr>
          <w:t>six</w:t>
        </w:r>
      </w:ins>
      <w:ins w:id="1478" w:author="Microsoft Office User" w:date="2021-11-30T14:22:00Z">
        <w:r w:rsidR="007D2416" w:rsidRPr="003129A8">
          <w:rPr>
            <w:color w:val="000000"/>
            <w:highlight w:val="yellow"/>
            <w:rPrChange w:id="1479" w:author="Natasha Hardy" w:date="2021-12-09T16:43:00Z">
              <w:rPr>
                <w:color w:val="000000"/>
              </w:rPr>
            </w:rPrChange>
          </w:rPr>
          <w:t xml:space="preserve"> of these</w:t>
        </w:r>
      </w:ins>
      <w:del w:id="1480" w:author="Microsoft Office User" w:date="2021-11-30T14:22:00Z">
        <w:r w:rsidRPr="003129A8" w:rsidDel="007D2416">
          <w:rPr>
            <w:color w:val="000000"/>
            <w:highlight w:val="yellow"/>
            <w:rPrChange w:id="1481" w:author="Natasha Hardy" w:date="2021-12-09T16:43:00Z">
              <w:rPr>
                <w:color w:val="000000"/>
              </w:rPr>
            </w:rPrChange>
          </w:rPr>
          <w:delText>5</w:delText>
        </w:r>
      </w:del>
      <w:r w:rsidRPr="003129A8">
        <w:rPr>
          <w:color w:val="000000"/>
          <w:highlight w:val="yellow"/>
          <w:rPrChange w:id="1482" w:author="Natasha Hardy" w:date="2021-12-09T16:43:00Z">
            <w:rPr>
              <w:color w:val="000000"/>
            </w:rPr>
          </w:rPrChange>
        </w:rPr>
        <w:t xml:space="preserve"> contained a single haplotype, whilst </w:t>
      </w:r>
      <w:ins w:id="1483" w:author="Microsoft Office User" w:date="2021-11-30T14:22:00Z">
        <w:r w:rsidR="007D2416" w:rsidRPr="003129A8">
          <w:rPr>
            <w:color w:val="000000"/>
            <w:highlight w:val="yellow"/>
            <w:rPrChange w:id="1484" w:author="Natasha Hardy" w:date="2021-12-09T16:43:00Z">
              <w:rPr>
                <w:color w:val="000000"/>
              </w:rPr>
            </w:rPrChange>
          </w:rPr>
          <w:t xml:space="preserve">the remaining </w:t>
        </w:r>
        <w:del w:id="1485" w:author="Natasha Hardy" w:date="2021-11-30T15:47:00Z">
          <w:r w:rsidR="007D2416" w:rsidRPr="003129A8" w:rsidDel="00E41A48">
            <w:rPr>
              <w:color w:val="000000"/>
              <w:highlight w:val="yellow"/>
              <w:rPrChange w:id="1486" w:author="Natasha Hardy" w:date="2021-12-09T16:43:00Z">
                <w:rPr>
                  <w:color w:val="000000"/>
                </w:rPr>
              </w:rPrChange>
            </w:rPr>
            <w:delText>five</w:delText>
          </w:r>
        </w:del>
      </w:ins>
      <w:ins w:id="1487" w:author="Natasha Hardy" w:date="2021-11-30T15:47:00Z">
        <w:r w:rsidR="00E41A48" w:rsidRPr="003129A8">
          <w:rPr>
            <w:color w:val="000000"/>
            <w:highlight w:val="yellow"/>
            <w:rPrChange w:id="1488" w:author="Natasha Hardy" w:date="2021-12-09T16:43:00Z">
              <w:rPr>
                <w:color w:val="000000"/>
              </w:rPr>
            </w:rPrChange>
          </w:rPr>
          <w:t>four</w:t>
        </w:r>
      </w:ins>
      <w:del w:id="1489" w:author="Microsoft Office User" w:date="2021-11-30T14:22:00Z">
        <w:r w:rsidRPr="003129A8" w:rsidDel="007D2416">
          <w:rPr>
            <w:color w:val="000000"/>
            <w:highlight w:val="yellow"/>
            <w:rPrChange w:id="1490" w:author="Natasha Hardy" w:date="2021-12-09T16:43:00Z">
              <w:rPr>
                <w:color w:val="000000"/>
              </w:rPr>
            </w:rPrChange>
          </w:rPr>
          <w:delText>5</w:delText>
        </w:r>
      </w:del>
      <w:r w:rsidRPr="003129A8">
        <w:rPr>
          <w:color w:val="000000"/>
          <w:highlight w:val="yellow"/>
          <w:rPrChange w:id="1491" w:author="Natasha Hardy" w:date="2021-12-09T16:43:00Z">
            <w:rPr>
              <w:color w:val="000000"/>
            </w:rPr>
          </w:rPrChange>
        </w:rPr>
        <w:t xml:space="preserve"> contained between 2–</w:t>
      </w:r>
      <w:del w:id="1492" w:author="Natasha Hardy" w:date="2021-11-30T15:47:00Z">
        <w:r w:rsidRPr="003129A8" w:rsidDel="00E41A48">
          <w:rPr>
            <w:color w:val="000000"/>
            <w:highlight w:val="yellow"/>
            <w:rPrChange w:id="1493" w:author="Natasha Hardy" w:date="2021-12-09T16:43:00Z">
              <w:rPr>
                <w:color w:val="000000"/>
              </w:rPr>
            </w:rPrChange>
          </w:rPr>
          <w:delText xml:space="preserve">6 </w:delText>
        </w:r>
      </w:del>
      <w:ins w:id="1494" w:author="Natasha Hardy" w:date="2021-11-30T15:47:00Z">
        <w:r w:rsidR="00E41A48" w:rsidRPr="003129A8">
          <w:rPr>
            <w:color w:val="000000"/>
            <w:highlight w:val="yellow"/>
            <w:rPrChange w:id="1495" w:author="Natasha Hardy" w:date="2021-12-09T16:43:00Z">
              <w:rPr>
                <w:color w:val="000000"/>
              </w:rPr>
            </w:rPrChange>
          </w:rPr>
          <w:t xml:space="preserve">4 </w:t>
        </w:r>
      </w:ins>
      <w:r w:rsidRPr="003129A8">
        <w:rPr>
          <w:color w:val="000000"/>
          <w:highlight w:val="yellow"/>
          <w:rPrChange w:id="1496" w:author="Natasha Hardy" w:date="2021-12-09T16:43:00Z">
            <w:rPr>
              <w:color w:val="000000"/>
            </w:rPr>
          </w:rPrChange>
        </w:rPr>
        <w:t xml:space="preserve">individual </w:t>
      </w:r>
      <w:proofErr w:type="spellStart"/>
      <w:r w:rsidRPr="003129A8">
        <w:rPr>
          <w:color w:val="000000"/>
          <w:highlight w:val="yellow"/>
          <w:rPrChange w:id="1497" w:author="Natasha Hardy" w:date="2021-12-09T16:43:00Z">
            <w:rPr>
              <w:color w:val="000000"/>
            </w:rPr>
          </w:rPrChange>
        </w:rPr>
        <w:t>mtDNA</w:t>
      </w:r>
      <w:proofErr w:type="spellEnd"/>
      <w:r w:rsidRPr="003129A8">
        <w:rPr>
          <w:color w:val="000000"/>
          <w:highlight w:val="yellow"/>
          <w:rPrChange w:id="1498" w:author="Natasha Hardy" w:date="2021-12-09T16:43:00Z">
            <w:rPr>
              <w:color w:val="000000"/>
            </w:rPr>
          </w:rPrChange>
        </w:rPr>
        <w:t xml:space="preserve"> haplotypes </w:t>
      </w:r>
      <w:del w:id="1499" w:author="Natasha Hardy" w:date="2021-11-11T15:40:00Z">
        <w:r w:rsidR="009943B4" w:rsidRPr="003129A8" w:rsidDel="00AA6F46">
          <w:rPr>
            <w:color w:val="000000"/>
            <w:highlight w:val="yellow"/>
            <w:rPrChange w:id="1500" w:author="Natasha Hardy" w:date="2021-12-09T16:43:00Z">
              <w:rPr>
                <w:color w:val="000000"/>
              </w:rPr>
            </w:rPrChange>
          </w:rPr>
          <w:delText xml:space="preserve">or individual penguins </w:delText>
        </w:r>
      </w:del>
      <w:r w:rsidRPr="003129A8">
        <w:rPr>
          <w:color w:val="000000"/>
          <w:highlight w:val="yellow"/>
          <w:rPrChange w:id="1501" w:author="Natasha Hardy" w:date="2021-12-09T16:43:00Z">
            <w:rPr>
              <w:color w:val="000000"/>
            </w:rPr>
          </w:rPrChange>
        </w:rPr>
        <w:t xml:space="preserve">(Fig. </w:t>
      </w:r>
      <w:r w:rsidR="00E478AB" w:rsidRPr="003129A8">
        <w:rPr>
          <w:highlight w:val="yellow"/>
          <w:rPrChange w:id="1502" w:author="Natasha Hardy" w:date="2021-12-09T16:43:00Z">
            <w:rPr/>
          </w:rPrChange>
        </w:rPr>
        <w:t>5b</w:t>
      </w:r>
      <w:r w:rsidRPr="003129A8">
        <w:rPr>
          <w:color w:val="000000"/>
          <w:highlight w:val="yellow"/>
          <w:rPrChange w:id="1503" w:author="Natasha Hardy" w:date="2021-12-09T16:43:00Z">
            <w:rPr>
              <w:color w:val="000000"/>
            </w:rPr>
          </w:rPrChange>
        </w:rPr>
        <w:t>).</w:t>
      </w:r>
      <w:r w:rsidR="00A23418" w:rsidRPr="003129A8">
        <w:rPr>
          <w:color w:val="000000"/>
          <w:highlight w:val="yellow"/>
          <w:rPrChange w:id="1504" w:author="Natasha Hardy" w:date="2021-12-09T16:43:00Z">
            <w:rPr>
              <w:color w:val="000000"/>
            </w:rPr>
          </w:rPrChange>
        </w:rPr>
        <w:t xml:space="preserve"> </w:t>
      </w:r>
      <w:del w:id="1505" w:author="Natasha Hardy" w:date="2021-11-11T15:41:00Z">
        <w:r w:rsidR="00A23418" w:rsidRPr="003129A8" w:rsidDel="00AA6F46">
          <w:rPr>
            <w:rFonts w:ascii="Times New Roman" w:eastAsia="Times New Roman" w:hAnsi="Times New Roman" w:cs="Times New Roman"/>
            <w:highlight w:val="yellow"/>
            <w:rPrChange w:id="1506" w:author="Natasha Hardy" w:date="2021-12-09T16:43:00Z">
              <w:rPr>
                <w:rFonts w:ascii="Times New Roman" w:eastAsia="Times New Roman" w:hAnsi="Times New Roman" w:cs="Times New Roman"/>
              </w:rPr>
            </w:rPrChange>
          </w:rPr>
          <w:delText>Logically,</w:delText>
        </w:r>
      </w:del>
      <w:ins w:id="1507" w:author="Natasha Hardy" w:date="2021-11-11T15:41:00Z">
        <w:r w:rsidR="00AA6F46" w:rsidRPr="003129A8">
          <w:rPr>
            <w:rFonts w:ascii="Times New Roman" w:eastAsia="Times New Roman" w:hAnsi="Times New Roman" w:cs="Times New Roman"/>
            <w:highlight w:val="yellow"/>
            <w:rPrChange w:id="1508" w:author="Natasha Hardy" w:date="2021-12-09T16:43:00Z">
              <w:rPr>
                <w:rFonts w:ascii="Times New Roman" w:eastAsia="Times New Roman" w:hAnsi="Times New Roman" w:cs="Times New Roman"/>
              </w:rPr>
            </w:rPrChange>
          </w:rPr>
          <w:t>Taking</w:t>
        </w:r>
      </w:ins>
      <w:r w:rsidR="00A23418" w:rsidRPr="003129A8">
        <w:rPr>
          <w:rFonts w:ascii="Times New Roman" w:eastAsia="Times New Roman" w:hAnsi="Times New Roman" w:cs="Times New Roman"/>
          <w:highlight w:val="yellow"/>
          <w:rPrChange w:id="1509" w:author="Natasha Hardy" w:date="2021-12-09T16:43:00Z">
            <w:rPr>
              <w:rFonts w:ascii="Times New Roman" w:eastAsia="Times New Roman" w:hAnsi="Times New Roman" w:cs="Times New Roman"/>
            </w:rPr>
          </w:rPrChange>
        </w:rPr>
        <w:t xml:space="preserve"> two distinct genetic haplotypes present within a sample</w:t>
      </w:r>
      <w:del w:id="1510" w:author="Natasha Hardy" w:date="2021-11-11T15:41:00Z">
        <w:r w:rsidR="00A23418" w:rsidRPr="003129A8" w:rsidDel="00AA6F46">
          <w:rPr>
            <w:rFonts w:ascii="Times New Roman" w:eastAsia="Times New Roman" w:hAnsi="Times New Roman" w:cs="Times New Roman"/>
            <w:highlight w:val="yellow"/>
            <w:rPrChange w:id="1511" w:author="Natasha Hardy" w:date="2021-12-09T16:43:00Z">
              <w:rPr>
                <w:rFonts w:ascii="Times New Roman" w:eastAsia="Times New Roman" w:hAnsi="Times New Roman" w:cs="Times New Roman"/>
              </w:rPr>
            </w:rPrChange>
          </w:rPr>
          <w:delText xml:space="preserve">, </w:delText>
        </w:r>
      </w:del>
      <w:ins w:id="1512" w:author="Natasha Hardy" w:date="2021-11-11T15:41:00Z">
        <w:r w:rsidR="00AA6F46" w:rsidRPr="003129A8">
          <w:rPr>
            <w:rFonts w:ascii="Times New Roman" w:eastAsia="Times New Roman" w:hAnsi="Times New Roman" w:cs="Times New Roman"/>
            <w:highlight w:val="yellow"/>
            <w:rPrChange w:id="1513" w:author="Natasha Hardy" w:date="2021-12-09T16:43:00Z">
              <w:rPr>
                <w:rFonts w:ascii="Times New Roman" w:eastAsia="Times New Roman" w:hAnsi="Times New Roman" w:cs="Times New Roman"/>
              </w:rPr>
            </w:rPrChange>
          </w:rPr>
          <w:t xml:space="preserve"> to </w:t>
        </w:r>
      </w:ins>
      <w:r w:rsidR="00A23418" w:rsidRPr="003129A8">
        <w:rPr>
          <w:rFonts w:ascii="Times New Roman" w:eastAsia="Times New Roman" w:hAnsi="Times New Roman" w:cs="Times New Roman"/>
          <w:highlight w:val="yellow"/>
          <w:rPrChange w:id="1514" w:author="Natasha Hardy" w:date="2021-12-09T16:43:00Z">
            <w:rPr>
              <w:rFonts w:ascii="Times New Roman" w:eastAsia="Times New Roman" w:hAnsi="Times New Roman" w:cs="Times New Roman"/>
            </w:rPr>
          </w:rPrChange>
        </w:rPr>
        <w:t>represent at least two distinct individual birds consumed</w:t>
      </w:r>
      <w:del w:id="1515" w:author="Natasha Hardy" w:date="2021-11-11T15:41:00Z">
        <w:r w:rsidR="00A23418" w:rsidRPr="003129A8" w:rsidDel="00AA6F46">
          <w:rPr>
            <w:rFonts w:ascii="Times New Roman" w:eastAsia="Times New Roman" w:hAnsi="Times New Roman" w:cs="Times New Roman"/>
            <w:highlight w:val="yellow"/>
            <w:rPrChange w:id="1516" w:author="Natasha Hardy" w:date="2021-12-09T16:43:00Z">
              <w:rPr>
                <w:rFonts w:ascii="Times New Roman" w:eastAsia="Times New Roman" w:hAnsi="Times New Roman" w:cs="Times New Roman"/>
              </w:rPr>
            </w:rPrChange>
          </w:rPr>
          <w:delText xml:space="preserve">. </w:delText>
        </w:r>
        <w:r w:rsidR="00867C1C" w:rsidRPr="003129A8" w:rsidDel="00AA6F46">
          <w:rPr>
            <w:rFonts w:ascii="Times New Roman" w:eastAsia="Times New Roman" w:hAnsi="Times New Roman" w:cs="Times New Roman"/>
            <w:highlight w:val="yellow"/>
            <w:rPrChange w:id="1517" w:author="Natasha Hardy" w:date="2021-12-09T16:43:00Z">
              <w:rPr>
                <w:rFonts w:ascii="Times New Roman" w:eastAsia="Times New Roman" w:hAnsi="Times New Roman" w:cs="Times New Roman"/>
              </w:rPr>
            </w:rPrChange>
          </w:rPr>
          <w:delText>Thus</w:delText>
        </w:r>
      </w:del>
      <w:r w:rsidR="00867C1C" w:rsidRPr="003129A8">
        <w:rPr>
          <w:rFonts w:ascii="Times New Roman" w:eastAsia="Times New Roman" w:hAnsi="Times New Roman" w:cs="Times New Roman"/>
          <w:highlight w:val="yellow"/>
          <w:rPrChange w:id="1518" w:author="Natasha Hardy" w:date="2021-12-09T16:43:00Z">
            <w:rPr>
              <w:rFonts w:ascii="Times New Roman" w:eastAsia="Times New Roman" w:hAnsi="Times New Roman" w:cs="Times New Roman"/>
            </w:rPr>
          </w:rPrChange>
        </w:rPr>
        <w:t>,</w:t>
      </w:r>
      <w:r w:rsidR="00A23418" w:rsidRPr="003129A8">
        <w:rPr>
          <w:rFonts w:ascii="Times New Roman" w:eastAsia="Times New Roman" w:hAnsi="Times New Roman" w:cs="Times New Roman"/>
          <w:color w:val="000000"/>
          <w:highlight w:val="yellow"/>
          <w:rPrChange w:id="1519" w:author="Natasha Hardy" w:date="2021-12-09T16:43:00Z">
            <w:rPr>
              <w:rFonts w:ascii="Times New Roman" w:eastAsia="Times New Roman" w:hAnsi="Times New Roman" w:cs="Times New Roman"/>
              <w:color w:val="000000"/>
            </w:rPr>
          </w:rPrChange>
        </w:rPr>
        <w:t xml:space="preserve"> we posit at least </w:t>
      </w:r>
      <w:del w:id="1520" w:author="Natasha Hardy" w:date="2021-11-30T15:47:00Z">
        <w:r w:rsidR="00A23418" w:rsidRPr="003129A8" w:rsidDel="00E41A48">
          <w:rPr>
            <w:rFonts w:ascii="Times New Roman" w:eastAsia="Times New Roman" w:hAnsi="Times New Roman" w:cs="Times New Roman"/>
            <w:color w:val="000000"/>
            <w:highlight w:val="yellow"/>
            <w:rPrChange w:id="1521" w:author="Natasha Hardy" w:date="2021-12-09T16:43:00Z">
              <w:rPr>
                <w:rFonts w:ascii="Times New Roman" w:eastAsia="Times New Roman" w:hAnsi="Times New Roman" w:cs="Times New Roman"/>
                <w:color w:val="000000"/>
              </w:rPr>
            </w:rPrChange>
          </w:rPr>
          <w:delText xml:space="preserve">21 </w:delText>
        </w:r>
      </w:del>
      <w:ins w:id="1522" w:author="Natasha Hardy" w:date="2021-11-30T15:47:00Z">
        <w:r w:rsidR="00E41A48" w:rsidRPr="003129A8">
          <w:rPr>
            <w:rFonts w:ascii="Times New Roman" w:eastAsia="Times New Roman" w:hAnsi="Times New Roman" w:cs="Times New Roman"/>
            <w:color w:val="000000"/>
            <w:highlight w:val="yellow"/>
            <w:rPrChange w:id="1523" w:author="Natasha Hardy" w:date="2021-12-09T16:43:00Z">
              <w:rPr>
                <w:rFonts w:ascii="Times New Roman" w:eastAsia="Times New Roman" w:hAnsi="Times New Roman" w:cs="Times New Roman"/>
                <w:color w:val="000000"/>
              </w:rPr>
            </w:rPrChange>
          </w:rPr>
          <w:t xml:space="preserve">16 </w:t>
        </w:r>
      </w:ins>
      <w:r w:rsidR="00A23418" w:rsidRPr="003129A8">
        <w:rPr>
          <w:rFonts w:ascii="Times New Roman" w:eastAsia="Times New Roman" w:hAnsi="Times New Roman" w:cs="Times New Roman"/>
          <w:color w:val="000000"/>
          <w:highlight w:val="yellow"/>
          <w:rPrChange w:id="1524" w:author="Natasha Hardy" w:date="2021-12-09T16:43:00Z">
            <w:rPr>
              <w:rFonts w:ascii="Times New Roman" w:eastAsia="Times New Roman" w:hAnsi="Times New Roman" w:cs="Times New Roman"/>
              <w:color w:val="000000"/>
            </w:rPr>
          </w:rPrChange>
        </w:rPr>
        <w:t xml:space="preserve">individual penguins were consumed across </w:t>
      </w:r>
      <w:ins w:id="1525" w:author="Natasha Hardy" w:date="2021-11-11T15:41:00Z">
        <w:r w:rsidR="00AA6F46" w:rsidRPr="003129A8">
          <w:rPr>
            <w:rFonts w:ascii="Times New Roman" w:eastAsia="Times New Roman" w:hAnsi="Times New Roman" w:cs="Times New Roman"/>
            <w:color w:val="000000"/>
            <w:highlight w:val="yellow"/>
            <w:rPrChange w:id="1526" w:author="Natasha Hardy" w:date="2021-12-09T16:43:00Z">
              <w:rPr>
                <w:rFonts w:ascii="Times New Roman" w:eastAsia="Times New Roman" w:hAnsi="Times New Roman" w:cs="Times New Roman"/>
                <w:color w:val="000000"/>
              </w:rPr>
            </w:rPrChange>
          </w:rPr>
          <w:t xml:space="preserve">the </w:t>
        </w:r>
      </w:ins>
      <w:del w:id="1527" w:author="Rebecca McIntosh" w:date="2021-10-29T12:43:00Z">
        <w:r w:rsidR="00A23418" w:rsidRPr="003129A8" w:rsidDel="00F8224C">
          <w:rPr>
            <w:rFonts w:ascii="Times New Roman" w:eastAsia="Times New Roman" w:hAnsi="Times New Roman" w:cs="Times New Roman"/>
            <w:color w:val="000000"/>
            <w:highlight w:val="yellow"/>
            <w:rPrChange w:id="1528" w:author="Natasha Hardy" w:date="2021-12-09T16:43:00Z">
              <w:rPr>
                <w:rFonts w:ascii="Times New Roman" w:eastAsia="Times New Roman" w:hAnsi="Times New Roman" w:cs="Times New Roman"/>
                <w:color w:val="000000"/>
              </w:rPr>
            </w:rPrChange>
          </w:rPr>
          <w:delText xml:space="preserve">all </w:delText>
        </w:r>
      </w:del>
      <w:ins w:id="1529" w:author="Rebecca McIntosh" w:date="2021-10-29T12:43:00Z">
        <w:r w:rsidR="00F8224C" w:rsidRPr="003129A8">
          <w:rPr>
            <w:rFonts w:ascii="Times New Roman" w:eastAsia="Times New Roman" w:hAnsi="Times New Roman" w:cs="Times New Roman"/>
            <w:color w:val="000000"/>
            <w:highlight w:val="yellow"/>
            <w:rPrChange w:id="1530" w:author="Natasha Hardy" w:date="2021-12-09T16:43:00Z">
              <w:rPr>
                <w:rFonts w:ascii="Times New Roman" w:eastAsia="Times New Roman" w:hAnsi="Times New Roman" w:cs="Times New Roman"/>
                <w:color w:val="000000"/>
              </w:rPr>
            </w:rPrChange>
          </w:rPr>
          <w:t xml:space="preserve">99 </w:t>
        </w:r>
      </w:ins>
      <w:ins w:id="1531" w:author="Natasha Hardy" w:date="2021-11-11T15:41:00Z">
        <w:r w:rsidR="00AA6F46" w:rsidRPr="003129A8">
          <w:rPr>
            <w:rFonts w:ascii="Times New Roman" w:eastAsia="Times New Roman" w:hAnsi="Times New Roman" w:cs="Times New Roman"/>
            <w:color w:val="000000"/>
            <w:highlight w:val="yellow"/>
            <w:rPrChange w:id="1532" w:author="Natasha Hardy" w:date="2021-12-09T16:43:00Z">
              <w:rPr>
                <w:rFonts w:ascii="Times New Roman" w:eastAsia="Times New Roman" w:hAnsi="Times New Roman" w:cs="Times New Roman"/>
                <w:color w:val="000000"/>
              </w:rPr>
            </w:rPrChange>
          </w:rPr>
          <w:t xml:space="preserve">scat </w:t>
        </w:r>
      </w:ins>
      <w:r w:rsidR="00A23418" w:rsidRPr="003129A8">
        <w:rPr>
          <w:rFonts w:ascii="Times New Roman" w:eastAsia="Times New Roman" w:hAnsi="Times New Roman" w:cs="Times New Roman"/>
          <w:color w:val="000000"/>
          <w:highlight w:val="yellow"/>
          <w:rPrChange w:id="1533" w:author="Natasha Hardy" w:date="2021-12-09T16:43:00Z">
            <w:rPr>
              <w:rFonts w:ascii="Times New Roman" w:eastAsia="Times New Roman" w:hAnsi="Times New Roman" w:cs="Times New Roman"/>
              <w:color w:val="000000"/>
            </w:rPr>
          </w:rPrChange>
        </w:rPr>
        <w:t xml:space="preserve">samples, </w:t>
      </w:r>
      <w:r w:rsidR="00A23418" w:rsidRPr="003129A8">
        <w:rPr>
          <w:rFonts w:ascii="Times New Roman" w:eastAsia="Times New Roman" w:hAnsi="Times New Roman" w:cs="Times New Roman"/>
          <w:highlight w:val="yellow"/>
          <w:rPrChange w:id="1534" w:author="Natasha Hardy" w:date="2021-12-09T16:43:00Z">
            <w:rPr>
              <w:rFonts w:ascii="Times New Roman" w:eastAsia="Times New Roman" w:hAnsi="Times New Roman" w:cs="Times New Roman"/>
            </w:rPr>
          </w:rPrChange>
        </w:rPr>
        <w:t>from</w:t>
      </w:r>
      <w:r w:rsidR="00A23418" w:rsidRPr="003129A8">
        <w:rPr>
          <w:rFonts w:ascii="Times New Roman" w:eastAsia="Times New Roman" w:hAnsi="Times New Roman" w:cs="Times New Roman"/>
          <w:color w:val="000000"/>
          <w:highlight w:val="yellow"/>
          <w:rPrChange w:id="1535" w:author="Natasha Hardy" w:date="2021-12-09T16:43:00Z">
            <w:rPr>
              <w:rFonts w:ascii="Times New Roman" w:eastAsia="Times New Roman" w:hAnsi="Times New Roman" w:cs="Times New Roman"/>
              <w:color w:val="000000"/>
            </w:rPr>
          </w:rPrChange>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1536" w:name="_1ksv4uv" w:colFirst="0" w:colLast="0"/>
      <w:bookmarkEnd w:id="1536"/>
      <w:r>
        <w:t xml:space="preserve">Discussion </w:t>
      </w:r>
      <w:ins w:id="1537" w:author="Natasha Hardy" w:date="2021-11-11T15:50:00Z">
        <w:r w:rsidR="00923CB7">
          <w:t>(</w:t>
        </w:r>
      </w:ins>
      <w:ins w:id="1538" w:author="Rebecca McIntosh" w:date="2021-10-28T12:21:00Z">
        <w:del w:id="1539" w:author="Natasha Hardy" w:date="2021-11-13T12:17:00Z">
          <w:r w:rsidR="00515F6D" w:rsidDel="006136C1">
            <w:delText>1</w:delText>
          </w:r>
        </w:del>
      </w:ins>
      <w:ins w:id="1540" w:author="Rebecca McIntosh" w:date="2021-10-29T13:32:00Z">
        <w:del w:id="1541" w:author="Natasha Hardy" w:date="2021-11-12T15:59:00Z">
          <w:r w:rsidR="00AC506F" w:rsidDel="006879F9">
            <w:delText>746</w:delText>
          </w:r>
        </w:del>
      </w:ins>
      <w:ins w:id="1542" w:author="Natasha Hardy" w:date="2021-11-13T12:17:00Z">
        <w:r w:rsidR="006136C1">
          <w:t>1142</w:t>
        </w:r>
      </w:ins>
      <w:ins w:id="1543" w:author="Rebecca McIntosh" w:date="2021-10-28T12:21:00Z">
        <w:del w:id="1544" w:author="Natasha Hardy" w:date="2021-11-12T16:57:00Z">
          <w:r w:rsidR="00515F6D" w:rsidDel="00B1351A">
            <w:delText xml:space="preserve"> </w:delText>
          </w:r>
        </w:del>
        <w:del w:id="1545" w:author="Natasha Hardy" w:date="2021-11-11T15:51:00Z">
          <w:r w:rsidR="00515F6D" w:rsidDel="00923CB7">
            <w:delText>words</w:delText>
          </w:r>
        </w:del>
      </w:ins>
      <w:ins w:id="1546" w:author="Natasha Hardy" w:date="2021-11-11T15:51:00Z">
        <w:r w:rsidR="00923CB7">
          <w:t xml:space="preserve"> </w:t>
        </w:r>
      </w:ins>
      <w:ins w:id="1547" w:author="Natasha Hardy" w:date="2021-11-12T16:57:00Z">
        <w:r w:rsidR="00B1351A">
          <w:t xml:space="preserve">&lt; </w:t>
        </w:r>
      </w:ins>
      <w:ins w:id="1548" w:author="Natasha Hardy" w:date="2021-11-13T12:01:00Z">
        <w:r w:rsidR="0087754D">
          <w:t>850</w:t>
        </w:r>
      </w:ins>
      <w:ins w:id="1549"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1550" w:author="Natasha Hardy" w:date="2021-11-12T10:21:00Z"/>
        </w:rPr>
      </w:pPr>
      <w:bookmarkStart w:id="1551" w:name="_44sinio" w:colFirst="0" w:colLast="0"/>
      <w:bookmarkEnd w:id="1551"/>
    </w:p>
    <w:p w14:paraId="016C1576" w14:textId="61078F95" w:rsidR="00897458" w:rsidDel="00897458" w:rsidRDefault="00897458">
      <w:pPr>
        <w:rPr>
          <w:del w:id="1552" w:author="Natasha Hardy" w:date="2021-11-12T10:23:00Z"/>
          <w:moveTo w:id="1553" w:author="Natasha Hardy" w:date="2021-11-12T10:21:00Z"/>
        </w:rPr>
        <w:pPrChange w:id="1554" w:author="Natasha Hardy" w:date="2021-11-13T12:09:00Z">
          <w:pPr>
            <w:ind w:firstLine="720"/>
          </w:pPr>
        </w:pPrChange>
      </w:pPr>
      <w:moveToRangeStart w:id="1555" w:author="Natasha Hardy" w:date="2021-11-12T10:21:00Z" w:name="move87604880"/>
      <w:moveTo w:id="1556" w:author="Natasha Hardy" w:date="2021-11-12T10:21:00Z">
        <w:r>
          <w:t xml:space="preserve">Conflicts between iconic species </w:t>
        </w:r>
        <w:del w:id="1557" w:author="Natasha Hardy" w:date="2021-11-12T10:21:00Z">
          <w:r w:rsidDel="00897458">
            <w:delText>are</w:delText>
          </w:r>
        </w:del>
      </w:moveTo>
      <w:ins w:id="1558" w:author="Natasha Hardy" w:date="2021-11-12T10:21:00Z">
        <w:r>
          <w:t>will</w:t>
        </w:r>
      </w:ins>
      <w:moveTo w:id="1559" w:author="Natasha Hardy" w:date="2021-11-12T10:21:00Z">
        <w:r>
          <w:t xml:space="preserve"> likely</w:t>
        </w:r>
        <w:del w:id="1560" w:author="Natasha Hardy" w:date="2021-11-12T10:21:00Z">
          <w:r w:rsidDel="00897458">
            <w:delText xml:space="preserve"> to</w:delText>
          </w:r>
        </w:del>
        <w:r>
          <w:t xml:space="preserve"> increase with mounting human pressures on wildlife</w:t>
        </w:r>
      </w:moveTo>
      <w:ins w:id="1561" w:author="Natasha Hardy" w:date="2021-11-12T10:21:00Z">
        <w:r>
          <w:t xml:space="preserve"> and wild spaces</w:t>
        </w:r>
      </w:ins>
      <w:moveTo w:id="1562" w:author="Natasha Hardy" w:date="2021-11-12T10:21:00Z">
        <w:r>
          <w:t xml:space="preserve"> during the Anthropocene</w:t>
        </w:r>
        <w:del w:id="1563" w:author="Natasha Hardy" w:date="2021-11-12T10:21:00Z">
          <w:r w:rsidDel="00897458">
            <w:delText xml:space="preserve"> and</w:delText>
          </w:r>
        </w:del>
      </w:moveTo>
      <w:ins w:id="1564" w:author="Natasha Hardy" w:date="2021-11-12T10:21:00Z">
        <w:r>
          <w:t xml:space="preserve">. </w:t>
        </w:r>
      </w:ins>
      <w:ins w:id="1565" w:author="Natasha Hardy" w:date="2021-11-12T14:03:00Z">
        <w:r w:rsidR="004754AF">
          <w:t>Validating and a</w:t>
        </w:r>
      </w:ins>
      <w:ins w:id="1566" w:author="Natasha Hardy" w:date="2021-11-12T10:22:00Z">
        <w:r>
          <w:t>pplying modern</w:t>
        </w:r>
      </w:ins>
      <w:moveTo w:id="1567" w:author="Natasha Hardy" w:date="2021-11-12T10:21:00Z">
        <w:r>
          <w:t xml:space="preserve"> </w:t>
        </w:r>
        <w:r>
          <w:lastRenderedPageBreak/>
          <w:t>surveillance tools</w:t>
        </w:r>
      </w:moveTo>
      <w:ins w:id="1568" w:author="Natasha Hardy" w:date="2021-11-12T10:26:00Z">
        <w:r w:rsidR="00E147F6">
          <w:t>,</w:t>
        </w:r>
      </w:ins>
      <w:moveTo w:id="1569" w:author="Natasha Hardy" w:date="2021-11-12T10:21:00Z">
        <w:r>
          <w:t xml:space="preserve"> such as </w:t>
        </w:r>
        <w:del w:id="1570" w:author="Natasha Hardy" w:date="2021-11-12T10:22:00Z">
          <w:r w:rsidDel="00897458">
            <w:delText xml:space="preserve">using </w:delText>
          </w:r>
        </w:del>
        <w:del w:id="1571" w:author="Michael Bunce" w:date="2021-12-09T12:26:00Z">
          <w:r w:rsidDel="00A604C1">
            <w:delText>DNA screening</w:delText>
          </w:r>
        </w:del>
      </w:moveTo>
      <w:ins w:id="1572" w:author="Michael Bunce" w:date="2021-12-09T12:26:00Z">
        <w:r w:rsidR="00A604C1">
          <w:t>metabarcoding</w:t>
        </w:r>
      </w:ins>
      <w:ins w:id="1573" w:author="Natasha Hardy" w:date="2021-11-12T10:26:00Z">
        <w:r w:rsidR="00E147F6">
          <w:t>,</w:t>
        </w:r>
      </w:ins>
      <w:moveTo w:id="1574" w:author="Natasha Hardy" w:date="2021-11-12T10:21:00Z">
        <w:r>
          <w:t xml:space="preserve"> </w:t>
        </w:r>
      </w:moveTo>
      <w:ins w:id="1575" w:author="Natasha Hardy" w:date="2021-11-12T10:26:00Z">
        <w:r w:rsidR="00E147F6">
          <w:t>to</w:t>
        </w:r>
      </w:ins>
      <w:moveTo w:id="1576" w:author="Natasha Hardy" w:date="2021-11-12T10:21:00Z">
        <w:del w:id="1577"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578"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579" w:author="Natasha Hardy" w:date="2021-11-12T10:27:00Z">
        <w:r w:rsidR="00E147F6">
          <w:t xml:space="preserve"> can better </w:t>
        </w:r>
      </w:ins>
      <w:moveTo w:id="1580" w:author="Natasha Hardy" w:date="2021-11-12T10:21:00Z">
        <w:del w:id="1581" w:author="Natasha Hardy" w:date="2021-11-12T10:27:00Z">
          <w:r w:rsidDel="00E147F6">
            <w:rPr>
              <w:rFonts w:ascii="Times New Roman" w:eastAsia="Times New Roman" w:hAnsi="Times New Roman" w:cs="Times New Roman"/>
              <w:color w:val="000000"/>
            </w:rPr>
            <w:delText xml:space="preserve"> </w:delText>
          </w:r>
        </w:del>
      </w:moveTo>
      <w:ins w:id="1582" w:author="Natasha Hardy" w:date="2021-11-12T10:26:00Z">
        <w:r w:rsidR="00E147F6">
          <w:t>inform</w:t>
        </w:r>
        <w:r w:rsidR="00E147F6">
          <w:rPr>
            <w:rFonts w:ascii="Times New Roman" w:eastAsia="Times New Roman" w:hAnsi="Times New Roman" w:cs="Times New Roman"/>
            <w:color w:val="000000"/>
          </w:rPr>
          <w:t xml:space="preserve"> decision making</w:t>
        </w:r>
      </w:ins>
      <w:moveTo w:id="1583" w:author="Natasha Hardy" w:date="2021-11-12T10:21:00Z">
        <w:del w:id="1584"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585" w:author="Natasha Hardy" w:date="2021-11-12T10:23:00Z">
        <w:r>
          <w:rPr>
            <w:rFonts w:ascii="Times New Roman" w:eastAsia="Times New Roman" w:hAnsi="Times New Roman" w:cs="Times New Roman"/>
            <w:color w:val="000000"/>
          </w:rPr>
          <w:t xml:space="preserve"> </w:t>
        </w:r>
      </w:ins>
    </w:p>
    <w:moveToRangeEnd w:id="1555"/>
    <w:p w14:paraId="4B298B01" w14:textId="3D556916" w:rsidR="00897458" w:rsidRPr="00897458" w:rsidDel="00897458" w:rsidRDefault="00897458">
      <w:pPr>
        <w:rPr>
          <w:del w:id="1586" w:author="Natasha Hardy" w:date="2021-11-12T10:23:00Z"/>
          <w:color w:val="000000"/>
          <w:rPrChange w:id="1587" w:author="Natasha Hardy" w:date="2021-11-12T10:16:00Z">
            <w:rPr>
              <w:del w:id="1588" w:author="Natasha Hardy" w:date="2021-11-12T10:23:00Z"/>
            </w:rPr>
          </w:rPrChange>
        </w:rPr>
        <w:pPrChange w:id="1589" w:author="Natasha Hardy" w:date="2021-11-13T12:09:00Z">
          <w:pPr>
            <w:pBdr>
              <w:top w:val="nil"/>
              <w:left w:val="nil"/>
              <w:bottom w:val="nil"/>
              <w:right w:val="nil"/>
              <w:between w:val="nil"/>
            </w:pBdr>
          </w:pPr>
        </w:pPrChange>
      </w:pPr>
    </w:p>
    <w:p w14:paraId="17F7FD26" w14:textId="7585A2E1" w:rsidR="00D73F8E" w:rsidRPr="004F60F0" w:rsidDel="0028688C" w:rsidRDefault="00124902">
      <w:pPr>
        <w:rPr>
          <w:del w:id="1590" w:author="Natasha Hardy" w:date="2021-11-12T14:34:00Z"/>
          <w:rPrChange w:id="1591" w:author="Natasha Hardy" w:date="2021-11-12T14:46:00Z">
            <w:rPr>
              <w:del w:id="1592" w:author="Natasha Hardy" w:date="2021-11-12T14:34:00Z"/>
              <w:color w:val="000000"/>
            </w:rPr>
          </w:rPrChange>
        </w:rPr>
      </w:pPr>
      <w:bookmarkStart w:id="1593" w:name="_ggasvmie5cpp" w:colFirst="0" w:colLast="0"/>
      <w:bookmarkStart w:id="1594" w:name="_gjdgxs" w:colFirst="0" w:colLast="0"/>
      <w:bookmarkEnd w:id="1593"/>
      <w:bookmarkEnd w:id="1594"/>
      <w:r w:rsidRPr="004754AF">
        <w:t>W</w:t>
      </w:r>
      <w:r w:rsidR="001E4EA0" w:rsidRPr="004754AF">
        <w:t>e leveraged</w:t>
      </w:r>
      <w:r w:rsidR="001E4EA0">
        <w:t xml:space="preserve"> </w:t>
      </w:r>
      <w:del w:id="1595" w:author="Michael Bunce" w:date="2021-12-09T12:26:00Z">
        <w:r w:rsidR="00FE26ED" w:rsidDel="00A604C1">
          <w:delText xml:space="preserve">recent </w:delText>
        </w:r>
        <w:r w:rsidR="001E4EA0" w:rsidDel="00A604C1">
          <w:delText>advances in cost-effective genetic assaying tools</w:delText>
        </w:r>
      </w:del>
      <w:ins w:id="1596" w:author="Natasha Hardy" w:date="2021-11-12T14:03:00Z">
        <w:del w:id="1597" w:author="Michael Bunce" w:date="2021-12-09T12:26:00Z">
          <w:r w:rsidR="004754AF" w:rsidDel="00A604C1">
            <w:delText>,</w:delText>
          </w:r>
        </w:del>
      </w:ins>
      <w:del w:id="1598" w:author="Michael Bunce" w:date="2021-12-09T12:26:00Z">
        <w:r w:rsidR="001E4EA0" w:rsidDel="00A604C1">
          <w:delText xml:space="preserve"> </w:delText>
        </w:r>
        <w:r w:rsidDel="00A604C1">
          <w:delText>combined</w:delText>
        </w:r>
        <w:r w:rsidR="001E4EA0" w:rsidDel="00A604C1">
          <w:delText xml:space="preserve"> </w:delText>
        </w:r>
      </w:del>
      <w:ins w:id="1599" w:author="Natasha Hardy" w:date="2021-11-12T10:28:00Z">
        <w:del w:id="1600" w:author="Michael Bunce" w:date="2021-12-09T12:26:00Z">
          <w:r w:rsidR="00E147F6" w:rsidDel="00A604C1">
            <w:delText>applied</w:delText>
          </w:r>
        </w:del>
      </w:ins>
      <w:ins w:id="1601" w:author="Michael Bunce" w:date="2021-12-09T12:26:00Z">
        <w:r w:rsidR="00A604C1">
          <w:t>metab</w:t>
        </w:r>
      </w:ins>
      <w:ins w:id="1602" w:author="Michael Bunce" w:date="2021-12-09T12:27:00Z">
        <w:r w:rsidR="00A604C1">
          <w:t>arcoding</w:t>
        </w:r>
      </w:ins>
      <w:ins w:id="1603" w:author="Natasha Hardy" w:date="2021-11-12T10:28:00Z">
        <w:r w:rsidR="00E147F6">
          <w:t xml:space="preserve"> alongside</w:t>
        </w:r>
      </w:ins>
      <w:del w:id="1604" w:author="Natasha Hardy" w:date="2021-11-12T10:28:00Z">
        <w:r w:rsidR="001E4EA0" w:rsidDel="00E147F6">
          <w:delText>with</w:delText>
        </w:r>
      </w:del>
      <w:r w:rsidR="001E4EA0">
        <w:t xml:space="preserve"> traditional diet analysis methods</w:t>
      </w:r>
      <w:ins w:id="1605" w:author="Natasha Hardy" w:date="2021-11-12T14:03:00Z">
        <w:r w:rsidR="004754AF">
          <w:t>,</w:t>
        </w:r>
      </w:ins>
      <w:del w:id="1606" w:author="Rebecca McIntosh" w:date="2021-10-28T11:34:00Z">
        <w:r w:rsidR="00FE26ED" w:rsidDel="00E26CD2">
          <w:delText xml:space="preserve">. </w:delText>
        </w:r>
        <w:r w:rsidR="00FE26ED" w:rsidRPr="00E26CD2" w:rsidDel="00E26CD2">
          <w:rPr>
            <w:highlight w:val="yellow"/>
            <w:rPrChange w:id="1607" w:author="Rebecca McIntosh" w:date="2021-11-11T10:06:00Z">
              <w:rPr/>
            </w:rPrChange>
          </w:rPr>
          <w:delText>We</w:delText>
        </w:r>
        <w:r w:rsidRPr="00E26CD2" w:rsidDel="00E26CD2">
          <w:rPr>
            <w:highlight w:val="yellow"/>
            <w:rPrChange w:id="1608" w:author="Rebecca McIntosh" w:date="2021-11-11T10:06:00Z">
              <w:rPr/>
            </w:rPrChange>
          </w:rPr>
          <w:delText xml:space="preserve"> </w:delText>
        </w:r>
        <w:r w:rsidR="001E4EA0" w:rsidRPr="00E26CD2" w:rsidDel="00E26CD2">
          <w:rPr>
            <w:highlight w:val="yellow"/>
            <w:rPrChange w:id="1609" w:author="Rebecca McIntosh" w:date="2021-11-11T10:06:00Z">
              <w:rPr/>
            </w:rPrChange>
          </w:rPr>
          <w:delText>contribute</w:delText>
        </w:r>
        <w:r w:rsidRPr="00E26CD2" w:rsidDel="00E26CD2">
          <w:rPr>
            <w:highlight w:val="yellow"/>
            <w:rPrChange w:id="1610" w:author="Rebecca McIntosh" w:date="2021-11-11T10:06:00Z">
              <w:rPr/>
            </w:rPrChange>
          </w:rPr>
          <w:delText>d</w:delText>
        </w:r>
        <w:r w:rsidR="001E4EA0" w:rsidRPr="001E4EA0" w:rsidDel="00E26CD2">
          <w:delText xml:space="preserve"> the following</w:delText>
        </w:r>
      </w:del>
      <w:ins w:id="1611" w:author="Rebecca McIntosh" w:date="2021-10-28T11:34:00Z">
        <w:r w:rsidR="00E26CD2">
          <w:t xml:space="preserve"> </w:t>
        </w:r>
      </w:ins>
      <w:ins w:id="1612" w:author="Natasha Hardy" w:date="2021-11-12T10:28:00Z">
        <w:r w:rsidR="00E147F6">
          <w:t>to</w:t>
        </w:r>
      </w:ins>
      <w:ins w:id="1613" w:author="Natasha Hardy" w:date="2021-11-12T10:29:00Z">
        <w:r w:rsidR="00E147F6">
          <w:t xml:space="preserve"> </w:t>
        </w:r>
      </w:ins>
      <w:ins w:id="1614" w:author="Natasha Hardy" w:date="2021-11-12T14:04:00Z">
        <w:r w:rsidR="004754AF">
          <w:t>investigate</w:t>
        </w:r>
      </w:ins>
      <w:ins w:id="1615" w:author="Natasha Hardy" w:date="2021-11-12T10:31:00Z">
        <w:r w:rsidR="00E147F6">
          <w:t xml:space="preserve"> </w:t>
        </w:r>
      </w:ins>
      <w:ins w:id="1616" w:author="Natasha Hardy" w:date="2021-11-12T10:30:00Z">
        <w:r w:rsidR="00E147F6">
          <w:t>a growing wildlife conflict in southeastern Australia</w:t>
        </w:r>
      </w:ins>
      <w:ins w:id="1617" w:author="Natasha Hardy" w:date="2021-11-12T14:34:00Z">
        <w:r w:rsidR="0028688C">
          <w:t>.</w:t>
        </w:r>
      </w:ins>
      <w:ins w:id="1618" w:author="Natasha Hardy" w:date="2021-11-12T14:46:00Z">
        <w:r w:rsidR="004F60F0">
          <w:t xml:space="preserve"> </w:t>
        </w:r>
      </w:ins>
      <w:ins w:id="1619" w:author="Rebecca McIntosh" w:date="2021-10-28T11:34:00Z">
        <w:del w:id="1620" w:author="Natasha Hardy" w:date="2021-11-12T14:04:00Z">
          <w:r w:rsidR="00E26CD2" w:rsidDel="004754AF">
            <w:delText>to</w:delText>
          </w:r>
        </w:del>
      </w:ins>
      <w:ins w:id="1621" w:author="Rebecca McIntosh" w:date="2021-10-29T12:53:00Z">
        <w:del w:id="1622" w:author="Natasha Hardy" w:date="2021-11-12T14:04:00Z">
          <w:r w:rsidR="0037468C" w:rsidDel="004754AF">
            <w:delText>wards</w:delText>
          </w:r>
        </w:del>
      </w:ins>
      <w:del w:id="1623" w:author="Natasha Hardy" w:date="2021-11-12T14:04:00Z">
        <w:r w:rsidR="001E4EA0" w:rsidRPr="006F45F2" w:rsidDel="004754AF">
          <w:rPr>
            <w:highlight w:val="green"/>
            <w:rPrChange w:id="1624" w:author="Rebecca McIntosh" w:date="2021-11-11T10:06:00Z">
              <w:rPr/>
            </w:rPrChange>
          </w:rPr>
          <w:delText>significant advances</w:delText>
        </w:r>
        <w:r w:rsidR="001E4EA0" w:rsidRPr="001E4EA0" w:rsidDel="004754AF">
          <w:delText xml:space="preserve"> </w:delText>
        </w:r>
      </w:del>
      <w:ins w:id="1625" w:author="Rebecca McIntosh" w:date="2021-10-29T12:55:00Z">
        <w:del w:id="1626" w:author="Natasha Hardy" w:date="2021-11-12T14:04:00Z">
          <w:r w:rsidR="0037468C" w:rsidDel="004754AF">
            <w:delText xml:space="preserve"> in understanding complex predator-prey dynamics </w:delText>
          </w:r>
        </w:del>
      </w:ins>
      <w:del w:id="1627"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628" w:author="Rebecca McIntosh" w:date="2021-10-29T12:55:00Z">
        <w:del w:id="1629" w:author="Natasha Hardy" w:date="2021-11-12T14:04:00Z">
          <w:r w:rsidR="0037468C" w:rsidDel="004754AF">
            <w:delText>for</w:delText>
          </w:r>
          <w:r w:rsidR="0037468C" w:rsidRPr="001E4EA0" w:rsidDel="004754AF">
            <w:delText xml:space="preserve"> </w:delText>
          </w:r>
        </w:del>
      </w:ins>
      <w:del w:id="1630" w:author="Natasha Hardy" w:date="2021-11-12T14:04:00Z">
        <w:r w:rsidR="001E4EA0" w:rsidRPr="001E4EA0" w:rsidDel="004754AF">
          <w:delText xml:space="preserve">the broader conservation biology community: </w:delText>
        </w:r>
      </w:del>
      <w:ins w:id="1631" w:author="Rebecca McIntosh" w:date="2021-10-28T12:39:00Z">
        <w:del w:id="1632" w:author="Natasha Hardy" w:date="2021-11-12T14:04:00Z">
          <w:r w:rsidR="008F08E5" w:rsidDel="004754AF">
            <w:delText xml:space="preserve">. </w:delText>
          </w:r>
        </w:del>
        <w:del w:id="1633" w:author="Natasha Hardy" w:date="2021-11-12T14:32:00Z">
          <w:r w:rsidR="008F08E5" w:rsidDel="0028688C">
            <w:delText xml:space="preserve">Using the little penguin and long-nosed fur seal predator-prey model, we </w:delText>
          </w:r>
        </w:del>
      </w:ins>
      <w:bookmarkStart w:id="1634" w:name="_Hlk86326399"/>
      <w:ins w:id="1635" w:author="Rebecca McIntosh" w:date="2021-10-28T12:40:00Z">
        <w:del w:id="1636" w:author="Natasha Hardy" w:date="2021-11-12T10:31:00Z">
          <w:r w:rsidR="008F08E5" w:rsidDel="00E147F6">
            <w:delText>developed</w:delText>
          </w:r>
        </w:del>
      </w:ins>
      <w:ins w:id="1637" w:author="Rebecca McIntosh" w:date="2021-10-28T12:39:00Z">
        <w:del w:id="1638" w:author="Natasha Hardy" w:date="2021-11-12T14:32:00Z">
          <w:r w:rsidR="008F08E5" w:rsidRPr="001E4EA0" w:rsidDel="0028688C">
            <w:delText xml:space="preserve"> </w:delText>
          </w:r>
        </w:del>
      </w:ins>
      <w:del w:id="1639" w:author="Natasha Hardy" w:date="2021-11-12T14:32:00Z">
        <w:r w:rsidR="001E4EA0" w:rsidRPr="001E4EA0" w:rsidDel="0028688C">
          <w:delText>(i) a multi-assay method for comparison of target species identification</w:delText>
        </w:r>
        <w:r w:rsidR="00D73F8E" w:rsidDel="0028688C">
          <w:delText xml:space="preserve"> – </w:delText>
        </w:r>
      </w:del>
      <w:ins w:id="1640" w:author="Rebecca McIntosh" w:date="2021-10-28T15:12:00Z">
        <w:del w:id="1641" w:author="Natasha Hardy" w:date="2021-11-12T14:32:00Z">
          <w:r w:rsidR="008E1CF5" w:rsidDel="0028688C">
            <w:delText xml:space="preserve">to </w:delText>
          </w:r>
        </w:del>
      </w:ins>
      <w:del w:id="1642" w:author="Natasha Hardy" w:date="2021-11-12T14:32:00Z">
        <w:r w:rsidR="00D73F8E" w:rsidDel="0028688C">
          <w:delText xml:space="preserve">producing </w:delText>
        </w:r>
      </w:del>
      <w:ins w:id="1643" w:author="Rebecca McIntosh" w:date="2021-10-28T15:12:00Z">
        <w:del w:id="1644" w:author="Natasha Hardy" w:date="2021-11-12T14:32:00Z">
          <w:r w:rsidR="008E1CF5" w:rsidDel="0028688C">
            <w:delText xml:space="preserve">produce </w:delText>
          </w:r>
        </w:del>
      </w:ins>
      <w:del w:id="1645"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634"/>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646" w:author="Natasha Hardy" w:date="2021-11-12T14:34:00Z">
        <w:r w:rsidR="00221CB8" w:rsidDel="0028688C">
          <w:delText xml:space="preserve"> </w:delText>
        </w:r>
      </w:del>
      <w:del w:id="1647"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6EADCD2C" w:rsidR="004F60F0" w:rsidRDefault="001E4EA0" w:rsidP="004F60F0">
      <w:pPr>
        <w:rPr>
          <w:ins w:id="1648" w:author="Natasha Hardy" w:date="2021-11-12T14:47:00Z"/>
        </w:rPr>
      </w:pPr>
      <w:del w:id="1649" w:author="Natasha Hardy" w:date="2021-11-12T14:40:00Z">
        <w:r w:rsidDel="002A4604">
          <w:delText xml:space="preserve">Specifically, </w:delText>
        </w:r>
        <w:r w:rsidRPr="002253CC" w:rsidDel="002A4604">
          <w:rPr>
            <w:highlight w:val="green"/>
            <w:rPrChange w:id="1650" w:author="Rebecca McIntosh" w:date="2021-11-11T10:06:00Z">
              <w:rPr/>
            </w:rPrChange>
          </w:rPr>
          <w:delText>w</w:delText>
        </w:r>
      </w:del>
      <w:ins w:id="1651" w:author="Natasha Hardy" w:date="2021-11-12T14:40:00Z">
        <w:r w:rsidR="002A4604">
          <w:t>W</w:t>
        </w:r>
      </w:ins>
      <w:r w:rsidR="008445EE" w:rsidRPr="00D10C18">
        <w:t xml:space="preserve">e </w:t>
      </w:r>
      <w:r w:rsidR="00FE26ED" w:rsidRPr="00D10C18">
        <w:t xml:space="preserve">provide conservation practitioners with </w:t>
      </w:r>
      <w:del w:id="1652" w:author="Natasha Hardy" w:date="2021-11-11T10:06:00Z">
        <w:r w:rsidR="00FE26ED">
          <w:delText>a</w:delText>
        </w:r>
      </w:del>
      <w:ins w:id="1653" w:author="Rebecca McIntosh" w:date="2021-11-11T10:06:00Z">
        <w:r w:rsidR="00FE26ED" w:rsidRPr="00D10C18">
          <w:t>a</w:t>
        </w:r>
      </w:ins>
      <w:ins w:id="1654" w:author="Rebecca McIntosh" w:date="2021-10-28T13:29:00Z">
        <w:r w:rsidR="002253CC" w:rsidRPr="00D10C18">
          <w:t xml:space="preserve">n </w:t>
        </w:r>
      </w:ins>
      <w:ins w:id="1655"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656"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657" w:author="Natasha Hardy" w:date="2021-11-13T11:48:00Z">
        <w:r w:rsidR="008445EE" w:rsidDel="00491733">
          <w:rPr>
            <w:color w:val="000000"/>
          </w:rPr>
          <w:delText xml:space="preserve">the diets of </w:delText>
        </w:r>
      </w:del>
      <w:r w:rsidR="008445EE">
        <w:rPr>
          <w:color w:val="000000"/>
        </w:rPr>
        <w:t>long-nosed fur seal</w:t>
      </w:r>
      <w:ins w:id="1658" w:author="Natasha Hardy" w:date="2021-11-13T11:48:00Z">
        <w:r w:rsidR="00491733">
          <w:rPr>
            <w:color w:val="000000"/>
          </w:rPr>
          <w:t xml:space="preserve"> diet</w:t>
        </w:r>
        <w:del w:id="1659" w:author="Michael Bunce" w:date="2021-12-09T14:06:00Z">
          <w:r w:rsidR="00491733" w:rsidDel="003C75A6">
            <w:rPr>
              <w:color w:val="000000"/>
            </w:rPr>
            <w:delText>s</w:delText>
          </w:r>
        </w:del>
      </w:ins>
      <w:del w:id="1660" w:author="Natasha Hardy" w:date="2021-11-13T11:48:00Z">
        <w:r w:rsidR="008445EE" w:rsidDel="00491733">
          <w:rPr>
            <w:color w:val="000000"/>
          </w:rPr>
          <w:delText>s</w:delText>
        </w:r>
      </w:del>
      <w:del w:id="1661" w:author="Natasha Hardy" w:date="2021-12-09T16:40:00Z">
        <w:r w:rsidR="008445EE" w:rsidDel="00720552">
          <w:rPr>
            <w:color w:val="000000"/>
          </w:rPr>
          <w:delText xml:space="preserve"> </w:delText>
        </w:r>
        <w:r w:rsidR="008445EE" w:rsidRPr="003C75A6" w:rsidDel="00720552">
          <w:rPr>
            <w:strike/>
            <w:color w:val="000000"/>
            <w:rPrChange w:id="1662" w:author="Michael Bunce" w:date="2021-12-09T14:05:00Z">
              <w:rPr>
                <w:color w:val="000000"/>
              </w:rPr>
            </w:rPrChange>
          </w:rPr>
          <w:delText>in southeastern Australia</w:delText>
        </w:r>
      </w:del>
      <w:ins w:id="1663" w:author="Rebecca McIntosh" w:date="2021-10-28T13:30:00Z">
        <w:del w:id="1664" w:author="Natasha Hardy" w:date="2021-12-09T16:40:00Z">
          <w:r w:rsidR="002253CC" w:rsidRPr="003C75A6" w:rsidDel="00720552">
            <w:rPr>
              <w:strike/>
              <w:color w:val="000000"/>
              <w:rPrChange w:id="1665" w:author="Michael Bunce" w:date="2021-12-09T14:05:00Z">
                <w:rPr>
                  <w:color w:val="000000"/>
                </w:rPr>
              </w:rPrChange>
            </w:rPr>
            <w:delText>using</w:delText>
          </w:r>
        </w:del>
      </w:ins>
      <w:r w:rsidR="00065E05">
        <w:rPr>
          <w:color w:val="000000"/>
        </w:rPr>
        <w:t xml:space="preserve">. </w:t>
      </w:r>
      <w:r w:rsidR="00D73F8E">
        <w:rPr>
          <w:color w:val="000000"/>
        </w:rPr>
        <w:t>We</w:t>
      </w:r>
      <w:ins w:id="1666" w:author="Natasha Hardy" w:date="2021-11-11T10:06:00Z">
        <w:r w:rsidR="00D73F8E">
          <w:rPr>
            <w:color w:val="000000"/>
          </w:rPr>
          <w:t xml:space="preserve"> </w:t>
        </w:r>
      </w:ins>
      <w:ins w:id="1667" w:author="Rebecca McIntosh" w:date="2021-10-28T12:41:00Z">
        <w:del w:id="1668"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669" w:author="Natasha Hardy" w:date="2021-11-13T11:48:00Z">
        <w:r w:rsidR="00D73F8E" w:rsidRPr="00D10C18" w:rsidDel="00491733">
          <w:rPr>
            <w:color w:val="000000"/>
          </w:rPr>
          <w:delText>are currently</w:delText>
        </w:r>
      </w:del>
      <w:ins w:id="1670" w:author="Natasha Hardy" w:date="2021-11-13T11:48:00Z">
        <w:r w:rsidR="00491733">
          <w:rPr>
            <w:color w:val="000000"/>
          </w:rPr>
          <w:t>remain</w:t>
        </w:r>
      </w:ins>
      <w:r w:rsidR="00D73F8E" w:rsidRPr="00D10C18">
        <w:rPr>
          <w:color w:val="000000"/>
        </w:rPr>
        <w:t xml:space="preserve"> the </w:t>
      </w:r>
      <w:del w:id="1671" w:author="Natasha Hardy" w:date="2021-10-21T10:26:00Z">
        <w:r w:rsidR="00D73F8E" w:rsidRPr="00D10C18" w:rsidDel="00DB7067">
          <w:rPr>
            <w:color w:val="000000"/>
          </w:rPr>
          <w:delText>most commonly consumed</w:delText>
        </w:r>
      </w:del>
      <w:ins w:id="1672" w:author="Natasha Hardy" w:date="2021-10-21T10:26:00Z">
        <w:r w:rsidR="00DB7067" w:rsidRPr="00D10C18">
          <w:rPr>
            <w:color w:val="000000"/>
          </w:rPr>
          <w:t xml:space="preserve">most </w:t>
        </w:r>
      </w:ins>
      <w:ins w:id="1673" w:author="Michael Bunce" w:date="2021-12-09T14:06:00Z">
        <w:r w:rsidR="003C75A6">
          <w:rPr>
            <w:color w:val="000000"/>
          </w:rPr>
          <w:t xml:space="preserve">frequently </w:t>
        </w:r>
      </w:ins>
      <w:ins w:id="1674" w:author="Natasha Hardy" w:date="2021-10-21T10:26:00Z">
        <w:r w:rsidR="00DB7067" w:rsidRPr="00D10C18">
          <w:rPr>
            <w:color w:val="000000"/>
          </w:rPr>
          <w:t>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w:t>
      </w:r>
      <w:del w:id="1675" w:author="Michael Bunce" w:date="2021-12-09T14:06:00Z">
        <w:r w:rsidR="00D73F8E" w:rsidDel="003C75A6">
          <w:delText xml:space="preserve">seabirds </w:delText>
        </w:r>
      </w:del>
      <w:ins w:id="1676" w:author="Michael Bunce" w:date="2021-12-09T14:06:00Z">
        <w:r w:rsidR="003C75A6">
          <w:t xml:space="preserve">avian taxa </w:t>
        </w:r>
      </w:ins>
      <w:r w:rsidR="00D73F8E">
        <w:t xml:space="preserve">(e.g., procellarids, black-browed albatross, greater crested tern, and Australasian gannet). </w:t>
      </w:r>
      <w:ins w:id="1677" w:author="Natasha Hardy" w:date="2021-11-12T14:47:00Z">
        <w:r w:rsidR="004F60F0" w:rsidRPr="00720552">
          <w:rPr>
            <w:color w:val="000000"/>
          </w:rPr>
          <w:t xml:space="preserve">DNA metabarcoding </w:t>
        </w:r>
      </w:ins>
      <w:ins w:id="1678" w:author="Natasha Hardy" w:date="2021-11-12T14:48:00Z">
        <w:r w:rsidR="004F60F0" w:rsidRPr="00720552">
          <w:rPr>
            <w:color w:val="000000"/>
          </w:rPr>
          <w:t xml:space="preserve">also </w:t>
        </w:r>
      </w:ins>
      <w:ins w:id="1679" w:author="Natasha Hardy" w:date="2021-11-12T14:47:00Z">
        <w:r w:rsidR="004F60F0" w:rsidRPr="00720552">
          <w:rPr>
            <w:color w:val="000000"/>
          </w:rPr>
          <w:t xml:space="preserve">offered </w:t>
        </w:r>
      </w:ins>
      <w:ins w:id="1680" w:author="Natasha Hardy" w:date="2021-11-12T14:48:00Z">
        <w:r w:rsidR="004F60F0" w:rsidRPr="00720552">
          <w:rPr>
            <w:color w:val="000000"/>
          </w:rPr>
          <w:t>key quantitative</w:t>
        </w:r>
      </w:ins>
      <w:ins w:id="1681" w:author="Natasha Hardy" w:date="2021-11-12T14:47:00Z">
        <w:r w:rsidR="004F60F0" w:rsidRPr="00720552">
          <w:rPr>
            <w:color w:val="000000"/>
          </w:rPr>
          <w:t xml:space="preserve"> information</w:t>
        </w:r>
      </w:ins>
      <w:ins w:id="1682" w:author="Natasha Hardy" w:date="2021-11-12T14:48:00Z">
        <w:r w:rsidR="004F60F0" w:rsidRPr="00720552">
          <w:rPr>
            <w:color w:val="000000"/>
          </w:rPr>
          <w:t xml:space="preserve"> on</w:t>
        </w:r>
      </w:ins>
      <w:ins w:id="1683" w:author="Natasha Hardy" w:date="2021-11-12T14:47:00Z">
        <w:r w:rsidR="004F60F0" w:rsidRPr="00720552">
          <w:rPr>
            <w:color w:val="000000"/>
          </w:rPr>
          <w:t>: (</w:t>
        </w:r>
        <w:proofErr w:type="spellStart"/>
        <w:r w:rsidR="004F60F0" w:rsidRPr="00720552">
          <w:rPr>
            <w:color w:val="000000"/>
          </w:rPr>
          <w:t>i</w:t>
        </w:r>
        <w:proofErr w:type="spellEnd"/>
        <w:r w:rsidR="004F60F0" w:rsidRPr="00720552">
          <w:rPr>
            <w:color w:val="000000"/>
          </w:rPr>
          <w:t>) absolute and relative abundance</w:t>
        </w:r>
      </w:ins>
      <w:ins w:id="1684" w:author="Natasha Hardy" w:date="2021-11-12T14:49:00Z">
        <w:r w:rsidR="004F60F0" w:rsidRPr="00720552">
          <w:rPr>
            <w:color w:val="000000"/>
          </w:rPr>
          <w:t>s</w:t>
        </w:r>
      </w:ins>
      <w:ins w:id="1685" w:author="Natasha Hardy" w:date="2021-11-12T14:47:00Z">
        <w:r w:rsidR="004F60F0" w:rsidRPr="00720552">
          <w:rPr>
            <w:color w:val="000000"/>
          </w:rPr>
          <w:t xml:space="preserve"> of </w:t>
        </w:r>
        <w:del w:id="1686" w:author="Michael Bunce" w:date="2021-12-09T14:08:00Z">
          <w:r w:rsidR="004F60F0" w:rsidRPr="00720552" w:rsidDel="003C75A6">
            <w:rPr>
              <w:color w:val="000000"/>
            </w:rPr>
            <w:delText>DNA</w:delText>
          </w:r>
        </w:del>
      </w:ins>
      <w:ins w:id="1687" w:author="Michael Bunce" w:date="2021-12-09T14:08:00Z">
        <w:r w:rsidR="003C75A6" w:rsidRPr="00720552">
          <w:rPr>
            <w:color w:val="000000"/>
            <w:rPrChange w:id="1688" w:author="Natasha Hardy" w:date="2021-12-09T16:40:00Z">
              <w:rPr>
                <w:color w:val="000000"/>
                <w:highlight w:val="lightGray"/>
              </w:rPr>
            </w:rPrChange>
          </w:rPr>
          <w:t>taxa</w:t>
        </w:r>
      </w:ins>
      <w:ins w:id="1689" w:author="Natasha Hardy" w:date="2021-11-12T14:47:00Z">
        <w:r w:rsidR="004F60F0" w:rsidRPr="00720552">
          <w:rPr>
            <w:color w:val="000000"/>
          </w:rPr>
          <w:t xml:space="preserve"> recovered</w:t>
        </w:r>
      </w:ins>
      <w:ins w:id="1690" w:author="Michael Bunce" w:date="2021-12-09T14:08:00Z">
        <w:r w:rsidR="003C75A6" w:rsidRPr="00720552">
          <w:rPr>
            <w:color w:val="000000"/>
            <w:rPrChange w:id="1691" w:author="Natasha Hardy" w:date="2021-12-09T16:40:00Z">
              <w:rPr>
                <w:color w:val="000000"/>
                <w:highlight w:val="lightGray"/>
              </w:rPr>
            </w:rPrChange>
          </w:rPr>
          <w:t xml:space="preserve"> </w:t>
        </w:r>
      </w:ins>
      <w:ins w:id="1692" w:author="Michael Bunce" w:date="2021-12-09T14:09:00Z">
        <w:r w:rsidR="003C75A6" w:rsidRPr="00720552">
          <w:rPr>
            <w:color w:val="000000"/>
            <w:rPrChange w:id="1693" w:author="Natasha Hardy" w:date="2021-12-09T16:40:00Z">
              <w:rPr>
                <w:color w:val="000000"/>
                <w:highlight w:val="lightGray"/>
              </w:rPr>
            </w:rPrChange>
          </w:rPr>
          <w:t>using DNA</w:t>
        </w:r>
      </w:ins>
      <w:ins w:id="1694" w:author="Natasha Hardy" w:date="2021-11-12T14:47:00Z">
        <w:r w:rsidR="004F60F0" w:rsidRPr="00720552">
          <w:rPr>
            <w:color w:val="000000"/>
          </w:rPr>
          <w:t xml:space="preserve">, (ii) </w:t>
        </w:r>
      </w:ins>
      <w:ins w:id="1695" w:author="Natasha Hardy" w:date="2021-11-12T14:49:00Z">
        <w:r w:rsidR="004F60F0" w:rsidRPr="00720552">
          <w:rPr>
            <w:color w:val="000000"/>
          </w:rPr>
          <w:t>detection of</w:t>
        </w:r>
      </w:ins>
      <w:ins w:id="1696" w:author="Natasha Hardy" w:date="2021-11-12T14:47:00Z">
        <w:r w:rsidR="004F60F0" w:rsidRPr="00720552">
          <w:rPr>
            <w:color w:val="000000"/>
          </w:rPr>
          <w:t xml:space="preserve"> multiple prey taxa within a single</w:t>
        </w:r>
        <w:r w:rsidR="004F60F0" w:rsidRPr="00720552">
          <w:t xml:space="preserve"> scat</w:t>
        </w:r>
        <w:r w:rsidR="004F60F0" w:rsidRPr="00720552">
          <w:rPr>
            <w:color w:val="000000"/>
          </w:rPr>
          <w:t xml:space="preserve"> sample, and (iii) </w:t>
        </w:r>
        <w:del w:id="1697" w:author="Michael Bunce" w:date="2021-12-09T14:10:00Z">
          <w:r w:rsidR="004F60F0" w:rsidRPr="00720552" w:rsidDel="003C75A6">
            <w:rPr>
              <w:color w:val="000000"/>
            </w:rPr>
            <w:delText xml:space="preserve">genetic diversity enabling </w:delText>
          </w:r>
        </w:del>
        <w:r w:rsidR="004F60F0" w:rsidRPr="00720552">
          <w:rPr>
            <w:color w:val="000000"/>
          </w:rPr>
          <w:t>estima</w:t>
        </w:r>
      </w:ins>
      <w:ins w:id="1698" w:author="Michael Bunce" w:date="2021-12-09T14:13:00Z">
        <w:r w:rsidR="003C75A6" w:rsidRPr="00720552">
          <w:rPr>
            <w:color w:val="000000"/>
            <w:rPrChange w:id="1699" w:author="Natasha Hardy" w:date="2021-12-09T16:40:00Z">
              <w:rPr>
                <w:color w:val="000000"/>
                <w:highlight w:val="lightGray"/>
              </w:rPr>
            </w:rPrChange>
          </w:rPr>
          <w:t xml:space="preserve">tes </w:t>
        </w:r>
      </w:ins>
      <w:ins w:id="1700" w:author="Natasha Hardy" w:date="2021-11-12T14:47:00Z">
        <w:del w:id="1701" w:author="Michael Bunce" w:date="2021-12-09T14:13:00Z">
          <w:r w:rsidR="004F60F0" w:rsidRPr="00720552" w:rsidDel="003C75A6">
            <w:rPr>
              <w:color w:val="000000"/>
            </w:rPr>
            <w:delText>tion</w:delText>
          </w:r>
        </w:del>
        <w:r w:rsidR="004F60F0" w:rsidRPr="00720552">
          <w:rPr>
            <w:color w:val="000000"/>
          </w:rPr>
          <w:t xml:space="preserve"> of </w:t>
        </w:r>
      </w:ins>
      <w:ins w:id="1702" w:author="Michael Bunce" w:date="2021-12-09T14:13:00Z">
        <w:r w:rsidR="003C75A6" w:rsidRPr="00720552">
          <w:rPr>
            <w:color w:val="000000"/>
            <w:rPrChange w:id="1703" w:author="Natasha Hardy" w:date="2021-12-09T16:40:00Z">
              <w:rPr>
                <w:color w:val="000000"/>
                <w:highlight w:val="lightGray"/>
              </w:rPr>
            </w:rPrChange>
          </w:rPr>
          <w:t xml:space="preserve">at least 16 </w:t>
        </w:r>
      </w:ins>
      <w:ins w:id="1704" w:author="Natasha Hardy" w:date="2021-11-12T14:47:00Z">
        <w:r w:rsidR="004F60F0" w:rsidRPr="00720552">
          <w:rPr>
            <w:color w:val="000000"/>
          </w:rPr>
          <w:t>penguin</w:t>
        </w:r>
      </w:ins>
      <w:ins w:id="1705" w:author="Michael Bunce" w:date="2021-12-09T14:13:00Z">
        <w:r w:rsidR="003C75A6" w:rsidRPr="00720552">
          <w:rPr>
            <w:color w:val="000000"/>
            <w:rPrChange w:id="1706" w:author="Natasha Hardy" w:date="2021-12-09T16:40:00Z">
              <w:rPr>
                <w:color w:val="000000"/>
                <w:highlight w:val="lightGray"/>
              </w:rPr>
            </w:rPrChange>
          </w:rPr>
          <w:t>s</w:t>
        </w:r>
      </w:ins>
      <w:ins w:id="1707" w:author="Natasha Hardy" w:date="2021-11-12T14:47:00Z">
        <w:r w:rsidR="004F60F0" w:rsidRPr="00720552">
          <w:rPr>
            <w:color w:val="000000"/>
          </w:rPr>
          <w:t xml:space="preserve"> </w:t>
        </w:r>
        <w:del w:id="1708" w:author="Michael Bunce" w:date="2021-12-09T14:13:00Z">
          <w:r w:rsidR="004F60F0" w:rsidRPr="00720552" w:rsidDel="003C75A6">
            <w:rPr>
              <w:color w:val="000000"/>
            </w:rPr>
            <w:delText>abundance</w:delText>
          </w:r>
        </w:del>
        <w:del w:id="1709" w:author="Michael Bunce" w:date="2021-12-09T14:12:00Z">
          <w:r w:rsidR="004F60F0" w:rsidRPr="00720552" w:rsidDel="003C75A6">
            <w:rPr>
              <w:color w:val="000000"/>
            </w:rPr>
            <w:delText>s</w:delText>
          </w:r>
        </w:del>
        <w:del w:id="1710" w:author="Michael Bunce" w:date="2021-12-09T14:13:00Z">
          <w:r w:rsidR="004F60F0" w:rsidRPr="00720552" w:rsidDel="003C75A6">
            <w:rPr>
              <w:color w:val="000000"/>
            </w:rPr>
            <w:delText xml:space="preserve"> consumed</w:delText>
          </w:r>
        </w:del>
      </w:ins>
      <w:ins w:id="1711" w:author="Natasha Hardy" w:date="2021-11-30T15:48:00Z">
        <w:del w:id="1712" w:author="Michael Bunce" w:date="2021-12-09T14:13:00Z">
          <w:r w:rsidR="00E41A48" w:rsidRPr="00720552" w:rsidDel="003C75A6">
            <w:rPr>
              <w:color w:val="000000"/>
              <w:rPrChange w:id="1713" w:author="Natasha Hardy" w:date="2021-12-09T16:40:00Z">
                <w:rPr>
                  <w:color w:val="000000"/>
                  <w:highlight w:val="lightGray"/>
                </w:rPr>
              </w:rPrChange>
            </w:rPr>
            <w:delText xml:space="preserve"> accounting for at least 16 penguins consumed across samples</w:delText>
          </w:r>
        </w:del>
      </w:ins>
      <w:ins w:id="1714" w:author="Michael Bunce" w:date="2021-12-09T14:13:00Z">
        <w:r w:rsidR="003C75A6" w:rsidRPr="00720552">
          <w:rPr>
            <w:color w:val="000000"/>
            <w:rPrChange w:id="1715" w:author="Natasha Hardy" w:date="2021-12-09T16:40:00Z">
              <w:rPr>
                <w:color w:val="000000"/>
                <w:highlight w:val="lightGray"/>
              </w:rPr>
            </w:rPrChange>
          </w:rPr>
          <w:t xml:space="preserve">by exploring the spatial and temporal </w:t>
        </w:r>
      </w:ins>
      <w:ins w:id="1716" w:author="Michael Bunce" w:date="2021-12-09T14:14:00Z">
        <w:r w:rsidR="003C75A6" w:rsidRPr="00720552">
          <w:rPr>
            <w:color w:val="000000"/>
            <w:rPrChange w:id="1717" w:author="Natasha Hardy" w:date="2021-12-09T16:40:00Z">
              <w:rPr>
                <w:color w:val="000000"/>
                <w:highlight w:val="lightGray"/>
              </w:rPr>
            </w:rPrChange>
          </w:rPr>
          <w:t>distribution</w:t>
        </w:r>
      </w:ins>
      <w:ins w:id="1718" w:author="Michael Bunce" w:date="2021-12-09T14:13:00Z">
        <w:r w:rsidR="003C75A6" w:rsidRPr="00720552">
          <w:rPr>
            <w:color w:val="000000"/>
            <w:rPrChange w:id="1719" w:author="Natasha Hardy" w:date="2021-12-09T16:40:00Z">
              <w:rPr>
                <w:color w:val="000000"/>
                <w:highlight w:val="lightGray"/>
              </w:rPr>
            </w:rPrChange>
          </w:rPr>
          <w:t xml:space="preserve"> of haplotypes</w:t>
        </w:r>
      </w:ins>
      <w:ins w:id="1720" w:author="Natasha Hardy" w:date="2021-11-12T14:48:00Z">
        <w:r w:rsidR="004F60F0" w:rsidRPr="00720552">
          <w:rPr>
            <w:color w:val="000000"/>
          </w:rPr>
          <w:t>.</w:t>
        </w:r>
      </w:ins>
      <w:ins w:id="1721" w:author="Natasha Hardy" w:date="2021-11-13T12:06:00Z">
        <w:r w:rsidR="00D57AEF" w:rsidRPr="00720552">
          <w:rPr>
            <w:color w:val="000000"/>
          </w:rPr>
          <w:t xml:space="preserve"> </w:t>
        </w:r>
      </w:ins>
    </w:p>
    <w:p w14:paraId="2146DECE" w14:textId="7E00918A" w:rsidR="00065E05" w:rsidRDefault="00065E05" w:rsidP="004F60F0">
      <w:pPr>
        <w:ind w:firstLine="720"/>
        <w:rPr>
          <w:ins w:id="1722" w:author="Natasha Hardy" w:date="2021-11-12T14:40:00Z"/>
          <w:color w:val="000000"/>
        </w:rPr>
      </w:pPr>
      <w:del w:id="1723" w:author="Natasha Hardy" w:date="2021-11-12T10:54:00Z">
        <w:r w:rsidDel="00926EAC">
          <w:rPr>
            <w:color w:val="000000"/>
          </w:rPr>
          <w:delText>Whilst p</w:delText>
        </w:r>
      </w:del>
      <w:ins w:id="1724" w:author="Natasha Hardy" w:date="2021-11-12T10:54:00Z">
        <w:r w:rsidR="00926EAC">
          <w:rPr>
            <w:color w:val="000000"/>
          </w:rPr>
          <w:t>P</w:t>
        </w:r>
      </w:ins>
      <w:r>
        <w:rPr>
          <w:color w:val="000000"/>
        </w:rPr>
        <w:t>revious studies</w:t>
      </w:r>
      <w:ins w:id="1725" w:author="Rebecca McIntosh" w:date="2021-10-28T15:16:00Z">
        <w:r w:rsidR="008E1CF5">
          <w:rPr>
            <w:color w:val="000000"/>
          </w:rPr>
          <w:t xml:space="preserve"> using </w:t>
        </w:r>
      </w:ins>
      <w:ins w:id="1726" w:author="Rebecca McIntosh" w:date="2021-10-28T15:17:00Z">
        <w:del w:id="1727" w:author="Natasha Hardy" w:date="2021-11-12T10:34:00Z">
          <w:r w:rsidR="008E1CF5" w:rsidDel="00E147F6">
            <w:rPr>
              <w:color w:val="000000"/>
            </w:rPr>
            <w:delText>both</w:delText>
          </w:r>
        </w:del>
      </w:ins>
      <w:ins w:id="1728" w:author="Natasha Hardy" w:date="2021-11-12T10:34:00Z">
        <w:r w:rsidR="00E147F6">
          <w:rPr>
            <w:color w:val="000000"/>
          </w:rPr>
          <w:t>either</w:t>
        </w:r>
      </w:ins>
      <w:ins w:id="1729" w:author="Rebecca McIntosh" w:date="2021-10-28T15:17:00Z">
        <w:r w:rsidR="008E1CF5">
          <w:rPr>
            <w:color w:val="000000"/>
          </w:rPr>
          <w:t xml:space="preserve"> assay techniques</w:t>
        </w:r>
      </w:ins>
      <w:ins w:id="1730" w:author="Natasha Hardy" w:date="2021-11-11T10:06:00Z">
        <w:r>
          <w:rPr>
            <w:color w:val="000000"/>
          </w:rPr>
          <w:t xml:space="preserve"> </w:t>
        </w:r>
      </w:ins>
      <w:r>
        <w:rPr>
          <w:color w:val="000000"/>
        </w:rPr>
        <w:t xml:space="preserve">have identified little penguin remains at relatively low frequencies </w:t>
      </w:r>
      <w:ins w:id="1731" w:author="Rebecca McIntosh" w:date="2021-10-29T12:58:00Z">
        <w:r w:rsidR="0037468C">
          <w:rPr>
            <w:color w:val="000000"/>
          </w:rPr>
          <w:t xml:space="preserve">in </w:t>
        </w:r>
        <w:del w:id="1732" w:author="Natasha Hardy" w:date="2021-11-12T14:36:00Z">
          <w:r w:rsidR="0037468C" w:rsidDel="0028688C">
            <w:rPr>
              <w:color w:val="000000"/>
            </w:rPr>
            <w:delText xml:space="preserve">samples </w:delText>
          </w:r>
        </w:del>
      </w:ins>
      <w:del w:id="1733" w:author="Natasha Hardy" w:date="2021-11-12T14:36:00Z">
        <w:r w:rsidDel="0028688C">
          <w:rPr>
            <w:color w:val="000000"/>
          </w:rPr>
          <w:delText>overall</w:delText>
        </w:r>
      </w:del>
      <w:ins w:id="1734" w:author="Natasha Hardy" w:date="2021-11-12T14:36:00Z">
        <w:r w:rsidR="0028688C">
          <w:rPr>
            <w:color w:val="000000"/>
          </w:rPr>
          <w:t>relation to seals’ total diets</w:t>
        </w:r>
      </w:ins>
      <w:r>
        <w:rPr>
          <w:color w:val="000000"/>
        </w:rPr>
        <w:t xml:space="preserve"> (</w:t>
      </w:r>
      <w:r>
        <w:t>5.9</w:t>
      </w:r>
      <w:r>
        <w:rPr>
          <w:color w:val="000000"/>
        </w:rPr>
        <w:t xml:space="preserve">% </w:t>
      </w:r>
      <w:del w:id="1735"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736" w:author="Rebecca McIntosh" w:date="2021-10-29T12:58:00Z">
        <w:r w:rsidDel="0037468C">
          <w:rPr>
            <w:color w:val="000000"/>
          </w:rPr>
          <w:delText xml:space="preserve">of samples </w:delText>
        </w:r>
      </w:del>
      <w:r>
        <w:rPr>
          <w:color w:val="000000"/>
        </w:rPr>
        <w:t>in Goldsworthy et al. 2019)</w:t>
      </w:r>
      <w:ins w:id="1737" w:author="Natasha Hardy" w:date="2021-11-12T10:54:00Z">
        <w:r w:rsidR="00926EAC">
          <w:rPr>
            <w:color w:val="000000"/>
          </w:rPr>
          <w:t xml:space="preserve">. </w:t>
        </w:r>
      </w:ins>
      <w:ins w:id="1738" w:author="Natasha Hardy" w:date="2021-11-12T15:07:00Z">
        <w:r w:rsidR="0092214A">
          <w:rPr>
            <w:color w:val="000000"/>
          </w:rPr>
          <w:t xml:space="preserve">The lower range of estimates observed here (9% </w:t>
        </w:r>
      </w:ins>
      <w:ins w:id="1739" w:author="Natasha Hardy" w:date="2021-11-12T15:08:00Z">
        <w:r w:rsidR="0092214A">
          <w:rPr>
            <w:color w:val="000000"/>
          </w:rPr>
          <w:t xml:space="preserve">of samples </w:t>
        </w:r>
      </w:ins>
      <w:ins w:id="1740" w:author="Natasha Hardy" w:date="2021-11-12T15:07:00Z">
        <w:r w:rsidR="0092214A">
          <w:rPr>
            <w:color w:val="000000"/>
          </w:rPr>
          <w:t xml:space="preserve">for seabirds, 6% for penguins) </w:t>
        </w:r>
      </w:ins>
      <w:ins w:id="1741" w:author="Natasha Hardy" w:date="2021-11-12T15:08:00Z">
        <w:r w:rsidR="0092214A">
          <w:rPr>
            <w:color w:val="000000"/>
          </w:rPr>
          <w:t>and based on sample</w:t>
        </w:r>
      </w:ins>
      <w:ins w:id="1742" w:author="Natasha Hardy" w:date="2021-12-09T13:50:00Z">
        <w:r w:rsidR="009F111C">
          <w:rPr>
            <w:color w:val="000000"/>
          </w:rPr>
          <w:t>s</w:t>
        </w:r>
      </w:ins>
      <w:ins w:id="1743" w:author="Natasha Hardy" w:date="2021-11-12T15:08:00Z">
        <w:r w:rsidR="0092214A">
          <w:rPr>
            <w:color w:val="000000"/>
          </w:rPr>
          <w:t xml:space="preserve"> containing large quantities of prey DNA </w:t>
        </w:r>
      </w:ins>
      <w:ins w:id="1744" w:author="Natasha Hardy" w:date="2021-11-12T15:09:00Z">
        <w:r w:rsidR="0092214A">
          <w:rPr>
            <w:color w:val="000000"/>
          </w:rPr>
          <w:t xml:space="preserve">corroborate these previously reported predation rates for the region. </w:t>
        </w:r>
      </w:ins>
      <w:del w:id="1745" w:author="Natasha Hardy" w:date="2021-11-12T10:54:00Z">
        <w:r w:rsidDel="00926EAC">
          <w:rPr>
            <w:color w:val="000000"/>
          </w:rPr>
          <w:delText xml:space="preserve">, </w:delText>
        </w:r>
        <w:r w:rsidDel="00926EAC">
          <w:delText>t</w:delText>
        </w:r>
      </w:del>
      <w:ins w:id="1746" w:author="Natasha Hardy" w:date="2021-11-12T15:09:00Z">
        <w:r w:rsidR="0092214A">
          <w:rPr>
            <w:color w:val="000000"/>
          </w:rPr>
          <w:t>However, t</w:t>
        </w:r>
      </w:ins>
      <w:r>
        <w:rPr>
          <w:color w:val="000000"/>
        </w:rPr>
        <w:t>he upper range of estimates observed in this study (</w:t>
      </w:r>
      <w:ins w:id="1747" w:author="Natasha Hardy" w:date="2021-11-12T14:37:00Z">
        <w:r w:rsidR="0028688C">
          <w:rPr>
            <w:color w:val="000000"/>
          </w:rPr>
          <w:t>10% and 25% of samples, respectively for DNA and hard-parts</w:t>
        </w:r>
      </w:ins>
      <w:del w:id="1748" w:author="Natasha Hardy" w:date="2021-11-12T14:37:00Z">
        <w:r w:rsidDel="0028688C">
          <w:delText>25% of samples</w:delText>
        </w:r>
      </w:del>
      <w:r>
        <w:rPr>
          <w:color w:val="000000"/>
        </w:rPr>
        <w:t>) signal</w:t>
      </w:r>
      <w:del w:id="1749" w:author="Natasha Hardy" w:date="2021-11-12T15:09:00Z">
        <w:r w:rsidDel="0092214A">
          <w:rPr>
            <w:color w:val="000000"/>
          </w:rPr>
          <w:delText>s</w:delText>
        </w:r>
      </w:del>
      <w:r>
        <w:rPr>
          <w:color w:val="000000"/>
        </w:rPr>
        <w:t xml:space="preserve"> a need for increased monitoring</w:t>
      </w:r>
      <w:ins w:id="1750"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751" w:author="Natasha Hardy" w:date="2021-11-12T14:39:00Z">
        <w:r w:rsidDel="0028688C">
          <w:rPr>
            <w:color w:val="000000"/>
          </w:rPr>
          <w:delText>. Specifically, longer-term and comprehensive sampling programs are needed to further quantify</w:delText>
        </w:r>
      </w:del>
      <w:del w:id="1752" w:author="Natasha Hardy" w:date="2021-11-12T10:34:00Z">
        <w:r w:rsidDel="0023212B">
          <w:rPr>
            <w:color w:val="000000"/>
          </w:rPr>
          <w:delText xml:space="preserve"> and update the</w:delText>
        </w:r>
      </w:del>
      <w:del w:id="1753" w:author="Natasha Hardy" w:date="2021-11-12T14:39:00Z">
        <w:r w:rsidDel="0028688C">
          <w:rPr>
            <w:color w:val="000000"/>
          </w:rPr>
          <w:delText xml:space="preserve"> spatiotemporal patterns in consumption by </w:delText>
        </w:r>
        <w:r w:rsidDel="0028688C">
          <w:delText>long-nosed fur seals</w:delText>
        </w:r>
      </w:del>
      <w:ins w:id="1754" w:author="Nathan Bott" w:date="2021-11-08T09:30:00Z">
        <w:del w:id="1755" w:author="Natasha Hardy" w:date="2021-11-12T14:39:00Z">
          <w:r w:rsidR="007D4061" w:rsidDel="0028688C">
            <w:delText xml:space="preserve"> consumption</w:delText>
          </w:r>
        </w:del>
      </w:ins>
      <w:del w:id="1756" w:author="Rebecca McIntosh" w:date="2021-10-28T15:27:00Z">
        <w:r w:rsidDel="008C069F">
          <w:rPr>
            <w:color w:val="000000"/>
          </w:rPr>
          <w:delText xml:space="preserve">. Little penguin consumption may </w:delText>
        </w:r>
      </w:del>
      <w:del w:id="1757" w:author="Rebecca McIntosh" w:date="2021-10-28T15:22:00Z">
        <w:r w:rsidDel="00BB29CA">
          <w:rPr>
            <w:color w:val="000000"/>
          </w:rPr>
          <w:delText>be more prevalent at certain locations</w:delText>
        </w:r>
      </w:del>
      <w:del w:id="1758" w:author="Rebecca McIntosh" w:date="2021-10-28T15:27:00Z">
        <w:r w:rsidDel="008C069F">
          <w:rPr>
            <w:color w:val="000000"/>
          </w:rPr>
          <w:delText xml:space="preserve"> </w:delText>
        </w:r>
      </w:del>
      <w:del w:id="1759" w:author="Rebecca McIntosh" w:date="2021-10-28T15:19:00Z">
        <w:r w:rsidDel="008E1CF5">
          <w:delText>near the centre of their range</w:delText>
        </w:r>
        <w:r w:rsidDel="008E1CF5">
          <w:rPr>
            <w:color w:val="000000"/>
          </w:rPr>
          <w:delText xml:space="preserve"> and patterns in seabird and little penguin</w:delText>
        </w:r>
      </w:del>
      <w:del w:id="1760" w:author="Rebecca McIntosh" w:date="2021-10-28T15:27:00Z">
        <w:r w:rsidDel="008C069F">
          <w:rPr>
            <w:color w:val="000000"/>
          </w:rPr>
          <w:delText xml:space="preserve"> consumption may </w:delText>
        </w:r>
      </w:del>
      <w:del w:id="1761" w:author="Rebecca McIntosh" w:date="2021-10-28T11:37:00Z">
        <w:r w:rsidDel="00E26CD2">
          <w:rPr>
            <w:color w:val="000000"/>
          </w:rPr>
          <w:delText xml:space="preserve">change </w:delText>
        </w:r>
      </w:del>
      <w:ins w:id="1762" w:author="Rebecca McIntosh" w:date="2021-10-28T16:03:00Z">
        <w:r w:rsidR="00BF5437">
          <w:rPr>
            <w:color w:val="000000"/>
          </w:rPr>
          <w:t xml:space="preserve">, </w:t>
        </w:r>
        <w:del w:id="1763" w:author="Natasha Hardy" w:date="2021-11-12T10:35:00Z">
          <w:r w:rsidR="00BF5437" w:rsidDel="0023212B">
            <w:rPr>
              <w:color w:val="000000"/>
            </w:rPr>
            <w:delText xml:space="preserve">particularly </w:delText>
          </w:r>
        </w:del>
      </w:ins>
      <w:ins w:id="1764" w:author="Rebecca McIntosh" w:date="2021-10-28T16:04:00Z">
        <w:del w:id="1765" w:author="Natasha Hardy" w:date="2021-11-12T10:35:00Z">
          <w:r w:rsidR="00BF5437" w:rsidDel="0023212B">
            <w:rPr>
              <w:color w:val="000000"/>
            </w:rPr>
            <w:delText>since</w:delText>
          </w:r>
        </w:del>
      </w:ins>
      <w:ins w:id="1766" w:author="Rebecca McIntosh" w:date="2021-10-28T15:27:00Z">
        <w:del w:id="1767" w:author="Natasha Hardy" w:date="2021-11-12T10:35:00Z">
          <w:r w:rsidR="008C069F" w:rsidDel="0023212B">
            <w:rPr>
              <w:color w:val="000000"/>
            </w:rPr>
            <w:delText xml:space="preserve"> </w:delText>
          </w:r>
        </w:del>
      </w:ins>
      <w:ins w:id="1768" w:author="Natasha Hardy" w:date="2021-11-12T10:35:00Z">
        <w:r w:rsidR="0023212B">
          <w:rPr>
            <w:color w:val="000000"/>
          </w:rPr>
          <w:t xml:space="preserve">as </w:t>
        </w:r>
      </w:ins>
      <w:ins w:id="1769" w:author="Rebecca McIntosh" w:date="2021-10-28T15:28:00Z">
        <w:r w:rsidR="008C069F">
          <w:rPr>
            <w:color w:val="000000"/>
          </w:rPr>
          <w:t>long-nosed fur seal</w:t>
        </w:r>
      </w:ins>
      <w:ins w:id="1770" w:author="Rebecca McIntosh" w:date="2021-10-28T16:04:00Z">
        <w:r w:rsidR="00BF5437">
          <w:rPr>
            <w:color w:val="000000"/>
          </w:rPr>
          <w:t xml:space="preserve"> abundance</w:t>
        </w:r>
      </w:ins>
      <w:ins w:id="1771" w:author="Natasha Hardy" w:date="2021-11-12T14:39:00Z">
        <w:r w:rsidR="0028688C">
          <w:rPr>
            <w:color w:val="000000"/>
          </w:rPr>
          <w:t>s</w:t>
        </w:r>
      </w:ins>
      <w:ins w:id="1772" w:author="Rebecca McIntosh" w:date="2021-10-28T16:04:00Z">
        <w:r w:rsidR="00BF5437">
          <w:rPr>
            <w:color w:val="000000"/>
          </w:rPr>
          <w:t xml:space="preserve"> </w:t>
        </w:r>
      </w:ins>
      <w:ins w:id="1773" w:author="Natasha Hardy" w:date="2021-11-12T14:39:00Z">
        <w:r w:rsidR="0028688C">
          <w:rPr>
            <w:color w:val="000000"/>
          </w:rPr>
          <w:t>are</w:t>
        </w:r>
      </w:ins>
      <w:ins w:id="1774" w:author="Rebecca McIntosh" w:date="2021-10-28T16:04:00Z">
        <w:del w:id="1775" w:author="Natasha Hardy" w:date="2021-11-12T14:39:00Z">
          <w:r w:rsidR="00BF5437" w:rsidDel="0028688C">
            <w:rPr>
              <w:color w:val="000000"/>
            </w:rPr>
            <w:delText>is</w:delText>
          </w:r>
        </w:del>
        <w:r w:rsidR="00BF5437">
          <w:rPr>
            <w:color w:val="000000"/>
          </w:rPr>
          <w:t xml:space="preserve"> expected to increase </w:t>
        </w:r>
      </w:ins>
      <w:ins w:id="1776" w:author="Rebecca McIntosh" w:date="2021-10-28T16:05:00Z">
        <w:r w:rsidR="00BF5437">
          <w:rPr>
            <w:color w:val="000000"/>
          </w:rPr>
          <w:t>across south-east</w:t>
        </w:r>
      </w:ins>
      <w:ins w:id="1777" w:author="Rebecca McIntosh" w:date="2021-10-29T12:58:00Z">
        <w:r w:rsidR="0037468C">
          <w:rPr>
            <w:color w:val="000000"/>
          </w:rPr>
          <w:t>ern</w:t>
        </w:r>
      </w:ins>
      <w:ins w:id="1778" w:author="Rebecca McIntosh" w:date="2021-10-28T16:05:00Z">
        <w:r w:rsidR="00BF5437">
          <w:rPr>
            <w:color w:val="000000"/>
          </w:rPr>
          <w:t xml:space="preserve"> Australia</w:t>
        </w:r>
      </w:ins>
      <w:ins w:id="1779" w:author="Rebecca McIntosh" w:date="2021-10-28T18:06:00Z">
        <w:r w:rsidR="001478AB">
          <w:rPr>
            <w:color w:val="000000"/>
          </w:rPr>
          <w:t xml:space="preserve"> (Shaughnessy et al. 2015)</w:t>
        </w:r>
      </w:ins>
      <w:del w:id="1780" w:author="Rebecca McIntosh" w:date="2021-10-28T15:19:00Z">
        <w:r w:rsidDel="008E1CF5">
          <w:rPr>
            <w:color w:val="000000"/>
          </w:rPr>
          <w:delText>over time</w:delText>
        </w:r>
        <w:r w:rsidDel="008E1CF5">
          <w:delText xml:space="preserve">, </w:delText>
        </w:r>
      </w:del>
      <w:del w:id="1781"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782" w:author="Rebecca McIntosh" w:date="2021-10-28T11:38:00Z">
        <w:r w:rsidDel="00E26CD2">
          <w:delText xml:space="preserve"> population recovery and </w:delText>
        </w:r>
        <w:commentRangeStart w:id="1783"/>
        <w:r w:rsidDel="00E26CD2">
          <w:delText>through climate change</w:delText>
        </w:r>
      </w:del>
      <w:commentRangeEnd w:id="1783"/>
      <w:ins w:id="1784" w:author="Nathan Bott" w:date="2021-11-11T10:06:00Z">
        <w:r w:rsidR="007D4061">
          <w:rPr>
            <w:rStyle w:val="CommentReference"/>
          </w:rPr>
          <w:commentReference w:id="1783"/>
        </w:r>
        <w:r>
          <w:rPr>
            <w:color w:val="000000"/>
          </w:rPr>
          <w:t xml:space="preserve">. </w:t>
        </w:r>
        <w:del w:id="1785" w:author="Natasha Hardy" w:date="2021-11-12T10:35:00Z">
          <w:r w:rsidDel="0023212B">
            <w:rPr>
              <w:color w:val="000000"/>
            </w:rPr>
            <w:delText>Further</w:delText>
          </w:r>
        </w:del>
      </w:ins>
      <w:ins w:id="1786" w:author="Natasha Hardy" w:date="2021-11-11T10:06:00Z">
        <w:r>
          <w:rPr>
            <w:color w:val="000000"/>
          </w:rPr>
          <w:t>Further</w:t>
        </w:r>
      </w:ins>
      <w:ins w:id="1787" w:author="Rebecca McIntosh" w:date="2021-10-28T12:42:00Z">
        <w:r w:rsidR="00EA5D92">
          <w:rPr>
            <w:color w:val="000000"/>
          </w:rPr>
          <w:t>more</w:t>
        </w:r>
      </w:ins>
      <w:r>
        <w:rPr>
          <w:color w:val="000000"/>
        </w:rPr>
        <w:t xml:space="preserve">, </w:t>
      </w:r>
      <w:del w:id="1788" w:author="Rebecca McIntosh" w:date="2021-10-28T15:22:00Z">
        <w:r w:rsidDel="00BB29CA">
          <w:rPr>
            <w:color w:val="000000"/>
          </w:rPr>
          <w:delText>it may be that a learned behaviour becomes advantageous to a sub-population and is</w:delText>
        </w:r>
      </w:del>
      <w:ins w:id="1789" w:author="Rebecca McIntosh" w:date="2021-10-28T15:22:00Z">
        <w:del w:id="1790" w:author="Natasha Hardy" w:date="2021-11-12T14:53:00Z">
          <w:r w:rsidR="00BB29CA" w:rsidDel="00D10C18">
            <w:rPr>
              <w:color w:val="000000"/>
            </w:rPr>
            <w:delText>this</w:delText>
          </w:r>
        </w:del>
        <w:r w:rsidR="00BB29CA">
          <w:rPr>
            <w:color w:val="000000"/>
          </w:rPr>
          <w:t xml:space="preserve"> predatory behaviour</w:t>
        </w:r>
      </w:ins>
      <w:ins w:id="1791" w:author="Natasha Hardy" w:date="2021-11-12T14:53:00Z">
        <w:r w:rsidR="00D10C18">
          <w:rPr>
            <w:color w:val="000000"/>
          </w:rPr>
          <w:t>s</w:t>
        </w:r>
      </w:ins>
      <w:ins w:id="1792" w:author="Rebecca McIntosh" w:date="2021-10-28T15:22:00Z">
        <w:r w:rsidR="00BB29CA">
          <w:rPr>
            <w:color w:val="000000"/>
          </w:rPr>
          <w:t xml:space="preserve"> could be</w:t>
        </w:r>
      </w:ins>
      <w:r>
        <w:rPr>
          <w:color w:val="000000"/>
        </w:rPr>
        <w:t xml:space="preserve"> transmitted to other predator populations, particularly in response to </w:t>
      </w:r>
      <w:del w:id="1793" w:author="Rebecca McIntosh" w:date="2021-10-28T11:39:00Z">
        <w:r w:rsidDel="00E26CD2">
          <w:rPr>
            <w:color w:val="000000"/>
          </w:rPr>
          <w:delText>environmental changes</w:delText>
        </w:r>
      </w:del>
      <w:del w:id="1794" w:author="Natasha Hardy" w:date="2021-11-11T10:06:00Z">
        <w:r>
          <w:rPr>
            <w:color w:val="000000"/>
          </w:rPr>
          <w:delText xml:space="preserve"> and </w:delText>
        </w:r>
      </w:del>
      <w:ins w:id="1795" w:author="Rebecca McIntosh" w:date="2021-10-28T11:39:00Z">
        <w:r w:rsidR="00E26CD2">
          <w:rPr>
            <w:color w:val="000000"/>
          </w:rPr>
          <w:t>food web disruption under ocean warming</w:t>
        </w:r>
      </w:ins>
      <w:ins w:id="1796" w:author="Natasha Hardy" w:date="2021-11-11T10:06:00Z">
        <w:r>
          <w:rPr>
            <w:color w:val="000000"/>
          </w:rPr>
          <w:t xml:space="preserve"> and </w:t>
        </w:r>
      </w:ins>
      <w:ins w:id="1797" w:author="Rebecca McIntosh" w:date="2021-10-28T12:42:00Z">
        <w:r w:rsidR="00EA5D92">
          <w:rPr>
            <w:color w:val="000000"/>
          </w:rPr>
          <w:t xml:space="preserve">changes in </w:t>
        </w:r>
      </w:ins>
      <w:r>
        <w:rPr>
          <w:color w:val="000000"/>
        </w:rPr>
        <w:t>prey availability</w:t>
      </w:r>
      <w:ins w:id="1798" w:author="Natasha Hardy" w:date="2021-11-12T14:53:00Z">
        <w:r w:rsidR="00D10C18">
          <w:rPr>
            <w:color w:val="000000"/>
          </w:rPr>
          <w:t xml:space="preserve"> and this could have cascading effects on pe</w:t>
        </w:r>
        <w:del w:id="1799" w:author="Michael Bunce" w:date="2021-12-09T14:19:00Z">
          <w:r w:rsidR="00D10C18" w:rsidDel="003C75A6">
            <w:rPr>
              <w:color w:val="000000"/>
            </w:rPr>
            <w:delText>g</w:delText>
          </w:r>
        </w:del>
        <w:r w:rsidR="00D10C18">
          <w:rPr>
            <w:color w:val="000000"/>
          </w:rPr>
          <w:t>nguin populations</w:t>
        </w:r>
      </w:ins>
      <w:r>
        <w:rPr>
          <w:color w:val="000000"/>
        </w:rPr>
        <w:t xml:space="preserve">. Analysis of the predator’s total diet </w:t>
      </w:r>
      <w:del w:id="1800" w:author="Rebecca McIntosh" w:date="2021-10-28T15:23:00Z">
        <w:r w:rsidDel="00BB29CA">
          <w:rPr>
            <w:color w:val="000000"/>
          </w:rPr>
          <w:delText xml:space="preserve">consumed </w:delText>
        </w:r>
      </w:del>
      <w:r>
        <w:rPr>
          <w:color w:val="000000"/>
        </w:rPr>
        <w:t>is also warranted to gauge the relative importance of</w:t>
      </w:r>
      <w:ins w:id="1801" w:author="Natasha Hardy" w:date="2021-11-12T10:35:00Z">
        <w:r w:rsidR="0023212B">
          <w:rPr>
            <w:color w:val="000000"/>
          </w:rPr>
          <w:t xml:space="preserve"> </w:t>
        </w:r>
      </w:ins>
      <w:del w:id="1802" w:author="Natasha Hardy" w:date="2021-11-12T10:35:00Z">
        <w:r w:rsidDel="0023212B">
          <w:rPr>
            <w:color w:val="000000"/>
          </w:rPr>
          <w:delText xml:space="preserve"> </w:delText>
        </w:r>
      </w:del>
      <w:ins w:id="1803" w:author="Rebecca McIntosh" w:date="2021-10-28T15:23:00Z">
        <w:del w:id="1804" w:author="Natasha Hardy" w:date="2021-11-12T10:35:00Z">
          <w:r w:rsidR="00BB29CA" w:rsidDel="0023212B">
            <w:rPr>
              <w:color w:val="000000"/>
            </w:rPr>
            <w:delText xml:space="preserve">the </w:delText>
          </w:r>
        </w:del>
      </w:ins>
      <w:r>
        <w:rPr>
          <w:color w:val="000000"/>
        </w:rPr>
        <w:t>different prey items</w:t>
      </w:r>
      <w:ins w:id="1805" w:author="Rebecca McIntosh" w:date="2021-10-28T16:05:00Z">
        <w:r w:rsidR="0033119F">
          <w:rPr>
            <w:color w:val="000000"/>
          </w:rPr>
          <w:t>,</w:t>
        </w:r>
      </w:ins>
      <w:ins w:id="1806" w:author="Rebecca McIntosh" w:date="2021-10-28T15:23:00Z">
        <w:r w:rsidR="00BB29CA">
          <w:rPr>
            <w:color w:val="000000"/>
          </w:rPr>
          <w:t xml:space="preserve"> </w:t>
        </w:r>
      </w:ins>
      <w:del w:id="1807" w:author="Rebecca McIntosh" w:date="2021-10-28T15:23:00Z">
        <w:r w:rsidDel="00BB29CA">
          <w:rPr>
            <w:color w:val="000000"/>
          </w:rPr>
          <w:delText xml:space="preserve">, in addition to or in combination with </w:delText>
        </w:r>
      </w:del>
      <w:del w:id="1808" w:author="Rebecca McIntosh" w:date="2021-10-28T11:40:00Z">
        <w:r w:rsidDel="00E26CD2">
          <w:rPr>
            <w:color w:val="000000"/>
          </w:rPr>
          <w:delText xml:space="preserve">focusing </w:delText>
        </w:r>
      </w:del>
      <w:del w:id="1809" w:author="Rebecca McIntosh" w:date="2021-10-28T15:23:00Z">
        <w:r w:rsidDel="00BB29CA">
          <w:rPr>
            <w:color w:val="000000"/>
          </w:rPr>
          <w:delText>on a specific taxonomic group such as</w:delText>
        </w:r>
      </w:del>
      <w:ins w:id="1810" w:author="Rebecca McIntosh" w:date="2021-10-28T15:23:00Z">
        <w:del w:id="1811" w:author="Natasha Hardy" w:date="2021-11-12T10:36:00Z">
          <w:r w:rsidR="00BB29CA" w:rsidDel="0023212B">
            <w:rPr>
              <w:color w:val="000000"/>
            </w:rPr>
            <w:delText>including</w:delText>
          </w:r>
        </w:del>
      </w:ins>
      <w:ins w:id="1812" w:author="Natasha Hardy" w:date="2021-11-12T10:36:00Z">
        <w:r w:rsidR="0023212B">
          <w:rPr>
            <w:color w:val="000000"/>
          </w:rPr>
          <w:t>besides</w:t>
        </w:r>
      </w:ins>
      <w:r>
        <w:rPr>
          <w:color w:val="000000"/>
        </w:rPr>
        <w:t xml:space="preserve"> seabirds.</w:t>
      </w:r>
      <w:del w:id="1813" w:author="Rebecca McIntosh" w:date="2021-10-28T11:40:00Z">
        <w:r w:rsidDel="00E26CD2">
          <w:rPr>
            <w:color w:val="000000"/>
          </w:rPr>
          <w:delText xml:space="preserve">  </w:delText>
        </w:r>
      </w:del>
    </w:p>
    <w:p w14:paraId="6EE42036" w14:textId="07908F9E" w:rsidR="00185FAC" w:rsidRPr="00F61043" w:rsidRDefault="003C75A6" w:rsidP="00241FDB">
      <w:pPr>
        <w:ind w:firstLine="720"/>
        <w:rPr>
          <w:ins w:id="1814" w:author="Natasha Hardy" w:date="2021-11-12T15:20:00Z"/>
          <w:rFonts w:ascii="Times New Roman" w:eastAsia="Times New Roman" w:hAnsi="Times New Roman" w:cs="Times New Roman"/>
          <w:color w:val="000000"/>
          <w:highlight w:val="yellow"/>
          <w:rPrChange w:id="1815" w:author="Natasha Hardy" w:date="2021-11-29T18:33:00Z">
            <w:rPr>
              <w:ins w:id="1816" w:author="Natasha Hardy" w:date="2021-11-12T15:20:00Z"/>
              <w:rFonts w:ascii="Times New Roman" w:eastAsia="Times New Roman" w:hAnsi="Times New Roman" w:cs="Times New Roman"/>
              <w:color w:val="000000"/>
            </w:rPr>
          </w:rPrChange>
        </w:rPr>
      </w:pPr>
      <w:ins w:id="1817" w:author="Michael Bunce" w:date="2021-12-09T14:20:00Z">
        <w:r>
          <w:rPr>
            <w:rFonts w:ascii="Times New Roman" w:eastAsia="Times New Roman" w:hAnsi="Times New Roman" w:cs="Times New Roman"/>
            <w:highlight w:val="yellow"/>
          </w:rPr>
          <w:lastRenderedPageBreak/>
          <w:t xml:space="preserve">The observation of variation in the </w:t>
        </w:r>
      </w:ins>
      <w:ins w:id="1818" w:author="Michael Bunce" w:date="2021-12-09T14:21:00Z">
        <w:r>
          <w:rPr>
            <w:rFonts w:ascii="Times New Roman" w:eastAsia="Times New Roman" w:hAnsi="Times New Roman" w:cs="Times New Roman"/>
            <w:highlight w:val="yellow"/>
          </w:rPr>
          <w:t>penguin</w:t>
        </w:r>
      </w:ins>
      <w:ins w:id="1819" w:author="Michael Bunce" w:date="2021-12-09T14:20:00Z">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metabarcodes</w:t>
        </w:r>
      </w:ins>
      <w:proofErr w:type="spellEnd"/>
      <w:ins w:id="1820" w:author="Michael Bunce" w:date="2021-12-09T14:21:00Z">
        <w:r>
          <w:rPr>
            <w:rFonts w:ascii="Times New Roman" w:eastAsia="Times New Roman" w:hAnsi="Times New Roman" w:cs="Times New Roman"/>
            <w:highlight w:val="yellow"/>
          </w:rPr>
          <w:t xml:space="preserve"> </w:t>
        </w:r>
        <w:r w:rsidR="00C45A50">
          <w:rPr>
            <w:rFonts w:ascii="Times New Roman" w:eastAsia="Times New Roman" w:hAnsi="Times New Roman" w:cs="Times New Roman"/>
            <w:highlight w:val="yellow"/>
          </w:rPr>
          <w:t xml:space="preserve">led us to explore </w:t>
        </w:r>
        <w:proofErr w:type="spellStart"/>
        <w:r w:rsidR="00C45A50">
          <w:rPr>
            <w:rFonts w:ascii="Times New Roman" w:eastAsia="Times New Roman" w:hAnsi="Times New Roman" w:cs="Times New Roman"/>
            <w:highlight w:val="yellow"/>
          </w:rPr>
          <w:t>hw</w:t>
        </w:r>
        <w:proofErr w:type="spellEnd"/>
        <w:r w:rsidR="00C45A50">
          <w:rPr>
            <w:rFonts w:ascii="Times New Roman" w:eastAsia="Times New Roman" w:hAnsi="Times New Roman" w:cs="Times New Roman"/>
            <w:highlight w:val="yellow"/>
          </w:rPr>
          <w:t xml:space="preserve"> many individuals might be contained within the data. While not the ideal </w:t>
        </w:r>
      </w:ins>
      <w:ins w:id="1821" w:author="Michael Bunce" w:date="2021-12-09T14:22:00Z">
        <w:r w:rsidR="00C45A50">
          <w:rPr>
            <w:rFonts w:ascii="Times New Roman" w:eastAsia="Times New Roman" w:hAnsi="Times New Roman" w:cs="Times New Roman"/>
            <w:highlight w:val="yellow"/>
          </w:rPr>
          <w:t>locus to explore intra-species diversity</w:t>
        </w:r>
      </w:ins>
      <w:ins w:id="1822" w:author="Natasha Hardy" w:date="2021-11-12T14:40:00Z">
        <w:del w:id="1823" w:author="Michael Bunce" w:date="2021-12-09T14:22:00Z">
          <w:r w:rsidR="002A4604" w:rsidRPr="00F61043" w:rsidDel="00C45A50">
            <w:rPr>
              <w:rFonts w:ascii="Times New Roman" w:eastAsia="Times New Roman" w:hAnsi="Times New Roman" w:cs="Times New Roman"/>
              <w:highlight w:val="yellow"/>
              <w:rPrChange w:id="1824" w:author="Natasha Hardy" w:date="2021-11-29T18:33:00Z">
                <w:rPr>
                  <w:rFonts w:ascii="Times New Roman" w:eastAsia="Times New Roman" w:hAnsi="Times New Roman" w:cs="Times New Roman"/>
                </w:rPr>
              </w:rPrChange>
            </w:rPr>
            <w:delText xml:space="preserve">Based on </w:delText>
          </w:r>
          <w:r w:rsidR="002A4604" w:rsidRPr="00F61043" w:rsidDel="00C45A50">
            <w:rPr>
              <w:rFonts w:ascii="Times New Roman" w:hAnsi="Times New Roman"/>
              <w:highlight w:val="yellow"/>
              <w:rPrChange w:id="1825" w:author="Natasha Hardy" w:date="2021-11-29T18:33:00Z">
                <w:rPr>
                  <w:rFonts w:ascii="Times New Roman" w:hAnsi="Times New Roman"/>
                  <w:highlight w:val="green"/>
                </w:rPr>
              </w:rPrChange>
            </w:rPr>
            <w:delText>haplotype polymorphism,</w:delText>
          </w:r>
        </w:del>
        <w:r w:rsidR="002A4604" w:rsidRPr="00F61043">
          <w:rPr>
            <w:rFonts w:ascii="Times New Roman" w:hAnsi="Times New Roman"/>
            <w:highlight w:val="yellow"/>
            <w:rPrChange w:id="1826" w:author="Natasha Hardy" w:date="2021-11-29T18:33:00Z">
              <w:rPr>
                <w:rFonts w:ascii="Times New Roman" w:hAnsi="Times New Roman"/>
                <w:highlight w:val="green"/>
              </w:rPr>
            </w:rPrChange>
          </w:rPr>
          <w:t xml:space="preserve"> we </w:t>
        </w:r>
      </w:ins>
      <w:ins w:id="1827" w:author="Michael Bunce" w:date="2021-12-09T14:22:00Z">
        <w:r w:rsidR="00C45A50">
          <w:rPr>
            <w:rFonts w:ascii="Times New Roman" w:hAnsi="Times New Roman"/>
            <w:highlight w:val="yellow"/>
          </w:rPr>
          <w:t xml:space="preserve">nonetheless </w:t>
        </w:r>
      </w:ins>
      <w:ins w:id="1828" w:author="Natasha Hardy" w:date="2021-11-29T18:29:00Z">
        <w:r w:rsidR="00147EC2" w:rsidRPr="00F61043">
          <w:rPr>
            <w:rFonts w:ascii="Times New Roman" w:hAnsi="Times New Roman"/>
            <w:highlight w:val="yellow"/>
            <w:rPrChange w:id="1829" w:author="Natasha Hardy" w:date="2021-11-29T18:33:00Z">
              <w:rPr>
                <w:rFonts w:ascii="Times New Roman" w:hAnsi="Times New Roman"/>
              </w:rPr>
            </w:rPrChange>
          </w:rPr>
          <w:t xml:space="preserve">identified </w:t>
        </w:r>
      </w:ins>
      <w:ins w:id="1830" w:author="Natasha Hardy" w:date="2021-11-30T15:49:00Z">
        <w:r w:rsidR="00E41A48">
          <w:rPr>
            <w:rFonts w:ascii="Times New Roman" w:hAnsi="Times New Roman"/>
            <w:highlight w:val="yellow"/>
          </w:rPr>
          <w:t>5</w:t>
        </w:r>
      </w:ins>
      <w:ins w:id="1831" w:author="Natasha Hardy" w:date="2021-11-29T18:29:00Z">
        <w:r w:rsidR="00147EC2" w:rsidRPr="00F61043">
          <w:rPr>
            <w:rFonts w:ascii="Times New Roman" w:hAnsi="Times New Roman"/>
            <w:highlight w:val="yellow"/>
            <w:rPrChange w:id="1832" w:author="Natasha Hardy" w:date="2021-11-29T18:33:00Z">
              <w:rPr>
                <w:rFonts w:ascii="Times New Roman" w:hAnsi="Times New Roman"/>
              </w:rPr>
            </w:rPrChange>
          </w:rPr>
          <w:t xml:space="preserve"> haplotypes consumed </w:t>
        </w:r>
      </w:ins>
      <w:ins w:id="1833" w:author="Michael Bunce" w:date="2021-12-09T14:23:00Z">
        <w:r w:rsidR="00D10393">
          <w:rPr>
            <w:rFonts w:ascii="Times New Roman" w:hAnsi="Times New Roman"/>
            <w:highlight w:val="yellow"/>
          </w:rPr>
          <w:t>which</w:t>
        </w:r>
      </w:ins>
      <w:ins w:id="1834" w:author="Natasha Hardy" w:date="2021-11-29T18:29:00Z">
        <w:del w:id="1835" w:author="Michael Bunce" w:date="2021-12-09T14:23:00Z">
          <w:r w:rsidR="00147EC2" w:rsidRPr="00F61043" w:rsidDel="00D10393">
            <w:rPr>
              <w:rFonts w:ascii="Times New Roman" w:hAnsi="Times New Roman"/>
              <w:highlight w:val="yellow"/>
              <w:rPrChange w:id="1836" w:author="Natasha Hardy" w:date="2021-11-29T18:33:00Z">
                <w:rPr>
                  <w:rFonts w:ascii="Times New Roman" w:hAnsi="Times New Roman"/>
                </w:rPr>
              </w:rPrChange>
            </w:rPr>
            <w:delText>and</w:delText>
          </w:r>
        </w:del>
      </w:ins>
      <w:ins w:id="1837" w:author="Michael Bunce" w:date="2021-12-09T14:23:00Z">
        <w:r w:rsidR="00D10393">
          <w:rPr>
            <w:rFonts w:ascii="Times New Roman" w:hAnsi="Times New Roman"/>
            <w:highlight w:val="yellow"/>
          </w:rPr>
          <w:t xml:space="preserve">, when explored temporally and spatially, </w:t>
        </w:r>
      </w:ins>
      <w:ins w:id="1838" w:author="Natasha Hardy" w:date="2021-11-29T18:29:00Z">
        <w:del w:id="1839" w:author="Michael Bunce" w:date="2021-12-09T14:23:00Z">
          <w:r w:rsidR="00147EC2" w:rsidRPr="00F61043" w:rsidDel="00D10393">
            <w:rPr>
              <w:rFonts w:ascii="Times New Roman" w:hAnsi="Times New Roman"/>
              <w:highlight w:val="yellow"/>
              <w:rPrChange w:id="1840" w:author="Natasha Hardy" w:date="2021-11-29T18:33:00Z">
                <w:rPr>
                  <w:rFonts w:ascii="Times New Roman" w:hAnsi="Times New Roman"/>
                </w:rPr>
              </w:rPrChange>
            </w:rPr>
            <w:delText xml:space="preserve"> </w:delText>
          </w:r>
        </w:del>
      </w:ins>
      <w:ins w:id="1841" w:author="Natasha Hardy" w:date="2021-11-12T14:40:00Z">
        <w:del w:id="1842" w:author="Michael Bunce" w:date="2021-12-09T14:23:00Z">
          <w:r w:rsidR="002A4604" w:rsidRPr="00F61043" w:rsidDel="00D10393">
            <w:rPr>
              <w:rFonts w:ascii="Times New Roman" w:eastAsia="Times New Roman" w:hAnsi="Times New Roman" w:cs="Times New Roman"/>
              <w:highlight w:val="yellow"/>
              <w:rPrChange w:id="1843" w:author="Natasha Hardy" w:date="2021-11-29T18:33:00Z">
                <w:rPr>
                  <w:rFonts w:ascii="Times New Roman" w:eastAsia="Times New Roman" w:hAnsi="Times New Roman" w:cs="Times New Roman"/>
                  <w:highlight w:val="green"/>
                </w:rPr>
              </w:rPrChange>
            </w:rPr>
            <w:delText>determined that</w:delText>
          </w:r>
        </w:del>
      </w:ins>
      <w:ins w:id="1844" w:author="Michael Bunce" w:date="2021-12-09T14:23:00Z">
        <w:r w:rsidR="00D10393">
          <w:rPr>
            <w:rFonts w:ascii="Times New Roman" w:hAnsi="Times New Roman"/>
            <w:highlight w:val="yellow"/>
          </w:rPr>
          <w:t xml:space="preserve">suggested </w:t>
        </w:r>
      </w:ins>
      <w:ins w:id="1845" w:author="Natasha Hardy" w:date="2021-11-12T14:40:00Z">
        <w:r w:rsidR="002A4604" w:rsidRPr="00F61043">
          <w:rPr>
            <w:rFonts w:ascii="Times New Roman" w:eastAsia="Times New Roman" w:hAnsi="Times New Roman" w:cs="Times New Roman"/>
            <w:highlight w:val="yellow"/>
            <w:rPrChange w:id="1846" w:author="Natasha Hardy" w:date="2021-11-29T18:33:00Z">
              <w:rPr>
                <w:rFonts w:ascii="Times New Roman" w:eastAsia="Times New Roman" w:hAnsi="Times New Roman" w:cs="Times New Roman"/>
                <w:highlight w:val="green"/>
              </w:rPr>
            </w:rPrChange>
          </w:rPr>
          <w:t xml:space="preserve"> </w:t>
        </w:r>
        <w:r w:rsidR="002A4604" w:rsidRPr="00F61043">
          <w:rPr>
            <w:rFonts w:ascii="Times New Roman" w:hAnsi="Times New Roman"/>
            <w:color w:val="000000"/>
            <w:highlight w:val="yellow"/>
            <w:rPrChange w:id="1847" w:author="Natasha Hardy" w:date="2021-11-29T18:33:00Z">
              <w:rPr>
                <w:rFonts w:ascii="Times New Roman" w:hAnsi="Times New Roman"/>
                <w:color w:val="000000"/>
                <w:highlight w:val="green"/>
              </w:rPr>
            </w:rPrChange>
          </w:rPr>
          <w:t xml:space="preserve">at least </w:t>
        </w:r>
      </w:ins>
      <w:ins w:id="1848" w:author="Natasha Hardy" w:date="2021-11-30T15:49:00Z">
        <w:r w:rsidR="00E41A48">
          <w:rPr>
            <w:rFonts w:ascii="Times New Roman" w:hAnsi="Times New Roman"/>
            <w:color w:val="000000"/>
            <w:highlight w:val="yellow"/>
          </w:rPr>
          <w:t>16</w:t>
        </w:r>
      </w:ins>
      <w:ins w:id="1849" w:author="Natasha Hardy" w:date="2021-11-12T14:40:00Z">
        <w:r w:rsidR="002A4604" w:rsidRPr="00F61043">
          <w:rPr>
            <w:rFonts w:ascii="Times New Roman" w:hAnsi="Times New Roman"/>
            <w:color w:val="000000"/>
            <w:highlight w:val="yellow"/>
            <w:rPrChange w:id="1850" w:author="Natasha Hardy" w:date="2021-11-29T18:33:00Z">
              <w:rPr>
                <w:rFonts w:ascii="Times New Roman" w:hAnsi="Times New Roman"/>
                <w:color w:val="000000"/>
                <w:highlight w:val="green"/>
              </w:rPr>
            </w:rPrChange>
          </w:rPr>
          <w:t xml:space="preserve"> penguins were consumed</w:t>
        </w:r>
      </w:ins>
      <w:ins w:id="1851" w:author="Natasha Hardy" w:date="2021-11-12T14:41:00Z">
        <w:del w:id="1852" w:author="Michael Bunce" w:date="2021-12-09T14:24:00Z">
          <w:r w:rsidR="004F60F0" w:rsidRPr="00F61043" w:rsidDel="00D10393">
            <w:rPr>
              <w:rFonts w:ascii="Times New Roman" w:hAnsi="Times New Roman"/>
              <w:color w:val="000000"/>
              <w:highlight w:val="yellow"/>
              <w:rPrChange w:id="1853" w:author="Natasha Hardy" w:date="2021-11-29T18:33:00Z">
                <w:rPr>
                  <w:rFonts w:ascii="Times New Roman" w:hAnsi="Times New Roman"/>
                  <w:color w:val="000000"/>
                </w:rPr>
              </w:rPrChange>
            </w:rPr>
            <w:delText>, present in 10</w:delText>
          </w:r>
        </w:del>
      </w:ins>
      <w:ins w:id="1854" w:author="Natasha Hardy" w:date="2021-11-12T14:40:00Z">
        <w:del w:id="1855" w:author="Michael Bunce" w:date="2021-12-09T14:24:00Z">
          <w:r w:rsidR="002A4604" w:rsidRPr="00F61043" w:rsidDel="00D10393">
            <w:rPr>
              <w:rFonts w:ascii="Times New Roman" w:eastAsia="Times New Roman" w:hAnsi="Times New Roman" w:cs="Times New Roman"/>
              <w:color w:val="000000"/>
              <w:highlight w:val="yellow"/>
              <w:rPrChange w:id="1856" w:author="Natasha Hardy" w:date="2021-11-29T18:33:00Z">
                <w:rPr>
                  <w:rFonts w:ascii="Times New Roman" w:eastAsia="Times New Roman" w:hAnsi="Times New Roman" w:cs="Times New Roman"/>
                  <w:color w:val="000000"/>
                </w:rPr>
              </w:rPrChange>
            </w:rPr>
            <w:delText xml:space="preserve"> of the 99 long-nosed fur seal scat samples that </w:delText>
          </w:r>
        </w:del>
      </w:ins>
      <w:ins w:id="1857" w:author="Natasha Hardy" w:date="2021-11-12T14:42:00Z">
        <w:del w:id="1858" w:author="Michael Bunce" w:date="2021-12-09T14:24:00Z">
          <w:r w:rsidR="004F60F0" w:rsidRPr="00F61043" w:rsidDel="00D10393">
            <w:rPr>
              <w:rFonts w:ascii="Times New Roman" w:eastAsia="Times New Roman" w:hAnsi="Times New Roman" w:cs="Times New Roman"/>
              <w:color w:val="000000"/>
              <w:highlight w:val="yellow"/>
              <w:rPrChange w:id="1859" w:author="Natasha Hardy" w:date="2021-11-29T18:33:00Z">
                <w:rPr>
                  <w:rFonts w:ascii="Times New Roman" w:eastAsia="Times New Roman" w:hAnsi="Times New Roman" w:cs="Times New Roman"/>
                  <w:color w:val="000000"/>
                </w:rPr>
              </w:rPrChange>
            </w:rPr>
            <w:delText>were positive</w:delText>
          </w:r>
        </w:del>
      </w:ins>
      <w:ins w:id="1860" w:author="Natasha Hardy" w:date="2021-11-12T14:40:00Z">
        <w:del w:id="1861" w:author="Michael Bunce" w:date="2021-12-09T14:24:00Z">
          <w:r w:rsidR="002A4604" w:rsidRPr="00F61043" w:rsidDel="00D10393">
            <w:rPr>
              <w:rFonts w:ascii="Times New Roman" w:eastAsia="Times New Roman" w:hAnsi="Times New Roman" w:cs="Times New Roman"/>
              <w:color w:val="000000"/>
              <w:highlight w:val="yellow"/>
              <w:rPrChange w:id="1862" w:author="Natasha Hardy" w:date="2021-11-29T18:33:00Z">
                <w:rPr>
                  <w:rFonts w:ascii="Times New Roman" w:eastAsia="Times New Roman" w:hAnsi="Times New Roman" w:cs="Times New Roman"/>
                  <w:color w:val="000000"/>
                </w:rPr>
              </w:rPrChange>
            </w:rPr>
            <w:delText xml:space="preserve"> </w:delText>
          </w:r>
        </w:del>
      </w:ins>
      <w:ins w:id="1863" w:author="Natasha Hardy" w:date="2021-11-12T15:20:00Z">
        <w:del w:id="1864" w:author="Michael Bunce" w:date="2021-12-09T14:24:00Z">
          <w:r w:rsidR="00185FAC" w:rsidRPr="00F61043" w:rsidDel="00D10393">
            <w:rPr>
              <w:rFonts w:ascii="Times New Roman" w:eastAsia="Times New Roman" w:hAnsi="Times New Roman" w:cs="Times New Roman"/>
              <w:color w:val="000000"/>
              <w:highlight w:val="yellow"/>
              <w:rPrChange w:id="1865" w:author="Natasha Hardy" w:date="2021-11-29T18:33:00Z">
                <w:rPr>
                  <w:rFonts w:ascii="Times New Roman" w:eastAsia="Times New Roman" w:hAnsi="Times New Roman" w:cs="Times New Roman"/>
                  <w:color w:val="000000"/>
                </w:rPr>
              </w:rPrChange>
            </w:rPr>
            <w:delText xml:space="preserve">for </w:delText>
          </w:r>
        </w:del>
      </w:ins>
      <w:ins w:id="1866" w:author="Natasha Hardy" w:date="2021-11-12T14:40:00Z">
        <w:del w:id="1867" w:author="Michael Bunce" w:date="2021-12-09T14:24:00Z">
          <w:r w:rsidR="002A4604" w:rsidRPr="00F61043" w:rsidDel="00D10393">
            <w:rPr>
              <w:rFonts w:ascii="Times New Roman" w:eastAsia="Times New Roman" w:hAnsi="Times New Roman" w:cs="Times New Roman"/>
              <w:color w:val="000000"/>
              <w:highlight w:val="yellow"/>
              <w:rPrChange w:id="1868" w:author="Natasha Hardy" w:date="2021-11-29T18:33:00Z">
                <w:rPr>
                  <w:rFonts w:ascii="Times New Roman" w:eastAsia="Times New Roman" w:hAnsi="Times New Roman" w:cs="Times New Roman"/>
                  <w:color w:val="000000"/>
                </w:rPr>
              </w:rPrChange>
            </w:rPr>
            <w:delText>penguin DNA</w:delText>
          </w:r>
        </w:del>
      </w:ins>
      <w:ins w:id="1869" w:author="Natasha Hardy" w:date="2021-11-12T14:43:00Z">
        <w:del w:id="1870" w:author="Michael Bunce" w:date="2021-12-09T14:24:00Z">
          <w:r w:rsidR="004F60F0" w:rsidRPr="00F61043" w:rsidDel="00D10393">
            <w:rPr>
              <w:rFonts w:ascii="Times New Roman" w:eastAsia="Times New Roman" w:hAnsi="Times New Roman" w:cs="Times New Roman"/>
              <w:color w:val="000000"/>
              <w:highlight w:val="yellow"/>
              <w:rPrChange w:id="1871" w:author="Natasha Hardy" w:date="2021-11-29T18:33:00Z">
                <w:rPr>
                  <w:rFonts w:ascii="Times New Roman" w:eastAsia="Times New Roman" w:hAnsi="Times New Roman" w:cs="Times New Roman"/>
                  <w:color w:val="000000"/>
                </w:rPr>
              </w:rPrChange>
            </w:rPr>
            <w:delText xml:space="preserve"> and passed stringent sequence filtering procedures</w:delText>
          </w:r>
        </w:del>
        <w:r w:rsidR="004F60F0" w:rsidRPr="00F61043">
          <w:rPr>
            <w:rFonts w:ascii="Times New Roman" w:eastAsia="Times New Roman" w:hAnsi="Times New Roman" w:cs="Times New Roman"/>
            <w:color w:val="000000"/>
            <w:highlight w:val="yellow"/>
            <w:rPrChange w:id="1872" w:author="Natasha Hardy" w:date="2021-11-29T18:33:00Z">
              <w:rPr>
                <w:rFonts w:ascii="Times New Roman" w:eastAsia="Times New Roman" w:hAnsi="Times New Roman" w:cs="Times New Roman"/>
                <w:color w:val="000000"/>
              </w:rPr>
            </w:rPrChange>
          </w:rPr>
          <w:t xml:space="preserve">. </w:t>
        </w:r>
      </w:ins>
      <w:ins w:id="1873" w:author="Natasha Hardy" w:date="2021-11-12T15:21:00Z">
        <w:r w:rsidR="00185FAC" w:rsidRPr="00F61043">
          <w:rPr>
            <w:rFonts w:ascii="Times New Roman" w:eastAsia="Times New Roman" w:hAnsi="Times New Roman" w:cs="Times New Roman"/>
            <w:color w:val="000000"/>
            <w:highlight w:val="yellow"/>
            <w:rPrChange w:id="1874" w:author="Natasha Hardy" w:date="2021-11-29T18:33:00Z">
              <w:rPr>
                <w:rFonts w:ascii="Times New Roman" w:eastAsia="Times New Roman" w:hAnsi="Times New Roman" w:cs="Times New Roman"/>
                <w:color w:val="000000"/>
              </w:rPr>
            </w:rPrChange>
          </w:rPr>
          <w:t xml:space="preserve">This is </w:t>
        </w:r>
      </w:ins>
      <w:ins w:id="1875" w:author="Natasha Hardy" w:date="2021-11-12T15:22:00Z">
        <w:r w:rsidR="005D5E66" w:rsidRPr="00F61043">
          <w:rPr>
            <w:rFonts w:ascii="Times New Roman" w:eastAsia="Times New Roman" w:hAnsi="Times New Roman" w:cs="Times New Roman"/>
            <w:color w:val="000000"/>
            <w:highlight w:val="yellow"/>
            <w:rPrChange w:id="1876" w:author="Natasha Hardy" w:date="2021-11-29T18:33:00Z">
              <w:rPr>
                <w:rFonts w:ascii="Times New Roman" w:eastAsia="Times New Roman" w:hAnsi="Times New Roman" w:cs="Times New Roman"/>
                <w:color w:val="000000"/>
              </w:rPr>
            </w:rPrChange>
          </w:rPr>
          <w:t xml:space="preserve">very </w:t>
        </w:r>
      </w:ins>
      <w:ins w:id="1877" w:author="Natasha Hardy" w:date="2021-11-12T15:21:00Z">
        <w:r w:rsidR="00185FAC" w:rsidRPr="00F61043">
          <w:rPr>
            <w:rFonts w:ascii="Times New Roman" w:eastAsia="Times New Roman" w:hAnsi="Times New Roman" w:cs="Times New Roman"/>
            <w:color w:val="000000"/>
            <w:highlight w:val="yellow"/>
            <w:rPrChange w:id="1878" w:author="Natasha Hardy" w:date="2021-11-29T18:33:00Z">
              <w:rPr>
                <w:rFonts w:ascii="Times New Roman" w:eastAsia="Times New Roman" w:hAnsi="Times New Roman" w:cs="Times New Roman"/>
                <w:color w:val="000000"/>
              </w:rPr>
            </w:rPrChange>
          </w:rPr>
          <w:t xml:space="preserve">likely an </w:t>
        </w:r>
        <w:r w:rsidR="005D5E66" w:rsidRPr="00F61043">
          <w:rPr>
            <w:rFonts w:ascii="Times New Roman" w:eastAsia="Times New Roman" w:hAnsi="Times New Roman" w:cs="Times New Roman"/>
            <w:color w:val="000000"/>
            <w:highlight w:val="yellow"/>
            <w:rPrChange w:id="1879" w:author="Natasha Hardy" w:date="2021-11-29T18:33:00Z">
              <w:rPr>
                <w:rFonts w:ascii="Times New Roman" w:eastAsia="Times New Roman" w:hAnsi="Times New Roman" w:cs="Times New Roman"/>
                <w:color w:val="000000"/>
              </w:rPr>
            </w:rPrChange>
          </w:rPr>
          <w:t>underestimate</w:t>
        </w:r>
        <w:r w:rsidR="00185FAC" w:rsidRPr="00F61043">
          <w:rPr>
            <w:rFonts w:ascii="Times New Roman" w:eastAsia="Times New Roman" w:hAnsi="Times New Roman" w:cs="Times New Roman"/>
            <w:color w:val="000000"/>
            <w:highlight w:val="yellow"/>
            <w:rPrChange w:id="1880" w:author="Natasha Hardy" w:date="2021-11-29T18:33:00Z">
              <w:rPr>
                <w:rFonts w:ascii="Times New Roman" w:eastAsia="Times New Roman" w:hAnsi="Times New Roman" w:cs="Times New Roman"/>
                <w:color w:val="000000"/>
              </w:rPr>
            </w:rPrChange>
          </w:rPr>
          <w:t xml:space="preserve"> </w:t>
        </w:r>
      </w:ins>
      <w:ins w:id="1881" w:author="Natasha Hardy" w:date="2021-11-12T15:22:00Z">
        <w:r w:rsidR="005D5E66" w:rsidRPr="00F61043">
          <w:rPr>
            <w:rFonts w:ascii="Times New Roman" w:eastAsia="Times New Roman" w:hAnsi="Times New Roman" w:cs="Times New Roman"/>
            <w:color w:val="000000"/>
            <w:highlight w:val="yellow"/>
            <w:rPrChange w:id="1882" w:author="Natasha Hardy" w:date="2021-11-29T18:33:00Z">
              <w:rPr>
                <w:rFonts w:ascii="Times New Roman" w:eastAsia="Times New Roman" w:hAnsi="Times New Roman" w:cs="Times New Roman"/>
                <w:color w:val="000000"/>
              </w:rPr>
            </w:rPrChange>
          </w:rPr>
          <w:t>of preda</w:t>
        </w:r>
      </w:ins>
      <w:ins w:id="1883" w:author="Natasha Hardy" w:date="2021-11-12T15:32:00Z">
        <w:r w:rsidR="005D5E66" w:rsidRPr="00F61043">
          <w:rPr>
            <w:rFonts w:ascii="Times New Roman" w:eastAsia="Times New Roman" w:hAnsi="Times New Roman" w:cs="Times New Roman"/>
            <w:color w:val="000000"/>
            <w:highlight w:val="yellow"/>
            <w:rPrChange w:id="1884" w:author="Natasha Hardy" w:date="2021-11-29T18:33:00Z">
              <w:rPr>
                <w:rFonts w:ascii="Times New Roman" w:eastAsia="Times New Roman" w:hAnsi="Times New Roman" w:cs="Times New Roman"/>
                <w:color w:val="000000"/>
              </w:rPr>
            </w:rPrChange>
          </w:rPr>
          <w:t>tion</w:t>
        </w:r>
      </w:ins>
      <w:ins w:id="1885" w:author="Natasha Hardy" w:date="2021-11-12T16:01:00Z">
        <w:r w:rsidR="0032778E" w:rsidRPr="00F61043">
          <w:rPr>
            <w:rFonts w:ascii="Times New Roman" w:eastAsia="Times New Roman" w:hAnsi="Times New Roman" w:cs="Times New Roman"/>
            <w:color w:val="000000"/>
            <w:highlight w:val="yellow"/>
            <w:rPrChange w:id="1886" w:author="Natasha Hardy" w:date="2021-11-29T18:33:00Z">
              <w:rPr>
                <w:rFonts w:ascii="Times New Roman" w:eastAsia="Times New Roman" w:hAnsi="Times New Roman" w:cs="Times New Roman"/>
                <w:color w:val="000000"/>
              </w:rPr>
            </w:rPrChange>
          </w:rPr>
          <w:t>,</w:t>
        </w:r>
      </w:ins>
      <w:ins w:id="1887" w:author="Natasha Hardy" w:date="2021-11-12T15:32:00Z">
        <w:r w:rsidR="005D5E66" w:rsidRPr="00F61043">
          <w:rPr>
            <w:rFonts w:ascii="Times New Roman" w:eastAsia="Times New Roman" w:hAnsi="Times New Roman" w:cs="Times New Roman"/>
            <w:color w:val="000000"/>
            <w:highlight w:val="yellow"/>
            <w:rPrChange w:id="1888" w:author="Natasha Hardy" w:date="2021-11-29T18:33:00Z">
              <w:rPr>
                <w:rFonts w:ascii="Times New Roman" w:eastAsia="Times New Roman" w:hAnsi="Times New Roman" w:cs="Times New Roman"/>
                <w:color w:val="000000"/>
              </w:rPr>
            </w:rPrChange>
          </w:rPr>
          <w:t xml:space="preserve"> </w:t>
        </w:r>
      </w:ins>
      <w:ins w:id="1889" w:author="Natasha Hardy" w:date="2021-11-12T16:01:00Z">
        <w:r w:rsidR="0032778E" w:rsidRPr="00F61043">
          <w:rPr>
            <w:rFonts w:ascii="Times New Roman" w:eastAsia="Times New Roman" w:hAnsi="Times New Roman" w:cs="Times New Roman"/>
            <w:color w:val="000000"/>
            <w:highlight w:val="yellow"/>
            <w:rPrChange w:id="1890" w:author="Natasha Hardy" w:date="2021-11-29T18:33:00Z">
              <w:rPr>
                <w:rFonts w:ascii="Times New Roman" w:eastAsia="Times New Roman" w:hAnsi="Times New Roman" w:cs="Times New Roman"/>
                <w:color w:val="000000"/>
              </w:rPr>
            </w:rPrChange>
          </w:rPr>
          <w:t xml:space="preserve">firstly, </w:t>
        </w:r>
      </w:ins>
      <w:ins w:id="1891" w:author="Natasha Hardy" w:date="2021-11-12T15:21:00Z">
        <w:r w:rsidR="005D5E66" w:rsidRPr="00F61043">
          <w:rPr>
            <w:rFonts w:ascii="Times New Roman" w:eastAsia="Times New Roman" w:hAnsi="Times New Roman" w:cs="Times New Roman"/>
            <w:color w:val="000000"/>
            <w:highlight w:val="yellow"/>
            <w:rPrChange w:id="1892" w:author="Natasha Hardy" w:date="2021-11-29T18:33:00Z">
              <w:rPr>
                <w:rFonts w:ascii="Times New Roman" w:eastAsia="Times New Roman" w:hAnsi="Times New Roman" w:cs="Times New Roman"/>
                <w:color w:val="000000"/>
              </w:rPr>
            </w:rPrChange>
          </w:rPr>
          <w:t xml:space="preserve">because </w:t>
        </w:r>
      </w:ins>
      <w:ins w:id="1893" w:author="Natasha Hardy" w:date="2021-11-12T15:33:00Z">
        <w:r w:rsidR="00241FDB" w:rsidRPr="00F61043">
          <w:rPr>
            <w:rFonts w:ascii="Times New Roman" w:eastAsia="Times New Roman" w:hAnsi="Times New Roman" w:cs="Times New Roman"/>
            <w:color w:val="000000"/>
            <w:highlight w:val="yellow"/>
            <w:rPrChange w:id="1894" w:author="Natasha Hardy" w:date="2021-11-29T18:33:00Z">
              <w:rPr>
                <w:rFonts w:ascii="Times New Roman" w:eastAsia="Times New Roman" w:hAnsi="Times New Roman" w:cs="Times New Roman"/>
                <w:color w:val="000000"/>
              </w:rPr>
            </w:rPrChange>
          </w:rPr>
          <w:t xml:space="preserve">we used a </w:t>
        </w:r>
      </w:ins>
      <w:ins w:id="1895" w:author="Michael Bunce" w:date="2021-12-09T14:25:00Z">
        <w:r w:rsidR="00D10393">
          <w:rPr>
            <w:rFonts w:ascii="Times New Roman" w:eastAsia="Times New Roman" w:hAnsi="Times New Roman" w:cs="Times New Roman"/>
            <w:color w:val="000000"/>
            <w:highlight w:val="yellow"/>
          </w:rPr>
          <w:t>relatively</w:t>
        </w:r>
      </w:ins>
      <w:ins w:id="1896" w:author="Michael Bunce" w:date="2021-12-09T14:24:00Z">
        <w:r w:rsidR="00D10393">
          <w:rPr>
            <w:rFonts w:ascii="Times New Roman" w:eastAsia="Times New Roman" w:hAnsi="Times New Roman" w:cs="Times New Roman"/>
            <w:color w:val="000000"/>
            <w:highlight w:val="yellow"/>
          </w:rPr>
          <w:t xml:space="preserve"> </w:t>
        </w:r>
      </w:ins>
      <w:ins w:id="1897" w:author="Natasha Hardy" w:date="2021-11-12T15:33:00Z">
        <w:r w:rsidR="00241FDB" w:rsidRPr="00F61043">
          <w:rPr>
            <w:rFonts w:ascii="Times New Roman" w:eastAsia="Times New Roman" w:hAnsi="Times New Roman" w:cs="Times New Roman"/>
            <w:color w:val="000000"/>
            <w:highlight w:val="yellow"/>
            <w:rPrChange w:id="1898" w:author="Natasha Hardy" w:date="2021-11-29T18:33:00Z">
              <w:rPr>
                <w:rFonts w:ascii="Times New Roman" w:eastAsia="Times New Roman" w:hAnsi="Times New Roman" w:cs="Times New Roman"/>
                <w:color w:val="000000"/>
              </w:rPr>
            </w:rPrChange>
          </w:rPr>
          <w:t xml:space="preserve">conserved mitochondrial gene, </w:t>
        </w:r>
        <w:r w:rsidR="00241FDB" w:rsidRPr="00F61043">
          <w:rPr>
            <w:color w:val="000000"/>
            <w:highlight w:val="yellow"/>
            <w:rPrChange w:id="1899" w:author="Natasha Hardy" w:date="2021-11-29T18:33:00Z">
              <w:rPr>
                <w:color w:val="000000"/>
              </w:rPr>
            </w:rPrChange>
          </w:rPr>
          <w:t>12S ribosomal RNA</w:t>
        </w:r>
      </w:ins>
      <w:ins w:id="1900" w:author="Natasha Hardy" w:date="2021-11-29T18:26:00Z">
        <w:r w:rsidR="00147EC2" w:rsidRPr="00F61043">
          <w:rPr>
            <w:color w:val="000000"/>
            <w:highlight w:val="yellow"/>
            <w:rPrChange w:id="1901" w:author="Natasha Hardy" w:date="2021-11-29T18:33:00Z">
              <w:rPr>
                <w:color w:val="000000"/>
              </w:rPr>
            </w:rPrChange>
          </w:rPr>
          <w:t xml:space="preserve"> (Banks et al., 2002)</w:t>
        </w:r>
      </w:ins>
      <w:ins w:id="1902" w:author="Natasha Hardy" w:date="2021-11-12T15:33:00Z">
        <w:r w:rsidR="00241FDB" w:rsidRPr="00F61043">
          <w:rPr>
            <w:color w:val="000000"/>
            <w:highlight w:val="yellow"/>
            <w:rPrChange w:id="1903" w:author="Natasha Hardy" w:date="2021-11-29T18:33:00Z">
              <w:rPr>
                <w:color w:val="000000"/>
              </w:rPr>
            </w:rPrChange>
          </w:rPr>
          <w:t>, and recovered ~230 bp DNA fragments, selected for proven reliability in detecting seabirds (Hardy et al. 2017). It is possible that targeting a</w:t>
        </w:r>
      </w:ins>
      <w:r w:rsidR="00D10393">
        <w:rPr>
          <w:color w:val="000000"/>
          <w:highlight w:val="yellow"/>
        </w:rPr>
        <w:t xml:space="preserve">lternative markers </w:t>
      </w:r>
      <w:ins w:id="1904" w:author="Michael Bunce" w:date="2021-12-09T14:25:00Z">
        <w:r w:rsidR="00D10393">
          <w:rPr>
            <w:color w:val="000000"/>
            <w:highlight w:val="yellow"/>
          </w:rPr>
          <w:t>(</w:t>
        </w:r>
      </w:ins>
      <w:r w:rsidR="00D10393">
        <w:rPr>
          <w:color w:val="000000"/>
          <w:highlight w:val="yellow"/>
        </w:rPr>
        <w:t xml:space="preserve"> </w:t>
      </w:r>
      <w:ins w:id="1905" w:author="Natasha Hardy" w:date="2021-11-12T15:34:00Z">
        <w:del w:id="1906" w:author="Michael Bunce" w:date="2021-12-09T14:25:00Z">
          <w:r w:rsidR="00241FDB" w:rsidRPr="00F61043" w:rsidDel="00D10393">
            <w:rPr>
              <w:color w:val="000000"/>
              <w:highlight w:val="yellow"/>
              <w:rPrChange w:id="1907" w:author="Natasha Hardy" w:date="2021-11-29T18:33:00Z">
                <w:rPr>
                  <w:color w:val="000000"/>
                </w:rPr>
              </w:rPrChange>
            </w:rPr>
            <w:delText xml:space="preserve"> </w:delText>
          </w:r>
        </w:del>
      </w:ins>
      <w:ins w:id="1908" w:author="Michael Bunce" w:date="2021-12-09T14:25:00Z">
        <w:r w:rsidR="00D10393">
          <w:rPr>
            <w:color w:val="000000"/>
            <w:highlight w:val="yellow"/>
          </w:rPr>
          <w:t xml:space="preserve">variable </w:t>
        </w:r>
      </w:ins>
      <w:ins w:id="1909" w:author="Natasha Hardy" w:date="2021-11-12T15:34:00Z">
        <w:del w:id="1910" w:author="Michael Bunce" w:date="2021-12-09T14:25:00Z">
          <w:r w:rsidR="00241FDB" w:rsidRPr="00F61043" w:rsidDel="00D10393">
            <w:rPr>
              <w:color w:val="000000"/>
              <w:highlight w:val="yellow"/>
              <w:rPrChange w:id="1911" w:author="Natasha Hardy" w:date="2021-11-29T18:33:00Z">
                <w:rPr>
                  <w:color w:val="000000"/>
                </w:rPr>
              </w:rPrChange>
            </w:rPr>
            <w:delText xml:space="preserve">longer </w:delText>
          </w:r>
        </w:del>
        <w:r w:rsidR="00241FDB" w:rsidRPr="00F61043">
          <w:rPr>
            <w:color w:val="000000"/>
            <w:highlight w:val="yellow"/>
            <w:rPrChange w:id="1912" w:author="Natasha Hardy" w:date="2021-11-29T18:33:00Z">
              <w:rPr>
                <w:color w:val="000000"/>
              </w:rPr>
            </w:rPrChange>
          </w:rPr>
          <w:t>barcode</w:t>
        </w:r>
      </w:ins>
      <w:ins w:id="1913" w:author="Michael Bunce" w:date="2021-12-09T14:25:00Z">
        <w:r w:rsidR="00D10393">
          <w:rPr>
            <w:color w:val="000000"/>
            <w:highlight w:val="yellow"/>
          </w:rPr>
          <w:t xml:space="preserve">s </w:t>
        </w:r>
      </w:ins>
      <w:ins w:id="1914" w:author="Michael Bunce" w:date="2021-12-09T14:26:00Z">
        <w:r w:rsidR="00D10393">
          <w:rPr>
            <w:color w:val="000000"/>
            <w:highlight w:val="yellow"/>
          </w:rPr>
          <w:t xml:space="preserve">or </w:t>
        </w:r>
        <w:proofErr w:type="gramStart"/>
        <w:r w:rsidR="00D10393">
          <w:rPr>
            <w:color w:val="000000"/>
            <w:highlight w:val="yellow"/>
          </w:rPr>
          <w:t xml:space="preserve">microsatellites) </w:t>
        </w:r>
      </w:ins>
      <w:ins w:id="1915" w:author="Natasha Hardy" w:date="2021-11-12T15:34:00Z">
        <w:r w:rsidR="00241FDB" w:rsidRPr="00F61043">
          <w:rPr>
            <w:color w:val="000000"/>
            <w:highlight w:val="yellow"/>
            <w:rPrChange w:id="1916" w:author="Natasha Hardy" w:date="2021-11-29T18:33:00Z">
              <w:rPr>
                <w:color w:val="000000"/>
              </w:rPr>
            </w:rPrChange>
          </w:rPr>
          <w:t xml:space="preserve"> could</w:t>
        </w:r>
        <w:proofErr w:type="gramEnd"/>
        <w:r w:rsidR="00241FDB" w:rsidRPr="00F61043">
          <w:rPr>
            <w:color w:val="000000"/>
            <w:highlight w:val="yellow"/>
            <w:rPrChange w:id="1917" w:author="Natasha Hardy" w:date="2021-11-29T18:33:00Z">
              <w:rPr>
                <w:color w:val="000000"/>
              </w:rPr>
            </w:rPrChange>
          </w:rPr>
          <w:t xml:space="preserve"> reveal greater genetic diversity, however we did not succeed in doing so with a COI barcode (Appendix </w:t>
        </w:r>
      </w:ins>
      <w:ins w:id="1918" w:author="Natasha Hardy" w:date="2021-11-12T15:36:00Z">
        <w:r w:rsidR="00241FDB" w:rsidRPr="00F61043">
          <w:rPr>
            <w:color w:val="000000"/>
            <w:highlight w:val="yellow"/>
            <w:rPrChange w:id="1919" w:author="Natasha Hardy" w:date="2021-11-29T18:33:00Z">
              <w:rPr>
                <w:color w:val="000000"/>
              </w:rPr>
            </w:rPrChange>
          </w:rPr>
          <w:t>S1.2).</w:t>
        </w:r>
      </w:ins>
      <w:ins w:id="1920" w:author="Natasha Hardy" w:date="2021-11-12T16:01:00Z">
        <w:r w:rsidR="0032778E" w:rsidRPr="00F61043">
          <w:rPr>
            <w:color w:val="000000"/>
            <w:highlight w:val="yellow"/>
            <w:rPrChange w:id="1921" w:author="Natasha Hardy" w:date="2021-11-29T18:33:00Z">
              <w:rPr>
                <w:color w:val="000000"/>
              </w:rPr>
            </w:rPrChange>
          </w:rPr>
          <w:t xml:space="preserve"> </w:t>
        </w:r>
        <w:r w:rsidR="0032778E" w:rsidRPr="00F61043">
          <w:rPr>
            <w:color w:val="000000"/>
            <w:highlight w:val="yellow"/>
            <w:rPrChange w:id="1922" w:author="Natasha Hardy" w:date="2021-11-29T18:33:00Z">
              <w:rPr>
                <w:color w:val="000000"/>
                <w:highlight w:val="green"/>
              </w:rPr>
            </w:rPrChange>
          </w:rPr>
          <w:t xml:space="preserve">Secondly, </w:t>
        </w:r>
      </w:ins>
      <w:ins w:id="1923" w:author="Michael Bunce" w:date="2021-12-09T14:26:00Z">
        <w:r w:rsidR="00D10393">
          <w:rPr>
            <w:color w:val="000000"/>
            <w:highlight w:val="yellow"/>
          </w:rPr>
          <w:t>to avoid int</w:t>
        </w:r>
      </w:ins>
      <w:ins w:id="1924" w:author="Michael Bunce" w:date="2021-12-09T14:27:00Z">
        <w:r w:rsidR="00D10393">
          <w:rPr>
            <w:color w:val="000000"/>
            <w:highlight w:val="yellow"/>
          </w:rPr>
          <w:t>er</w:t>
        </w:r>
      </w:ins>
      <w:ins w:id="1925" w:author="Michael Bunce" w:date="2021-12-09T14:26:00Z">
        <w:r w:rsidR="00D10393">
          <w:rPr>
            <w:color w:val="000000"/>
            <w:highlight w:val="yellow"/>
          </w:rPr>
          <w:t>preting error</w:t>
        </w:r>
      </w:ins>
      <w:ins w:id="1926" w:author="Michael Bunce" w:date="2021-12-09T14:27:00Z">
        <w:r w:rsidR="00D10393">
          <w:rPr>
            <w:color w:val="000000"/>
            <w:highlight w:val="yellow"/>
          </w:rPr>
          <w:t xml:space="preserve"> (PCR or sequencing) as separate individuals </w:t>
        </w:r>
      </w:ins>
      <w:ins w:id="1927" w:author="Natasha Hardy" w:date="2021-11-12T16:01:00Z">
        <w:r w:rsidR="0032778E" w:rsidRPr="00F61043">
          <w:rPr>
            <w:color w:val="000000"/>
            <w:highlight w:val="yellow"/>
            <w:rPrChange w:id="1928" w:author="Natasha Hardy" w:date="2021-11-29T18:33:00Z">
              <w:rPr>
                <w:color w:val="000000"/>
                <w:highlight w:val="green"/>
              </w:rPr>
            </w:rPrChange>
          </w:rPr>
          <w:t>we</w:t>
        </w:r>
        <w:r w:rsidR="0032778E" w:rsidRPr="00F61043" w:rsidDel="00A14B3E">
          <w:rPr>
            <w:color w:val="000000"/>
            <w:highlight w:val="yellow"/>
            <w:rPrChange w:id="1929" w:author="Natasha Hardy" w:date="2021-11-29T18:33:00Z">
              <w:rPr>
                <w:color w:val="000000"/>
                <w:highlight w:val="green"/>
              </w:rPr>
            </w:rPrChange>
          </w:rPr>
          <w:t xml:space="preserve"> follow</w:t>
        </w:r>
        <w:r w:rsidR="0032778E" w:rsidRPr="00F61043">
          <w:rPr>
            <w:color w:val="000000"/>
            <w:highlight w:val="yellow"/>
            <w:rPrChange w:id="1930" w:author="Natasha Hardy" w:date="2021-11-29T18:33:00Z">
              <w:rPr>
                <w:color w:val="000000"/>
              </w:rPr>
            </w:rPrChange>
          </w:rPr>
          <w:t>ed</w:t>
        </w:r>
        <w:r w:rsidR="0032778E" w:rsidRPr="00F61043" w:rsidDel="00A14B3E">
          <w:rPr>
            <w:color w:val="000000"/>
            <w:highlight w:val="yellow"/>
            <w:rPrChange w:id="1931" w:author="Natasha Hardy" w:date="2021-11-29T18:33:00Z">
              <w:rPr>
                <w:color w:val="000000"/>
                <w:highlight w:val="green"/>
              </w:rPr>
            </w:rPrChange>
          </w:rPr>
          <w:t xml:space="preserve"> stringent sequence quality </w:t>
        </w:r>
      </w:ins>
      <w:ins w:id="1932" w:author="Michael Bunce" w:date="2021-12-09T14:27:00Z">
        <w:r w:rsidR="00D10393">
          <w:rPr>
            <w:color w:val="000000"/>
            <w:highlight w:val="yellow"/>
          </w:rPr>
          <w:t xml:space="preserve">and abundance </w:t>
        </w:r>
      </w:ins>
      <w:ins w:id="1933" w:author="Natasha Hardy" w:date="2021-11-12T16:01:00Z">
        <w:r w:rsidR="0032778E" w:rsidRPr="00F61043" w:rsidDel="00A14B3E">
          <w:rPr>
            <w:color w:val="000000"/>
            <w:highlight w:val="yellow"/>
            <w:rPrChange w:id="1934" w:author="Natasha Hardy" w:date="2021-11-29T18:33:00Z">
              <w:rPr>
                <w:color w:val="000000"/>
                <w:highlight w:val="green"/>
              </w:rPr>
            </w:rPrChange>
          </w:rPr>
          <w:t>filtering</w:t>
        </w:r>
      </w:ins>
      <w:ins w:id="1935" w:author="Natasha Hardy" w:date="2021-11-13T11:53:00Z">
        <w:r w:rsidR="00530C29" w:rsidRPr="00F61043">
          <w:rPr>
            <w:color w:val="000000"/>
            <w:highlight w:val="yellow"/>
            <w:rPrChange w:id="1936" w:author="Natasha Hardy" w:date="2021-11-29T18:33:00Z">
              <w:rPr>
                <w:color w:val="000000"/>
              </w:rPr>
            </w:rPrChange>
          </w:rPr>
          <w:t xml:space="preserve"> </w:t>
        </w:r>
        <w:del w:id="1937" w:author="Michael Bunce" w:date="2021-12-09T14:29:00Z">
          <w:r w:rsidR="00530C29" w:rsidRPr="00F61043" w:rsidDel="00D10393">
            <w:rPr>
              <w:color w:val="000000"/>
              <w:highlight w:val="yellow"/>
              <w:rPrChange w:id="1938" w:author="Natasha Hardy" w:date="2021-11-29T18:33:00Z">
                <w:rPr>
                  <w:color w:val="000000"/>
                </w:rPr>
              </w:rPrChange>
            </w:rPr>
            <w:delText xml:space="preserve">and we were extremely selective for representative </w:delText>
          </w:r>
        </w:del>
      </w:ins>
      <w:ins w:id="1939" w:author="Natasha Hardy" w:date="2021-11-13T11:54:00Z">
        <w:del w:id="1940" w:author="Michael Bunce" w:date="2021-12-09T14:29:00Z">
          <w:r w:rsidR="00530C29" w:rsidRPr="00F61043" w:rsidDel="00D10393">
            <w:rPr>
              <w:color w:val="000000"/>
              <w:highlight w:val="yellow"/>
              <w:rPrChange w:id="1941" w:author="Natasha Hardy" w:date="2021-11-29T18:33:00Z">
                <w:rPr>
                  <w:color w:val="000000"/>
                </w:rPr>
              </w:rPrChange>
            </w:rPr>
            <w:delText xml:space="preserve">haplotype </w:delText>
          </w:r>
        </w:del>
      </w:ins>
      <w:ins w:id="1942" w:author="Natasha Hardy" w:date="2021-11-13T11:53:00Z">
        <w:del w:id="1943" w:author="Michael Bunce" w:date="2021-12-09T14:29:00Z">
          <w:r w:rsidR="00530C29" w:rsidRPr="00F61043" w:rsidDel="00D10393">
            <w:rPr>
              <w:color w:val="000000"/>
              <w:highlight w:val="yellow"/>
              <w:rPrChange w:id="1944" w:author="Natasha Hardy" w:date="2021-11-29T18:33:00Z">
                <w:rPr>
                  <w:color w:val="000000"/>
                </w:rPr>
              </w:rPrChange>
            </w:rPr>
            <w:delText>sequences within samples</w:delText>
          </w:r>
        </w:del>
      </w:ins>
      <w:ins w:id="1945" w:author="Natasha Hardy" w:date="2021-11-12T16:01:00Z">
        <w:del w:id="1946" w:author="Michael Bunce" w:date="2021-12-09T14:29:00Z">
          <w:r w:rsidR="0032778E" w:rsidRPr="00F61043" w:rsidDel="00D10393">
            <w:rPr>
              <w:color w:val="000000"/>
              <w:highlight w:val="yellow"/>
              <w:rPrChange w:id="1947" w:author="Natasha Hardy" w:date="2021-11-29T18:33:00Z">
                <w:rPr>
                  <w:color w:val="000000"/>
                </w:rPr>
              </w:rPrChange>
            </w:rPr>
            <w:delText xml:space="preserve"> </w:delText>
          </w:r>
        </w:del>
        <w:r w:rsidR="0032778E" w:rsidRPr="00F61043" w:rsidDel="00A14B3E">
          <w:rPr>
            <w:color w:val="000000"/>
            <w:highlight w:val="yellow"/>
            <w:rPrChange w:id="1948" w:author="Natasha Hardy" w:date="2021-11-29T18:33:00Z">
              <w:rPr>
                <w:color w:val="000000"/>
              </w:rPr>
            </w:rPrChange>
          </w:rPr>
          <w:t>to exclude the possibility of false positives beyond</w:t>
        </w:r>
      </w:ins>
      <w:ins w:id="1949" w:author="Natasha Hardy" w:date="2021-11-12T16:02:00Z">
        <w:r w:rsidR="0032778E" w:rsidRPr="00F61043">
          <w:rPr>
            <w:color w:val="000000"/>
            <w:highlight w:val="yellow"/>
            <w:rPrChange w:id="1950" w:author="Natasha Hardy" w:date="2021-11-29T18:33:00Z">
              <w:rPr>
                <w:color w:val="000000"/>
              </w:rPr>
            </w:rPrChange>
          </w:rPr>
          <w:t xml:space="preserve"> sequencing error</w:t>
        </w:r>
        <w:del w:id="1951" w:author="Michael Bunce" w:date="2021-12-09T14:29:00Z">
          <w:r w:rsidR="0032778E" w:rsidRPr="00F61043" w:rsidDel="00D10393">
            <w:rPr>
              <w:color w:val="000000"/>
              <w:highlight w:val="yellow"/>
              <w:rPrChange w:id="1952" w:author="Natasha Hardy" w:date="2021-11-29T18:33:00Z">
                <w:rPr>
                  <w:color w:val="000000"/>
                </w:rPr>
              </w:rPrChange>
            </w:rPr>
            <w:delText xml:space="preserve"> and</w:delText>
          </w:r>
        </w:del>
      </w:ins>
      <w:ins w:id="1953" w:author="Natasha Hardy" w:date="2021-11-12T16:01:00Z">
        <w:del w:id="1954" w:author="Michael Bunce" w:date="2021-12-09T14:29:00Z">
          <w:r w:rsidR="0032778E" w:rsidRPr="00F61043" w:rsidDel="00D10393">
            <w:rPr>
              <w:color w:val="000000"/>
              <w:highlight w:val="yellow"/>
              <w:rPrChange w:id="1955" w:author="Natasha Hardy" w:date="2021-11-29T18:33:00Z">
                <w:rPr>
                  <w:color w:val="000000"/>
                </w:rPr>
              </w:rPrChange>
            </w:rPr>
            <w:delText xml:space="preserve"> reasonable doubt</w:delText>
          </w:r>
        </w:del>
        <w:r w:rsidR="0032778E" w:rsidRPr="00F61043" w:rsidDel="00A14B3E">
          <w:rPr>
            <w:color w:val="000000"/>
            <w:highlight w:val="yellow"/>
            <w:rPrChange w:id="1956" w:author="Natasha Hardy" w:date="2021-11-29T18:33:00Z">
              <w:rPr>
                <w:color w:val="000000"/>
              </w:rPr>
            </w:rPrChange>
          </w:rPr>
          <w:t xml:space="preserve">. </w:t>
        </w:r>
        <w:proofErr w:type="spellStart"/>
        <w:r w:rsidR="0032778E" w:rsidRPr="00F61043">
          <w:rPr>
            <w:color w:val="000000"/>
            <w:highlight w:val="yellow"/>
            <w:rPrChange w:id="1957" w:author="Natasha Hardy" w:date="2021-11-29T18:33:00Z">
              <w:rPr>
                <w:color w:val="000000"/>
              </w:rPr>
            </w:rPrChange>
          </w:rPr>
          <w:t>Deagle</w:t>
        </w:r>
        <w:proofErr w:type="spellEnd"/>
        <w:r w:rsidR="0032778E" w:rsidRPr="00F61043">
          <w:rPr>
            <w:color w:val="000000"/>
            <w:highlight w:val="yellow"/>
            <w:rPrChange w:id="1958" w:author="Natasha Hardy" w:date="2021-11-29T18:33:00Z">
              <w:rPr>
                <w:color w:val="000000"/>
              </w:rPr>
            </w:rPrChange>
          </w:rPr>
          <w:t xml:space="preserve"> et al. (2013) </w:t>
        </w:r>
      </w:ins>
      <w:ins w:id="1959" w:author="Natasha Hardy" w:date="2021-11-13T12:18:00Z">
        <w:r w:rsidR="00EC339C" w:rsidRPr="00F61043">
          <w:rPr>
            <w:color w:val="000000"/>
            <w:highlight w:val="yellow"/>
            <w:rPrChange w:id="1960" w:author="Natasha Hardy" w:date="2021-11-29T18:33:00Z">
              <w:rPr>
                <w:color w:val="000000"/>
              </w:rPr>
            </w:rPrChange>
          </w:rPr>
          <w:t xml:space="preserve">cautions that </w:t>
        </w:r>
      </w:ins>
      <w:ins w:id="1961" w:author="Natasha Hardy" w:date="2021-11-12T16:01:00Z">
        <w:r w:rsidR="0032778E" w:rsidRPr="00F61043">
          <w:rPr>
            <w:color w:val="000000"/>
            <w:highlight w:val="yellow"/>
            <w:rPrChange w:id="1962" w:author="Natasha Hardy" w:date="2021-11-29T18:33:00Z">
              <w:rPr>
                <w:color w:val="000000"/>
              </w:rPr>
            </w:rPrChange>
          </w:rPr>
          <w:t xml:space="preserve">stringent DNA processing steps </w:t>
        </w:r>
      </w:ins>
      <w:ins w:id="1963" w:author="Natasha Hardy" w:date="2021-11-13T12:18:00Z">
        <w:r w:rsidR="00EC339C" w:rsidRPr="00F61043">
          <w:rPr>
            <w:color w:val="000000"/>
            <w:highlight w:val="yellow"/>
            <w:rPrChange w:id="1964" w:author="Natasha Hardy" w:date="2021-11-29T18:33:00Z">
              <w:rPr>
                <w:color w:val="000000"/>
              </w:rPr>
            </w:rPrChange>
          </w:rPr>
          <w:t>do</w:t>
        </w:r>
      </w:ins>
      <w:ins w:id="1965" w:author="Natasha Hardy" w:date="2021-11-12T16:01:00Z">
        <w:r w:rsidR="0032778E" w:rsidRPr="00F61043">
          <w:rPr>
            <w:color w:val="000000"/>
            <w:highlight w:val="yellow"/>
            <w:rPrChange w:id="1966" w:author="Natasha Hardy" w:date="2021-11-29T18:33:00Z">
              <w:rPr>
                <w:color w:val="000000"/>
              </w:rPr>
            </w:rPrChange>
          </w:rPr>
          <w:t xml:space="preserve"> exclude true positives </w:t>
        </w:r>
      </w:ins>
      <w:ins w:id="1967" w:author="Natasha Hardy" w:date="2021-11-13T12:18:00Z">
        <w:r w:rsidR="00EC339C" w:rsidRPr="00F61043">
          <w:rPr>
            <w:color w:val="000000"/>
            <w:highlight w:val="yellow"/>
            <w:rPrChange w:id="1968" w:author="Natasha Hardy" w:date="2021-11-29T18:33:00Z">
              <w:rPr>
                <w:color w:val="000000"/>
              </w:rPr>
            </w:rPrChange>
          </w:rPr>
          <w:t>and</w:t>
        </w:r>
      </w:ins>
      <w:ins w:id="1969" w:author="Natasha Hardy" w:date="2021-11-12T16:01:00Z">
        <w:r w:rsidR="0032778E" w:rsidRPr="00F61043">
          <w:rPr>
            <w:color w:val="000000"/>
            <w:highlight w:val="yellow"/>
            <w:rPrChange w:id="1970" w:author="Natasha Hardy" w:date="2021-11-29T18:33:00Z">
              <w:rPr>
                <w:color w:val="000000"/>
              </w:rPr>
            </w:rPrChange>
          </w:rPr>
          <w:t xml:space="preserve"> quantitative information on prey consumption</w:t>
        </w:r>
      </w:ins>
      <w:ins w:id="1971" w:author="Natasha Hardy" w:date="2021-11-13T11:56:00Z">
        <w:r w:rsidR="00530C29" w:rsidRPr="00F61043">
          <w:rPr>
            <w:color w:val="000000"/>
            <w:highlight w:val="yellow"/>
            <w:rPrChange w:id="1972" w:author="Natasha Hardy" w:date="2021-11-29T18:33:00Z">
              <w:rPr>
                <w:color w:val="000000"/>
              </w:rPr>
            </w:rPrChange>
          </w:rPr>
          <w:t xml:space="preserve">. </w:t>
        </w:r>
      </w:ins>
      <w:commentRangeStart w:id="1973"/>
      <w:ins w:id="1974" w:author="Michael Bunce" w:date="2021-12-09T14:30:00Z">
        <w:r w:rsidR="00D10393">
          <w:rPr>
            <w:color w:val="000000"/>
            <w:highlight w:val="yellow"/>
          </w:rPr>
          <w:t>In contrast, l</w:t>
        </w:r>
      </w:ins>
      <w:ins w:id="1975" w:author="Natasha Hardy" w:date="2021-11-13T11:56:00Z">
        <w:del w:id="1976" w:author="Michael Bunce" w:date="2021-12-09T14:30:00Z">
          <w:r w:rsidR="00530C29" w:rsidRPr="00F61043" w:rsidDel="00D10393">
            <w:rPr>
              <w:color w:val="000000"/>
              <w:highlight w:val="yellow"/>
              <w:rPrChange w:id="1977" w:author="Natasha Hardy" w:date="2021-11-29T18:33:00Z">
                <w:rPr>
                  <w:color w:val="000000"/>
                </w:rPr>
              </w:rPrChange>
            </w:rPr>
            <w:delText>L</w:delText>
          </w:r>
        </w:del>
      </w:ins>
      <w:ins w:id="1978" w:author="Natasha Hardy" w:date="2021-11-13T11:54:00Z">
        <w:r w:rsidR="00530C29" w:rsidRPr="00F61043">
          <w:rPr>
            <w:color w:val="000000"/>
            <w:highlight w:val="yellow"/>
            <w:rPrChange w:id="1979" w:author="Natasha Hardy" w:date="2021-11-29T18:33:00Z">
              <w:rPr>
                <w:color w:val="000000"/>
              </w:rPr>
            </w:rPrChange>
          </w:rPr>
          <w:t>ess stringent threshold</w:t>
        </w:r>
      </w:ins>
      <w:ins w:id="1980" w:author="Michael Bunce" w:date="2021-12-09T14:30:00Z">
        <w:r w:rsidR="00D10393">
          <w:rPr>
            <w:color w:val="000000"/>
            <w:highlight w:val="yellow"/>
          </w:rPr>
          <w:t>s</w:t>
        </w:r>
      </w:ins>
      <w:ins w:id="1981" w:author="Natasha Hardy" w:date="2021-11-13T11:54:00Z">
        <w:r w:rsidR="00530C29" w:rsidRPr="00F61043">
          <w:rPr>
            <w:color w:val="000000"/>
            <w:highlight w:val="yellow"/>
            <w:rPrChange w:id="1982" w:author="Natasha Hardy" w:date="2021-11-29T18:33:00Z">
              <w:rPr>
                <w:color w:val="000000"/>
              </w:rPr>
            </w:rPrChange>
          </w:rPr>
          <w:t>-</w:t>
        </w:r>
      </w:ins>
      <w:ins w:id="1983" w:author="Natasha Hardy" w:date="2021-11-13T11:56:00Z">
        <w:r w:rsidR="00530C29" w:rsidRPr="00F61043">
          <w:rPr>
            <w:color w:val="000000"/>
            <w:highlight w:val="yellow"/>
            <w:rPrChange w:id="1984" w:author="Natasha Hardy" w:date="2021-11-29T18:33:00Z">
              <w:rPr>
                <w:color w:val="000000"/>
              </w:rPr>
            </w:rPrChange>
          </w:rPr>
          <w:t xml:space="preserve"> and </w:t>
        </w:r>
      </w:ins>
      <w:ins w:id="1985" w:author="Natasha Hardy" w:date="2021-11-13T12:19:00Z">
        <w:r w:rsidR="00EC339C" w:rsidRPr="00F61043">
          <w:rPr>
            <w:color w:val="000000"/>
            <w:highlight w:val="yellow"/>
            <w:rPrChange w:id="1986" w:author="Natasha Hardy" w:date="2021-11-29T18:33:00Z">
              <w:rPr>
                <w:color w:val="000000"/>
              </w:rPr>
            </w:rPrChange>
          </w:rPr>
          <w:t>algorithm-based</w:t>
        </w:r>
      </w:ins>
      <w:ins w:id="1987" w:author="Natasha Hardy" w:date="2021-11-13T11:54:00Z">
        <w:r w:rsidR="00530C29" w:rsidRPr="00F61043">
          <w:rPr>
            <w:color w:val="000000"/>
            <w:highlight w:val="yellow"/>
            <w:rPrChange w:id="1988" w:author="Natasha Hardy" w:date="2021-11-29T18:33:00Z">
              <w:rPr>
                <w:color w:val="000000"/>
              </w:rPr>
            </w:rPrChange>
          </w:rPr>
          <w:t xml:space="preserve"> </w:t>
        </w:r>
      </w:ins>
      <w:ins w:id="1989" w:author="Natasha Hardy" w:date="2021-11-13T11:56:00Z">
        <w:r w:rsidR="00530C29" w:rsidRPr="00F61043">
          <w:rPr>
            <w:color w:val="000000"/>
            <w:highlight w:val="yellow"/>
            <w:rPrChange w:id="1990" w:author="Natasha Hardy" w:date="2021-11-29T18:33:00Z">
              <w:rPr>
                <w:color w:val="000000"/>
              </w:rPr>
            </w:rPrChange>
          </w:rPr>
          <w:t xml:space="preserve">protocols </w:t>
        </w:r>
      </w:ins>
      <w:ins w:id="1991" w:author="Natasha Hardy" w:date="2021-11-13T12:19:00Z">
        <w:r w:rsidR="00EC339C" w:rsidRPr="00F61043">
          <w:rPr>
            <w:color w:val="000000"/>
            <w:highlight w:val="yellow"/>
            <w:rPrChange w:id="1992" w:author="Natasha Hardy" w:date="2021-11-29T18:33:00Z">
              <w:rPr>
                <w:color w:val="000000"/>
              </w:rPr>
            </w:rPrChange>
          </w:rPr>
          <w:t xml:space="preserve">for haplotype selection </w:t>
        </w:r>
      </w:ins>
      <w:ins w:id="1993" w:author="Natasha Hardy" w:date="2021-11-13T11:56:00Z">
        <w:r w:rsidR="00530C29" w:rsidRPr="00F61043">
          <w:rPr>
            <w:color w:val="000000"/>
            <w:highlight w:val="yellow"/>
            <w:rPrChange w:id="1994" w:author="Natasha Hardy" w:date="2021-11-29T18:33:00Z">
              <w:rPr>
                <w:color w:val="000000"/>
              </w:rPr>
            </w:rPrChange>
          </w:rPr>
          <w:t xml:space="preserve">may be warranted to obtain </w:t>
        </w:r>
      </w:ins>
      <w:ins w:id="1995" w:author="Natasha Hardy" w:date="2021-11-13T12:19:00Z">
        <w:r w:rsidR="00EC339C" w:rsidRPr="00F61043">
          <w:rPr>
            <w:color w:val="000000"/>
            <w:highlight w:val="yellow"/>
            <w:rPrChange w:id="1996" w:author="Natasha Hardy" w:date="2021-11-29T18:33:00Z">
              <w:rPr>
                <w:color w:val="000000"/>
              </w:rPr>
            </w:rPrChange>
          </w:rPr>
          <w:t>to better estimate predation impacts to</w:t>
        </w:r>
      </w:ins>
      <w:ins w:id="1997" w:author="Natasha Hardy" w:date="2021-11-13T11:57:00Z">
        <w:r w:rsidR="00530C29" w:rsidRPr="00F61043">
          <w:rPr>
            <w:color w:val="000000"/>
            <w:highlight w:val="yellow"/>
            <w:rPrChange w:id="1998" w:author="Natasha Hardy" w:date="2021-11-29T18:33:00Z">
              <w:rPr>
                <w:color w:val="000000"/>
              </w:rPr>
            </w:rPrChange>
          </w:rPr>
          <w:t xml:space="preserve"> declining prey species</w:t>
        </w:r>
      </w:ins>
      <w:ins w:id="1999" w:author="Natasha Hardy" w:date="2021-11-13T11:56:00Z">
        <w:r w:rsidR="00530C29" w:rsidRPr="00F61043">
          <w:rPr>
            <w:color w:val="000000"/>
            <w:highlight w:val="yellow"/>
            <w:rPrChange w:id="2000" w:author="Natasha Hardy" w:date="2021-11-29T18:33:00Z">
              <w:rPr>
                <w:color w:val="000000"/>
              </w:rPr>
            </w:rPrChange>
          </w:rPr>
          <w:t xml:space="preserve"> </w:t>
        </w:r>
      </w:ins>
      <w:ins w:id="2001" w:author="Natasha Hardy" w:date="2021-11-13T11:58:00Z">
        <w:r w:rsidR="00530C29" w:rsidRPr="00F61043">
          <w:rPr>
            <w:color w:val="000000"/>
            <w:highlight w:val="yellow"/>
            <w:rPrChange w:id="2002" w:author="Natasha Hardy" w:date="2021-11-29T18:33:00Z">
              <w:rPr>
                <w:color w:val="000000"/>
              </w:rPr>
            </w:rPrChange>
          </w:rPr>
          <w:t>and</w:t>
        </w:r>
      </w:ins>
      <w:ins w:id="2003" w:author="Natasha Hardy" w:date="2021-11-13T11:59:00Z">
        <w:r w:rsidR="00530C29" w:rsidRPr="00F61043">
          <w:rPr>
            <w:color w:val="000000"/>
            <w:highlight w:val="yellow"/>
            <w:rPrChange w:id="2004" w:author="Natasha Hardy" w:date="2021-11-29T18:33:00Z">
              <w:rPr>
                <w:color w:val="000000"/>
              </w:rPr>
            </w:rPrChange>
          </w:rPr>
          <w:t xml:space="preserve"> </w:t>
        </w:r>
      </w:ins>
      <w:ins w:id="2005" w:author="Natasha Hardy" w:date="2021-11-13T12:20:00Z">
        <w:r w:rsidR="00EC339C" w:rsidRPr="00F61043">
          <w:rPr>
            <w:color w:val="000000"/>
            <w:highlight w:val="yellow"/>
            <w:rPrChange w:id="2006" w:author="Natasha Hardy" w:date="2021-11-29T18:33:00Z">
              <w:rPr>
                <w:color w:val="000000"/>
              </w:rPr>
            </w:rPrChange>
          </w:rPr>
          <w:t xml:space="preserve">for </w:t>
        </w:r>
      </w:ins>
      <w:ins w:id="2007" w:author="Natasha Hardy" w:date="2021-11-13T11:59:00Z">
        <w:r w:rsidR="00530C29" w:rsidRPr="00F61043">
          <w:rPr>
            <w:color w:val="000000"/>
            <w:highlight w:val="yellow"/>
            <w:rPrChange w:id="2008" w:author="Natasha Hardy" w:date="2021-11-29T18:33:00Z">
              <w:rPr>
                <w:color w:val="000000"/>
              </w:rPr>
            </w:rPrChange>
          </w:rPr>
          <w:t>large sampl</w:t>
        </w:r>
      </w:ins>
      <w:ins w:id="2009" w:author="Natasha Hardy" w:date="2021-11-13T12:20:00Z">
        <w:r w:rsidR="00EC339C" w:rsidRPr="00F61043">
          <w:rPr>
            <w:color w:val="000000"/>
            <w:highlight w:val="yellow"/>
            <w:rPrChange w:id="2010" w:author="Natasha Hardy" w:date="2021-11-29T18:33:00Z">
              <w:rPr>
                <w:color w:val="000000"/>
              </w:rPr>
            </w:rPrChange>
          </w:rPr>
          <w:t>ing efforts</w:t>
        </w:r>
      </w:ins>
      <w:ins w:id="2011" w:author="Natasha Hardy" w:date="2021-11-13T11:59:00Z">
        <w:r w:rsidR="00530C29" w:rsidRPr="00F61043">
          <w:rPr>
            <w:color w:val="000000"/>
            <w:highlight w:val="yellow"/>
            <w:rPrChange w:id="2012" w:author="Natasha Hardy" w:date="2021-11-29T18:33:00Z">
              <w:rPr>
                <w:color w:val="000000"/>
              </w:rPr>
            </w:rPrChange>
          </w:rPr>
          <w:t xml:space="preserve"> </w:t>
        </w:r>
      </w:ins>
      <w:ins w:id="2013" w:author="Natasha Hardy" w:date="2021-11-13T11:57:00Z">
        <w:r w:rsidR="00530C29" w:rsidRPr="00F61043">
          <w:rPr>
            <w:color w:val="000000"/>
            <w:highlight w:val="yellow"/>
            <w:rPrChange w:id="2014" w:author="Natasha Hardy" w:date="2021-11-29T18:33:00Z">
              <w:rPr>
                <w:color w:val="000000"/>
              </w:rPr>
            </w:rPrChange>
          </w:rPr>
          <w:t>(Tsuji et al., 2020)</w:t>
        </w:r>
      </w:ins>
      <w:ins w:id="2015" w:author="Natasha Hardy" w:date="2021-11-12T16:01:00Z">
        <w:r w:rsidR="0032778E" w:rsidRPr="00F61043">
          <w:rPr>
            <w:color w:val="000000"/>
            <w:highlight w:val="yellow"/>
            <w:rPrChange w:id="2016" w:author="Natasha Hardy" w:date="2021-11-29T18:33:00Z">
              <w:rPr>
                <w:color w:val="000000"/>
              </w:rPr>
            </w:rPrChange>
          </w:rPr>
          <w:t>.</w:t>
        </w:r>
      </w:ins>
      <w:ins w:id="2017" w:author="Natasha Hardy" w:date="2021-11-12T15:36:00Z">
        <w:r w:rsidR="00241FDB" w:rsidRPr="00F61043">
          <w:rPr>
            <w:color w:val="000000"/>
            <w:highlight w:val="yellow"/>
            <w:rPrChange w:id="2018" w:author="Natasha Hardy" w:date="2021-11-29T18:33:00Z">
              <w:rPr>
                <w:color w:val="000000"/>
              </w:rPr>
            </w:rPrChange>
          </w:rPr>
          <w:t xml:space="preserve"> </w:t>
        </w:r>
      </w:ins>
      <w:commentRangeEnd w:id="1973"/>
      <w:r w:rsidR="00D10393">
        <w:rPr>
          <w:rStyle w:val="CommentReference"/>
        </w:rPr>
        <w:commentReference w:id="1973"/>
      </w:r>
      <w:commentRangeStart w:id="2019"/>
      <w:ins w:id="2020" w:author="Natasha Hardy" w:date="2021-11-12T15:36:00Z">
        <w:r w:rsidR="00241FDB" w:rsidRPr="007E09FF">
          <w:rPr>
            <w:strike/>
            <w:color w:val="000000"/>
            <w:highlight w:val="yellow"/>
            <w:rPrChange w:id="2021" w:author="Michael Bunce" w:date="2021-12-09T14:32:00Z">
              <w:rPr>
                <w:color w:val="000000"/>
              </w:rPr>
            </w:rPrChange>
          </w:rPr>
          <w:t>A</w:t>
        </w:r>
      </w:ins>
      <w:ins w:id="2022" w:author="Natasha Hardy" w:date="2021-11-12T15:37:00Z">
        <w:r w:rsidR="00241FDB" w:rsidRPr="007E09FF">
          <w:rPr>
            <w:strike/>
            <w:color w:val="000000"/>
            <w:highlight w:val="yellow"/>
            <w:rPrChange w:id="2023" w:author="Michael Bunce" w:date="2021-12-09T14:32:00Z">
              <w:rPr>
                <w:color w:val="000000"/>
              </w:rPr>
            </w:rPrChange>
          </w:rPr>
          <w:t xml:space="preserve">dditionally, little penguin </w:t>
        </w:r>
      </w:ins>
      <w:ins w:id="2024" w:author="Natasha Hardy" w:date="2021-11-12T15:21:00Z">
        <w:r w:rsidR="005D5E66" w:rsidRPr="007E09FF">
          <w:rPr>
            <w:rFonts w:ascii="Times New Roman" w:eastAsia="Times New Roman" w:hAnsi="Times New Roman" w:cs="Times New Roman"/>
            <w:strike/>
            <w:color w:val="000000"/>
            <w:highlight w:val="yellow"/>
            <w:rPrChange w:id="2025" w:author="Michael Bunce" w:date="2021-12-09T14:32:00Z">
              <w:rPr>
                <w:rFonts w:ascii="Times New Roman" w:eastAsia="Times New Roman" w:hAnsi="Times New Roman" w:cs="Times New Roman"/>
                <w:color w:val="000000"/>
              </w:rPr>
            </w:rPrChange>
          </w:rPr>
          <w:t>genetic diversity</w:t>
        </w:r>
      </w:ins>
      <w:ins w:id="2026" w:author="Natasha Hardy" w:date="2021-11-12T15:37:00Z">
        <w:r w:rsidR="00241FDB" w:rsidRPr="007E09FF">
          <w:rPr>
            <w:rFonts w:ascii="Times New Roman" w:eastAsia="Times New Roman" w:hAnsi="Times New Roman" w:cs="Times New Roman"/>
            <w:strike/>
            <w:color w:val="000000"/>
            <w:highlight w:val="yellow"/>
            <w:rPrChange w:id="2027" w:author="Michael Bunce" w:date="2021-12-09T14:32:00Z">
              <w:rPr>
                <w:rFonts w:ascii="Times New Roman" w:eastAsia="Times New Roman" w:hAnsi="Times New Roman" w:cs="Times New Roman"/>
                <w:color w:val="000000"/>
              </w:rPr>
            </w:rPrChange>
          </w:rPr>
          <w:t xml:space="preserve"> is </w:t>
        </w:r>
      </w:ins>
      <w:ins w:id="2028" w:author="Natasha Hardy" w:date="2021-11-29T18:29:00Z">
        <w:r w:rsidR="00147EC2" w:rsidRPr="007E09FF">
          <w:rPr>
            <w:rFonts w:ascii="Times New Roman" w:eastAsia="Times New Roman" w:hAnsi="Times New Roman" w:cs="Times New Roman"/>
            <w:strike/>
            <w:color w:val="000000"/>
            <w:highlight w:val="yellow"/>
            <w:rPrChange w:id="2029" w:author="Michael Bunce" w:date="2021-12-09T14:32:00Z">
              <w:rPr>
                <w:rFonts w:ascii="Times New Roman" w:eastAsia="Times New Roman" w:hAnsi="Times New Roman" w:cs="Times New Roman"/>
                <w:color w:val="000000"/>
              </w:rPr>
            </w:rPrChange>
          </w:rPr>
          <w:t xml:space="preserve">poorly resolved, divergent </w:t>
        </w:r>
      </w:ins>
      <w:ins w:id="2030" w:author="Natasha Hardy" w:date="2021-11-29T18:30:00Z">
        <w:r w:rsidR="00147EC2" w:rsidRPr="007E09FF">
          <w:rPr>
            <w:rFonts w:ascii="Times New Roman" w:eastAsia="Times New Roman" w:hAnsi="Times New Roman" w:cs="Times New Roman"/>
            <w:strike/>
            <w:color w:val="000000"/>
            <w:highlight w:val="yellow"/>
            <w:rPrChange w:id="2031" w:author="Michael Bunce" w:date="2021-12-09T14:32:00Z">
              <w:rPr>
                <w:rFonts w:ascii="Times New Roman" w:eastAsia="Times New Roman" w:hAnsi="Times New Roman" w:cs="Times New Roman"/>
                <w:color w:val="000000"/>
              </w:rPr>
            </w:rPrChange>
          </w:rPr>
          <w:t>between Australian and New Zealand populations and thought to amount to contain up to 6 subspecies (Banks et al. 2002)</w:t>
        </w:r>
      </w:ins>
      <w:ins w:id="2032" w:author="Natasha Hardy" w:date="2021-11-29T18:31:00Z">
        <w:r w:rsidR="00F22C69" w:rsidRPr="007E09FF">
          <w:rPr>
            <w:rFonts w:ascii="Times New Roman" w:eastAsia="Times New Roman" w:hAnsi="Times New Roman" w:cs="Times New Roman"/>
            <w:strike/>
            <w:color w:val="000000"/>
            <w:highlight w:val="yellow"/>
            <w:rPrChange w:id="2033" w:author="Michael Bunce" w:date="2021-12-09T14:32:00Z">
              <w:rPr>
                <w:rFonts w:ascii="Times New Roman" w:eastAsia="Times New Roman" w:hAnsi="Times New Roman" w:cs="Times New Roman"/>
                <w:color w:val="000000"/>
              </w:rPr>
            </w:rPrChange>
          </w:rPr>
          <w:t>.</w:t>
        </w:r>
      </w:ins>
      <w:ins w:id="2034" w:author="Natasha Hardy" w:date="2021-11-29T18:30:00Z">
        <w:r w:rsidR="00147EC2" w:rsidRPr="007E09FF">
          <w:rPr>
            <w:rFonts w:ascii="Times New Roman" w:eastAsia="Times New Roman" w:hAnsi="Times New Roman" w:cs="Times New Roman"/>
            <w:strike/>
            <w:color w:val="000000"/>
            <w:highlight w:val="yellow"/>
            <w:rPrChange w:id="2035" w:author="Michael Bunce" w:date="2021-12-09T14:32:00Z">
              <w:rPr>
                <w:rFonts w:ascii="Times New Roman" w:eastAsia="Times New Roman" w:hAnsi="Times New Roman" w:cs="Times New Roman"/>
                <w:color w:val="000000"/>
              </w:rPr>
            </w:rPrChange>
          </w:rPr>
          <w:t xml:space="preserve"> </w:t>
        </w:r>
      </w:ins>
      <w:ins w:id="2036" w:author="Natasha Hardy" w:date="2021-11-29T18:31:00Z">
        <w:r w:rsidR="00F22C69" w:rsidRPr="007E09FF">
          <w:rPr>
            <w:rFonts w:ascii="Times New Roman" w:eastAsia="Times New Roman" w:hAnsi="Times New Roman" w:cs="Times New Roman"/>
            <w:strike/>
            <w:color w:val="000000"/>
            <w:highlight w:val="yellow"/>
            <w:rPrChange w:id="2037" w:author="Michael Bunce" w:date="2021-12-09T14:32:00Z">
              <w:rPr>
                <w:rFonts w:ascii="Times New Roman" w:eastAsia="Times New Roman" w:hAnsi="Times New Roman" w:cs="Times New Roman"/>
                <w:color w:val="000000"/>
              </w:rPr>
            </w:rPrChange>
          </w:rPr>
          <w:t xml:space="preserve">However, in southeastern Australia, a </w:t>
        </w:r>
        <w:r w:rsidR="00F22C69" w:rsidRPr="007E09FF">
          <w:rPr>
            <w:strike/>
            <w:highlight w:val="yellow"/>
            <w:rPrChange w:id="2038" w:author="Michael Bunce" w:date="2021-12-09T14:32:00Z">
              <w:rPr/>
            </w:rPrChange>
          </w:rPr>
          <w:t xml:space="preserve">large number of penguins share a small number of </w:t>
        </w:r>
        <w:proofErr w:type="gramStart"/>
        <w:r w:rsidR="00F22C69" w:rsidRPr="007E09FF">
          <w:rPr>
            <w:strike/>
            <w:highlight w:val="yellow"/>
            <w:rPrChange w:id="2039" w:author="Michael Bunce" w:date="2021-12-09T14:32:00Z">
              <w:rPr/>
            </w:rPrChange>
          </w:rPr>
          <w:t>haplotypes</w:t>
        </w:r>
        <w:proofErr w:type="gramEnd"/>
        <w:r w:rsidR="00F22C69" w:rsidRPr="007E09FF">
          <w:rPr>
            <w:rFonts w:ascii="Times New Roman" w:eastAsia="Times New Roman" w:hAnsi="Times New Roman" w:cs="Times New Roman"/>
            <w:strike/>
            <w:color w:val="000000"/>
            <w:highlight w:val="yellow"/>
            <w:rPrChange w:id="2040" w:author="Michael Bunce" w:date="2021-12-09T14:32:00Z">
              <w:rPr>
                <w:rFonts w:ascii="Times New Roman" w:eastAsia="Times New Roman" w:hAnsi="Times New Roman" w:cs="Times New Roman"/>
                <w:color w:val="000000"/>
              </w:rPr>
            </w:rPrChange>
          </w:rPr>
          <w:t xml:space="preserve"> </w:t>
        </w:r>
      </w:ins>
      <w:ins w:id="2041" w:author="Natasha Hardy" w:date="2021-11-29T18:32:00Z">
        <w:r w:rsidR="00F22C69" w:rsidRPr="007E09FF">
          <w:rPr>
            <w:rFonts w:ascii="Times New Roman" w:eastAsia="Times New Roman" w:hAnsi="Times New Roman" w:cs="Times New Roman"/>
            <w:strike/>
            <w:color w:val="000000"/>
            <w:highlight w:val="yellow"/>
            <w:rPrChange w:id="2042" w:author="Michael Bunce" w:date="2021-12-09T14:32:00Z">
              <w:rPr>
                <w:rFonts w:ascii="Times New Roman" w:eastAsia="Times New Roman" w:hAnsi="Times New Roman" w:cs="Times New Roman"/>
                <w:color w:val="000000"/>
              </w:rPr>
            </w:rPrChange>
          </w:rPr>
          <w:t>and their diversity is</w:t>
        </w:r>
      </w:ins>
      <w:ins w:id="2043" w:author="Natasha Hardy" w:date="2021-11-29T18:30:00Z">
        <w:r w:rsidR="00147EC2" w:rsidRPr="007E09FF">
          <w:rPr>
            <w:rFonts w:ascii="Times New Roman" w:eastAsia="Times New Roman" w:hAnsi="Times New Roman" w:cs="Times New Roman"/>
            <w:strike/>
            <w:color w:val="000000"/>
            <w:highlight w:val="yellow"/>
            <w:rPrChange w:id="2044" w:author="Michael Bunce" w:date="2021-12-09T14:32:00Z">
              <w:rPr>
                <w:rFonts w:ascii="Times New Roman" w:eastAsia="Times New Roman" w:hAnsi="Times New Roman" w:cs="Times New Roman"/>
                <w:color w:val="000000"/>
              </w:rPr>
            </w:rPrChange>
          </w:rPr>
          <w:t xml:space="preserve"> </w:t>
        </w:r>
      </w:ins>
      <w:ins w:id="2045" w:author="Natasha Hardy" w:date="2021-11-12T15:37:00Z">
        <w:r w:rsidR="00241FDB" w:rsidRPr="007E09FF">
          <w:rPr>
            <w:rFonts w:ascii="Times New Roman" w:eastAsia="Times New Roman" w:hAnsi="Times New Roman" w:cs="Times New Roman"/>
            <w:strike/>
            <w:color w:val="000000"/>
            <w:highlight w:val="yellow"/>
            <w:rPrChange w:id="2046" w:author="Michael Bunce" w:date="2021-12-09T14:32:00Z">
              <w:rPr>
                <w:rFonts w:ascii="Times New Roman" w:eastAsia="Times New Roman" w:hAnsi="Times New Roman" w:cs="Times New Roman"/>
                <w:color w:val="000000"/>
              </w:rPr>
            </w:rPrChange>
          </w:rPr>
          <w:t>highly conserved</w:t>
        </w:r>
      </w:ins>
      <w:ins w:id="2047" w:author="Natasha Hardy" w:date="2021-11-12T16:03:00Z">
        <w:r w:rsidR="0032778E" w:rsidRPr="007E09FF">
          <w:rPr>
            <w:rFonts w:ascii="Times New Roman" w:eastAsia="Times New Roman" w:hAnsi="Times New Roman" w:cs="Times New Roman"/>
            <w:strike/>
            <w:color w:val="000000"/>
            <w:highlight w:val="yellow"/>
            <w:rPrChange w:id="2048" w:author="Michael Bunce" w:date="2021-12-09T14:32:00Z">
              <w:rPr>
                <w:rFonts w:ascii="Times New Roman" w:eastAsia="Times New Roman" w:hAnsi="Times New Roman" w:cs="Times New Roman"/>
                <w:color w:val="000000"/>
              </w:rPr>
            </w:rPrChange>
          </w:rPr>
          <w:t xml:space="preserve"> and </w:t>
        </w:r>
      </w:ins>
      <w:ins w:id="2049" w:author="Natasha Hardy" w:date="2021-11-12T15:21:00Z">
        <w:r w:rsidR="005D5E66" w:rsidRPr="007E09FF">
          <w:rPr>
            <w:strike/>
            <w:highlight w:val="yellow"/>
            <w:rPrChange w:id="2050" w:author="Michael Bunce" w:date="2021-12-09T14:32:00Z">
              <w:rPr/>
            </w:rPrChange>
          </w:rPr>
          <w:t xml:space="preserve">limited </w:t>
        </w:r>
      </w:ins>
      <w:ins w:id="2051" w:author="Natasha Hardy" w:date="2021-11-12T16:02:00Z">
        <w:r w:rsidR="0032778E" w:rsidRPr="007E09FF">
          <w:rPr>
            <w:strike/>
            <w:highlight w:val="yellow"/>
            <w:rPrChange w:id="2052" w:author="Michael Bunce" w:date="2021-12-09T14:32:00Z">
              <w:rPr/>
            </w:rPrChange>
          </w:rPr>
          <w:t xml:space="preserve">in </w:t>
        </w:r>
      </w:ins>
      <w:ins w:id="2053" w:author="Natasha Hardy" w:date="2021-11-12T15:21:00Z">
        <w:r w:rsidR="005D5E66" w:rsidRPr="007E09FF">
          <w:rPr>
            <w:strike/>
            <w:highlight w:val="yellow"/>
            <w:rPrChange w:id="2054" w:author="Michael Bunce" w:date="2021-12-09T14:32:00Z">
              <w:rPr/>
            </w:rPrChange>
          </w:rPr>
          <w:t>spatial variability</w:t>
        </w:r>
      </w:ins>
      <w:ins w:id="2055" w:author="Natasha Hardy" w:date="2021-11-29T18:30:00Z">
        <w:r w:rsidR="00F22C69" w:rsidRPr="007E09FF">
          <w:rPr>
            <w:strike/>
            <w:highlight w:val="yellow"/>
            <w:rPrChange w:id="2056" w:author="Michael Bunce" w:date="2021-12-09T14:32:00Z">
              <w:rPr/>
            </w:rPrChange>
          </w:rPr>
          <w:t xml:space="preserve"> </w:t>
        </w:r>
      </w:ins>
      <w:ins w:id="2057" w:author="Natasha Hardy" w:date="2021-11-13T12:20:00Z">
        <w:r w:rsidR="00EC339C" w:rsidRPr="007E09FF">
          <w:rPr>
            <w:strike/>
            <w:highlight w:val="yellow"/>
            <w:rPrChange w:id="2058" w:author="Michael Bunce" w:date="2021-12-09T14:32:00Z">
              <w:rPr/>
            </w:rPrChange>
          </w:rPr>
          <w:t>(</w:t>
        </w:r>
        <w:proofErr w:type="spellStart"/>
        <w:r w:rsidR="00EC339C" w:rsidRPr="007E09FF">
          <w:rPr>
            <w:strike/>
            <w:highlight w:val="yellow"/>
            <w:rPrChange w:id="2059" w:author="Michael Bunce" w:date="2021-12-09T14:32:00Z">
              <w:rPr/>
            </w:rPrChange>
          </w:rPr>
          <w:t>Peucker</w:t>
        </w:r>
        <w:proofErr w:type="spellEnd"/>
        <w:r w:rsidR="00EC339C" w:rsidRPr="007E09FF">
          <w:rPr>
            <w:strike/>
            <w:highlight w:val="yellow"/>
            <w:rPrChange w:id="2060" w:author="Michael Bunce" w:date="2021-12-09T14:32:00Z">
              <w:rPr/>
            </w:rPrChange>
          </w:rPr>
          <w:t xml:space="preserve"> et al., 2009; Burridge et al., 2015; </w:t>
        </w:r>
        <w:proofErr w:type="spellStart"/>
        <w:r w:rsidR="00EC339C" w:rsidRPr="007E09FF">
          <w:rPr>
            <w:strike/>
            <w:highlight w:val="yellow"/>
            <w:rPrChange w:id="2061" w:author="Michael Bunce" w:date="2021-12-09T14:32:00Z">
              <w:rPr/>
            </w:rPrChange>
          </w:rPr>
          <w:t>Vardeh</w:t>
        </w:r>
        <w:proofErr w:type="spellEnd"/>
        <w:r w:rsidR="00EC339C" w:rsidRPr="007E09FF">
          <w:rPr>
            <w:strike/>
            <w:highlight w:val="yellow"/>
            <w:rPrChange w:id="2062" w:author="Michael Bunce" w:date="2021-12-09T14:32:00Z">
              <w:rPr/>
            </w:rPrChange>
          </w:rPr>
          <w:t>, 2015)</w:t>
        </w:r>
        <w:r w:rsidR="00EC339C" w:rsidRPr="007E09FF">
          <w:rPr>
            <w:strike/>
            <w:highlight w:val="yellow"/>
            <w:rPrChange w:id="2063" w:author="Michael Bunce" w:date="2021-12-09T14:32:00Z">
              <w:rPr>
                <w:highlight w:val="yellow"/>
              </w:rPr>
            </w:rPrChange>
          </w:rPr>
          <w:t>.</w:t>
        </w:r>
      </w:ins>
      <w:ins w:id="2064" w:author="Natasha Hardy" w:date="2021-11-29T18:32:00Z">
        <w:r w:rsidR="00F22C69" w:rsidRPr="00F61043">
          <w:rPr>
            <w:highlight w:val="yellow"/>
            <w:rPrChange w:id="2065" w:author="Natasha Hardy" w:date="2021-11-29T18:33:00Z">
              <w:rPr/>
            </w:rPrChange>
          </w:rPr>
          <w:t xml:space="preserve"> </w:t>
        </w:r>
      </w:ins>
      <w:commentRangeEnd w:id="2019"/>
      <w:r w:rsidR="00D10393">
        <w:rPr>
          <w:rStyle w:val="CommentReference"/>
        </w:rPr>
        <w:commentReference w:id="2019"/>
      </w:r>
    </w:p>
    <w:p w14:paraId="6E98BFCC" w14:textId="7456BB45" w:rsidR="00926EAC" w:rsidRPr="00F61043" w:rsidDel="006879F9" w:rsidRDefault="007E09FF">
      <w:pPr>
        <w:ind w:firstLine="720"/>
        <w:rPr>
          <w:del w:id="2066" w:author="Natasha Hardy" w:date="2021-11-12T15:57:00Z"/>
          <w:color w:val="000000"/>
          <w:highlight w:val="yellow"/>
          <w:rPrChange w:id="2067" w:author="Natasha Hardy" w:date="2021-11-29T18:33:00Z">
            <w:rPr>
              <w:del w:id="2068" w:author="Natasha Hardy" w:date="2021-11-12T15:57:00Z"/>
              <w:color w:val="000000"/>
            </w:rPr>
          </w:rPrChange>
        </w:rPr>
      </w:pPr>
      <w:ins w:id="2069" w:author="Michael Bunce" w:date="2021-12-09T14:33:00Z">
        <w:r>
          <w:rPr>
            <w:rFonts w:ascii="Times New Roman" w:eastAsia="Times New Roman" w:hAnsi="Times New Roman" w:cs="Times New Roman"/>
            <w:color w:val="000000"/>
            <w:highlight w:val="yellow"/>
          </w:rPr>
          <w:t xml:space="preserve">Most scats </w:t>
        </w:r>
        <w:del w:id="2070" w:author="Natasha Hardy" w:date="2021-12-09T13:51:00Z">
          <w:r w:rsidDel="009F111C">
            <w:rPr>
              <w:rFonts w:ascii="Times New Roman" w:eastAsia="Times New Roman" w:hAnsi="Times New Roman" w:cs="Times New Roman"/>
              <w:color w:val="000000"/>
              <w:highlight w:val="yellow"/>
            </w:rPr>
            <w:delText>containing</w:delText>
          </w:r>
        </w:del>
      </w:ins>
      <w:ins w:id="2071" w:author="Natasha Hardy" w:date="2021-12-09T13:51:00Z">
        <w:r w:rsidR="009F111C">
          <w:rPr>
            <w:rFonts w:ascii="Times New Roman" w:eastAsia="Times New Roman" w:hAnsi="Times New Roman" w:cs="Times New Roman"/>
            <w:color w:val="000000"/>
            <w:highlight w:val="yellow"/>
          </w:rPr>
          <w:t>with</w:t>
        </w:r>
      </w:ins>
      <w:ins w:id="2072" w:author="Michael Bunce" w:date="2021-12-09T14:33:00Z">
        <w:r>
          <w:rPr>
            <w:rFonts w:ascii="Times New Roman" w:eastAsia="Times New Roman" w:hAnsi="Times New Roman" w:cs="Times New Roman"/>
            <w:color w:val="000000"/>
            <w:highlight w:val="yellow"/>
          </w:rPr>
          <w:t xml:space="preserve"> penguin</w:t>
        </w:r>
      </w:ins>
      <w:ins w:id="2073" w:author="Michael Bunce" w:date="2021-12-09T14:34:00Z">
        <w:r>
          <w:rPr>
            <w:rFonts w:ascii="Times New Roman" w:eastAsia="Times New Roman" w:hAnsi="Times New Roman" w:cs="Times New Roman"/>
            <w:color w:val="000000"/>
            <w:highlight w:val="yellow"/>
          </w:rPr>
          <w:t xml:space="preserve"> </w:t>
        </w:r>
      </w:ins>
      <w:ins w:id="2074" w:author="Michael Bunce" w:date="2021-12-09T14:33:00Z">
        <w:r>
          <w:rPr>
            <w:rFonts w:ascii="Times New Roman" w:eastAsia="Times New Roman" w:hAnsi="Times New Roman" w:cs="Times New Roman"/>
            <w:color w:val="000000"/>
            <w:highlight w:val="yellow"/>
          </w:rPr>
          <w:t xml:space="preserve">DNA </w:t>
        </w:r>
      </w:ins>
      <w:ins w:id="2075" w:author="Michael Bunce" w:date="2021-12-09T14:34:00Z">
        <w:r>
          <w:rPr>
            <w:rFonts w:ascii="Times New Roman" w:eastAsia="Times New Roman" w:hAnsi="Times New Roman" w:cs="Times New Roman"/>
            <w:color w:val="000000"/>
            <w:highlight w:val="yellow"/>
          </w:rPr>
          <w:t xml:space="preserve">contained a single haplotypes, however some </w:t>
        </w:r>
      </w:ins>
      <w:ins w:id="2076" w:author="Michael Bunce" w:date="2021-12-09T14:33:00Z">
        <w:r>
          <w:rPr>
            <w:rFonts w:ascii="Times New Roman" w:eastAsia="Times New Roman" w:hAnsi="Times New Roman" w:cs="Times New Roman"/>
            <w:color w:val="000000"/>
            <w:highlight w:val="yellow"/>
          </w:rPr>
          <w:t>i</w:t>
        </w:r>
      </w:ins>
      <w:ins w:id="2077" w:author="Natasha Hardy" w:date="2021-11-30T15:49:00Z">
        <w:del w:id="2078" w:author="Michael Bunce" w:date="2021-12-09T14:32:00Z">
          <w:r w:rsidR="00E41A48" w:rsidDel="007E09FF">
            <w:rPr>
              <w:rFonts w:ascii="Times New Roman" w:eastAsia="Times New Roman" w:hAnsi="Times New Roman" w:cs="Times New Roman"/>
              <w:color w:val="000000"/>
              <w:highlight w:val="yellow"/>
            </w:rPr>
            <w:delText>I</w:delText>
          </w:r>
        </w:del>
        <w:r w:rsidR="00E41A48">
          <w:rPr>
            <w:rFonts w:ascii="Times New Roman" w:eastAsia="Times New Roman" w:hAnsi="Times New Roman" w:cs="Times New Roman"/>
            <w:color w:val="000000"/>
            <w:highlight w:val="yellow"/>
          </w:rPr>
          <w:t xml:space="preserve">ndividual </w:t>
        </w:r>
      </w:ins>
      <w:ins w:id="2079" w:author="Natasha Hardy" w:date="2021-11-12T15:38:00Z">
        <w:r w:rsidR="00241FDB" w:rsidRPr="00F61043">
          <w:rPr>
            <w:rFonts w:ascii="Times New Roman" w:eastAsia="Times New Roman" w:hAnsi="Times New Roman" w:cs="Times New Roman"/>
            <w:color w:val="000000"/>
            <w:highlight w:val="yellow"/>
            <w:rPrChange w:id="2080" w:author="Natasha Hardy" w:date="2021-11-29T18:33:00Z">
              <w:rPr>
                <w:rFonts w:ascii="Times New Roman" w:eastAsia="Times New Roman" w:hAnsi="Times New Roman" w:cs="Times New Roman"/>
                <w:color w:val="000000"/>
              </w:rPr>
            </w:rPrChange>
          </w:rPr>
          <w:t>s</w:t>
        </w:r>
      </w:ins>
      <w:ins w:id="2081" w:author="Natasha Hardy" w:date="2021-11-12T14:54:00Z">
        <w:r w:rsidR="00D10C18" w:rsidRPr="00F61043">
          <w:rPr>
            <w:rFonts w:ascii="Times New Roman" w:eastAsia="Times New Roman" w:hAnsi="Times New Roman" w:cs="Times New Roman"/>
            <w:color w:val="000000"/>
            <w:highlight w:val="yellow"/>
            <w:rPrChange w:id="2082" w:author="Natasha Hardy" w:date="2021-11-29T18:33:00Z">
              <w:rPr>
                <w:rFonts w:ascii="Times New Roman" w:eastAsia="Times New Roman" w:hAnsi="Times New Roman" w:cs="Times New Roman"/>
                <w:color w:val="000000"/>
              </w:rPr>
            </w:rPrChange>
          </w:rPr>
          <w:t>cat</w:t>
        </w:r>
      </w:ins>
      <w:ins w:id="2083" w:author="Michael Bunce" w:date="2021-12-09T14:34:00Z">
        <w:r>
          <w:rPr>
            <w:rFonts w:ascii="Times New Roman" w:eastAsia="Times New Roman" w:hAnsi="Times New Roman" w:cs="Times New Roman"/>
            <w:color w:val="000000"/>
            <w:highlight w:val="yellow"/>
          </w:rPr>
          <w:t>s</w:t>
        </w:r>
      </w:ins>
      <w:ins w:id="2084" w:author="Michael Bunce" w:date="2021-12-09T14:33:00Z">
        <w:r>
          <w:rPr>
            <w:rFonts w:ascii="Times New Roman" w:eastAsia="Times New Roman" w:hAnsi="Times New Roman" w:cs="Times New Roman"/>
            <w:color w:val="000000"/>
            <w:highlight w:val="yellow"/>
          </w:rPr>
          <w:t xml:space="preserve"> (N=????_)</w:t>
        </w:r>
      </w:ins>
      <w:ins w:id="2085" w:author="Natasha Hardy" w:date="2021-11-12T14:54:00Z">
        <w:del w:id="2086" w:author="Michael Bunce" w:date="2021-12-09T14:33:00Z">
          <w:r w:rsidR="00D10C18" w:rsidRPr="00F61043" w:rsidDel="007E09FF">
            <w:rPr>
              <w:rFonts w:ascii="Times New Roman" w:eastAsia="Times New Roman" w:hAnsi="Times New Roman" w:cs="Times New Roman"/>
              <w:color w:val="000000"/>
              <w:highlight w:val="yellow"/>
              <w:rPrChange w:id="2087" w:author="Natasha Hardy" w:date="2021-11-29T18:33:00Z">
                <w:rPr>
                  <w:rFonts w:ascii="Times New Roman" w:eastAsia="Times New Roman" w:hAnsi="Times New Roman" w:cs="Times New Roman"/>
                  <w:color w:val="000000"/>
                </w:rPr>
              </w:rPrChange>
            </w:rPr>
            <w:delText>s</w:delText>
          </w:r>
        </w:del>
        <w:r w:rsidR="00D10C18" w:rsidRPr="00F61043">
          <w:rPr>
            <w:rFonts w:ascii="Times New Roman" w:eastAsia="Times New Roman" w:hAnsi="Times New Roman" w:cs="Times New Roman"/>
            <w:color w:val="000000"/>
            <w:highlight w:val="yellow"/>
            <w:rPrChange w:id="2088" w:author="Natasha Hardy" w:date="2021-11-29T18:33:00Z">
              <w:rPr>
                <w:rFonts w:ascii="Times New Roman" w:eastAsia="Times New Roman" w:hAnsi="Times New Roman" w:cs="Times New Roman"/>
                <w:color w:val="000000"/>
              </w:rPr>
            </w:rPrChange>
          </w:rPr>
          <w:t xml:space="preserve"> </w:t>
        </w:r>
        <w:del w:id="2089" w:author="Microsoft Office User" w:date="2021-11-30T14:51:00Z">
          <w:r w:rsidR="00D10C18" w:rsidRPr="00F61043" w:rsidDel="00DC3727">
            <w:rPr>
              <w:rFonts w:ascii="Times New Roman" w:eastAsia="Times New Roman" w:hAnsi="Times New Roman" w:cs="Times New Roman"/>
              <w:color w:val="000000"/>
              <w:highlight w:val="yellow"/>
              <w:rPrChange w:id="2090" w:author="Natasha Hardy" w:date="2021-11-29T18:33:00Z">
                <w:rPr>
                  <w:rFonts w:ascii="Times New Roman" w:eastAsia="Times New Roman" w:hAnsi="Times New Roman" w:cs="Times New Roman"/>
                  <w:color w:val="000000"/>
                </w:rPr>
              </w:rPrChange>
            </w:rPr>
            <w:delText xml:space="preserve">could </w:delText>
          </w:r>
        </w:del>
        <w:r w:rsidR="00D10C18" w:rsidRPr="00F61043">
          <w:rPr>
            <w:rFonts w:ascii="Times New Roman" w:eastAsia="Times New Roman" w:hAnsi="Times New Roman" w:cs="Times New Roman"/>
            <w:color w:val="000000"/>
            <w:highlight w:val="yellow"/>
            <w:rPrChange w:id="2091" w:author="Natasha Hardy" w:date="2021-11-29T18:33:00Z">
              <w:rPr>
                <w:rFonts w:ascii="Times New Roman" w:eastAsia="Times New Roman" w:hAnsi="Times New Roman" w:cs="Times New Roman"/>
                <w:color w:val="000000"/>
              </w:rPr>
            </w:rPrChange>
          </w:rPr>
          <w:t>contain</w:t>
        </w:r>
      </w:ins>
      <w:ins w:id="2092" w:author="Michael Bunce" w:date="2021-12-09T14:33:00Z">
        <w:r>
          <w:rPr>
            <w:rFonts w:ascii="Times New Roman" w:eastAsia="Times New Roman" w:hAnsi="Times New Roman" w:cs="Times New Roman"/>
            <w:color w:val="000000"/>
            <w:highlight w:val="yellow"/>
          </w:rPr>
          <w:t>ed</w:t>
        </w:r>
      </w:ins>
      <w:ins w:id="2093" w:author="Natasha Hardy" w:date="2021-11-12T14:54:00Z">
        <w:r w:rsidR="00D10C18" w:rsidRPr="00F61043">
          <w:rPr>
            <w:rFonts w:ascii="Times New Roman" w:eastAsia="Times New Roman" w:hAnsi="Times New Roman" w:cs="Times New Roman"/>
            <w:color w:val="000000"/>
            <w:highlight w:val="yellow"/>
            <w:rPrChange w:id="2094" w:author="Natasha Hardy" w:date="2021-11-29T18:33:00Z">
              <w:rPr>
                <w:rFonts w:ascii="Times New Roman" w:eastAsia="Times New Roman" w:hAnsi="Times New Roman" w:cs="Times New Roman"/>
                <w:color w:val="000000"/>
              </w:rPr>
            </w:rPrChange>
          </w:rPr>
          <w:t xml:space="preserve"> </w:t>
        </w:r>
      </w:ins>
      <w:ins w:id="2095" w:author="Natasha Hardy" w:date="2021-11-30T15:49:00Z">
        <w:r w:rsidR="00E41A48">
          <w:rPr>
            <w:rFonts w:ascii="Times New Roman" w:eastAsia="Times New Roman" w:hAnsi="Times New Roman" w:cs="Times New Roman"/>
            <w:color w:val="000000"/>
            <w:highlight w:val="yellow"/>
          </w:rPr>
          <w:t xml:space="preserve">up to </w:t>
        </w:r>
      </w:ins>
      <w:ins w:id="2096" w:author="Natasha Hardy" w:date="2021-11-30T15:48:00Z">
        <w:r w:rsidR="00E41A48">
          <w:rPr>
            <w:rFonts w:ascii="Times New Roman" w:eastAsia="Times New Roman" w:hAnsi="Times New Roman" w:cs="Times New Roman"/>
            <w:color w:val="000000"/>
            <w:highlight w:val="yellow"/>
          </w:rPr>
          <w:t>4</w:t>
        </w:r>
      </w:ins>
      <w:ins w:id="2097" w:author="Natasha Hardy" w:date="2021-11-12T14:55:00Z">
        <w:r w:rsidR="00D10C18" w:rsidRPr="00F61043">
          <w:rPr>
            <w:rFonts w:ascii="Times New Roman" w:eastAsia="Times New Roman" w:hAnsi="Times New Roman" w:cs="Times New Roman"/>
            <w:color w:val="000000"/>
            <w:highlight w:val="yellow"/>
            <w:rPrChange w:id="2098" w:author="Natasha Hardy" w:date="2021-11-29T18:33:00Z">
              <w:rPr>
                <w:rFonts w:ascii="Times New Roman" w:eastAsia="Times New Roman" w:hAnsi="Times New Roman" w:cs="Times New Roman"/>
                <w:color w:val="000000"/>
              </w:rPr>
            </w:rPrChange>
          </w:rPr>
          <w:t xml:space="preserve"> </w:t>
        </w:r>
      </w:ins>
      <w:ins w:id="2099" w:author="Natasha Hardy" w:date="2021-11-12T14:54:00Z">
        <w:r w:rsidR="00D10C18" w:rsidRPr="00F61043">
          <w:rPr>
            <w:rFonts w:ascii="Times New Roman" w:eastAsia="Times New Roman" w:hAnsi="Times New Roman" w:cs="Times New Roman"/>
            <w:color w:val="000000"/>
            <w:highlight w:val="yellow"/>
            <w:rPrChange w:id="2100" w:author="Natasha Hardy" w:date="2021-11-29T18:33:00Z">
              <w:rPr>
                <w:rFonts w:ascii="Times New Roman" w:eastAsia="Times New Roman" w:hAnsi="Times New Roman" w:cs="Times New Roman"/>
                <w:color w:val="000000"/>
              </w:rPr>
            </w:rPrChange>
          </w:rPr>
          <w:t>distinct genetic haplotypes</w:t>
        </w:r>
      </w:ins>
      <w:ins w:id="2101" w:author="Natasha Hardy" w:date="2021-11-12T14:55:00Z">
        <w:r w:rsidR="00D10C18" w:rsidRPr="00F61043">
          <w:rPr>
            <w:rFonts w:ascii="Times New Roman" w:eastAsia="Times New Roman" w:hAnsi="Times New Roman" w:cs="Times New Roman"/>
            <w:color w:val="000000"/>
            <w:highlight w:val="yellow"/>
            <w:rPrChange w:id="2102" w:author="Natasha Hardy" w:date="2021-11-29T18:33:00Z">
              <w:rPr>
                <w:rFonts w:ascii="Times New Roman" w:eastAsia="Times New Roman" w:hAnsi="Times New Roman" w:cs="Times New Roman"/>
                <w:color w:val="000000"/>
              </w:rPr>
            </w:rPrChange>
          </w:rPr>
          <w:t xml:space="preserve">, </w:t>
        </w:r>
        <w:del w:id="2103" w:author="Michael Bunce" w:date="2021-12-09T14:34:00Z">
          <w:r w:rsidR="00D10C18" w:rsidRPr="00F61043" w:rsidDel="007E09FF">
            <w:rPr>
              <w:rFonts w:ascii="Times New Roman" w:eastAsia="Times New Roman" w:hAnsi="Times New Roman" w:cs="Times New Roman"/>
              <w:color w:val="000000"/>
              <w:highlight w:val="yellow"/>
              <w:rPrChange w:id="2104" w:author="Natasha Hardy" w:date="2021-11-29T18:33:00Z">
                <w:rPr>
                  <w:rFonts w:ascii="Times New Roman" w:eastAsia="Times New Roman" w:hAnsi="Times New Roman" w:cs="Times New Roman"/>
                  <w:color w:val="000000"/>
                </w:rPr>
              </w:rPrChange>
            </w:rPr>
            <w:delText>indicating</w:delText>
          </w:r>
        </w:del>
      </w:ins>
      <w:proofErr w:type="gramStart"/>
      <w:ins w:id="2105" w:author="Michael Bunce" w:date="2021-12-09T14:34:00Z">
        <w:r>
          <w:rPr>
            <w:rFonts w:ascii="Times New Roman" w:eastAsia="Times New Roman" w:hAnsi="Times New Roman" w:cs="Times New Roman"/>
            <w:color w:val="000000"/>
            <w:highlight w:val="yellow"/>
          </w:rPr>
          <w:t>sugg</w:t>
        </w:r>
      </w:ins>
      <w:ins w:id="2106" w:author="Michael Bunce" w:date="2021-12-09T14:35:00Z">
        <w:r>
          <w:rPr>
            <w:rFonts w:ascii="Times New Roman" w:eastAsia="Times New Roman" w:hAnsi="Times New Roman" w:cs="Times New Roman"/>
            <w:color w:val="000000"/>
            <w:highlight w:val="yellow"/>
          </w:rPr>
          <w:t xml:space="preserve">esting </w:t>
        </w:r>
      </w:ins>
      <w:ins w:id="2107" w:author="Natasha Hardy" w:date="2021-11-12T14:55:00Z">
        <w:r w:rsidR="00D10C18" w:rsidRPr="00F61043">
          <w:rPr>
            <w:rFonts w:ascii="Times New Roman" w:eastAsia="Times New Roman" w:hAnsi="Times New Roman" w:cs="Times New Roman"/>
            <w:color w:val="000000"/>
            <w:highlight w:val="yellow"/>
            <w:rPrChange w:id="2108" w:author="Natasha Hardy" w:date="2021-11-29T18:33:00Z">
              <w:rPr>
                <w:rFonts w:ascii="Times New Roman" w:eastAsia="Times New Roman" w:hAnsi="Times New Roman" w:cs="Times New Roman"/>
                <w:color w:val="000000"/>
              </w:rPr>
            </w:rPrChange>
          </w:rPr>
          <w:t xml:space="preserve"> that</w:t>
        </w:r>
        <w:proofErr w:type="gramEnd"/>
        <w:r w:rsidR="00D10C18" w:rsidRPr="00F61043">
          <w:rPr>
            <w:rFonts w:ascii="Times New Roman" w:eastAsia="Times New Roman" w:hAnsi="Times New Roman" w:cs="Times New Roman"/>
            <w:color w:val="000000"/>
            <w:highlight w:val="yellow"/>
            <w:rPrChange w:id="2109" w:author="Natasha Hardy" w:date="2021-11-29T18:33:00Z">
              <w:rPr>
                <w:rFonts w:ascii="Times New Roman" w:eastAsia="Times New Roman" w:hAnsi="Times New Roman" w:cs="Times New Roman"/>
                <w:color w:val="000000"/>
              </w:rPr>
            </w:rPrChange>
          </w:rPr>
          <w:t xml:space="preserve"> long-nosed fur seals can consume multiple penguins in a single foraging</w:t>
        </w:r>
      </w:ins>
      <w:ins w:id="2110" w:author="Natasha Hardy" w:date="2021-11-12T14:58:00Z">
        <w:r w:rsidR="00D10C18" w:rsidRPr="00F61043">
          <w:rPr>
            <w:rFonts w:ascii="Times New Roman" w:eastAsia="Times New Roman" w:hAnsi="Times New Roman" w:cs="Times New Roman"/>
            <w:color w:val="000000"/>
            <w:highlight w:val="yellow"/>
            <w:rPrChange w:id="2111" w:author="Natasha Hardy" w:date="2021-11-29T18:33:00Z">
              <w:rPr>
                <w:rFonts w:ascii="Times New Roman" w:eastAsia="Times New Roman" w:hAnsi="Times New Roman" w:cs="Times New Roman"/>
                <w:color w:val="000000"/>
              </w:rPr>
            </w:rPrChange>
          </w:rPr>
          <w:t xml:space="preserve"> trip. </w:t>
        </w:r>
      </w:ins>
      <w:ins w:id="2112" w:author="Natasha Hardy" w:date="2021-11-12T14:59:00Z">
        <w:r w:rsidR="00D10C18" w:rsidRPr="00F61043">
          <w:rPr>
            <w:rFonts w:ascii="Times New Roman" w:eastAsia="Times New Roman" w:hAnsi="Times New Roman" w:cs="Times New Roman"/>
            <w:color w:val="000000"/>
            <w:highlight w:val="yellow"/>
            <w:rPrChange w:id="2113" w:author="Natasha Hardy" w:date="2021-11-29T18:33:00Z">
              <w:rPr>
                <w:rFonts w:ascii="Times New Roman" w:eastAsia="Times New Roman" w:hAnsi="Times New Roman" w:cs="Times New Roman"/>
                <w:color w:val="000000"/>
              </w:rPr>
            </w:rPrChange>
          </w:rPr>
          <w:t xml:space="preserve">This result provides practitioners with a significantly more reliable method of estimating predation </w:t>
        </w:r>
        <w:r w:rsidR="00D10C18" w:rsidRPr="00F61043">
          <w:rPr>
            <w:rFonts w:ascii="Times New Roman" w:eastAsia="Times New Roman" w:hAnsi="Times New Roman" w:cs="Times New Roman"/>
            <w:color w:val="000000"/>
            <w:highlight w:val="yellow"/>
            <w:rPrChange w:id="2114" w:author="Natasha Hardy" w:date="2021-11-29T18:33:00Z">
              <w:rPr>
                <w:rFonts w:ascii="Times New Roman" w:eastAsia="Times New Roman" w:hAnsi="Times New Roman" w:cs="Times New Roman"/>
                <w:color w:val="000000"/>
              </w:rPr>
            </w:rPrChange>
          </w:rPr>
          <w:lastRenderedPageBreak/>
          <w:t xml:space="preserve">incidence and </w:t>
        </w:r>
      </w:ins>
      <w:ins w:id="2115" w:author="Natasha Hardy" w:date="2021-11-12T15:00:00Z">
        <w:r w:rsidR="00D10C18" w:rsidRPr="00F61043">
          <w:rPr>
            <w:rFonts w:ascii="Times New Roman" w:eastAsia="Times New Roman" w:hAnsi="Times New Roman" w:cs="Times New Roman"/>
            <w:color w:val="000000"/>
            <w:highlight w:val="yellow"/>
            <w:rPrChange w:id="2116" w:author="Natasha Hardy" w:date="2021-11-29T18:33:00Z">
              <w:rPr>
                <w:rFonts w:ascii="Times New Roman" w:eastAsia="Times New Roman" w:hAnsi="Times New Roman" w:cs="Times New Roman"/>
                <w:color w:val="000000"/>
              </w:rPr>
            </w:rPrChange>
          </w:rPr>
          <w:t xml:space="preserve">impact than previous </w:t>
        </w:r>
      </w:ins>
      <w:ins w:id="2117" w:author="Natasha Hardy" w:date="2021-11-12T15:01:00Z">
        <w:r w:rsidR="0092214A" w:rsidRPr="00F61043">
          <w:rPr>
            <w:rFonts w:ascii="Times New Roman" w:eastAsia="Times New Roman" w:hAnsi="Times New Roman" w:cs="Times New Roman"/>
            <w:color w:val="000000"/>
            <w:highlight w:val="yellow"/>
            <w:rPrChange w:id="2118" w:author="Natasha Hardy" w:date="2021-11-29T18:33:00Z">
              <w:rPr>
                <w:rFonts w:ascii="Times New Roman" w:eastAsia="Times New Roman" w:hAnsi="Times New Roman" w:cs="Times New Roman"/>
                <w:color w:val="000000"/>
              </w:rPr>
            </w:rPrChange>
          </w:rPr>
          <w:t>methods constrained to</w:t>
        </w:r>
      </w:ins>
      <w:ins w:id="2119" w:author="Natasha Hardy" w:date="2021-11-12T15:00:00Z">
        <w:r w:rsidR="00D10C18" w:rsidRPr="00F61043">
          <w:rPr>
            <w:rFonts w:ascii="Times New Roman" w:eastAsia="Times New Roman" w:hAnsi="Times New Roman" w:cs="Times New Roman"/>
            <w:color w:val="000000"/>
            <w:highlight w:val="yellow"/>
            <w:rPrChange w:id="2120" w:author="Natasha Hardy" w:date="2021-11-29T18:33:00Z">
              <w:rPr>
                <w:rFonts w:ascii="Times New Roman" w:eastAsia="Times New Roman" w:hAnsi="Times New Roman" w:cs="Times New Roman"/>
                <w:color w:val="000000"/>
              </w:rPr>
            </w:rPrChange>
          </w:rPr>
          <w:t xml:space="preserve"> assuming that each scat containing feathers </w:t>
        </w:r>
      </w:ins>
      <w:ins w:id="2121" w:author="Natasha Hardy" w:date="2021-11-12T15:01:00Z">
        <w:r w:rsidR="0092214A" w:rsidRPr="00F61043">
          <w:rPr>
            <w:rFonts w:ascii="Times New Roman" w:eastAsia="Times New Roman" w:hAnsi="Times New Roman" w:cs="Times New Roman"/>
            <w:color w:val="000000"/>
            <w:highlight w:val="yellow"/>
            <w:rPrChange w:id="2122" w:author="Natasha Hardy" w:date="2021-11-29T18:33:00Z">
              <w:rPr>
                <w:rFonts w:ascii="Times New Roman" w:eastAsia="Times New Roman" w:hAnsi="Times New Roman" w:cs="Times New Roman"/>
                <w:color w:val="000000"/>
              </w:rPr>
            </w:rPrChange>
          </w:rPr>
          <w:t>corresponded to a single</w:t>
        </w:r>
      </w:ins>
      <w:ins w:id="2123" w:author="Natasha Hardy" w:date="2021-11-12T15:10:00Z">
        <w:r w:rsidR="0092214A" w:rsidRPr="00F61043">
          <w:rPr>
            <w:rFonts w:ascii="Times New Roman" w:eastAsia="Times New Roman" w:hAnsi="Times New Roman" w:cs="Times New Roman"/>
            <w:color w:val="000000"/>
            <w:highlight w:val="yellow"/>
            <w:rPrChange w:id="2124" w:author="Natasha Hardy" w:date="2021-11-29T18:33:00Z">
              <w:rPr>
                <w:rFonts w:ascii="Times New Roman" w:eastAsia="Times New Roman" w:hAnsi="Times New Roman" w:cs="Times New Roman"/>
                <w:color w:val="000000"/>
              </w:rPr>
            </w:rPrChange>
          </w:rPr>
          <w:t xml:space="preserve"> consumed</w:t>
        </w:r>
      </w:ins>
      <w:ins w:id="2125" w:author="Natasha Hardy" w:date="2021-11-12T15:01:00Z">
        <w:r w:rsidR="0092214A" w:rsidRPr="00F61043">
          <w:rPr>
            <w:rFonts w:ascii="Times New Roman" w:eastAsia="Times New Roman" w:hAnsi="Times New Roman" w:cs="Times New Roman"/>
            <w:color w:val="000000"/>
            <w:highlight w:val="yellow"/>
            <w:rPrChange w:id="2126" w:author="Natasha Hardy" w:date="2021-11-29T18:33:00Z">
              <w:rPr>
                <w:rFonts w:ascii="Times New Roman" w:eastAsia="Times New Roman" w:hAnsi="Times New Roman" w:cs="Times New Roman"/>
                <w:color w:val="000000"/>
              </w:rPr>
            </w:rPrChange>
          </w:rPr>
          <w:t xml:space="preserve"> bird</w:t>
        </w:r>
      </w:ins>
      <w:ins w:id="2127" w:author="Natasha Hardy" w:date="2021-11-12T15:02:00Z">
        <w:r w:rsidR="0092214A" w:rsidRPr="00F61043">
          <w:rPr>
            <w:rFonts w:ascii="Times New Roman" w:eastAsia="Times New Roman" w:hAnsi="Times New Roman" w:cs="Times New Roman"/>
            <w:color w:val="000000"/>
            <w:highlight w:val="yellow"/>
            <w:rPrChange w:id="2128" w:author="Natasha Hardy" w:date="2021-11-29T18:33:00Z">
              <w:rPr>
                <w:rFonts w:ascii="Times New Roman" w:eastAsia="Times New Roman" w:hAnsi="Times New Roman" w:cs="Times New Roman"/>
                <w:color w:val="000000"/>
              </w:rPr>
            </w:rPrChange>
          </w:rPr>
          <w:t xml:space="preserve"> </w:t>
        </w:r>
        <w:r w:rsidR="0092214A" w:rsidRPr="00F61043">
          <w:rPr>
            <w:highlight w:val="yellow"/>
            <w:rPrChange w:id="2129" w:author="Natasha Hardy" w:date="2021-11-29T18:33:00Z">
              <w:rPr/>
            </w:rPrChange>
          </w:rPr>
          <w:t>(Page et al., 2005, Mumma et al. 2016)</w:t>
        </w:r>
      </w:ins>
      <w:ins w:id="2130" w:author="Natasha Hardy" w:date="2021-11-12T15:01:00Z">
        <w:r w:rsidR="0092214A" w:rsidRPr="00F61043">
          <w:rPr>
            <w:rFonts w:ascii="Times New Roman" w:eastAsia="Times New Roman" w:hAnsi="Times New Roman" w:cs="Times New Roman"/>
            <w:color w:val="000000"/>
            <w:highlight w:val="yellow"/>
            <w:rPrChange w:id="2131" w:author="Natasha Hardy" w:date="2021-11-29T18:33:00Z">
              <w:rPr>
                <w:rFonts w:ascii="Times New Roman" w:eastAsia="Times New Roman" w:hAnsi="Times New Roman" w:cs="Times New Roman"/>
                <w:color w:val="000000"/>
              </w:rPr>
            </w:rPrChange>
          </w:rPr>
          <w:t xml:space="preserve">. </w:t>
        </w:r>
      </w:ins>
      <w:ins w:id="2132" w:author="Natasha Hardy" w:date="2021-11-12T15:10:00Z">
        <w:r w:rsidR="0092214A" w:rsidRPr="00F61043">
          <w:rPr>
            <w:rFonts w:ascii="Times New Roman" w:eastAsia="Times New Roman" w:hAnsi="Times New Roman" w:cs="Times New Roman"/>
            <w:color w:val="000000"/>
            <w:highlight w:val="yellow"/>
            <w:rPrChange w:id="2133" w:author="Natasha Hardy" w:date="2021-11-29T18:33:00Z">
              <w:rPr>
                <w:rFonts w:ascii="Times New Roman" w:eastAsia="Times New Roman" w:hAnsi="Times New Roman" w:cs="Times New Roman"/>
                <w:color w:val="000000"/>
              </w:rPr>
            </w:rPrChange>
          </w:rPr>
          <w:t>W</w:t>
        </w:r>
      </w:ins>
      <w:ins w:id="2134" w:author="Natasha Hardy" w:date="2021-11-12T15:01:00Z">
        <w:r w:rsidR="0092214A" w:rsidRPr="00F61043">
          <w:rPr>
            <w:rFonts w:ascii="Times New Roman" w:eastAsia="Times New Roman" w:hAnsi="Times New Roman" w:cs="Times New Roman"/>
            <w:color w:val="000000"/>
            <w:highlight w:val="yellow"/>
            <w:rPrChange w:id="2135" w:author="Natasha Hardy" w:date="2021-11-29T18:33:00Z">
              <w:rPr>
                <w:rFonts w:ascii="Times New Roman" w:eastAsia="Times New Roman" w:hAnsi="Times New Roman" w:cs="Times New Roman"/>
                <w:color w:val="000000"/>
              </w:rPr>
            </w:rPrChange>
          </w:rPr>
          <w:t xml:space="preserve">e highly recommend </w:t>
        </w:r>
      </w:ins>
      <w:ins w:id="2136" w:author="Natasha Hardy" w:date="2021-11-12T15:03:00Z">
        <w:r w:rsidR="0092214A" w:rsidRPr="00F61043">
          <w:rPr>
            <w:rFonts w:ascii="Times New Roman" w:eastAsia="Times New Roman" w:hAnsi="Times New Roman" w:cs="Times New Roman"/>
            <w:color w:val="000000"/>
            <w:highlight w:val="yellow"/>
            <w:rPrChange w:id="2137" w:author="Natasha Hardy" w:date="2021-11-29T18:33:00Z">
              <w:rPr>
                <w:rFonts w:ascii="Times New Roman" w:eastAsia="Times New Roman" w:hAnsi="Times New Roman" w:cs="Times New Roman"/>
                <w:color w:val="000000"/>
              </w:rPr>
            </w:rPrChange>
          </w:rPr>
          <w:t>future studies also</w:t>
        </w:r>
      </w:ins>
      <w:ins w:id="2138" w:author="Natasha Hardy" w:date="2021-11-12T15:01:00Z">
        <w:r w:rsidR="0092214A" w:rsidRPr="00F61043">
          <w:rPr>
            <w:rFonts w:ascii="Times New Roman" w:eastAsia="Times New Roman" w:hAnsi="Times New Roman" w:cs="Times New Roman"/>
            <w:color w:val="000000"/>
            <w:highlight w:val="yellow"/>
            <w:rPrChange w:id="2139" w:author="Natasha Hardy" w:date="2021-11-29T18:33:00Z">
              <w:rPr>
                <w:rFonts w:ascii="Times New Roman" w:eastAsia="Times New Roman" w:hAnsi="Times New Roman" w:cs="Times New Roman"/>
                <w:color w:val="000000"/>
              </w:rPr>
            </w:rPrChange>
          </w:rPr>
          <w:t xml:space="preserve"> screen for predator genetic diversity </w:t>
        </w:r>
      </w:ins>
      <w:ins w:id="2140" w:author="Natasha Hardy" w:date="2021-11-12T15:38:00Z">
        <w:r w:rsidR="00241FDB" w:rsidRPr="00F61043">
          <w:rPr>
            <w:rFonts w:ascii="Times New Roman" w:eastAsia="Times New Roman" w:hAnsi="Times New Roman" w:cs="Times New Roman"/>
            <w:color w:val="000000"/>
            <w:highlight w:val="yellow"/>
            <w:rPrChange w:id="2141" w:author="Natasha Hardy" w:date="2021-11-29T18:33:00Z">
              <w:rPr>
                <w:rFonts w:ascii="Times New Roman" w:eastAsia="Times New Roman" w:hAnsi="Times New Roman" w:cs="Times New Roman"/>
                <w:color w:val="000000"/>
              </w:rPr>
            </w:rPrChange>
          </w:rPr>
          <w:t>to</w:t>
        </w:r>
      </w:ins>
      <w:ins w:id="2142" w:author="Natasha Hardy" w:date="2021-11-12T15:01:00Z">
        <w:r w:rsidR="0092214A" w:rsidRPr="00F61043">
          <w:rPr>
            <w:rFonts w:ascii="Times New Roman" w:eastAsia="Times New Roman" w:hAnsi="Times New Roman" w:cs="Times New Roman"/>
            <w:color w:val="000000"/>
            <w:highlight w:val="yellow"/>
            <w:rPrChange w:id="2143" w:author="Natasha Hardy" w:date="2021-11-29T18:33:00Z">
              <w:rPr>
                <w:rFonts w:ascii="Times New Roman" w:eastAsia="Times New Roman" w:hAnsi="Times New Roman" w:cs="Times New Roman"/>
                <w:color w:val="000000"/>
              </w:rPr>
            </w:rPrChange>
          </w:rPr>
          <w:t xml:space="preserve"> </w:t>
        </w:r>
      </w:ins>
      <w:ins w:id="2144" w:author="Natasha Hardy" w:date="2021-11-12T15:04:00Z">
        <w:r w:rsidR="0092214A" w:rsidRPr="00F61043">
          <w:rPr>
            <w:rFonts w:ascii="Times New Roman" w:eastAsia="Times New Roman" w:hAnsi="Times New Roman" w:cs="Times New Roman"/>
            <w:color w:val="000000"/>
            <w:highlight w:val="yellow"/>
            <w:rPrChange w:id="2145" w:author="Natasha Hardy" w:date="2021-11-29T18:33:00Z">
              <w:rPr>
                <w:rFonts w:ascii="Times New Roman" w:eastAsia="Times New Roman" w:hAnsi="Times New Roman" w:cs="Times New Roman"/>
                <w:color w:val="000000"/>
              </w:rPr>
            </w:rPrChange>
          </w:rPr>
          <w:t>more accurately investigate how many predators in a population contribute to predation of a sensitive or valuable species</w:t>
        </w:r>
      </w:ins>
      <w:ins w:id="2146" w:author="Natasha Hardy" w:date="2021-11-12T15:05:00Z">
        <w:r w:rsidR="0092214A" w:rsidRPr="00F61043">
          <w:rPr>
            <w:rFonts w:ascii="Times New Roman" w:eastAsia="Times New Roman" w:hAnsi="Times New Roman" w:cs="Times New Roman"/>
            <w:color w:val="000000"/>
            <w:highlight w:val="yellow"/>
            <w:rPrChange w:id="2147" w:author="Natasha Hardy" w:date="2021-11-29T18:33:00Z">
              <w:rPr>
                <w:rFonts w:ascii="Times New Roman" w:eastAsia="Times New Roman" w:hAnsi="Times New Roman" w:cs="Times New Roman"/>
                <w:color w:val="000000"/>
              </w:rPr>
            </w:rPrChange>
          </w:rPr>
          <w:t xml:space="preserve"> </w:t>
        </w:r>
      </w:ins>
      <w:ins w:id="2148" w:author="Natasha Hardy" w:date="2021-11-12T15:11:00Z">
        <w:r w:rsidR="0092214A" w:rsidRPr="00F61043">
          <w:rPr>
            <w:highlight w:val="yellow"/>
            <w:rPrChange w:id="2149" w:author="Natasha Hardy" w:date="2021-11-29T18:33:00Z">
              <w:rPr/>
            </w:rPrChange>
          </w:rPr>
          <w:t xml:space="preserve">(similar to </w:t>
        </w:r>
        <w:proofErr w:type="spellStart"/>
        <w:r w:rsidR="0092214A" w:rsidRPr="00F61043">
          <w:rPr>
            <w:highlight w:val="yellow"/>
            <w:rPrChange w:id="2150" w:author="Natasha Hardy" w:date="2021-11-29T18:33:00Z">
              <w:rPr/>
            </w:rPrChange>
          </w:rPr>
          <w:t>Wegge</w:t>
        </w:r>
        <w:proofErr w:type="spellEnd"/>
        <w:r w:rsidR="0092214A" w:rsidRPr="00F61043">
          <w:rPr>
            <w:highlight w:val="yellow"/>
            <w:rPrChange w:id="2151" w:author="Natasha Hardy" w:date="2021-11-29T18:33:00Z">
              <w:rPr/>
            </w:rPrChange>
          </w:rPr>
          <w:t xml:space="preserve"> et al., 2012</w:t>
        </w:r>
      </w:ins>
      <w:ins w:id="2152" w:author="Natasha Hardy" w:date="2021-11-12T15:19:00Z">
        <w:r w:rsidR="00185FAC" w:rsidRPr="00F61043">
          <w:rPr>
            <w:highlight w:val="yellow"/>
            <w:rPrChange w:id="2153" w:author="Natasha Hardy" w:date="2021-11-29T18:33:00Z">
              <w:rPr/>
            </w:rPrChange>
          </w:rPr>
          <w:t>)</w:t>
        </w:r>
      </w:ins>
      <w:ins w:id="2154" w:author="Natasha Hardy" w:date="2021-11-12T16:09:00Z">
        <w:r w:rsidR="00F50503" w:rsidRPr="00F61043">
          <w:rPr>
            <w:highlight w:val="yellow"/>
            <w:rPrChange w:id="2155" w:author="Natasha Hardy" w:date="2021-11-29T18:33:00Z">
              <w:rPr/>
            </w:rPrChange>
          </w:rPr>
          <w:t xml:space="preserve">, particularly when considering controversial </w:t>
        </w:r>
      </w:ins>
      <w:ins w:id="2156" w:author="Natasha Hardy" w:date="2021-11-12T16:10:00Z">
        <w:r w:rsidR="00F50503" w:rsidRPr="00F61043">
          <w:rPr>
            <w:highlight w:val="yellow"/>
            <w:rPrChange w:id="2157" w:author="Natasha Hardy" w:date="2021-11-29T18:33:00Z">
              <w:rPr/>
            </w:rPrChange>
          </w:rPr>
          <w:t xml:space="preserve">predator population </w:t>
        </w:r>
      </w:ins>
      <w:ins w:id="2158" w:author="Natasha Hardy" w:date="2021-11-12T16:09:00Z">
        <w:r w:rsidR="00F50503" w:rsidRPr="00F61043">
          <w:rPr>
            <w:highlight w:val="yellow"/>
            <w:rPrChange w:id="2159" w:author="Natasha Hardy" w:date="2021-11-29T18:33:00Z">
              <w:rPr/>
            </w:rPrChange>
          </w:rPr>
          <w:t>control strategies</w:t>
        </w:r>
      </w:ins>
      <w:ins w:id="2160" w:author="Natasha Hardy" w:date="2021-11-12T15:19:00Z">
        <w:r w:rsidR="00185FAC" w:rsidRPr="00F61043">
          <w:rPr>
            <w:highlight w:val="yellow"/>
            <w:rPrChange w:id="2161" w:author="Natasha Hardy" w:date="2021-11-29T18:33:00Z">
              <w:rPr/>
            </w:rPrChange>
          </w:rPr>
          <w:t xml:space="preserve">. </w:t>
        </w:r>
      </w:ins>
    </w:p>
    <w:p w14:paraId="581E6649" w14:textId="21EEA633" w:rsidR="00065E05" w:rsidRPr="00F61043" w:rsidDel="006879F9" w:rsidRDefault="004911EF">
      <w:pPr>
        <w:ind w:firstLine="720"/>
        <w:rPr>
          <w:ins w:id="2162" w:author="Microsoft Office User" w:date="2021-10-14T07:32:00Z"/>
          <w:del w:id="2163" w:author="Natasha Hardy" w:date="2021-11-12T15:57:00Z"/>
          <w:highlight w:val="yellow"/>
          <w:rPrChange w:id="2164" w:author="Natasha Hardy" w:date="2021-11-29T18:33:00Z">
            <w:rPr>
              <w:ins w:id="2165" w:author="Microsoft Office User" w:date="2021-10-14T07:32:00Z"/>
              <w:del w:id="2166" w:author="Natasha Hardy" w:date="2021-11-12T15:57:00Z"/>
            </w:rPr>
          </w:rPrChange>
        </w:rPr>
      </w:pPr>
      <w:del w:id="2167" w:author="Natasha Hardy" w:date="2021-11-12T15:57:00Z">
        <w:r w:rsidRPr="00F61043" w:rsidDel="006879F9">
          <w:rPr>
            <w:rFonts w:ascii="Times New Roman" w:eastAsia="Times New Roman" w:hAnsi="Times New Roman" w:cs="Times New Roman"/>
            <w:color w:val="000000"/>
            <w:highlight w:val="yellow"/>
            <w:rPrChange w:id="2168" w:author="Natasha Hardy" w:date="2021-11-29T18:33:00Z">
              <w:rPr>
                <w:rFonts w:ascii="Times New Roman" w:eastAsia="Times New Roman" w:hAnsi="Times New Roman" w:cs="Times New Roman"/>
                <w:color w:val="000000"/>
              </w:rPr>
            </w:rPrChange>
          </w:rPr>
          <w:delText xml:space="preserve">Quantifying predation can be difficult for certain taxa and current </w:delText>
        </w:r>
        <w:r w:rsidRPr="00F61043" w:rsidDel="006879F9">
          <w:rPr>
            <w:rFonts w:ascii="Times New Roman" w:eastAsia="Times New Roman" w:hAnsi="Times New Roman" w:cs="Times New Roman"/>
            <w:highlight w:val="yellow"/>
            <w:rPrChange w:id="2169" w:author="Natasha Hardy" w:date="2021-11-29T18:33:00Z">
              <w:rPr>
                <w:rFonts w:ascii="Times New Roman" w:eastAsia="Times New Roman" w:hAnsi="Times New Roman" w:cs="Times New Roman"/>
              </w:rPr>
            </w:rPrChange>
          </w:rPr>
          <w:delText>DNA-based tools already offer significant advantages over identifications of morphological prey remains</w:delText>
        </w:r>
      </w:del>
      <w:del w:id="2170" w:author="Natasha Hardy" w:date="2021-11-11T10:06:00Z">
        <w:r w:rsidRPr="00F61043">
          <w:rPr>
            <w:color w:val="000000"/>
            <w:highlight w:val="yellow"/>
            <w:rPrChange w:id="2171" w:author="Natasha Hardy" w:date="2021-11-29T18:33:00Z">
              <w:rPr>
                <w:color w:val="000000"/>
              </w:rPr>
            </w:rPrChange>
          </w:rPr>
          <w:delText>.</w:delText>
        </w:r>
      </w:del>
      <w:ins w:id="2172" w:author="Rebecca McIntosh" w:date="2021-10-28T16:07:00Z">
        <w:del w:id="2173" w:author="Natasha Hardy" w:date="2021-11-12T15:57:00Z">
          <w:r w:rsidR="00993CA6" w:rsidRPr="00F61043" w:rsidDel="006879F9">
            <w:rPr>
              <w:rFonts w:ascii="Times New Roman" w:eastAsia="Times New Roman" w:hAnsi="Times New Roman" w:cs="Times New Roman"/>
              <w:highlight w:val="yellow"/>
              <w:rPrChange w:id="2174" w:author="Natasha Hardy" w:date="2021-11-29T18:33:00Z">
                <w:rPr>
                  <w:rFonts w:ascii="Times New Roman" w:eastAsia="Times New Roman" w:hAnsi="Times New Roman" w:cs="Times New Roman"/>
                </w:rPr>
              </w:rPrChange>
            </w:rPr>
            <w:delText xml:space="preserve">, particularly </w:delText>
          </w:r>
        </w:del>
      </w:ins>
      <w:ins w:id="2175" w:author="Rebecca McIntosh" w:date="2021-10-28T16:13:00Z">
        <w:del w:id="2176" w:author="Natasha Hardy" w:date="2021-11-12T15:57:00Z">
          <w:r w:rsidR="00B07307" w:rsidRPr="00F61043" w:rsidDel="006879F9">
            <w:rPr>
              <w:rFonts w:ascii="Times New Roman" w:eastAsia="Times New Roman" w:hAnsi="Times New Roman" w:cs="Times New Roman"/>
              <w:highlight w:val="yellow"/>
              <w:rPrChange w:id="2177" w:author="Natasha Hardy" w:date="2021-11-29T18:33:00Z">
                <w:rPr>
                  <w:rFonts w:ascii="Times New Roman" w:eastAsia="Times New Roman" w:hAnsi="Times New Roman" w:cs="Times New Roman"/>
                </w:rPr>
              </w:rPrChange>
            </w:rPr>
            <w:delText xml:space="preserve">for </w:delText>
          </w:r>
        </w:del>
      </w:ins>
      <w:ins w:id="2178" w:author="Rebecca McIntosh" w:date="2021-10-28T16:07:00Z">
        <w:del w:id="2179" w:author="Natasha Hardy" w:date="2021-11-12T15:57:00Z">
          <w:r w:rsidR="00993CA6" w:rsidRPr="00F61043" w:rsidDel="006879F9">
            <w:rPr>
              <w:rFonts w:ascii="Times New Roman" w:eastAsia="Times New Roman" w:hAnsi="Times New Roman" w:cs="Times New Roman"/>
              <w:highlight w:val="yellow"/>
              <w:rPrChange w:id="2180" w:author="Natasha Hardy" w:date="2021-11-29T18:33:00Z">
                <w:rPr>
                  <w:rFonts w:ascii="Times New Roman" w:eastAsia="Times New Roman" w:hAnsi="Times New Roman" w:cs="Times New Roman"/>
                </w:rPr>
              </w:rPrChange>
            </w:rPr>
            <w:delText>cartilaginous or gelatinous taxa</w:delText>
          </w:r>
        </w:del>
      </w:ins>
      <w:ins w:id="2181" w:author="Rebecca McIntosh" w:date="2021-11-11T10:06:00Z">
        <w:del w:id="2182" w:author="Natasha Hardy" w:date="2021-11-12T15:57:00Z">
          <w:r w:rsidRPr="00F61043" w:rsidDel="006879F9">
            <w:rPr>
              <w:color w:val="000000"/>
              <w:highlight w:val="yellow"/>
              <w:rPrChange w:id="2183" w:author="Natasha Hardy" w:date="2021-11-29T18:33:00Z">
                <w:rPr>
                  <w:color w:val="000000"/>
                </w:rPr>
              </w:rPrChange>
            </w:rPr>
            <w:delText xml:space="preserve">. </w:delText>
          </w:r>
        </w:del>
      </w:ins>
      <w:ins w:id="2184" w:author="Rebecca McIntosh" w:date="2021-10-28T16:09:00Z">
        <w:del w:id="2185" w:author="Natasha Hardy" w:date="2021-11-12T15:57:00Z">
          <w:r w:rsidR="00993CA6" w:rsidRPr="00F61043" w:rsidDel="006879F9">
            <w:rPr>
              <w:color w:val="000000"/>
              <w:highlight w:val="yellow"/>
              <w:rPrChange w:id="2186" w:author="Natasha Hardy" w:date="2021-11-29T18:33:00Z">
                <w:rPr>
                  <w:color w:val="000000"/>
                </w:rPr>
              </w:rPrChange>
            </w:rPr>
            <w:delText>DNA analyses can detect</w:delText>
          </w:r>
        </w:del>
      </w:ins>
      <w:ins w:id="2187" w:author="Rebecca McIntosh" w:date="2021-10-28T12:46:00Z">
        <w:del w:id="2188" w:author="Natasha Hardy" w:date="2021-11-12T15:57:00Z">
          <w:r w:rsidR="00EA5D92" w:rsidRPr="00F61043" w:rsidDel="006879F9">
            <w:rPr>
              <w:color w:val="000000"/>
              <w:highlight w:val="yellow"/>
              <w:rPrChange w:id="2189" w:author="Natasha Hardy" w:date="2021-11-29T18:33:00Z">
                <w:rPr>
                  <w:color w:val="000000"/>
                </w:rPr>
              </w:rPrChange>
            </w:rPr>
            <w:delText xml:space="preserve"> </w:delText>
          </w:r>
        </w:del>
      </w:ins>
      <w:ins w:id="2190" w:author="Rebecca McIntosh" w:date="2021-10-28T13:05:00Z">
        <w:del w:id="2191" w:author="Natasha Hardy" w:date="2021-11-12T15:57:00Z">
          <w:r w:rsidR="003E29B1" w:rsidRPr="00F61043" w:rsidDel="006879F9">
            <w:rPr>
              <w:color w:val="000000"/>
              <w:highlight w:val="yellow"/>
            </w:rPr>
            <w:delText>larger prey</w:delText>
          </w:r>
        </w:del>
      </w:ins>
      <w:ins w:id="2192" w:author="Rebecca McIntosh" w:date="2021-10-28T16:09:00Z">
        <w:del w:id="2193" w:author="Natasha Hardy" w:date="2021-11-12T15:57:00Z">
          <w:r w:rsidR="00993CA6" w:rsidRPr="00F61043" w:rsidDel="006879F9">
            <w:rPr>
              <w:color w:val="000000"/>
              <w:highlight w:val="yellow"/>
              <w:rPrChange w:id="2194" w:author="Natasha Hardy" w:date="2021-11-29T18:33:00Z">
                <w:rPr>
                  <w:color w:val="000000"/>
                  <w:highlight w:val="green"/>
                </w:rPr>
              </w:rPrChange>
            </w:rPr>
            <w:delText xml:space="preserve"> missed in hard-parts analyses</w:delText>
          </w:r>
        </w:del>
      </w:ins>
      <w:ins w:id="2195" w:author="Rebecca McIntosh" w:date="2021-10-29T13:00:00Z">
        <w:del w:id="2196" w:author="Natasha Hardy" w:date="2021-11-12T15:57:00Z">
          <w:r w:rsidR="0037468C" w:rsidRPr="00F61043" w:rsidDel="006879F9">
            <w:rPr>
              <w:color w:val="000000"/>
              <w:highlight w:val="yellow"/>
              <w:rPrChange w:id="2197" w:author="Natasha Hardy" w:date="2021-11-29T18:33:00Z">
                <w:rPr>
                  <w:color w:val="000000"/>
                </w:rPr>
              </w:rPrChange>
            </w:rPr>
            <w:delText>: f</w:delText>
          </w:r>
        </w:del>
      </w:ins>
      <w:ins w:id="2198" w:author="Rebecca McIntosh" w:date="2021-10-28T16:10:00Z">
        <w:del w:id="2199" w:author="Natasha Hardy" w:date="2021-11-12T15:57:00Z">
          <w:r w:rsidR="00993CA6" w:rsidRPr="00F61043" w:rsidDel="006879F9">
            <w:rPr>
              <w:color w:val="000000"/>
              <w:highlight w:val="yellow"/>
              <w:rPrChange w:id="2200" w:author="Natasha Hardy" w:date="2021-11-29T18:33:00Z">
                <w:rPr>
                  <w:color w:val="000000"/>
                </w:rPr>
              </w:rPrChange>
            </w:rPr>
            <w:delText xml:space="preserve">or example, fur seals </w:delText>
          </w:r>
        </w:del>
      </w:ins>
      <w:ins w:id="2201" w:author="Rebecca McIntosh" w:date="2021-10-28T13:05:00Z">
        <w:del w:id="2202" w:author="Natasha Hardy" w:date="2021-11-12T15:57:00Z">
          <w:r w:rsidR="003E29B1" w:rsidRPr="00F61043" w:rsidDel="006879F9">
            <w:rPr>
              <w:color w:val="000000"/>
              <w:highlight w:val="yellow"/>
              <w:rPrChange w:id="2203" w:author="Natasha Hardy" w:date="2021-11-29T18:33:00Z">
                <w:rPr>
                  <w:color w:val="000000"/>
                </w:rPr>
              </w:rPrChange>
            </w:rPr>
            <w:delText xml:space="preserve">may </w:delText>
          </w:r>
        </w:del>
      </w:ins>
      <w:ins w:id="2204" w:author="Rebecca McIntosh" w:date="2021-10-28T16:10:00Z">
        <w:del w:id="2205" w:author="Natasha Hardy" w:date="2021-11-12T15:57:00Z">
          <w:r w:rsidR="00993CA6" w:rsidRPr="00F61043" w:rsidDel="006879F9">
            <w:rPr>
              <w:color w:val="000000"/>
              <w:highlight w:val="yellow"/>
              <w:rPrChange w:id="2206" w:author="Natasha Hardy" w:date="2021-11-29T18:33:00Z">
                <w:rPr>
                  <w:color w:val="000000"/>
                </w:rPr>
              </w:rPrChange>
            </w:rPr>
            <w:delText>break</w:delText>
          </w:r>
        </w:del>
      </w:ins>
      <w:ins w:id="2207" w:author="Rebecca McIntosh" w:date="2021-10-28T13:05:00Z">
        <w:del w:id="2208" w:author="Natasha Hardy" w:date="2021-11-12T15:57:00Z">
          <w:r w:rsidR="003E29B1" w:rsidRPr="00F61043" w:rsidDel="006879F9">
            <w:rPr>
              <w:color w:val="000000"/>
              <w:highlight w:val="yellow"/>
              <w:rPrChange w:id="2209" w:author="Natasha Hardy" w:date="2021-11-29T18:33:00Z">
                <w:rPr>
                  <w:color w:val="000000"/>
                </w:rPr>
              </w:rPrChange>
            </w:rPr>
            <w:delText xml:space="preserve"> apart and selectively eat</w:delText>
          </w:r>
        </w:del>
      </w:ins>
      <w:ins w:id="2210" w:author="Rebecca McIntosh" w:date="2021-10-28T15:38:00Z">
        <w:del w:id="2211" w:author="Natasha Hardy" w:date="2021-11-12T15:57:00Z">
          <w:r w:rsidR="00E90795" w:rsidRPr="00F61043" w:rsidDel="006879F9">
            <w:rPr>
              <w:color w:val="000000"/>
              <w:highlight w:val="yellow"/>
              <w:rPrChange w:id="2212" w:author="Natasha Hardy" w:date="2021-11-29T18:33:00Z">
                <w:rPr>
                  <w:color w:val="000000"/>
                </w:rPr>
              </w:rPrChange>
            </w:rPr>
            <w:delText xml:space="preserve"> </w:delText>
          </w:r>
        </w:del>
      </w:ins>
      <w:ins w:id="2213" w:author="Rebecca McIntosh" w:date="2021-10-28T16:10:00Z">
        <w:del w:id="2214" w:author="Natasha Hardy" w:date="2021-11-12T15:57:00Z">
          <w:r w:rsidR="00993CA6" w:rsidRPr="00F61043" w:rsidDel="006879F9">
            <w:rPr>
              <w:color w:val="000000"/>
              <w:highlight w:val="yellow"/>
              <w:rPrChange w:id="2215" w:author="Natasha Hardy" w:date="2021-11-29T18:33:00Z">
                <w:rPr>
                  <w:color w:val="000000"/>
                </w:rPr>
              </w:rPrChange>
            </w:rPr>
            <w:delText>larger prey</w:delText>
          </w:r>
          <w:r w:rsidR="00993CA6" w:rsidRPr="00F61043" w:rsidDel="006879F9">
            <w:rPr>
              <w:highlight w:val="yellow"/>
              <w:rPrChange w:id="2216" w:author="Natasha Hardy" w:date="2021-11-29T18:33:00Z">
                <w:rPr/>
              </w:rPrChange>
            </w:rPr>
            <w:delText>,</w:delText>
          </w:r>
          <w:r w:rsidR="00993CA6" w:rsidRPr="00F61043" w:rsidDel="006879F9">
            <w:rPr>
              <w:highlight w:val="yellow"/>
              <w:rPrChange w:id="2217" w:author="Natasha Hardy" w:date="2021-11-29T18:33:00Z">
                <w:rPr>
                  <w:color w:val="000000"/>
                </w:rPr>
              </w:rPrChange>
            </w:rPr>
            <w:delText xml:space="preserve"> </w:delText>
          </w:r>
        </w:del>
      </w:ins>
      <w:del w:id="2218" w:author="Natasha Hardy" w:date="2021-11-12T15:57:00Z">
        <w:r w:rsidRPr="00F61043" w:rsidDel="006879F9">
          <w:rPr>
            <w:color w:val="000000"/>
            <w:highlight w:val="yellow"/>
            <w:rPrChange w:id="2219" w:author="Natasha Hardy" w:date="2021-11-29T18:33:00Z">
              <w:rPr>
                <w:color w:val="000000"/>
              </w:rPr>
            </w:rPrChange>
          </w:rPr>
          <w:delText>Many predators</w:delText>
        </w:r>
        <w:r w:rsidRPr="00F61043" w:rsidDel="006879F9">
          <w:rPr>
            <w:rFonts w:ascii="Times New Roman" w:eastAsia="Times New Roman" w:hAnsi="Times New Roman" w:cs="Times New Roman"/>
            <w:color w:val="000000"/>
            <w:highlight w:val="yellow"/>
            <w:rPrChange w:id="2220" w:author="Natasha Hardy" w:date="2021-11-29T18:33:00Z">
              <w:rPr>
                <w:rFonts w:ascii="Times New Roman" w:eastAsia="Times New Roman" w:hAnsi="Times New Roman" w:cs="Times New Roman"/>
                <w:color w:val="000000"/>
              </w:rPr>
            </w:rPrChange>
          </w:rPr>
          <w:delText xml:space="preserve"> </w:delText>
        </w:r>
        <w:r w:rsidRPr="00F61043" w:rsidDel="006879F9">
          <w:rPr>
            <w:color w:val="000000"/>
            <w:highlight w:val="yellow"/>
            <w:rPrChange w:id="2221" w:author="Natasha Hardy" w:date="2021-11-29T18:33:00Z">
              <w:rPr>
                <w:color w:val="000000"/>
              </w:rPr>
            </w:rPrChange>
          </w:rPr>
          <w:delText>often process large, feathered prey differently than they do smaller prey that can be swallowed whole – fur seals thrash seabirds into pieces or tear</w:delText>
        </w:r>
      </w:del>
      <w:ins w:id="2222" w:author="Rebecca McIntosh" w:date="2021-10-28T15:32:00Z">
        <w:del w:id="2223" w:author="Natasha Hardy" w:date="2021-11-12T15:57:00Z">
          <w:r w:rsidR="00BA74E0" w:rsidRPr="00F61043" w:rsidDel="006879F9">
            <w:rPr>
              <w:color w:val="000000"/>
              <w:highlight w:val="yellow"/>
              <w:rPrChange w:id="2224" w:author="Natasha Hardy" w:date="2021-11-29T18:33:00Z">
                <w:rPr>
                  <w:color w:val="000000"/>
                </w:rPr>
              </w:rPrChange>
            </w:rPr>
            <w:delText>remove</w:delText>
          </w:r>
        </w:del>
      </w:ins>
      <w:ins w:id="2225" w:author="Rebecca McIntosh" w:date="2021-10-28T12:56:00Z">
        <w:del w:id="2226" w:author="Natasha Hardy" w:date="2021-11-12T15:57:00Z">
          <w:r w:rsidR="009A4489" w:rsidRPr="00F61043" w:rsidDel="006879F9">
            <w:rPr>
              <w:color w:val="000000"/>
              <w:highlight w:val="yellow"/>
              <w:rPrChange w:id="2227" w:author="Natasha Hardy" w:date="2021-11-29T18:33:00Z">
                <w:rPr>
                  <w:color w:val="000000"/>
                </w:rPr>
              </w:rPrChange>
            </w:rPr>
            <w:delText xml:space="preserve">seabird </w:delText>
          </w:r>
        </w:del>
      </w:ins>
      <w:del w:id="2228" w:author="Natasha Hardy" w:date="2021-11-12T15:57:00Z">
        <w:r w:rsidRPr="00F61043" w:rsidDel="006879F9">
          <w:rPr>
            <w:color w:val="000000"/>
            <w:highlight w:val="yellow"/>
            <w:rPrChange w:id="2229" w:author="Natasha Hardy" w:date="2021-11-29T18:33:00Z">
              <w:rPr>
                <w:color w:val="000000"/>
              </w:rPr>
            </w:rPrChange>
          </w:rPr>
          <w:delText>their skin and feathers off</w:delText>
        </w:r>
      </w:del>
      <w:ins w:id="2230" w:author="Rebecca McIntosh" w:date="2021-10-28T12:49:00Z">
        <w:del w:id="2231" w:author="Natasha Hardy" w:date="2021-11-12T15:57:00Z">
          <w:r w:rsidR="00EA5D92" w:rsidRPr="00F61043" w:rsidDel="006879F9">
            <w:rPr>
              <w:color w:val="000000"/>
              <w:highlight w:val="yellow"/>
              <w:rPrChange w:id="2232" w:author="Natasha Hardy" w:date="2021-11-29T18:33:00Z">
                <w:rPr>
                  <w:color w:val="000000"/>
                </w:rPr>
              </w:rPrChange>
            </w:rPr>
            <w:delText>pr</w:delText>
          </w:r>
        </w:del>
      </w:ins>
      <w:ins w:id="2233" w:author="Rebecca McIntosh" w:date="2021-10-28T12:50:00Z">
        <w:del w:id="2234" w:author="Natasha Hardy" w:date="2021-11-12T15:57:00Z">
          <w:r w:rsidR="00EA5D92" w:rsidRPr="00F61043" w:rsidDel="006879F9">
            <w:rPr>
              <w:color w:val="000000"/>
              <w:highlight w:val="yellow"/>
              <w:rPrChange w:id="2235" w:author="Natasha Hardy" w:date="2021-11-29T18:33:00Z">
                <w:rPr>
                  <w:color w:val="000000"/>
                </w:rPr>
              </w:rPrChange>
            </w:rPr>
            <w:delText>ior to consumption</w:delText>
          </w:r>
        </w:del>
      </w:ins>
      <w:del w:id="2236" w:author="Natasha Hardy" w:date="2021-11-12T15:57:00Z">
        <w:r w:rsidRPr="00F61043" w:rsidDel="006879F9">
          <w:rPr>
            <w:color w:val="000000"/>
            <w:highlight w:val="yellow"/>
            <w:rPrChange w:id="2237" w:author="Natasha Hardy" w:date="2021-11-29T18:33:00Z">
              <w:rPr>
                <w:color w:val="000000"/>
              </w:rPr>
            </w:rPrChange>
          </w:rPr>
          <w:delText xml:space="preserve"> </w:delText>
        </w:r>
        <w:r w:rsidRPr="00F61043" w:rsidDel="006879F9">
          <w:rPr>
            <w:highlight w:val="yellow"/>
            <w:rPrChange w:id="2238" w:author="Natasha Hardy" w:date="2021-11-29T18:33:00Z">
              <w:rPr/>
            </w:rPrChange>
          </w:rPr>
          <w:delText>(Hocking et al., 2016</w:delText>
        </w:r>
      </w:del>
      <w:del w:id="2239" w:author="Natasha Hardy" w:date="2021-11-11T10:06:00Z">
        <w:r w:rsidRPr="00F61043">
          <w:rPr>
            <w:highlight w:val="yellow"/>
            <w:rPrChange w:id="2240" w:author="Natasha Hardy" w:date="2021-11-29T18:33:00Z">
              <w:rPr/>
            </w:rPrChange>
          </w:rPr>
          <w:delText>)</w:delText>
        </w:r>
      </w:del>
      <w:del w:id="2241" w:author="Natasha Hardy" w:date="2021-11-12T15:57:00Z">
        <w:r w:rsidRPr="00F61043" w:rsidDel="006879F9">
          <w:rPr>
            <w:highlight w:val="yellow"/>
            <w:rPrChange w:id="2242" w:author="Natasha Hardy" w:date="2021-11-29T18:33:00Z">
              <w:rPr/>
            </w:rPrChange>
          </w:rPr>
          <w:delText>)</w:delText>
        </w:r>
      </w:del>
      <w:ins w:id="2243" w:author="Rebecca McIntosh" w:date="2021-10-28T12:56:00Z">
        <w:del w:id="2244" w:author="Natasha Hardy" w:date="2021-11-12T15:57:00Z">
          <w:r w:rsidR="009A4489" w:rsidRPr="00F61043" w:rsidDel="006879F9">
            <w:rPr>
              <w:highlight w:val="yellow"/>
              <w:rPrChange w:id="2245" w:author="Natasha Hardy" w:date="2021-11-29T18:33:00Z">
                <w:rPr/>
              </w:rPrChange>
            </w:rPr>
            <w:delText>and regurgitat</w:delText>
          </w:r>
        </w:del>
      </w:ins>
      <w:ins w:id="2246" w:author="Rebecca McIntosh" w:date="2021-10-28T15:32:00Z">
        <w:del w:id="2247" w:author="Natasha Hardy" w:date="2021-11-12T15:57:00Z">
          <w:r w:rsidR="00BA74E0" w:rsidRPr="00F61043" w:rsidDel="006879F9">
            <w:rPr>
              <w:highlight w:val="yellow"/>
              <w:rPrChange w:id="2248" w:author="Natasha Hardy" w:date="2021-11-29T18:33:00Z">
                <w:rPr/>
              </w:rPrChange>
            </w:rPr>
            <w:delText>e</w:delText>
          </w:r>
        </w:del>
      </w:ins>
      <w:ins w:id="2249" w:author="Rebecca McIntosh" w:date="2021-10-28T12:56:00Z">
        <w:del w:id="2250" w:author="Natasha Hardy" w:date="2021-11-12T15:57:00Z">
          <w:r w:rsidR="009A4489" w:rsidRPr="00F61043" w:rsidDel="006879F9">
            <w:rPr>
              <w:highlight w:val="yellow"/>
              <w:rPrChange w:id="2251" w:author="Natasha Hardy" w:date="2021-11-29T18:33:00Z">
                <w:rPr/>
              </w:rPrChange>
            </w:rPr>
            <w:delText xml:space="preserve"> large prey remains (Hocking et al., 2016</w:delText>
          </w:r>
        </w:del>
      </w:ins>
      <w:ins w:id="2252" w:author="Rebecca McIntosh" w:date="2021-10-28T12:57:00Z">
        <w:del w:id="2253" w:author="Natasha Hardy" w:date="2021-11-12T15:57:00Z">
          <w:r w:rsidR="009A4489" w:rsidRPr="00F61043" w:rsidDel="006879F9">
            <w:rPr>
              <w:color w:val="000000"/>
              <w:highlight w:val="yellow"/>
              <w:rPrChange w:id="2254" w:author="Natasha Hardy" w:date="2021-11-29T18:33:00Z">
                <w:rPr>
                  <w:color w:val="000000"/>
                </w:rPr>
              </w:rPrChange>
            </w:rPr>
            <w:delText>; Page et al. 2005</w:delText>
          </w:r>
        </w:del>
      </w:ins>
      <w:ins w:id="2255" w:author="Rebecca McIntosh" w:date="2021-10-28T16:10:00Z">
        <w:del w:id="2256" w:author="Natasha Hardy" w:date="2021-11-12T15:57:00Z">
          <w:r w:rsidR="00993CA6" w:rsidRPr="00F61043" w:rsidDel="006879F9">
            <w:rPr>
              <w:color w:val="000000"/>
              <w:highlight w:val="yellow"/>
              <w:rPrChange w:id="2257" w:author="Natasha Hardy" w:date="2021-11-29T18:33:00Z">
                <w:rPr>
                  <w:color w:val="000000"/>
                </w:rPr>
              </w:rPrChange>
            </w:rPr>
            <w:delText xml:space="preserve">; </w:delText>
          </w:r>
          <w:r w:rsidR="00993CA6" w:rsidRPr="00F61043" w:rsidDel="006879F9">
            <w:rPr>
              <w:highlight w:val="yellow"/>
              <w:rPrChange w:id="2258" w:author="Natasha Hardy" w:date="2021-11-29T18:33:00Z">
                <w:rPr/>
              </w:rPrChange>
            </w:rPr>
            <w:delText>Mumma et al., 2016</w:delText>
          </w:r>
        </w:del>
      </w:ins>
      <w:ins w:id="2259" w:author="Rebecca McIntosh" w:date="2021-10-28T12:56:00Z">
        <w:del w:id="2260" w:author="Natasha Hardy" w:date="2021-11-12T15:57:00Z">
          <w:r w:rsidR="009A4489" w:rsidRPr="00F61043" w:rsidDel="006879F9">
            <w:rPr>
              <w:highlight w:val="yellow"/>
              <w:rPrChange w:id="2261" w:author="Natasha Hardy" w:date="2021-11-29T18:33:00Z">
                <w:rPr/>
              </w:rPrChange>
            </w:rPr>
            <w:delText>)</w:delText>
          </w:r>
        </w:del>
      </w:ins>
      <w:ins w:id="2262" w:author="Nathan Bott" w:date="2021-11-08T09:41:00Z">
        <w:del w:id="2263" w:author="Natasha Hardy" w:date="2021-11-12T15:57:00Z">
          <w:r w:rsidR="00A37F2A" w:rsidRPr="00F61043" w:rsidDel="006879F9">
            <w:rPr>
              <w:highlight w:val="yellow"/>
              <w:rPrChange w:id="2264" w:author="Natasha Hardy" w:date="2021-11-29T18:33:00Z">
                <w:rPr/>
              </w:rPrChange>
            </w:rPr>
            <w:delText xml:space="preserve">terrestrial have been reported to </w:delText>
          </w:r>
        </w:del>
      </w:ins>
      <w:ins w:id="2265" w:author="Nathan Bott" w:date="2021-11-11T10:06:00Z">
        <w:del w:id="2266" w:author="Natasha Hardy" w:date="2021-11-12T15:57:00Z">
          <w:r w:rsidRPr="00F61043" w:rsidDel="006879F9">
            <w:rPr>
              <w:color w:val="000000"/>
              <w:highlight w:val="yellow"/>
              <w:rPrChange w:id="2267" w:author="Natasha Hardy" w:date="2021-11-29T18:33:00Z">
                <w:rPr>
                  <w:color w:val="000000"/>
                </w:rPr>
              </w:rPrChange>
            </w:rPr>
            <w:delText xml:space="preserve">. </w:delText>
          </w:r>
        </w:del>
      </w:ins>
      <w:ins w:id="2268" w:author="Nathan Bott" w:date="2021-11-08T09:40:00Z">
        <w:del w:id="2269" w:author="Natasha Hardy" w:date="2021-11-12T15:57:00Z">
          <w:r w:rsidR="007D4061" w:rsidRPr="00F61043" w:rsidDel="006879F9">
            <w:rPr>
              <w:color w:val="000000"/>
              <w:highlight w:val="yellow"/>
              <w:rPrChange w:id="2270" w:author="Natasha Hardy" w:date="2021-11-29T18:33:00Z">
                <w:rPr>
                  <w:color w:val="000000"/>
                </w:rPr>
              </w:rPrChange>
            </w:rPr>
            <w:delText xml:space="preserve">Morphological analyses of </w:delText>
          </w:r>
        </w:del>
      </w:ins>
      <w:ins w:id="2271" w:author="Nathan Bott" w:date="2021-11-08T09:41:00Z">
        <w:del w:id="2272" w:author="Natasha Hardy" w:date="2021-11-12T15:57:00Z">
          <w:r w:rsidR="00A37F2A" w:rsidRPr="00F61043" w:rsidDel="006879F9">
            <w:rPr>
              <w:color w:val="000000"/>
              <w:highlight w:val="yellow"/>
              <w:rPrChange w:id="2273" w:author="Natasha Hardy" w:date="2021-11-29T18:33:00Z">
                <w:rPr>
                  <w:color w:val="000000"/>
                </w:rPr>
              </w:rPrChange>
            </w:rPr>
            <w:delText>f</w:delText>
          </w:r>
        </w:del>
      </w:ins>
      <w:ins w:id="2274" w:author="Nathan Bott" w:date="2021-11-08T09:40:00Z">
        <w:del w:id="2275" w:author="Natasha Hardy" w:date="2021-11-12T15:57:00Z">
          <w:r w:rsidR="007D4061" w:rsidRPr="00F61043" w:rsidDel="006879F9">
            <w:rPr>
              <w:color w:val="000000"/>
              <w:highlight w:val="yellow"/>
              <w:rPrChange w:id="2276" w:author="Natasha Hardy" w:date="2021-11-29T18:33:00Z">
                <w:rPr>
                  <w:color w:val="000000"/>
                </w:rPr>
              </w:rPrChange>
            </w:rPr>
            <w:delText xml:space="preserve"> faeces can be problematics they are </w:delText>
          </w:r>
        </w:del>
      </w:ins>
      <w:del w:id="2277" w:author="Natasha Hardy" w:date="2021-11-12T15:57:00Z">
        <w:r w:rsidRPr="00F61043" w:rsidDel="006879F9">
          <w:rPr>
            <w:color w:val="000000"/>
            <w:highlight w:val="yellow"/>
            <w:rPrChange w:id="2278" w:author="Natasha Hardy" w:date="2021-11-29T18:33:00Z">
              <w:rPr>
                <w:color w:val="000000"/>
              </w:rPr>
            </w:rPrChange>
          </w:rPr>
          <w:delText xml:space="preserve">. </w:delText>
        </w:r>
      </w:del>
      <w:ins w:id="2279" w:author="Rebecca McIntosh" w:date="2021-10-28T12:57:00Z">
        <w:del w:id="2280" w:author="Natasha Hardy" w:date="2021-11-12T15:57:00Z">
          <w:r w:rsidR="009A4489" w:rsidRPr="00F61043" w:rsidDel="006879F9">
            <w:rPr>
              <w:color w:val="000000"/>
              <w:highlight w:val="yellow"/>
              <w:rPrChange w:id="2281" w:author="Natasha Hardy" w:date="2021-11-29T18:33:00Z">
                <w:rPr>
                  <w:color w:val="000000"/>
                </w:rPr>
              </w:rPrChange>
            </w:rPr>
            <w:delText xml:space="preserve">Fur seals also to the exclusion of diagnostic </w:delText>
          </w:r>
        </w:del>
      </w:ins>
      <w:ins w:id="2282" w:author="Rebecca McIntosh" w:date="2021-10-28T12:58:00Z">
        <w:del w:id="2283" w:author="Natasha Hardy" w:date="2021-11-12T15:57:00Z">
          <w:r w:rsidR="009A4489" w:rsidRPr="00F61043" w:rsidDel="006879F9">
            <w:rPr>
              <w:color w:val="000000"/>
              <w:highlight w:val="yellow"/>
              <w:rPrChange w:id="2284" w:author="Natasha Hardy" w:date="2021-11-29T18:33:00Z">
                <w:rPr>
                  <w:color w:val="000000"/>
                </w:rPr>
              </w:rPrChange>
            </w:rPr>
            <w:delText>remains</w:delText>
          </w:r>
        </w:del>
      </w:ins>
      <w:ins w:id="2285" w:author="Rebecca McIntosh" w:date="2021-10-28T12:51:00Z">
        <w:del w:id="2286" w:author="Natasha Hardy" w:date="2021-11-12T15:57:00Z">
          <w:r w:rsidR="009A4489" w:rsidRPr="00F61043" w:rsidDel="006879F9">
            <w:rPr>
              <w:color w:val="000000"/>
              <w:highlight w:val="yellow"/>
              <w:rPrChange w:id="2287" w:author="Natasha Hardy" w:date="2021-11-29T18:33:00Z">
                <w:rPr>
                  <w:color w:val="000000"/>
                </w:rPr>
              </w:rPrChange>
            </w:rPr>
            <w:delText xml:space="preserve"> </w:delText>
          </w:r>
        </w:del>
      </w:ins>
      <w:ins w:id="2288" w:author="Rebecca McIntosh" w:date="2021-10-28T12:57:00Z">
        <w:del w:id="2289" w:author="Natasha Hardy" w:date="2021-11-12T15:57:00Z">
          <w:r w:rsidR="009A4489" w:rsidRPr="00F61043" w:rsidDel="006879F9">
            <w:rPr>
              <w:color w:val="000000"/>
              <w:highlight w:val="yellow"/>
              <w:rPrChange w:id="2290" w:author="Natasha Hardy" w:date="2021-11-29T18:33:00Z">
                <w:rPr>
                  <w:color w:val="000000"/>
                </w:rPr>
              </w:rPrChange>
            </w:rPr>
            <w:delText>(</w:delText>
          </w:r>
        </w:del>
      </w:ins>
      <w:ins w:id="2291" w:author="Rebecca McIntosh" w:date="2021-10-29T13:00:00Z">
        <w:del w:id="2292" w:author="Natasha Hardy" w:date="2021-11-12T15:05:00Z">
          <w:r w:rsidR="00826215" w:rsidRPr="00F61043" w:rsidDel="0092214A">
            <w:rPr>
              <w:color w:val="000000"/>
              <w:highlight w:val="yellow"/>
              <w:rPrChange w:id="2293" w:author="Natasha Hardy" w:date="2021-11-29T18:33:00Z">
                <w:rPr>
                  <w:color w:val="000000"/>
                </w:rPr>
              </w:rPrChange>
            </w:rPr>
            <w:delText>-</w:delText>
          </w:r>
        </w:del>
      </w:ins>
      <w:del w:id="2294" w:author="Natasha Hardy" w:date="2021-10-25T15:36:00Z">
        <w:r w:rsidRPr="00F61043" w:rsidDel="00012D34">
          <w:rPr>
            <w:color w:val="000000"/>
            <w:highlight w:val="yellow"/>
            <w:rPrChange w:id="2295" w:author="Natasha Hardy" w:date="2021-11-29T18:33:00Z">
              <w:rPr>
                <w:color w:val="000000"/>
              </w:rPr>
            </w:rPrChange>
          </w:rPr>
          <w:delText>Hard-part analysis</w:delText>
        </w:r>
      </w:del>
      <w:del w:id="2296" w:author="Natasha Hardy" w:date="2021-11-12T15:05:00Z">
        <w:r w:rsidRPr="00F61043" w:rsidDel="0092214A">
          <w:rPr>
            <w:color w:val="000000"/>
            <w:highlight w:val="yellow"/>
            <w:rPrChange w:id="2297" w:author="Natasha Hardy" w:date="2021-11-29T18:33:00Z">
              <w:rPr>
                <w:color w:val="000000"/>
              </w:rPr>
            </w:rPrChange>
          </w:rPr>
          <w:delText xml:space="preserve"> typically assign</w:delText>
        </w:r>
      </w:del>
      <w:del w:id="2298" w:author="Natasha Hardy" w:date="2021-10-25T15:36:00Z">
        <w:r w:rsidRPr="00F61043" w:rsidDel="00012D34">
          <w:rPr>
            <w:color w:val="000000"/>
            <w:highlight w:val="yellow"/>
            <w:rPrChange w:id="2299" w:author="Natasha Hardy" w:date="2021-11-29T18:33:00Z">
              <w:rPr>
                <w:color w:val="000000"/>
              </w:rPr>
            </w:rPrChange>
          </w:rPr>
          <w:delText>s</w:delText>
        </w:r>
      </w:del>
      <w:del w:id="2300" w:author="Natasha Hardy" w:date="2021-11-12T15:05:00Z">
        <w:r w:rsidRPr="00F61043" w:rsidDel="0092214A">
          <w:rPr>
            <w:color w:val="000000"/>
            <w:highlight w:val="yellow"/>
            <w:rPrChange w:id="2301" w:author="Natasha Hardy" w:date="2021-11-29T18:33:00Z">
              <w:rPr>
                <w:color w:val="000000"/>
              </w:rPr>
            </w:rPrChange>
          </w:rPr>
          <w:delText xml:space="preserve"> one individual to remains such as a pair of fish otoliths, a bird skull, paired feet </w:delText>
        </w:r>
      </w:del>
      <w:ins w:id="2302" w:author="Rebecca McIntosh" w:date="2021-10-29T13:02:00Z">
        <w:del w:id="2303" w:author="Natasha Hardy" w:date="2021-11-12T15:05:00Z">
          <w:r w:rsidR="00826215" w:rsidRPr="00F61043" w:rsidDel="0092214A">
            <w:rPr>
              <w:color w:val="000000"/>
              <w:highlight w:val="yellow"/>
              <w:rPrChange w:id="2304" w:author="Natasha Hardy" w:date="2021-11-29T18:33:00Z">
                <w:rPr>
                  <w:color w:val="000000"/>
                </w:rPr>
              </w:rPrChange>
            </w:rPr>
            <w:delText>wings or feet</w:delText>
          </w:r>
        </w:del>
      </w:ins>
      <w:ins w:id="2305" w:author="Rebecca McIntosh" w:date="2021-10-29T13:01:00Z">
        <w:del w:id="2306" w:author="Natasha Hardy" w:date="2021-11-12T15:05:00Z">
          <w:r w:rsidR="00826215" w:rsidRPr="00F61043" w:rsidDel="0092214A">
            <w:rPr>
              <w:color w:val="000000"/>
              <w:highlight w:val="yellow"/>
              <w:rPrChange w:id="2307" w:author="Natasha Hardy" w:date="2021-11-29T18:33:00Z">
                <w:rPr>
                  <w:color w:val="000000"/>
                </w:rPr>
              </w:rPrChange>
            </w:rPr>
            <w:delText xml:space="preserve"> </w:delText>
          </w:r>
        </w:del>
      </w:ins>
      <w:del w:id="2308" w:author="Natasha Hardy" w:date="2021-11-12T15:05:00Z">
        <w:r w:rsidRPr="00F61043" w:rsidDel="0092214A">
          <w:rPr>
            <w:color w:val="000000"/>
            <w:highlight w:val="yellow"/>
            <w:rPrChange w:id="2309" w:author="Natasha Hardy" w:date="2021-11-29T18:33:00Z">
              <w:rPr>
                <w:color w:val="000000"/>
              </w:rPr>
            </w:rPrChange>
          </w:rPr>
          <w:delText xml:space="preserve">or </w:delText>
        </w:r>
      </w:del>
      <w:ins w:id="2310" w:author="Rebecca McIntosh" w:date="2021-10-29T13:02:00Z">
        <w:del w:id="2311" w:author="Natasha Hardy" w:date="2021-11-12T15:05:00Z">
          <w:r w:rsidR="00826215" w:rsidRPr="00F61043" w:rsidDel="0092214A">
            <w:rPr>
              <w:color w:val="000000"/>
              <w:highlight w:val="yellow"/>
              <w:rPrChange w:id="2312" w:author="Natasha Hardy" w:date="2021-11-29T18:33:00Z">
                <w:rPr>
                  <w:color w:val="000000"/>
                </w:rPr>
              </w:rPrChange>
            </w:rPr>
            <w:delText xml:space="preserve">and </w:delText>
          </w:r>
        </w:del>
      </w:ins>
      <w:del w:id="2313" w:author="Natasha Hardy" w:date="2021-11-12T15:05:00Z">
        <w:r w:rsidRPr="00F61043" w:rsidDel="0092214A">
          <w:rPr>
            <w:highlight w:val="yellow"/>
            <w:rPrChange w:id="2314" w:author="Natasha Hardy" w:date="2021-11-29T18:33:00Z">
              <w:rPr/>
            </w:rPrChange>
          </w:rPr>
          <w:delText>paired</w:delText>
        </w:r>
        <w:r w:rsidRPr="00F61043" w:rsidDel="0092214A">
          <w:rPr>
            <w:color w:val="000000"/>
            <w:highlight w:val="yellow"/>
            <w:rPrChange w:id="2315" w:author="Natasha Hardy" w:date="2021-11-29T18:33:00Z">
              <w:rPr>
                <w:color w:val="000000"/>
              </w:rPr>
            </w:rPrChange>
          </w:rPr>
          <w:delText xml:space="preserve"> upper and </w:delText>
        </w:r>
      </w:del>
      <w:ins w:id="2316" w:author="Rebecca McIntosh" w:date="2021-10-29T13:02:00Z">
        <w:del w:id="2317" w:author="Natasha Hardy" w:date="2021-11-12T15:05:00Z">
          <w:r w:rsidR="00826215" w:rsidRPr="00F61043" w:rsidDel="0092214A">
            <w:rPr>
              <w:color w:val="000000"/>
              <w:highlight w:val="yellow"/>
              <w:rPrChange w:id="2318" w:author="Natasha Hardy" w:date="2021-11-29T18:33:00Z">
                <w:rPr>
                  <w:color w:val="000000"/>
                </w:rPr>
              </w:rPrChange>
            </w:rPr>
            <w:delText xml:space="preserve">with </w:delText>
          </w:r>
        </w:del>
      </w:ins>
      <w:del w:id="2319" w:author="Natasha Hardy" w:date="2021-11-12T15:05:00Z">
        <w:r w:rsidRPr="00F61043" w:rsidDel="0092214A">
          <w:rPr>
            <w:color w:val="000000"/>
            <w:highlight w:val="yellow"/>
            <w:rPrChange w:id="2320" w:author="Natasha Hardy" w:date="2021-11-29T18:33:00Z">
              <w:rPr>
                <w:color w:val="000000"/>
              </w:rPr>
            </w:rPrChange>
          </w:rPr>
          <w:delText xml:space="preserve">lower cephalopod beaks, </w:delText>
        </w:r>
      </w:del>
      <w:del w:id="2321" w:author="Natasha Hardy" w:date="2021-11-11T10:06:00Z">
        <w:r w:rsidRPr="00F61043">
          <w:rPr>
            <w:color w:val="000000"/>
            <w:highlight w:val="yellow"/>
            <w:rPrChange w:id="2322" w:author="Natasha Hardy" w:date="2021-11-29T18:33:00Z">
              <w:rPr>
                <w:color w:val="000000"/>
              </w:rPr>
            </w:rPrChange>
          </w:rPr>
          <w:delText>however</w:delText>
        </w:r>
      </w:del>
      <w:ins w:id="2323" w:author="Rebecca McIntosh" w:date="2021-10-28T13:07:00Z">
        <w:del w:id="2324" w:author="Natasha Hardy" w:date="2021-11-12T15:05:00Z">
          <w:r w:rsidR="003E29B1" w:rsidRPr="00F61043" w:rsidDel="0092214A">
            <w:rPr>
              <w:color w:val="000000"/>
              <w:highlight w:val="yellow"/>
              <w:rPrChange w:id="2325" w:author="Natasha Hardy" w:date="2021-11-29T18:33:00Z">
                <w:rPr>
                  <w:color w:val="000000"/>
                </w:rPr>
              </w:rPrChange>
            </w:rPr>
            <w:delText>. H</w:delText>
          </w:r>
        </w:del>
      </w:ins>
      <w:del w:id="2326" w:author="Natasha Hardy" w:date="2021-11-12T15:05:00Z">
        <w:r w:rsidRPr="00F61043" w:rsidDel="0092214A">
          <w:rPr>
            <w:color w:val="000000"/>
            <w:highlight w:val="yellow"/>
            <w:rPrChange w:id="2327" w:author="Natasha Hardy" w:date="2021-11-29T18:33:00Z">
              <w:rPr>
                <w:color w:val="000000"/>
              </w:rPr>
            </w:rPrChange>
          </w:rPr>
          <w:delText>h</w:delText>
        </w:r>
      </w:del>
      <w:ins w:id="2328" w:author="Rebecca McIntosh" w:date="2021-10-28T13:07:00Z">
        <w:del w:id="2329" w:author="Natasha Hardy" w:date="2021-11-12T15:05:00Z">
          <w:r w:rsidR="003E29B1" w:rsidRPr="00F61043" w:rsidDel="0092214A">
            <w:rPr>
              <w:color w:val="000000"/>
              <w:highlight w:val="yellow"/>
              <w:rPrChange w:id="2330" w:author="Natasha Hardy" w:date="2021-11-29T18:33:00Z">
                <w:rPr>
                  <w:color w:val="000000"/>
                </w:rPr>
              </w:rPrChange>
            </w:rPr>
            <w:delText>,</w:delText>
          </w:r>
        </w:del>
      </w:ins>
      <w:del w:id="2331" w:author="Natasha Hardy" w:date="2021-11-12T15:05:00Z">
        <w:r w:rsidRPr="00F61043" w:rsidDel="0092214A">
          <w:rPr>
            <w:color w:val="000000"/>
            <w:highlight w:val="yellow"/>
            <w:rPrChange w:id="2332" w:author="Natasha Hardy" w:date="2021-11-29T18:33:00Z">
              <w:rPr>
                <w:color w:val="000000"/>
              </w:rPr>
            </w:rPrChange>
          </w:rPr>
          <w:delText xml:space="preserve"> assigning the number of individuals to remains such as feathers or fur has been </w:delText>
        </w:r>
        <w:r w:rsidRPr="00F61043" w:rsidDel="0092214A">
          <w:rPr>
            <w:highlight w:val="yellow"/>
            <w:rPrChange w:id="2333" w:author="Natasha Hardy" w:date="2021-11-29T18:33:00Z">
              <w:rPr/>
            </w:rPrChange>
          </w:rPr>
          <w:delText>simplistic</w:delText>
        </w:r>
      </w:del>
      <w:ins w:id="2334" w:author="Rebecca McIntosh" w:date="2021-10-28T13:04:00Z">
        <w:del w:id="2335" w:author="Natasha Hardy" w:date="2021-11-12T15:05:00Z">
          <w:r w:rsidR="003E29B1" w:rsidRPr="00F61043" w:rsidDel="0092214A">
            <w:rPr>
              <w:highlight w:val="yellow"/>
              <w:rPrChange w:id="2336" w:author="Natasha Hardy" w:date="2021-11-29T18:33:00Z">
                <w:rPr/>
              </w:rPrChange>
            </w:rPr>
            <w:delText xml:space="preserve"> and could over-represent predation</w:delText>
          </w:r>
        </w:del>
      </w:ins>
      <w:ins w:id="2337" w:author="Rebecca McIntosh" w:date="2021-10-28T13:06:00Z">
        <w:del w:id="2338" w:author="Natasha Hardy" w:date="2021-11-12T15:05:00Z">
          <w:r w:rsidR="003E29B1" w:rsidRPr="00F61043" w:rsidDel="0092214A">
            <w:rPr>
              <w:highlight w:val="yellow"/>
              <w:rPrChange w:id="2339" w:author="Natasha Hardy" w:date="2021-11-29T18:33:00Z">
                <w:rPr/>
              </w:rPrChange>
            </w:rPr>
            <w:delText xml:space="preserve"> by</w:delText>
          </w:r>
        </w:del>
      </w:ins>
      <w:ins w:id="2340" w:author="Rebecca McIntosh" w:date="2021-10-28T13:07:00Z">
        <w:del w:id="2341" w:author="Natasha Hardy" w:date="2021-11-12T15:05:00Z">
          <w:r w:rsidR="003E29B1" w:rsidRPr="00F61043" w:rsidDel="0092214A">
            <w:rPr>
              <w:highlight w:val="yellow"/>
              <w:rPrChange w:id="2342" w:author="Natasha Hardy" w:date="2021-11-29T18:33:00Z">
                <w:rPr/>
              </w:rPrChange>
            </w:rPr>
            <w:delText>, for example,</w:delText>
          </w:r>
        </w:del>
      </w:ins>
      <w:ins w:id="2343" w:author="Rebecca McIntosh" w:date="2021-10-28T13:06:00Z">
        <w:del w:id="2344" w:author="Natasha Hardy" w:date="2021-11-12T15:05:00Z">
          <w:r w:rsidR="003E29B1" w:rsidRPr="00F61043" w:rsidDel="0092214A">
            <w:rPr>
              <w:highlight w:val="yellow"/>
              <w:rPrChange w:id="2345" w:author="Natasha Hardy" w:date="2021-11-29T18:33:00Z">
                <w:rPr/>
              </w:rPrChange>
            </w:rPr>
            <w:delText xml:space="preserve"> counting the presence of feathers in a single scat as one bird</w:delText>
          </w:r>
        </w:del>
      </w:ins>
      <w:ins w:id="2346" w:author="Rebecca McIntosh" w:date="2021-11-11T10:06:00Z">
        <w:del w:id="2347" w:author="Natasha Hardy" w:date="2021-11-12T15:02:00Z">
          <w:r w:rsidRPr="00F61043" w:rsidDel="0092214A">
            <w:rPr>
              <w:highlight w:val="yellow"/>
              <w:rPrChange w:id="2348" w:author="Natasha Hardy" w:date="2021-11-29T18:33:00Z">
                <w:rPr/>
              </w:rPrChange>
            </w:rPr>
            <w:delText xml:space="preserve"> </w:delText>
          </w:r>
        </w:del>
      </w:ins>
      <w:del w:id="2349" w:author="Natasha Hardy" w:date="2021-11-12T15:02:00Z">
        <w:r w:rsidRPr="00F61043" w:rsidDel="0092214A">
          <w:rPr>
            <w:highlight w:val="yellow"/>
            <w:rPrChange w:id="2350" w:author="Natasha Hardy" w:date="2021-11-29T18:33:00Z">
              <w:rPr/>
            </w:rPrChange>
          </w:rPr>
          <w:delText>(Page et al., 2005)</w:delText>
        </w:r>
      </w:del>
      <w:del w:id="2351" w:author="Natasha Hardy" w:date="2021-11-12T15:05:00Z">
        <w:r w:rsidRPr="00F61043" w:rsidDel="0092214A">
          <w:rPr>
            <w:color w:val="000000"/>
            <w:highlight w:val="yellow"/>
            <w:rPrChange w:id="2352" w:author="Natasha Hardy" w:date="2021-11-29T18:33:00Z">
              <w:rPr>
                <w:color w:val="000000"/>
              </w:rPr>
            </w:rPrChange>
          </w:rPr>
          <w:delText xml:space="preserve">. </w:delText>
        </w:r>
      </w:del>
      <w:del w:id="2353" w:author="Natasha Hardy" w:date="2021-11-11T10:06:00Z">
        <w:r w:rsidRPr="00F61043">
          <w:rPr>
            <w:color w:val="000000"/>
            <w:highlight w:val="yellow"/>
            <w:rPrChange w:id="2354" w:author="Natasha Hardy" w:date="2021-11-29T18:33:00Z">
              <w:rPr>
                <w:color w:val="000000"/>
              </w:rPr>
            </w:rPrChange>
          </w:rPr>
          <w:delText>A</w:delText>
        </w:r>
      </w:del>
      <w:del w:id="2355" w:author="Natasha Hardy" w:date="2021-11-12T15:05:00Z">
        <w:r w:rsidRPr="00F61043" w:rsidDel="0092214A">
          <w:rPr>
            <w:color w:val="000000"/>
            <w:highlight w:val="yellow"/>
            <w:rPrChange w:id="2356" w:author="Natasha Hardy" w:date="2021-11-29T18:33:00Z">
              <w:rPr>
                <w:color w:val="000000"/>
              </w:rPr>
            </w:rPrChange>
          </w:rPr>
          <w:delText xml:space="preserve">A </w:delText>
        </w:r>
      </w:del>
      <w:ins w:id="2357" w:author="Rebecca McIntosh" w:date="2021-10-28T15:33:00Z">
        <w:del w:id="2358" w:author="Natasha Hardy" w:date="2021-11-12T15:05:00Z">
          <w:r w:rsidR="00BA74E0" w:rsidRPr="00F61043" w:rsidDel="0092214A">
            <w:rPr>
              <w:color w:val="000000"/>
              <w:highlight w:val="yellow"/>
              <w:rPrChange w:id="2359" w:author="Natasha Hardy" w:date="2021-11-29T18:33:00Z">
                <w:rPr>
                  <w:color w:val="000000"/>
                </w:rPr>
              </w:rPrChange>
            </w:rPr>
            <w:delText>T</w:delText>
          </w:r>
        </w:del>
      </w:ins>
      <w:ins w:id="2360" w:author="Rebecca McIntosh" w:date="2021-10-28T13:08:00Z">
        <w:del w:id="2361" w:author="Natasha Hardy" w:date="2021-11-12T15:05:00Z">
          <w:r w:rsidR="003E29B1" w:rsidRPr="00F61043" w:rsidDel="0092214A">
            <w:rPr>
              <w:color w:val="000000"/>
              <w:highlight w:val="yellow"/>
              <w:rPrChange w:id="2362" w:author="Natasha Hardy" w:date="2021-11-29T18:33:00Z">
                <w:rPr>
                  <w:color w:val="000000"/>
                </w:rPr>
              </w:rPrChange>
            </w:rPr>
            <w:delText xml:space="preserve">o better quantify seabird predation, a </w:delText>
          </w:r>
        </w:del>
      </w:ins>
      <w:del w:id="2363" w:author="Natasha Hardy" w:date="2021-11-12T15:05:00Z">
        <w:r w:rsidRPr="00F61043" w:rsidDel="0092214A">
          <w:rPr>
            <w:color w:val="000000"/>
            <w:highlight w:val="yellow"/>
            <w:rPrChange w:id="2364" w:author="Natasha Hardy" w:date="2021-11-29T18:33:00Z">
              <w:rPr>
                <w:color w:val="000000"/>
              </w:rPr>
            </w:rPrChange>
          </w:rPr>
          <w:delText xml:space="preserve">recent controlled feeding trial identified that the morphological remains of a single penguin could appear in up to 5 </w:delText>
        </w:r>
      </w:del>
      <w:ins w:id="2365" w:author="Rebecca McIntosh" w:date="2021-10-29T13:03:00Z">
        <w:del w:id="2366" w:author="Natasha Hardy" w:date="2021-11-12T15:05:00Z">
          <w:r w:rsidR="00826215" w:rsidRPr="00F61043" w:rsidDel="0092214A">
            <w:rPr>
              <w:color w:val="000000"/>
              <w:highlight w:val="yellow"/>
              <w:rPrChange w:id="2367" w:author="Natasha Hardy" w:date="2021-11-29T18:33:00Z">
                <w:rPr>
                  <w:color w:val="000000"/>
                </w:rPr>
              </w:rPrChange>
            </w:rPr>
            <w:delText xml:space="preserve">five </w:delText>
          </w:r>
        </w:del>
      </w:ins>
      <w:del w:id="2368" w:author="Natasha Hardy" w:date="2021-11-12T15:05:00Z">
        <w:r w:rsidRPr="00F61043" w:rsidDel="0092214A">
          <w:rPr>
            <w:color w:val="000000"/>
            <w:highlight w:val="yellow"/>
            <w:rPrChange w:id="2369" w:author="Natasha Hardy" w:date="2021-11-29T18:33:00Z">
              <w:rPr>
                <w:color w:val="000000"/>
              </w:rPr>
            </w:rPrChange>
          </w:rPr>
          <w:delText>separate fur seal scats on average (Goldsworthy et al. 2019).</w:delText>
        </w:r>
      </w:del>
      <w:del w:id="2370" w:author="Natasha Hardy" w:date="2021-10-25T15:35:00Z">
        <w:r w:rsidRPr="00F61043" w:rsidDel="00012D34">
          <w:rPr>
            <w:color w:val="000000"/>
            <w:highlight w:val="yellow"/>
            <w:rPrChange w:id="2371" w:author="Natasha Hardy" w:date="2021-11-29T18:33: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2372" w:author="Natasha Hardy" w:date="2021-11-12T15:05:00Z">
        <w:r w:rsidRPr="00F61043" w:rsidDel="0092214A">
          <w:rPr>
            <w:rFonts w:eastAsia="Times New Roman" w:cs="Times New Roman"/>
            <w:color w:val="000000"/>
            <w:highlight w:val="yellow"/>
            <w:shd w:val="clear" w:color="auto" w:fill="FFFFFF"/>
            <w:rPrChange w:id="2373" w:author="Natasha Hardy" w:date="2021-11-29T18:33: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2374" w:author="Rebecca McIntosh" w:date="2021-10-28T11:42:00Z">
        <w:del w:id="2375" w:author="Natasha Hardy" w:date="2021-11-12T15:05:00Z">
          <w:r w:rsidR="00CA4FDF" w:rsidRPr="00F61043" w:rsidDel="0092214A">
            <w:rPr>
              <w:rFonts w:eastAsia="Times New Roman" w:cs="Times New Roman"/>
              <w:color w:val="000000"/>
              <w:highlight w:val="yellow"/>
              <w:shd w:val="clear" w:color="auto" w:fill="FFFFFF"/>
              <w:rPrChange w:id="2376" w:author="Natasha Hardy" w:date="2021-11-29T18:33:00Z">
                <w:rPr>
                  <w:rFonts w:eastAsia="Times New Roman" w:cs="Times New Roman"/>
                  <w:color w:val="000000"/>
                  <w:shd w:val="clear" w:color="auto" w:fill="FFFFFF"/>
                </w:rPr>
              </w:rPrChange>
            </w:rPr>
            <w:delText xml:space="preserve"> </w:delText>
          </w:r>
        </w:del>
      </w:ins>
      <w:del w:id="2377" w:author="Natasha Hardy" w:date="2021-11-12T15:05:00Z">
        <w:r w:rsidRPr="00F61043" w:rsidDel="0092214A">
          <w:rPr>
            <w:rFonts w:eastAsia="Times New Roman" w:cs="Times New Roman"/>
            <w:color w:val="000000"/>
            <w:highlight w:val="yellow"/>
            <w:shd w:val="clear" w:color="auto" w:fill="FFFFFF"/>
            <w:rPrChange w:id="2378" w:author="Natasha Hardy" w:date="2021-11-29T18:33:00Z">
              <w:rPr>
                <w:rFonts w:eastAsia="Times New Roman" w:cs="Times New Roman"/>
                <w:color w:val="000000"/>
                <w:shd w:val="clear" w:color="auto" w:fill="FFFFFF"/>
              </w:rPr>
            </w:rPrChange>
          </w:rPr>
          <w:delText> may</w:delText>
        </w:r>
      </w:del>
      <w:ins w:id="2379" w:author="Rebecca McIntosh" w:date="2021-10-28T11:42:00Z">
        <w:del w:id="2380" w:author="Natasha Hardy" w:date="2021-11-12T15:05:00Z">
          <w:r w:rsidR="00CA4FDF" w:rsidRPr="00F61043" w:rsidDel="0092214A">
            <w:rPr>
              <w:rFonts w:eastAsia="Times New Roman" w:cs="Times New Roman"/>
              <w:color w:val="000000"/>
              <w:highlight w:val="yellow"/>
              <w:shd w:val="clear" w:color="auto" w:fill="FFFFFF"/>
              <w:rPrChange w:id="2381" w:author="Natasha Hardy" w:date="2021-11-29T18:33:00Z">
                <w:rPr>
                  <w:rFonts w:eastAsia="Times New Roman" w:cs="Times New Roman"/>
                  <w:color w:val="000000"/>
                  <w:shd w:val="clear" w:color="auto" w:fill="FFFFFF"/>
                </w:rPr>
              </w:rPrChange>
            </w:rPr>
            <w:delText xml:space="preserve"> </w:delText>
          </w:r>
        </w:del>
      </w:ins>
      <w:del w:id="2382" w:author="Natasha Hardy" w:date="2021-11-12T15:05:00Z">
        <w:r w:rsidRPr="00F61043" w:rsidDel="0092214A">
          <w:rPr>
            <w:rFonts w:eastAsia="Times New Roman" w:cs="Times New Roman"/>
            <w:color w:val="000000"/>
            <w:highlight w:val="yellow"/>
            <w:shd w:val="clear" w:color="auto" w:fill="FFFFFF"/>
            <w:rPrChange w:id="2383" w:author="Natasha Hardy" w:date="2021-11-29T18:33: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2384" w:author="Rebecca McIntosh" w:date="2021-10-28T13:09:00Z">
        <w:del w:id="2385" w:author="Natasha Hardy" w:date="2021-11-12T15:05:00Z">
          <w:r w:rsidR="003E29B1" w:rsidRPr="00F61043" w:rsidDel="0092214A">
            <w:rPr>
              <w:rFonts w:eastAsia="Times New Roman" w:cs="Times New Roman"/>
              <w:color w:val="000000"/>
              <w:highlight w:val="yellow"/>
              <w:shd w:val="clear" w:color="auto" w:fill="FFFFFF"/>
              <w:rPrChange w:id="2386" w:author="Natasha Hardy" w:date="2021-11-29T18:33:00Z">
                <w:rPr>
                  <w:rFonts w:eastAsia="Times New Roman" w:cs="Times New Roman"/>
                  <w:color w:val="000000"/>
                  <w:shd w:val="clear" w:color="auto" w:fill="FFFFFF"/>
                </w:rPr>
              </w:rPrChange>
            </w:rPr>
            <w:delText xml:space="preserve">, </w:delText>
          </w:r>
        </w:del>
      </w:ins>
      <w:del w:id="2387" w:author="Natasha Hardy" w:date="2021-11-12T15:05:00Z">
        <w:r w:rsidRPr="00F61043" w:rsidDel="0092214A">
          <w:rPr>
            <w:rFonts w:eastAsia="Times New Roman" w:cs="Times New Roman"/>
            <w:color w:val="000000"/>
            <w:highlight w:val="yellow"/>
            <w:shd w:val="clear" w:color="auto" w:fill="FFFFFF"/>
            <w:rPrChange w:id="2388" w:author="Natasha Hardy" w:date="2021-11-29T18:33:00Z">
              <w:rPr>
                <w:rFonts w:eastAsia="Times New Roman" w:cs="Times New Roman"/>
                <w:color w:val="000000"/>
                <w:shd w:val="clear" w:color="auto" w:fill="FFFFFF"/>
              </w:rPr>
            </w:rPrChange>
          </w:rPr>
          <w:delText xml:space="preserve">likely resulting </w:delText>
        </w:r>
      </w:del>
      <w:ins w:id="2389" w:author="Rebecca McIntosh" w:date="2021-10-28T13:09:00Z">
        <w:del w:id="2390" w:author="Natasha Hardy" w:date="2021-11-12T15:05:00Z">
          <w:r w:rsidR="003E29B1" w:rsidRPr="00F61043" w:rsidDel="0092214A">
            <w:rPr>
              <w:rFonts w:eastAsia="Times New Roman" w:cs="Times New Roman"/>
              <w:color w:val="000000"/>
              <w:highlight w:val="yellow"/>
              <w:shd w:val="clear" w:color="auto" w:fill="FFFFFF"/>
              <w:rPrChange w:id="2391" w:author="Natasha Hardy" w:date="2021-11-29T18:33:00Z">
                <w:rPr>
                  <w:rFonts w:eastAsia="Times New Roman" w:cs="Times New Roman"/>
                  <w:color w:val="000000"/>
                  <w:shd w:val="clear" w:color="auto" w:fill="FFFFFF"/>
                </w:rPr>
              </w:rPrChange>
            </w:rPr>
            <w:delText xml:space="preserve">adding to the </w:delText>
          </w:r>
        </w:del>
      </w:ins>
      <w:del w:id="2392" w:author="Natasha Hardy" w:date="2021-11-12T15:05:00Z">
        <w:r w:rsidRPr="00F61043" w:rsidDel="0092214A">
          <w:rPr>
            <w:rFonts w:eastAsia="Times New Roman" w:cs="Times New Roman"/>
            <w:color w:val="000000"/>
            <w:highlight w:val="yellow"/>
            <w:shd w:val="clear" w:color="auto" w:fill="FFFFFF"/>
            <w:rPrChange w:id="2393" w:author="Natasha Hardy" w:date="2021-11-29T18:33:00Z">
              <w:rPr>
                <w:rFonts w:eastAsia="Times New Roman" w:cs="Times New Roman"/>
                <w:color w:val="000000"/>
                <w:shd w:val="clear" w:color="auto" w:fill="FFFFFF"/>
              </w:rPr>
            </w:rPrChange>
          </w:rPr>
          <w:delText>in an overestimation of those taxa</w:delText>
        </w:r>
      </w:del>
      <w:ins w:id="2394" w:author="Rebecca McIntosh" w:date="2021-10-28T15:40:00Z">
        <w:del w:id="2395" w:author="Natasha Hardy" w:date="2021-11-12T15:05:00Z">
          <w:r w:rsidR="00E90795" w:rsidRPr="00F61043" w:rsidDel="0092214A">
            <w:rPr>
              <w:rFonts w:eastAsia="Times New Roman" w:cs="Times New Roman"/>
              <w:color w:val="000000"/>
              <w:highlight w:val="yellow"/>
              <w:shd w:val="clear" w:color="auto" w:fill="FFFFFF"/>
              <w:rPrChange w:id="2396" w:author="Natasha Hardy" w:date="2021-11-29T18:33:00Z">
                <w:rPr>
                  <w:rFonts w:eastAsia="Times New Roman" w:cs="Times New Roman"/>
                  <w:color w:val="000000"/>
                  <w:shd w:val="clear" w:color="auto" w:fill="FFFFFF"/>
                </w:rPr>
              </w:rPrChange>
            </w:rPr>
            <w:delText>pe</w:delText>
          </w:r>
        </w:del>
      </w:ins>
      <w:ins w:id="2397" w:author="Rebecca McIntosh" w:date="2021-10-28T15:48:00Z">
        <w:del w:id="2398" w:author="Natasha Hardy" w:date="2021-11-12T15:05:00Z">
          <w:r w:rsidR="00F373B9" w:rsidRPr="00F61043" w:rsidDel="0092214A">
            <w:rPr>
              <w:rFonts w:eastAsia="Times New Roman" w:cs="Times New Roman"/>
              <w:color w:val="000000"/>
              <w:highlight w:val="yellow"/>
              <w:shd w:val="clear" w:color="auto" w:fill="FFFFFF"/>
              <w:rPrChange w:id="2399" w:author="Natasha Hardy" w:date="2021-11-29T18:33:00Z">
                <w:rPr>
                  <w:rFonts w:eastAsia="Times New Roman" w:cs="Times New Roman"/>
                  <w:color w:val="000000"/>
                  <w:shd w:val="clear" w:color="auto" w:fill="FFFFFF"/>
                </w:rPr>
              </w:rPrChange>
            </w:rPr>
            <w:delText>n</w:delText>
          </w:r>
        </w:del>
      </w:ins>
      <w:ins w:id="2400" w:author="Rebecca McIntosh" w:date="2021-10-28T15:40:00Z">
        <w:del w:id="2401" w:author="Natasha Hardy" w:date="2021-11-12T15:05:00Z">
          <w:r w:rsidR="00E90795" w:rsidRPr="00F61043" w:rsidDel="0092214A">
            <w:rPr>
              <w:rFonts w:eastAsia="Times New Roman" w:cs="Times New Roman"/>
              <w:color w:val="000000"/>
              <w:highlight w:val="yellow"/>
              <w:shd w:val="clear" w:color="auto" w:fill="FFFFFF"/>
              <w:rPrChange w:id="2402" w:author="Natasha Hardy" w:date="2021-11-29T18:33:00Z">
                <w:rPr>
                  <w:rFonts w:eastAsia="Times New Roman" w:cs="Times New Roman"/>
                  <w:color w:val="000000"/>
                  <w:shd w:val="clear" w:color="auto" w:fill="FFFFFF"/>
                </w:rPr>
              </w:rPrChange>
            </w:rPr>
            <w:delText>guins</w:delText>
          </w:r>
        </w:del>
      </w:ins>
      <w:del w:id="2403" w:author="Natasha Hardy" w:date="2021-11-12T15:05:00Z">
        <w:r w:rsidRPr="00F61043" w:rsidDel="0092214A">
          <w:rPr>
            <w:rFonts w:eastAsia="Times New Roman" w:cs="Times New Roman"/>
            <w:color w:val="000000"/>
            <w:highlight w:val="yellow"/>
            <w:shd w:val="clear" w:color="auto" w:fill="FFFFFF"/>
            <w:rPrChange w:id="2404" w:author="Natasha Hardy" w:date="2021-11-29T18:33:00Z">
              <w:rPr>
                <w:rFonts w:eastAsia="Times New Roman" w:cs="Times New Roman"/>
                <w:color w:val="000000"/>
                <w:shd w:val="clear" w:color="auto" w:fill="FFFFFF"/>
              </w:rPr>
            </w:rPrChange>
          </w:rPr>
          <w:delText xml:space="preserve"> in diet analyses and overestimation of their consumption</w:delText>
        </w:r>
      </w:del>
      <w:del w:id="2405" w:author="Natasha Hardy" w:date="2021-11-11T10:06:00Z">
        <w:r w:rsidRPr="00F61043">
          <w:rPr>
            <w:highlight w:val="yellow"/>
            <w:rPrChange w:id="2406" w:author="Natasha Hardy" w:date="2021-11-29T18:33:00Z">
              <w:rPr/>
            </w:rPrChange>
          </w:rPr>
          <w:delText>.</w:delText>
        </w:r>
      </w:del>
      <w:ins w:id="2407" w:author="Rebecca McIntosh" w:date="2021-10-28T11:42:00Z">
        <w:del w:id="2408" w:author="Natasha Hardy" w:date="2021-11-12T15:05:00Z">
          <w:r w:rsidR="00CA4FDF" w:rsidRPr="00F61043" w:rsidDel="0092214A">
            <w:rPr>
              <w:rFonts w:eastAsia="Times New Roman" w:cs="Times New Roman"/>
              <w:color w:val="000000"/>
              <w:highlight w:val="yellow"/>
              <w:shd w:val="clear" w:color="auto" w:fill="FFFFFF"/>
              <w:rPrChange w:id="2409" w:author="Natasha Hardy" w:date="2021-11-29T18:33:00Z">
                <w:rPr>
                  <w:rFonts w:eastAsia="Times New Roman" w:cs="Times New Roman"/>
                  <w:color w:val="000000"/>
                  <w:shd w:val="clear" w:color="auto" w:fill="FFFFFF"/>
                </w:rPr>
              </w:rPrChange>
            </w:rPr>
            <w:delText xml:space="preserve">when using </w:delText>
          </w:r>
        </w:del>
      </w:ins>
      <w:ins w:id="2410" w:author="Rebecca McIntosh" w:date="2021-10-28T13:09:00Z">
        <w:del w:id="2411" w:author="Natasha Hardy" w:date="2021-11-12T15:05:00Z">
          <w:r w:rsidR="003E29B1" w:rsidRPr="00F61043" w:rsidDel="0092214A">
            <w:rPr>
              <w:rFonts w:eastAsia="Times New Roman" w:cs="Times New Roman"/>
              <w:color w:val="000000"/>
              <w:highlight w:val="yellow"/>
              <w:shd w:val="clear" w:color="auto" w:fill="FFFFFF"/>
              <w:rPrChange w:id="2412" w:author="Natasha Hardy" w:date="2021-11-29T18:33:00Z">
                <w:rPr>
                  <w:rFonts w:eastAsia="Times New Roman" w:cs="Times New Roman"/>
                  <w:color w:val="000000"/>
                  <w:shd w:val="clear" w:color="auto" w:fill="FFFFFF"/>
                </w:rPr>
              </w:rPrChange>
            </w:rPr>
            <w:delText>morphological remains</w:delText>
          </w:r>
        </w:del>
      </w:ins>
      <w:ins w:id="2413" w:author="Rebecca McIntosh" w:date="2021-10-28T15:35:00Z">
        <w:del w:id="2414" w:author="Natasha Hardy" w:date="2021-11-12T15:05:00Z">
          <w:r w:rsidR="00BA74E0" w:rsidRPr="00F61043" w:rsidDel="0092214A">
            <w:rPr>
              <w:rFonts w:eastAsia="Times New Roman" w:cs="Times New Roman"/>
              <w:color w:val="000000"/>
              <w:highlight w:val="yellow"/>
              <w:shd w:val="clear" w:color="auto" w:fill="FFFFFF"/>
              <w:rPrChange w:id="2415" w:author="Natasha Hardy" w:date="2021-11-29T18:33:00Z">
                <w:rPr>
                  <w:rFonts w:eastAsia="Times New Roman" w:cs="Times New Roman"/>
                  <w:color w:val="000000"/>
                  <w:shd w:val="clear" w:color="auto" w:fill="FFFFFF"/>
                </w:rPr>
              </w:rPrChange>
            </w:rPr>
            <w:delText xml:space="preserve"> from old and fresh scats</w:delText>
          </w:r>
        </w:del>
      </w:ins>
    </w:p>
    <w:p w14:paraId="46908A1B" w14:textId="1EC93984" w:rsidR="0071092A" w:rsidRPr="00F61043" w:rsidDel="006879F9" w:rsidRDefault="007D4061">
      <w:pPr>
        <w:ind w:firstLine="720"/>
        <w:rPr>
          <w:ins w:id="2416" w:author="Rebecca McIntosh" w:date="2021-10-28T14:02:00Z"/>
          <w:del w:id="2417" w:author="Natasha Hardy" w:date="2021-11-12T15:57:00Z"/>
          <w:color w:val="000000"/>
          <w:highlight w:val="yellow"/>
          <w:rPrChange w:id="2418" w:author="Natasha Hardy" w:date="2021-11-29T18:33:00Z">
            <w:rPr>
              <w:ins w:id="2419" w:author="Rebecca McIntosh" w:date="2021-10-28T14:02:00Z"/>
              <w:del w:id="2420" w:author="Natasha Hardy" w:date="2021-11-12T15:57:00Z"/>
              <w:color w:val="000000"/>
            </w:rPr>
          </w:rPrChange>
        </w:rPr>
      </w:pPr>
      <w:commentRangeStart w:id="2421"/>
      <w:commentRangeEnd w:id="2421"/>
      <w:del w:id="2422" w:author="Natasha Hardy" w:date="2021-11-12T15:57:00Z">
        <w:r w:rsidRPr="00F61043" w:rsidDel="006879F9">
          <w:rPr>
            <w:rStyle w:val="CommentReference"/>
            <w:highlight w:val="yellow"/>
            <w:rPrChange w:id="2423" w:author="Natasha Hardy" w:date="2021-11-29T18:33:00Z">
              <w:rPr>
                <w:rStyle w:val="CommentReference"/>
              </w:rPr>
            </w:rPrChange>
          </w:rPr>
          <w:commentReference w:id="2421"/>
        </w:r>
      </w:del>
      <w:ins w:id="2424" w:author="Microsoft Office User" w:date="2021-10-14T07:35:00Z">
        <w:del w:id="2425" w:author="Natasha Hardy" w:date="2021-10-25T15:50:00Z">
          <w:r w:rsidR="0061142B" w:rsidRPr="00F61043" w:rsidDel="00932D83">
            <w:rPr>
              <w:color w:val="000000"/>
              <w:highlight w:val="yellow"/>
              <w:rPrChange w:id="2426" w:author="Natasha Hardy" w:date="2021-11-29T18:33:00Z">
                <w:rPr>
                  <w:color w:val="000000"/>
                </w:rPr>
              </w:rPrChange>
            </w:rPr>
            <w:delText>The DNA analysis supports this hypothesis</w:delText>
          </w:r>
        </w:del>
      </w:ins>
      <w:ins w:id="2427" w:author="Microsoft Office User" w:date="2021-10-14T10:32:00Z">
        <w:del w:id="2428" w:author="Natasha Hardy" w:date="2021-10-25T15:50:00Z">
          <w:r w:rsidR="00C51B84" w:rsidRPr="00F61043" w:rsidDel="00932D83">
            <w:rPr>
              <w:color w:val="000000"/>
              <w:highlight w:val="yellow"/>
              <w:rPrChange w:id="2429" w:author="Natasha Hardy" w:date="2021-11-29T18:33:00Z">
                <w:rPr>
                  <w:color w:val="000000"/>
                </w:rPr>
              </w:rPrChange>
            </w:rPr>
            <w:delText>.</w:delText>
          </w:r>
        </w:del>
      </w:ins>
      <w:ins w:id="2430" w:author="Microsoft Office User" w:date="2021-10-14T07:36:00Z">
        <w:del w:id="2431" w:author="Natasha Hardy" w:date="2021-10-25T15:50:00Z">
          <w:r w:rsidR="0061142B" w:rsidRPr="00F61043" w:rsidDel="00932D83">
            <w:rPr>
              <w:color w:val="000000"/>
              <w:highlight w:val="yellow"/>
              <w:rPrChange w:id="2432" w:author="Natasha Hardy" w:date="2021-11-29T18:33:00Z">
                <w:rPr>
                  <w:color w:val="000000"/>
                </w:rPr>
              </w:rPrChange>
            </w:rPr>
            <w:delText xml:space="preserve"> </w:delText>
          </w:r>
        </w:del>
      </w:ins>
      <w:ins w:id="2433" w:author="Microsoft Office User" w:date="2021-10-14T10:32:00Z">
        <w:del w:id="2434" w:author="Natasha Hardy" w:date="2021-10-25T15:52:00Z">
          <w:r w:rsidR="00C51B84" w:rsidRPr="00F61043" w:rsidDel="00932D83">
            <w:rPr>
              <w:color w:val="000000"/>
              <w:highlight w:val="yellow"/>
              <w:rPrChange w:id="2435" w:author="Natasha Hardy" w:date="2021-11-29T18:33:00Z">
                <w:rPr>
                  <w:color w:val="000000"/>
                </w:rPr>
              </w:rPrChange>
            </w:rPr>
            <w:delText>W</w:delText>
          </w:r>
        </w:del>
      </w:ins>
      <w:ins w:id="2436" w:author="Microsoft Office User" w:date="2021-10-14T07:37:00Z">
        <w:del w:id="2437" w:author="Natasha Hardy" w:date="2021-10-25T15:52:00Z">
          <w:r w:rsidR="0061142B" w:rsidRPr="00F61043" w:rsidDel="00932D83">
            <w:rPr>
              <w:color w:val="000000"/>
              <w:highlight w:val="yellow"/>
              <w:rPrChange w:id="2438" w:author="Natasha Hardy" w:date="2021-11-29T18:33:00Z">
                <w:rPr>
                  <w:color w:val="000000"/>
                </w:rPr>
              </w:rPrChange>
            </w:rPr>
            <w:delText>hile s</w:delText>
          </w:r>
        </w:del>
        <w:del w:id="2439" w:author="Natasha Hardy" w:date="2021-11-12T15:39:00Z">
          <w:r w:rsidR="0061142B" w:rsidRPr="00F61043" w:rsidDel="00241FDB">
            <w:rPr>
              <w:color w:val="000000"/>
              <w:highlight w:val="yellow"/>
              <w:rPrChange w:id="2440" w:author="Natasha Hardy" w:date="2021-11-29T18:33:00Z">
                <w:rPr>
                  <w:color w:val="000000"/>
                </w:rPr>
              </w:rPrChange>
            </w:rPr>
            <w:delText>eabird</w:delText>
          </w:r>
        </w:del>
      </w:ins>
      <w:ins w:id="2441" w:author="Microsoft Office User" w:date="2021-10-14T07:38:00Z">
        <w:del w:id="2442" w:author="Natasha Hardy" w:date="2021-11-12T15:39:00Z">
          <w:r w:rsidR="0061142B" w:rsidRPr="00F61043" w:rsidDel="00241FDB">
            <w:rPr>
              <w:color w:val="000000"/>
              <w:highlight w:val="yellow"/>
              <w:rPrChange w:id="2443" w:author="Natasha Hardy" w:date="2021-11-29T18:33:00Z">
                <w:rPr>
                  <w:color w:val="000000"/>
                </w:rPr>
              </w:rPrChange>
            </w:rPr>
            <w:delText>s</w:delText>
          </w:r>
        </w:del>
      </w:ins>
      <w:ins w:id="2444" w:author="Microsoft Office User" w:date="2021-10-14T07:37:00Z">
        <w:del w:id="2445" w:author="Natasha Hardy" w:date="2021-11-12T15:39:00Z">
          <w:r w:rsidR="0061142B" w:rsidRPr="00F61043" w:rsidDel="00241FDB">
            <w:rPr>
              <w:color w:val="000000"/>
              <w:highlight w:val="yellow"/>
              <w:rPrChange w:id="2446" w:author="Natasha Hardy" w:date="2021-11-29T18:33:00Z">
                <w:rPr>
                  <w:color w:val="000000"/>
                </w:rPr>
              </w:rPrChange>
            </w:rPr>
            <w:delText xml:space="preserve"> were detected in 29 samples by hard-part analysis, </w:delText>
          </w:r>
        </w:del>
      </w:ins>
      <w:ins w:id="2447" w:author="Rebecca McIntosh" w:date="2021-10-28T13:37:00Z">
        <w:del w:id="2448" w:author="Natasha Hardy" w:date="2021-11-12T15:39:00Z">
          <w:r w:rsidR="0098500D" w:rsidRPr="00F61043" w:rsidDel="00241FDB">
            <w:rPr>
              <w:color w:val="000000"/>
              <w:highlight w:val="yellow"/>
              <w:rPrChange w:id="2449" w:author="Natasha Hardy" w:date="2021-11-29T18:33:00Z">
                <w:rPr>
                  <w:color w:val="000000"/>
                </w:rPr>
              </w:rPrChange>
            </w:rPr>
            <w:delText>while</w:delText>
          </w:r>
        </w:del>
      </w:ins>
      <w:ins w:id="2450" w:author="Microsoft Office User" w:date="2021-10-14T07:38:00Z">
        <w:del w:id="2451" w:author="Natasha Hardy" w:date="2021-11-12T15:39:00Z">
          <w:r w:rsidR="0061142B" w:rsidRPr="00F61043" w:rsidDel="00241FDB">
            <w:rPr>
              <w:color w:val="000000"/>
              <w:highlight w:val="yellow"/>
              <w:rPrChange w:id="2452" w:author="Natasha Hardy" w:date="2021-11-29T18:33:00Z">
                <w:rPr>
                  <w:color w:val="000000"/>
                </w:rPr>
              </w:rPrChange>
            </w:rPr>
            <w:delText>seabird DNA was only detected in 21 samples</w:delText>
          </w:r>
        </w:del>
      </w:ins>
      <w:ins w:id="2453" w:author="Microsoft Office User" w:date="2021-10-14T10:32:00Z">
        <w:del w:id="2454" w:author="Natasha Hardy" w:date="2021-11-12T15:39:00Z">
          <w:r w:rsidR="00C51B84" w:rsidRPr="00F61043" w:rsidDel="00241FDB">
            <w:rPr>
              <w:color w:val="000000"/>
              <w:highlight w:val="yellow"/>
              <w:rPrChange w:id="2455" w:author="Natasha Hardy" w:date="2021-11-29T18:33:00Z">
                <w:rPr>
                  <w:color w:val="000000"/>
                </w:rPr>
              </w:rPrChange>
            </w:rPr>
            <w:delText xml:space="preserve"> and s</w:delText>
          </w:r>
        </w:del>
      </w:ins>
      <w:ins w:id="2456" w:author="Microsoft Office User" w:date="2021-10-14T07:39:00Z">
        <w:del w:id="2457" w:author="Natasha Hardy" w:date="2021-11-12T15:39:00Z">
          <w:r w:rsidR="0061142B" w:rsidRPr="00F61043" w:rsidDel="00241FDB">
            <w:rPr>
              <w:color w:val="000000"/>
              <w:highlight w:val="yellow"/>
              <w:rPrChange w:id="2458" w:author="Natasha Hardy" w:date="2021-11-29T18:33:00Z">
                <w:rPr>
                  <w:color w:val="000000"/>
                </w:rPr>
              </w:rPrChange>
            </w:rPr>
            <w:delText>imultaneous detection occurred in only 10 sample</w:delText>
          </w:r>
        </w:del>
      </w:ins>
      <w:ins w:id="2459" w:author="Rebecca McIntosh" w:date="2021-10-28T15:40:00Z">
        <w:del w:id="2460" w:author="Natasha Hardy" w:date="2021-11-12T15:39:00Z">
          <w:r w:rsidR="00E90795" w:rsidRPr="00F61043" w:rsidDel="00241FDB">
            <w:rPr>
              <w:color w:val="000000"/>
              <w:highlight w:val="yellow"/>
              <w:rPrChange w:id="2461" w:author="Natasha Hardy" w:date="2021-11-29T18:33:00Z">
                <w:rPr>
                  <w:color w:val="000000"/>
                </w:rPr>
              </w:rPrChange>
            </w:rPr>
            <w:delText>s</w:delText>
          </w:r>
        </w:del>
      </w:ins>
      <w:ins w:id="2462" w:author="Microsoft Office User" w:date="2021-10-14T07:39:00Z">
        <w:del w:id="2463" w:author="Natasha Hardy" w:date="2021-11-12T15:39:00Z">
          <w:r w:rsidR="0061142B" w:rsidRPr="00F61043" w:rsidDel="00241FDB">
            <w:rPr>
              <w:color w:val="000000"/>
              <w:highlight w:val="yellow"/>
              <w:rPrChange w:id="2464" w:author="Natasha Hardy" w:date="2021-11-29T18:33:00Z">
                <w:rPr>
                  <w:color w:val="000000"/>
                </w:rPr>
              </w:rPrChange>
            </w:rPr>
            <w:delText>s</w:delText>
          </w:r>
        </w:del>
      </w:ins>
      <w:ins w:id="2465" w:author="Rebecca McIntosh" w:date="2021-10-29T13:04:00Z">
        <w:del w:id="2466" w:author="Natasha Hardy" w:date="2021-11-12T15:39:00Z">
          <w:r w:rsidR="00E91243" w:rsidRPr="00F61043" w:rsidDel="00241FDB">
            <w:rPr>
              <w:color w:val="000000"/>
              <w:highlight w:val="yellow"/>
              <w:rPrChange w:id="2467" w:author="Natasha Hardy" w:date="2021-11-29T18:33:00Z">
                <w:rPr>
                  <w:color w:val="000000"/>
                </w:rPr>
              </w:rPrChange>
            </w:rPr>
            <w:delText>, providing further evidence that the methods applied are paralle</w:delText>
          </w:r>
        </w:del>
      </w:ins>
      <w:ins w:id="2468" w:author="Rebecca McIntosh" w:date="2021-10-29T13:05:00Z">
        <w:del w:id="2469" w:author="Natasha Hardy" w:date="2021-11-12T15:39:00Z">
          <w:r w:rsidR="00E91243" w:rsidRPr="00F61043" w:rsidDel="00241FDB">
            <w:rPr>
              <w:color w:val="000000"/>
              <w:highlight w:val="yellow"/>
              <w:rPrChange w:id="2470" w:author="Natasha Hardy" w:date="2021-11-29T18:33:00Z">
                <w:rPr>
                  <w:color w:val="000000"/>
                </w:rPr>
              </w:rPrChange>
            </w:rPr>
            <w:delText>l and more informative together, but not additive</w:delText>
          </w:r>
        </w:del>
      </w:ins>
      <w:ins w:id="2471" w:author="Microsoft Office User" w:date="2021-10-14T07:39:00Z">
        <w:del w:id="2472" w:author="Natasha Hardy" w:date="2021-11-12T15:39:00Z">
          <w:r w:rsidR="0061142B" w:rsidRPr="00F61043" w:rsidDel="00241FDB">
            <w:rPr>
              <w:color w:val="000000"/>
              <w:highlight w:val="yellow"/>
              <w:rPrChange w:id="2473" w:author="Natasha Hardy" w:date="2021-11-29T18:33:00Z">
                <w:rPr>
                  <w:color w:val="000000"/>
                </w:rPr>
              </w:rPrChange>
            </w:rPr>
            <w:delText>.</w:delText>
          </w:r>
        </w:del>
      </w:ins>
      <w:ins w:id="2474" w:author="Microsoft Office User" w:date="2021-10-14T07:45:00Z">
        <w:del w:id="2475" w:author="Natasha Hardy" w:date="2021-11-12T15:39:00Z">
          <w:r w:rsidR="00E14367" w:rsidRPr="00F61043" w:rsidDel="00241FDB">
            <w:rPr>
              <w:color w:val="000000"/>
              <w:highlight w:val="yellow"/>
              <w:rPrChange w:id="2476" w:author="Natasha Hardy" w:date="2021-11-29T18:33:00Z">
                <w:rPr>
                  <w:color w:val="000000"/>
                </w:rPr>
              </w:rPrChange>
            </w:rPr>
            <w:delText xml:space="preserve"> </w:delText>
          </w:r>
        </w:del>
      </w:ins>
      <w:ins w:id="2477" w:author="Rebecca McIntosh" w:date="2021-10-28T16:32:00Z">
        <w:del w:id="2478" w:author="Natasha Hardy" w:date="2021-11-12T15:39:00Z">
          <w:r w:rsidR="0069327B" w:rsidRPr="00F61043" w:rsidDel="00241FDB">
            <w:rPr>
              <w:color w:val="000000"/>
              <w:highlight w:val="yellow"/>
              <w:rPrChange w:id="2479" w:author="Natasha Hardy" w:date="2021-11-29T18:33: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2480" w:author="Rebecca McIntosh" w:date="2021-10-28T16:35:00Z">
        <w:del w:id="2481" w:author="Natasha Hardy" w:date="2021-11-12T15:39:00Z">
          <w:r w:rsidR="0069327B" w:rsidRPr="00F61043" w:rsidDel="00241FDB">
            <w:rPr>
              <w:color w:val="000000"/>
              <w:highlight w:val="yellow"/>
              <w:rPrChange w:id="2482" w:author="Natasha Hardy" w:date="2021-11-29T18:33:00Z">
                <w:rPr>
                  <w:color w:val="000000"/>
                </w:rPr>
              </w:rPrChange>
            </w:rPr>
            <w:delText>For</w:delText>
          </w:r>
        </w:del>
      </w:ins>
      <w:ins w:id="2483" w:author="Rebecca McIntosh" w:date="2021-10-28T16:33:00Z">
        <w:del w:id="2484" w:author="Natasha Hardy" w:date="2021-11-12T15:39:00Z">
          <w:r w:rsidR="0069327B" w:rsidRPr="00F61043" w:rsidDel="00241FDB">
            <w:rPr>
              <w:color w:val="000000"/>
              <w:highlight w:val="yellow"/>
              <w:rPrChange w:id="2485" w:author="Natasha Hardy" w:date="2021-11-29T18:33:00Z">
                <w:rPr>
                  <w:color w:val="000000"/>
                </w:rPr>
              </w:rPrChange>
            </w:rPr>
            <w:delText xml:space="preserve"> example</w:delText>
          </w:r>
        </w:del>
      </w:ins>
      <w:ins w:id="2486" w:author="Rebecca McIntosh" w:date="2021-10-28T16:36:00Z">
        <w:del w:id="2487" w:author="Natasha Hardy" w:date="2021-11-12T15:39:00Z">
          <w:r w:rsidR="0069327B" w:rsidRPr="00F61043" w:rsidDel="00241FDB">
            <w:rPr>
              <w:color w:val="000000"/>
              <w:highlight w:val="yellow"/>
              <w:rPrChange w:id="2488" w:author="Natasha Hardy" w:date="2021-11-29T18:33:00Z">
                <w:rPr>
                  <w:color w:val="000000"/>
                </w:rPr>
              </w:rPrChange>
            </w:rPr>
            <w:delText>,</w:delText>
          </w:r>
        </w:del>
      </w:ins>
      <w:ins w:id="2489" w:author="Rebecca McIntosh" w:date="2021-10-28T13:40:00Z">
        <w:del w:id="2490" w:author="Natasha Hardy" w:date="2021-11-12T15:39:00Z">
          <w:r w:rsidR="0098500D" w:rsidRPr="00F61043" w:rsidDel="00241FDB">
            <w:rPr>
              <w:color w:val="000000"/>
              <w:highlight w:val="yellow"/>
              <w:rPrChange w:id="2491" w:author="Natasha Hardy" w:date="2021-11-29T18:33:00Z">
                <w:rPr>
                  <w:color w:val="000000"/>
                </w:rPr>
              </w:rPrChange>
            </w:rPr>
            <w:delText xml:space="preserve"> soft tissues</w:delText>
          </w:r>
        </w:del>
      </w:ins>
      <w:ins w:id="2492" w:author="Rebecca McIntosh" w:date="2021-10-28T16:35:00Z">
        <w:del w:id="2493" w:author="Natasha Hardy" w:date="2021-11-12T15:39:00Z">
          <w:r w:rsidR="0069327B" w:rsidRPr="00F61043" w:rsidDel="00241FDB">
            <w:rPr>
              <w:color w:val="000000"/>
              <w:highlight w:val="yellow"/>
              <w:rPrChange w:id="2494" w:author="Natasha Hardy" w:date="2021-11-29T18:33:00Z">
                <w:rPr>
                  <w:color w:val="000000"/>
                </w:rPr>
              </w:rPrChange>
            </w:rPr>
            <w:delText xml:space="preserve"> may have a gut passage rate</w:delText>
          </w:r>
        </w:del>
      </w:ins>
      <w:ins w:id="2495" w:author="Rebecca McIntosh" w:date="2021-10-28T16:33:00Z">
        <w:del w:id="2496" w:author="Natasha Hardy" w:date="2021-11-12T15:39:00Z">
          <w:r w:rsidR="0069327B" w:rsidRPr="00F61043" w:rsidDel="00241FDB">
            <w:rPr>
              <w:color w:val="000000"/>
              <w:highlight w:val="yellow"/>
              <w:rPrChange w:id="2497" w:author="Natasha Hardy" w:date="2021-11-29T18:33:00Z">
                <w:rPr>
                  <w:color w:val="000000"/>
                </w:rPr>
              </w:rPrChange>
            </w:rPr>
            <w:delText xml:space="preserve"> </w:delText>
          </w:r>
        </w:del>
      </w:ins>
      <w:ins w:id="2498" w:author="Rebecca McIntosh" w:date="2021-10-28T16:35:00Z">
        <w:del w:id="2499" w:author="Natasha Hardy" w:date="2021-11-12T15:39:00Z">
          <w:r w:rsidR="0069327B" w:rsidRPr="00F61043" w:rsidDel="00241FDB">
            <w:rPr>
              <w:color w:val="000000"/>
              <w:highlight w:val="yellow"/>
              <w:rPrChange w:id="2500" w:author="Natasha Hardy" w:date="2021-11-29T18:33:00Z">
                <w:rPr>
                  <w:color w:val="000000"/>
                </w:rPr>
              </w:rPrChange>
            </w:rPr>
            <w:delText>of</w:delText>
          </w:r>
        </w:del>
      </w:ins>
      <w:ins w:id="2501" w:author="Rebecca McIntosh" w:date="2021-10-28T16:33:00Z">
        <w:del w:id="2502" w:author="Natasha Hardy" w:date="2021-11-12T15:39:00Z">
          <w:r w:rsidR="0069327B" w:rsidRPr="00F61043" w:rsidDel="00241FDB">
            <w:rPr>
              <w:color w:val="000000"/>
              <w:highlight w:val="yellow"/>
              <w:rPrChange w:id="2503" w:author="Natasha Hardy" w:date="2021-11-29T18:33:00Z">
                <w:rPr>
                  <w:color w:val="000000"/>
                </w:rPr>
              </w:rPrChange>
            </w:rPr>
            <w:delText xml:space="preserve"> 48 hours</w:delText>
          </w:r>
        </w:del>
      </w:ins>
      <w:ins w:id="2504" w:author="Rebecca McIntosh" w:date="2021-10-28T16:36:00Z">
        <w:del w:id="2505" w:author="Natasha Hardy" w:date="2021-11-12T15:39:00Z">
          <w:r w:rsidR="0069327B" w:rsidRPr="00F61043" w:rsidDel="00241FDB">
            <w:rPr>
              <w:color w:val="000000"/>
              <w:highlight w:val="yellow"/>
              <w:rPrChange w:id="2506" w:author="Natasha Hardy" w:date="2021-11-29T18:33:00Z">
                <w:rPr>
                  <w:color w:val="000000"/>
                </w:rPr>
              </w:rPrChange>
            </w:rPr>
            <w:delText xml:space="preserve"> compared to</w:delText>
          </w:r>
        </w:del>
      </w:ins>
      <w:ins w:id="2507" w:author="Rebecca McIntosh" w:date="2021-10-28T13:40:00Z">
        <w:del w:id="2508" w:author="Natasha Hardy" w:date="2021-11-12T15:39:00Z">
          <w:r w:rsidR="0098500D" w:rsidRPr="00F61043" w:rsidDel="00241FDB">
            <w:rPr>
              <w:color w:val="000000"/>
              <w:highlight w:val="yellow"/>
              <w:rPrChange w:id="2509" w:author="Natasha Hardy" w:date="2021-11-29T18:33:00Z">
                <w:rPr>
                  <w:color w:val="000000"/>
                </w:rPr>
              </w:rPrChange>
            </w:rPr>
            <w:delText xml:space="preserve"> hard</w:delText>
          </w:r>
        </w:del>
      </w:ins>
      <w:ins w:id="2510" w:author="Rebecca McIntosh" w:date="2021-10-29T13:06:00Z">
        <w:del w:id="2511" w:author="Natasha Hardy" w:date="2021-11-12T15:39:00Z">
          <w:r w:rsidR="000622E5" w:rsidRPr="00F61043" w:rsidDel="00241FDB">
            <w:rPr>
              <w:color w:val="000000"/>
              <w:highlight w:val="yellow"/>
              <w:rPrChange w:id="2512" w:author="Natasha Hardy" w:date="2021-11-29T18:33:00Z">
                <w:rPr>
                  <w:color w:val="000000"/>
                </w:rPr>
              </w:rPrChange>
            </w:rPr>
            <w:delText>-</w:delText>
          </w:r>
        </w:del>
      </w:ins>
      <w:ins w:id="2513" w:author="Rebecca McIntosh" w:date="2021-10-28T13:46:00Z">
        <w:del w:id="2514" w:author="Natasha Hardy" w:date="2021-11-12T15:39:00Z">
          <w:r w:rsidR="00A14B3E" w:rsidRPr="00F61043" w:rsidDel="00241FDB">
            <w:rPr>
              <w:color w:val="000000"/>
              <w:highlight w:val="yellow"/>
              <w:rPrChange w:id="2515" w:author="Natasha Hardy" w:date="2021-11-29T18:33:00Z">
                <w:rPr>
                  <w:color w:val="000000"/>
                </w:rPr>
              </w:rPrChange>
            </w:rPr>
            <w:delText>parts</w:delText>
          </w:r>
        </w:del>
      </w:ins>
      <w:ins w:id="2516" w:author="Rebecca McIntosh" w:date="2021-10-28T13:40:00Z">
        <w:del w:id="2517" w:author="Natasha Hardy" w:date="2021-11-12T15:39:00Z">
          <w:r w:rsidR="0098500D" w:rsidRPr="00F61043" w:rsidDel="00241FDB">
            <w:rPr>
              <w:color w:val="000000"/>
              <w:highlight w:val="yellow"/>
              <w:rPrChange w:id="2518" w:author="Natasha Hardy" w:date="2021-11-29T18:33:00Z">
                <w:rPr>
                  <w:color w:val="000000"/>
                </w:rPr>
              </w:rPrChange>
            </w:rPr>
            <w:delText xml:space="preserve"> </w:delText>
          </w:r>
        </w:del>
      </w:ins>
      <w:ins w:id="2519" w:author="Rebecca McIntosh" w:date="2021-10-28T16:36:00Z">
        <w:del w:id="2520" w:author="Natasha Hardy" w:date="2021-11-12T15:39:00Z">
          <w:r w:rsidR="0069327B" w:rsidRPr="00F61043" w:rsidDel="00241FDB">
            <w:rPr>
              <w:color w:val="000000"/>
              <w:highlight w:val="yellow"/>
              <w:rPrChange w:id="2521" w:author="Natasha Hardy" w:date="2021-11-29T18:33:00Z">
                <w:rPr>
                  <w:color w:val="000000"/>
                </w:rPr>
              </w:rPrChange>
            </w:rPr>
            <w:delText xml:space="preserve">that </w:delText>
          </w:r>
        </w:del>
      </w:ins>
      <w:ins w:id="2522" w:author="Rebecca McIntosh" w:date="2021-10-28T16:34:00Z">
        <w:del w:id="2523" w:author="Natasha Hardy" w:date="2021-11-12T15:39:00Z">
          <w:r w:rsidR="0069327B" w:rsidRPr="00F61043" w:rsidDel="00241FDB">
            <w:rPr>
              <w:color w:val="000000"/>
              <w:highlight w:val="yellow"/>
              <w:rPrChange w:id="2524" w:author="Natasha Hardy" w:date="2021-11-29T18:33:00Z">
                <w:rPr>
                  <w:color w:val="000000"/>
                </w:rPr>
              </w:rPrChange>
            </w:rPr>
            <w:delText xml:space="preserve">may be retained for </w:delText>
          </w:r>
        </w:del>
      </w:ins>
      <w:ins w:id="2525" w:author="Rebecca McIntosh" w:date="2021-10-28T13:46:00Z">
        <w:del w:id="2526" w:author="Natasha Hardy" w:date="2021-11-12T15:39:00Z">
          <w:r w:rsidR="00A14B3E" w:rsidRPr="00F61043" w:rsidDel="00241FDB">
            <w:rPr>
              <w:color w:val="000000"/>
              <w:highlight w:val="yellow"/>
              <w:rPrChange w:id="2527" w:author="Natasha Hardy" w:date="2021-11-29T18:33:00Z">
                <w:rPr>
                  <w:color w:val="000000"/>
                </w:rPr>
              </w:rPrChange>
            </w:rPr>
            <w:delText>up to 7 days</w:delText>
          </w:r>
        </w:del>
      </w:ins>
      <w:ins w:id="2528" w:author="Rebecca McIntosh" w:date="2021-10-28T16:34:00Z">
        <w:del w:id="2529" w:author="Natasha Hardy" w:date="2021-11-12T15:39:00Z">
          <w:r w:rsidR="0069327B" w:rsidRPr="00F61043" w:rsidDel="00241FDB">
            <w:rPr>
              <w:color w:val="000000"/>
              <w:highlight w:val="yellow"/>
              <w:rPrChange w:id="2530" w:author="Natasha Hardy" w:date="2021-11-29T18:33:00Z">
                <w:rPr>
                  <w:color w:val="000000"/>
                </w:rPr>
              </w:rPrChange>
            </w:rPr>
            <w:delText xml:space="preserve"> (Tollit et al., 2009)</w:delText>
          </w:r>
        </w:del>
      </w:ins>
      <w:ins w:id="2531" w:author="Rebecca McIntosh" w:date="2021-10-28T16:36:00Z">
        <w:del w:id="2532" w:author="Natasha Hardy" w:date="2021-11-12T15:39:00Z">
          <w:r w:rsidR="0069327B" w:rsidRPr="00F61043" w:rsidDel="00241FDB">
            <w:rPr>
              <w:color w:val="000000"/>
              <w:highlight w:val="yellow"/>
              <w:rPrChange w:id="2533" w:author="Natasha Hardy" w:date="2021-11-29T18:33:00Z">
                <w:rPr>
                  <w:color w:val="000000"/>
                </w:rPr>
              </w:rPrChange>
            </w:rPr>
            <w:delText>.</w:delText>
          </w:r>
        </w:del>
      </w:ins>
      <w:ins w:id="2534" w:author="Rebecca McIntosh" w:date="2021-10-28T16:34:00Z">
        <w:del w:id="2535" w:author="Natasha Hardy" w:date="2021-11-12T15:39:00Z">
          <w:r w:rsidR="0069327B" w:rsidRPr="00F61043" w:rsidDel="00241FDB">
            <w:rPr>
              <w:color w:val="000000"/>
              <w:highlight w:val="yellow"/>
              <w:rPrChange w:id="2536" w:author="Natasha Hardy" w:date="2021-11-29T18:33:00Z">
                <w:rPr>
                  <w:color w:val="000000"/>
                </w:rPr>
              </w:rPrChange>
            </w:rPr>
            <w:delText xml:space="preserve"> </w:delText>
          </w:r>
        </w:del>
      </w:ins>
      <w:ins w:id="2537" w:author="Rebecca McIntosh" w:date="2021-10-28T15:42:00Z">
        <w:del w:id="2538" w:author="Natasha Hardy" w:date="2021-11-12T15:39:00Z">
          <w:r w:rsidR="00F373B9" w:rsidRPr="00F61043" w:rsidDel="00241FDB">
            <w:rPr>
              <w:color w:val="000000"/>
              <w:highlight w:val="yellow"/>
              <w:rPrChange w:id="2539" w:author="Natasha Hardy" w:date="2021-11-29T18:33:00Z">
                <w:rPr>
                  <w:color w:val="000000"/>
                </w:rPr>
              </w:rPrChange>
            </w:rPr>
            <w:delText xml:space="preserve">DNA found in the amorphous, soft parts of an animal </w:delText>
          </w:r>
        </w:del>
      </w:ins>
      <w:ins w:id="2540" w:author="Rebecca McIntosh" w:date="2021-10-28T15:43:00Z">
        <w:del w:id="2541" w:author="Natasha Hardy" w:date="2021-11-12T15:39:00Z">
          <w:r w:rsidR="00F373B9" w:rsidRPr="00F61043" w:rsidDel="00241FDB">
            <w:rPr>
              <w:color w:val="000000"/>
              <w:highlight w:val="yellow"/>
              <w:rPrChange w:id="2542" w:author="Natasha Hardy" w:date="2021-11-29T18:33:00Z">
                <w:rPr>
                  <w:color w:val="000000"/>
                </w:rPr>
              </w:rPrChange>
            </w:rPr>
            <w:delText>may be</w:delText>
          </w:r>
        </w:del>
      </w:ins>
      <w:ins w:id="2543" w:author="Rebecca McIntosh" w:date="2021-10-28T15:42:00Z">
        <w:del w:id="2544" w:author="Natasha Hardy" w:date="2021-11-12T15:39:00Z">
          <w:r w:rsidR="00F373B9" w:rsidRPr="00F61043" w:rsidDel="00241FDB">
            <w:rPr>
              <w:color w:val="000000"/>
              <w:highlight w:val="yellow"/>
              <w:rPrChange w:id="2545" w:author="Natasha Hardy" w:date="2021-11-29T18:33:00Z">
                <w:rPr>
                  <w:color w:val="000000"/>
                </w:rPr>
              </w:rPrChange>
            </w:rPr>
            <w:delText xml:space="preserve"> </w:delText>
          </w:r>
        </w:del>
      </w:ins>
      <w:ins w:id="2546" w:author="Rebecca McIntosh" w:date="2021-10-28T15:43:00Z">
        <w:del w:id="2547" w:author="Natasha Hardy" w:date="2021-11-12T15:39:00Z">
          <w:r w:rsidR="00F373B9" w:rsidRPr="00F61043" w:rsidDel="00241FDB">
            <w:rPr>
              <w:color w:val="000000"/>
              <w:highlight w:val="yellow"/>
              <w:rPrChange w:id="2548" w:author="Natasha Hardy" w:date="2021-11-29T18:33:00Z">
                <w:rPr>
                  <w:color w:val="000000"/>
                </w:rPr>
              </w:rPrChange>
            </w:rPr>
            <w:delText>more</w:delText>
          </w:r>
        </w:del>
      </w:ins>
      <w:ins w:id="2549" w:author="Rebecca McIntosh" w:date="2021-10-28T15:42:00Z">
        <w:del w:id="2550" w:author="Natasha Hardy" w:date="2021-11-12T15:39:00Z">
          <w:r w:rsidR="00F373B9" w:rsidRPr="00F61043" w:rsidDel="00241FDB">
            <w:rPr>
              <w:color w:val="000000"/>
              <w:highlight w:val="yellow"/>
              <w:rPrChange w:id="2551" w:author="Natasha Hardy" w:date="2021-11-29T18:33: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2552" w:author="Rebecca McIntosh" w:date="2021-10-28T15:44:00Z">
        <w:del w:id="2553" w:author="Natasha Hardy" w:date="2021-11-12T15:39:00Z">
          <w:r w:rsidR="00F373B9" w:rsidRPr="00F61043" w:rsidDel="00241FDB">
            <w:rPr>
              <w:color w:val="000000"/>
              <w:highlight w:val="yellow"/>
              <w:rPrChange w:id="2554" w:author="Natasha Hardy" w:date="2021-11-29T18:33: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2555" w:author="Rebecca McIntosh" w:date="2021-10-28T15:43:00Z">
        <w:del w:id="2556" w:author="Natasha Hardy" w:date="2021-11-12T15:39:00Z">
          <w:r w:rsidR="00F373B9" w:rsidRPr="00F61043" w:rsidDel="00241FDB">
            <w:rPr>
              <w:color w:val="000000"/>
              <w:highlight w:val="yellow"/>
              <w:rPrChange w:id="2557" w:author="Natasha Hardy" w:date="2021-11-29T18:33:00Z">
                <w:rPr>
                  <w:color w:val="000000"/>
                </w:rPr>
              </w:rPrChange>
            </w:rPr>
            <w:delText>Additionally, morphological remains such as feathers may be over-represented across fur seal scats</w:delText>
          </w:r>
        </w:del>
      </w:ins>
      <w:ins w:id="2558" w:author="Rebecca McIntosh" w:date="2021-10-29T13:07:00Z">
        <w:del w:id="2559" w:author="Natasha Hardy" w:date="2021-11-12T15:39:00Z">
          <w:r w:rsidR="000622E5" w:rsidRPr="00F61043" w:rsidDel="00241FDB">
            <w:rPr>
              <w:color w:val="000000"/>
              <w:highlight w:val="yellow"/>
              <w:rPrChange w:id="2560" w:author="Natasha Hardy" w:date="2021-11-29T18:33:00Z">
                <w:rPr>
                  <w:color w:val="000000"/>
                </w:rPr>
              </w:rPrChange>
            </w:rPr>
            <w:delText xml:space="preserve"> regardless of the method used to identify the taxon</w:delText>
          </w:r>
        </w:del>
      </w:ins>
      <w:ins w:id="2561" w:author="Rebecca McIntosh" w:date="2021-10-28T15:43:00Z">
        <w:del w:id="2562" w:author="Natasha Hardy" w:date="2021-11-12T15:39:00Z">
          <w:r w:rsidR="00F373B9" w:rsidRPr="00F61043" w:rsidDel="00241FDB">
            <w:rPr>
              <w:color w:val="000000"/>
              <w:highlight w:val="yellow"/>
              <w:rPrChange w:id="2563" w:author="Natasha Hardy" w:date="2021-11-29T18:33:00Z">
                <w:rPr>
                  <w:color w:val="000000"/>
                </w:rPr>
              </w:rPrChange>
            </w:rPr>
            <w:delText xml:space="preserve"> (</w:delText>
          </w:r>
          <w:r w:rsidR="00F373B9" w:rsidRPr="00F61043" w:rsidDel="00241FDB">
            <w:rPr>
              <w:rFonts w:eastAsia="Times New Roman" w:cs="Times New Roman"/>
              <w:color w:val="000000"/>
              <w:highlight w:val="yellow"/>
              <w:shd w:val="clear" w:color="auto" w:fill="FFFFFF"/>
              <w:rPrChange w:id="2564" w:author="Natasha Hardy" w:date="2021-11-29T18:33:00Z">
                <w:rPr>
                  <w:rFonts w:eastAsia="Times New Roman" w:cs="Times New Roman"/>
                  <w:color w:val="000000"/>
                  <w:shd w:val="clear" w:color="auto" w:fill="FFFFFF"/>
                </w:rPr>
              </w:rPrChange>
            </w:rPr>
            <w:delText xml:space="preserve">S-L Reinhold, unpublished data; </w:delText>
          </w:r>
          <w:r w:rsidR="00F373B9" w:rsidRPr="00F61043" w:rsidDel="00241FDB">
            <w:rPr>
              <w:color w:val="000000"/>
              <w:highlight w:val="yellow"/>
              <w:rPrChange w:id="2565" w:author="Natasha Hardy" w:date="2021-11-29T18:33:00Z">
                <w:rPr>
                  <w:color w:val="000000"/>
                </w:rPr>
              </w:rPrChange>
            </w:rPr>
            <w:delText>Casper et al., 2007a; Tollit et al., 2009).</w:delText>
          </w:r>
        </w:del>
      </w:ins>
      <w:ins w:id="2566" w:author="Rebecca McIntosh" w:date="2021-10-28T15:45:00Z">
        <w:del w:id="2567" w:author="Natasha Hardy" w:date="2021-11-12T15:39:00Z">
          <w:r w:rsidR="00F373B9" w:rsidRPr="00F61043" w:rsidDel="00241FDB">
            <w:rPr>
              <w:color w:val="000000"/>
              <w:highlight w:val="yellow"/>
              <w:rPrChange w:id="2568" w:author="Natasha Hardy" w:date="2021-11-29T18:33:00Z">
                <w:rPr>
                  <w:color w:val="000000"/>
                </w:rPr>
              </w:rPrChange>
            </w:rPr>
            <w:delText xml:space="preserve"> </w:delText>
          </w:r>
        </w:del>
      </w:ins>
      <w:ins w:id="2569" w:author="Rebecca McIntosh" w:date="2021-10-28T13:41:00Z">
        <w:del w:id="2570" w:author="Natasha Hardy" w:date="2021-11-12T15:39:00Z">
          <w:r w:rsidR="0098500D" w:rsidRPr="00F61043" w:rsidDel="00241FDB">
            <w:rPr>
              <w:color w:val="000000"/>
              <w:highlight w:val="yellow"/>
              <w:rPrChange w:id="2571" w:author="Natasha Hardy" w:date="2021-11-29T18:33:00Z">
                <w:rPr>
                  <w:color w:val="000000"/>
                </w:rPr>
              </w:rPrChange>
            </w:rPr>
            <w:delText xml:space="preserve"> comparing DNA and hard-pa</w:delText>
          </w:r>
        </w:del>
      </w:ins>
      <w:ins w:id="2572" w:author="Rebecca McIntosh" w:date="2021-10-28T13:42:00Z">
        <w:del w:id="2573" w:author="Natasha Hardy" w:date="2021-11-12T15:39:00Z">
          <w:r w:rsidR="0098500D" w:rsidRPr="00F61043" w:rsidDel="00241FDB">
            <w:rPr>
              <w:color w:val="000000"/>
              <w:highlight w:val="yellow"/>
              <w:rPrChange w:id="2574" w:author="Natasha Hardy" w:date="2021-11-29T18:33:00Z">
                <w:rPr>
                  <w:color w:val="000000"/>
                </w:rPr>
              </w:rPrChange>
            </w:rPr>
            <w:delText>rts analyses</w:delText>
          </w:r>
        </w:del>
      </w:ins>
      <w:ins w:id="2575" w:author="Rebecca McIntosh" w:date="2021-10-28T13:48:00Z">
        <w:del w:id="2576" w:author="Natasha Hardy" w:date="2021-11-12T15:39:00Z">
          <w:r w:rsidR="00A14B3E" w:rsidRPr="00F61043" w:rsidDel="00241FDB">
            <w:rPr>
              <w:color w:val="000000"/>
              <w:highlight w:val="yellow"/>
              <w:rPrChange w:id="2577" w:author="Natasha Hardy" w:date="2021-11-29T18:33:00Z">
                <w:rPr>
                  <w:color w:val="000000"/>
                </w:rPr>
              </w:rPrChange>
            </w:rPr>
            <w:delText xml:space="preserve"> analyses</w:delText>
          </w:r>
        </w:del>
      </w:ins>
      <w:ins w:id="2578" w:author="Rebecca McIntosh" w:date="2021-10-28T13:42:00Z">
        <w:del w:id="2579" w:author="Natasha Hardy" w:date="2021-11-12T15:39:00Z">
          <w:r w:rsidR="0098500D" w:rsidRPr="00F61043" w:rsidDel="00241FDB">
            <w:rPr>
              <w:color w:val="000000"/>
              <w:highlight w:val="yellow"/>
              <w:rPrChange w:id="2580" w:author="Natasha Hardy" w:date="2021-11-29T18:33:00Z">
                <w:rPr>
                  <w:color w:val="000000"/>
                </w:rPr>
              </w:rPrChange>
            </w:rPr>
            <w:delText>in DNA methods</w:delText>
          </w:r>
        </w:del>
      </w:ins>
      <w:ins w:id="2581" w:author="Rebecca McIntosh" w:date="2021-10-28T16:38:00Z">
        <w:del w:id="2582" w:author="Natasha Hardy" w:date="2021-11-12T15:39:00Z">
          <w:r w:rsidR="0069327B" w:rsidRPr="00F61043" w:rsidDel="00241FDB">
            <w:rPr>
              <w:color w:val="000000"/>
              <w:highlight w:val="yellow"/>
              <w:rPrChange w:id="2583" w:author="Natasha Hardy" w:date="2021-11-29T18:33:00Z">
                <w:rPr>
                  <w:color w:val="000000"/>
                </w:rPr>
              </w:rPrChange>
            </w:rPr>
            <w:delText xml:space="preserve"> detected in our study</w:delText>
          </w:r>
        </w:del>
      </w:ins>
      <w:ins w:id="2584" w:author="Rebecca McIntosh" w:date="2021-10-28T13:42:00Z">
        <w:del w:id="2585" w:author="Natasha Hardy" w:date="2021-11-12T15:39:00Z">
          <w:r w:rsidR="0098500D" w:rsidRPr="00F61043" w:rsidDel="00241FDB">
            <w:rPr>
              <w:color w:val="000000"/>
              <w:highlight w:val="yellow"/>
              <w:rPrChange w:id="2586" w:author="Natasha Hardy" w:date="2021-11-29T18:33:00Z">
                <w:rPr>
                  <w:color w:val="000000"/>
                </w:rPr>
              </w:rPrChange>
            </w:rPr>
            <w:delText xml:space="preserve"> </w:delText>
          </w:r>
        </w:del>
      </w:ins>
      <w:ins w:id="2587" w:author="Rebecca McIntosh" w:date="2021-10-28T15:45:00Z">
        <w:del w:id="2588" w:author="Natasha Hardy" w:date="2021-11-12T15:39:00Z">
          <w:r w:rsidR="00F373B9" w:rsidRPr="00F61043" w:rsidDel="00241FDB">
            <w:rPr>
              <w:color w:val="000000"/>
              <w:highlight w:val="yellow"/>
              <w:rPrChange w:id="2589" w:author="Natasha Hardy" w:date="2021-11-29T18:33:00Z">
                <w:rPr>
                  <w:color w:val="000000"/>
                </w:rPr>
              </w:rPrChange>
            </w:rPr>
            <w:delText xml:space="preserve">have </w:delText>
          </w:r>
        </w:del>
      </w:ins>
      <w:ins w:id="2590" w:author="Rebecca McIntosh" w:date="2021-10-28T16:38:00Z">
        <w:del w:id="2591" w:author="Natasha Hardy" w:date="2021-11-12T15:39:00Z">
          <w:r w:rsidR="0069327B" w:rsidRPr="00F61043" w:rsidDel="00241FDB">
            <w:rPr>
              <w:color w:val="000000"/>
              <w:highlight w:val="yellow"/>
              <w:rPrChange w:id="2592" w:author="Natasha Hardy" w:date="2021-11-29T18:33:00Z">
                <w:rPr>
                  <w:color w:val="000000"/>
                </w:rPr>
              </w:rPrChange>
            </w:rPr>
            <w:delText xml:space="preserve">also </w:delText>
          </w:r>
        </w:del>
      </w:ins>
      <w:ins w:id="2593" w:author="Rebecca McIntosh" w:date="2021-10-28T15:45:00Z">
        <w:del w:id="2594" w:author="Natasha Hardy" w:date="2021-11-12T15:39:00Z">
          <w:r w:rsidR="00F373B9" w:rsidRPr="00F61043" w:rsidDel="00241FDB">
            <w:rPr>
              <w:color w:val="000000"/>
              <w:highlight w:val="yellow"/>
              <w:rPrChange w:id="2595" w:author="Natasha Hardy" w:date="2021-11-29T18:33:00Z">
                <w:rPr>
                  <w:color w:val="000000"/>
                </w:rPr>
              </w:rPrChange>
            </w:rPr>
            <w:delText>been</w:delText>
          </w:r>
        </w:del>
      </w:ins>
      <w:ins w:id="2596" w:author="Rebecca McIntosh" w:date="2021-10-28T13:49:00Z">
        <w:del w:id="2597" w:author="Natasha Hardy" w:date="2021-11-12T15:39:00Z">
          <w:r w:rsidR="00A14B3E" w:rsidRPr="00F61043" w:rsidDel="00241FDB">
            <w:rPr>
              <w:color w:val="000000"/>
              <w:highlight w:val="yellow"/>
              <w:rPrChange w:id="2598" w:author="Natasha Hardy" w:date="2021-11-29T18:33:00Z">
                <w:rPr>
                  <w:color w:val="000000"/>
                </w:rPr>
              </w:rPrChange>
            </w:rPr>
            <w:delText>reported</w:delText>
          </w:r>
        </w:del>
      </w:ins>
      <w:ins w:id="2599" w:author="Rebecca McIntosh" w:date="2021-10-28T15:45:00Z">
        <w:del w:id="2600" w:author="Natasha Hardy" w:date="2021-11-12T15:39:00Z">
          <w:r w:rsidR="00F373B9" w:rsidRPr="00F61043" w:rsidDel="00241FDB">
            <w:rPr>
              <w:color w:val="000000"/>
              <w:highlight w:val="yellow"/>
              <w:rPrChange w:id="2601" w:author="Natasha Hardy" w:date="2021-11-29T18:33:00Z">
                <w:rPr>
                  <w:color w:val="000000"/>
                </w:rPr>
              </w:rPrChange>
            </w:rPr>
            <w:delText xml:space="preserve">other </w:delText>
          </w:r>
        </w:del>
      </w:ins>
      <w:ins w:id="2602" w:author="Rebecca McIntosh" w:date="2021-10-29T13:08:00Z">
        <w:del w:id="2603" w:author="Natasha Hardy" w:date="2021-11-12T15:39:00Z">
          <w:r w:rsidR="000622E5" w:rsidRPr="00F61043" w:rsidDel="00241FDB">
            <w:rPr>
              <w:color w:val="000000"/>
              <w:highlight w:val="yellow"/>
              <w:rPrChange w:id="2604" w:author="Natasha Hardy" w:date="2021-11-29T18:33:00Z">
                <w:rPr>
                  <w:color w:val="000000"/>
                </w:rPr>
              </w:rPrChange>
            </w:rPr>
            <w:delText>, likely due to the reasons outlined previously</w:delText>
          </w:r>
        </w:del>
      </w:ins>
      <w:ins w:id="2605" w:author="Rebecca McIntosh" w:date="2021-10-28T13:42:00Z">
        <w:del w:id="2606" w:author="Natasha Hardy" w:date="2021-11-12T15:39:00Z">
          <w:r w:rsidR="0098500D" w:rsidRPr="00F61043" w:rsidDel="00241FDB">
            <w:rPr>
              <w:color w:val="000000"/>
              <w:highlight w:val="yellow"/>
              <w:rPrChange w:id="2607" w:author="Natasha Hardy" w:date="2021-11-29T18:33:00Z">
                <w:rPr>
                  <w:color w:val="000000"/>
                </w:rPr>
              </w:rPrChange>
            </w:rPr>
            <w:delText>(Tollit et al., 2009)</w:delText>
          </w:r>
        </w:del>
      </w:ins>
      <w:ins w:id="2608" w:author="Rebecca McIntosh" w:date="2021-10-28T13:43:00Z">
        <w:del w:id="2609" w:author="Natasha Hardy" w:date="2021-11-12T15:39:00Z">
          <w:r w:rsidR="0098500D" w:rsidRPr="00F61043" w:rsidDel="00241FDB">
            <w:rPr>
              <w:color w:val="000000"/>
              <w:highlight w:val="yellow"/>
              <w:rPrChange w:id="2610" w:author="Natasha Hardy" w:date="2021-11-29T18:33:00Z">
                <w:rPr>
                  <w:color w:val="000000"/>
                </w:rPr>
              </w:rPrChange>
            </w:rPr>
            <w:delText>.</w:delText>
          </w:r>
        </w:del>
      </w:ins>
      <w:ins w:id="2611" w:author="Nathan Bott" w:date="2021-11-08T09:57:00Z">
        <w:del w:id="2612" w:author="Natasha Hardy" w:date="2021-11-12T15:06:00Z">
          <w:r w:rsidR="00A37F2A" w:rsidRPr="00F61043" w:rsidDel="0092214A">
            <w:rPr>
              <w:color w:val="000000"/>
              <w:highlight w:val="yellow"/>
              <w:rPrChange w:id="2613" w:author="Natasha Hardy" w:date="2021-11-29T18:33:00Z">
                <w:rPr>
                  <w:color w:val="000000"/>
                </w:rPr>
              </w:rPrChange>
            </w:rPr>
            <w:delText>S</w:delText>
          </w:r>
        </w:del>
      </w:ins>
    </w:p>
    <w:p w14:paraId="1A44A9ED" w14:textId="0855AD0C" w:rsidR="00C51B84" w:rsidRPr="00F61043" w:rsidDel="00ED4B8D" w:rsidRDefault="00F373B9">
      <w:pPr>
        <w:ind w:firstLine="720"/>
        <w:rPr>
          <w:ins w:id="2614" w:author="Microsoft Office User" w:date="2021-10-14T10:35:00Z"/>
          <w:del w:id="2615" w:author="Natasha Hardy" w:date="2021-10-25T16:04:00Z"/>
          <w:color w:val="000000"/>
          <w:highlight w:val="yellow"/>
          <w:rPrChange w:id="2616" w:author="Natasha Hardy" w:date="2021-11-29T18:33:00Z">
            <w:rPr>
              <w:ins w:id="2617" w:author="Microsoft Office User" w:date="2021-10-14T10:35:00Z"/>
              <w:del w:id="2618" w:author="Natasha Hardy" w:date="2021-10-25T16:04:00Z"/>
              <w:color w:val="000000"/>
            </w:rPr>
          </w:rPrChange>
        </w:rPr>
      </w:pPr>
      <w:ins w:id="2619" w:author="Rebecca McIntosh" w:date="2021-10-28T15:45:00Z">
        <w:del w:id="2620" w:author="Natasha Hardy" w:date="2021-11-12T15:57:00Z">
          <w:r w:rsidRPr="00F61043" w:rsidDel="006879F9">
            <w:rPr>
              <w:color w:val="000000"/>
              <w:highlight w:val="yellow"/>
              <w:rPrChange w:id="2621" w:author="Natasha Hardy" w:date="2021-11-29T18:33:00Z">
                <w:rPr>
                  <w:color w:val="000000"/>
                </w:rPr>
              </w:rPrChange>
            </w:rPr>
            <w:tab/>
          </w:r>
        </w:del>
      </w:ins>
      <w:ins w:id="2622" w:author="Nathan Bott" w:date="2021-11-08T09:57:00Z">
        <w:del w:id="2623" w:author="Natasha Hardy" w:date="2021-11-12T15:57:00Z">
          <w:r w:rsidR="00CE68F5" w:rsidRPr="00F61043" w:rsidDel="006879F9">
            <w:rPr>
              <w:color w:val="000000"/>
              <w:highlight w:val="yellow"/>
              <w:rPrChange w:id="2624" w:author="Natasha Hardy" w:date="2021-11-29T18:33:00Z">
                <w:rPr>
                  <w:color w:val="000000"/>
                </w:rPr>
              </w:rPrChange>
            </w:rPr>
            <w:delText>followed</w:delText>
          </w:r>
        </w:del>
      </w:ins>
      <w:ins w:id="2625" w:author="Nathan Bott" w:date="2021-11-08T09:39:00Z">
        <w:del w:id="2626" w:author="Natasha Hardy" w:date="2021-11-12T15:57:00Z">
          <w:r w:rsidR="007D4061" w:rsidRPr="00F61043" w:rsidDel="006879F9">
            <w:rPr>
              <w:color w:val="000000"/>
              <w:highlight w:val="yellow"/>
              <w:rPrChange w:id="2627" w:author="Natasha Hardy" w:date="2021-11-29T18:33:00Z">
                <w:rPr>
                  <w:color w:val="000000"/>
                </w:rPr>
              </w:rPrChange>
            </w:rPr>
            <w:delText>.</w:delText>
          </w:r>
        </w:del>
      </w:ins>
      <w:ins w:id="2628" w:author="Nathan Bott" w:date="2021-11-08T09:57:00Z">
        <w:del w:id="2629" w:author="Natasha Hardy" w:date="2021-11-12T15:57:00Z">
          <w:r w:rsidR="00CE68F5" w:rsidRPr="00F61043" w:rsidDel="006879F9">
            <w:rPr>
              <w:color w:val="000000"/>
              <w:highlight w:val="yellow"/>
              <w:rPrChange w:id="2630" w:author="Natasha Hardy" w:date="2021-11-29T18:33:00Z">
                <w:rPr>
                  <w:color w:val="000000"/>
                </w:rPr>
              </w:rPrChange>
            </w:rPr>
            <w:delText xml:space="preserve"> </w:delText>
          </w:r>
        </w:del>
      </w:ins>
      <w:ins w:id="2631" w:author="Nathan Bott" w:date="2021-11-08T09:39:00Z">
        <w:del w:id="2632" w:author="Natasha Hardy" w:date="2021-11-12T15:57:00Z">
          <w:r w:rsidR="007D4061" w:rsidRPr="00F61043" w:rsidDel="006879F9">
            <w:rPr>
              <w:color w:val="000000"/>
              <w:highlight w:val="yellow"/>
              <w:rPrChange w:id="2633" w:author="Natasha Hardy" w:date="2021-11-29T18:33:00Z">
                <w:rPr>
                  <w:color w:val="000000"/>
                </w:rPr>
              </w:rPrChange>
            </w:rPr>
            <w:delText>W</w:delText>
          </w:r>
        </w:del>
      </w:ins>
      <w:commentRangeStart w:id="2634"/>
      <w:commentRangeEnd w:id="2634"/>
      <w:del w:id="2635" w:author="Natasha Hardy" w:date="2021-11-12T15:57:00Z">
        <w:r w:rsidR="004F31A1" w:rsidRPr="00F61043" w:rsidDel="006879F9">
          <w:rPr>
            <w:rStyle w:val="CommentReference"/>
            <w:highlight w:val="yellow"/>
            <w:rPrChange w:id="2636" w:author="Natasha Hardy" w:date="2021-11-29T18:33:00Z">
              <w:rPr>
                <w:rStyle w:val="CommentReference"/>
              </w:rPr>
            </w:rPrChange>
          </w:rPr>
          <w:commentReference w:id="2634"/>
        </w:r>
      </w:del>
      <w:ins w:id="2637" w:author="Nathan Bott" w:date="2021-11-08T09:38:00Z">
        <w:del w:id="2638" w:author="Natasha Hardy" w:date="2021-11-12T15:57:00Z">
          <w:r w:rsidR="007D4061" w:rsidRPr="00F61043" w:rsidDel="006879F9">
            <w:rPr>
              <w:color w:val="000000"/>
              <w:highlight w:val="yellow"/>
              <w:rPrChange w:id="2639" w:author="Natasha Hardy" w:date="2021-11-29T18:33:00Z">
                <w:rPr>
                  <w:color w:val="000000"/>
                </w:rPr>
              </w:rPrChange>
            </w:rPr>
            <w:delText>and .S</w:delText>
          </w:r>
        </w:del>
      </w:ins>
      <w:commentRangeStart w:id="2640"/>
      <w:commentRangeEnd w:id="2640"/>
      <w:del w:id="2641" w:author="Natasha Hardy" w:date="2021-11-12T15:57:00Z">
        <w:r w:rsidR="00846E15" w:rsidRPr="00F61043" w:rsidDel="006879F9">
          <w:rPr>
            <w:rStyle w:val="CommentReference"/>
            <w:highlight w:val="yellow"/>
            <w:rPrChange w:id="2642" w:author="Natasha Hardy" w:date="2021-11-29T18:33:00Z">
              <w:rPr>
                <w:rStyle w:val="CommentReference"/>
              </w:rPr>
            </w:rPrChange>
          </w:rPr>
          <w:commentReference w:id="2640"/>
        </w:r>
      </w:del>
      <w:ins w:id="2643" w:author="Microsoft Office User" w:date="2021-10-14T07:46:00Z">
        <w:del w:id="2644" w:author="Natasha Hardy" w:date="2021-11-12T15:57:00Z">
          <w:r w:rsidR="00E14367" w:rsidRPr="00F61043" w:rsidDel="006879F9">
            <w:rPr>
              <w:color w:val="000000"/>
              <w:highlight w:val="yellow"/>
              <w:rPrChange w:id="2645" w:author="Natasha Hardy" w:date="2021-11-29T18:33:00Z">
                <w:rPr>
                  <w:color w:val="000000"/>
                </w:rPr>
              </w:rPrChange>
            </w:rPr>
            <w:delText xml:space="preserve">This could be for </w:delText>
          </w:r>
        </w:del>
      </w:ins>
      <w:ins w:id="2646" w:author="Microsoft Office User" w:date="2021-10-14T10:33:00Z">
        <w:del w:id="2647" w:author="Natasha Hardy" w:date="2021-11-12T15:57:00Z">
          <w:r w:rsidR="00C51B84" w:rsidRPr="00F61043" w:rsidDel="006879F9">
            <w:rPr>
              <w:color w:val="000000"/>
              <w:highlight w:val="yellow"/>
              <w:rPrChange w:id="2648" w:author="Natasha Hardy" w:date="2021-11-29T18:33:00Z">
                <w:rPr>
                  <w:color w:val="000000"/>
                </w:rPr>
              </w:rPrChange>
            </w:rPr>
            <w:delText xml:space="preserve">a couple of </w:delText>
          </w:r>
        </w:del>
      </w:ins>
      <w:ins w:id="2649" w:author="Microsoft Office User" w:date="2021-10-14T07:46:00Z">
        <w:del w:id="2650" w:author="Natasha Hardy" w:date="2021-11-12T15:57:00Z">
          <w:r w:rsidR="00E14367" w:rsidRPr="00F61043" w:rsidDel="006879F9">
            <w:rPr>
              <w:color w:val="000000"/>
              <w:highlight w:val="yellow"/>
              <w:rPrChange w:id="2651" w:author="Natasha Hardy" w:date="2021-11-29T18:33:00Z">
                <w:rPr>
                  <w:color w:val="000000"/>
                </w:rPr>
              </w:rPrChange>
            </w:rPr>
            <w:delText xml:space="preserve">reasons: Firstly, </w:delText>
          </w:r>
        </w:del>
      </w:ins>
      <w:ins w:id="2652" w:author="Microsoft Office User" w:date="2021-10-14T07:45:00Z">
        <w:del w:id="2653" w:author="Natasha Hardy" w:date="2021-11-12T15:57:00Z">
          <w:r w:rsidR="00E14367" w:rsidRPr="00F61043" w:rsidDel="006879F9">
            <w:rPr>
              <w:color w:val="000000"/>
              <w:highlight w:val="yellow"/>
              <w:rPrChange w:id="2654" w:author="Natasha Hardy" w:date="2021-11-29T18:33:00Z">
                <w:rPr>
                  <w:color w:val="000000"/>
                </w:rPr>
              </w:rPrChange>
            </w:rPr>
            <w:delText>DNA found in</w:delText>
          </w:r>
        </w:del>
      </w:ins>
      <w:ins w:id="2655" w:author="Microsoft Office User" w:date="2021-10-14T07:46:00Z">
        <w:del w:id="2656" w:author="Natasha Hardy" w:date="2021-11-12T15:57:00Z">
          <w:r w:rsidR="00E14367" w:rsidRPr="00F61043" w:rsidDel="006879F9">
            <w:rPr>
              <w:color w:val="000000"/>
              <w:highlight w:val="yellow"/>
              <w:rPrChange w:id="2657" w:author="Natasha Hardy" w:date="2021-11-29T18:33:00Z">
                <w:rPr>
                  <w:color w:val="000000"/>
                </w:rPr>
              </w:rPrChange>
            </w:rPr>
            <w:delText xml:space="preserve"> the soft parts of </w:delText>
          </w:r>
        </w:del>
      </w:ins>
      <w:ins w:id="2658" w:author="Microsoft Office User" w:date="2021-10-14T07:47:00Z">
        <w:del w:id="2659" w:author="Natasha Hardy" w:date="2021-11-12T15:57:00Z">
          <w:r w:rsidR="00E14367" w:rsidRPr="00F61043" w:rsidDel="006879F9">
            <w:rPr>
              <w:color w:val="000000"/>
              <w:highlight w:val="yellow"/>
              <w:rPrChange w:id="2660" w:author="Natasha Hardy" w:date="2021-11-29T18:33:00Z">
                <w:rPr>
                  <w:color w:val="000000"/>
                </w:rPr>
              </w:rPrChange>
            </w:rPr>
            <w:delText>an</w:delText>
          </w:r>
        </w:del>
      </w:ins>
      <w:ins w:id="2661" w:author="Microsoft Office User" w:date="2021-10-14T07:46:00Z">
        <w:del w:id="2662" w:author="Natasha Hardy" w:date="2021-11-12T15:57:00Z">
          <w:r w:rsidR="00E14367" w:rsidRPr="00F61043" w:rsidDel="006879F9">
            <w:rPr>
              <w:color w:val="000000"/>
              <w:highlight w:val="yellow"/>
              <w:rPrChange w:id="2663" w:author="Natasha Hardy" w:date="2021-11-29T18:33:00Z">
                <w:rPr>
                  <w:color w:val="000000"/>
                </w:rPr>
              </w:rPrChange>
            </w:rPr>
            <w:delText xml:space="preserve"> animal is readily available and easily amplified</w:delText>
          </w:r>
        </w:del>
      </w:ins>
      <w:ins w:id="2664" w:author="Nathan Bott" w:date="2021-11-08T09:35:00Z">
        <w:del w:id="2665" w:author="Natasha Hardy" w:date="2021-11-12T15:57:00Z">
          <w:r w:rsidR="007D4061" w:rsidRPr="00F61043" w:rsidDel="006879F9">
            <w:rPr>
              <w:color w:val="000000"/>
              <w:highlight w:val="yellow"/>
              <w:rPrChange w:id="2666" w:author="Natasha Hardy" w:date="2021-11-29T18:33:00Z">
                <w:rPr>
                  <w:color w:val="000000"/>
                </w:rPr>
              </w:rPrChange>
            </w:rPr>
            <w:delText>. C</w:delText>
          </w:r>
        </w:del>
      </w:ins>
      <w:ins w:id="2667" w:author="Microsoft Office User" w:date="2021-10-14T07:47:00Z">
        <w:del w:id="2668" w:author="Natasha Hardy" w:date="2021-10-25T16:04:00Z">
          <w:r w:rsidR="00E14367" w:rsidRPr="00F61043" w:rsidDel="00ED4B8D">
            <w:rPr>
              <w:color w:val="000000"/>
              <w:highlight w:val="yellow"/>
              <w:rPrChange w:id="2669" w:author="Natasha Hardy" w:date="2021-11-29T18:33:00Z">
                <w:rPr>
                  <w:color w:val="000000"/>
                </w:rPr>
              </w:rPrChange>
            </w:rPr>
            <w:delText>. However</w:delText>
          </w:r>
        </w:del>
      </w:ins>
      <w:ins w:id="2670" w:author="Microsoft Office User" w:date="2021-10-14T10:27:00Z">
        <w:del w:id="2671" w:author="Natasha Hardy" w:date="2021-10-25T16:04:00Z">
          <w:r w:rsidR="00C51B84" w:rsidRPr="00F61043" w:rsidDel="00ED4B8D">
            <w:rPr>
              <w:color w:val="000000"/>
              <w:highlight w:val="yellow"/>
              <w:rPrChange w:id="2672" w:author="Natasha Hardy" w:date="2021-11-29T18:33:00Z">
                <w:rPr>
                  <w:color w:val="000000"/>
                </w:rPr>
              </w:rPrChange>
            </w:rPr>
            <w:delText>,</w:delText>
          </w:r>
        </w:del>
      </w:ins>
      <w:ins w:id="2673" w:author="Microsoft Office User" w:date="2021-10-14T07:47:00Z">
        <w:del w:id="2674" w:author="Natasha Hardy" w:date="2021-10-25T16:04:00Z">
          <w:r w:rsidR="00E14367" w:rsidRPr="00F61043" w:rsidDel="00ED4B8D">
            <w:rPr>
              <w:color w:val="000000"/>
              <w:highlight w:val="yellow"/>
              <w:rPrChange w:id="2675" w:author="Natasha Hardy" w:date="2021-11-29T18:33:00Z">
                <w:rPr>
                  <w:color w:val="000000"/>
                </w:rPr>
              </w:rPrChange>
            </w:rPr>
            <w:delText xml:space="preserve"> as these </w:delText>
          </w:r>
        </w:del>
      </w:ins>
      <w:ins w:id="2676" w:author="Microsoft Office User" w:date="2021-10-14T10:29:00Z">
        <w:del w:id="2677" w:author="Natasha Hardy" w:date="2021-10-25T16:04:00Z">
          <w:r w:rsidR="00C51B84" w:rsidRPr="00F61043" w:rsidDel="00ED4B8D">
            <w:rPr>
              <w:color w:val="000000"/>
              <w:highlight w:val="yellow"/>
              <w:rPrChange w:id="2678" w:author="Natasha Hardy" w:date="2021-11-29T18:33:00Z">
                <w:rPr>
                  <w:color w:val="000000"/>
                </w:rPr>
              </w:rPrChange>
            </w:rPr>
            <w:delText xml:space="preserve">soft </w:delText>
          </w:r>
        </w:del>
      </w:ins>
      <w:ins w:id="2679" w:author="Microsoft Office User" w:date="2021-10-14T07:47:00Z">
        <w:del w:id="2680" w:author="Natasha Hardy" w:date="2021-10-25T16:04:00Z">
          <w:r w:rsidR="00E14367" w:rsidRPr="00F61043" w:rsidDel="00ED4B8D">
            <w:rPr>
              <w:color w:val="000000"/>
              <w:highlight w:val="yellow"/>
              <w:rPrChange w:id="2681" w:author="Natasha Hardy" w:date="2021-11-29T18:33:00Z">
                <w:rPr>
                  <w:color w:val="000000"/>
                </w:rPr>
              </w:rPrChange>
            </w:rPr>
            <w:delText>parts age</w:delText>
          </w:r>
        </w:del>
      </w:ins>
      <w:ins w:id="2682" w:author="Microsoft Office User" w:date="2021-10-14T10:29:00Z">
        <w:del w:id="2683" w:author="Natasha Hardy" w:date="2021-10-25T16:04:00Z">
          <w:r w:rsidR="00C51B84" w:rsidRPr="00F61043" w:rsidDel="00ED4B8D">
            <w:rPr>
              <w:color w:val="000000"/>
              <w:highlight w:val="yellow"/>
              <w:rPrChange w:id="2684" w:author="Natasha Hardy" w:date="2021-11-29T18:33:00Z">
                <w:rPr>
                  <w:color w:val="000000"/>
                </w:rPr>
              </w:rPrChange>
            </w:rPr>
            <w:delText>,</w:delText>
          </w:r>
        </w:del>
      </w:ins>
      <w:ins w:id="2685" w:author="Microsoft Office User" w:date="2021-10-14T07:47:00Z">
        <w:del w:id="2686" w:author="Natasha Hardy" w:date="2021-10-25T16:04:00Z">
          <w:r w:rsidR="00E14367" w:rsidRPr="00F61043" w:rsidDel="00ED4B8D">
            <w:rPr>
              <w:color w:val="000000"/>
              <w:highlight w:val="yellow"/>
              <w:rPrChange w:id="2687" w:author="Natasha Hardy" w:date="2021-11-29T18:33:00Z">
                <w:rPr>
                  <w:color w:val="000000"/>
                </w:rPr>
              </w:rPrChange>
            </w:rPr>
            <w:delText xml:space="preserve"> </w:delText>
          </w:r>
        </w:del>
      </w:ins>
      <w:ins w:id="2688" w:author="Microsoft Office User" w:date="2021-10-14T07:48:00Z">
        <w:del w:id="2689" w:author="Natasha Hardy" w:date="2021-10-25T16:04:00Z">
          <w:r w:rsidR="00E14367" w:rsidRPr="00F61043" w:rsidDel="00ED4B8D">
            <w:rPr>
              <w:color w:val="000000"/>
              <w:highlight w:val="yellow"/>
              <w:rPrChange w:id="2690" w:author="Natasha Hardy" w:date="2021-11-29T18:33:00Z">
                <w:rPr>
                  <w:color w:val="000000"/>
                </w:rPr>
              </w:rPrChange>
            </w:rPr>
            <w:delText>and are digested</w:delText>
          </w:r>
        </w:del>
      </w:ins>
      <w:ins w:id="2691" w:author="Microsoft Office User" w:date="2021-10-14T10:29:00Z">
        <w:del w:id="2692" w:author="Natasha Hardy" w:date="2021-10-25T16:04:00Z">
          <w:r w:rsidR="00C51B84" w:rsidRPr="00F61043" w:rsidDel="00ED4B8D">
            <w:rPr>
              <w:color w:val="000000"/>
              <w:highlight w:val="yellow"/>
              <w:rPrChange w:id="2693" w:author="Natasha Hardy" w:date="2021-11-29T18:33:00Z">
                <w:rPr>
                  <w:color w:val="000000"/>
                </w:rPr>
              </w:rPrChange>
            </w:rPr>
            <w:delText>,</w:delText>
          </w:r>
        </w:del>
      </w:ins>
      <w:ins w:id="2694" w:author="Microsoft Office User" w:date="2021-10-14T07:48:00Z">
        <w:del w:id="2695" w:author="Natasha Hardy" w:date="2021-10-25T16:04:00Z">
          <w:r w:rsidR="00E14367" w:rsidRPr="00F61043" w:rsidDel="00ED4B8D">
            <w:rPr>
              <w:color w:val="000000"/>
              <w:highlight w:val="yellow"/>
              <w:rPrChange w:id="2696" w:author="Natasha Hardy" w:date="2021-11-29T18:33:00Z">
                <w:rPr>
                  <w:color w:val="000000"/>
                </w:rPr>
              </w:rPrChange>
            </w:rPr>
            <w:delText xml:space="preserve"> </w:delText>
          </w:r>
        </w:del>
      </w:ins>
      <w:ins w:id="2697" w:author="Microsoft Office User" w:date="2021-10-14T07:47:00Z">
        <w:del w:id="2698" w:author="Natasha Hardy" w:date="2021-10-25T16:04:00Z">
          <w:r w:rsidR="00E14367" w:rsidRPr="00F61043" w:rsidDel="00ED4B8D">
            <w:rPr>
              <w:color w:val="000000"/>
              <w:highlight w:val="yellow"/>
              <w:rPrChange w:id="2699" w:author="Natasha Hardy" w:date="2021-11-29T18:33:00Z">
                <w:rPr>
                  <w:color w:val="000000"/>
                </w:rPr>
              </w:rPrChange>
            </w:rPr>
            <w:delText>the</w:delText>
          </w:r>
        </w:del>
      </w:ins>
      <w:ins w:id="2700" w:author="Microsoft Office User" w:date="2021-10-14T07:48:00Z">
        <w:del w:id="2701" w:author="Natasha Hardy" w:date="2021-10-25T16:04:00Z">
          <w:r w:rsidR="00E14367" w:rsidRPr="00F61043" w:rsidDel="00ED4B8D">
            <w:rPr>
              <w:color w:val="000000"/>
              <w:highlight w:val="yellow"/>
              <w:rPrChange w:id="2702" w:author="Natasha Hardy" w:date="2021-11-29T18:33:00Z">
                <w:rPr>
                  <w:color w:val="000000"/>
                </w:rPr>
              </w:rPrChange>
            </w:rPr>
            <w:delText xml:space="preserve"> DNA </w:delText>
          </w:r>
        </w:del>
      </w:ins>
      <w:ins w:id="2703" w:author="Microsoft Office User" w:date="2021-10-14T10:29:00Z">
        <w:del w:id="2704" w:author="Natasha Hardy" w:date="2021-10-25T16:04:00Z">
          <w:r w:rsidR="00C51B84" w:rsidRPr="00F61043" w:rsidDel="00ED4B8D">
            <w:rPr>
              <w:color w:val="000000"/>
              <w:highlight w:val="yellow"/>
              <w:rPrChange w:id="2705" w:author="Natasha Hardy" w:date="2021-11-29T18:33:00Z">
                <w:rPr>
                  <w:color w:val="000000"/>
                </w:rPr>
              </w:rPrChange>
            </w:rPr>
            <w:delText>degrades. So</w:delText>
          </w:r>
        </w:del>
      </w:ins>
      <w:ins w:id="2706" w:author="Microsoft Office User" w:date="2021-10-14T10:32:00Z">
        <w:del w:id="2707" w:author="Natasha Hardy" w:date="2021-10-25T16:04:00Z">
          <w:r w:rsidR="00C51B84" w:rsidRPr="00F61043" w:rsidDel="00ED4B8D">
            <w:rPr>
              <w:color w:val="000000"/>
              <w:highlight w:val="yellow"/>
              <w:rPrChange w:id="2708" w:author="Natasha Hardy" w:date="2021-11-29T18:33:00Z">
                <w:rPr>
                  <w:color w:val="000000"/>
                </w:rPr>
              </w:rPrChange>
            </w:rPr>
            <w:delText>,</w:delText>
          </w:r>
        </w:del>
      </w:ins>
      <w:ins w:id="2709" w:author="Microsoft Office User" w:date="2021-10-14T10:30:00Z">
        <w:del w:id="2710" w:author="Natasha Hardy" w:date="2021-10-25T16:04:00Z">
          <w:r w:rsidR="00C51B84" w:rsidRPr="00F61043" w:rsidDel="00ED4B8D">
            <w:rPr>
              <w:color w:val="000000"/>
              <w:highlight w:val="yellow"/>
              <w:rPrChange w:id="2711" w:author="Natasha Hardy" w:date="2021-11-29T18:33:00Z">
                <w:rPr>
                  <w:color w:val="000000"/>
                </w:rPr>
              </w:rPrChange>
            </w:rPr>
            <w:delText xml:space="preserve"> in many case</w:delText>
          </w:r>
        </w:del>
      </w:ins>
      <w:ins w:id="2712" w:author="Microsoft Office User" w:date="2021-10-14T10:33:00Z">
        <w:del w:id="2713" w:author="Natasha Hardy" w:date="2021-10-25T16:04:00Z">
          <w:r w:rsidR="00C51B84" w:rsidRPr="00F61043" w:rsidDel="00ED4B8D">
            <w:rPr>
              <w:color w:val="000000"/>
              <w:highlight w:val="yellow"/>
              <w:rPrChange w:id="2714" w:author="Natasha Hardy" w:date="2021-11-29T18:33:00Z">
                <w:rPr>
                  <w:color w:val="000000"/>
                </w:rPr>
              </w:rPrChange>
            </w:rPr>
            <w:delText>s</w:delText>
          </w:r>
        </w:del>
      </w:ins>
      <w:ins w:id="2715" w:author="Microsoft Office User" w:date="2021-10-14T10:29:00Z">
        <w:del w:id="2716" w:author="Natasha Hardy" w:date="2021-10-25T16:04:00Z">
          <w:r w:rsidR="00C51B84" w:rsidRPr="00F61043" w:rsidDel="00ED4B8D">
            <w:rPr>
              <w:color w:val="000000"/>
              <w:highlight w:val="yellow"/>
              <w:rPrChange w:id="2717" w:author="Natasha Hardy" w:date="2021-11-29T18:33:00Z">
                <w:rPr>
                  <w:color w:val="000000"/>
                </w:rPr>
              </w:rPrChange>
            </w:rPr>
            <w:delText>,</w:delText>
          </w:r>
        </w:del>
      </w:ins>
      <w:ins w:id="2718" w:author="Microsoft Office User" w:date="2021-10-14T10:27:00Z">
        <w:del w:id="2719" w:author="Natasha Hardy" w:date="2021-10-25T16:04:00Z">
          <w:r w:rsidR="00C51B84" w:rsidRPr="00F61043" w:rsidDel="00ED4B8D">
            <w:rPr>
              <w:color w:val="000000"/>
              <w:highlight w:val="yellow"/>
              <w:rPrChange w:id="2720" w:author="Natasha Hardy" w:date="2021-11-29T18:33:00Z">
                <w:rPr>
                  <w:color w:val="000000"/>
                </w:rPr>
              </w:rPrChange>
            </w:rPr>
            <w:delText xml:space="preserve"> </w:delText>
          </w:r>
        </w:del>
      </w:ins>
      <w:ins w:id="2721" w:author="Microsoft Office User" w:date="2021-10-14T10:28:00Z">
        <w:del w:id="2722" w:author="Natasha Hardy" w:date="2021-10-25T16:04:00Z">
          <w:r w:rsidR="00C51B84" w:rsidRPr="00F61043" w:rsidDel="00ED4B8D">
            <w:rPr>
              <w:color w:val="000000"/>
              <w:highlight w:val="yellow"/>
              <w:rPrChange w:id="2723" w:author="Natasha Hardy" w:date="2021-11-29T18:33:00Z">
                <w:rPr>
                  <w:color w:val="000000"/>
                </w:rPr>
              </w:rPrChange>
            </w:rPr>
            <w:delText xml:space="preserve">while the </w:delText>
          </w:r>
        </w:del>
      </w:ins>
      <w:ins w:id="2724" w:author="Microsoft Office User" w:date="2021-10-14T14:17:00Z">
        <w:del w:id="2725" w:author="Natasha Hardy" w:date="2021-10-25T16:04:00Z">
          <w:r w:rsidR="0023146B" w:rsidRPr="00F61043" w:rsidDel="00ED4B8D">
            <w:rPr>
              <w:color w:val="000000"/>
              <w:highlight w:val="yellow"/>
              <w:rPrChange w:id="2726" w:author="Natasha Hardy" w:date="2021-11-29T18:33:00Z">
                <w:rPr>
                  <w:color w:val="000000"/>
                </w:rPr>
              </w:rPrChange>
            </w:rPr>
            <w:delText xml:space="preserve">hard </w:delText>
          </w:r>
        </w:del>
      </w:ins>
      <w:ins w:id="2727" w:author="Microsoft Office User" w:date="2021-10-14T10:28:00Z">
        <w:del w:id="2728" w:author="Natasha Hardy" w:date="2021-10-25T16:04:00Z">
          <w:r w:rsidR="00C51B84" w:rsidRPr="00F61043" w:rsidDel="00ED4B8D">
            <w:rPr>
              <w:color w:val="000000"/>
              <w:highlight w:val="yellow"/>
              <w:rPrChange w:id="2729" w:author="Natasha Hardy" w:date="2021-11-29T18:33:00Z">
                <w:rPr>
                  <w:color w:val="000000"/>
                </w:rPr>
              </w:rPrChange>
            </w:rPr>
            <w:delText xml:space="preserve">parts take longer to pass after a meal and can be </w:delText>
          </w:r>
        </w:del>
      </w:ins>
      <w:ins w:id="2730" w:author="Microsoft Office User" w:date="2021-10-14T10:30:00Z">
        <w:del w:id="2731" w:author="Natasha Hardy" w:date="2021-10-25T16:04:00Z">
          <w:r w:rsidR="00C51B84" w:rsidRPr="00F61043" w:rsidDel="00ED4B8D">
            <w:rPr>
              <w:color w:val="000000"/>
              <w:highlight w:val="yellow"/>
              <w:rPrChange w:id="2732" w:author="Natasha Hardy" w:date="2021-11-29T18:33:00Z">
                <w:rPr>
                  <w:color w:val="000000"/>
                </w:rPr>
              </w:rPrChange>
            </w:rPr>
            <w:delText>seen</w:delText>
          </w:r>
        </w:del>
      </w:ins>
      <w:ins w:id="2733" w:author="Microsoft Office User" w:date="2021-10-14T14:02:00Z">
        <w:del w:id="2734" w:author="Natasha Hardy" w:date="2021-10-25T16:04:00Z">
          <w:r w:rsidR="00594537" w:rsidRPr="00F61043" w:rsidDel="00ED4B8D">
            <w:rPr>
              <w:color w:val="000000"/>
              <w:highlight w:val="yellow"/>
              <w:rPrChange w:id="2735" w:author="Natasha Hardy" w:date="2021-11-29T18:33:00Z">
                <w:rPr>
                  <w:color w:val="000000"/>
                </w:rPr>
              </w:rPrChange>
            </w:rPr>
            <w:delText xml:space="preserve"> for longer</w:delText>
          </w:r>
        </w:del>
      </w:ins>
      <w:ins w:id="2736" w:author="Microsoft Office User" w:date="2021-10-14T10:30:00Z">
        <w:del w:id="2737" w:author="Natasha Hardy" w:date="2021-10-25T16:04:00Z">
          <w:r w:rsidR="00C51B84" w:rsidRPr="00F61043" w:rsidDel="00ED4B8D">
            <w:rPr>
              <w:color w:val="000000"/>
              <w:highlight w:val="yellow"/>
              <w:rPrChange w:id="2738" w:author="Natasha Hardy" w:date="2021-11-29T18:33:00Z">
                <w:rPr>
                  <w:color w:val="000000"/>
                </w:rPr>
              </w:rPrChange>
            </w:rPr>
            <w:delText xml:space="preserve">, the soft parts have already passed through the digestive tract and any </w:delText>
          </w:r>
        </w:del>
      </w:ins>
      <w:ins w:id="2739" w:author="Microsoft Office User" w:date="2021-10-14T10:31:00Z">
        <w:del w:id="2740" w:author="Natasha Hardy" w:date="2021-10-25T16:04:00Z">
          <w:r w:rsidR="00C51B84" w:rsidRPr="00F61043" w:rsidDel="00ED4B8D">
            <w:rPr>
              <w:color w:val="000000"/>
              <w:highlight w:val="yellow"/>
              <w:rPrChange w:id="2741" w:author="Natasha Hardy" w:date="2021-11-29T18:33:00Z">
                <w:rPr>
                  <w:color w:val="000000"/>
                </w:rPr>
              </w:rPrChange>
            </w:rPr>
            <w:delText>remains are unlikely to be detected using eDNA methodologies</w:delText>
          </w:r>
        </w:del>
      </w:ins>
      <w:ins w:id="2742" w:author="Microsoft Office User" w:date="2021-10-14T10:32:00Z">
        <w:del w:id="2743" w:author="Natasha Hardy" w:date="2021-10-25T16:04:00Z">
          <w:r w:rsidR="00C51B84" w:rsidRPr="00F61043" w:rsidDel="00ED4B8D">
            <w:rPr>
              <w:color w:val="000000"/>
              <w:highlight w:val="yellow"/>
              <w:rPrChange w:id="2744" w:author="Natasha Hardy" w:date="2021-11-29T18:33:00Z">
                <w:rPr>
                  <w:color w:val="000000"/>
                </w:rPr>
              </w:rPrChange>
            </w:rPr>
            <w:delText>.</w:delText>
          </w:r>
        </w:del>
      </w:ins>
      <w:ins w:id="2745" w:author="Microsoft Office User" w:date="2021-10-14T10:34:00Z">
        <w:del w:id="2746" w:author="Natasha Hardy" w:date="2021-10-25T16:04:00Z">
          <w:r w:rsidR="00C51B84" w:rsidRPr="00F61043" w:rsidDel="00ED4B8D">
            <w:rPr>
              <w:color w:val="000000"/>
              <w:highlight w:val="yellow"/>
              <w:rPrChange w:id="2747" w:author="Natasha Hardy" w:date="2021-11-29T18:33:00Z">
                <w:rPr>
                  <w:color w:val="000000"/>
                </w:rPr>
              </w:rPrChange>
            </w:rPr>
            <w:delText xml:space="preserve"> The extraction of DNA from feather and bone requires </w:delText>
          </w:r>
        </w:del>
        <w:del w:id="2748" w:author="Natasha Hardy" w:date="2021-10-25T16:00:00Z">
          <w:r w:rsidR="00C51B84" w:rsidRPr="00F61043" w:rsidDel="00ED4B8D">
            <w:rPr>
              <w:color w:val="000000"/>
              <w:highlight w:val="yellow"/>
              <w:rPrChange w:id="2749" w:author="Natasha Hardy" w:date="2021-11-29T18:33:00Z">
                <w:rPr>
                  <w:color w:val="000000"/>
                </w:rPr>
              </w:rPrChange>
            </w:rPr>
            <w:delText xml:space="preserve">a different process than that </w:delText>
          </w:r>
        </w:del>
      </w:ins>
      <w:ins w:id="2750" w:author="Microsoft Office User" w:date="2021-10-14T14:02:00Z">
        <w:del w:id="2751" w:author="Natasha Hardy" w:date="2021-10-25T16:00:00Z">
          <w:r w:rsidR="00594537" w:rsidRPr="00F61043" w:rsidDel="00ED4B8D">
            <w:rPr>
              <w:color w:val="000000"/>
              <w:highlight w:val="yellow"/>
              <w:rPrChange w:id="2752" w:author="Natasha Hardy" w:date="2021-11-29T18:33:00Z">
                <w:rPr>
                  <w:color w:val="000000"/>
                </w:rPr>
              </w:rPrChange>
            </w:rPr>
            <w:delText xml:space="preserve">was </w:delText>
          </w:r>
        </w:del>
      </w:ins>
      <w:ins w:id="2753" w:author="Microsoft Office User" w:date="2021-10-14T10:34:00Z">
        <w:del w:id="2754" w:author="Natasha Hardy" w:date="2021-10-25T16:00:00Z">
          <w:r w:rsidR="00C51B84" w:rsidRPr="00F61043" w:rsidDel="00ED4B8D">
            <w:rPr>
              <w:color w:val="000000"/>
              <w:highlight w:val="yellow"/>
              <w:rPrChange w:id="2755" w:author="Natasha Hardy" w:date="2021-11-29T18:33:00Z">
                <w:rPr>
                  <w:color w:val="000000"/>
                </w:rPr>
              </w:rPrChange>
            </w:rPr>
            <w:delText>used for the scat analysis</w:delText>
          </w:r>
        </w:del>
      </w:ins>
      <w:ins w:id="2756" w:author="Microsoft Office User" w:date="2021-10-14T14:04:00Z">
        <w:del w:id="2757" w:author="Natasha Hardy" w:date="2021-10-25T16:00:00Z">
          <w:r w:rsidR="00594537" w:rsidRPr="00F61043" w:rsidDel="00ED4B8D">
            <w:rPr>
              <w:color w:val="000000"/>
              <w:highlight w:val="yellow"/>
              <w:rPrChange w:id="2758" w:author="Natasha Hardy" w:date="2021-11-29T18:33:00Z">
                <w:rPr>
                  <w:color w:val="000000"/>
                </w:rPr>
              </w:rPrChange>
            </w:rPr>
            <w:delText xml:space="preserve"> and the DNA is often of poor quality (McDonald &amp; Griffith, 2011</w:delText>
          </w:r>
        </w:del>
      </w:ins>
      <w:ins w:id="2759" w:author="Microsoft Office User" w:date="2021-10-14T14:12:00Z">
        <w:del w:id="2760" w:author="Natasha Hardy" w:date="2021-10-25T16:00:00Z">
          <w:r w:rsidR="00594537" w:rsidRPr="00F61043" w:rsidDel="00ED4B8D">
            <w:rPr>
              <w:color w:val="000000"/>
              <w:highlight w:val="yellow"/>
              <w:rPrChange w:id="2761" w:author="Natasha Hardy" w:date="2021-11-29T18:33:00Z">
                <w:rPr>
                  <w:color w:val="000000"/>
                </w:rPr>
              </w:rPrChange>
            </w:rPr>
            <w:delText xml:space="preserve">, Rothe &amp; Nagy, </w:delText>
          </w:r>
          <w:r w:rsidR="00786866" w:rsidRPr="00F61043" w:rsidDel="00ED4B8D">
            <w:rPr>
              <w:color w:val="000000"/>
              <w:highlight w:val="yellow"/>
              <w:rPrChange w:id="2762" w:author="Natasha Hardy" w:date="2021-11-29T18:33:00Z">
                <w:rPr>
                  <w:color w:val="000000"/>
                </w:rPr>
              </w:rPrChange>
            </w:rPr>
            <w:delText>2016</w:delText>
          </w:r>
        </w:del>
      </w:ins>
      <w:ins w:id="2763" w:author="Microsoft Office User" w:date="2021-10-14T14:04:00Z">
        <w:del w:id="2764" w:author="Natasha Hardy" w:date="2021-10-25T16:00:00Z">
          <w:r w:rsidR="00594537" w:rsidRPr="00F61043" w:rsidDel="00ED4B8D">
            <w:rPr>
              <w:color w:val="000000"/>
              <w:highlight w:val="yellow"/>
              <w:rPrChange w:id="2765" w:author="Natasha Hardy" w:date="2021-11-29T18:33:00Z">
                <w:rPr>
                  <w:color w:val="000000"/>
                </w:rPr>
              </w:rPrChange>
            </w:rPr>
            <w:delText>)</w:delText>
          </w:r>
        </w:del>
      </w:ins>
      <w:ins w:id="2766" w:author="Microsoft Office User" w:date="2021-10-14T10:34:00Z">
        <w:del w:id="2767" w:author="Natasha Hardy" w:date="2021-10-25T16:00:00Z">
          <w:r w:rsidR="00C51B84" w:rsidRPr="00F61043" w:rsidDel="00ED4B8D">
            <w:rPr>
              <w:color w:val="000000"/>
              <w:highlight w:val="yellow"/>
              <w:rPrChange w:id="2768" w:author="Natasha Hardy" w:date="2021-11-29T18:33:00Z">
                <w:rPr>
                  <w:color w:val="000000"/>
                </w:rPr>
              </w:rPrChange>
            </w:rPr>
            <w:delText>.</w:delText>
          </w:r>
        </w:del>
      </w:ins>
    </w:p>
    <w:p w14:paraId="2EC6835F" w14:textId="49D4273D" w:rsidR="00736B0B" w:rsidRPr="00F61043" w:rsidDel="006879F9" w:rsidRDefault="00C51B84">
      <w:pPr>
        <w:ind w:firstLine="720"/>
        <w:rPr>
          <w:ins w:id="2769" w:author="Rebecca McIntosh" w:date="2021-10-28T14:02:00Z"/>
          <w:del w:id="2770" w:author="Natasha Hardy" w:date="2021-11-12T15:57:00Z"/>
          <w:color w:val="000000"/>
          <w:highlight w:val="yellow"/>
          <w:rPrChange w:id="2771" w:author="Natasha Hardy" w:date="2021-11-29T18:33:00Z">
            <w:rPr>
              <w:ins w:id="2772" w:author="Rebecca McIntosh" w:date="2021-10-28T14:02:00Z"/>
              <w:del w:id="2773" w:author="Natasha Hardy" w:date="2021-11-12T15:57:00Z"/>
              <w:color w:val="000000"/>
            </w:rPr>
          </w:rPrChange>
        </w:rPr>
      </w:pPr>
      <w:ins w:id="2774" w:author="Microsoft Office User" w:date="2021-10-14T10:35:00Z">
        <w:del w:id="2775" w:author="Natasha Hardy" w:date="2021-10-25T16:04:00Z">
          <w:r w:rsidRPr="00F61043" w:rsidDel="00ED4B8D">
            <w:rPr>
              <w:color w:val="000000"/>
              <w:highlight w:val="yellow"/>
              <w:rPrChange w:id="2776" w:author="Natasha Hardy" w:date="2021-11-29T18:33:00Z">
                <w:rPr>
                  <w:color w:val="000000"/>
                </w:rPr>
              </w:rPrChange>
            </w:rPr>
            <w:delText>Secondly, t</w:delText>
          </w:r>
        </w:del>
        <w:del w:id="2777" w:author="Natasha Hardy" w:date="2021-11-12T15:57:00Z">
          <w:r w:rsidRPr="00F61043" w:rsidDel="006879F9">
            <w:rPr>
              <w:color w:val="000000"/>
              <w:highlight w:val="yellow"/>
              <w:rPrChange w:id="2778" w:author="Natasha Hardy" w:date="2021-11-29T18:33:00Z">
                <w:rPr>
                  <w:color w:val="000000"/>
                </w:rPr>
              </w:rPrChange>
            </w:rPr>
            <w:delText xml:space="preserve">herehere can be some stochasticity </w:delText>
          </w:r>
        </w:del>
      </w:ins>
      <w:ins w:id="2779" w:author="Microsoft Office User" w:date="2021-10-14T10:36:00Z">
        <w:del w:id="2780" w:author="Natasha Hardy" w:date="2021-11-12T15:57:00Z">
          <w:r w:rsidRPr="00F61043" w:rsidDel="006879F9">
            <w:rPr>
              <w:color w:val="000000"/>
              <w:highlight w:val="yellow"/>
              <w:rPrChange w:id="2781" w:author="Natasha Hardy" w:date="2021-11-29T18:33:00Z">
                <w:rPr>
                  <w:color w:val="000000"/>
                </w:rPr>
              </w:rPrChange>
            </w:rPr>
            <w:delText xml:space="preserve">in DNA amplification from a sample. This occurrence can be mitigated by the use </w:delText>
          </w:r>
        </w:del>
      </w:ins>
      <w:ins w:id="2782" w:author="Microsoft Office User" w:date="2021-10-14T10:37:00Z">
        <w:del w:id="2783" w:author="Natasha Hardy" w:date="2021-11-12T15:57:00Z">
          <w:r w:rsidRPr="00F61043" w:rsidDel="006879F9">
            <w:rPr>
              <w:color w:val="000000"/>
              <w:highlight w:val="yellow"/>
              <w:rPrChange w:id="2784" w:author="Natasha Hardy" w:date="2021-11-29T18:33:00Z">
                <w:rPr>
                  <w:color w:val="000000"/>
                </w:rPr>
              </w:rPrChange>
            </w:rPr>
            <w:delText>of replicates from the same sample</w:delText>
          </w:r>
          <w:r w:rsidR="00806508" w:rsidRPr="00F61043" w:rsidDel="006879F9">
            <w:rPr>
              <w:color w:val="000000"/>
              <w:highlight w:val="yellow"/>
              <w:rPrChange w:id="2785" w:author="Natasha Hardy" w:date="2021-11-29T18:33:00Z">
                <w:rPr>
                  <w:color w:val="000000"/>
                </w:rPr>
              </w:rPrChange>
            </w:rPr>
            <w:delText xml:space="preserve"> or the use of individually tagged </w:delText>
          </w:r>
        </w:del>
      </w:ins>
      <w:ins w:id="2786" w:author="Microsoft Office User" w:date="2021-10-14T10:38:00Z">
        <w:del w:id="2787" w:author="Natasha Hardy" w:date="2021-11-12T15:57:00Z">
          <w:r w:rsidR="00806508" w:rsidRPr="00F61043" w:rsidDel="006879F9">
            <w:rPr>
              <w:color w:val="000000"/>
              <w:highlight w:val="yellow"/>
              <w:rPrChange w:id="2788" w:author="Natasha Hardy" w:date="2021-11-29T18:33:00Z">
                <w:rPr>
                  <w:color w:val="000000"/>
                </w:rPr>
              </w:rPrChange>
            </w:rPr>
            <w:delText xml:space="preserve">PCR replicates. </w:delText>
          </w:r>
        </w:del>
      </w:ins>
      <w:commentRangeStart w:id="2789"/>
      <w:ins w:id="2790" w:author="Rebecca McIntosh" w:date="2021-10-28T14:02:00Z">
        <w:del w:id="2791" w:author="Natasha Hardy" w:date="2021-11-12T15:57:00Z">
          <w:r w:rsidR="0071092A" w:rsidRPr="00F61043" w:rsidDel="006879F9">
            <w:rPr>
              <w:color w:val="000000"/>
              <w:highlight w:val="yellow"/>
              <w:rPrChange w:id="2792" w:author="Natasha Hardy" w:date="2021-11-29T18:33:00Z">
                <w:rPr>
                  <w:color w:val="000000"/>
                </w:rPr>
              </w:rPrChange>
            </w:rPr>
            <w:delText xml:space="preserve">It is noteworthy that seabird DNA </w:delText>
          </w:r>
          <w:commentRangeEnd w:id="2789"/>
          <w:r w:rsidR="0071092A" w:rsidRPr="00F61043" w:rsidDel="006879F9">
            <w:rPr>
              <w:rStyle w:val="CommentReference"/>
              <w:highlight w:val="yellow"/>
              <w:rPrChange w:id="2793" w:author="Natasha Hardy" w:date="2021-11-29T18:33:00Z">
                <w:rPr>
                  <w:rStyle w:val="CommentReference"/>
                </w:rPr>
              </w:rPrChange>
            </w:rPr>
            <w:commentReference w:id="2789"/>
          </w:r>
          <w:r w:rsidR="0071092A" w:rsidRPr="00F61043" w:rsidDel="006879F9">
            <w:rPr>
              <w:color w:val="000000"/>
              <w:highlight w:val="yellow"/>
              <w:rPrChange w:id="2794" w:author="Natasha Hardy" w:date="2021-11-29T18:33:00Z">
                <w:rPr>
                  <w:color w:val="000000"/>
                </w:rPr>
              </w:rPrChange>
            </w:rPr>
            <w:delText xml:space="preserve">was amplified in up to 32 samples and sequenced successfully in 25 samples when we included samples with trace amounts of DNA. </w:delText>
          </w:r>
          <w:r w:rsidR="0071092A" w:rsidRPr="00F61043" w:rsidDel="006879F9">
            <w:rPr>
              <w:color w:val="000000"/>
              <w:highlight w:val="yellow"/>
              <w:rPrChange w:id="2795" w:author="Natasha Hardy" w:date="2021-11-29T18:33:00Z">
                <w:rPr>
                  <w:color w:val="000000"/>
                  <w:highlight w:val="green"/>
                </w:rPr>
              </w:rPrChange>
            </w:rPr>
            <w:delText>We chose to follow stringent sequence quality filtering</w:delText>
          </w:r>
          <w:r w:rsidR="0071092A" w:rsidRPr="00F61043" w:rsidDel="006879F9">
            <w:rPr>
              <w:color w:val="000000"/>
              <w:highlight w:val="yellow"/>
              <w:rPrChange w:id="2796" w:author="Natasha Hardy" w:date="2021-11-29T18:33: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2797" w:author="Rebecca McIntosh" w:date="2021-10-28T15:49:00Z">
        <w:del w:id="2798" w:author="Natasha Hardy" w:date="2021-11-12T15:57:00Z">
          <w:r w:rsidR="00F373B9" w:rsidRPr="00F61043" w:rsidDel="006879F9">
            <w:rPr>
              <w:color w:val="000000"/>
              <w:highlight w:val="yellow"/>
              <w:rPrChange w:id="2799" w:author="Natasha Hardy" w:date="2021-11-29T18:33:00Z">
                <w:rPr>
                  <w:color w:val="000000"/>
                </w:rPr>
              </w:rPrChange>
            </w:rPr>
            <w:delText>would</w:delText>
          </w:r>
        </w:del>
      </w:ins>
      <w:ins w:id="2800" w:author="Rebecca McIntosh" w:date="2021-10-28T14:02:00Z">
        <w:del w:id="2801" w:author="Natasha Hardy" w:date="2021-11-12T15:57:00Z">
          <w:r w:rsidR="0071092A" w:rsidRPr="00F61043" w:rsidDel="006879F9">
            <w:rPr>
              <w:color w:val="000000"/>
              <w:highlight w:val="yellow"/>
              <w:rPrChange w:id="2802" w:author="Natasha Hardy" w:date="2021-11-29T18:33:00Z">
                <w:rPr>
                  <w:color w:val="000000"/>
                </w:rPr>
              </w:rPrChange>
            </w:rPr>
            <w:delText xml:space="preserve"> exclude true positives as well as quantitative information on prey consumption. Indeed, </w:delText>
          </w:r>
          <w:commentRangeStart w:id="2803"/>
          <w:r w:rsidR="0071092A" w:rsidRPr="00F61043" w:rsidDel="006879F9">
            <w:rPr>
              <w:color w:val="000000"/>
              <w:highlight w:val="yellow"/>
              <w:rPrChange w:id="2804" w:author="Natasha Hardy" w:date="2021-11-29T18:33:00Z">
                <w:rPr>
                  <w:color w:val="000000"/>
                </w:rPr>
              </w:rPrChange>
            </w:rPr>
            <w:delText>several</w:delText>
          </w:r>
          <w:commentRangeEnd w:id="2803"/>
          <w:r w:rsidR="0071092A" w:rsidRPr="00F61043" w:rsidDel="006879F9">
            <w:rPr>
              <w:rStyle w:val="CommentReference"/>
              <w:highlight w:val="yellow"/>
              <w:rPrChange w:id="2805" w:author="Natasha Hardy" w:date="2021-11-29T18:33:00Z">
                <w:rPr>
                  <w:rStyle w:val="CommentReference"/>
                </w:rPr>
              </w:rPrChange>
            </w:rPr>
            <w:commentReference w:id="2803"/>
          </w:r>
          <w:r w:rsidR="0071092A" w:rsidRPr="00F61043" w:rsidDel="006879F9">
            <w:rPr>
              <w:color w:val="000000"/>
              <w:highlight w:val="yellow"/>
              <w:rPrChange w:id="2806" w:author="Natasha Hardy" w:date="2021-11-29T18:33:00Z">
                <w:rPr>
                  <w:color w:val="000000"/>
                </w:rPr>
              </w:rPrChange>
            </w:rPr>
            <w:delText xml:space="preserve"> fur seal samples contained trace amounts of DNA and morphological remains of the same taxon (ADD SI DATA)</w:delText>
          </w:r>
        </w:del>
      </w:ins>
      <w:ins w:id="2807" w:author="Rebecca McIntosh" w:date="2021-10-28T15:49:00Z">
        <w:del w:id="2808" w:author="Natasha Hardy" w:date="2021-11-12T15:57:00Z">
          <w:r w:rsidR="00F373B9" w:rsidRPr="00F61043" w:rsidDel="006879F9">
            <w:rPr>
              <w:color w:val="000000"/>
              <w:highlight w:val="yellow"/>
              <w:rPrChange w:id="2809" w:author="Natasha Hardy" w:date="2021-11-29T18:33:00Z">
                <w:rPr>
                  <w:color w:val="000000"/>
                </w:rPr>
              </w:rPrChange>
            </w:rPr>
            <w:delText xml:space="preserve">, so </w:delText>
          </w:r>
        </w:del>
      </w:ins>
      <w:ins w:id="2810" w:author="Rebecca McIntosh" w:date="2021-10-28T15:50:00Z">
        <w:del w:id="2811" w:author="Natasha Hardy" w:date="2021-11-12T15:57:00Z">
          <w:r w:rsidR="00F01841" w:rsidRPr="00F61043" w:rsidDel="006879F9">
            <w:rPr>
              <w:color w:val="000000"/>
              <w:highlight w:val="yellow"/>
              <w:rPrChange w:id="2812" w:author="Natasha Hardy" w:date="2021-11-29T18:33:00Z">
                <w:rPr>
                  <w:color w:val="000000"/>
                </w:rPr>
              </w:rPrChange>
            </w:rPr>
            <w:delText>our</w:delText>
          </w:r>
        </w:del>
      </w:ins>
      <w:ins w:id="2813" w:author="Rebecca McIntosh" w:date="2021-10-28T15:49:00Z">
        <w:del w:id="2814" w:author="Natasha Hardy" w:date="2021-11-12T15:57:00Z">
          <w:r w:rsidR="00F373B9" w:rsidRPr="00F61043" w:rsidDel="006879F9">
            <w:rPr>
              <w:color w:val="000000"/>
              <w:highlight w:val="yellow"/>
              <w:rPrChange w:id="2815" w:author="Natasha Hardy" w:date="2021-11-29T18:33:00Z">
                <w:rPr>
                  <w:color w:val="000000"/>
                </w:rPr>
              </w:rPrChange>
            </w:rPr>
            <w:delText xml:space="preserve"> </w:delText>
          </w:r>
        </w:del>
      </w:ins>
      <w:ins w:id="2816" w:author="Rebecca McIntosh" w:date="2021-10-28T15:50:00Z">
        <w:del w:id="2817" w:author="Natasha Hardy" w:date="2021-11-12T15:57:00Z">
          <w:r w:rsidR="00F373B9" w:rsidRPr="00F61043" w:rsidDel="006879F9">
            <w:rPr>
              <w:color w:val="000000"/>
              <w:highlight w:val="yellow"/>
              <w:rPrChange w:id="2818" w:author="Natasha Hardy" w:date="2021-11-29T18:33:00Z">
                <w:rPr>
                  <w:color w:val="000000"/>
                </w:rPr>
              </w:rPrChange>
            </w:rPr>
            <w:delText xml:space="preserve">simultaneous detection rates of hard parts and DNA </w:delText>
          </w:r>
          <w:r w:rsidR="00F01841" w:rsidRPr="00F61043" w:rsidDel="006879F9">
            <w:rPr>
              <w:color w:val="000000"/>
              <w:highlight w:val="yellow"/>
              <w:rPrChange w:id="2819" w:author="Natasha Hardy" w:date="2021-11-29T18:33:00Z">
                <w:rPr>
                  <w:color w:val="000000"/>
                </w:rPr>
              </w:rPrChange>
            </w:rPr>
            <w:delText xml:space="preserve">is </w:delText>
          </w:r>
        </w:del>
      </w:ins>
      <w:ins w:id="2820" w:author="Rebecca McIntosh" w:date="2021-10-28T15:51:00Z">
        <w:del w:id="2821" w:author="Natasha Hardy" w:date="2021-11-12T15:57:00Z">
          <w:r w:rsidR="00F01841" w:rsidRPr="00F61043" w:rsidDel="006879F9">
            <w:rPr>
              <w:color w:val="000000"/>
              <w:highlight w:val="yellow"/>
              <w:rPrChange w:id="2822" w:author="Natasha Hardy" w:date="2021-11-29T18:33:00Z">
                <w:rPr>
                  <w:color w:val="000000"/>
                </w:rPr>
              </w:rPrChange>
            </w:rPr>
            <w:delText>conservative</w:delText>
          </w:r>
        </w:del>
      </w:ins>
      <w:ins w:id="2823" w:author="Rebecca McIntosh" w:date="2021-10-28T15:50:00Z">
        <w:del w:id="2824" w:author="Natasha Hardy" w:date="2021-11-12T15:57:00Z">
          <w:r w:rsidR="00F373B9" w:rsidRPr="00F61043" w:rsidDel="006879F9">
            <w:rPr>
              <w:color w:val="000000"/>
              <w:highlight w:val="yellow"/>
              <w:rPrChange w:id="2825" w:author="Natasha Hardy" w:date="2021-11-29T18:33:00Z">
                <w:rPr>
                  <w:color w:val="000000"/>
                </w:rPr>
              </w:rPrChange>
            </w:rPr>
            <w:delText>.</w:delText>
          </w:r>
        </w:del>
      </w:ins>
      <w:ins w:id="2826" w:author="Rebecca McIntosh" w:date="2021-10-29T13:12:00Z">
        <w:del w:id="2827" w:author="Natasha Hardy" w:date="2021-11-12T15:57:00Z">
          <w:r w:rsidR="005D6C1E" w:rsidRPr="00F61043" w:rsidDel="006879F9">
            <w:rPr>
              <w:color w:val="000000"/>
              <w:highlight w:val="yellow"/>
              <w:rPrChange w:id="2828" w:author="Natasha Hardy" w:date="2021-11-29T18:33:00Z">
                <w:rPr>
                  <w:color w:val="000000"/>
                </w:rPr>
              </w:rPrChange>
            </w:rPr>
            <w:delText xml:space="preserve"> Additionally,</w:delText>
          </w:r>
        </w:del>
      </w:ins>
      <w:ins w:id="2829" w:author="Rebecca McIntosh" w:date="2021-10-28T16:41:00Z">
        <w:del w:id="2830" w:author="Natasha Hardy" w:date="2021-11-12T15:57:00Z">
          <w:r w:rsidR="00736B0B" w:rsidRPr="00F61043" w:rsidDel="006879F9">
            <w:rPr>
              <w:color w:val="000000"/>
              <w:highlight w:val="yellow"/>
              <w:rPrChange w:id="2831" w:author="Natasha Hardy" w:date="2021-11-29T18:33: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2832"/>
          <w:r w:rsidR="00736B0B" w:rsidRPr="00F61043" w:rsidDel="006879F9">
            <w:rPr>
              <w:color w:val="000000"/>
              <w:highlight w:val="yellow"/>
              <w:rPrChange w:id="2833" w:author="Natasha Hardy" w:date="2021-11-29T18:33: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2832"/>
          <w:r w:rsidR="00736B0B" w:rsidRPr="00F61043" w:rsidDel="006879F9">
            <w:rPr>
              <w:rStyle w:val="CommentReference"/>
              <w:highlight w:val="yellow"/>
              <w:rPrChange w:id="2834" w:author="Natasha Hardy" w:date="2021-11-29T18:33:00Z">
                <w:rPr>
                  <w:rStyle w:val="CommentReference"/>
                </w:rPr>
              </w:rPrChange>
            </w:rPr>
            <w:commentReference w:id="2832"/>
          </w:r>
        </w:del>
      </w:ins>
    </w:p>
    <w:p w14:paraId="66DD7357" w14:textId="440AF9CD" w:rsidR="00932D83" w:rsidRPr="00F61043" w:rsidDel="004E704D" w:rsidRDefault="00932D83">
      <w:pPr>
        <w:ind w:firstLine="720"/>
        <w:rPr>
          <w:del w:id="2835" w:author="Natasha Hardy" w:date="2021-10-25T16:07:00Z"/>
          <w:color w:val="000000"/>
          <w:highlight w:val="yellow"/>
          <w:rPrChange w:id="2836" w:author="Natasha Hardy" w:date="2021-11-29T18:33:00Z">
            <w:rPr>
              <w:del w:id="2837" w:author="Natasha Hardy" w:date="2021-10-25T16:07:00Z"/>
              <w:color w:val="000000"/>
            </w:rPr>
          </w:rPrChange>
        </w:rPr>
      </w:pPr>
    </w:p>
    <w:p w14:paraId="69AA37D9" w14:textId="477EB11B" w:rsidR="0015356E" w:rsidRPr="00F61043" w:rsidDel="002A4604" w:rsidRDefault="00A23418">
      <w:pPr>
        <w:ind w:firstLine="720"/>
        <w:rPr>
          <w:del w:id="2838" w:author="Natasha Hardy" w:date="2021-11-12T14:40:00Z"/>
          <w:color w:val="000000"/>
          <w:highlight w:val="yellow"/>
          <w:rPrChange w:id="2839" w:author="Natasha Hardy" w:date="2021-11-29T18:33:00Z">
            <w:rPr>
              <w:del w:id="2840" w:author="Natasha Hardy" w:date="2021-11-12T14:40:00Z"/>
              <w:color w:val="000000"/>
            </w:rPr>
          </w:rPrChange>
        </w:rPr>
      </w:pPr>
      <w:del w:id="2841" w:author="Natasha Hardy" w:date="2021-11-12T14:40:00Z">
        <w:r w:rsidRPr="00F61043" w:rsidDel="002A4604">
          <w:rPr>
            <w:rFonts w:ascii="Times New Roman" w:eastAsia="Times New Roman" w:hAnsi="Times New Roman" w:cs="Times New Roman"/>
            <w:highlight w:val="yellow"/>
            <w:rPrChange w:id="2842" w:author="Natasha Hardy" w:date="2021-11-29T18:33:00Z">
              <w:rPr>
                <w:rFonts w:ascii="Times New Roman" w:eastAsia="Times New Roman" w:hAnsi="Times New Roman" w:cs="Times New Roman"/>
              </w:rPr>
            </w:rPrChange>
          </w:rPr>
          <w:delText xml:space="preserve">Based on </w:delText>
        </w:r>
        <w:r w:rsidRPr="00F61043" w:rsidDel="002A4604">
          <w:rPr>
            <w:rFonts w:ascii="Times New Roman" w:hAnsi="Times New Roman"/>
            <w:highlight w:val="yellow"/>
            <w:rPrChange w:id="2843" w:author="Natasha Hardy" w:date="2021-11-29T18:33:00Z">
              <w:rPr>
                <w:rFonts w:ascii="Times New Roman" w:hAnsi="Times New Roman"/>
              </w:rPr>
            </w:rPrChange>
          </w:rPr>
          <w:delText>haplotype polymorphism,</w:delText>
        </w:r>
      </w:del>
      <w:ins w:id="2844" w:author="Rebecca McIntosh" w:date="2021-10-28T15:51:00Z">
        <w:del w:id="2845" w:author="Natasha Hardy" w:date="2021-11-12T14:40:00Z">
          <w:r w:rsidR="001841AD" w:rsidRPr="00F61043" w:rsidDel="002A4604">
            <w:rPr>
              <w:rFonts w:ascii="Times New Roman" w:hAnsi="Times New Roman"/>
              <w:highlight w:val="yellow"/>
              <w:rPrChange w:id="2846" w:author="Natasha Hardy" w:date="2021-11-29T18:33:00Z">
                <w:rPr>
                  <w:rFonts w:ascii="Times New Roman" w:hAnsi="Times New Roman"/>
                </w:rPr>
              </w:rPrChange>
            </w:rPr>
            <w:delText xml:space="preserve"> we</w:delText>
          </w:r>
        </w:del>
      </w:ins>
      <w:del w:id="2847" w:author="Natasha Hardy" w:date="2021-11-12T14:40:00Z">
        <w:r w:rsidRPr="00F61043" w:rsidDel="002A4604">
          <w:rPr>
            <w:rFonts w:ascii="Times New Roman" w:hAnsi="Times New Roman"/>
            <w:highlight w:val="yellow"/>
            <w:rPrChange w:id="2848" w:author="Natasha Hardy" w:date="2021-11-29T18:33:00Z">
              <w:rPr>
                <w:rFonts w:ascii="Times New Roman" w:hAnsi="Times New Roman"/>
              </w:rPr>
            </w:rPrChange>
          </w:rPr>
          <w:delText xml:space="preserve"> </w:delText>
        </w:r>
        <w:r w:rsidRPr="00F61043" w:rsidDel="002A4604">
          <w:rPr>
            <w:rFonts w:ascii="Times New Roman" w:eastAsia="Times New Roman" w:hAnsi="Times New Roman" w:cs="Times New Roman"/>
            <w:highlight w:val="yellow"/>
            <w:rPrChange w:id="2849" w:author="Natasha Hardy" w:date="2021-11-29T18:33:00Z">
              <w:rPr>
                <w:rFonts w:ascii="Times New Roman" w:eastAsia="Times New Roman" w:hAnsi="Times New Roman" w:cs="Times New Roman"/>
              </w:rPr>
            </w:rPrChange>
          </w:rPr>
          <w:delText xml:space="preserve">we </w:delText>
        </w:r>
        <w:r w:rsidRPr="00F61043" w:rsidDel="002A4604">
          <w:rPr>
            <w:rFonts w:ascii="Times New Roman" w:hAnsi="Times New Roman"/>
            <w:highlight w:val="yellow"/>
            <w:rPrChange w:id="2850" w:author="Natasha Hardy" w:date="2021-11-29T18:33:00Z">
              <w:rPr>
                <w:rFonts w:ascii="Times New Roman" w:hAnsi="Times New Roman"/>
              </w:rPr>
            </w:rPrChange>
          </w:rPr>
          <w:delText xml:space="preserve">propose that </w:delText>
        </w:r>
      </w:del>
      <w:ins w:id="2851" w:author="Rebecca McIntosh" w:date="2021-10-28T14:23:00Z">
        <w:del w:id="2852" w:author="Natasha Hardy" w:date="2021-11-12T14:40:00Z">
          <w:r w:rsidR="00F83C7B" w:rsidRPr="00F61043" w:rsidDel="002A4604">
            <w:rPr>
              <w:rFonts w:ascii="Times New Roman" w:eastAsia="Times New Roman" w:hAnsi="Times New Roman" w:cs="Times New Roman"/>
              <w:highlight w:val="yellow"/>
              <w:rPrChange w:id="2853" w:author="Natasha Hardy" w:date="2021-11-29T18:33:00Z">
                <w:rPr>
                  <w:rFonts w:ascii="Times New Roman" w:eastAsia="Times New Roman" w:hAnsi="Times New Roman" w:cs="Times New Roman"/>
                  <w:highlight w:val="green"/>
                </w:rPr>
              </w:rPrChange>
            </w:rPr>
            <w:delText xml:space="preserve">determined that </w:delText>
          </w:r>
        </w:del>
      </w:ins>
      <w:del w:id="2854" w:author="Natasha Hardy" w:date="2021-11-12T14:40:00Z">
        <w:r w:rsidRPr="00F61043" w:rsidDel="002A4604">
          <w:rPr>
            <w:rFonts w:ascii="Times New Roman" w:hAnsi="Times New Roman"/>
            <w:color w:val="000000"/>
            <w:highlight w:val="yellow"/>
            <w:rPrChange w:id="2855" w:author="Natasha Hardy" w:date="2021-11-29T18:33:00Z">
              <w:rPr>
                <w:rFonts w:ascii="Times New Roman" w:hAnsi="Times New Roman"/>
                <w:color w:val="000000"/>
              </w:rPr>
            </w:rPrChange>
          </w:rPr>
          <w:delText>at least 21 individual penguins were consumed</w:delText>
        </w:r>
        <w:r w:rsidRPr="00F61043" w:rsidDel="002A4604">
          <w:rPr>
            <w:rFonts w:ascii="Times New Roman" w:eastAsia="Times New Roman" w:hAnsi="Times New Roman" w:cs="Times New Roman"/>
            <w:color w:val="000000"/>
            <w:highlight w:val="yellow"/>
            <w:rPrChange w:id="2856" w:author="Natasha Hardy" w:date="2021-11-29T18:33:00Z">
              <w:rPr>
                <w:rFonts w:ascii="Times New Roman" w:eastAsia="Times New Roman" w:hAnsi="Times New Roman" w:cs="Times New Roman"/>
                <w:color w:val="000000"/>
              </w:rPr>
            </w:rPrChange>
          </w:rPr>
          <w:delText xml:space="preserve"> and occurred in only</w:delText>
        </w:r>
      </w:del>
      <w:ins w:id="2857" w:author="Rebecca McIntosh" w:date="2021-10-29T13:14:00Z">
        <w:del w:id="2858" w:author="Natasha Hardy" w:date="2021-11-12T14:40:00Z">
          <w:r w:rsidR="0093770E" w:rsidRPr="00F61043" w:rsidDel="002A4604">
            <w:rPr>
              <w:rFonts w:ascii="Times New Roman" w:eastAsia="Times New Roman" w:hAnsi="Times New Roman" w:cs="Times New Roman"/>
              <w:color w:val="000000"/>
              <w:highlight w:val="yellow"/>
              <w:rPrChange w:id="2859" w:author="Natasha Hardy" w:date="2021-11-29T18:33:00Z">
                <w:rPr>
                  <w:rFonts w:ascii="Times New Roman" w:eastAsia="Times New Roman" w:hAnsi="Times New Roman" w:cs="Times New Roman"/>
                  <w:color w:val="000000"/>
                </w:rPr>
              </w:rPrChange>
            </w:rPr>
            <w:delText>from the</w:delText>
          </w:r>
        </w:del>
      </w:ins>
      <w:del w:id="2860" w:author="Natasha Hardy" w:date="2021-11-12T14:40:00Z">
        <w:r w:rsidRPr="00F61043" w:rsidDel="002A4604">
          <w:rPr>
            <w:rFonts w:ascii="Times New Roman" w:eastAsia="Times New Roman" w:hAnsi="Times New Roman" w:cs="Times New Roman"/>
            <w:color w:val="000000"/>
            <w:highlight w:val="yellow"/>
            <w:rPrChange w:id="2861" w:author="Natasha Hardy" w:date="2021-11-29T18:33:00Z">
              <w:rPr>
                <w:rFonts w:ascii="Times New Roman" w:eastAsia="Times New Roman" w:hAnsi="Times New Roman" w:cs="Times New Roman"/>
                <w:color w:val="000000"/>
              </w:rPr>
            </w:rPrChange>
          </w:rPr>
          <w:delText xml:space="preserve"> 10% of </w:delText>
        </w:r>
      </w:del>
      <w:ins w:id="2862" w:author="Rebecca McIntosh" w:date="2021-10-29T13:19:00Z">
        <w:del w:id="2863" w:author="Natasha Hardy" w:date="2021-11-12T14:40:00Z">
          <w:r w:rsidR="0093770E" w:rsidRPr="00F61043" w:rsidDel="002A4604">
            <w:rPr>
              <w:rFonts w:ascii="Times New Roman" w:eastAsia="Times New Roman" w:hAnsi="Times New Roman" w:cs="Times New Roman"/>
              <w:color w:val="000000"/>
              <w:highlight w:val="yellow"/>
              <w:rPrChange w:id="2864" w:author="Natasha Hardy" w:date="2021-11-29T18:33:00Z">
                <w:rPr>
                  <w:rFonts w:ascii="Times New Roman" w:eastAsia="Times New Roman" w:hAnsi="Times New Roman" w:cs="Times New Roman"/>
                  <w:color w:val="000000"/>
                </w:rPr>
              </w:rPrChange>
            </w:rPr>
            <w:delText xml:space="preserve">the 99 </w:delText>
          </w:r>
        </w:del>
      </w:ins>
      <w:del w:id="2865" w:author="Natasha Hardy" w:date="2021-11-12T14:40:00Z">
        <w:r w:rsidRPr="00F61043" w:rsidDel="002A4604">
          <w:rPr>
            <w:rFonts w:ascii="Times New Roman" w:eastAsia="Times New Roman" w:hAnsi="Times New Roman" w:cs="Times New Roman"/>
            <w:color w:val="000000"/>
            <w:highlight w:val="yellow"/>
            <w:rPrChange w:id="2866" w:author="Natasha Hardy" w:date="2021-11-29T18:33:00Z">
              <w:rPr>
                <w:rFonts w:ascii="Times New Roman" w:eastAsia="Times New Roman" w:hAnsi="Times New Roman" w:cs="Times New Roman"/>
                <w:color w:val="000000"/>
              </w:rPr>
            </w:rPrChange>
          </w:rPr>
          <w:delText>long-nosed fur seal scat samples</w:delText>
        </w:r>
      </w:del>
      <w:del w:id="2867" w:author="Natasha Hardy" w:date="2021-11-11T10:06:00Z">
        <w:r w:rsidRPr="00F61043">
          <w:rPr>
            <w:rFonts w:ascii="Times New Roman" w:eastAsia="Times New Roman" w:hAnsi="Times New Roman" w:cs="Times New Roman"/>
            <w:color w:val="000000"/>
            <w:highlight w:val="yellow"/>
            <w:rPrChange w:id="2868" w:author="Natasha Hardy" w:date="2021-11-29T18:33:00Z">
              <w:rPr>
                <w:rFonts w:ascii="Times New Roman" w:eastAsia="Times New Roman" w:hAnsi="Times New Roman" w:cs="Times New Roman"/>
                <w:color w:val="000000"/>
              </w:rPr>
            </w:rPrChange>
          </w:rPr>
          <w:delText>. Further</w:delText>
        </w:r>
      </w:del>
      <w:ins w:id="2869" w:author="Rebecca McIntosh" w:date="2021-10-29T13:14:00Z">
        <w:del w:id="2870" w:author="Natasha Hardy" w:date="2021-11-12T14:40:00Z">
          <w:r w:rsidR="0093770E" w:rsidRPr="00F61043" w:rsidDel="002A4604">
            <w:rPr>
              <w:rFonts w:ascii="Times New Roman" w:eastAsia="Times New Roman" w:hAnsi="Times New Roman" w:cs="Times New Roman"/>
              <w:color w:val="000000"/>
              <w:highlight w:val="yellow"/>
              <w:rPrChange w:id="2871" w:author="Natasha Hardy" w:date="2021-11-29T18:33:00Z">
                <w:rPr>
                  <w:rFonts w:ascii="Times New Roman" w:eastAsia="Times New Roman" w:hAnsi="Times New Roman" w:cs="Times New Roman"/>
                  <w:color w:val="000000"/>
                </w:rPr>
              </w:rPrChange>
            </w:rPr>
            <w:delText xml:space="preserve"> that had</w:delText>
          </w:r>
        </w:del>
      </w:ins>
      <w:ins w:id="2872" w:author="Rebecca McIntosh" w:date="2021-10-29T13:15:00Z">
        <w:del w:id="2873" w:author="Natasha Hardy" w:date="2021-11-12T14:40:00Z">
          <w:r w:rsidR="0093770E" w:rsidRPr="00F61043" w:rsidDel="002A4604">
            <w:rPr>
              <w:rFonts w:ascii="Times New Roman" w:eastAsia="Times New Roman" w:hAnsi="Times New Roman" w:cs="Times New Roman"/>
              <w:color w:val="000000"/>
              <w:highlight w:val="yellow"/>
              <w:rPrChange w:id="2874" w:author="Natasha Hardy" w:date="2021-11-29T18:33:00Z">
                <w:rPr>
                  <w:rFonts w:ascii="Times New Roman" w:eastAsia="Times New Roman" w:hAnsi="Times New Roman" w:cs="Times New Roman"/>
                  <w:color w:val="000000"/>
                </w:rPr>
              </w:rPrChange>
            </w:rPr>
            <w:delText xml:space="preserve"> reliable amounts of</w:delText>
          </w:r>
        </w:del>
      </w:ins>
      <w:ins w:id="2875" w:author="Rebecca McIntosh" w:date="2021-10-29T13:14:00Z">
        <w:del w:id="2876" w:author="Natasha Hardy" w:date="2021-11-12T14:40:00Z">
          <w:r w:rsidR="0093770E" w:rsidRPr="00F61043" w:rsidDel="002A4604">
            <w:rPr>
              <w:rFonts w:ascii="Times New Roman" w:eastAsia="Times New Roman" w:hAnsi="Times New Roman" w:cs="Times New Roman"/>
              <w:color w:val="000000"/>
              <w:highlight w:val="yellow"/>
              <w:rPrChange w:id="2877" w:author="Natasha Hardy" w:date="2021-11-29T18:33:00Z">
                <w:rPr>
                  <w:rFonts w:ascii="Times New Roman" w:eastAsia="Times New Roman" w:hAnsi="Times New Roman" w:cs="Times New Roman"/>
                  <w:color w:val="000000"/>
                </w:rPr>
              </w:rPrChange>
            </w:rPr>
            <w:delText xml:space="preserve"> penguin DNA</w:delText>
          </w:r>
        </w:del>
      </w:ins>
      <w:ins w:id="2878" w:author="Rebecca McIntosh" w:date="2021-10-29T13:18:00Z">
        <w:del w:id="2879" w:author="Natasha Hardy" w:date="2021-11-12T14:40:00Z">
          <w:r w:rsidR="0093770E" w:rsidRPr="00F61043" w:rsidDel="002A4604">
            <w:rPr>
              <w:rFonts w:ascii="Times New Roman" w:eastAsia="Times New Roman" w:hAnsi="Times New Roman" w:cs="Times New Roman"/>
              <w:color w:val="000000"/>
              <w:highlight w:val="yellow"/>
              <w:rPrChange w:id="2880" w:author="Natasha Hardy" w:date="2021-11-29T18:33:00Z">
                <w:rPr>
                  <w:rFonts w:ascii="Times New Roman" w:eastAsia="Times New Roman" w:hAnsi="Times New Roman" w:cs="Times New Roman"/>
                  <w:color w:val="000000"/>
                </w:rPr>
              </w:rPrChange>
            </w:rPr>
            <w:delText xml:space="preserve"> from Cape Bridgewater and B</w:delText>
          </w:r>
        </w:del>
      </w:ins>
      <w:ins w:id="2881" w:author="Rebecca McIntosh" w:date="2021-10-29T13:19:00Z">
        <w:del w:id="2882" w:author="Natasha Hardy" w:date="2021-11-12T14:40:00Z">
          <w:r w:rsidR="0093770E" w:rsidRPr="00F61043" w:rsidDel="002A4604">
            <w:rPr>
              <w:rFonts w:ascii="Times New Roman" w:eastAsia="Times New Roman" w:hAnsi="Times New Roman" w:cs="Times New Roman"/>
              <w:color w:val="000000"/>
              <w:highlight w:val="yellow"/>
              <w:rPrChange w:id="2883" w:author="Natasha Hardy" w:date="2021-11-29T18:33:00Z">
                <w:rPr>
                  <w:rFonts w:ascii="Times New Roman" w:eastAsia="Times New Roman" w:hAnsi="Times New Roman" w:cs="Times New Roman"/>
                  <w:color w:val="000000"/>
                </w:rPr>
              </w:rPrChange>
            </w:rPr>
            <w:delText>a</w:delText>
          </w:r>
        </w:del>
      </w:ins>
      <w:ins w:id="2884" w:author="Rebecca McIntosh" w:date="2021-10-29T13:18:00Z">
        <w:del w:id="2885" w:author="Natasha Hardy" w:date="2021-11-12T14:40:00Z">
          <w:r w:rsidR="0093770E" w:rsidRPr="00F61043" w:rsidDel="002A4604">
            <w:rPr>
              <w:rFonts w:ascii="Times New Roman" w:eastAsia="Times New Roman" w:hAnsi="Times New Roman" w:cs="Times New Roman"/>
              <w:color w:val="000000"/>
              <w:highlight w:val="yellow"/>
              <w:rPrChange w:id="2886" w:author="Natasha Hardy" w:date="2021-11-29T18:33:00Z">
                <w:rPr>
                  <w:rFonts w:ascii="Times New Roman" w:eastAsia="Times New Roman" w:hAnsi="Times New Roman" w:cs="Times New Roman"/>
                  <w:color w:val="000000"/>
                </w:rPr>
              </w:rPrChange>
            </w:rPr>
            <w:delText>rungaba</w:delText>
          </w:r>
        </w:del>
      </w:ins>
      <w:ins w:id="2887" w:author="Rebecca McIntosh" w:date="2021-10-29T13:17:00Z">
        <w:del w:id="2888" w:author="Natasha Hardy" w:date="2021-11-12T14:40:00Z">
          <w:r w:rsidR="0093770E" w:rsidRPr="00F61043" w:rsidDel="002A4604">
            <w:rPr>
              <w:rFonts w:ascii="Times New Roman" w:eastAsia="Times New Roman" w:hAnsi="Times New Roman" w:cs="Times New Roman"/>
              <w:color w:val="000000"/>
              <w:highlight w:val="yellow"/>
              <w:rPrChange w:id="2889" w:author="Natasha Hardy" w:date="2021-11-29T18:33:00Z">
                <w:rPr>
                  <w:rFonts w:ascii="Times New Roman" w:eastAsia="Times New Roman" w:hAnsi="Times New Roman" w:cs="Times New Roman"/>
                  <w:color w:val="000000"/>
                </w:rPr>
              </w:rPrChange>
            </w:rPr>
            <w:delText xml:space="preserve"> </w:delText>
          </w:r>
        </w:del>
      </w:ins>
      <w:commentRangeStart w:id="2890"/>
      <w:ins w:id="2891" w:author="Rebecca McIntosh" w:date="2021-10-29T13:22:00Z">
        <w:del w:id="2892" w:author="Natasha Hardy" w:date="2021-11-12T14:40:00Z">
          <w:r w:rsidR="004E7F19" w:rsidRPr="00F61043" w:rsidDel="002A4604">
            <w:rPr>
              <w:rFonts w:ascii="Times New Roman" w:eastAsia="Times New Roman" w:hAnsi="Times New Roman" w:cs="Times New Roman"/>
              <w:color w:val="000000"/>
              <w:highlight w:val="yellow"/>
              <w:rPrChange w:id="2893" w:author="Natasha Hardy" w:date="2021-11-29T18:33:00Z">
                <w:rPr>
                  <w:rFonts w:ascii="Times New Roman" w:eastAsia="Times New Roman" w:hAnsi="Times New Roman" w:cs="Times New Roman"/>
                  <w:color w:val="000000"/>
                </w:rPr>
              </w:rPrChange>
            </w:rPr>
            <w:delText>Th</w:delText>
          </w:r>
        </w:del>
      </w:ins>
      <w:ins w:id="2894" w:author="Rebecca McIntosh" w:date="2021-10-29T13:23:00Z">
        <w:del w:id="2895" w:author="Natasha Hardy" w:date="2021-11-12T14:40:00Z">
          <w:r w:rsidR="004E7F19" w:rsidRPr="00F61043" w:rsidDel="002A4604">
            <w:rPr>
              <w:rFonts w:ascii="Times New Roman" w:eastAsia="Times New Roman" w:hAnsi="Times New Roman" w:cs="Times New Roman"/>
              <w:color w:val="000000"/>
              <w:highlight w:val="yellow"/>
              <w:rPrChange w:id="2896" w:author="Natasha Hardy" w:date="2021-11-29T18:33:00Z">
                <w:rPr>
                  <w:rFonts w:ascii="Times New Roman" w:eastAsia="Times New Roman" w:hAnsi="Times New Roman" w:cs="Times New Roman"/>
                  <w:color w:val="000000"/>
                </w:rPr>
              </w:rPrChange>
            </w:rPr>
            <w:delText xml:space="preserve">erefore, </w:delText>
          </w:r>
        </w:del>
      </w:ins>
      <w:ins w:id="2897" w:author="Rebecca McIntosh" w:date="2021-10-29T13:25:00Z">
        <w:del w:id="2898" w:author="Natasha Hardy" w:date="2021-11-12T14:40:00Z">
          <w:r w:rsidR="008029AF" w:rsidRPr="00F61043" w:rsidDel="002A4604">
            <w:rPr>
              <w:rFonts w:ascii="Times New Roman" w:eastAsia="Times New Roman" w:hAnsi="Times New Roman" w:cs="Times New Roman"/>
              <w:color w:val="000000"/>
              <w:highlight w:val="yellow"/>
              <w:rPrChange w:id="2899" w:author="Natasha Hardy" w:date="2021-11-29T18:33:00Z">
                <w:rPr>
                  <w:rFonts w:ascii="Times New Roman" w:eastAsia="Times New Roman" w:hAnsi="Times New Roman" w:cs="Times New Roman"/>
                  <w:color w:val="000000"/>
                </w:rPr>
              </w:rPrChange>
            </w:rPr>
            <w:delText xml:space="preserve">the estimated number of penguins eaten </w:delText>
          </w:r>
        </w:del>
      </w:ins>
      <w:ins w:id="2900" w:author="Rebecca McIntosh" w:date="2021-10-29T13:26:00Z">
        <w:del w:id="2901" w:author="Natasha Hardy" w:date="2021-11-12T14:40:00Z">
          <w:r w:rsidR="008029AF" w:rsidRPr="00F61043" w:rsidDel="002A4604">
            <w:rPr>
              <w:rFonts w:ascii="Times New Roman" w:eastAsia="Times New Roman" w:hAnsi="Times New Roman" w:cs="Times New Roman"/>
              <w:color w:val="000000"/>
              <w:highlight w:val="yellow"/>
              <w:rPrChange w:id="2902" w:author="Natasha Hardy" w:date="2021-11-29T18:33:00Z">
                <w:rPr>
                  <w:rFonts w:ascii="Times New Roman" w:eastAsia="Times New Roman" w:hAnsi="Times New Roman" w:cs="Times New Roman"/>
                  <w:color w:val="000000"/>
                </w:rPr>
              </w:rPrChange>
            </w:rPr>
            <w:delText xml:space="preserve">(21 individuals) </w:delText>
          </w:r>
        </w:del>
      </w:ins>
      <w:ins w:id="2903" w:author="Rebecca McIntosh" w:date="2021-10-29T13:25:00Z">
        <w:del w:id="2904" w:author="Natasha Hardy" w:date="2021-11-12T14:40:00Z">
          <w:r w:rsidR="008029AF" w:rsidRPr="00F61043" w:rsidDel="002A4604">
            <w:rPr>
              <w:rFonts w:ascii="Times New Roman" w:eastAsia="Times New Roman" w:hAnsi="Times New Roman" w:cs="Times New Roman"/>
              <w:color w:val="000000"/>
              <w:highlight w:val="yellow"/>
              <w:rPrChange w:id="2905" w:author="Natasha Hardy" w:date="2021-11-29T18:33:00Z">
                <w:rPr>
                  <w:rFonts w:ascii="Times New Roman" w:eastAsia="Times New Roman" w:hAnsi="Times New Roman" w:cs="Times New Roman"/>
                  <w:color w:val="000000"/>
                </w:rPr>
              </w:rPrChange>
            </w:rPr>
            <w:delText>was higher than the prevalence of scats with penguin DNA</w:delText>
          </w:r>
        </w:del>
      </w:ins>
      <w:ins w:id="2906" w:author="Rebecca McIntosh" w:date="2021-10-29T13:26:00Z">
        <w:del w:id="2907" w:author="Natasha Hardy" w:date="2021-11-12T14:40:00Z">
          <w:r w:rsidR="008029AF" w:rsidRPr="00F61043" w:rsidDel="002A4604">
            <w:rPr>
              <w:rFonts w:ascii="Times New Roman" w:eastAsia="Times New Roman" w:hAnsi="Times New Roman" w:cs="Times New Roman"/>
              <w:color w:val="000000"/>
              <w:highlight w:val="yellow"/>
              <w:rPrChange w:id="2908" w:author="Natasha Hardy" w:date="2021-11-29T18:33:00Z">
                <w:rPr>
                  <w:rFonts w:ascii="Times New Roman" w:eastAsia="Times New Roman" w:hAnsi="Times New Roman" w:cs="Times New Roman"/>
                  <w:color w:val="000000"/>
                </w:rPr>
              </w:rPrChange>
            </w:rPr>
            <w:delText xml:space="preserve"> (10 scats), so </w:delText>
          </w:r>
        </w:del>
      </w:ins>
      <w:ins w:id="2909" w:author="Rebecca McIntosh" w:date="2021-10-29T13:27:00Z">
        <w:del w:id="2910" w:author="Natasha Hardy" w:date="2021-11-12T14:40:00Z">
          <w:r w:rsidR="008029AF" w:rsidRPr="00F61043" w:rsidDel="002A4604">
            <w:rPr>
              <w:rFonts w:ascii="Times New Roman" w:eastAsia="Times New Roman" w:hAnsi="Times New Roman" w:cs="Times New Roman"/>
              <w:color w:val="000000"/>
              <w:highlight w:val="yellow"/>
              <w:rPrChange w:id="2911" w:author="Natasha Hardy" w:date="2021-11-29T18:33: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2890"/>
      <w:ins w:id="2912" w:author="Rebecca McIntosh" w:date="2021-10-29T13:28:00Z">
        <w:del w:id="2913" w:author="Natasha Hardy" w:date="2021-11-12T14:40:00Z">
          <w:r w:rsidR="00503BE0" w:rsidRPr="00F61043" w:rsidDel="002A4604">
            <w:rPr>
              <w:rStyle w:val="CommentReference"/>
              <w:highlight w:val="yellow"/>
              <w:rPrChange w:id="2914" w:author="Natasha Hardy" w:date="2021-11-29T18:33:00Z">
                <w:rPr>
                  <w:rStyle w:val="CommentReference"/>
                </w:rPr>
              </w:rPrChange>
            </w:rPr>
            <w:commentReference w:id="2890"/>
          </w:r>
          <w:r w:rsidR="008029AF" w:rsidRPr="00F61043" w:rsidDel="002A4604">
            <w:rPr>
              <w:rFonts w:ascii="Times New Roman" w:eastAsia="Times New Roman" w:hAnsi="Times New Roman" w:cs="Times New Roman"/>
              <w:color w:val="000000"/>
              <w:highlight w:val="yellow"/>
              <w:rPrChange w:id="2915" w:author="Natasha Hardy" w:date="2021-11-29T18:33:00Z">
                <w:rPr>
                  <w:rFonts w:ascii="Times New Roman" w:eastAsia="Times New Roman" w:hAnsi="Times New Roman" w:cs="Times New Roman"/>
                  <w:color w:val="000000"/>
                </w:rPr>
              </w:rPrChange>
            </w:rPr>
            <w:delText>.</w:delText>
          </w:r>
        </w:del>
      </w:ins>
      <w:ins w:id="2916" w:author="Rebecca McIntosh" w:date="2021-10-29T13:23:00Z">
        <w:del w:id="2917" w:author="Natasha Hardy" w:date="2021-11-12T14:40:00Z">
          <w:r w:rsidR="008029AF" w:rsidRPr="00F61043" w:rsidDel="002A4604">
            <w:rPr>
              <w:rFonts w:ascii="Times New Roman" w:eastAsia="Times New Roman" w:hAnsi="Times New Roman" w:cs="Times New Roman"/>
              <w:color w:val="000000"/>
              <w:highlight w:val="yellow"/>
              <w:rPrChange w:id="2918" w:author="Natasha Hardy" w:date="2021-11-29T18:33:00Z">
                <w:rPr>
                  <w:rFonts w:ascii="Times New Roman" w:eastAsia="Times New Roman" w:hAnsi="Times New Roman" w:cs="Times New Roman"/>
                  <w:color w:val="000000"/>
                </w:rPr>
              </w:rPrChange>
            </w:rPr>
            <w:delText xml:space="preserve"> </w:delText>
          </w:r>
        </w:del>
      </w:ins>
      <w:ins w:id="2919" w:author="Rebecca McIntosh" w:date="2021-10-29T13:28:00Z">
        <w:del w:id="2920" w:author="Natasha Hardy" w:date="2021-11-12T14:40:00Z">
          <w:r w:rsidR="008029AF" w:rsidRPr="00F61043" w:rsidDel="002A4604">
            <w:rPr>
              <w:rFonts w:ascii="Times New Roman" w:eastAsia="Times New Roman" w:hAnsi="Times New Roman" w:cs="Times New Roman"/>
              <w:color w:val="000000"/>
              <w:highlight w:val="yellow"/>
              <w:rPrChange w:id="2921" w:author="Natasha Hardy" w:date="2021-11-29T18:33:00Z">
                <w:rPr>
                  <w:rFonts w:ascii="Times New Roman" w:eastAsia="Times New Roman" w:hAnsi="Times New Roman" w:cs="Times New Roman"/>
                  <w:color w:val="000000"/>
                </w:rPr>
              </w:rPrChange>
            </w:rPr>
            <w:delText>Using haplotype detection, a</w:delText>
          </w:r>
        </w:del>
      </w:ins>
      <w:del w:id="2922" w:author="Natasha Hardy" w:date="2021-11-12T14:40:00Z">
        <w:r w:rsidRPr="00F61043" w:rsidDel="002A4604">
          <w:rPr>
            <w:rFonts w:ascii="Times New Roman" w:eastAsia="Times New Roman" w:hAnsi="Times New Roman" w:cs="Times New Roman"/>
            <w:color w:val="000000"/>
            <w:highlight w:val="yellow"/>
            <w:rPrChange w:id="2923" w:author="Natasha Hardy" w:date="2021-11-29T18:33:00Z">
              <w:rPr>
                <w:rFonts w:ascii="Times New Roman" w:eastAsia="Times New Roman" w:hAnsi="Times New Roman" w:cs="Times New Roman"/>
                <w:color w:val="000000"/>
              </w:rPr>
            </w:rPrChange>
          </w:rPr>
          <w:delText xml:space="preserve">, a single scat could contain up to 6 </w:delText>
        </w:r>
      </w:del>
      <w:ins w:id="2924" w:author="Rebecca McIntosh" w:date="2021-10-29T13:17:00Z">
        <w:del w:id="2925" w:author="Natasha Hardy" w:date="2021-11-12T14:40:00Z">
          <w:r w:rsidR="0093770E" w:rsidRPr="00F61043" w:rsidDel="002A4604">
            <w:rPr>
              <w:rFonts w:ascii="Times New Roman" w:eastAsia="Times New Roman" w:hAnsi="Times New Roman" w:cs="Times New Roman"/>
              <w:color w:val="000000"/>
              <w:highlight w:val="yellow"/>
              <w:rPrChange w:id="2926" w:author="Natasha Hardy" w:date="2021-11-29T18:33:00Z">
                <w:rPr>
                  <w:rFonts w:ascii="Times New Roman" w:eastAsia="Times New Roman" w:hAnsi="Times New Roman" w:cs="Times New Roman"/>
                  <w:color w:val="000000"/>
                </w:rPr>
              </w:rPrChange>
            </w:rPr>
            <w:delText xml:space="preserve">six </w:delText>
          </w:r>
        </w:del>
      </w:ins>
      <w:del w:id="2927" w:author="Natasha Hardy" w:date="2021-11-12T14:40:00Z">
        <w:r w:rsidRPr="00F61043" w:rsidDel="002A4604">
          <w:rPr>
            <w:rFonts w:ascii="Times New Roman" w:eastAsia="Times New Roman" w:hAnsi="Times New Roman" w:cs="Times New Roman"/>
            <w:color w:val="000000"/>
            <w:highlight w:val="yellow"/>
            <w:rPrChange w:id="2928" w:author="Natasha Hardy" w:date="2021-11-29T18:33:00Z">
              <w:rPr>
                <w:rFonts w:ascii="Times New Roman" w:eastAsia="Times New Roman" w:hAnsi="Times New Roman" w:cs="Times New Roman"/>
                <w:color w:val="000000"/>
              </w:rPr>
            </w:rPrChange>
          </w:rPr>
          <w:delText>haplotypes or individual penguins.</w:delText>
        </w:r>
        <w:r w:rsidR="008445EE" w:rsidRPr="00F61043" w:rsidDel="002A4604">
          <w:rPr>
            <w:rFonts w:ascii="Times New Roman" w:eastAsia="Times New Roman" w:hAnsi="Times New Roman" w:cs="Times New Roman"/>
            <w:highlight w:val="yellow"/>
            <w:rPrChange w:id="2929" w:author="Natasha Hardy" w:date="2021-11-29T18:33:00Z">
              <w:rPr>
                <w:rFonts w:ascii="Times New Roman" w:eastAsia="Times New Roman" w:hAnsi="Times New Roman" w:cs="Times New Roman"/>
              </w:rPr>
            </w:rPrChange>
          </w:rPr>
          <w:delText xml:space="preserve"> </w:delText>
        </w:r>
        <w:r w:rsidR="008445EE" w:rsidRPr="00F61043" w:rsidDel="002A4604">
          <w:rPr>
            <w:rFonts w:ascii="Times New Roman" w:eastAsia="Times New Roman" w:hAnsi="Times New Roman" w:cs="Times New Roman"/>
            <w:color w:val="000000"/>
            <w:highlight w:val="yellow"/>
            <w:rPrChange w:id="2930" w:author="Natasha Hardy" w:date="2021-11-29T18:33:00Z">
              <w:rPr>
                <w:rFonts w:ascii="Times New Roman" w:eastAsia="Times New Roman" w:hAnsi="Times New Roman" w:cs="Times New Roman"/>
                <w:color w:val="000000"/>
              </w:rPr>
            </w:rPrChange>
          </w:rPr>
          <w:delText xml:space="preserve">We posit </w:delText>
        </w:r>
      </w:del>
      <w:ins w:id="2931" w:author="Rebecca McIntosh" w:date="2021-10-28T11:54:00Z">
        <w:del w:id="2932" w:author="Natasha Hardy" w:date="2021-11-12T14:40:00Z">
          <w:r w:rsidR="00573195" w:rsidRPr="00F61043" w:rsidDel="002A4604">
            <w:rPr>
              <w:rFonts w:ascii="Times New Roman" w:eastAsia="Times New Roman" w:hAnsi="Times New Roman" w:cs="Times New Roman"/>
              <w:color w:val="000000"/>
              <w:highlight w:val="yellow"/>
              <w:rPrChange w:id="2933" w:author="Natasha Hardy" w:date="2021-11-29T18:33:00Z">
                <w:rPr>
                  <w:rFonts w:ascii="Times New Roman" w:eastAsia="Times New Roman" w:hAnsi="Times New Roman" w:cs="Times New Roman"/>
                  <w:color w:val="000000"/>
                </w:rPr>
              </w:rPrChange>
            </w:rPr>
            <w:delText xml:space="preserve">expect </w:delText>
          </w:r>
        </w:del>
      </w:ins>
      <w:del w:id="2934" w:author="Natasha Hardy" w:date="2021-11-12T14:40:00Z">
        <w:r w:rsidR="008445EE" w:rsidRPr="00F61043" w:rsidDel="002A4604">
          <w:rPr>
            <w:rFonts w:ascii="Times New Roman" w:eastAsia="Times New Roman" w:hAnsi="Times New Roman" w:cs="Times New Roman"/>
            <w:color w:val="000000"/>
            <w:highlight w:val="yellow"/>
            <w:rPrChange w:id="2935" w:author="Natasha Hardy" w:date="2021-11-29T18:33:00Z">
              <w:rPr>
                <w:rFonts w:ascii="Times New Roman" w:eastAsia="Times New Roman" w:hAnsi="Times New Roman" w:cs="Times New Roman"/>
                <w:color w:val="000000"/>
              </w:rPr>
            </w:rPrChange>
          </w:rPr>
          <w:delText xml:space="preserve">that this </w:delText>
        </w:r>
      </w:del>
      <w:ins w:id="2936" w:author="Rebecca McIntosh" w:date="2021-10-29T13:22:00Z">
        <w:del w:id="2937" w:author="Natasha Hardy" w:date="2021-11-12T14:40:00Z">
          <w:r w:rsidR="004E7F19" w:rsidRPr="00F61043" w:rsidDel="002A4604">
            <w:rPr>
              <w:rFonts w:ascii="Times New Roman" w:eastAsia="Times New Roman" w:hAnsi="Times New Roman" w:cs="Times New Roman"/>
              <w:color w:val="000000"/>
              <w:highlight w:val="yellow"/>
              <w:rPrChange w:id="2938" w:author="Natasha Hardy" w:date="2021-11-29T18:33:00Z">
                <w:rPr>
                  <w:rFonts w:ascii="Times New Roman" w:eastAsia="Times New Roman" w:hAnsi="Times New Roman" w:cs="Times New Roman"/>
                  <w:color w:val="000000"/>
                </w:rPr>
              </w:rPrChange>
            </w:rPr>
            <w:delText xml:space="preserve">penguin </w:delText>
          </w:r>
        </w:del>
      </w:ins>
      <w:del w:id="2939" w:author="Natasha Hardy" w:date="2021-11-12T14:40:00Z">
        <w:r w:rsidR="008445EE" w:rsidRPr="00F61043" w:rsidDel="002A4604">
          <w:rPr>
            <w:rFonts w:ascii="Times New Roman" w:eastAsia="Times New Roman" w:hAnsi="Times New Roman" w:cs="Times New Roman"/>
            <w:color w:val="000000"/>
            <w:highlight w:val="yellow"/>
            <w:rPrChange w:id="2940" w:author="Natasha Hardy" w:date="2021-11-29T18:33:00Z">
              <w:rPr>
                <w:rFonts w:ascii="Times New Roman" w:eastAsia="Times New Roman" w:hAnsi="Times New Roman" w:cs="Times New Roman"/>
                <w:color w:val="000000"/>
              </w:rPr>
            </w:rPrChange>
          </w:rPr>
          <w:delText xml:space="preserve">number </w:delText>
        </w:r>
      </w:del>
      <w:ins w:id="2941" w:author="Rebecca McIntosh" w:date="2021-10-29T13:22:00Z">
        <w:del w:id="2942" w:author="Natasha Hardy" w:date="2021-11-12T14:40:00Z">
          <w:r w:rsidR="004E7F19" w:rsidRPr="00F61043" w:rsidDel="002A4604">
            <w:rPr>
              <w:rFonts w:ascii="Times New Roman" w:eastAsia="Times New Roman" w:hAnsi="Times New Roman" w:cs="Times New Roman"/>
              <w:color w:val="000000"/>
              <w:highlight w:val="yellow"/>
              <w:rPrChange w:id="2943" w:author="Natasha Hardy" w:date="2021-11-29T18:33:00Z">
                <w:rPr>
                  <w:rFonts w:ascii="Times New Roman" w:eastAsia="Times New Roman" w:hAnsi="Times New Roman" w:cs="Times New Roman"/>
                  <w:color w:val="000000"/>
                </w:rPr>
              </w:rPrChange>
            </w:rPr>
            <w:delText xml:space="preserve">abundance </w:delText>
          </w:r>
        </w:del>
      </w:ins>
      <w:ins w:id="2944" w:author="Rebecca McIntosh" w:date="2021-10-29T13:29:00Z">
        <w:del w:id="2945" w:author="Natasha Hardy" w:date="2021-11-12T14:40:00Z">
          <w:r w:rsidR="00581E57" w:rsidRPr="00F61043" w:rsidDel="002A4604">
            <w:rPr>
              <w:rFonts w:ascii="Times New Roman" w:eastAsia="Times New Roman" w:hAnsi="Times New Roman" w:cs="Times New Roman"/>
              <w:color w:val="000000"/>
              <w:highlight w:val="yellow"/>
              <w:rPrChange w:id="2946" w:author="Natasha Hardy" w:date="2021-11-29T18:33:00Z">
                <w:rPr>
                  <w:rFonts w:ascii="Times New Roman" w:eastAsia="Times New Roman" w:hAnsi="Times New Roman" w:cs="Times New Roman"/>
                  <w:color w:val="000000"/>
                </w:rPr>
              </w:rPrChange>
            </w:rPr>
            <w:delText xml:space="preserve">of 21 </w:delText>
          </w:r>
        </w:del>
      </w:ins>
      <w:ins w:id="2947" w:author="Rebecca McIntosh" w:date="2021-10-29T13:30:00Z">
        <w:del w:id="2948" w:author="Natasha Hardy" w:date="2021-11-12T14:40:00Z">
          <w:r w:rsidR="00581E57" w:rsidRPr="00F61043" w:rsidDel="002A4604">
            <w:rPr>
              <w:rFonts w:ascii="Times New Roman" w:eastAsia="Times New Roman" w:hAnsi="Times New Roman" w:cs="Times New Roman"/>
              <w:color w:val="000000"/>
              <w:highlight w:val="yellow"/>
              <w:rPrChange w:id="2949" w:author="Natasha Hardy" w:date="2021-11-29T18:33:00Z">
                <w:rPr>
                  <w:rFonts w:ascii="Times New Roman" w:eastAsia="Times New Roman" w:hAnsi="Times New Roman" w:cs="Times New Roman"/>
                  <w:color w:val="000000"/>
                </w:rPr>
              </w:rPrChange>
            </w:rPr>
            <w:delText xml:space="preserve">individuals </w:delText>
          </w:r>
        </w:del>
      </w:ins>
      <w:del w:id="2950" w:author="Natasha Hardy" w:date="2021-11-12T14:40:00Z">
        <w:r w:rsidR="008445EE" w:rsidRPr="00F61043" w:rsidDel="002A4604">
          <w:rPr>
            <w:rFonts w:ascii="Times New Roman" w:eastAsia="Times New Roman" w:hAnsi="Times New Roman" w:cs="Times New Roman"/>
            <w:color w:val="000000"/>
            <w:highlight w:val="yellow"/>
            <w:rPrChange w:id="2951" w:author="Natasha Hardy" w:date="2021-11-29T18:33:00Z">
              <w:rPr>
                <w:rFonts w:ascii="Times New Roman" w:eastAsia="Times New Roman" w:hAnsi="Times New Roman" w:cs="Times New Roman"/>
                <w:color w:val="000000"/>
              </w:rPr>
            </w:rPrChange>
          </w:rPr>
          <w:delText>is likely an underestimate, firstly due to</w:delText>
        </w:r>
      </w:del>
      <w:ins w:id="2952" w:author="Rebecca McIntosh" w:date="2021-10-28T14:17:00Z">
        <w:del w:id="2953" w:author="Natasha Hardy" w:date="2021-11-12T14:40:00Z">
          <w:r w:rsidR="00F83C7B" w:rsidRPr="00F61043" w:rsidDel="002A4604">
            <w:rPr>
              <w:rFonts w:ascii="Times New Roman" w:eastAsia="Times New Roman" w:hAnsi="Times New Roman" w:cs="Times New Roman"/>
              <w:color w:val="000000"/>
              <w:highlight w:val="yellow"/>
              <w:rPrChange w:id="2954" w:author="Natasha Hardy" w:date="2021-11-29T18:33:00Z">
                <w:rPr>
                  <w:rFonts w:ascii="Times New Roman" w:eastAsia="Times New Roman" w:hAnsi="Times New Roman" w:cs="Times New Roman"/>
                  <w:color w:val="000000"/>
                </w:rPr>
              </w:rPrChange>
            </w:rPr>
            <w:delText xml:space="preserve"> </w:delText>
          </w:r>
        </w:del>
      </w:ins>
      <w:ins w:id="2955" w:author="Rebecca McIntosh" w:date="2021-10-28T14:22:00Z">
        <w:del w:id="2956" w:author="Natasha Hardy" w:date="2021-11-12T14:40:00Z">
          <w:r w:rsidR="00F83C7B" w:rsidRPr="00F61043" w:rsidDel="002A4604">
            <w:rPr>
              <w:rFonts w:ascii="Times New Roman" w:eastAsia="Times New Roman" w:hAnsi="Times New Roman" w:cs="Times New Roman"/>
              <w:color w:val="000000"/>
              <w:highlight w:val="yellow"/>
              <w:rPrChange w:id="2957" w:author="Natasha Hardy" w:date="2021-11-29T18:33:00Z">
                <w:rPr>
                  <w:rFonts w:ascii="Times New Roman" w:eastAsia="Times New Roman" w:hAnsi="Times New Roman" w:cs="Times New Roman"/>
                  <w:color w:val="000000"/>
                </w:rPr>
              </w:rPrChange>
            </w:rPr>
            <w:delText>because</w:delText>
          </w:r>
        </w:del>
      </w:ins>
      <w:ins w:id="2958" w:author="Rebecca McIntosh" w:date="2021-10-28T14:17:00Z">
        <w:del w:id="2959" w:author="Natasha Hardy" w:date="2021-11-12T14:40:00Z">
          <w:r w:rsidR="00F83C7B" w:rsidRPr="00F61043" w:rsidDel="002A4604">
            <w:rPr>
              <w:rFonts w:ascii="Times New Roman" w:eastAsia="Times New Roman" w:hAnsi="Times New Roman" w:cs="Times New Roman"/>
              <w:color w:val="000000"/>
              <w:highlight w:val="yellow"/>
              <w:rPrChange w:id="2960" w:author="Natasha Hardy" w:date="2021-11-29T18:33:00Z">
                <w:rPr>
                  <w:rFonts w:ascii="Times New Roman" w:eastAsia="Times New Roman" w:hAnsi="Times New Roman" w:cs="Times New Roman"/>
                  <w:color w:val="000000"/>
                </w:rPr>
              </w:rPrChange>
            </w:rPr>
            <w:delText xml:space="preserve"> of</w:delText>
          </w:r>
        </w:del>
      </w:ins>
      <w:del w:id="2961" w:author="Natasha Hardy" w:date="2021-11-12T14:40:00Z">
        <w:r w:rsidR="008445EE" w:rsidRPr="00F61043" w:rsidDel="002A4604">
          <w:rPr>
            <w:rFonts w:ascii="Times New Roman" w:eastAsia="Times New Roman" w:hAnsi="Times New Roman" w:cs="Times New Roman"/>
            <w:color w:val="000000"/>
            <w:highlight w:val="yellow"/>
            <w:rPrChange w:id="2962" w:author="Natasha Hardy" w:date="2021-11-29T18:33:00Z">
              <w:rPr>
                <w:rFonts w:ascii="Times New Roman" w:eastAsia="Times New Roman" w:hAnsi="Times New Roman" w:cs="Times New Roman"/>
                <w:color w:val="000000"/>
              </w:rPr>
            </w:rPrChange>
          </w:rPr>
          <w:delText xml:space="preserve">highly conserved genetic diversity and </w:delText>
        </w:r>
        <w:r w:rsidR="008445EE" w:rsidRPr="00F61043" w:rsidDel="002A4604">
          <w:rPr>
            <w:highlight w:val="yellow"/>
            <w:rPrChange w:id="2963" w:author="Natasha Hardy" w:date="2021-11-29T18:33:00Z">
              <w:rPr/>
            </w:rPrChange>
          </w:rPr>
          <w:delText>limited spatial variability in</w:delText>
        </w:r>
      </w:del>
      <w:ins w:id="2964" w:author="Rebecca McIntosh" w:date="2021-10-28T11:54:00Z">
        <w:del w:id="2965" w:author="Natasha Hardy" w:date="2021-11-12T14:40:00Z">
          <w:r w:rsidR="00573195" w:rsidRPr="00F61043" w:rsidDel="002A4604">
            <w:rPr>
              <w:highlight w:val="yellow"/>
              <w:rPrChange w:id="2966" w:author="Natasha Hardy" w:date="2021-11-29T18:33:00Z">
                <w:rPr/>
              </w:rPrChange>
            </w:rPr>
            <w:delText xml:space="preserve"> </w:delText>
          </w:r>
        </w:del>
      </w:ins>
      <w:del w:id="2967" w:author="Natasha Hardy" w:date="2021-11-12T14:40:00Z">
        <w:r w:rsidR="008445EE" w:rsidRPr="00F61043" w:rsidDel="002A4604">
          <w:rPr>
            <w:highlight w:val="yellow"/>
            <w:rPrChange w:id="2968" w:author="Natasha Hardy" w:date="2021-11-29T18:33:00Z">
              <w:rPr/>
            </w:rPrChange>
          </w:rPr>
          <w:delText xml:space="preserve"> genetic structuring of little penguins </w:delText>
        </w:r>
        <w:commentRangeStart w:id="2969"/>
        <w:r w:rsidR="008445EE" w:rsidRPr="00F61043" w:rsidDel="002A4604">
          <w:rPr>
            <w:highlight w:val="yellow"/>
            <w:rPrChange w:id="2970" w:author="Natasha Hardy" w:date="2021-11-29T18:33:00Z">
              <w:rPr/>
            </w:rPrChange>
          </w:rPr>
          <w:delText xml:space="preserve">based on microsatellite and mitochondrial DNA assays </w:delText>
        </w:r>
        <w:commentRangeEnd w:id="2969"/>
        <w:r w:rsidR="00573195" w:rsidRPr="00F61043" w:rsidDel="002A4604">
          <w:rPr>
            <w:rStyle w:val="CommentReference"/>
            <w:highlight w:val="yellow"/>
            <w:rPrChange w:id="2971" w:author="Natasha Hardy" w:date="2021-11-29T18:33:00Z">
              <w:rPr>
                <w:rStyle w:val="CommentReference"/>
              </w:rPr>
            </w:rPrChange>
          </w:rPr>
          <w:commentReference w:id="2969"/>
        </w:r>
        <w:r w:rsidR="008445EE" w:rsidRPr="00F61043" w:rsidDel="002A4604">
          <w:rPr>
            <w:highlight w:val="yellow"/>
            <w:rPrChange w:id="2972" w:author="Natasha Hardy" w:date="2021-11-29T18:33:00Z">
              <w:rPr/>
            </w:rPrChange>
          </w:rPr>
          <w:delText>(</w:delText>
        </w:r>
        <w:r w:rsidR="007C2BDF" w:rsidRPr="00F61043" w:rsidDel="002A4604">
          <w:rPr>
            <w:highlight w:val="yellow"/>
            <w:rPrChange w:id="2973" w:author="Natasha Hardy" w:date="2021-11-29T18:33:00Z">
              <w:rPr/>
            </w:rPrChange>
          </w:rPr>
          <w:delText xml:space="preserve">Peucker et al., 2009; </w:delText>
        </w:r>
        <w:r w:rsidR="008445EE" w:rsidRPr="00F61043" w:rsidDel="002A4604">
          <w:rPr>
            <w:highlight w:val="yellow"/>
            <w:rPrChange w:id="2974" w:author="Natasha Hardy" w:date="2021-11-29T18:33:00Z">
              <w:rPr/>
            </w:rPrChange>
          </w:rPr>
          <w:delText>Burridge et al., 2015; Vardeh, 2015). Secondly</w:delText>
        </w:r>
      </w:del>
      <w:ins w:id="2975" w:author="Rebecca McIntosh" w:date="2021-10-28T11:59:00Z">
        <w:del w:id="2976" w:author="Natasha Hardy" w:date="2021-11-12T14:40:00Z">
          <w:r w:rsidR="003B3237" w:rsidRPr="00F61043" w:rsidDel="002A4604">
            <w:rPr>
              <w:highlight w:val="yellow"/>
              <w:rPrChange w:id="2977" w:author="Natasha Hardy" w:date="2021-11-29T18:33:00Z">
                <w:rPr/>
              </w:rPrChange>
            </w:rPr>
            <w:delText>Additionally</w:delText>
          </w:r>
        </w:del>
      </w:ins>
      <w:del w:id="2978" w:author="Natasha Hardy" w:date="2021-11-12T14:40:00Z">
        <w:r w:rsidR="008445EE" w:rsidRPr="00F61043" w:rsidDel="002A4604">
          <w:rPr>
            <w:highlight w:val="yellow"/>
            <w:rPrChange w:id="2979" w:author="Natasha Hardy" w:date="2021-11-29T18:33:00Z">
              <w:rPr/>
            </w:rPrChange>
          </w:rPr>
          <w:delText xml:space="preserve">, </w:delText>
        </w:r>
        <w:r w:rsidR="008445EE" w:rsidRPr="00F61043" w:rsidDel="002A4604">
          <w:rPr>
            <w:rFonts w:ascii="Times New Roman" w:eastAsia="Times New Roman" w:hAnsi="Times New Roman" w:cs="Times New Roman"/>
            <w:color w:val="000000"/>
            <w:highlight w:val="yellow"/>
            <w:rPrChange w:id="2980" w:author="Natasha Hardy" w:date="2021-11-29T18:33:00Z">
              <w:rPr>
                <w:rFonts w:ascii="Times New Roman" w:eastAsia="Times New Roman" w:hAnsi="Times New Roman" w:cs="Times New Roman"/>
                <w:color w:val="000000"/>
              </w:rPr>
            </w:rPrChange>
          </w:rPr>
          <w:delText xml:space="preserve">this study uses </w:delText>
        </w:r>
      </w:del>
      <w:ins w:id="2981" w:author="Rebecca McIntosh" w:date="2021-10-29T13:18:00Z">
        <w:del w:id="2982" w:author="Natasha Hardy" w:date="2021-11-12T14:40:00Z">
          <w:r w:rsidR="0093770E" w:rsidRPr="00F61043" w:rsidDel="002A4604">
            <w:rPr>
              <w:rFonts w:ascii="Times New Roman" w:eastAsia="Times New Roman" w:hAnsi="Times New Roman" w:cs="Times New Roman"/>
              <w:color w:val="000000"/>
              <w:highlight w:val="yellow"/>
              <w:rPrChange w:id="2983" w:author="Natasha Hardy" w:date="2021-11-29T18:33:00Z">
                <w:rPr>
                  <w:rFonts w:ascii="Times New Roman" w:eastAsia="Times New Roman" w:hAnsi="Times New Roman" w:cs="Times New Roman"/>
                  <w:color w:val="000000"/>
                </w:rPr>
              </w:rPrChange>
            </w:rPr>
            <w:delText xml:space="preserve">used </w:delText>
          </w:r>
        </w:del>
      </w:ins>
      <w:del w:id="2984" w:author="Natasha Hardy" w:date="2021-11-12T14:40:00Z">
        <w:r w:rsidR="008445EE" w:rsidRPr="00F61043" w:rsidDel="002A4604">
          <w:rPr>
            <w:rFonts w:ascii="Times New Roman" w:eastAsia="Times New Roman" w:hAnsi="Times New Roman" w:cs="Times New Roman"/>
            <w:color w:val="000000"/>
            <w:highlight w:val="yellow"/>
            <w:rPrChange w:id="2985" w:author="Natasha Hardy" w:date="2021-11-29T18:33:00Z">
              <w:rPr>
                <w:rFonts w:ascii="Times New Roman" w:eastAsia="Times New Roman" w:hAnsi="Times New Roman" w:cs="Times New Roman"/>
                <w:color w:val="000000"/>
              </w:rPr>
            </w:rPrChange>
          </w:rPr>
          <w:delText>a conserved mitochondrial gene</w:delText>
        </w:r>
        <w:r w:rsidR="00BB2679" w:rsidRPr="00F61043" w:rsidDel="002A4604">
          <w:rPr>
            <w:rFonts w:ascii="Times New Roman" w:eastAsia="Times New Roman" w:hAnsi="Times New Roman" w:cs="Times New Roman"/>
            <w:color w:val="000000"/>
            <w:highlight w:val="yellow"/>
            <w:rPrChange w:id="2986" w:author="Natasha Hardy" w:date="2021-11-29T18:33:00Z">
              <w:rPr>
                <w:rFonts w:ascii="Times New Roman" w:eastAsia="Times New Roman" w:hAnsi="Times New Roman" w:cs="Times New Roman"/>
                <w:color w:val="000000"/>
              </w:rPr>
            </w:rPrChange>
          </w:rPr>
          <w:delText>,</w:delText>
        </w:r>
        <w:r w:rsidR="008445EE" w:rsidRPr="00F61043" w:rsidDel="002A4604">
          <w:rPr>
            <w:rFonts w:ascii="Times New Roman" w:eastAsia="Times New Roman" w:hAnsi="Times New Roman" w:cs="Times New Roman"/>
            <w:color w:val="000000"/>
            <w:highlight w:val="yellow"/>
            <w:rPrChange w:id="2987" w:author="Natasha Hardy" w:date="2021-11-29T18:33:00Z">
              <w:rPr>
                <w:rFonts w:ascii="Times New Roman" w:eastAsia="Times New Roman" w:hAnsi="Times New Roman" w:cs="Times New Roman"/>
                <w:color w:val="000000"/>
              </w:rPr>
            </w:rPrChange>
          </w:rPr>
          <w:delText xml:space="preserve"> </w:delText>
        </w:r>
        <w:r w:rsidR="008445EE" w:rsidRPr="00F61043" w:rsidDel="002A4604">
          <w:rPr>
            <w:color w:val="000000"/>
            <w:highlight w:val="yellow"/>
            <w:rPrChange w:id="2988" w:author="Natasha Hardy" w:date="2021-11-29T18:33:00Z">
              <w:rPr>
                <w:color w:val="000000"/>
              </w:rPr>
            </w:rPrChange>
          </w:rPr>
          <w:delText>12S ribosomal RNA, and recover</w:delText>
        </w:r>
        <w:r w:rsidR="00BB2679" w:rsidRPr="00F61043" w:rsidDel="002A4604">
          <w:rPr>
            <w:color w:val="000000"/>
            <w:highlight w:val="yellow"/>
            <w:rPrChange w:id="2989" w:author="Natasha Hardy" w:date="2021-11-29T18:33:00Z">
              <w:rPr>
                <w:color w:val="000000"/>
              </w:rPr>
            </w:rPrChange>
          </w:rPr>
          <w:delText>ed</w:delText>
        </w:r>
        <w:r w:rsidR="008445EE" w:rsidRPr="00F61043" w:rsidDel="002A4604">
          <w:rPr>
            <w:color w:val="000000"/>
            <w:highlight w:val="yellow"/>
            <w:rPrChange w:id="2990" w:author="Natasha Hardy" w:date="2021-11-29T18:33:00Z">
              <w:rPr>
                <w:color w:val="000000"/>
              </w:rPr>
            </w:rPrChange>
          </w:rPr>
          <w:delText xml:space="preserve"> ~230 bp DNA fragments. </w:delText>
        </w:r>
        <w:r w:rsidR="00BB2679" w:rsidRPr="00F61043" w:rsidDel="002A4604">
          <w:rPr>
            <w:color w:val="000000"/>
            <w:highlight w:val="yellow"/>
            <w:rPrChange w:id="2991" w:author="Natasha Hardy" w:date="2021-11-29T18:33:00Z">
              <w:rPr>
                <w:color w:val="000000"/>
              </w:rPr>
            </w:rPrChange>
          </w:rPr>
          <w:delText>T</w:delText>
        </w:r>
        <w:r w:rsidR="008445EE" w:rsidRPr="00F61043" w:rsidDel="002A4604">
          <w:rPr>
            <w:color w:val="000000"/>
            <w:highlight w:val="yellow"/>
            <w:rPrChange w:id="2992" w:author="Natasha Hardy" w:date="2021-11-29T18:33:00Z">
              <w:rPr>
                <w:color w:val="000000"/>
              </w:rPr>
            </w:rPrChange>
          </w:rPr>
          <w:delText xml:space="preserve">his </w:delText>
        </w:r>
        <w:r w:rsidR="00BB2679" w:rsidRPr="00F61043" w:rsidDel="002A4604">
          <w:rPr>
            <w:color w:val="000000"/>
            <w:highlight w:val="yellow"/>
            <w:rPrChange w:id="2993" w:author="Natasha Hardy" w:date="2021-11-29T18:33:00Z">
              <w:rPr>
                <w:color w:val="000000"/>
              </w:rPr>
            </w:rPrChange>
          </w:rPr>
          <w:delText>gene was</w:delText>
        </w:r>
      </w:del>
      <w:ins w:id="2994" w:author="Rebecca McIntosh" w:date="2021-10-28T11:59:00Z">
        <w:del w:id="2995" w:author="Natasha Hardy" w:date="2021-11-12T14:40:00Z">
          <w:r w:rsidR="003B3237" w:rsidRPr="00F61043" w:rsidDel="002A4604">
            <w:rPr>
              <w:color w:val="000000"/>
              <w:highlight w:val="yellow"/>
              <w:rPrChange w:id="2996" w:author="Natasha Hardy" w:date="2021-11-29T18:33:00Z">
                <w:rPr>
                  <w:color w:val="000000"/>
                </w:rPr>
              </w:rPrChange>
            </w:rPr>
            <w:delText>,</w:delText>
          </w:r>
        </w:del>
      </w:ins>
      <w:del w:id="2997" w:author="Natasha Hardy" w:date="2021-11-12T14:40:00Z">
        <w:r w:rsidR="00BB2679" w:rsidRPr="00F61043" w:rsidDel="002A4604">
          <w:rPr>
            <w:color w:val="000000"/>
            <w:highlight w:val="yellow"/>
            <w:rPrChange w:id="2998" w:author="Natasha Hardy" w:date="2021-11-29T18:33:00Z">
              <w:rPr>
                <w:color w:val="000000"/>
              </w:rPr>
            </w:rPrChange>
          </w:rPr>
          <w:delText xml:space="preserve"> selected for proven reliability in detecting seabirds (Hardy et al. 2017).</w:delText>
        </w:r>
        <w:r w:rsidR="008445EE" w:rsidRPr="00F61043" w:rsidDel="002A4604">
          <w:rPr>
            <w:color w:val="000000"/>
            <w:highlight w:val="yellow"/>
            <w:rPrChange w:id="2999" w:author="Natasha Hardy" w:date="2021-11-29T18:33:00Z">
              <w:rPr>
                <w:color w:val="000000"/>
              </w:rPr>
            </w:rPrChange>
          </w:rPr>
          <w:delText xml:space="preserve"> </w:delText>
        </w:r>
        <w:r w:rsidR="00BB2679" w:rsidRPr="00F61043" w:rsidDel="002A4604">
          <w:rPr>
            <w:highlight w:val="yellow"/>
            <w:rPrChange w:id="3000" w:author="Natasha Hardy" w:date="2021-11-29T18:33:00Z">
              <w:rPr/>
            </w:rPrChange>
          </w:rPr>
          <w:delText>T</w:delText>
        </w:r>
        <w:r w:rsidR="008445EE" w:rsidRPr="00F61043" w:rsidDel="002A4604">
          <w:rPr>
            <w:highlight w:val="yellow"/>
            <w:rPrChange w:id="3001" w:author="Natasha Hardy" w:date="2021-11-29T18:33:00Z">
              <w:rPr/>
            </w:rPrChange>
          </w:rPr>
          <w:delText>argeting</w:delText>
        </w:r>
        <w:r w:rsidR="008445EE" w:rsidRPr="00F61043" w:rsidDel="002A4604">
          <w:rPr>
            <w:color w:val="000000"/>
            <w:highlight w:val="yellow"/>
            <w:rPrChange w:id="3002" w:author="Natasha Hardy" w:date="2021-11-29T18:33:00Z">
              <w:rPr>
                <w:color w:val="000000"/>
              </w:rPr>
            </w:rPrChange>
          </w:rPr>
          <w:delText xml:space="preserve"> longer and </w:delText>
        </w:r>
        <w:r w:rsidR="008445EE" w:rsidRPr="00F61043" w:rsidDel="002A4604">
          <w:rPr>
            <w:highlight w:val="yellow"/>
            <w:rPrChange w:id="3003" w:author="Natasha Hardy" w:date="2021-11-29T18:33:00Z">
              <w:rPr/>
            </w:rPrChange>
          </w:rPr>
          <w:delText xml:space="preserve">more </w:delText>
        </w:r>
        <w:commentRangeStart w:id="3004"/>
        <w:r w:rsidR="008445EE" w:rsidRPr="00F61043" w:rsidDel="002A4604">
          <w:rPr>
            <w:highlight w:val="yellow"/>
            <w:rPrChange w:id="3005" w:author="Natasha Hardy" w:date="2021-11-29T18:33:00Z">
              <w:rPr/>
            </w:rPrChange>
          </w:rPr>
          <w:delText>variable</w:delText>
        </w:r>
        <w:commentRangeEnd w:id="3004"/>
        <w:r w:rsidR="007D4061" w:rsidRPr="00F61043" w:rsidDel="002A4604">
          <w:rPr>
            <w:rStyle w:val="CommentReference"/>
            <w:highlight w:val="yellow"/>
            <w:rPrChange w:id="3006" w:author="Natasha Hardy" w:date="2021-11-29T18:33:00Z">
              <w:rPr>
                <w:rStyle w:val="CommentReference"/>
              </w:rPr>
            </w:rPrChange>
          </w:rPr>
          <w:commentReference w:id="3004"/>
        </w:r>
        <w:r w:rsidR="008445EE" w:rsidRPr="00F61043" w:rsidDel="002A4604">
          <w:rPr>
            <w:color w:val="000000"/>
            <w:highlight w:val="yellow"/>
            <w:rPrChange w:id="3007" w:author="Natasha Hardy" w:date="2021-11-29T18:33:00Z">
              <w:rPr>
                <w:color w:val="000000"/>
              </w:rPr>
            </w:rPrChange>
          </w:rPr>
          <w:delText xml:space="preserve"> barcodes would likely reveal greater genetic diversity</w:delText>
        </w:r>
        <w:r w:rsidRPr="00F61043" w:rsidDel="002A4604">
          <w:rPr>
            <w:color w:val="000000"/>
            <w:highlight w:val="yellow"/>
            <w:rPrChange w:id="3008" w:author="Natasha Hardy" w:date="2021-11-29T18:33:00Z">
              <w:rPr>
                <w:color w:val="000000"/>
              </w:rPr>
            </w:rPrChange>
          </w:rPr>
          <w:delText xml:space="preserve"> </w:delText>
        </w:r>
        <w:r w:rsidR="008445EE" w:rsidRPr="00F61043" w:rsidDel="002A4604">
          <w:rPr>
            <w:color w:val="000000"/>
            <w:highlight w:val="yellow"/>
            <w:rPrChange w:id="3009" w:author="Natasha Hardy" w:date="2021-11-29T18:33:00Z">
              <w:rPr>
                <w:color w:val="000000"/>
              </w:rPr>
            </w:rPrChange>
          </w:rPr>
          <w:delText xml:space="preserve">and </w:delText>
        </w:r>
        <w:r w:rsidR="004911EF" w:rsidRPr="00F61043" w:rsidDel="002A4604">
          <w:rPr>
            <w:color w:val="000000"/>
            <w:highlight w:val="yellow"/>
            <w:rPrChange w:id="3010" w:author="Natasha Hardy" w:date="2021-11-29T18:33:00Z">
              <w:rPr>
                <w:color w:val="000000"/>
              </w:rPr>
            </w:rPrChange>
          </w:rPr>
          <w:delText xml:space="preserve">thus further </w:delText>
        </w:r>
      </w:del>
      <w:ins w:id="3011" w:author="Rebecca McIntosh" w:date="2021-10-29T13:20:00Z">
        <w:del w:id="3012" w:author="Natasha Hardy" w:date="2021-11-12T14:40:00Z">
          <w:r w:rsidR="00D67D54" w:rsidRPr="00F61043" w:rsidDel="002A4604">
            <w:rPr>
              <w:color w:val="000000"/>
              <w:highlight w:val="yellow"/>
              <w:rPrChange w:id="3013" w:author="Natasha Hardy" w:date="2021-11-29T18:33:00Z">
                <w:rPr>
                  <w:color w:val="000000"/>
                </w:rPr>
              </w:rPrChange>
            </w:rPr>
            <w:delText xml:space="preserve">increase </w:delText>
          </w:r>
        </w:del>
      </w:ins>
      <w:del w:id="3014" w:author="Natasha Hardy" w:date="2021-11-12T14:40:00Z">
        <w:r w:rsidR="004911EF" w:rsidRPr="00F61043" w:rsidDel="002A4604">
          <w:rPr>
            <w:color w:val="000000"/>
            <w:highlight w:val="yellow"/>
            <w:rPrChange w:id="3015" w:author="Natasha Hardy" w:date="2021-11-29T18:33:00Z">
              <w:rPr>
                <w:color w:val="000000"/>
              </w:rPr>
            </w:rPrChange>
          </w:rPr>
          <w:delText>our estimation of</w:delText>
        </w:r>
        <w:r w:rsidR="008445EE" w:rsidRPr="00F61043" w:rsidDel="002A4604">
          <w:rPr>
            <w:highlight w:val="yellow"/>
            <w:rPrChange w:id="3016" w:author="Natasha Hardy" w:date="2021-11-29T18:33:00Z">
              <w:rPr/>
            </w:rPrChange>
          </w:rPr>
          <w:delText xml:space="preserve"> </w:delText>
        </w:r>
        <w:r w:rsidR="008445EE" w:rsidRPr="00F61043" w:rsidDel="002A4604">
          <w:rPr>
            <w:color w:val="000000"/>
            <w:highlight w:val="yellow"/>
            <w:rPrChange w:id="3017" w:author="Natasha Hardy" w:date="2021-11-29T18:33:00Z">
              <w:rPr>
                <w:color w:val="000000"/>
              </w:rPr>
            </w:rPrChange>
          </w:rPr>
          <w:delText xml:space="preserve">individual penguins consumed. </w:delText>
        </w:r>
        <w:r w:rsidR="00BB2679" w:rsidRPr="00F61043" w:rsidDel="002A4604">
          <w:rPr>
            <w:color w:val="000000"/>
            <w:highlight w:val="yellow"/>
            <w:rPrChange w:id="3018" w:author="Natasha Hardy" w:date="2021-11-29T18:33:00Z">
              <w:rPr>
                <w:color w:val="000000"/>
              </w:rPr>
            </w:rPrChange>
          </w:rPr>
          <w:delText>Decisions on target genes</w:delText>
        </w:r>
        <w:r w:rsidR="008445EE" w:rsidRPr="00F61043" w:rsidDel="002A4604">
          <w:rPr>
            <w:color w:val="000000"/>
            <w:highlight w:val="yellow"/>
            <w:rPrChange w:id="3019" w:author="Natasha Hardy" w:date="2021-11-29T18:33:00Z">
              <w:rPr>
                <w:color w:val="000000"/>
              </w:rPr>
            </w:rPrChange>
          </w:rPr>
          <w:delText xml:space="preserve"> must be balanced with the fact that </w:delText>
        </w:r>
        <w:r w:rsidR="00BB2679" w:rsidRPr="00F61043" w:rsidDel="002A4604">
          <w:rPr>
            <w:color w:val="000000"/>
            <w:highlight w:val="yellow"/>
            <w:rPrChange w:id="3020" w:author="Natasha Hardy" w:date="2021-11-29T18:33:00Z">
              <w:rPr>
                <w:color w:val="000000"/>
              </w:rPr>
            </w:rPrChange>
          </w:rPr>
          <w:delText>faecal</w:delText>
        </w:r>
        <w:r w:rsidR="008445EE" w:rsidRPr="00F61043" w:rsidDel="002A4604">
          <w:rPr>
            <w:color w:val="000000"/>
            <w:highlight w:val="yellow"/>
            <w:rPrChange w:id="3021" w:author="Natasha Hardy" w:date="2021-11-29T18:33:00Z">
              <w:rPr>
                <w:color w:val="000000"/>
              </w:rPr>
            </w:rPrChange>
          </w:rPr>
          <w:delText xml:space="preserve"> DNA is </w:delText>
        </w:r>
        <w:r w:rsidR="00BB2679" w:rsidRPr="00F61043" w:rsidDel="002A4604">
          <w:rPr>
            <w:color w:val="000000"/>
            <w:highlight w:val="yellow"/>
            <w:rPrChange w:id="3022" w:author="Natasha Hardy" w:date="2021-11-29T18:33:00Z">
              <w:rPr>
                <w:color w:val="000000"/>
              </w:rPr>
            </w:rPrChange>
          </w:rPr>
          <w:delText xml:space="preserve">highly </w:delText>
        </w:r>
        <w:r w:rsidR="008445EE" w:rsidRPr="00F61043" w:rsidDel="002A4604">
          <w:rPr>
            <w:color w:val="000000"/>
            <w:highlight w:val="yellow"/>
            <w:rPrChange w:id="3023" w:author="Natasha Hardy" w:date="2021-11-29T18:33:00Z">
              <w:rPr>
                <w:color w:val="000000"/>
              </w:rPr>
            </w:rPrChange>
          </w:rPr>
          <w:delText xml:space="preserve">degraded and </w:delText>
        </w:r>
        <w:r w:rsidR="001E30E9" w:rsidRPr="00F61043" w:rsidDel="002A4604">
          <w:rPr>
            <w:color w:val="000000"/>
            <w:highlight w:val="yellow"/>
            <w:rPrChange w:id="3024" w:author="Natasha Hardy" w:date="2021-11-29T18:33:00Z">
              <w:rPr>
                <w:color w:val="000000"/>
              </w:rPr>
            </w:rPrChange>
          </w:rPr>
          <w:delText xml:space="preserve">the </w:delText>
        </w:r>
        <w:r w:rsidR="008445EE" w:rsidRPr="00F61043" w:rsidDel="002A4604">
          <w:rPr>
            <w:color w:val="000000"/>
            <w:highlight w:val="yellow"/>
            <w:rPrChange w:id="3025" w:author="Natasha Hardy" w:date="2021-11-29T18:33:00Z">
              <w:rPr>
                <w:color w:val="000000"/>
              </w:rPr>
            </w:rPrChange>
          </w:rPr>
          <w:delText>recovery of longer</w:delText>
        </w:r>
        <w:r w:rsidR="001E30E9" w:rsidRPr="00F61043" w:rsidDel="002A4604">
          <w:rPr>
            <w:color w:val="000000"/>
            <w:highlight w:val="yellow"/>
            <w:rPrChange w:id="3026" w:author="Natasha Hardy" w:date="2021-11-29T18:33:00Z">
              <w:rPr>
                <w:color w:val="000000"/>
              </w:rPr>
            </w:rPrChange>
          </w:rPr>
          <w:delText xml:space="preserve"> </w:delText>
        </w:r>
        <w:r w:rsidR="008445EE" w:rsidRPr="00F61043" w:rsidDel="002A4604">
          <w:rPr>
            <w:color w:val="000000"/>
            <w:highlight w:val="yellow"/>
            <w:rPrChange w:id="3027" w:author="Natasha Hardy" w:date="2021-11-29T18:33:00Z">
              <w:rPr>
                <w:color w:val="000000"/>
              </w:rPr>
            </w:rPrChange>
          </w:rPr>
          <w:delText>fragments can be problematic</w:delText>
        </w:r>
      </w:del>
      <w:ins w:id="3028" w:author="Rebecca McIntosh" w:date="2021-10-28T16:15:00Z">
        <w:del w:id="3029" w:author="Natasha Hardy" w:date="2021-11-12T14:40:00Z">
          <w:r w:rsidR="001845A7" w:rsidRPr="00F61043" w:rsidDel="002A4604">
            <w:rPr>
              <w:color w:val="000000"/>
              <w:highlight w:val="yellow"/>
              <w:rPrChange w:id="3030" w:author="Natasha Hardy" w:date="2021-11-29T18:33:00Z">
                <w:rPr>
                  <w:color w:val="000000"/>
                </w:rPr>
              </w:rPrChange>
            </w:rPr>
            <w:delText>, but at the</w:delText>
          </w:r>
        </w:del>
      </w:ins>
      <w:ins w:id="3031" w:author="Rebecca McIntosh" w:date="2021-10-28T16:00:00Z">
        <w:del w:id="3032" w:author="Natasha Hardy" w:date="2021-11-12T14:40:00Z">
          <w:r w:rsidR="001841AD" w:rsidRPr="00F61043" w:rsidDel="002A4604">
            <w:rPr>
              <w:color w:val="000000"/>
              <w:highlight w:val="yellow"/>
              <w:rPrChange w:id="3033" w:author="Natasha Hardy" w:date="2021-11-29T18:33:00Z">
                <w:rPr>
                  <w:color w:val="000000"/>
                </w:rPr>
              </w:rPrChange>
            </w:rPr>
            <w:delText xml:space="preserve"> loss of </w:delText>
          </w:r>
        </w:del>
      </w:ins>
      <w:ins w:id="3034" w:author="Rebecca McIntosh" w:date="2021-10-29T13:20:00Z">
        <w:del w:id="3035" w:author="Natasha Hardy" w:date="2021-11-12T14:40:00Z">
          <w:r w:rsidR="00D67D54" w:rsidRPr="00F61043" w:rsidDel="002A4604">
            <w:rPr>
              <w:color w:val="000000"/>
              <w:highlight w:val="yellow"/>
              <w:rPrChange w:id="3036" w:author="Natasha Hardy" w:date="2021-11-29T18:33:00Z">
                <w:rPr>
                  <w:color w:val="000000"/>
                </w:rPr>
              </w:rPrChange>
            </w:rPr>
            <w:delText xml:space="preserve">detecting </w:delText>
          </w:r>
        </w:del>
      </w:ins>
      <w:ins w:id="3037" w:author="Rebecca McIntosh" w:date="2021-10-28T15:00:00Z">
        <w:del w:id="3038" w:author="Natasha Hardy" w:date="2021-11-12T14:40:00Z">
          <w:r w:rsidR="00E67A74" w:rsidRPr="00F61043" w:rsidDel="002A4604">
            <w:rPr>
              <w:color w:val="000000"/>
              <w:highlight w:val="yellow"/>
              <w:rPrChange w:id="3039" w:author="Natasha Hardy" w:date="2021-11-29T18:33:00Z">
                <w:rPr>
                  <w:color w:val="000000"/>
                </w:rPr>
              </w:rPrChange>
            </w:rPr>
            <w:delText xml:space="preserve">shorter </w:delText>
          </w:r>
        </w:del>
      </w:ins>
      <w:ins w:id="3040" w:author="Rebecca McIntosh" w:date="2021-10-28T12:00:00Z">
        <w:del w:id="3041" w:author="Natasha Hardy" w:date="2021-11-12T14:40:00Z">
          <w:r w:rsidR="003B3237" w:rsidRPr="00F61043" w:rsidDel="002A4604">
            <w:rPr>
              <w:color w:val="000000"/>
              <w:highlight w:val="yellow"/>
              <w:rPrChange w:id="3042" w:author="Natasha Hardy" w:date="2021-11-29T18:33:00Z">
                <w:rPr>
                  <w:color w:val="000000"/>
                </w:rPr>
              </w:rPrChange>
            </w:rPr>
            <w:delText xml:space="preserve">DNA traces </w:delText>
          </w:r>
        </w:del>
      </w:ins>
      <w:ins w:id="3043" w:author="Rebecca McIntosh" w:date="2021-10-28T16:16:00Z">
        <w:del w:id="3044" w:author="Natasha Hardy" w:date="2021-11-12T14:40:00Z">
          <w:r w:rsidR="001845A7" w:rsidRPr="00F61043" w:rsidDel="002A4604">
            <w:rPr>
              <w:color w:val="000000"/>
              <w:highlight w:val="yellow"/>
              <w:rPrChange w:id="3045" w:author="Natasha Hardy" w:date="2021-11-29T18:33:00Z">
                <w:rPr>
                  <w:color w:val="000000"/>
                </w:rPr>
              </w:rPrChange>
            </w:rPr>
            <w:delText>typical in degraded faecal material</w:delText>
          </w:r>
        </w:del>
      </w:ins>
      <w:ins w:id="3046" w:author="Rebecca McIntosh" w:date="2021-10-28T16:00:00Z">
        <w:del w:id="3047" w:author="Natasha Hardy" w:date="2021-11-12T14:40:00Z">
          <w:r w:rsidR="001841AD" w:rsidRPr="00F61043" w:rsidDel="002A4604">
            <w:rPr>
              <w:color w:val="000000"/>
              <w:highlight w:val="yellow"/>
              <w:rPrChange w:id="3048" w:author="Natasha Hardy" w:date="2021-11-29T18:33:00Z">
                <w:rPr>
                  <w:color w:val="000000"/>
                </w:rPr>
              </w:rPrChange>
            </w:rPr>
            <w:delText xml:space="preserve"> </w:delText>
          </w:r>
        </w:del>
      </w:ins>
      <w:del w:id="3049" w:author="Natasha Hardy" w:date="2021-11-12T14:40:00Z">
        <w:r w:rsidR="00FF19DD" w:rsidRPr="00F61043" w:rsidDel="002A4604">
          <w:rPr>
            <w:color w:val="000000"/>
            <w:highlight w:val="yellow"/>
            <w:rPrChange w:id="3050" w:author="Natasha Hardy" w:date="2021-11-29T18:33:00Z">
              <w:rPr>
                <w:color w:val="000000"/>
              </w:rPr>
            </w:rPrChange>
          </w:rPr>
          <w:delText xml:space="preserve"> (</w:delText>
        </w:r>
        <w:r w:rsidR="00F200BF" w:rsidRPr="00F61043" w:rsidDel="002A4604">
          <w:rPr>
            <w:color w:val="000000"/>
            <w:highlight w:val="yellow"/>
            <w:rPrChange w:id="3051" w:author="Natasha Hardy" w:date="2021-11-29T18:33:00Z">
              <w:rPr>
                <w:color w:val="000000"/>
              </w:rPr>
            </w:rPrChange>
          </w:rPr>
          <w:delText>Taberlet et al. 2012</w:delText>
        </w:r>
        <w:r w:rsidR="00FF19DD" w:rsidRPr="00F61043" w:rsidDel="002A4604">
          <w:rPr>
            <w:color w:val="000000"/>
            <w:highlight w:val="yellow"/>
            <w:rPrChange w:id="3052" w:author="Natasha Hardy" w:date="2021-11-29T18:33:00Z">
              <w:rPr>
                <w:color w:val="000000"/>
              </w:rPr>
            </w:rPrChange>
          </w:rPr>
          <w:delText>)</w:delText>
        </w:r>
        <w:r w:rsidR="008445EE" w:rsidRPr="00F61043" w:rsidDel="002A4604">
          <w:rPr>
            <w:color w:val="000000"/>
            <w:highlight w:val="yellow"/>
            <w:rPrChange w:id="3053" w:author="Natasha Hardy" w:date="2021-11-29T18:33:00Z">
              <w:rPr>
                <w:color w:val="000000"/>
              </w:rPr>
            </w:rPrChange>
          </w:rPr>
          <w:delText>. If longer fragments are targeted, DNA traces from birds that are more digested may be lost.</w:delText>
        </w:r>
        <w:r w:rsidR="008445EE" w:rsidRPr="00F61043" w:rsidDel="002A4604">
          <w:rPr>
            <w:highlight w:val="yellow"/>
            <w:rPrChange w:id="3054" w:author="Natasha Hardy" w:date="2021-11-29T18:33:00Z">
              <w:rPr/>
            </w:rPrChange>
          </w:rPr>
          <w:delText xml:space="preserve"> However, </w:delText>
        </w:r>
      </w:del>
      <w:del w:id="3055" w:author="Natasha Hardy" w:date="2021-11-11T10:06:00Z">
        <w:r w:rsidR="008445EE" w:rsidRPr="00F61043">
          <w:rPr>
            <w:highlight w:val="yellow"/>
            <w:rPrChange w:id="3056" w:author="Natasha Hardy" w:date="2021-11-29T18:33:00Z">
              <w:rPr/>
            </w:rPrChange>
          </w:rPr>
          <w:delText>o</w:delText>
        </w:r>
        <w:r w:rsidR="008445EE" w:rsidRPr="00F61043">
          <w:rPr>
            <w:color w:val="000000"/>
            <w:highlight w:val="yellow"/>
            <w:rPrChange w:id="3057" w:author="Natasha Hardy" w:date="2021-11-29T18:33:00Z">
              <w:rPr>
                <w:color w:val="000000"/>
              </w:rPr>
            </w:rPrChange>
          </w:rPr>
          <w:delText>ngoing</w:delText>
        </w:r>
      </w:del>
      <w:del w:id="3058" w:author="Natasha Hardy" w:date="2021-11-12T14:40:00Z">
        <w:r w:rsidR="008445EE" w:rsidRPr="00F61043" w:rsidDel="002A4604">
          <w:rPr>
            <w:highlight w:val="yellow"/>
            <w:rPrChange w:id="3059" w:author="Natasha Hardy" w:date="2021-11-29T18:33:00Z">
              <w:rPr/>
            </w:rPrChange>
          </w:rPr>
          <w:delText>o</w:delText>
        </w:r>
      </w:del>
      <w:ins w:id="3060" w:author="Rebecca McIntosh" w:date="2021-10-28T16:15:00Z">
        <w:del w:id="3061" w:author="Natasha Hardy" w:date="2021-11-12T14:40:00Z">
          <w:r w:rsidR="008E5C21" w:rsidRPr="00F61043" w:rsidDel="002A4604">
            <w:rPr>
              <w:color w:val="000000"/>
              <w:highlight w:val="yellow"/>
              <w:rPrChange w:id="3062" w:author="Natasha Hardy" w:date="2021-11-29T18:33:00Z">
                <w:rPr>
                  <w:color w:val="000000"/>
                </w:rPr>
              </w:rPrChange>
            </w:rPr>
            <w:delText>O</w:delText>
          </w:r>
        </w:del>
      </w:ins>
      <w:del w:id="3063" w:author="Natasha Hardy" w:date="2021-11-12T14:40:00Z">
        <w:r w:rsidR="008445EE" w:rsidRPr="00F61043" w:rsidDel="002A4604">
          <w:rPr>
            <w:color w:val="000000"/>
            <w:highlight w:val="yellow"/>
            <w:rPrChange w:id="3064" w:author="Natasha Hardy" w:date="2021-11-29T18:33:00Z">
              <w:rPr>
                <w:color w:val="000000"/>
              </w:rPr>
            </w:rPrChange>
          </w:rPr>
          <w:delText xml:space="preserve"> improvements in DNA extraction and sequencing techniques will ensure genetic tools remain at the forefront of wildlife forensics and </w:delText>
        </w:r>
        <w:r w:rsidR="00BB2679" w:rsidRPr="00F61043" w:rsidDel="002A4604">
          <w:rPr>
            <w:color w:val="000000"/>
            <w:highlight w:val="yellow"/>
            <w:rPrChange w:id="3065" w:author="Natasha Hardy" w:date="2021-11-29T18:33:00Z">
              <w:rPr>
                <w:color w:val="000000"/>
              </w:rPr>
            </w:rPrChange>
          </w:rPr>
          <w:delText xml:space="preserve">ecological </w:delText>
        </w:r>
        <w:r w:rsidR="008445EE" w:rsidRPr="00F61043" w:rsidDel="002A4604">
          <w:rPr>
            <w:color w:val="000000"/>
            <w:highlight w:val="yellow"/>
            <w:rPrChange w:id="3066" w:author="Natasha Hardy" w:date="2021-11-29T18:33:00Z">
              <w:rPr>
                <w:color w:val="000000"/>
              </w:rPr>
            </w:rPrChange>
          </w:rPr>
          <w:delText>monitoring.</w:delText>
        </w:r>
      </w:del>
    </w:p>
    <w:p w14:paraId="539B94B0" w14:textId="799E5E67" w:rsidR="00C65F08" w:rsidRDefault="0069327B" w:rsidP="003F3FBC">
      <w:pPr>
        <w:ind w:firstLine="720"/>
        <w:rPr>
          <w:ins w:id="3067" w:author="Natasha Hardy" w:date="2021-11-12T16:06:00Z"/>
        </w:rPr>
      </w:pPr>
      <w:ins w:id="3068" w:author="Rebecca McIntosh" w:date="2021-10-28T16:40:00Z">
        <w:del w:id="3069" w:author="Natasha Hardy" w:date="2021-11-12T15:58:00Z">
          <w:r w:rsidRPr="00F61043" w:rsidDel="006879F9">
            <w:rPr>
              <w:color w:val="000000"/>
              <w:highlight w:val="yellow"/>
              <w:rPrChange w:id="3070" w:author="Natasha Hardy" w:date="2021-11-29T18:33:00Z">
                <w:rPr>
                  <w:color w:val="000000"/>
                </w:rPr>
              </w:rPrChange>
            </w:rPr>
            <w:delText xml:space="preserve">Our results show that parallel applications of </w:delText>
          </w:r>
          <w:r w:rsidRPr="00F61043" w:rsidDel="006879F9">
            <w:rPr>
              <w:color w:val="000000"/>
              <w:highlight w:val="yellow"/>
              <w:rPrChange w:id="3071" w:author="Natasha Hardy" w:date="2021-11-29T18:33:00Z">
                <w:rPr>
                  <w:color w:val="000000"/>
                  <w:highlight w:val="green"/>
                </w:rPr>
              </w:rPrChange>
            </w:rPr>
            <w:delText>these two techniques represent nearly independent and informative assays</w:delText>
          </w:r>
          <w:r w:rsidRPr="00F61043" w:rsidDel="006879F9">
            <w:rPr>
              <w:color w:val="000000"/>
              <w:highlight w:val="yellow"/>
              <w:rPrChange w:id="3072" w:author="Natasha Hardy" w:date="2021-11-29T18:33:00Z">
                <w:rPr>
                  <w:color w:val="000000"/>
                </w:rPr>
              </w:rPrChange>
            </w:rPr>
            <w:delText>:</w:delText>
          </w:r>
        </w:del>
        <w:del w:id="3073" w:author="Natasha Hardy" w:date="2021-11-12T16:06:00Z">
          <w:r w:rsidRPr="00F61043" w:rsidDel="00F50503">
            <w:rPr>
              <w:color w:val="000000"/>
              <w:highlight w:val="yellow"/>
              <w:rPrChange w:id="3074" w:author="Natasha Hardy" w:date="2021-11-29T18:33:00Z">
                <w:rPr>
                  <w:color w:val="000000"/>
                </w:rPr>
              </w:rPrChange>
            </w:rPr>
            <w:delText xml:space="preserve"> they are not additive or exclusive. </w:delText>
          </w:r>
        </w:del>
      </w:ins>
      <w:del w:id="3075" w:author="Natasha Hardy" w:date="2021-11-12T16:06:00Z">
        <w:r w:rsidR="008445EE" w:rsidRPr="00F61043" w:rsidDel="00F50503">
          <w:rPr>
            <w:highlight w:val="yellow"/>
            <w:rPrChange w:id="3076" w:author="Natasha Hardy" w:date="2021-11-29T18:33:00Z">
              <w:rPr/>
            </w:rPrChange>
          </w:rPr>
          <w:delText>This paper</w:delText>
        </w:r>
      </w:del>
      <w:ins w:id="3077" w:author="Rebecca McIntosh" w:date="2021-10-28T16:42:00Z">
        <w:del w:id="3078" w:author="Natasha Hardy" w:date="2021-11-12T16:06:00Z">
          <w:r w:rsidR="00360023" w:rsidRPr="00F61043" w:rsidDel="00F50503">
            <w:rPr>
              <w:highlight w:val="yellow"/>
              <w:rPrChange w:id="3079" w:author="Natasha Hardy" w:date="2021-11-29T18:33:00Z">
                <w:rPr/>
              </w:rPrChange>
            </w:rPr>
            <w:delText>We</w:delText>
          </w:r>
        </w:del>
      </w:ins>
      <w:del w:id="3080" w:author="Natasha Hardy" w:date="2021-11-12T16:06:00Z">
        <w:r w:rsidR="008445EE" w:rsidRPr="00F61043" w:rsidDel="00F50503">
          <w:rPr>
            <w:highlight w:val="yellow"/>
            <w:rPrChange w:id="3081" w:author="Natasha Hardy" w:date="2021-11-29T18:33:00Z">
              <w:rPr/>
            </w:rPrChange>
          </w:rPr>
          <w:delText xml:space="preserve"> ultimately </w:delText>
        </w:r>
        <w:commentRangeStart w:id="3082"/>
        <w:r w:rsidR="008445EE" w:rsidRPr="00F61043" w:rsidDel="00F50503">
          <w:rPr>
            <w:highlight w:val="yellow"/>
            <w:rPrChange w:id="3083" w:author="Natasha Hardy" w:date="2021-11-29T18:33:00Z">
              <w:rPr/>
            </w:rPrChange>
          </w:rPr>
          <w:delText>posits</w:delText>
        </w:r>
        <w:commentRangeEnd w:id="3082"/>
        <w:r w:rsidR="003B3237" w:rsidRPr="00F61043" w:rsidDel="00F50503">
          <w:rPr>
            <w:rStyle w:val="CommentReference"/>
            <w:highlight w:val="yellow"/>
            <w:rPrChange w:id="3084" w:author="Natasha Hardy" w:date="2021-11-29T18:33:00Z">
              <w:rPr>
                <w:rStyle w:val="CommentReference"/>
              </w:rPr>
            </w:rPrChange>
          </w:rPr>
          <w:commentReference w:id="3082"/>
        </w:r>
      </w:del>
      <w:ins w:id="3085" w:author="Rebecca McIntosh" w:date="2021-10-28T12:03:00Z">
        <w:del w:id="3086" w:author="Natasha Hardy" w:date="2021-11-12T16:06:00Z">
          <w:r w:rsidR="003B3237" w:rsidRPr="00F61043" w:rsidDel="00F50503">
            <w:rPr>
              <w:highlight w:val="yellow"/>
              <w:rPrChange w:id="3087" w:author="Natasha Hardy" w:date="2021-11-29T18:33:00Z">
                <w:rPr/>
              </w:rPrChange>
            </w:rPr>
            <w:delText>demonstrate</w:delText>
          </w:r>
        </w:del>
      </w:ins>
      <w:del w:id="3088" w:author="Natasha Hardy" w:date="2021-11-12T16:06:00Z">
        <w:r w:rsidR="008445EE" w:rsidRPr="00F61043" w:rsidDel="00F50503">
          <w:rPr>
            <w:highlight w:val="yellow"/>
            <w:rPrChange w:id="3089" w:author="Natasha Hardy" w:date="2021-11-29T18:33:00Z">
              <w:rPr/>
            </w:rPrChange>
          </w:rPr>
          <w:delText xml:space="preserve"> that DNA-based methods </w:delText>
        </w:r>
        <w:r w:rsidR="004911EF" w:rsidRPr="00F61043" w:rsidDel="00F50503">
          <w:rPr>
            <w:highlight w:val="yellow"/>
            <w:rPrChange w:id="3090" w:author="Natasha Hardy" w:date="2021-11-29T18:33:00Z">
              <w:rPr/>
            </w:rPrChange>
          </w:rPr>
          <w:delText>will significantly advance wildlife conflict surveillance and impact assessment</w:delText>
        </w:r>
        <w:r w:rsidR="008445EE" w:rsidRPr="00F61043" w:rsidDel="00F50503">
          <w:rPr>
            <w:highlight w:val="yellow"/>
            <w:rPrChange w:id="3091" w:author="Natasha Hardy" w:date="2021-11-29T18:33:00Z">
              <w:rPr/>
            </w:rPrChange>
          </w:rPr>
          <w:delText xml:space="preserve"> between </w:delText>
        </w:r>
      </w:del>
      <w:ins w:id="3092" w:author="Rebecca McIntosh" w:date="2021-10-28T12:03:00Z">
        <w:del w:id="3093" w:author="Natasha Hardy" w:date="2021-11-12T16:06:00Z">
          <w:r w:rsidR="003B3237" w:rsidRPr="00F61043" w:rsidDel="00F50503">
            <w:rPr>
              <w:highlight w:val="yellow"/>
              <w:rPrChange w:id="3094" w:author="Natasha Hardy" w:date="2021-11-29T18:33:00Z">
                <w:rPr/>
              </w:rPrChange>
            </w:rPr>
            <w:delText xml:space="preserve">species of </w:delText>
          </w:r>
        </w:del>
      </w:ins>
      <w:del w:id="3095" w:author="Natasha Hardy" w:date="2021-11-12T16:06:00Z">
        <w:r w:rsidR="008445EE" w:rsidRPr="00F61043" w:rsidDel="00F50503">
          <w:rPr>
            <w:highlight w:val="yellow"/>
            <w:rPrChange w:id="3096" w:author="Natasha Hardy" w:date="2021-11-29T18:33:00Z">
              <w:rPr/>
            </w:rPrChange>
          </w:rPr>
          <w:delText>conservation priority species.</w:delText>
        </w:r>
        <w:r w:rsidR="004911EF" w:rsidRPr="00F61043" w:rsidDel="00F50503">
          <w:rPr>
            <w:color w:val="000000"/>
            <w:highlight w:val="yellow"/>
            <w:rPrChange w:id="3097" w:author="Natasha Hardy" w:date="2021-11-29T18:33:00Z">
              <w:rPr>
                <w:color w:val="000000"/>
              </w:rPr>
            </w:rPrChange>
          </w:rPr>
          <w:delText xml:space="preserve"> </w:delText>
        </w:r>
      </w:del>
      <w:del w:id="3098" w:author="Natasha Hardy" w:date="2021-11-12T16:09:00Z">
        <w:r w:rsidR="004911EF" w:rsidRPr="00F61043" w:rsidDel="00F50503">
          <w:rPr>
            <w:color w:val="000000"/>
            <w:highlight w:val="yellow"/>
            <w:rPrChange w:id="3099" w:author="Natasha Hardy" w:date="2021-11-29T18:33: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F61043" w:rsidDel="00F50503">
          <w:rPr>
            <w:highlight w:val="yellow"/>
            <w:rPrChange w:id="3100" w:author="Natasha Hardy" w:date="2021-11-29T18:33:00Z">
              <w:rPr/>
            </w:rPrChange>
          </w:rPr>
          <w:delText>ng</w:delText>
        </w:r>
        <w:r w:rsidR="004911EF" w:rsidRPr="00F61043" w:rsidDel="00F50503">
          <w:rPr>
            <w:color w:val="000000"/>
            <w:highlight w:val="yellow"/>
            <w:rPrChange w:id="3101" w:author="Natasha Hardy" w:date="2021-11-29T18:33:00Z">
              <w:rPr>
                <w:color w:val="000000"/>
              </w:rPr>
            </w:rPrChange>
          </w:rPr>
          <w:delText xml:space="preserve"> multiple prey taxa within a single sample; and (iii) identifying genetic diversity enabling </w:delText>
        </w:r>
      </w:del>
      <w:ins w:id="3102" w:author="Rebecca McIntosh" w:date="2021-10-28T12:04:00Z">
        <w:del w:id="3103" w:author="Natasha Hardy" w:date="2021-11-12T16:09:00Z">
          <w:r w:rsidR="003B3237" w:rsidRPr="00F61043" w:rsidDel="00F50503">
            <w:rPr>
              <w:color w:val="000000"/>
              <w:highlight w:val="yellow"/>
              <w:rPrChange w:id="3104" w:author="Natasha Hardy" w:date="2021-11-29T18:33:00Z">
                <w:rPr>
                  <w:color w:val="000000"/>
                </w:rPr>
              </w:rPrChange>
            </w:rPr>
            <w:delText xml:space="preserve">to </w:delText>
          </w:r>
        </w:del>
      </w:ins>
      <w:del w:id="3105" w:author="Natasha Hardy" w:date="2021-11-12T16:09:00Z">
        <w:r w:rsidR="004911EF" w:rsidRPr="00F61043" w:rsidDel="00F50503">
          <w:rPr>
            <w:color w:val="000000"/>
            <w:highlight w:val="yellow"/>
            <w:rPrChange w:id="3106" w:author="Natasha Hardy" w:date="2021-11-29T18:33:00Z">
              <w:rPr>
                <w:color w:val="000000"/>
              </w:rPr>
            </w:rPrChange>
          </w:rPr>
          <w:delText xml:space="preserve">estimation </w:delText>
        </w:r>
      </w:del>
      <w:ins w:id="3107" w:author="Rebecca McIntosh" w:date="2021-10-28T12:04:00Z">
        <w:del w:id="3108" w:author="Natasha Hardy" w:date="2021-11-12T16:09:00Z">
          <w:r w:rsidR="003B3237" w:rsidRPr="00F61043" w:rsidDel="00F50503">
            <w:rPr>
              <w:color w:val="000000"/>
              <w:highlight w:val="yellow"/>
              <w:rPrChange w:id="3109" w:author="Natasha Hardy" w:date="2021-11-29T18:33:00Z">
                <w:rPr>
                  <w:color w:val="000000"/>
                </w:rPr>
              </w:rPrChange>
            </w:rPr>
            <w:delText xml:space="preserve">estimate </w:delText>
          </w:r>
        </w:del>
      </w:ins>
      <w:del w:id="3110" w:author="Natasha Hardy" w:date="2021-11-12T16:09:00Z">
        <w:r w:rsidR="004911EF" w:rsidRPr="00F61043" w:rsidDel="00F50503">
          <w:rPr>
            <w:color w:val="000000"/>
            <w:highlight w:val="yellow"/>
            <w:rPrChange w:id="3111" w:author="Natasha Hardy" w:date="2021-11-29T18:33:00Z">
              <w:rPr>
                <w:color w:val="000000"/>
              </w:rPr>
            </w:rPrChange>
          </w:rPr>
          <w:delText>of penguin</w:delText>
        </w:r>
      </w:del>
      <w:ins w:id="3112" w:author="Rebecca McIntosh" w:date="2021-10-28T12:04:00Z">
        <w:del w:id="3113" w:author="Natasha Hardy" w:date="2021-11-12T16:09:00Z">
          <w:r w:rsidR="003B3237" w:rsidRPr="00F61043" w:rsidDel="00F50503">
            <w:rPr>
              <w:color w:val="000000"/>
              <w:highlight w:val="yellow"/>
              <w:rPrChange w:id="3114" w:author="Natasha Hardy" w:date="2021-11-29T18:33:00Z">
                <w:rPr>
                  <w:color w:val="000000"/>
                </w:rPr>
              </w:rPrChange>
            </w:rPr>
            <w:delText>the</w:delText>
          </w:r>
        </w:del>
      </w:ins>
      <w:del w:id="3115" w:author="Natasha Hardy" w:date="2021-11-12T16:09:00Z">
        <w:r w:rsidR="004911EF" w:rsidRPr="00F61043" w:rsidDel="00F50503">
          <w:rPr>
            <w:color w:val="000000"/>
            <w:highlight w:val="yellow"/>
            <w:rPrChange w:id="3116" w:author="Natasha Hardy" w:date="2021-11-29T18:33:00Z">
              <w:rPr>
                <w:color w:val="000000"/>
              </w:rPr>
            </w:rPrChange>
          </w:rPr>
          <w:delText xml:space="preserve"> abundances</w:delText>
        </w:r>
      </w:del>
      <w:ins w:id="3117" w:author="Rebecca McIntosh" w:date="2021-10-28T12:04:00Z">
        <w:del w:id="3118" w:author="Natasha Hardy" w:date="2021-11-12T16:09:00Z">
          <w:r w:rsidR="003B3237" w:rsidRPr="00F61043" w:rsidDel="00F50503">
            <w:rPr>
              <w:color w:val="000000"/>
              <w:highlight w:val="yellow"/>
              <w:rPrChange w:id="3119" w:author="Natasha Hardy" w:date="2021-11-29T18:33:00Z">
                <w:rPr>
                  <w:color w:val="000000"/>
                </w:rPr>
              </w:rPrChange>
            </w:rPr>
            <w:delText xml:space="preserve"> of</w:delText>
          </w:r>
        </w:del>
      </w:ins>
      <w:del w:id="3120" w:author="Natasha Hardy" w:date="2021-11-12T16:09:00Z">
        <w:r w:rsidR="004911EF" w:rsidRPr="00F61043" w:rsidDel="00F50503">
          <w:rPr>
            <w:color w:val="000000"/>
            <w:highlight w:val="yellow"/>
            <w:rPrChange w:id="3121" w:author="Natasha Hardy" w:date="2021-11-29T18:33:00Z">
              <w:rPr>
                <w:color w:val="000000"/>
              </w:rPr>
            </w:rPrChange>
          </w:rPr>
          <w:delText>consumed</w:delText>
        </w:r>
      </w:del>
      <w:ins w:id="3122" w:author="Rebecca McIntosh" w:date="2021-10-28T12:04:00Z">
        <w:del w:id="3123" w:author="Natasha Hardy" w:date="2021-11-12T16:09:00Z">
          <w:r w:rsidR="003B3237" w:rsidRPr="00F61043" w:rsidDel="00F50503">
            <w:rPr>
              <w:color w:val="000000"/>
              <w:highlight w:val="yellow"/>
              <w:rPrChange w:id="3124" w:author="Natasha Hardy" w:date="2021-11-29T18:33:00Z">
                <w:rPr>
                  <w:color w:val="000000"/>
                </w:rPr>
              </w:rPrChange>
            </w:rPr>
            <w:delText xml:space="preserve"> </w:delText>
          </w:r>
          <w:commentRangeStart w:id="3125"/>
          <w:r w:rsidR="003B3237" w:rsidRPr="00F61043" w:rsidDel="00F50503">
            <w:rPr>
              <w:color w:val="000000"/>
              <w:highlight w:val="yellow"/>
              <w:rPrChange w:id="3126" w:author="Natasha Hardy" w:date="2021-11-29T18:33:00Z">
                <w:rPr>
                  <w:color w:val="000000"/>
                </w:rPr>
              </w:rPrChange>
            </w:rPr>
            <w:delText>prey</w:delText>
          </w:r>
          <w:commentRangeEnd w:id="3125"/>
          <w:r w:rsidR="003B3237" w:rsidRPr="00F61043" w:rsidDel="00F50503">
            <w:rPr>
              <w:rStyle w:val="CommentReference"/>
              <w:highlight w:val="yellow"/>
              <w:rPrChange w:id="3127" w:author="Natasha Hardy" w:date="2021-11-29T18:33:00Z">
                <w:rPr>
                  <w:rStyle w:val="CommentReference"/>
                </w:rPr>
              </w:rPrChange>
            </w:rPr>
            <w:commentReference w:id="3125"/>
          </w:r>
        </w:del>
      </w:ins>
      <w:del w:id="3128" w:author="Natasha Hardy" w:date="2021-11-12T16:09:00Z">
        <w:r w:rsidR="004911EF" w:rsidRPr="00F61043" w:rsidDel="00F50503">
          <w:rPr>
            <w:color w:val="000000"/>
            <w:highlight w:val="yellow"/>
            <w:rPrChange w:id="3129" w:author="Natasha Hardy" w:date="2021-11-29T18:33:00Z">
              <w:rPr>
                <w:color w:val="000000"/>
              </w:rPr>
            </w:rPrChange>
          </w:rPr>
          <w:delText>.</w:delText>
        </w:r>
        <w:r w:rsidR="004911EF" w:rsidRPr="00F61043" w:rsidDel="00F50503">
          <w:rPr>
            <w:highlight w:val="yellow"/>
            <w:rPrChange w:id="3130" w:author="Natasha Hardy" w:date="2021-11-29T18:33:00Z">
              <w:rPr/>
            </w:rPrChange>
          </w:rPr>
          <w:delText xml:space="preserve"> </w:delText>
        </w:r>
      </w:del>
      <w:del w:id="3131" w:author="Natasha Hardy" w:date="2021-11-12T16:12:00Z">
        <w:r w:rsidR="00387848" w:rsidRPr="00F61043" w:rsidDel="00F50503">
          <w:rPr>
            <w:color w:val="000000"/>
            <w:highlight w:val="yellow"/>
            <w:rPrChange w:id="3132" w:author="Natasha Hardy" w:date="2021-11-29T18:33:00Z">
              <w:rPr>
                <w:color w:val="000000"/>
              </w:rPr>
            </w:rPrChange>
          </w:rPr>
          <w:delText>W</w:delText>
        </w:r>
        <w:r w:rsidR="00387848" w:rsidRPr="00F61043" w:rsidDel="00F50503">
          <w:rPr>
            <w:highlight w:val="yellow"/>
            <w:rPrChange w:id="3133" w:author="Natasha Hardy" w:date="2021-11-29T18:33:00Z">
              <w:rPr/>
            </w:rPrChange>
          </w:rPr>
          <w:delText>e recommend</w:delText>
        </w:r>
        <w:r w:rsidR="00387848" w:rsidRPr="00F61043" w:rsidDel="00F50503">
          <w:rPr>
            <w:color w:val="000000"/>
            <w:highlight w:val="yellow"/>
            <w:rPrChange w:id="3134" w:author="Natasha Hardy" w:date="2021-11-29T18:33:00Z">
              <w:rPr>
                <w:color w:val="000000"/>
              </w:rPr>
            </w:rPrChange>
          </w:rPr>
          <w:delText xml:space="preserve"> the development and </w:delText>
        </w:r>
      </w:del>
      <w:del w:id="3135" w:author="Natasha Hardy" w:date="2021-11-11T10:06:00Z">
        <w:r w:rsidR="00387848" w:rsidRPr="00F61043">
          <w:rPr>
            <w:color w:val="000000"/>
            <w:highlight w:val="yellow"/>
            <w:rPrChange w:id="3136" w:author="Natasha Hardy" w:date="2021-11-29T18:33:00Z">
              <w:rPr>
                <w:color w:val="000000"/>
              </w:rPr>
            </w:rPrChange>
          </w:rPr>
          <w:delText>optimization</w:delText>
        </w:r>
      </w:del>
      <w:del w:id="3137" w:author="Natasha Hardy" w:date="2021-11-12T16:12:00Z">
        <w:r w:rsidR="00387848" w:rsidRPr="00F61043" w:rsidDel="00F50503">
          <w:rPr>
            <w:color w:val="000000"/>
            <w:highlight w:val="yellow"/>
            <w:rPrChange w:id="3138" w:author="Natasha Hardy" w:date="2021-11-29T18:33:00Z">
              <w:rPr>
                <w:color w:val="000000"/>
              </w:rPr>
            </w:rPrChange>
          </w:rPr>
          <w:delText xml:space="preserve"> of cost-effective assays </w:delText>
        </w:r>
        <w:r w:rsidR="00387848" w:rsidRPr="00F61043" w:rsidDel="00F50503">
          <w:rPr>
            <w:highlight w:val="yellow"/>
            <w:rPrChange w:id="3139" w:author="Natasha Hardy" w:date="2021-11-29T18:33:00Z">
              <w:rPr/>
            </w:rPrChange>
          </w:rPr>
          <w:delText>tailored to the needs of specific wildlife conflict scenarios in order to</w:delText>
        </w:r>
      </w:del>
      <w:ins w:id="3140" w:author="Nathan Bott" w:date="2021-11-08T09:28:00Z">
        <w:del w:id="3141" w:author="Natasha Hardy" w:date="2021-11-12T16:12:00Z">
          <w:r w:rsidR="007D4061" w:rsidRPr="00F61043" w:rsidDel="00F50503">
            <w:rPr>
              <w:highlight w:val="yellow"/>
              <w:rPrChange w:id="3142" w:author="Natasha Hardy" w:date="2021-11-29T18:33:00Z">
                <w:rPr/>
              </w:rPrChange>
            </w:rPr>
            <w:delText>to</w:delText>
          </w:r>
        </w:del>
      </w:ins>
      <w:del w:id="3143" w:author="Natasha Hardy" w:date="2021-11-12T16:12:00Z">
        <w:r w:rsidR="00387848" w:rsidRPr="00F61043" w:rsidDel="00F50503">
          <w:rPr>
            <w:highlight w:val="yellow"/>
            <w:rPrChange w:id="3144" w:author="Natasha Hardy" w:date="2021-11-29T18:33:00Z">
              <w:rPr/>
            </w:rPrChange>
          </w:rPr>
          <w:delText xml:space="preserve"> better quantify and monitor these interactions. </w:delText>
        </w:r>
      </w:del>
      <w:del w:id="3145" w:author="Natasha Hardy" w:date="2021-11-12T16:04:00Z">
        <w:r w:rsidR="00387848" w:rsidRPr="00F61043" w:rsidDel="00F50503">
          <w:rPr>
            <w:color w:val="000000"/>
            <w:highlight w:val="yellow"/>
            <w:rPrChange w:id="3146" w:author="Natasha Hardy" w:date="2021-11-29T18:33:00Z">
              <w:rPr>
                <w:color w:val="000000"/>
              </w:rPr>
            </w:rPrChange>
          </w:rPr>
          <w:delText>The use of</w:delText>
        </w:r>
        <w:r w:rsidR="008445EE" w:rsidRPr="00F61043" w:rsidDel="00F50503">
          <w:rPr>
            <w:highlight w:val="yellow"/>
            <w:rPrChange w:id="3147" w:author="Natasha Hardy" w:date="2021-11-29T18:33:00Z">
              <w:rPr/>
            </w:rPrChange>
          </w:rPr>
          <w:delText xml:space="preserve"> multiple target genes </w:delText>
        </w:r>
        <w:r w:rsidR="00387848" w:rsidRPr="00F61043" w:rsidDel="00F50503">
          <w:rPr>
            <w:highlight w:val="yellow"/>
            <w:rPrChange w:id="3148" w:author="Natasha Hardy" w:date="2021-11-29T18:33:00Z">
              <w:rPr/>
            </w:rPrChange>
          </w:rPr>
          <w:delText>typically produces</w:delText>
        </w:r>
        <w:r w:rsidR="008445EE" w:rsidRPr="00F61043" w:rsidDel="00F50503">
          <w:rPr>
            <w:highlight w:val="yellow"/>
            <w:rPrChange w:id="3149" w:author="Natasha Hardy" w:date="2021-11-29T18:33:00Z">
              <w:rPr/>
            </w:rPrChange>
          </w:rPr>
          <w:delText xml:space="preserve"> </w:delText>
        </w:r>
        <w:r w:rsidR="00387848" w:rsidRPr="00F61043" w:rsidDel="00F50503">
          <w:rPr>
            <w:highlight w:val="yellow"/>
            <w:rPrChange w:id="3150" w:author="Natasha Hardy" w:date="2021-11-29T18:33:00Z">
              <w:rPr/>
            </w:rPrChange>
          </w:rPr>
          <w:delText>more reliable results with which to form consensus on</w:delText>
        </w:r>
      </w:del>
      <w:ins w:id="3151" w:author="Rebecca McIntosh" w:date="2021-10-28T12:06:00Z">
        <w:del w:id="3152" w:author="Natasha Hardy" w:date="2021-11-12T16:04:00Z">
          <w:r w:rsidR="00F739B9" w:rsidRPr="00F61043" w:rsidDel="00F50503">
            <w:rPr>
              <w:highlight w:val="yellow"/>
              <w:rPrChange w:id="3153" w:author="Natasha Hardy" w:date="2021-11-29T18:33:00Z">
                <w:rPr/>
              </w:rPrChange>
            </w:rPr>
            <w:delText>for determining</w:delText>
          </w:r>
        </w:del>
      </w:ins>
      <w:del w:id="3154" w:author="Natasha Hardy" w:date="2021-11-12T16:04:00Z">
        <w:r w:rsidR="00387848" w:rsidRPr="00F61043" w:rsidDel="00F50503">
          <w:rPr>
            <w:highlight w:val="yellow"/>
            <w:rPrChange w:id="3155" w:author="Natasha Hardy" w:date="2021-11-29T18:33:00Z">
              <w:rPr/>
            </w:rPrChange>
          </w:rPr>
          <w:delText xml:space="preserve"> predation prevalence and likely impacts</w:delText>
        </w:r>
        <w:r w:rsidR="008445EE" w:rsidRPr="00F61043" w:rsidDel="00F50503">
          <w:rPr>
            <w:highlight w:val="yellow"/>
            <w:rPrChange w:id="3156" w:author="Natasha Hardy" w:date="2021-11-29T18:33:00Z">
              <w:rPr/>
            </w:rPrChange>
          </w:rPr>
          <w:delText xml:space="preserve">. </w:delText>
        </w:r>
      </w:del>
      <w:del w:id="3157" w:author="Natasha Hardy" w:date="2021-11-12T16:12:00Z">
        <w:r w:rsidR="00387848" w:rsidRPr="00F61043" w:rsidDel="00F50503">
          <w:rPr>
            <w:highlight w:val="yellow"/>
            <w:rPrChange w:id="3158" w:author="Natasha Hardy" w:date="2021-11-29T18:33:00Z">
              <w:rPr/>
            </w:rPrChange>
          </w:rPr>
          <w:delText>G</w:delText>
        </w:r>
        <w:r w:rsidR="008445EE" w:rsidRPr="00F61043" w:rsidDel="00F50503">
          <w:rPr>
            <w:highlight w:val="yellow"/>
            <w:rPrChange w:id="3159" w:author="Natasha Hardy" w:date="2021-11-29T18:33:00Z">
              <w:rPr/>
            </w:rPrChange>
          </w:rPr>
          <w:delText xml:space="preserve">enetic </w:delText>
        </w:r>
      </w:del>
      <w:ins w:id="3160" w:author="Rebecca McIntosh" w:date="2021-10-28T16:42:00Z">
        <w:del w:id="3161" w:author="Natasha Hardy" w:date="2021-11-12T16:10:00Z">
          <w:r w:rsidR="00360023" w:rsidRPr="00F61043" w:rsidDel="00F50503">
            <w:rPr>
              <w:highlight w:val="yellow"/>
              <w:rPrChange w:id="3162" w:author="Natasha Hardy" w:date="2021-11-29T18:33:00Z">
                <w:rPr/>
              </w:rPrChange>
            </w:rPr>
            <w:delText>This method may be extended by incl</w:delText>
          </w:r>
        </w:del>
      </w:ins>
      <w:ins w:id="3163" w:author="Rebecca McIntosh" w:date="2021-10-28T16:43:00Z">
        <w:del w:id="3164" w:author="Natasha Hardy" w:date="2021-11-12T16:10:00Z">
          <w:r w:rsidR="00360023" w:rsidRPr="00F61043" w:rsidDel="00F50503">
            <w:rPr>
              <w:highlight w:val="yellow"/>
              <w:rPrChange w:id="3165" w:author="Natasha Hardy" w:date="2021-11-29T18:33:00Z">
                <w:rPr/>
              </w:rPrChange>
            </w:rPr>
            <w:delText>uding</w:delText>
          </w:r>
        </w:del>
      </w:ins>
      <w:ins w:id="3166" w:author="Rebecca McIntosh" w:date="2021-10-28T16:21:00Z">
        <w:del w:id="3167" w:author="Natasha Hardy" w:date="2021-11-12T16:10:00Z">
          <w:r w:rsidR="00D12B0F" w:rsidRPr="00F61043" w:rsidDel="00F50503">
            <w:rPr>
              <w:highlight w:val="yellow"/>
              <w:rPrChange w:id="3168" w:author="Natasha Hardy" w:date="2021-11-29T18:33:00Z">
                <w:rPr/>
              </w:rPrChange>
            </w:rPr>
            <w:delText xml:space="preserve"> genetic </w:delText>
          </w:r>
        </w:del>
      </w:ins>
      <w:del w:id="3169" w:author="Natasha Hardy" w:date="2021-11-12T16:10:00Z">
        <w:r w:rsidR="008445EE" w:rsidRPr="00F61043" w:rsidDel="00F50503">
          <w:rPr>
            <w:highlight w:val="yellow"/>
            <w:rPrChange w:id="3170" w:author="Natasha Hardy" w:date="2021-11-29T18:33:00Z">
              <w:rPr/>
            </w:rPrChange>
          </w:rPr>
          <w:delText xml:space="preserve">screening for </w:delText>
        </w:r>
      </w:del>
      <w:ins w:id="3171" w:author="Rebecca McIntosh" w:date="2021-10-28T16:22:00Z">
        <w:del w:id="3172" w:author="Natasha Hardy" w:date="2021-11-12T16:10:00Z">
          <w:r w:rsidR="00D12B0F" w:rsidRPr="00F61043" w:rsidDel="00F50503">
            <w:rPr>
              <w:highlight w:val="yellow"/>
              <w:rPrChange w:id="3173" w:author="Natasha Hardy" w:date="2021-11-29T18:33:00Z">
                <w:rPr/>
              </w:rPrChange>
            </w:rPr>
            <w:delText xml:space="preserve">to identify </w:delText>
          </w:r>
        </w:del>
      </w:ins>
      <w:del w:id="3174" w:author="Natasha Hardy" w:date="2021-11-12T16:10:00Z">
        <w:r w:rsidR="008445EE" w:rsidRPr="00F61043" w:rsidDel="00F50503">
          <w:rPr>
            <w:highlight w:val="yellow"/>
            <w:rPrChange w:id="3175" w:author="Natasha Hardy" w:date="2021-11-29T18:33:00Z">
              <w:rPr/>
            </w:rPrChange>
          </w:rPr>
          <w:delText xml:space="preserve">predator DNA </w:delText>
        </w:r>
        <w:r w:rsidR="00387848" w:rsidRPr="00F61043" w:rsidDel="00F50503">
          <w:rPr>
            <w:highlight w:val="yellow"/>
            <w:rPrChange w:id="3176" w:author="Natasha Hardy" w:date="2021-11-29T18:33:00Z">
              <w:rPr/>
            </w:rPrChange>
          </w:rPr>
          <w:delText>enables</w:delText>
        </w:r>
        <w:r w:rsidR="008445EE" w:rsidRPr="00F61043" w:rsidDel="00F50503">
          <w:rPr>
            <w:highlight w:val="yellow"/>
            <w:rPrChange w:id="3177" w:author="Natasha Hardy" w:date="2021-11-29T18:33:00Z">
              <w:rPr/>
            </w:rPrChange>
          </w:rPr>
          <w:delText xml:space="preserve"> individual predator</w:delText>
        </w:r>
        <w:r w:rsidR="00387848" w:rsidRPr="00F61043" w:rsidDel="00F50503">
          <w:rPr>
            <w:highlight w:val="yellow"/>
            <w:rPrChange w:id="3178" w:author="Natasha Hardy" w:date="2021-11-29T18:33:00Z">
              <w:rPr/>
            </w:rPrChange>
          </w:rPr>
          <w:delText xml:space="preserve"> identification</w:delText>
        </w:r>
      </w:del>
      <w:ins w:id="3179" w:author="Rebecca McIntosh" w:date="2021-10-28T16:22:00Z">
        <w:del w:id="3180" w:author="Natasha Hardy" w:date="2021-11-12T16:10:00Z">
          <w:r w:rsidR="00D12B0F" w:rsidRPr="00F61043" w:rsidDel="00F50503">
            <w:rPr>
              <w:highlight w:val="yellow"/>
              <w:rPrChange w:id="3181" w:author="Natasha Hardy" w:date="2021-11-29T18:33:00Z">
                <w:rPr/>
              </w:rPrChange>
            </w:rPr>
            <w:delText>s</w:delText>
          </w:r>
        </w:del>
      </w:ins>
      <w:del w:id="3182" w:author="Natasha Hardy" w:date="2021-11-12T16:10:00Z">
        <w:r w:rsidR="008445EE" w:rsidRPr="00F61043" w:rsidDel="00F50503">
          <w:rPr>
            <w:highlight w:val="yellow"/>
            <w:rPrChange w:id="3183" w:author="Natasha Hardy" w:date="2021-11-29T18:33:00Z">
              <w:rPr/>
            </w:rPrChange>
          </w:rPr>
          <w:delText xml:space="preserve"> </w:delText>
        </w:r>
        <w:r w:rsidR="00387848" w:rsidRPr="00F61043" w:rsidDel="00F50503">
          <w:rPr>
            <w:highlight w:val="yellow"/>
            <w:rPrChange w:id="3184" w:author="Natasha Hardy" w:date="2021-11-29T18:33:00Z">
              <w:rPr/>
            </w:rPrChange>
          </w:rPr>
          <w:delText>(Wegge et al., 2012</w:delText>
        </w:r>
      </w:del>
      <w:del w:id="3185" w:author="Natasha Hardy" w:date="2021-11-11T10:06:00Z">
        <w:r w:rsidR="00387848" w:rsidRPr="00F61043">
          <w:rPr>
            <w:highlight w:val="yellow"/>
            <w:rPrChange w:id="3186" w:author="Natasha Hardy" w:date="2021-11-29T18:33:00Z">
              <w:rPr/>
            </w:rPrChange>
          </w:rPr>
          <w:delText>)</w:delText>
        </w:r>
      </w:del>
      <w:ins w:id="3187" w:author="Rebecca McIntosh" w:date="2021-10-28T16:43:00Z">
        <w:del w:id="3188" w:author="Natasha Hardy" w:date="2021-11-12T16:10:00Z">
          <w:r w:rsidR="00360023" w:rsidRPr="00F61043" w:rsidDel="00F50503">
            <w:rPr>
              <w:highlight w:val="yellow"/>
              <w:rPrChange w:id="3189" w:author="Natasha Hardy" w:date="2021-11-29T18:33:00Z">
                <w:rPr/>
              </w:rPrChange>
            </w:rPr>
            <w:delText xml:space="preserve">, which </w:delText>
          </w:r>
        </w:del>
      </w:ins>
      <w:del w:id="3190" w:author="Natasha Hardy" w:date="2021-11-12T16:10:00Z">
        <w:r w:rsidR="00E33317" w:rsidRPr="00F61043" w:rsidDel="00F50503">
          <w:rPr>
            <w:highlight w:val="yellow"/>
            <w:rPrChange w:id="3191" w:author="Natasha Hardy" w:date="2021-11-29T18:33:00Z">
              <w:rPr/>
            </w:rPrChange>
          </w:rPr>
          <w:delText xml:space="preserve"> and this may</w:delText>
        </w:r>
      </w:del>
      <w:ins w:id="3192" w:author="Rebecca McIntosh" w:date="2021-10-29T13:31:00Z">
        <w:del w:id="3193" w:author="Natasha Hardy" w:date="2021-11-12T16:10:00Z">
          <w:r w:rsidR="00F02C61" w:rsidRPr="00F61043" w:rsidDel="00F50503">
            <w:rPr>
              <w:highlight w:val="yellow"/>
              <w:rPrChange w:id="3194" w:author="Natasha Hardy" w:date="2021-11-29T18:33:00Z">
                <w:rPr/>
              </w:rPrChange>
            </w:rPr>
            <w:delText>would</w:delText>
          </w:r>
        </w:del>
      </w:ins>
      <w:del w:id="3195" w:author="Natasha Hardy" w:date="2021-11-12T16:10:00Z">
        <w:r w:rsidR="00E33317" w:rsidRPr="00F61043" w:rsidDel="00F50503">
          <w:rPr>
            <w:highlight w:val="yellow"/>
            <w:rPrChange w:id="3196" w:author="Natasha Hardy" w:date="2021-11-29T18:33:00Z">
              <w:rPr/>
            </w:rPrChange>
          </w:rPr>
          <w:delText xml:space="preserve"> be of</w:delText>
        </w:r>
        <w:r w:rsidR="00387848" w:rsidRPr="00F61043" w:rsidDel="00F50503">
          <w:rPr>
            <w:highlight w:val="yellow"/>
            <w:rPrChange w:id="3197" w:author="Natasha Hardy" w:date="2021-11-29T18:33:00Z">
              <w:rPr/>
            </w:rPrChange>
          </w:rPr>
          <w:delText xml:space="preserve"> especial</w:delText>
        </w:r>
        <w:r w:rsidR="00E33317" w:rsidRPr="00F61043" w:rsidDel="00F50503">
          <w:rPr>
            <w:highlight w:val="yellow"/>
            <w:rPrChange w:id="3198" w:author="Natasha Hardy" w:date="2021-11-29T18:33:00Z">
              <w:rPr/>
            </w:rPrChange>
          </w:rPr>
          <w:delText xml:space="preserve"> interest to managers</w:delText>
        </w:r>
      </w:del>
      <w:ins w:id="3199" w:author="Rebecca McIntosh" w:date="2021-10-28T16:22:00Z">
        <w:del w:id="3200" w:author="Natasha Hardy" w:date="2021-11-12T16:10:00Z">
          <w:r w:rsidR="00D12B0F" w:rsidRPr="00F61043" w:rsidDel="00F50503">
            <w:rPr>
              <w:highlight w:val="yellow"/>
              <w:rPrChange w:id="3201" w:author="Natasha Hardy" w:date="2021-11-29T18:33:00Z">
                <w:rPr/>
              </w:rPrChange>
            </w:rPr>
            <w:delText>valuable</w:delText>
          </w:r>
        </w:del>
      </w:ins>
      <w:del w:id="3202" w:author="Natasha Hardy" w:date="2021-11-12T16:10:00Z">
        <w:r w:rsidR="00387848" w:rsidRPr="00F61043" w:rsidDel="00F50503">
          <w:rPr>
            <w:highlight w:val="yellow"/>
            <w:rPrChange w:id="3203" w:author="Natasha Hardy" w:date="2021-11-29T18:33:00Z">
              <w:rPr/>
            </w:rPrChange>
          </w:rPr>
          <w:delText xml:space="preserve"> </w:delText>
        </w:r>
      </w:del>
      <w:del w:id="3204" w:author="Natasha Hardy" w:date="2021-11-12T16:09:00Z">
        <w:r w:rsidR="00387848" w:rsidRPr="00F61043" w:rsidDel="00F50503">
          <w:rPr>
            <w:highlight w:val="yellow"/>
            <w:rPrChange w:id="3205" w:author="Natasha Hardy" w:date="2021-11-29T18:33:00Z">
              <w:rPr/>
            </w:rPrChange>
          </w:rPr>
          <w:delText xml:space="preserve">when </w:delText>
        </w:r>
      </w:del>
      <w:ins w:id="3206" w:author="Rebecca McIntosh" w:date="2021-10-28T16:22:00Z">
        <w:del w:id="3207" w:author="Natasha Hardy" w:date="2021-11-12T16:09:00Z">
          <w:r w:rsidR="00D12B0F" w:rsidRPr="00F61043" w:rsidDel="00F50503">
            <w:rPr>
              <w:highlight w:val="yellow"/>
              <w:rPrChange w:id="3208" w:author="Natasha Hardy" w:date="2021-11-29T18:33:00Z">
                <w:rPr/>
              </w:rPrChange>
            </w:rPr>
            <w:delText xml:space="preserve">considering </w:delText>
          </w:r>
        </w:del>
      </w:ins>
      <w:del w:id="3209" w:author="Natasha Hardy" w:date="2021-11-12T16:09:00Z">
        <w:r w:rsidR="00387848" w:rsidRPr="00F61043" w:rsidDel="00F50503">
          <w:rPr>
            <w:highlight w:val="yellow"/>
            <w:rPrChange w:id="3210" w:author="Natasha Hardy" w:date="2021-11-29T18:33:00Z">
              <w:rPr/>
            </w:rPrChange>
          </w:rPr>
          <w:delText xml:space="preserve">controversial </w:delText>
        </w:r>
      </w:del>
      <w:ins w:id="3211" w:author="Rebecca McIntosh" w:date="2021-10-28T16:22:00Z">
        <w:del w:id="3212" w:author="Natasha Hardy" w:date="2021-11-12T16:09:00Z">
          <w:r w:rsidR="00D12B0F" w:rsidRPr="00F61043" w:rsidDel="00F50503">
            <w:rPr>
              <w:highlight w:val="yellow"/>
              <w:rPrChange w:id="3213" w:author="Natasha Hardy" w:date="2021-11-29T18:33:00Z">
                <w:rPr/>
              </w:rPrChange>
            </w:rPr>
            <w:delText xml:space="preserve">control </w:delText>
          </w:r>
        </w:del>
      </w:ins>
      <w:del w:id="3214" w:author="Natasha Hardy" w:date="2021-11-12T16:09:00Z">
        <w:r w:rsidR="00387848" w:rsidRPr="00F61043" w:rsidDel="00F50503">
          <w:rPr>
            <w:highlight w:val="yellow"/>
            <w:rPrChange w:id="3215" w:author="Natasha Hardy" w:date="2021-11-29T18:33:00Z">
              <w:rPr/>
            </w:rPrChange>
          </w:rPr>
          <w:delText xml:space="preserve">strategies </w:delText>
        </w:r>
      </w:del>
      <w:del w:id="3216" w:author="Natasha Hardy" w:date="2021-11-12T16:10:00Z">
        <w:r w:rsidR="00387848" w:rsidRPr="00F61043" w:rsidDel="00F50503">
          <w:rPr>
            <w:highlight w:val="yellow"/>
            <w:rPrChange w:id="3217" w:author="Natasha Hardy" w:date="2021-11-29T18:33:00Z">
              <w:rPr/>
            </w:rPrChange>
          </w:rPr>
          <w:delText>are on the table for controlling predation.</w:delText>
        </w:r>
      </w:del>
      <w:del w:id="3218" w:author="Natasha Hardy" w:date="2021-11-12T16:12:00Z">
        <w:r w:rsidR="00387848" w:rsidRPr="00F61043" w:rsidDel="00F50503">
          <w:rPr>
            <w:highlight w:val="yellow"/>
            <w:rPrChange w:id="3219" w:author="Natasha Hardy" w:date="2021-11-29T18:33:00Z">
              <w:rPr/>
            </w:rPrChange>
          </w:rPr>
          <w:delText xml:space="preserve"> If</w:delText>
        </w:r>
        <w:r w:rsidR="008445EE" w:rsidRPr="00F61043" w:rsidDel="00F50503">
          <w:rPr>
            <w:highlight w:val="yellow"/>
            <w:rPrChange w:id="3220" w:author="Natasha Hardy" w:date="2021-11-29T18:33:00Z">
              <w:rPr/>
            </w:rPrChange>
          </w:rPr>
          <w:delText xml:space="preserve"> consumed biomass information is needed, we recommend </w:delText>
        </w:r>
        <w:r w:rsidR="0015356E" w:rsidRPr="00F61043" w:rsidDel="00F50503">
          <w:rPr>
            <w:highlight w:val="yellow"/>
            <w:rPrChange w:id="3221" w:author="Natasha Hardy" w:date="2021-11-29T18:33:00Z">
              <w:rPr/>
            </w:rPrChange>
          </w:rPr>
          <w:delText>developing</w:delText>
        </w:r>
        <w:r w:rsidR="008445EE" w:rsidRPr="00F61043" w:rsidDel="00F50503">
          <w:rPr>
            <w:highlight w:val="yellow"/>
            <w:rPrChange w:id="3222" w:author="Natasha Hardy" w:date="2021-11-29T18:33:00Z">
              <w:rPr/>
            </w:rPrChange>
          </w:rPr>
          <w:delText xml:space="preserve"> </w:delText>
        </w:r>
        <w:r w:rsidR="008445EE" w:rsidRPr="00F61043" w:rsidDel="00F50503">
          <w:rPr>
            <w:color w:val="000000"/>
            <w:highlight w:val="yellow"/>
            <w:rPrChange w:id="3223" w:author="Natasha Hardy" w:date="2021-11-29T18:33:00Z">
              <w:rPr>
                <w:color w:val="000000"/>
              </w:rPr>
            </w:rPrChange>
          </w:rPr>
          <w:delText xml:space="preserve">DNA-to-tissue-based correction factors </w:delText>
        </w:r>
        <w:r w:rsidR="008445EE" w:rsidRPr="00F61043" w:rsidDel="00F50503">
          <w:rPr>
            <w:highlight w:val="yellow"/>
            <w:rPrChange w:id="3224" w:author="Natasha Hardy" w:date="2021-11-29T18:33:00Z">
              <w:rPr/>
            </w:rPrChange>
          </w:rPr>
          <w:delText>(Thomas et al., 2014)</w:delText>
        </w:r>
        <w:r w:rsidR="008445EE" w:rsidRPr="00F61043" w:rsidDel="00F50503">
          <w:rPr>
            <w:color w:val="000000"/>
            <w:highlight w:val="yellow"/>
            <w:rPrChange w:id="3225" w:author="Natasha Hardy" w:date="2021-11-29T18:33:00Z">
              <w:rPr>
                <w:color w:val="000000"/>
              </w:rPr>
            </w:rPrChange>
          </w:rPr>
          <w:delText xml:space="preserve">. </w:delText>
        </w:r>
      </w:del>
      <w:del w:id="3226" w:author="Natasha Hardy" w:date="2021-11-12T16:44:00Z">
        <w:r w:rsidR="008445EE" w:rsidRPr="00F61043" w:rsidDel="003F3FBC">
          <w:rPr>
            <w:highlight w:val="yellow"/>
            <w:rPrChange w:id="3227" w:author="Natasha Hardy" w:date="2021-11-29T18:33:00Z">
              <w:rPr/>
            </w:rPrChange>
          </w:rPr>
          <w:delText>Numerous studies have developed s</w:delText>
        </w:r>
      </w:del>
      <w:ins w:id="3228" w:author="Natasha Hardy" w:date="2021-11-12T16:44:00Z">
        <w:r w:rsidR="003F3FBC" w:rsidRPr="00F61043">
          <w:rPr>
            <w:rFonts w:ascii="Times New Roman" w:eastAsia="Times New Roman" w:hAnsi="Times New Roman" w:cs="Times New Roman"/>
            <w:color w:val="000000"/>
            <w:highlight w:val="yellow"/>
            <w:rPrChange w:id="3229" w:author="Natasha Hardy" w:date="2021-11-29T18:33:00Z">
              <w:rPr>
                <w:rFonts w:ascii="Times New Roman" w:eastAsia="Times New Roman" w:hAnsi="Times New Roman" w:cs="Times New Roman"/>
                <w:color w:val="000000"/>
              </w:rPr>
            </w:rPrChange>
          </w:rPr>
          <w:t>S</w:t>
        </w:r>
      </w:ins>
      <w:r w:rsidR="008445EE" w:rsidRPr="00F61043">
        <w:rPr>
          <w:highlight w:val="yellow"/>
          <w:rPrChange w:id="3230" w:author="Natasha Hardy" w:date="2021-11-29T18:33:00Z">
            <w:rPr/>
          </w:rPrChange>
        </w:rPr>
        <w:t xml:space="preserve">pecies-specific and cost-effective </w:t>
      </w:r>
      <w:del w:id="3231" w:author="Natasha Hardy" w:date="2021-11-12T16:11:00Z">
        <w:r w:rsidR="008445EE" w:rsidRPr="00F61043" w:rsidDel="00F50503">
          <w:rPr>
            <w:highlight w:val="yellow"/>
            <w:rPrChange w:id="3232" w:author="Natasha Hardy" w:date="2021-11-29T18:33:00Z">
              <w:rPr/>
            </w:rPrChange>
          </w:rPr>
          <w:delText xml:space="preserve">assays </w:delText>
        </w:r>
      </w:del>
      <w:ins w:id="3233" w:author="Natasha Hardy" w:date="2021-11-12T16:11:00Z">
        <w:r w:rsidR="00F50503" w:rsidRPr="00F61043">
          <w:rPr>
            <w:highlight w:val="yellow"/>
            <w:rPrChange w:id="3234" w:author="Natasha Hardy" w:date="2021-11-29T18:33:00Z">
              <w:rPr/>
            </w:rPrChange>
          </w:rPr>
          <w:t xml:space="preserve">probes </w:t>
        </w:r>
      </w:ins>
      <w:ins w:id="3235" w:author="Natasha Hardy" w:date="2021-11-12T16:44:00Z">
        <w:r w:rsidR="003F3FBC" w:rsidRPr="00F61043">
          <w:rPr>
            <w:highlight w:val="yellow"/>
            <w:rPrChange w:id="3236" w:author="Natasha Hardy" w:date="2021-11-29T18:33:00Z">
              <w:rPr/>
            </w:rPrChange>
          </w:rPr>
          <w:t xml:space="preserve">can be developed </w:t>
        </w:r>
      </w:ins>
      <w:r w:rsidR="008445EE" w:rsidRPr="00F61043">
        <w:rPr>
          <w:highlight w:val="yellow"/>
          <w:rPrChange w:id="3237" w:author="Natasha Hardy" w:date="2021-11-29T18:33:00Z">
            <w:rPr/>
          </w:rPrChange>
        </w:rPr>
        <w:t>using older</w:t>
      </w:r>
      <w:ins w:id="3238" w:author="Natasha Hardy" w:date="2021-11-12T16:10:00Z">
        <w:r w:rsidR="00F50503" w:rsidRPr="00F61043">
          <w:rPr>
            <w:highlight w:val="yellow"/>
            <w:rPrChange w:id="3239" w:author="Natasha Hardy" w:date="2021-11-29T18:33:00Z">
              <w:rPr/>
            </w:rPrChange>
          </w:rPr>
          <w:t xml:space="preserve"> and cheaper genomic</w:t>
        </w:r>
      </w:ins>
      <w:r w:rsidR="008445EE" w:rsidRPr="00F61043">
        <w:rPr>
          <w:highlight w:val="yellow"/>
          <w:rPrChange w:id="3240" w:author="Natasha Hardy" w:date="2021-11-29T18:33:00Z">
            <w:rPr/>
          </w:rPrChange>
        </w:rPr>
        <w:t xml:space="preserve"> technology</w:t>
      </w:r>
      <w:ins w:id="3241" w:author="Rebecca McIntosh" w:date="2021-10-28T12:07:00Z">
        <w:r w:rsidR="00F739B9" w:rsidRPr="00F61043">
          <w:rPr>
            <w:highlight w:val="yellow"/>
            <w:rPrChange w:id="3242" w:author="Natasha Hardy" w:date="2021-11-29T18:33:00Z">
              <w:rPr/>
            </w:rPrChange>
          </w:rPr>
          <w:t xml:space="preserve">, </w:t>
        </w:r>
      </w:ins>
      <w:ins w:id="3243" w:author="Natasha Hardy" w:date="2021-11-12T16:44:00Z">
        <w:r w:rsidR="003F3FBC" w:rsidRPr="00F61043">
          <w:rPr>
            <w:highlight w:val="yellow"/>
            <w:rPrChange w:id="3244" w:author="Natasha Hardy" w:date="2021-11-29T18:33:00Z">
              <w:rPr/>
            </w:rPrChange>
          </w:rPr>
          <w:t xml:space="preserve">and </w:t>
        </w:r>
      </w:ins>
      <w:ins w:id="3245" w:author="Rebecca McIntosh" w:date="2021-10-28T12:07:00Z">
        <w:del w:id="3246" w:author="Natasha Hardy" w:date="2021-11-12T16:44:00Z">
          <w:r w:rsidR="00F739B9" w:rsidRPr="00F61043" w:rsidDel="003F3FBC">
            <w:rPr>
              <w:highlight w:val="yellow"/>
              <w:rPrChange w:id="3247" w:author="Natasha Hardy" w:date="2021-11-29T18:33:00Z">
                <w:rPr/>
              </w:rPrChange>
            </w:rPr>
            <w:delText>which</w:delText>
          </w:r>
        </w:del>
      </w:ins>
      <w:del w:id="3248" w:author="Natasha Hardy" w:date="2021-11-12T16:44:00Z">
        <w:r w:rsidR="008445EE" w:rsidRPr="00F61043" w:rsidDel="003F3FBC">
          <w:rPr>
            <w:highlight w:val="yellow"/>
            <w:rPrChange w:id="3249" w:author="Natasha Hardy" w:date="2021-11-29T18:33:00Z">
              <w:rPr/>
            </w:rPrChange>
          </w:rPr>
          <w:delText xml:space="preserve"> and that </w:delText>
        </w:r>
      </w:del>
      <w:ins w:id="3250" w:author="Rebecca McIntosh" w:date="2021-10-28T12:07:00Z">
        <w:del w:id="3251" w:author="Natasha Hardy" w:date="2021-11-12T16:44:00Z">
          <w:r w:rsidR="00F739B9" w:rsidRPr="00F61043" w:rsidDel="003F3FBC">
            <w:rPr>
              <w:highlight w:val="yellow"/>
              <w:rPrChange w:id="3252" w:author="Natasha Hardy" w:date="2021-11-29T18:33:00Z">
                <w:rPr/>
              </w:rPrChange>
            </w:rPr>
            <w:delText xml:space="preserve"> </w:delText>
          </w:r>
        </w:del>
      </w:ins>
      <w:del w:id="3253" w:author="Natasha Hardy" w:date="2021-11-12T16:44:00Z">
        <w:r w:rsidR="008445EE" w:rsidRPr="00F61043" w:rsidDel="003F3FBC">
          <w:rPr>
            <w:highlight w:val="yellow"/>
            <w:rPrChange w:id="3254" w:author="Natasha Hardy" w:date="2021-11-29T18:33:00Z">
              <w:rPr/>
            </w:rPrChange>
          </w:rPr>
          <w:delText xml:space="preserve">could be </w:delText>
        </w:r>
      </w:del>
      <w:r w:rsidR="008445EE" w:rsidRPr="00F61043">
        <w:rPr>
          <w:highlight w:val="yellow"/>
          <w:rPrChange w:id="3255" w:author="Natasha Hardy" w:date="2021-11-29T18:33:00Z">
            <w:rPr/>
          </w:rPrChange>
        </w:rPr>
        <w:t xml:space="preserve">applied to large sample sizes and </w:t>
      </w:r>
      <w:del w:id="3256" w:author="Natasha Hardy" w:date="2021-11-12T16:45:00Z">
        <w:r w:rsidR="008445EE" w:rsidRPr="00F61043" w:rsidDel="003F3FBC">
          <w:rPr>
            <w:highlight w:val="yellow"/>
            <w:rPrChange w:id="3257" w:author="Natasha Hardy" w:date="2021-11-29T18:33:00Z">
              <w:rPr/>
            </w:rPrChange>
          </w:rPr>
          <w:delText>large numbers of</w:delText>
        </w:r>
      </w:del>
      <w:ins w:id="3258" w:author="Natasha Hardy" w:date="2021-11-12T16:45:00Z">
        <w:r w:rsidR="003F3FBC" w:rsidRPr="00F61043">
          <w:rPr>
            <w:highlight w:val="yellow"/>
            <w:rPrChange w:id="3259" w:author="Natasha Hardy" w:date="2021-11-29T18:33:00Z">
              <w:rPr/>
            </w:rPrChange>
          </w:rPr>
          <w:t>numerous</w:t>
        </w:r>
      </w:ins>
      <w:r w:rsidR="008445EE" w:rsidRPr="00F61043">
        <w:rPr>
          <w:highlight w:val="yellow"/>
          <w:rPrChange w:id="3260" w:author="Natasha Hardy" w:date="2021-11-29T18:33:00Z">
            <w:rPr/>
          </w:rPrChange>
        </w:rPr>
        <w:t xml:space="preserve"> predatory taxa</w:t>
      </w:r>
      <w:del w:id="3261" w:author="Rebecca McIntosh" w:date="2021-10-28T12:07:00Z">
        <w:r w:rsidR="008445EE" w:rsidRPr="00F61043" w:rsidDel="00F739B9">
          <w:rPr>
            <w:highlight w:val="yellow"/>
            <w:rPrChange w:id="3262" w:author="Natasha Hardy" w:date="2021-11-29T18:33:00Z">
              <w:rPr/>
            </w:rPrChange>
          </w:rPr>
          <w:delText>,</w:delText>
        </w:r>
      </w:del>
      <w:r w:rsidR="008445EE" w:rsidRPr="00F61043">
        <w:rPr>
          <w:highlight w:val="yellow"/>
          <w:rPrChange w:id="3263" w:author="Natasha Hardy" w:date="2021-11-29T18:33:00Z">
            <w:rPr/>
          </w:rPrChange>
        </w:rPr>
        <w:t xml:space="preserve"> for the detection of specific </w:t>
      </w:r>
      <w:r w:rsidR="00387848" w:rsidRPr="00F61043">
        <w:rPr>
          <w:highlight w:val="yellow"/>
          <w:rPrChange w:id="3264" w:author="Natasha Hardy" w:date="2021-11-29T18:33:00Z">
            <w:rPr/>
          </w:rPrChange>
        </w:rPr>
        <w:t>taxonomic groups</w:t>
      </w:r>
      <w:r w:rsidR="008445EE" w:rsidRPr="00F61043">
        <w:rPr>
          <w:highlight w:val="yellow"/>
          <w:rPrChange w:id="3265" w:author="Natasha Hardy" w:date="2021-11-29T18:33:00Z">
            <w:rPr/>
          </w:rPrChange>
        </w:rPr>
        <w:t xml:space="preserve"> of high conservation or commercial interest (</w:t>
      </w:r>
      <w:del w:id="3266" w:author="Natasha Hardy" w:date="2021-11-12T16:19:00Z">
        <w:r w:rsidR="008445EE" w:rsidRPr="00F61043" w:rsidDel="00E16C81">
          <w:rPr>
            <w:highlight w:val="yellow"/>
            <w:rPrChange w:id="3267" w:author="Natasha Hardy" w:date="2021-11-29T18:33:00Z">
              <w:rPr/>
            </w:rPrChange>
          </w:rPr>
          <w:delText xml:space="preserve">Fox et al., 2012; </w:delText>
        </w:r>
      </w:del>
      <w:del w:id="3268" w:author="Natasha Hardy" w:date="2021-11-12T16:37:00Z">
        <w:r w:rsidR="008445EE" w:rsidRPr="00F61043" w:rsidDel="008D6C15">
          <w:rPr>
            <w:highlight w:val="yellow"/>
            <w:rPrChange w:id="3269" w:author="Natasha Hardy" w:date="2021-11-29T18:33:00Z">
              <w:rPr/>
            </w:rPrChange>
          </w:rPr>
          <w:delText xml:space="preserve">Hunter </w:delText>
        </w:r>
      </w:del>
      <w:ins w:id="3270" w:author="Natasha Hardy" w:date="2021-11-12T16:37:00Z">
        <w:r w:rsidR="008D6C15" w:rsidRPr="00F61043">
          <w:rPr>
            <w:highlight w:val="yellow"/>
            <w:rPrChange w:id="3271" w:author="Natasha Hardy" w:date="2021-11-29T18:33:00Z">
              <w:rPr/>
            </w:rPrChange>
          </w:rPr>
          <w:t xml:space="preserve">Fox </w:t>
        </w:r>
      </w:ins>
      <w:r w:rsidR="008445EE" w:rsidRPr="00F61043">
        <w:rPr>
          <w:highlight w:val="yellow"/>
          <w:rPrChange w:id="3272" w:author="Natasha Hardy" w:date="2021-11-29T18:33:00Z">
            <w:rPr/>
          </w:rPrChange>
        </w:rPr>
        <w:t>et al., 2012</w:t>
      </w:r>
      <w:del w:id="3273" w:author="Natasha Hardy" w:date="2021-11-12T16:37:00Z">
        <w:r w:rsidR="008445EE" w:rsidRPr="00F61043" w:rsidDel="008D6C15">
          <w:rPr>
            <w:highlight w:val="yellow"/>
            <w:rPrChange w:id="3274" w:author="Natasha Hardy" w:date="2021-11-29T18:33:00Z">
              <w:rPr/>
            </w:rPrChange>
          </w:rPr>
          <w:delText>; Schreier et al., 2016</w:delText>
        </w:r>
      </w:del>
      <w:r w:rsidR="008445EE" w:rsidRPr="00F61043">
        <w:rPr>
          <w:highlight w:val="yellow"/>
          <w:rPrChange w:id="3275" w:author="Natasha Hardy" w:date="2021-11-29T18:33:00Z">
            <w:rPr/>
          </w:rPrChange>
        </w:rPr>
        <w:t xml:space="preserve">). </w:t>
      </w:r>
      <w:ins w:id="3276" w:author="Natasha Hardy" w:date="2021-11-12T16:14:00Z">
        <w:r w:rsidR="00F50503" w:rsidRPr="00F61043">
          <w:rPr>
            <w:highlight w:val="yellow"/>
            <w:rPrChange w:id="3277" w:author="Natasha Hardy" w:date="2021-11-29T18:33:00Z">
              <w:rPr/>
            </w:rPrChange>
          </w:rPr>
          <w:t>It is possible to estimate c</w:t>
        </w:r>
      </w:ins>
      <w:ins w:id="3278" w:author="Natasha Hardy" w:date="2021-11-12T16:12:00Z">
        <w:r w:rsidR="00F50503" w:rsidRPr="00F61043">
          <w:rPr>
            <w:highlight w:val="yellow"/>
            <w:rPrChange w:id="3279" w:author="Natasha Hardy" w:date="2021-11-29T18:33:00Z">
              <w:rPr/>
            </w:rPrChange>
          </w:rPr>
          <w:t xml:space="preserve">onsumed </w:t>
        </w:r>
      </w:ins>
      <w:ins w:id="3280" w:author="Natasha Hardy" w:date="2021-11-12T16:14:00Z">
        <w:r w:rsidR="00F50503" w:rsidRPr="00F61043">
          <w:rPr>
            <w:highlight w:val="yellow"/>
            <w:rPrChange w:id="3281" w:author="Natasha Hardy" w:date="2021-11-29T18:33:00Z">
              <w:rPr/>
            </w:rPrChange>
          </w:rPr>
          <w:t xml:space="preserve">prey </w:t>
        </w:r>
      </w:ins>
      <w:ins w:id="3282" w:author="Natasha Hardy" w:date="2021-11-12T16:12:00Z">
        <w:r w:rsidR="00F50503" w:rsidRPr="00F61043">
          <w:rPr>
            <w:highlight w:val="yellow"/>
            <w:rPrChange w:id="3283" w:author="Natasha Hardy" w:date="2021-11-29T18:33:00Z">
              <w:rPr/>
            </w:rPrChange>
          </w:rPr>
          <w:t xml:space="preserve">biomass information </w:t>
        </w:r>
      </w:ins>
      <w:ins w:id="3284" w:author="Natasha Hardy" w:date="2021-11-12T16:14:00Z">
        <w:r w:rsidR="00F50503" w:rsidRPr="00F61043">
          <w:rPr>
            <w:highlight w:val="yellow"/>
            <w:rPrChange w:id="3285" w:author="Natasha Hardy" w:date="2021-11-29T18:33:00Z">
              <w:rPr/>
            </w:rPrChange>
          </w:rPr>
          <w:t>by</w:t>
        </w:r>
      </w:ins>
      <w:ins w:id="3286" w:author="Natasha Hardy" w:date="2021-11-12T16:12:00Z">
        <w:r w:rsidR="00F50503" w:rsidRPr="00F61043">
          <w:rPr>
            <w:highlight w:val="yellow"/>
            <w:rPrChange w:id="3287" w:author="Natasha Hardy" w:date="2021-11-29T18:33:00Z">
              <w:rPr/>
            </w:rPrChange>
          </w:rPr>
          <w:t xml:space="preserve"> developing </w:t>
        </w:r>
        <w:r w:rsidR="00F50503" w:rsidRPr="00F61043">
          <w:rPr>
            <w:color w:val="000000"/>
            <w:highlight w:val="yellow"/>
            <w:rPrChange w:id="3288" w:author="Natasha Hardy" w:date="2021-11-29T18:33:00Z">
              <w:rPr>
                <w:color w:val="000000"/>
              </w:rPr>
            </w:rPrChange>
          </w:rPr>
          <w:t xml:space="preserve">DNA-to-tissue-based correction factors </w:t>
        </w:r>
        <w:r w:rsidR="00F50503" w:rsidRPr="00F61043">
          <w:rPr>
            <w:highlight w:val="yellow"/>
            <w:rPrChange w:id="3289" w:author="Natasha Hardy" w:date="2021-11-29T18:33:00Z">
              <w:rPr/>
            </w:rPrChange>
          </w:rPr>
          <w:t>(Thomas et al., 2014)</w:t>
        </w:r>
        <w:r w:rsidR="00F50503" w:rsidRPr="00F61043">
          <w:rPr>
            <w:color w:val="000000"/>
            <w:highlight w:val="yellow"/>
            <w:rPrChange w:id="3290" w:author="Natasha Hardy" w:date="2021-11-29T18:33:00Z">
              <w:rPr>
                <w:color w:val="000000"/>
              </w:rPr>
            </w:rPrChange>
          </w:rPr>
          <w:t>.</w:t>
        </w:r>
        <w:r w:rsidR="00F50503">
          <w:rPr>
            <w:color w:val="000000"/>
          </w:rPr>
          <w:t xml:space="preserve"> </w:t>
        </w:r>
      </w:ins>
      <w:ins w:id="3291" w:author="Rebecca McIntosh" w:date="2021-10-28T15:02:00Z">
        <w:del w:id="3292" w:author="Natasha Hardy" w:date="2021-11-12T16:07:00Z">
          <w:r w:rsidR="00E67A74" w:rsidDel="00F50503">
            <w:delText xml:space="preserve">For example, </w:delText>
          </w:r>
        </w:del>
      </w:ins>
      <w:del w:id="3293"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00FF774A" w:rsidR="00F50503" w:rsidRDefault="00F50503" w:rsidP="00F50503">
      <w:pPr>
        <w:ind w:firstLine="720"/>
        <w:rPr>
          <w:ins w:id="3294" w:author="Natasha Hardy" w:date="2021-11-12T16:06:00Z"/>
          <w:color w:val="000000"/>
        </w:rPr>
      </w:pPr>
      <w:ins w:id="3295" w:author="Natasha Hardy" w:date="2021-11-12T16:06:00Z">
        <w:r>
          <w:t>While</w:t>
        </w:r>
        <w:r>
          <w:rPr>
            <w:color w:val="000000"/>
          </w:rPr>
          <w:t xml:space="preserve"> both </w:t>
        </w:r>
      </w:ins>
      <w:ins w:id="3296" w:author="Michael Bunce" w:date="2021-12-09T14:35:00Z">
        <w:r w:rsidR="007E09FF">
          <w:rPr>
            <w:color w:val="000000"/>
          </w:rPr>
          <w:t>metaba</w:t>
        </w:r>
      </w:ins>
      <w:ins w:id="3297" w:author="Michael Bunce" w:date="2021-12-09T14:36:00Z">
        <w:r w:rsidR="007E09FF">
          <w:rPr>
            <w:color w:val="000000"/>
          </w:rPr>
          <w:t xml:space="preserve">rcoding and morphological </w:t>
        </w:r>
      </w:ins>
      <w:ins w:id="3298" w:author="Natasha Hardy" w:date="2021-11-13T12:09:00Z">
        <w:r w:rsidR="00D57AEF">
          <w:rPr>
            <w:color w:val="000000"/>
          </w:rPr>
          <w:t>methods provided</w:t>
        </w:r>
      </w:ins>
      <w:ins w:id="3299" w:author="Natasha Hardy" w:date="2021-11-12T16:06:00Z">
        <w:r>
          <w:rPr>
            <w:color w:val="000000"/>
          </w:rPr>
          <w:t xml:space="preserve"> statistically</w:t>
        </w:r>
      </w:ins>
      <w:ins w:id="3300" w:author="Natasha Hardy" w:date="2021-11-13T12:02:00Z">
        <w:r w:rsidR="00927061">
          <w:rPr>
            <w:color w:val="000000"/>
          </w:rPr>
          <w:t xml:space="preserve"> similar</w:t>
        </w:r>
      </w:ins>
      <w:ins w:id="3301" w:author="Natasha Hardy" w:date="2021-11-13T12:09:00Z">
        <w:r w:rsidR="00D57AEF">
          <w:rPr>
            <w:color w:val="000000"/>
          </w:rPr>
          <w:t xml:space="preserve"> results</w:t>
        </w:r>
      </w:ins>
      <w:ins w:id="3302" w:author="Natasha Hardy" w:date="2021-11-12T16:06:00Z">
        <w:r>
          <w:rPr>
            <w:color w:val="000000"/>
          </w:rPr>
          <w:t>,</w:t>
        </w:r>
      </w:ins>
      <w:ins w:id="3303" w:author="Natasha Hardy" w:date="2021-11-13T12:02:00Z">
        <w:r w:rsidR="00927061">
          <w:rPr>
            <w:color w:val="000000"/>
          </w:rPr>
          <w:t xml:space="preserve"> w</w:t>
        </w:r>
      </w:ins>
      <w:ins w:id="3304" w:author="Natasha Hardy" w:date="2021-11-13T12:03:00Z">
        <w:r w:rsidR="00927061">
          <w:rPr>
            <w:color w:val="000000"/>
          </w:rPr>
          <w:t>e emphasize that these represent quasi-independent assays of predation</w:t>
        </w:r>
      </w:ins>
      <w:ins w:id="3305" w:author="Natasha Hardy" w:date="2021-11-13T12:04:00Z">
        <w:r w:rsidR="00927061">
          <w:rPr>
            <w:color w:val="000000"/>
          </w:rPr>
          <w:t>, complementary</w:t>
        </w:r>
      </w:ins>
      <w:ins w:id="3306" w:author="Natasha Hardy" w:date="2021-11-13T12:03:00Z">
        <w:r w:rsidR="00927061">
          <w:rPr>
            <w:color w:val="000000"/>
          </w:rPr>
          <w:t xml:space="preserve"> </w:t>
        </w:r>
      </w:ins>
      <w:commentRangeStart w:id="3307"/>
      <w:ins w:id="3308" w:author="Natasha Hardy" w:date="2021-11-13T12:04:00Z">
        <w:r w:rsidR="00927061">
          <w:rPr>
            <w:color w:val="000000"/>
          </w:rPr>
          <w:t>but not</w:t>
        </w:r>
      </w:ins>
      <w:ins w:id="3309" w:author="Natasha Hardy" w:date="2021-11-13T12:03:00Z">
        <w:r w:rsidR="00927061">
          <w:rPr>
            <w:color w:val="000000"/>
          </w:rPr>
          <w:t xml:space="preserve"> additive</w:t>
        </w:r>
      </w:ins>
      <w:commentRangeEnd w:id="3307"/>
      <w:r w:rsidR="007E09FF">
        <w:rPr>
          <w:rStyle w:val="CommentReference"/>
        </w:rPr>
        <w:commentReference w:id="3307"/>
      </w:r>
      <w:ins w:id="3310" w:author="Natasha Hardy" w:date="2021-11-13T12:03:00Z">
        <w:r w:rsidR="00927061">
          <w:rPr>
            <w:color w:val="000000"/>
          </w:rPr>
          <w:t>.</w:t>
        </w:r>
      </w:ins>
      <w:ins w:id="3311" w:author="Natasha Hardy" w:date="2021-11-12T16:06:00Z">
        <w:r>
          <w:rPr>
            <w:color w:val="000000"/>
          </w:rPr>
          <w:t xml:space="preserve"> </w:t>
        </w:r>
      </w:ins>
      <w:ins w:id="3312" w:author="Natasha Hardy" w:date="2021-11-13T12:09:00Z">
        <w:r w:rsidR="00D57AEF">
          <w:rPr>
            <w:color w:val="000000"/>
          </w:rPr>
          <w:t>S</w:t>
        </w:r>
      </w:ins>
      <w:ins w:id="3313" w:author="Natasha Hardy" w:date="2021-11-12T16:06:00Z">
        <w:r w:rsidRPr="00241FDB">
          <w:rPr>
            <w:color w:val="000000"/>
            <w:rPrChange w:id="3314" w:author="Natasha Hardy" w:date="2021-11-12T15:42:00Z">
              <w:rPr>
                <w:color w:val="000000"/>
                <w:highlight w:val="green"/>
              </w:rPr>
            </w:rPrChange>
          </w:rPr>
          <w:t xml:space="preserve">eabirds hard-parts </w:t>
        </w:r>
      </w:ins>
      <w:ins w:id="3315" w:author="Natasha Hardy" w:date="2021-12-01T16:29:00Z">
        <w:r w:rsidR="001F18E4">
          <w:rPr>
            <w:color w:val="000000"/>
          </w:rPr>
          <w:t xml:space="preserve">occurred </w:t>
        </w:r>
        <w:r w:rsidR="001F18E4" w:rsidRPr="001F18E4">
          <w:rPr>
            <w:color w:val="000000"/>
          </w:rPr>
          <w:t>in</w:t>
        </w:r>
      </w:ins>
      <w:ins w:id="3316" w:author="Natasha Hardy" w:date="2021-11-12T16:06:00Z">
        <w:r w:rsidRPr="00241FDB">
          <w:rPr>
            <w:color w:val="000000"/>
            <w:rPrChange w:id="3317" w:author="Natasha Hardy" w:date="2021-11-12T15:42:00Z">
              <w:rPr>
                <w:color w:val="000000"/>
                <w:highlight w:val="green"/>
              </w:rPr>
            </w:rPrChange>
          </w:rPr>
          <w:t xml:space="preserve"> more samples (n = 2</w:t>
        </w:r>
        <w:r>
          <w:rPr>
            <w:color w:val="000000"/>
          </w:rPr>
          <w:t>9</w:t>
        </w:r>
        <w:r w:rsidRPr="00241FDB">
          <w:rPr>
            <w:color w:val="000000"/>
            <w:rPrChange w:id="3318" w:author="Natasha Hardy" w:date="2021-11-12T15:42:00Z">
              <w:rPr>
                <w:color w:val="000000"/>
                <w:highlight w:val="green"/>
              </w:rPr>
            </w:rPrChange>
          </w:rPr>
          <w:t xml:space="preserve">), than their DNA (n = 21), and </w:t>
        </w:r>
      </w:ins>
      <w:ins w:id="3319" w:author="Natasha Hardy" w:date="2021-11-13T12:10:00Z">
        <w:r w:rsidR="00D57AEF">
          <w:rPr>
            <w:color w:val="000000"/>
          </w:rPr>
          <w:t xml:space="preserve">both types of remains for </w:t>
        </w:r>
      </w:ins>
      <w:ins w:id="3320" w:author="Natasha Hardy" w:date="2021-11-12T16:06:00Z">
        <w:r w:rsidRPr="00241FDB">
          <w:rPr>
            <w:color w:val="000000"/>
            <w:rPrChange w:id="3321"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3322" w:author="Natasha Hardy" w:date="2021-11-12T16:45:00Z">
        <w:r w:rsidR="003F3FBC">
          <w:rPr>
            <w:color w:val="000000"/>
          </w:rPr>
          <w:t>D</w:t>
        </w:r>
      </w:ins>
      <w:ins w:id="3323" w:author="Natasha Hardy" w:date="2021-11-12T16:06:00Z">
        <w:r>
          <w:rPr>
            <w:color w:val="000000"/>
          </w:rPr>
          <w:t>ifferen</w:t>
        </w:r>
      </w:ins>
      <w:ins w:id="3324" w:author="Natasha Hardy" w:date="2021-11-13T12:12:00Z">
        <w:r w:rsidR="006136C1">
          <w:rPr>
            <w:color w:val="000000"/>
          </w:rPr>
          <w:t>t</w:t>
        </w:r>
      </w:ins>
      <w:ins w:id="3325"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Lacoste et al., 2013; Mumma et al., 2016). Many methodological and biological factors differentially affect the recovery of diagnostic genetic and morphological materials. In another pinniped species, prey soft tissues may have a gut passage rate of 48 hours</w:t>
        </w:r>
      </w:ins>
      <w:ins w:id="3326" w:author="Natasha Hardy" w:date="2021-11-12T16:23:00Z">
        <w:r w:rsidR="00E16C81">
          <w:rPr>
            <w:color w:val="000000"/>
          </w:rPr>
          <w:t xml:space="preserve"> compared to 7 days for</w:t>
        </w:r>
      </w:ins>
      <w:ins w:id="3327" w:author="Natasha Hardy" w:date="2021-11-12T16:06:00Z">
        <w:r>
          <w:rPr>
            <w:color w:val="000000"/>
          </w:rPr>
          <w:t xml:space="preserve"> hard-parts (</w:t>
        </w:r>
        <w:proofErr w:type="spellStart"/>
        <w:r>
          <w:rPr>
            <w:color w:val="000000"/>
          </w:rPr>
          <w:t>Tollit</w:t>
        </w:r>
        <w:proofErr w:type="spellEnd"/>
        <w:r>
          <w:rPr>
            <w:color w:val="000000"/>
          </w:rPr>
          <w:t xml:space="preserve"> et al., 2009). </w:t>
        </w:r>
      </w:ins>
      <w:ins w:id="3328" w:author="Natasha Hardy" w:date="2021-11-13T12:13:00Z">
        <w:r w:rsidR="006136C1">
          <w:rPr>
            <w:color w:val="000000"/>
          </w:rPr>
          <w:t>S</w:t>
        </w:r>
      </w:ins>
      <w:ins w:id="3329" w:author="Natasha Hardy" w:date="2021-11-12T16:23:00Z">
        <w:r w:rsidR="00E16C81">
          <w:rPr>
            <w:color w:val="000000"/>
          </w:rPr>
          <w:t xml:space="preserve">oft tissues </w:t>
        </w:r>
      </w:ins>
      <w:ins w:id="3330" w:author="Natasha Hardy" w:date="2021-11-12T16:06:00Z">
        <w:r>
          <w:rPr>
            <w:color w:val="000000"/>
          </w:rPr>
          <w:t xml:space="preserve">may </w:t>
        </w:r>
      </w:ins>
      <w:ins w:id="3331" w:author="Natasha Hardy" w:date="2021-11-12T16:24:00Z">
        <w:r w:rsidR="00E16C81">
          <w:rPr>
            <w:color w:val="000000"/>
          </w:rPr>
          <w:t xml:space="preserve">contain </w:t>
        </w:r>
      </w:ins>
      <w:ins w:id="3332" w:author="Natasha Hardy" w:date="2021-11-12T16:25:00Z">
        <w:r w:rsidR="00B773BE">
          <w:rPr>
            <w:color w:val="000000"/>
          </w:rPr>
          <w:t xml:space="preserve">greater </w:t>
        </w:r>
      </w:ins>
      <w:ins w:id="3333" w:author="Natasha Hardy" w:date="2021-11-13T12:13:00Z">
        <w:r w:rsidR="006136C1">
          <w:rPr>
            <w:color w:val="000000"/>
          </w:rPr>
          <w:t xml:space="preserve">DNA </w:t>
        </w:r>
      </w:ins>
      <w:ins w:id="3334" w:author="Natasha Hardy" w:date="2021-11-12T16:25:00Z">
        <w:r w:rsidR="00B773BE">
          <w:rPr>
            <w:color w:val="000000"/>
          </w:rPr>
          <w:t xml:space="preserve">quantities </w:t>
        </w:r>
      </w:ins>
      <w:ins w:id="3335" w:author="Natasha Hardy" w:date="2021-11-13T12:13:00Z">
        <w:r w:rsidR="006136C1">
          <w:rPr>
            <w:color w:val="000000"/>
          </w:rPr>
          <w:t>and concentrations</w:t>
        </w:r>
      </w:ins>
      <w:ins w:id="3336" w:author="Natasha Hardy" w:date="2021-11-12T16:25:00Z">
        <w:r w:rsidR="00B773BE">
          <w:rPr>
            <w:color w:val="000000"/>
          </w:rPr>
          <w:t>, particularly mitochondrial</w:t>
        </w:r>
      </w:ins>
      <w:ins w:id="3337" w:author="Natasha Hardy" w:date="2021-11-12T16:27:00Z">
        <w:r w:rsidR="00B773BE">
          <w:rPr>
            <w:color w:val="000000"/>
          </w:rPr>
          <w:t xml:space="preserve"> (Mumma et al., 2016; </w:t>
        </w:r>
        <w:proofErr w:type="spellStart"/>
        <w:r w:rsidR="00B773BE">
          <w:rPr>
            <w:color w:val="000000"/>
          </w:rPr>
          <w:t>Granquist</w:t>
        </w:r>
        <w:proofErr w:type="spellEnd"/>
        <w:r w:rsidR="00B773BE">
          <w:rPr>
            <w:color w:val="000000"/>
          </w:rPr>
          <w:t xml:space="preserve"> et al., 2018)</w:t>
        </w:r>
      </w:ins>
      <w:ins w:id="3338" w:author="Natasha Hardy" w:date="2021-11-12T16:25:00Z">
        <w:r w:rsidR="00B773BE">
          <w:rPr>
            <w:color w:val="000000"/>
          </w:rPr>
          <w:t xml:space="preserve">, and could </w:t>
        </w:r>
      </w:ins>
      <w:ins w:id="3339" w:author="Natasha Hardy" w:date="2021-11-12T16:06:00Z">
        <w:r>
          <w:rPr>
            <w:color w:val="000000"/>
          </w:rPr>
          <w:t xml:space="preserve">be </w:t>
        </w:r>
      </w:ins>
      <w:ins w:id="3340" w:author="Natasha Hardy" w:date="2021-11-12T16:25:00Z">
        <w:r w:rsidR="00B773BE">
          <w:rPr>
            <w:color w:val="000000"/>
          </w:rPr>
          <w:t>preferentially</w:t>
        </w:r>
      </w:ins>
      <w:ins w:id="3341" w:author="Natasha Hardy" w:date="2021-11-12T16:06:00Z">
        <w:r>
          <w:rPr>
            <w:color w:val="000000"/>
          </w:rPr>
          <w:t xml:space="preserve"> amplified compared to </w:t>
        </w:r>
      </w:ins>
      <w:ins w:id="3342" w:author="Natasha Hardy" w:date="2021-11-12T16:26:00Z">
        <w:r w:rsidR="00B773BE">
          <w:rPr>
            <w:color w:val="000000"/>
          </w:rPr>
          <w:t xml:space="preserve">scarcer </w:t>
        </w:r>
      </w:ins>
      <w:ins w:id="3343" w:author="Natasha Hardy" w:date="2021-11-12T16:06:00Z">
        <w:r>
          <w:rPr>
            <w:color w:val="000000"/>
          </w:rPr>
          <w:t xml:space="preserve">DNA available from hard-parts, </w:t>
        </w:r>
      </w:ins>
      <w:ins w:id="3344" w:author="Natasha Hardy" w:date="2021-11-12T16:28:00Z">
        <w:r w:rsidR="00B773BE">
          <w:rPr>
            <w:color w:val="000000"/>
          </w:rPr>
          <w:t xml:space="preserve">(i.e., </w:t>
        </w:r>
      </w:ins>
      <w:ins w:id="3345" w:author="Natasha Hardy" w:date="2021-11-12T16:06:00Z">
        <w:r>
          <w:rPr>
            <w:color w:val="000000"/>
          </w:rPr>
          <w:t>feather, fur or bone</w:t>
        </w:r>
      </w:ins>
      <w:ins w:id="3346" w:author="Natasha Hardy" w:date="2021-11-12T16:28:00Z">
        <w:r w:rsidR="00B773BE">
          <w:rPr>
            <w:color w:val="000000"/>
          </w:rPr>
          <w:t xml:space="preserve">). </w:t>
        </w:r>
      </w:ins>
      <w:ins w:id="3347" w:author="Natasha Hardy" w:date="2021-11-12T16:06:00Z">
        <w:r>
          <w:rPr>
            <w:color w:val="000000"/>
          </w:rPr>
          <w:t>DNA from the</w:t>
        </w:r>
      </w:ins>
      <w:ins w:id="3348" w:author="Natasha Hardy" w:date="2021-11-12T16:21:00Z">
        <w:r w:rsidR="00E16C81">
          <w:rPr>
            <w:color w:val="000000"/>
          </w:rPr>
          <w:t xml:space="preserve">se </w:t>
        </w:r>
        <w:proofErr w:type="spellStart"/>
        <w:r w:rsidR="00E16C81">
          <w:rPr>
            <w:color w:val="000000"/>
          </w:rPr>
          <w:t>c</w:t>
        </w:r>
      </w:ins>
      <w:ins w:id="3349" w:author="Natasha Hardy" w:date="2021-11-12T16:06:00Z">
        <w:r>
          <w:rPr>
            <w:color w:val="000000"/>
          </w:rPr>
          <w:t>hitinised</w:t>
        </w:r>
        <w:proofErr w:type="spellEnd"/>
        <w:r>
          <w:rPr>
            <w:color w:val="000000"/>
          </w:rPr>
          <w:t xml:space="preserve"> or keratinized tissues </w:t>
        </w:r>
      </w:ins>
      <w:ins w:id="3350" w:author="Natasha Hardy" w:date="2021-11-12T16:21:00Z">
        <w:r w:rsidR="00E16C81">
          <w:rPr>
            <w:color w:val="000000"/>
          </w:rPr>
          <w:t>is</w:t>
        </w:r>
      </w:ins>
      <w:ins w:id="3351" w:author="Natasha Hardy" w:date="2021-11-12T16:06:00Z">
        <w:r>
          <w:rPr>
            <w:color w:val="000000"/>
          </w:rPr>
          <w:t xml:space="preserve"> of poor quality</w:t>
        </w:r>
      </w:ins>
      <w:ins w:id="3352" w:author="Natasha Hardy" w:date="2021-11-12T16:22:00Z">
        <w:r w:rsidR="00E16C81">
          <w:rPr>
            <w:color w:val="000000"/>
          </w:rPr>
          <w:t xml:space="preserve"> and</w:t>
        </w:r>
      </w:ins>
      <w:ins w:id="3353" w:author="Natasha Hardy" w:date="2021-11-12T16:06:00Z">
        <w:r>
          <w:rPr>
            <w:color w:val="000000"/>
          </w:rPr>
          <w:t xml:space="preserve"> requires a different process </w:t>
        </w:r>
      </w:ins>
      <w:ins w:id="3354" w:author="Natasha Hardy" w:date="2021-11-13T12:13:00Z">
        <w:r w:rsidR="006136C1">
          <w:rPr>
            <w:color w:val="000000"/>
          </w:rPr>
          <w:t>for extraction</w:t>
        </w:r>
      </w:ins>
      <w:ins w:id="3355"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w:t>
        </w:r>
        <w:r>
          <w:rPr>
            <w:color w:val="000000"/>
          </w:rPr>
          <w:lastRenderedPageBreak/>
          <w:t xml:space="preserve">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3356" w:author="Natasha Hardy" w:date="2021-11-12T16:29:00Z">
        <w:r w:rsidR="00B773BE">
          <w:rPr>
            <w:color w:val="000000"/>
          </w:rPr>
          <w:t xml:space="preserve"> and with </w:t>
        </w:r>
      </w:ins>
      <w:ins w:id="3357" w:author="Natasha Hardy" w:date="2021-11-12T16:30:00Z">
        <w:r w:rsidR="00B773BE">
          <w:rPr>
            <w:color w:val="000000"/>
          </w:rPr>
          <w:t>over-representation of feathers across fur seal scats (Goldsworthy et al., 2019), explaining the higher detection rate from these hard-parts.</w:t>
        </w:r>
      </w:ins>
    </w:p>
    <w:p w14:paraId="1C28EDDD" w14:textId="00634ACF" w:rsidR="00F50503" w:rsidRPr="006136C1" w:rsidDel="00927061" w:rsidRDefault="006136C1" w:rsidP="00F50503">
      <w:pPr>
        <w:ind w:firstLine="720"/>
        <w:rPr>
          <w:del w:id="3358" w:author="Natasha Hardy" w:date="2021-11-13T12:06:00Z"/>
        </w:rPr>
      </w:pPr>
      <w:ins w:id="3359" w:author="Natasha Hardy" w:date="2021-11-13T12:15:00Z">
        <w:r w:rsidRPr="006136C1">
          <w:rPr>
            <w:color w:val="000000"/>
            <w:rPrChange w:id="3360" w:author="Natasha Hardy" w:date="2021-11-13T12:17:00Z">
              <w:rPr>
                <w:color w:val="000000"/>
                <w:highlight w:val="lightGray"/>
              </w:rPr>
            </w:rPrChange>
          </w:rPr>
          <w:t xml:space="preserve">We demonstrate </w:t>
        </w:r>
        <w:r w:rsidRPr="006136C1">
          <w:rPr>
            <w:rPrChange w:id="3361"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3362" w:author="Natasha Hardy" w:date="2021-11-13T12:16:00Z">
        <w:r w:rsidRPr="006136C1">
          <w:rPr>
            <w:rPrChange w:id="3363" w:author="Natasha Hardy" w:date="2021-11-13T12:17:00Z">
              <w:rPr>
                <w:highlight w:val="lightGray"/>
              </w:rPr>
            </w:rPrChange>
          </w:rPr>
          <w:t xml:space="preserve">In addition to providing more quantitative information, </w:t>
        </w:r>
      </w:ins>
      <w:ins w:id="3364" w:author="Natasha Hardy" w:date="2021-11-13T12:15:00Z">
        <w:r w:rsidRPr="006136C1">
          <w:rPr>
            <w:rPrChange w:id="3365"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3366" w:author="Rebecca McIntosh" w:date="2021-10-28T12:35:00Z"/>
        </w:rPr>
      </w:pPr>
      <w:del w:id="3367" w:author="Natasha Hardy" w:date="2021-11-12T16:52:00Z">
        <w:r w:rsidRPr="006136C1" w:rsidDel="00B1351A">
          <w:delText>P</w:delText>
        </w:r>
        <w:r w:rsidR="008445EE" w:rsidRPr="006136C1" w:rsidDel="00B1351A">
          <w:delText xml:space="preserve">redator </w:delText>
        </w:r>
      </w:del>
      <w:ins w:id="3368" w:author="Natasha Hardy" w:date="2021-11-13T12:14:00Z">
        <w:r w:rsidR="006136C1" w:rsidRPr="006136C1">
          <w:t>A</w:t>
        </w:r>
        <w:r w:rsidR="006136C1">
          <w:t xml:space="preserve"> final consideration –</w:t>
        </w:r>
      </w:ins>
      <w:ins w:id="3369" w:author="Natasha Hardy" w:date="2021-11-12T16:52:00Z">
        <w:r w:rsidR="00B1351A" w:rsidRPr="00B1351A">
          <w:rPr>
            <w:rPrChange w:id="3370"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3371" w:author="Natasha Hardy" w:date="2021-11-13T12:14:00Z">
        <w:r w:rsidR="008445EE" w:rsidDel="006136C1">
          <w:delText xml:space="preserve"> an</w:delText>
        </w:r>
      </w:del>
      <w:r w:rsidR="008445EE">
        <w:t xml:space="preserve"> up-to-date cumulative impact assessment</w:t>
      </w:r>
      <w:ins w:id="3372" w:author="Natasha Hardy" w:date="2021-11-13T12:14:00Z">
        <w:r w:rsidR="006136C1">
          <w:t>s</w:t>
        </w:r>
      </w:ins>
      <w:r w:rsidR="008445EE">
        <w:t xml:space="preserve"> for threats</w:t>
      </w:r>
      <w:del w:id="3373" w:author="Rebecca McIntosh" w:date="2021-10-28T12:08:00Z">
        <w:r w:rsidR="0015356E" w:rsidDel="00F739B9">
          <w:delText xml:space="preserve">, </w:delText>
        </w:r>
      </w:del>
      <w:del w:id="3374" w:author="Natasha Hardy" w:date="2021-11-11T10:06:00Z">
        <w:r w:rsidR="0015356E">
          <w:delText>here</w:delText>
        </w:r>
        <w:r w:rsidR="008445EE">
          <w:delText xml:space="preserve"> to </w:delText>
        </w:r>
      </w:del>
      <w:ins w:id="3375" w:author="Rebecca McIntosh" w:date="2021-10-28T12:08:00Z">
        <w:r w:rsidR="00F739B9">
          <w:t xml:space="preserve">. </w:t>
        </w:r>
      </w:ins>
      <w:del w:id="3376" w:author="Rebecca McIntosh" w:date="2021-10-28T12:08:00Z">
        <w:r w:rsidR="0015356E" w:rsidDel="00F739B9">
          <w:delText>here</w:delText>
        </w:r>
        <w:r w:rsidR="008445EE" w:rsidDel="00F739B9">
          <w:delText xml:space="preserve"> to</w:delText>
        </w:r>
      </w:del>
      <w:ins w:id="3377" w:author="Rebecca McIntosh" w:date="2021-10-28T12:08:00Z">
        <w:r w:rsidR="00F739B9">
          <w:t xml:space="preserve">We have delivered </w:t>
        </w:r>
      </w:ins>
      <w:ins w:id="3378" w:author="Rebecca McIntosh" w:date="2021-10-28T12:13:00Z">
        <w:r w:rsidR="006E155F">
          <w:t>an important</w:t>
        </w:r>
      </w:ins>
      <w:ins w:id="3379" w:author="Rebecca McIntosh" w:date="2021-10-28T12:08:00Z">
        <w:r w:rsidR="00F739B9">
          <w:t xml:space="preserve"> step towards this for</w:t>
        </w:r>
      </w:ins>
      <w:ins w:id="3380" w:author="Natasha Hardy" w:date="2021-11-11T10:06:00Z">
        <w:r w:rsidR="008445EE">
          <w:t xml:space="preserve"> </w:t>
        </w:r>
      </w:ins>
      <w:r w:rsidR="008445EE">
        <w:t xml:space="preserve">little penguins in </w:t>
      </w:r>
      <w:del w:id="3381" w:author="Rebecca McIntosh" w:date="2021-10-28T16:24:00Z">
        <w:r w:rsidR="008445EE" w:rsidDel="00D12B0F">
          <w:delText xml:space="preserve">southern </w:delText>
        </w:r>
      </w:del>
      <w:ins w:id="3382" w:author="Rebecca McIntosh" w:date="2021-10-28T16:24:00Z">
        <w:r w:rsidR="00D12B0F">
          <w:t xml:space="preserve">south-eastern </w:t>
        </w:r>
      </w:ins>
      <w:r w:rsidR="008445EE">
        <w:t>Australia</w:t>
      </w:r>
      <w:del w:id="3383" w:author="Rebecca McIntosh" w:date="2021-10-28T16:24:00Z">
        <w:r w:rsidR="0015356E" w:rsidDel="00D12B0F">
          <w:delText xml:space="preserve">, before </w:delText>
        </w:r>
      </w:del>
      <w:del w:id="3384" w:author="Rebecca McIntosh" w:date="2021-10-28T12:08:00Z">
        <w:r w:rsidR="0015356E" w:rsidDel="00F739B9">
          <w:delText>money is spent on</w:delText>
        </w:r>
      </w:del>
      <w:del w:id="3385" w:author="Rebecca McIntosh" w:date="2021-10-28T16:24:00Z">
        <w:r w:rsidR="0015356E" w:rsidDel="00D12B0F">
          <w:delText xml:space="preserve"> strategies that may not be effective, such as native predator culling</w:delText>
        </w:r>
      </w:del>
      <w:r w:rsidR="008445EE">
        <w:t xml:space="preserve">. </w:t>
      </w:r>
      <w:del w:id="3386" w:author="Rebecca McIntosh" w:date="2021-10-28T12:09:00Z">
        <w:r w:rsidR="001E4EA0" w:rsidDel="00F739B9">
          <w:delText>Like</w:delText>
        </w:r>
        <w:r w:rsidR="008445EE" w:rsidDel="00F739B9">
          <w:delText xml:space="preserve"> </w:delText>
        </w:r>
      </w:del>
      <w:ins w:id="3387" w:author="Rebecca McIntosh" w:date="2021-10-28T12:09:00Z">
        <w:r w:rsidR="00F739B9">
          <w:t xml:space="preserve">Similar to </w:t>
        </w:r>
      </w:ins>
      <w:del w:id="3388" w:author="Rebecca McIntosh" w:date="2021-10-28T12:09:00Z">
        <w:r w:rsidR="008445EE" w:rsidDel="00F739B9">
          <w:delText xml:space="preserve">many </w:delText>
        </w:r>
      </w:del>
      <w:r w:rsidR="008445EE">
        <w:t>other wildlife conflict situations, endemic predation is natural</w:t>
      </w:r>
      <w:del w:id="3389"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Our results indicate that seabird and particularly little penguin predation may be a relatively important individual foraging strategy for some long-nosed fur seals, with potentially negative impacts for local penguin populations.</w:t>
      </w:r>
      <w:del w:id="3390"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3391" w:author="Rebecca McIntosh" w:date="2021-10-28T12:11:00Z">
        <w:r w:rsidR="0015356E" w:rsidDel="006E155F">
          <w:delText>(e.g</w:delText>
        </w:r>
      </w:del>
      <w:del w:id="3392" w:author="Rebecca McIntosh" w:date="2021-10-28T16:25:00Z">
        <w:r w:rsidR="0015356E" w:rsidDel="00D12B0F">
          <w:delText>.</w:delText>
        </w:r>
      </w:del>
      <w:del w:id="3393" w:author="Rebecca McIntosh" w:date="2021-10-28T16:26:00Z">
        <w:r w:rsidR="0015356E" w:rsidDel="00D12B0F">
          <w:delText xml:space="preserve"> habitat degradation and introduced terrestrial predators</w:delText>
        </w:r>
      </w:del>
      <w:del w:id="3394" w:author="Rebecca McIntosh" w:date="2021-10-28T12:11:00Z">
        <w:r w:rsidR="0015356E" w:rsidDel="006E155F">
          <w:delText>)</w:delText>
        </w:r>
      </w:del>
      <w:del w:id="3395" w:author="Natasha Hardy" w:date="2021-11-11T10:06:00Z">
        <w:r w:rsidR="0015356E">
          <w:delText xml:space="preserve"> </w:delText>
        </w:r>
      </w:del>
      <w:ins w:id="3396" w:author="Rebecca McIntosh" w:date="2021-10-28T12:13:00Z">
        <w:del w:id="3397" w:author="Natasha Hardy" w:date="2021-11-13T12:14:00Z">
          <w:r w:rsidR="006E155F" w:rsidDel="006136C1">
            <w:delText>.</w:delText>
          </w:r>
        </w:del>
        <w:del w:id="3398" w:author="Natasha Hardy" w:date="2021-11-12T10:20:00Z">
          <w:r w:rsidR="006E155F" w:rsidDel="00897458">
            <w:delText xml:space="preserve"> </w:delText>
          </w:r>
        </w:del>
      </w:ins>
      <w:commentRangeStart w:id="3399"/>
      <w:del w:id="3400" w:author="Natasha Hardy" w:date="2021-11-12T10:20:00Z">
        <w:r w:rsidR="0015356E" w:rsidDel="00897458">
          <w:delText xml:space="preserve"> </w:delText>
        </w:r>
        <w:commentRangeEnd w:id="3399"/>
        <w:r w:rsidR="009C173C" w:rsidDel="00897458">
          <w:rPr>
            <w:rStyle w:val="CommentReference"/>
          </w:rPr>
          <w:commentReference w:id="3399"/>
        </w:r>
        <w:r w:rsidR="0015356E" w:rsidDel="00897458">
          <w:delText>(Kirkwood et al., 2014).</w:delText>
        </w:r>
      </w:del>
      <w:moveFromRangeStart w:id="3401" w:author="Natasha Hardy" w:date="2021-11-12T10:21:00Z" w:name="move87604880"/>
      <w:moveFrom w:id="3402" w:author="Natasha Hardy" w:date="2021-11-12T10:21:00Z">
        <w:ins w:id="3403"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3404" w:author="Rebecca McIntosh" w:date="2021-10-28T15:04:00Z">
          <w:r w:rsidR="00E67A74" w:rsidDel="00897458">
            <w:t>screening</w:t>
          </w:r>
        </w:ins>
        <w:ins w:id="3405" w:author="Rebecca McIntosh" w:date="2021-10-28T12:36:00Z">
          <w:r w:rsidR="009C173C" w:rsidDel="00897458">
            <w:t xml:space="preserve"> </w:t>
          </w:r>
        </w:ins>
        <w:ins w:id="3406" w:author="Rebecca McIntosh" w:date="2021-10-28T12:37:00Z">
          <w:r w:rsidR="009C173C" w:rsidDel="00897458">
            <w:t>can inform</w:t>
          </w:r>
        </w:ins>
        <w:ins w:id="3407" w:author="Rebecca McIntosh" w:date="2021-10-28T12:36:00Z">
          <w:r w:rsidR="009C173C" w:rsidDel="00897458">
            <w:rPr>
              <w:rFonts w:ascii="Times New Roman" w:eastAsia="Times New Roman" w:hAnsi="Times New Roman" w:cs="Times New Roman"/>
              <w:color w:val="000000"/>
            </w:rPr>
            <w:t xml:space="preserve"> </w:t>
          </w:r>
        </w:ins>
        <w:ins w:id="3408" w:author="Rebecca McIntosh" w:date="2021-10-28T12:38:00Z">
          <w:r w:rsidR="009C173C" w:rsidDel="00897458">
            <w:rPr>
              <w:rFonts w:ascii="Times New Roman" w:eastAsia="Times New Roman" w:hAnsi="Times New Roman" w:cs="Times New Roman"/>
              <w:color w:val="000000"/>
            </w:rPr>
            <w:t>decision making</w:t>
          </w:r>
        </w:ins>
        <w:ins w:id="3409" w:author="Rebecca McIntosh" w:date="2021-10-28T12:37:00Z">
          <w:r w:rsidR="009C173C" w:rsidDel="00897458">
            <w:rPr>
              <w:rFonts w:ascii="Times New Roman" w:eastAsia="Times New Roman" w:hAnsi="Times New Roman" w:cs="Times New Roman"/>
              <w:color w:val="000000"/>
            </w:rPr>
            <w:t xml:space="preserve"> as increasingly c</w:t>
          </w:r>
        </w:ins>
        <w:ins w:id="3410" w:author="Rebecca McIntosh" w:date="2021-10-28T12:36:00Z">
          <w:r w:rsidR="009C173C" w:rsidDel="00897458">
            <w:rPr>
              <w:rFonts w:ascii="Times New Roman" w:eastAsia="Times New Roman" w:hAnsi="Times New Roman" w:cs="Times New Roman"/>
              <w:color w:val="000000"/>
            </w:rPr>
            <w:t xml:space="preserve">omplex </w:t>
          </w:r>
        </w:ins>
        <w:ins w:id="3411" w:author="Rebecca McIntosh" w:date="2021-10-28T15:04:00Z">
          <w:r w:rsidR="00E67A74" w:rsidDel="00897458">
            <w:rPr>
              <w:rFonts w:ascii="Times New Roman" w:eastAsia="Times New Roman" w:hAnsi="Times New Roman" w:cs="Times New Roman"/>
              <w:color w:val="000000"/>
            </w:rPr>
            <w:t>conservation</w:t>
          </w:r>
        </w:ins>
        <w:ins w:id="3412" w:author="Rebecca McIntosh" w:date="2021-10-28T12:36:00Z">
          <w:r w:rsidR="009C173C" w:rsidDel="00897458">
            <w:rPr>
              <w:rFonts w:ascii="Times New Roman" w:eastAsia="Times New Roman" w:hAnsi="Times New Roman" w:cs="Times New Roman"/>
              <w:color w:val="000000"/>
            </w:rPr>
            <w:t xml:space="preserve"> scenarios arise</w:t>
          </w:r>
        </w:ins>
        <w:ins w:id="3413" w:author="Rebecca McIntosh" w:date="2021-10-28T12:37:00Z">
          <w:r w:rsidR="009C173C" w:rsidDel="00897458">
            <w:rPr>
              <w:rFonts w:ascii="Times New Roman" w:eastAsia="Times New Roman" w:hAnsi="Times New Roman" w:cs="Times New Roman"/>
              <w:color w:val="000000"/>
            </w:rPr>
            <w:t>.</w:t>
          </w:r>
        </w:ins>
      </w:moveFrom>
      <w:moveFromRangeEnd w:id="3401"/>
    </w:p>
    <w:p w14:paraId="1BC4428F" w14:textId="6E706AC7" w:rsidR="005F3262" w:rsidDel="00D12B0F" w:rsidRDefault="0015356E" w:rsidP="005F3262">
      <w:pPr>
        <w:ind w:firstLine="720"/>
        <w:rPr>
          <w:del w:id="3414" w:author="Rebecca McIntosh" w:date="2021-10-28T16:27:00Z"/>
        </w:rPr>
      </w:pPr>
      <w:del w:id="3415"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3416" w:author="Rebecca McIntosh" w:date="2021-10-28T12:10:00Z">
        <w:r w:rsidR="008445EE" w:rsidDel="0041330A">
          <w:delText>may have</w:delText>
        </w:r>
      </w:del>
      <w:del w:id="3417"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3418"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3419" w:author="Rebecca McIntosh" w:date="2021-10-28T12:18:00Z"/>
          <w:del w:id="3420" w:author="Natasha Hardy" w:date="2021-11-12T16:31:00Z"/>
          <w:color w:val="000000"/>
        </w:rPr>
      </w:pPr>
      <w:bookmarkStart w:id="3421" w:name="_3j2qqm3" w:colFirst="0" w:colLast="0"/>
      <w:bookmarkEnd w:id="3421"/>
    </w:p>
    <w:p w14:paraId="442C25C5" w14:textId="77777777" w:rsidR="004754AF" w:rsidRPr="004754AF" w:rsidRDefault="004754AF">
      <w:pPr>
        <w:rPr>
          <w:ins w:id="3422" w:author="Natasha Hardy" w:date="2021-11-12T14:01:00Z"/>
        </w:rPr>
        <w:pPrChange w:id="3423" w:author="Natasha Hardy" w:date="2021-11-12T14:01:00Z">
          <w:pPr>
            <w:pStyle w:val="Heading2"/>
          </w:pPr>
        </w:pPrChange>
      </w:pPr>
      <w:bookmarkStart w:id="3424" w:name="_1y810tw" w:colFirst="0" w:colLast="0"/>
      <w:bookmarkEnd w:id="3424"/>
    </w:p>
    <w:p w14:paraId="58D88BF8" w14:textId="702AB70F" w:rsidR="0067531B" w:rsidRDefault="0067531B" w:rsidP="0067531B">
      <w:pPr>
        <w:pStyle w:val="Heading2"/>
      </w:pPr>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lastRenderedPageBreak/>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3425" w:name="_2xcytpi" w:colFirst="0" w:colLast="0"/>
      <w:bookmarkEnd w:id="3425"/>
      <w:r>
        <w:t>Literature Cited</w:t>
      </w:r>
      <w:ins w:id="3426" w:author="Rebecca McIntosh" w:date="2021-10-28T12:21:00Z">
        <w:r w:rsidR="00515F6D">
          <w:t xml:space="preserve"> </w:t>
        </w:r>
        <w:del w:id="3427" w:author="Natasha Hardy" w:date="2021-11-11T14:50:00Z">
          <w:r w:rsidR="00515F6D" w:rsidDel="007769CD">
            <w:delText>2359</w:delText>
          </w:r>
        </w:del>
      </w:ins>
      <w:ins w:id="3428" w:author="Natasha Hardy" w:date="2021-11-11T14:50:00Z">
        <w:r w:rsidR="007769CD">
          <w:t>(2</w:t>
        </w:r>
      </w:ins>
      <w:ins w:id="3429" w:author="Natasha Hardy" w:date="2021-11-12T16:35:00Z">
        <w:r w:rsidR="008D6C15">
          <w:t>1</w:t>
        </w:r>
      </w:ins>
      <w:ins w:id="3430" w:author="Natasha Hardy" w:date="2021-11-13T12:00:00Z">
        <w:r w:rsidR="00530C29">
          <w:t>4</w:t>
        </w:r>
      </w:ins>
      <w:ins w:id="3431" w:author="Natasha Hardy" w:date="2021-11-11T14:50:00Z">
        <w:r w:rsidR="007769CD">
          <w:t>0</w:t>
        </w:r>
      </w:ins>
      <w:ins w:id="3432" w:author="Natasha Hardy" w:date="2021-11-11T14:51:00Z">
        <w:r w:rsidR="007769CD">
          <w:t>)</w:t>
        </w:r>
      </w:ins>
      <w:ins w:id="3433" w:author="Rebecca McIntosh" w:date="2021-10-28T12:21:00Z">
        <w:del w:id="3434"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2429402E" w14:textId="77777777" w:rsidR="00147EC2" w:rsidRDefault="00005583" w:rsidP="00147EC2">
      <w:pPr>
        <w:widowControl w:val="0"/>
        <w:pBdr>
          <w:top w:val="nil"/>
          <w:left w:val="nil"/>
          <w:bottom w:val="nil"/>
          <w:right w:val="nil"/>
          <w:between w:val="nil"/>
        </w:pBdr>
        <w:ind w:left="720" w:hanging="720"/>
        <w:rPr>
          <w:ins w:id="3435" w:author="Natasha Hardy" w:date="2021-11-29T18:27:00Z"/>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3436"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5DDD7ADD" w14:textId="2C21B4FE" w:rsidR="00147EC2" w:rsidRPr="00147EC2" w:rsidRDefault="00147EC2" w:rsidP="00147EC2">
      <w:pPr>
        <w:widowControl w:val="0"/>
        <w:pBdr>
          <w:top w:val="nil"/>
          <w:left w:val="nil"/>
          <w:bottom w:val="nil"/>
          <w:right w:val="nil"/>
          <w:between w:val="nil"/>
        </w:pBdr>
        <w:ind w:left="720" w:hanging="720"/>
        <w:rPr>
          <w:rFonts w:eastAsia="Times New Roman" w:cs="Times New Roman"/>
          <w:lang w:val="en-CA"/>
        </w:rPr>
      </w:pPr>
      <w:ins w:id="3437" w:author="Natasha Hardy" w:date="2021-11-29T18:27:00Z">
        <w:r w:rsidRPr="00147EC2">
          <w:rPr>
            <w:rFonts w:eastAsia="Times New Roman" w:cs="Arial"/>
            <w:color w:val="222222"/>
            <w:shd w:val="clear" w:color="auto" w:fill="FFFFFF"/>
            <w:lang w:val="en-CA"/>
            <w:rPrChange w:id="3438" w:author="Natasha Hardy" w:date="2021-11-29T18:27:00Z">
              <w:rPr>
                <w:rFonts w:ascii="Arial" w:eastAsia="Times New Roman" w:hAnsi="Arial" w:cs="Arial"/>
                <w:color w:val="222222"/>
                <w:sz w:val="20"/>
                <w:szCs w:val="20"/>
                <w:shd w:val="clear" w:color="auto" w:fill="FFFFFF"/>
                <w:lang w:val="en-CA"/>
              </w:rPr>
            </w:rPrChange>
          </w:rPr>
          <w:t xml:space="preserve">Banks, J. C., Mitchell, A. D., </w:t>
        </w:r>
        <w:proofErr w:type="spellStart"/>
        <w:r w:rsidRPr="00147EC2">
          <w:rPr>
            <w:rFonts w:eastAsia="Times New Roman" w:cs="Arial"/>
            <w:color w:val="222222"/>
            <w:shd w:val="clear" w:color="auto" w:fill="FFFFFF"/>
            <w:lang w:val="en-CA"/>
            <w:rPrChange w:id="3439" w:author="Natasha Hardy" w:date="2021-11-29T18:27:00Z">
              <w:rPr>
                <w:rFonts w:ascii="Arial" w:eastAsia="Times New Roman" w:hAnsi="Arial" w:cs="Arial"/>
                <w:color w:val="222222"/>
                <w:sz w:val="20"/>
                <w:szCs w:val="20"/>
                <w:shd w:val="clear" w:color="auto" w:fill="FFFFFF"/>
                <w:lang w:val="en-CA"/>
              </w:rPr>
            </w:rPrChange>
          </w:rPr>
          <w:t>Waas</w:t>
        </w:r>
        <w:proofErr w:type="spellEnd"/>
        <w:r w:rsidRPr="00147EC2">
          <w:rPr>
            <w:rFonts w:eastAsia="Times New Roman" w:cs="Arial"/>
            <w:color w:val="222222"/>
            <w:shd w:val="clear" w:color="auto" w:fill="FFFFFF"/>
            <w:lang w:val="en-CA"/>
            <w:rPrChange w:id="3440" w:author="Natasha Hardy" w:date="2021-11-29T18:27: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147EC2">
          <w:rPr>
            <w:rFonts w:eastAsia="Times New Roman" w:cs="Arial"/>
            <w:color w:val="222222"/>
            <w:shd w:val="clear" w:color="auto" w:fill="FFFFFF"/>
            <w:lang w:val="en-CA"/>
            <w:rPrChange w:id="3441" w:author="Natasha Hardy" w:date="2021-11-29T18:27:00Z">
              <w:rPr>
                <w:rFonts w:ascii="Arial" w:eastAsia="Times New Roman" w:hAnsi="Arial" w:cs="Arial"/>
                <w:color w:val="222222"/>
                <w:sz w:val="20"/>
                <w:szCs w:val="20"/>
                <w:shd w:val="clear" w:color="auto" w:fill="FFFFFF"/>
                <w:lang w:val="en-CA"/>
              </w:rPr>
            </w:rPrChange>
          </w:rPr>
          <w:t>Eudyptula</w:t>
        </w:r>
        <w:proofErr w:type="spellEnd"/>
        <w:r w:rsidRPr="00147EC2">
          <w:rPr>
            <w:rFonts w:eastAsia="Times New Roman" w:cs="Arial"/>
            <w:color w:val="222222"/>
            <w:shd w:val="clear" w:color="auto" w:fill="FFFFFF"/>
            <w:lang w:val="en-CA"/>
            <w:rPrChange w:id="3442" w:author="Natasha Hardy" w:date="2021-11-29T18:27:00Z">
              <w:rPr>
                <w:rFonts w:ascii="Arial" w:eastAsia="Times New Roman" w:hAnsi="Arial" w:cs="Arial"/>
                <w:color w:val="222222"/>
                <w:sz w:val="20"/>
                <w:szCs w:val="20"/>
                <w:shd w:val="clear" w:color="auto" w:fill="FFFFFF"/>
                <w:lang w:val="en-CA"/>
              </w:rPr>
            </w:rPrChange>
          </w:rPr>
          <w:t xml:space="preserve"> minor) complex. </w:t>
        </w:r>
        <w:r w:rsidRPr="00147EC2">
          <w:rPr>
            <w:rFonts w:eastAsia="Times New Roman" w:cs="Arial"/>
            <w:i/>
            <w:iCs/>
            <w:color w:val="222222"/>
            <w:shd w:val="clear" w:color="auto" w:fill="FFFFFF"/>
            <w:lang w:val="en-CA"/>
            <w:rPrChange w:id="3443" w:author="Natasha Hardy" w:date="2021-11-29T18:27:00Z">
              <w:rPr>
                <w:rFonts w:ascii="Arial" w:eastAsia="Times New Roman" w:hAnsi="Arial" w:cs="Arial"/>
                <w:i/>
                <w:iCs/>
                <w:color w:val="222222"/>
                <w:sz w:val="20"/>
                <w:szCs w:val="20"/>
                <w:shd w:val="clear" w:color="auto" w:fill="FFFFFF"/>
                <w:lang w:val="en-CA"/>
              </w:rPr>
            </w:rPrChange>
          </w:rPr>
          <w:t>Notornis</w:t>
        </w:r>
        <w:r w:rsidRPr="00147EC2">
          <w:rPr>
            <w:rFonts w:eastAsia="Times New Roman" w:cs="Arial"/>
            <w:color w:val="222222"/>
            <w:shd w:val="clear" w:color="auto" w:fill="FFFFFF"/>
            <w:lang w:val="en-CA"/>
            <w:rPrChange w:id="3444" w:author="Natasha Hardy" w:date="2021-11-29T18:27:00Z">
              <w:rPr>
                <w:rFonts w:ascii="Arial" w:eastAsia="Times New Roman" w:hAnsi="Arial" w:cs="Arial"/>
                <w:color w:val="222222"/>
                <w:sz w:val="20"/>
                <w:szCs w:val="20"/>
                <w:shd w:val="clear" w:color="auto" w:fill="FFFFFF"/>
                <w:lang w:val="en-CA"/>
              </w:rPr>
            </w:rPrChange>
          </w:rPr>
          <w:t>, </w:t>
        </w:r>
        <w:r w:rsidRPr="00147EC2">
          <w:rPr>
            <w:rFonts w:eastAsia="Times New Roman" w:cs="Arial"/>
            <w:i/>
            <w:iCs/>
            <w:color w:val="222222"/>
            <w:shd w:val="clear" w:color="auto" w:fill="FFFFFF"/>
            <w:lang w:val="en-CA"/>
            <w:rPrChange w:id="3445" w:author="Natasha Hardy" w:date="2021-11-29T18:27:00Z">
              <w:rPr>
                <w:rFonts w:ascii="Arial" w:eastAsia="Times New Roman" w:hAnsi="Arial" w:cs="Arial"/>
                <w:i/>
                <w:iCs/>
                <w:color w:val="222222"/>
                <w:sz w:val="20"/>
                <w:szCs w:val="20"/>
                <w:shd w:val="clear" w:color="auto" w:fill="FFFFFF"/>
                <w:lang w:val="en-CA"/>
              </w:rPr>
            </w:rPrChange>
          </w:rPr>
          <w:t>49</w:t>
        </w:r>
        <w:r w:rsidRPr="00147EC2">
          <w:rPr>
            <w:rFonts w:eastAsia="Times New Roman" w:cs="Arial"/>
            <w:color w:val="222222"/>
            <w:shd w:val="clear" w:color="auto" w:fill="FFFFFF"/>
            <w:lang w:val="en-CA"/>
            <w:rPrChange w:id="3446" w:author="Natasha Hardy" w:date="2021-11-29T18:27:00Z">
              <w:rPr>
                <w:rFonts w:ascii="Arial" w:eastAsia="Times New Roman" w:hAnsi="Arial" w:cs="Arial"/>
                <w:color w:val="222222"/>
                <w:sz w:val="20"/>
                <w:szCs w:val="20"/>
                <w:shd w:val="clear" w:color="auto" w:fill="FFFFFF"/>
                <w:lang w:val="en-CA"/>
              </w:rPr>
            </w:rPrChange>
          </w:rPr>
          <w:t>(1), 29-38.</w:t>
        </w:r>
      </w:ins>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1093/nar/gki063" </w:instrText>
      </w:r>
      <w:r w:rsidR="00575AC8">
        <w:fldChar w:fldCharType="separate"/>
      </w:r>
      <w:del w:id="3447"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3448"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3449"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3450"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lastRenderedPageBreak/>
        <w:fldChar w:fldCharType="begin"/>
      </w:r>
      <w:r w:rsidR="00575AC8">
        <w:instrText xml:space="preserve"> HYPERLINK "https://doi.org/10.1093/jhered/esv009" </w:instrText>
      </w:r>
      <w:r w:rsidR="00575AC8">
        <w:fldChar w:fldCharType="separate"/>
      </w:r>
      <w:del w:id="3451"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3452"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3453"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0029E3" w:rsidRDefault="006C1DD2" w:rsidP="006C1DD2">
      <w:pPr>
        <w:widowControl w:val="0"/>
        <w:pBdr>
          <w:top w:val="nil"/>
          <w:left w:val="nil"/>
          <w:bottom w:val="nil"/>
          <w:right w:val="nil"/>
          <w:between w:val="nil"/>
        </w:pBdr>
        <w:ind w:left="720" w:hanging="720"/>
        <w:rPr>
          <w:ins w:id="3454" w:author="Natasha Hardy" w:date="2021-10-21T12:13:00Z"/>
          <w:rFonts w:eastAsia="Times New Roman" w:cs="Arial"/>
          <w:color w:val="222222"/>
          <w:shd w:val="clear" w:color="auto" w:fill="FFFFFF"/>
          <w:lang w:val="en-CA"/>
        </w:rPr>
      </w:pPr>
      <w:ins w:id="3455" w:author="Natasha Hardy" w:date="2021-10-21T12:10:00Z">
        <w:r w:rsidRPr="000029E3">
          <w:rPr>
            <w:rFonts w:eastAsia="Times New Roman" w:cs="Arial"/>
            <w:color w:val="222222"/>
            <w:shd w:val="clear" w:color="auto" w:fill="FFFFFF"/>
            <w:lang w:val="en-CA"/>
          </w:rPr>
          <w:t xml:space="preserve">Casper, R. M., </w:t>
        </w:r>
        <w:proofErr w:type="spellStart"/>
        <w:r w:rsidRPr="000029E3">
          <w:rPr>
            <w:rFonts w:eastAsia="Times New Roman" w:cs="Arial"/>
            <w:color w:val="222222"/>
            <w:shd w:val="clear" w:color="auto" w:fill="FFFFFF"/>
            <w:lang w:val="en-CA"/>
          </w:rPr>
          <w:t>Jarman</w:t>
        </w:r>
        <w:proofErr w:type="spellEnd"/>
        <w:r w:rsidRPr="000029E3">
          <w:rPr>
            <w:rFonts w:eastAsia="Times New Roman" w:cs="Arial"/>
            <w:color w:val="222222"/>
            <w:shd w:val="clear" w:color="auto" w:fill="FFFFFF"/>
            <w:lang w:val="en-CA"/>
          </w:rPr>
          <w:t xml:space="preserve">, S. N., Gales, N. J., &amp; </w:t>
        </w:r>
        <w:proofErr w:type="spellStart"/>
        <w:r w:rsidRPr="000029E3">
          <w:rPr>
            <w:rFonts w:eastAsia="Times New Roman" w:cs="Arial"/>
            <w:color w:val="222222"/>
            <w:shd w:val="clear" w:color="auto" w:fill="FFFFFF"/>
            <w:lang w:val="en-CA"/>
          </w:rPr>
          <w:t>Hindell</w:t>
        </w:r>
        <w:proofErr w:type="spellEnd"/>
        <w:r w:rsidRPr="000029E3">
          <w:rPr>
            <w:rFonts w:eastAsia="Times New Roman" w:cs="Arial"/>
            <w:color w:val="222222"/>
            <w:shd w:val="clear" w:color="auto" w:fill="FFFFFF"/>
            <w:lang w:val="en-CA"/>
          </w:rPr>
          <w:t>, M. A. (2007a). Combining DNA and morphological analyses of faecal samples improves insight into trophic interactions: a case study using a generalist predator. </w:t>
        </w:r>
        <w:r w:rsidRPr="000029E3">
          <w:rPr>
            <w:rFonts w:eastAsia="Times New Roman" w:cs="Arial"/>
            <w:i/>
            <w:iCs/>
            <w:color w:val="222222"/>
            <w:shd w:val="clear" w:color="auto" w:fill="FFFFFF"/>
            <w:lang w:val="en-CA"/>
          </w:rPr>
          <w:t>Marine Biology</w:t>
        </w:r>
        <w:r w:rsidRPr="000029E3">
          <w:rPr>
            <w:rFonts w:eastAsia="Times New Roman" w:cs="Arial"/>
            <w:color w:val="222222"/>
            <w:shd w:val="clear" w:color="auto" w:fill="FFFFFF"/>
            <w:lang w:val="en-CA"/>
          </w:rPr>
          <w:t>, </w:t>
        </w:r>
        <w:r w:rsidRPr="000029E3">
          <w:rPr>
            <w:rFonts w:eastAsia="Times New Roman" w:cs="Arial"/>
            <w:i/>
            <w:iCs/>
            <w:color w:val="222222"/>
            <w:shd w:val="clear" w:color="auto" w:fill="FFFFFF"/>
            <w:lang w:val="en-CA"/>
          </w:rPr>
          <w:t>152</w:t>
        </w:r>
        <w:r w:rsidRPr="000029E3">
          <w:rPr>
            <w:rFonts w:eastAsia="Times New Roman" w:cs="Arial"/>
            <w:color w:val="222222"/>
            <w:shd w:val="clear" w:color="auto" w:fill="FFFFFF"/>
            <w:lang w:val="en-CA"/>
          </w:rPr>
          <w:t>(4), 815-825.</w:t>
        </w:r>
      </w:ins>
    </w:p>
    <w:p w14:paraId="57E7A729" w14:textId="708D5FB4" w:rsidR="006C1DD2" w:rsidRPr="00882C50" w:rsidDel="000029E3" w:rsidRDefault="006C1DD2" w:rsidP="006C1DD2">
      <w:pPr>
        <w:widowControl w:val="0"/>
        <w:pBdr>
          <w:top w:val="nil"/>
          <w:left w:val="nil"/>
          <w:bottom w:val="nil"/>
          <w:right w:val="nil"/>
          <w:between w:val="nil"/>
        </w:pBdr>
        <w:ind w:left="720" w:hanging="720"/>
        <w:rPr>
          <w:del w:id="3456" w:author="Natasha Hardy" w:date="2021-12-09T15:22:00Z"/>
          <w:rFonts w:eastAsia="Times New Roman" w:cs="Arial"/>
          <w:color w:val="222222"/>
          <w:shd w:val="clear" w:color="auto" w:fill="FFFFFF"/>
          <w:lang w:val="en-CA"/>
          <w:rPrChange w:id="3457" w:author="Natasha Hardy" w:date="2021-10-21T12:13:00Z">
            <w:rPr>
              <w:del w:id="3458" w:author="Natasha Hardy" w:date="2021-12-09T15:22:00Z"/>
            </w:rPr>
          </w:rPrChange>
        </w:rPr>
      </w:pPr>
    </w:p>
    <w:p w14:paraId="5302C284" w14:textId="21F3D431" w:rsidR="00005583" w:rsidRPr="00882C50" w:rsidDel="000029E3" w:rsidRDefault="00005583" w:rsidP="00005583">
      <w:pPr>
        <w:widowControl w:val="0"/>
        <w:pBdr>
          <w:top w:val="nil"/>
          <w:left w:val="nil"/>
          <w:bottom w:val="nil"/>
          <w:right w:val="nil"/>
          <w:between w:val="nil"/>
        </w:pBdr>
        <w:ind w:left="720" w:hanging="720"/>
        <w:rPr>
          <w:del w:id="3459" w:author="Natasha Hardy" w:date="2021-12-09T15:16:00Z"/>
        </w:rPr>
      </w:pPr>
      <w:del w:id="3460" w:author="Natasha Hardy" w:date="2021-12-09T15:16:00Z">
        <w:r w:rsidRPr="00762DF3" w:rsidDel="000029E3">
          <w:rPr>
            <w:highlight w:val="lightGray"/>
            <w:rPrChange w:id="3461" w:author="Natasha Hardy" w:date="2021-11-11T14:41:00Z">
              <w:rPr/>
            </w:rPrChange>
          </w:rPr>
          <w:delText>Cavallo, C., Chiaradia, A., Deagle, B. E., Hays, G. C., Jarman, S., McInnes, J. C., Ropert</w:delText>
        </w:r>
        <w:r w:rsidRPr="00762DF3" w:rsidDel="000029E3">
          <w:rPr>
            <w:rFonts w:ascii="Cambria Math" w:hAnsi="Cambria Math" w:cs="Cambria Math"/>
            <w:highlight w:val="lightGray"/>
            <w:rPrChange w:id="3462" w:author="Natasha Hardy" w:date="2021-11-11T14:41:00Z">
              <w:rPr>
                <w:rFonts w:ascii="Cambria Math" w:hAnsi="Cambria Math" w:cs="Cambria Math"/>
              </w:rPr>
            </w:rPrChange>
          </w:rPr>
          <w:delText>‐</w:delText>
        </w:r>
        <w:r w:rsidRPr="00762DF3" w:rsidDel="000029E3">
          <w:rPr>
            <w:highlight w:val="lightGray"/>
            <w:rPrChange w:id="3463" w:author="Natasha Hardy" w:date="2021-11-11T14:41:00Z">
              <w:rPr/>
            </w:rPrChange>
          </w:rPr>
          <w:delText xml:space="preserve">Coudert, Y., Sánchez, S., &amp; Reina, R. D. (2020). Quantifying prey availability using the foraging plasticity of a marine predator, the little penguin. Functional Ecology </w:delText>
        </w:r>
        <w:r w:rsidRPr="00762DF3" w:rsidDel="000029E3">
          <w:rPr>
            <w:b/>
            <w:bCs/>
            <w:highlight w:val="lightGray"/>
            <w:rPrChange w:id="3464" w:author="Natasha Hardy" w:date="2021-11-11T14:41:00Z">
              <w:rPr>
                <w:b/>
                <w:bCs/>
              </w:rPr>
            </w:rPrChange>
          </w:rPr>
          <w:delText>34</w:delText>
        </w:r>
        <w:r w:rsidR="00C57641" w:rsidRPr="00762DF3" w:rsidDel="000029E3">
          <w:rPr>
            <w:highlight w:val="lightGray"/>
            <w:rPrChange w:id="3465" w:author="Natasha Hardy" w:date="2021-11-11T14:41:00Z">
              <w:rPr/>
            </w:rPrChange>
          </w:rPr>
          <w:delText>:8</w:delText>
        </w:r>
        <w:r w:rsidRPr="00762DF3" w:rsidDel="000029E3">
          <w:rPr>
            <w:highlight w:val="lightGray"/>
            <w:rPrChange w:id="3466" w:author="Natasha Hardy" w:date="2021-11-11T14:41:00Z">
              <w:rPr/>
            </w:rPrChange>
          </w:rPr>
          <w:delText xml:space="preserve">, 1626–1639. </w:delText>
        </w:r>
        <w:r w:rsidR="00575AC8" w:rsidRPr="00762DF3" w:rsidDel="000029E3">
          <w:rPr>
            <w:highlight w:val="lightGray"/>
            <w:rPrChange w:id="3467" w:author="Natasha Hardy" w:date="2021-11-11T14:41:00Z">
              <w:rPr/>
            </w:rPrChange>
          </w:rPr>
          <w:fldChar w:fldCharType="begin"/>
        </w:r>
        <w:r w:rsidR="00575AC8" w:rsidRPr="00762DF3" w:rsidDel="000029E3">
          <w:rPr>
            <w:highlight w:val="lightGray"/>
            <w:rPrChange w:id="3468" w:author="Natasha Hardy" w:date="2021-11-11T14:41:00Z">
              <w:rPr/>
            </w:rPrChange>
          </w:rPr>
          <w:delInstrText xml:space="preserve"> HYPERLINK "https://doi.org/10.1111/1365-2435.13605" </w:delInstrText>
        </w:r>
        <w:r w:rsidR="00575AC8" w:rsidRPr="00762DF3" w:rsidDel="000029E3">
          <w:rPr>
            <w:highlight w:val="lightGray"/>
            <w:rPrChange w:id="3469" w:author="Natasha Hardy" w:date="2021-11-11T14:41:00Z">
              <w:rPr>
                <w:rStyle w:val="Hyperlink"/>
              </w:rPr>
            </w:rPrChange>
          </w:rPr>
          <w:fldChar w:fldCharType="separate"/>
        </w:r>
      </w:del>
      <w:del w:id="3470" w:author="Natasha Hardy" w:date="2021-11-12T16:39:00Z">
        <w:r w:rsidR="00A11016" w:rsidRPr="00762DF3" w:rsidDel="003F3FBC">
          <w:rPr>
            <w:rStyle w:val="Hyperlink"/>
            <w:highlight w:val="lightGray"/>
            <w:rPrChange w:id="3471" w:author="Natasha Hardy" w:date="2021-11-11T14:41:00Z">
              <w:rPr>
                <w:rStyle w:val="Hyperlink"/>
              </w:rPr>
            </w:rPrChange>
          </w:rPr>
          <w:delText>https://</w:delText>
        </w:r>
      </w:del>
      <w:del w:id="3472" w:author="Natasha Hardy" w:date="2021-12-09T15:16:00Z">
        <w:r w:rsidR="00A11016" w:rsidRPr="00762DF3" w:rsidDel="000029E3">
          <w:rPr>
            <w:rStyle w:val="Hyperlink"/>
            <w:highlight w:val="lightGray"/>
            <w:rPrChange w:id="3473" w:author="Natasha Hardy" w:date="2021-11-11T14:41:00Z">
              <w:rPr>
                <w:rStyle w:val="Hyperlink"/>
              </w:rPr>
            </w:rPrChange>
          </w:rPr>
          <w:delText>doi.org/10.1111/1365-2435.13605</w:delText>
        </w:r>
        <w:r w:rsidR="00575AC8" w:rsidRPr="00762DF3" w:rsidDel="000029E3">
          <w:rPr>
            <w:rStyle w:val="Hyperlink"/>
            <w:highlight w:val="lightGray"/>
            <w:rPrChange w:id="3474" w:author="Natasha Hardy" w:date="2021-11-11T14:41:00Z">
              <w:rPr>
                <w:rStyle w:val="Hyperlink"/>
              </w:rPr>
            </w:rPrChange>
          </w:rPr>
          <w:fldChar w:fldCharType="end"/>
        </w:r>
        <w:r w:rsidR="00A11016" w:rsidRPr="00882C50" w:rsidDel="000029E3">
          <w:delText xml:space="preserve"> </w:delText>
        </w:r>
      </w:del>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fldChar w:fldCharType="begin"/>
      </w:r>
      <w:r w:rsidR="00575AC8">
        <w:instrText xml:space="preserve"> HYPERLINK "https://doi.org/10.1007/978-1-4612-4318-2_10" </w:instrText>
      </w:r>
      <w:r w:rsidR="00575AC8">
        <w:fldChar w:fldCharType="separate"/>
      </w:r>
      <w:del w:id="3475"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3476"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fldChar w:fldCharType="begin"/>
      </w:r>
      <w:r w:rsidR="00575AC8">
        <w:instrText xml:space="preserve"> HYPERLINK "https://doi.org/10.1071/mu9910263" </w:instrText>
      </w:r>
      <w:r w:rsidR="00575AC8">
        <w:fldChar w:fldCharType="separate"/>
      </w:r>
      <w:del w:id="3477"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3478"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3479"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3480"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lastRenderedPageBreak/>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3481"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3482"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3483"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3484"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3485"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3486"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3487"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3488"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w:t>
      </w:r>
      <w:r w:rsidRPr="00882C50">
        <w:lastRenderedPageBreak/>
        <w:t xml:space="preserve">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3489"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3490"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3491"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3492" w:author="Natasha Hardy" w:date="2021-10-25T14:52:00Z"/>
          <w:rFonts w:cs="Arial"/>
          <w:color w:val="222222"/>
          <w:shd w:val="clear" w:color="auto" w:fill="FFFFFF"/>
        </w:rPr>
      </w:pPr>
      <w:proofErr w:type="spellStart"/>
      <w:ins w:id="3493"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in north western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3494"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3495"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3496"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3497" w:author="Natasha Hardy" w:date="2021-11-12T16:37:00Z"/>
        </w:rPr>
      </w:pPr>
      <w:del w:id="3498"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3499"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lastRenderedPageBreak/>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3500"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3501" w:author="Natasha Hardy" w:date="2021-11-11T11:10:00Z"/>
        </w:rPr>
      </w:pPr>
      <w:del w:id="3502"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3503"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as a threat to the viability of yellow-eyed penguins (</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1016/j.biocon.2006.10.024" </w:instrText>
      </w:r>
      <w:r w:rsidR="00575AC8">
        <w:fldChar w:fldCharType="separate"/>
      </w:r>
      <w:del w:id="3504"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1111/2041-210X.12410" </w:instrText>
      </w:r>
      <w:r w:rsidR="00575AC8">
        <w:fldChar w:fldCharType="separate"/>
      </w:r>
      <w:del w:id="3505"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3506"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3507"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3508" w:author="Natasha Hardy" w:date="2021-10-25T15:28:00Z"/>
        </w:rPr>
      </w:pPr>
      <w:ins w:id="3509" w:author="Microsoft Office User" w:date="2021-10-14T14:05:00Z">
        <w:r w:rsidRPr="00882C50">
          <w:t xml:space="preserve">McDonald, P. </w:t>
        </w:r>
      </w:ins>
      <w:ins w:id="3510" w:author="Microsoft Office User" w:date="2021-10-14T14:06:00Z">
        <w:r w:rsidRPr="00882C50">
          <w:t>G.</w:t>
        </w:r>
      </w:ins>
      <w:ins w:id="3511" w:author="Microsoft Office User" w:date="2021-10-14T14:05:00Z">
        <w:r w:rsidRPr="00882C50">
          <w:t xml:space="preserve"> &amp; Griffith</w:t>
        </w:r>
      </w:ins>
      <w:ins w:id="3512" w:author="Microsoft Office User" w:date="2021-10-14T14:06:00Z">
        <w:r w:rsidRPr="00882C50">
          <w:t>, S. C. (2011)</w:t>
        </w:r>
      </w:ins>
      <w:ins w:id="3513" w:author="Microsoft Office User" w:date="2021-10-14T14:10:00Z">
        <w:r w:rsidRPr="00882C50">
          <w:t>.</w:t>
        </w:r>
      </w:ins>
      <w:ins w:id="3514" w:author="Microsoft Office User" w:date="2021-10-14T14:06:00Z">
        <w:r w:rsidRPr="00882C50">
          <w:t xml:space="preserve"> To pluck or not to pluck: the hidden ethical and scientific costs of relying on feathers</w:t>
        </w:r>
      </w:ins>
      <w:ins w:id="3515" w:author="Microsoft Office User" w:date="2021-10-14T14:07:00Z">
        <w:r w:rsidRPr="00882C50">
          <w:t xml:space="preserve"> as a primary source of DNA. Journal of Avian Biology</w:t>
        </w:r>
      </w:ins>
      <w:ins w:id="3516" w:author="Microsoft Office User" w:date="2021-10-14T14:08:00Z">
        <w:r w:rsidRPr="00882C50">
          <w:t xml:space="preserve"> </w:t>
        </w:r>
        <w:r w:rsidRPr="00882C50">
          <w:rPr>
            <w:b/>
            <w:bCs/>
          </w:rPr>
          <w:t>42</w:t>
        </w:r>
        <w:r w:rsidRPr="00882C50">
          <w:t>:3, 197-203</w:t>
        </w:r>
      </w:ins>
      <w:ins w:id="3517" w:author="Microsoft Office User" w:date="2021-10-14T14:10:00Z">
        <w:r w:rsidRPr="00882C50">
          <w:t>.</w:t>
        </w:r>
      </w:ins>
      <w:ins w:id="3518" w:author="Microsoft Office User" w:date="2021-10-14T14:09:00Z">
        <w:r w:rsidRPr="00882C50">
          <w:t xml:space="preserve"> </w:t>
        </w:r>
      </w:ins>
      <w:ins w:id="3519" w:author="Microsoft Office User" w:date="2021-10-14T14:10:00Z">
        <w:r w:rsidRPr="00882C50">
          <w:fldChar w:fldCharType="begin"/>
        </w:r>
        <w:r w:rsidRPr="00882C50">
          <w:instrText xml:space="preserve"> HYPERLINK "</w:instrText>
        </w:r>
      </w:ins>
      <w:ins w:id="3520" w:author="Microsoft Office User" w:date="2021-10-14T14:09:00Z">
        <w:r w:rsidRPr="00882C50">
          <w:instrText>https://doi.org/10.1111/j.1600-048X.2011.05365.x</w:instrText>
        </w:r>
      </w:ins>
      <w:ins w:id="3521" w:author="Microsoft Office User" w:date="2021-10-14T14:10:00Z">
        <w:r w:rsidRPr="00882C50">
          <w:instrText xml:space="preserve">" </w:instrText>
        </w:r>
        <w:r w:rsidRPr="00882C50">
          <w:fldChar w:fldCharType="separate"/>
        </w:r>
      </w:ins>
      <w:ins w:id="3522" w:author="Microsoft Office User" w:date="2021-10-14T14:09:00Z">
        <w:del w:id="3523"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3524"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3525" w:author="Microsoft Office User" w:date="2021-10-14T14:05:00Z"/>
        </w:rPr>
      </w:pPr>
      <w:ins w:id="3526"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xml:space="preserve">, C., Fuller, T. K., Mahoney, S. P., &amp; Waits, L. P. </w:t>
        </w:r>
        <w:r w:rsidRPr="003614A1">
          <w:rPr>
            <w:rFonts w:eastAsia="Times New Roman" w:cs="Arial"/>
            <w:color w:val="222222"/>
            <w:shd w:val="clear" w:color="auto" w:fill="FFFFFF"/>
            <w:lang w:val="en-CA"/>
          </w:rPr>
          <w:lastRenderedPageBreak/>
          <w:t>(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3527"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3528"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Molecular Ecology </w:t>
      </w:r>
      <w:r w:rsidRPr="00882C50">
        <w:rPr>
          <w:b/>
          <w:bCs/>
        </w:rPr>
        <w:t>21</w:t>
      </w:r>
      <w:r w:rsidR="00C57641" w:rsidRPr="00882C50">
        <w:t>:8</w:t>
      </w:r>
      <w:r w:rsidRPr="00882C50">
        <w:t xml:space="preserve">, 1931–1950. </w:t>
      </w:r>
      <w:r w:rsidR="00575AC8">
        <w:fldChar w:fldCharType="begin"/>
      </w:r>
      <w:r w:rsidR="00575AC8">
        <w:instrText xml:space="preserve"> HYPERLINK "https://doi.org/10.1111/j.1365-294X.2011.05403.x" </w:instrText>
      </w:r>
      <w:r w:rsidR="00575AC8">
        <w:fldChar w:fldCharType="separate"/>
      </w:r>
      <w:del w:id="3529"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3530"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3531"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3532" w:author="Microsoft Office User" w:date="2021-10-14T14:12:00Z"/>
        </w:rPr>
      </w:pPr>
      <w:proofErr w:type="spellStart"/>
      <w:ins w:id="3533" w:author="Microsoft Office User" w:date="2021-10-14T14:12:00Z">
        <w:r w:rsidRPr="00882C50">
          <w:t>Rothe</w:t>
        </w:r>
      </w:ins>
      <w:proofErr w:type="spellEnd"/>
      <w:ins w:id="3534" w:author="Microsoft Office User" w:date="2021-10-14T14:13:00Z">
        <w:r w:rsidRPr="00882C50">
          <w:t>, J. &amp; Nagy, M. (2016). Comparison of two silica-based extraction methods for DNA isolation from bones</w:t>
        </w:r>
      </w:ins>
      <w:ins w:id="3535" w:author="Microsoft Office User" w:date="2021-10-14T14:14:00Z">
        <w:r w:rsidRPr="00882C50">
          <w:t xml:space="preserve">. Legal Medicine </w:t>
        </w:r>
        <w:r w:rsidRPr="00882C50">
          <w:rPr>
            <w:b/>
            <w:bCs/>
          </w:rPr>
          <w:t xml:space="preserve">22: </w:t>
        </w:r>
        <w:r w:rsidRPr="00882C50">
          <w:t xml:space="preserve">36-41. </w:t>
        </w:r>
      </w:ins>
      <w:ins w:id="3536" w:author="Microsoft Office User" w:date="2021-10-14T14:15:00Z">
        <w:r w:rsidRPr="00882C50">
          <w:lastRenderedPageBreak/>
          <w:fldChar w:fldCharType="begin"/>
        </w:r>
        <w:r w:rsidRPr="00882C50">
          <w:instrText xml:space="preserve"> HYPERLINK "</w:instrText>
        </w:r>
      </w:ins>
      <w:ins w:id="3537" w:author="Microsoft Office User" w:date="2021-10-14T14:14:00Z">
        <w:r w:rsidRPr="00882C50">
          <w:instrText>https://doi.org/10.1016/j.legalmed.2016.07.008</w:instrText>
        </w:r>
      </w:ins>
      <w:ins w:id="3538" w:author="Microsoft Office User" w:date="2021-10-14T14:15:00Z">
        <w:r w:rsidRPr="00882C50">
          <w:instrText xml:space="preserve">" </w:instrText>
        </w:r>
        <w:r w:rsidRPr="00882C50">
          <w:fldChar w:fldCharType="separate"/>
        </w:r>
      </w:ins>
      <w:ins w:id="3539" w:author="Microsoft Office User" w:date="2021-10-14T14:14:00Z">
        <w:del w:id="3540" w:author="Natasha Hardy" w:date="2021-11-12T16:39:00Z">
          <w:r w:rsidRPr="00882C50" w:rsidDel="003F3FBC">
            <w:rPr>
              <w:rStyle w:val="Hyperlink"/>
            </w:rPr>
            <w:delText>https://</w:delText>
          </w:r>
        </w:del>
        <w:r w:rsidRPr="00882C50">
          <w:rPr>
            <w:rStyle w:val="Hyperlink"/>
          </w:rPr>
          <w:t>doi.org/10.1016/j.legalmed.2016.07.008</w:t>
        </w:r>
      </w:ins>
      <w:ins w:id="3541"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3542" w:author="Natasha Hardy" w:date="2021-11-11T11:15:00Z"/>
        </w:rPr>
      </w:pPr>
      <w:del w:id="3543"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3544" w:author="Natasha Hardy" w:date="2021-11-12T16:37:00Z"/>
        </w:rPr>
      </w:pPr>
      <w:del w:id="3545"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YPERLINK "https://doi.org/10.1073/pnas.1803573115" </w:instrText>
      </w:r>
      <w:r w:rsidR="00575AC8">
        <w:fldChar w:fldCharType="separate"/>
      </w:r>
      <w:del w:id="3546"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3547"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3548" w:author="Rebecca McIntosh" w:date="2021-10-28T10:13:00Z"/>
        </w:rPr>
      </w:pPr>
      <w:r w:rsidRPr="00882C50">
        <w:t xml:space="preserve">Shaughnessy, P. D., Kirkwood, R., </w:t>
      </w:r>
      <w:proofErr w:type="spellStart"/>
      <w:r w:rsidRPr="00882C50">
        <w:t>Cawthorn</w:t>
      </w:r>
      <w:proofErr w:type="spellEnd"/>
      <w:r w:rsidRPr="00882C50">
        <w:t xml:space="preserve">, M., Kemper, C., &amp; Pemberton, D. (2003). Pinnipeds, cetaceans and fisheries in Australia; a review of operational interactions. In Marine mammals: Fisheries, tourism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3549"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status and trends. 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3550" w:author="Natasha Hardy" w:date="2021-11-12T16:39:00Z">
        <w:r w:rsidRPr="00882C50" w:rsidDel="003F3FBC">
          <w:rPr>
            <w:rStyle w:val="Hyperlink"/>
          </w:rPr>
          <w:delText>https://</w:delText>
        </w:r>
      </w:del>
      <w:r w:rsidRPr="00882C50">
        <w:rPr>
          <w:rStyle w:val="Hyperlink"/>
        </w:rPr>
        <w:t>doi.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3551" w:author="Rebecca McIntosh" w:date="2021-10-28T17:59:00Z"/>
          <w:color w:val="0000FF" w:themeColor="hyperlink"/>
          <w:u w:val="single"/>
          <w:rPrChange w:id="3552" w:author="Rebecca McIntosh" w:date="2021-11-11T10:06:00Z">
            <w:rPr>
              <w:ins w:id="3553"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3554"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3555" w:author="Natasha Hardy" w:date="2021-11-12T16:13:00Z"/>
        </w:rPr>
      </w:pPr>
      <w:del w:id="3556"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3557"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3558" w:author="Natasha Hardy" w:date="2021-11-12T16:32:00Z"/>
        </w:rPr>
      </w:pPr>
      <w:del w:id="3559" w:author="Natasha Hardy" w:date="2021-11-12T16:32:00Z">
        <w:r w:rsidRPr="00882C50" w:rsidDel="008D6C15">
          <w:rPr>
            <w:rFonts w:cs="Helvetica"/>
            <w:color w:val="000000"/>
          </w:rPr>
          <w:lastRenderedPageBreak/>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523" </w:instrText>
      </w:r>
      <w:r w:rsidR="00575AC8">
        <w:fldChar w:fldCharType="separate"/>
      </w:r>
      <w:del w:id="3560"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biocon.2014.11.019" </w:instrText>
      </w:r>
      <w:r w:rsidR="00575AC8">
        <w:fldChar w:fldCharType="separate"/>
      </w:r>
      <w:del w:id="3561"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3562"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3563" w:author="Natasha Hardy" w:date="2021-11-13T11:59:00Z"/>
          <w:rFonts w:ascii="Arial" w:eastAsia="Times New Roman" w:hAnsi="Arial" w:cs="Arial"/>
          <w:color w:val="222222"/>
          <w:sz w:val="20"/>
          <w:szCs w:val="20"/>
          <w:shd w:val="clear" w:color="auto" w:fill="FFFFFF"/>
          <w:lang w:val="en-CA"/>
        </w:rPr>
      </w:pPr>
      <w:proofErr w:type="spellStart"/>
      <w:ins w:id="3564" w:author="Natasha Hardy" w:date="2021-10-21T11:04:00Z">
        <w:r w:rsidRPr="009D73F9">
          <w:rPr>
            <w:rFonts w:eastAsia="Times New Roman" w:cs="Arial"/>
            <w:color w:val="222222"/>
            <w:shd w:val="clear" w:color="auto" w:fill="FFFFFF"/>
            <w:lang w:val="en-CA"/>
          </w:rPr>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3565"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3566"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3567" w:author="Natasha Hardy" w:date="2021-11-13T11:59:00Z"/>
          <w:rFonts w:eastAsia="Times New Roman" w:cs="Times New Roman"/>
          <w:lang w:val="en-CA"/>
          <w:rPrChange w:id="3568" w:author="Natasha Hardy" w:date="2021-11-13T11:59:00Z">
            <w:rPr>
              <w:ins w:id="3569" w:author="Natasha Hardy" w:date="2021-11-13T11:59:00Z"/>
            </w:rPr>
          </w:rPrChange>
        </w:rPr>
      </w:pPr>
      <w:ins w:id="3570" w:author="Natasha Hardy" w:date="2021-11-13T11:59:00Z">
        <w:r w:rsidRPr="00530C29">
          <w:rPr>
            <w:rFonts w:eastAsia="Times New Roman" w:cs="Arial"/>
            <w:color w:val="222222"/>
            <w:shd w:val="clear" w:color="auto" w:fill="FFFFFF"/>
            <w:lang w:val="en-CA"/>
            <w:rPrChange w:id="3571"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3572" w:author="Natasha Hardy" w:date="2021-11-13T11:59:00Z">
              <w:rPr>
                <w:rFonts w:ascii="Arial" w:eastAsia="Times New Roman" w:hAnsi="Arial" w:cs="Arial"/>
                <w:i/>
                <w:iCs/>
                <w:color w:val="222222"/>
                <w:sz w:val="20"/>
                <w:szCs w:val="20"/>
                <w:shd w:val="clear" w:color="auto" w:fill="FFFFFF"/>
                <w:lang w:val="en-CA"/>
              </w:rPr>
            </w:rPrChange>
          </w:rPr>
          <w:t>Molecular ecology resources</w:t>
        </w:r>
        <w:r w:rsidRPr="00530C29">
          <w:rPr>
            <w:rFonts w:eastAsia="Times New Roman" w:cs="Arial"/>
            <w:color w:val="222222"/>
            <w:shd w:val="clear" w:color="auto" w:fill="FFFFFF"/>
            <w:lang w:val="en-CA"/>
            <w:rPrChange w:id="3573"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3574"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3575"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3576"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lastRenderedPageBreak/>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3577"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3578"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3579"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3580"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3581" w:author="Natasha Hardy" w:date="2021-10-25T16:16:00Z">
        <w:r>
          <w:rPr>
            <w:rFonts w:cs="Helvetica"/>
            <w:color w:val="141413"/>
          </w:rPr>
          <w:t>.</w:t>
        </w:r>
      </w:ins>
      <w:ins w:id="3582"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er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lastRenderedPageBreak/>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3589"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3603"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3604"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4E5E765E" w14:textId="77777777" w:rsidR="00C91682" w:rsidRDefault="0034344F" w:rsidP="0034344F">
      <w:pPr>
        <w:pBdr>
          <w:top w:val="nil"/>
          <w:left w:val="nil"/>
          <w:bottom w:val="nil"/>
          <w:right w:val="nil"/>
          <w:between w:val="nil"/>
        </w:pBdr>
        <w:rPr>
          <w:ins w:id="3605" w:author="Natasha Hardy" w:date="2021-12-01T16:26:00Z"/>
          <w:b/>
          <w:color w:val="000000"/>
        </w:rPr>
        <w:sectPr w:rsidR="00C91682">
          <w:pgSz w:w="11900" w:h="16840"/>
          <w:pgMar w:top="1440" w:right="1440" w:bottom="1440" w:left="1440" w:header="720" w:footer="720" w:gutter="0"/>
          <w:cols w:space="720"/>
        </w:sectPr>
      </w:pPr>
      <w:r>
        <w:rPr>
          <w:b/>
          <w:color w:val="000000"/>
        </w:rPr>
        <w:t>Figure 4.</w:t>
      </w:r>
    </w:p>
    <w:p w14:paraId="044DCF72" w14:textId="7DEDF4D9" w:rsidR="0034344F" w:rsidDel="00C91682" w:rsidRDefault="0034344F" w:rsidP="0034344F">
      <w:pPr>
        <w:pBdr>
          <w:top w:val="nil"/>
          <w:left w:val="nil"/>
          <w:bottom w:val="nil"/>
          <w:right w:val="nil"/>
          <w:between w:val="nil"/>
        </w:pBdr>
        <w:rPr>
          <w:del w:id="3606" w:author="Natasha Hardy" w:date="2021-12-01T16:27:00Z"/>
          <w:color w:val="000000"/>
        </w:rPr>
        <w:sectPr w:rsidR="0034344F" w:rsidDel="00C91682" w:rsidSect="00C91682">
          <w:pgSz w:w="16840" w:h="11900" w:orient="landscape"/>
          <w:pgMar w:top="1440" w:right="1440" w:bottom="1440" w:left="1440" w:header="720" w:footer="720" w:gutter="0"/>
          <w:cols w:space="720"/>
          <w:docGrid w:linePitch="326"/>
          <w:sectPrChange w:id="3607" w:author="Natasha Hardy" w:date="2021-12-01T16:27:00Z">
            <w:sectPr w:rsidR="0034344F" w:rsidDel="00C91682" w:rsidSect="00C91682">
              <w:pgSz w:w="11900" w:h="16840" w:orient="portrait"/>
              <w:pgMar w:top="1440" w:right="1440" w:bottom="1440" w:left="1440" w:header="720" w:footer="720" w:gutter="0"/>
              <w:docGrid w:linePitch="0"/>
            </w:sectPr>
          </w:sectPrChange>
        </w:sectPr>
      </w:pPr>
    </w:p>
    <w:p w14:paraId="4B6C7C2B" w14:textId="0C586EBF" w:rsidR="00CB5243" w:rsidRDefault="00C91682" w:rsidP="0034344F">
      <w:pPr>
        <w:pBdr>
          <w:top w:val="nil"/>
          <w:left w:val="nil"/>
          <w:bottom w:val="nil"/>
          <w:right w:val="nil"/>
          <w:between w:val="nil"/>
        </w:pBdr>
        <w:rPr>
          <w:color w:val="000000"/>
        </w:rPr>
      </w:pPr>
      <w:ins w:id="3608" w:author="Natasha Hardy" w:date="2021-12-01T16:26:00Z">
        <w:r>
          <w:rPr>
            <w:noProof/>
            <w:color w:val="000000"/>
          </w:rPr>
          <w:drawing>
            <wp:inline distT="0" distB="0" distL="0" distR="0" wp14:anchorId="379D4D49" wp14:editId="1C8B004A">
              <wp:extent cx="9789854" cy="4889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9803779" cy="4896455"/>
                      </a:xfrm>
                      <a:prstGeom prst="rect">
                        <a:avLst/>
                      </a:prstGeom>
                    </pic:spPr>
                  </pic:pic>
                </a:graphicData>
              </a:graphic>
            </wp:inline>
          </w:drawing>
        </w:r>
      </w:ins>
      <w:del w:id="3609" w:author="Natasha Hardy" w:date="2021-12-01T16:26:00Z">
        <w:r w:rsidR="00CB5243" w:rsidDel="00C91682">
          <w:rPr>
            <w:noProof/>
            <w:color w:val="000000"/>
          </w:rPr>
          <w:drawing>
            <wp:inline distT="0" distB="0" distL="0" distR="0" wp14:anchorId="0A929B21" wp14:editId="05AAC485">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del>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4F7BB512" w14:textId="0002F881" w:rsidR="003248C5" w:rsidRDefault="003248C5" w:rsidP="0034344F">
      <w:pPr>
        <w:widowControl w:val="0"/>
        <w:pBdr>
          <w:top w:val="nil"/>
          <w:left w:val="nil"/>
          <w:bottom w:val="nil"/>
          <w:right w:val="nil"/>
          <w:between w:val="nil"/>
        </w:pBdr>
        <w:ind w:left="720" w:hanging="720"/>
      </w:pPr>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rsidSect="00C91682">
      <w:headerReference w:type="even" r:id="rId30"/>
      <w:headerReference w:type="default" r:id="rId31"/>
      <w:footerReference w:type="default" r:id="rId32"/>
      <w:headerReference w:type="first" r:id="rId33"/>
      <w:pgSz w:w="16840" w:h="11900" w:orient="landscape"/>
      <w:pgMar w:top="1440" w:right="1440" w:bottom="1440" w:left="1440" w:header="720" w:footer="720" w:gutter="0"/>
      <w:cols w:space="720"/>
      <w:docGrid w:linePitch="326"/>
      <w:sectPrChange w:id="3617" w:author="Natasha Hardy" w:date="2021-12-01T16:27:00Z">
        <w:sectPr w:rsidR="00C65F08" w:rsidSect="00C91682">
          <w:pgSz w:w="11900" w:h="16840" w:orient="portrait"/>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56"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713" w:author="Michael Bunce" w:date="2021-12-08T16:16:00Z" w:initials="MB">
    <w:p w14:paraId="1A545079" w14:textId="267B512E" w:rsidR="003F1270" w:rsidRDefault="003F1270">
      <w:pPr>
        <w:pStyle w:val="CommentText"/>
      </w:pPr>
      <w:r>
        <w:rPr>
          <w:rStyle w:val="CommentReference"/>
        </w:rPr>
        <w:annotationRef/>
      </w:r>
      <w:r>
        <w:rPr>
          <w:shd w:val="clear" w:color="auto" w:fill="DDDDDD"/>
        </w:rPr>
        <w:t>and Stat paper…. There are others too</w:t>
      </w:r>
    </w:p>
  </w:comment>
  <w:comment w:id="849"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proofErr w:type="gramStart"/>
      <w:r w:rsidR="00A7116A">
        <w:t>sample, or</w:t>
      </w:r>
      <w:proofErr w:type="gramEnd"/>
      <w:r w:rsidR="00A7116A">
        <w:t xml:space="preserve"> showing the number of sequences used and those discarded. Have a look and see what you think </w:t>
      </w:r>
      <w:r w:rsidR="00A7116A">
        <w:sym w:font="Wingdings" w:char="F04A"/>
      </w:r>
    </w:p>
  </w:comment>
  <w:comment w:id="850"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997"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1208"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1211"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1783"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1973" w:author="Michael Bunce" w:date="2021-12-08T18:30:00Z" w:initials="MB">
    <w:p w14:paraId="445B8F90" w14:textId="66F99400" w:rsidR="00D10393" w:rsidRDefault="00D10393">
      <w:pPr>
        <w:pStyle w:val="CommentText"/>
      </w:pPr>
      <w:r>
        <w:rPr>
          <w:rStyle w:val="CommentReference"/>
        </w:rPr>
        <w:annotationRef/>
      </w:r>
      <w:r>
        <w:t>This is a confusing sentence.</w:t>
      </w:r>
    </w:p>
  </w:comment>
  <w:comment w:id="2019" w:author="Michael Bunce" w:date="2021-12-08T18:31:00Z" w:initials="MB">
    <w:p w14:paraId="00D9E11E" w14:textId="4AD103DB" w:rsidR="00D10393" w:rsidRDefault="00D10393">
      <w:pPr>
        <w:pStyle w:val="CommentText"/>
      </w:pPr>
      <w:r>
        <w:rPr>
          <w:rStyle w:val="CommentReference"/>
        </w:rPr>
        <w:annotationRef/>
      </w:r>
      <w:r>
        <w:t xml:space="preserve">If short </w:t>
      </w:r>
      <w:proofErr w:type="gramStart"/>
      <w:r>
        <w:t>of  space</w:t>
      </w:r>
      <w:proofErr w:type="gramEnd"/>
      <w:r>
        <w:t xml:space="preserve"> – I would </w:t>
      </w:r>
      <w:proofErr w:type="spellStart"/>
      <w:r>
        <w:t>loose</w:t>
      </w:r>
      <w:proofErr w:type="spellEnd"/>
      <w:r>
        <w:t xml:space="preserve"> this.</w:t>
      </w:r>
    </w:p>
  </w:comment>
  <w:comment w:id="2421" w:author="Nathan Bott" w:date="2021-11-07T15: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2634" w:author="Rebecca McIntosh" w:date="2021-10-27T1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2640" w:author="Rebecca McIntosh" w:date="2021-10-27T20:55:00Z" w:initials="RM">
    <w:p w14:paraId="2CE731F9" w14:textId="741E75B1" w:rsidR="00846E15" w:rsidRDefault="00846E15">
      <w:pPr>
        <w:pStyle w:val="CommentText"/>
      </w:pPr>
      <w:r>
        <w:rPr>
          <w:rStyle w:val="CommentReference"/>
        </w:rPr>
        <w:annotationRef/>
      </w:r>
      <w:r>
        <w:t>better to say how many if we can</w:t>
      </w:r>
    </w:p>
  </w:comment>
  <w:comment w:id="2789" w:author="Rebecca McIntosh" w:date="2021-10-27T2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2803"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2832"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2890"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2969" w:author="Rebecca McIntosh" w:date="2021-10-27T18:58:00Z" w:initials="RM">
    <w:p w14:paraId="38B27A4B" w14:textId="294B6A96" w:rsidR="00573195" w:rsidRDefault="00573195">
      <w:pPr>
        <w:pStyle w:val="CommentText"/>
      </w:pPr>
      <w:r>
        <w:rPr>
          <w:rStyle w:val="CommentReference"/>
        </w:rPr>
        <w:annotationRef/>
      </w:r>
      <w:r>
        <w:t>Is this needed?</w:t>
      </w:r>
    </w:p>
  </w:comment>
  <w:comment w:id="3004"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3082"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125"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3307" w:author="Michael Bunce" w:date="2021-12-08T18:36:00Z" w:initials="MB">
    <w:p w14:paraId="3A0F2D65" w14:textId="6BEF40EE" w:rsidR="007E09FF" w:rsidRDefault="007E09FF">
      <w:pPr>
        <w:pStyle w:val="CommentText"/>
      </w:pPr>
      <w:r>
        <w:rPr>
          <w:rStyle w:val="CommentReference"/>
        </w:rPr>
        <w:annotationRef/>
      </w:r>
      <w:r>
        <w:t xml:space="preserve">Sentence confusing </w:t>
      </w:r>
    </w:p>
  </w:comment>
  <w:comment w:id="3399"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41D53" w15:done="0"/>
  <w15:commentEx w15:paraId="3B130327" w15:done="0"/>
  <w15:commentEx w15:paraId="1A545079" w15:done="0"/>
  <w15:commentEx w15:paraId="3C6E6E6A" w15:done="0"/>
  <w15:commentEx w15:paraId="1803D492" w15:done="0"/>
  <w15:commentEx w15:paraId="58093467" w15:done="0"/>
  <w15:commentEx w15:paraId="594D0127" w15:done="0"/>
  <w15:commentEx w15:paraId="713FBCBE" w15:done="0"/>
  <w15:commentEx w15:paraId="74B44A21" w15:done="0"/>
  <w15:commentEx w15:paraId="445B8F90" w15:done="0"/>
  <w15:commentEx w15:paraId="00D9E11E"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3A0F2D65"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EE" w16cex:dateUtc="2021-10-27T22:46:00Z"/>
  <w16cex:commentExtensible w16cex:durableId="2524F0C1" w16cex:dateUtc="2021-10-27T22:49:00Z"/>
  <w16cex:commentExtensible w16cex:durableId="255C7204" w16cex:dateUtc="2021-12-08T23:16: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5C91A2" w16cex:dateUtc="2021-12-09T01:30:00Z"/>
  <w16cex:commentExtensible w16cex:durableId="255C91BC" w16cex:dateUtc="2021-12-09T01: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5C92EE" w16cex:dateUtc="2021-12-09T01:36: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41D53" w16cid:durableId="2524EFEE"/>
  <w16cid:commentId w16cid:paraId="3B130327" w16cid:durableId="2524F0C1"/>
  <w16cid:commentId w16cid:paraId="1A545079" w16cid:durableId="255C7204"/>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45B8F90" w16cid:durableId="255C91A2"/>
  <w16cid:commentId w16cid:paraId="00D9E11E" w16cid:durableId="255C91BC"/>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3A0F2D65" w16cid:durableId="255C92EE"/>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A831" w14:textId="77777777" w:rsidR="00261541" w:rsidRDefault="00261541">
      <w:pPr>
        <w:spacing w:line="240" w:lineRule="auto"/>
      </w:pPr>
      <w:r>
        <w:separator/>
      </w:r>
    </w:p>
  </w:endnote>
  <w:endnote w:type="continuationSeparator" w:id="0">
    <w:p w14:paraId="65566C48" w14:textId="77777777" w:rsidR="00261541" w:rsidRDefault="00261541">
      <w:pPr>
        <w:spacing w:line="240" w:lineRule="auto"/>
      </w:pPr>
      <w:r>
        <w:continuationSeparator/>
      </w:r>
    </w:p>
  </w:endnote>
  <w:endnote w:type="continuationNotice" w:id="1">
    <w:p w14:paraId="6CE76DE0" w14:textId="77777777" w:rsidR="00261541" w:rsidRDefault="002615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9E61" w14:textId="77777777" w:rsidR="00261541" w:rsidRDefault="00261541">
      <w:pPr>
        <w:spacing w:line="240" w:lineRule="auto"/>
      </w:pPr>
      <w:r>
        <w:separator/>
      </w:r>
    </w:p>
  </w:footnote>
  <w:footnote w:type="continuationSeparator" w:id="0">
    <w:p w14:paraId="37737EC0" w14:textId="77777777" w:rsidR="00261541" w:rsidRDefault="00261541">
      <w:pPr>
        <w:spacing w:line="240" w:lineRule="auto"/>
      </w:pPr>
      <w:r>
        <w:continuationSeparator/>
      </w:r>
    </w:p>
  </w:footnote>
  <w:footnote w:type="continuationNotice" w:id="1">
    <w:p w14:paraId="737F66D5" w14:textId="77777777" w:rsidR="00261541" w:rsidRDefault="002615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3583"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3584" w:author="Nathan Bott" w:date="2021-11-11T10:06:00Z"/>
                                <w:rFonts w:ascii="Calibri" w:eastAsia="Calibri" w:hAnsi="Calibri" w:cs="Calibri"/>
                                <w:color w:val="EEDC00"/>
                              </w:rPr>
                            </w:pPr>
                            <w:ins w:id="358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E28AEC" w14:textId="38F85946" w:rsidR="007D4061" w:rsidRPr="007D4061" w:rsidRDefault="007D4061">
                      <w:pPr>
                        <w:rPr>
                          <w:ins w:id="3276" w:author="Nathan Bott" w:date="2021-11-11T10:06:00Z"/>
                          <w:rFonts w:ascii="Calibri" w:eastAsia="Calibri" w:hAnsi="Calibri" w:cs="Calibri"/>
                          <w:color w:val="EEDC00"/>
                        </w:rPr>
                      </w:pPr>
                      <w:ins w:id="327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3613"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tmljQUCAAAXBAAADgAAAAAA&#13;&#10;AAAAAAAAAAAuAgAAZHJzL2Uyb0RvYy54bWxQSwECLQAUAAYACAAAACEAVCUJVdsAAAAIAQAADwAA&#13;&#10;AAAAAAAAAAAAAABfBAAAZHJzL2Rvd25yZXYueG1sUEsFBgAAAAAEAAQA8wAAAGcFAAAAAA==&#13;&#10;" filled="f" stroked="f">
                <v:textbox style="mso-fit-shape-to-text:t" inset="0,0,0,0">
                  <w:txbxContent>
                    <w:p w14:paraId="4600FC69" w14:textId="77777777" w:rsidR="00F454B0" w:rsidRDefault="00F454B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3614"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3615" w:author="Nathan Bott" w:date="2021-11-11T10:06:00Z"/>
                                <w:rFonts w:ascii="Calibri" w:eastAsia="Calibri" w:hAnsi="Calibri" w:cs="Calibri"/>
                                <w:color w:val="EEDC00"/>
                              </w:rPr>
                            </w:pPr>
                            <w:ins w:id="361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2yxQ/AUCAAAXBAAADgAAAAAA&#13;&#10;AAAAAAAAAAAuAgAAZHJzL2Uyb0RvYy54bWxQSwECLQAUAAYACAAAACEAVCUJVdsAAAAIAQAADwAA&#13;&#10;AAAAAAAAAAAAAABfBAAAZHJzL2Rvd25yZXYueG1sUEsFBgAAAAAEAAQA8wAAAGcFAAAAAA==&#13;&#10;" filled="f" stroked="f">
                <v:textbox style="mso-fit-shape-to-text:t" inset="0,0,0,0">
                  <w:txbxContent>
                    <w:p w14:paraId="383FE859" w14:textId="06C17660" w:rsidR="007D4061" w:rsidRPr="007D4061" w:rsidRDefault="007D4061">
                      <w:pPr>
                        <w:rPr>
                          <w:ins w:id="3321" w:author="Nathan Bott" w:date="2021-11-11T10:06:00Z"/>
                          <w:rFonts w:ascii="Calibri" w:eastAsia="Calibri" w:hAnsi="Calibri" w:cs="Calibri"/>
                          <w:color w:val="EEDC00"/>
                        </w:rPr>
                      </w:pPr>
                      <w:ins w:id="332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3586"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3587" w:author="Nathan Bott" w:date="2021-11-11T10:06:00Z"/>
                                <w:rFonts w:ascii="Calibri" w:eastAsia="Calibri" w:hAnsi="Calibri" w:cs="Calibri"/>
                                <w:color w:val="EEDC00"/>
                              </w:rPr>
                            </w:pPr>
                            <w:ins w:id="3588"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89CC347" w14:textId="30FC84E3" w:rsidR="007D4061" w:rsidRPr="007D4061" w:rsidRDefault="007D4061">
                      <w:pPr>
                        <w:rPr>
                          <w:ins w:id="3281" w:author="Nathan Bott" w:date="2021-11-11T10:06:00Z"/>
                          <w:rFonts w:ascii="Calibri" w:eastAsia="Calibri" w:hAnsi="Calibri" w:cs="Calibri"/>
                          <w:color w:val="EEDC00"/>
                        </w:rPr>
                      </w:pPr>
                      <w:ins w:id="328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3590"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3591" w:author="Nathan Bott" w:date="2021-11-11T10:06:00Z"/>
                                <w:rFonts w:ascii="Calibri" w:eastAsia="Calibri" w:hAnsi="Calibri" w:cs="Calibri"/>
                                <w:color w:val="EEDC00"/>
                              </w:rPr>
                            </w:pPr>
                            <w:ins w:id="359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6670D11" w14:textId="2A6D205D" w:rsidR="007D4061" w:rsidRPr="007D4061" w:rsidRDefault="007D4061">
                      <w:pPr>
                        <w:rPr>
                          <w:ins w:id="3287" w:author="Nathan Bott" w:date="2021-11-11T10:06:00Z"/>
                          <w:rFonts w:ascii="Calibri" w:eastAsia="Calibri" w:hAnsi="Calibri" w:cs="Calibri"/>
                          <w:color w:val="EEDC00"/>
                        </w:rPr>
                      </w:pPr>
                      <w:ins w:id="328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3593"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3594" w:author="Nathan Bott" w:date="2021-11-11T10:06:00Z"/>
                                <w:rFonts w:ascii="Calibri" w:eastAsia="Calibri" w:hAnsi="Calibri" w:cs="Calibri"/>
                                <w:color w:val="EEDC00"/>
                              </w:rPr>
                            </w:pPr>
                            <w:ins w:id="359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20B99A25" w14:textId="0B5B4EAB" w:rsidR="007D4061" w:rsidRPr="007D4061" w:rsidRDefault="007D4061">
                      <w:pPr>
                        <w:rPr>
                          <w:ins w:id="3292" w:author="Nathan Bott" w:date="2021-11-11T10:06:00Z"/>
                          <w:rFonts w:ascii="Calibri" w:eastAsia="Calibri" w:hAnsi="Calibri" w:cs="Calibri"/>
                          <w:color w:val="EEDC00"/>
                        </w:rPr>
                      </w:pPr>
                      <w:ins w:id="329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3596"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3597" w:author="Nathan Bott" w:date="2021-11-11T10:06:00Z"/>
                                <w:rFonts w:ascii="Calibri" w:eastAsia="Calibri" w:hAnsi="Calibri" w:cs="Calibri"/>
                                <w:color w:val="EEDC00"/>
                              </w:rPr>
                            </w:pPr>
                            <w:ins w:id="3598"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34EB9F13" w14:textId="4E4278F6" w:rsidR="007D4061" w:rsidRPr="007D4061" w:rsidRDefault="007D4061">
                      <w:pPr>
                        <w:rPr>
                          <w:ins w:id="3297" w:author="Nathan Bott" w:date="2021-11-11T10:06:00Z"/>
                          <w:rFonts w:ascii="Calibri" w:eastAsia="Calibri" w:hAnsi="Calibri" w:cs="Calibri"/>
                          <w:color w:val="EEDC00"/>
                        </w:rPr>
                      </w:pPr>
                      <w:ins w:id="329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3599"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vZBQIAABcEAAAOAAAAZHJzL2Uyb0RvYy54bWysU01v2zAMvQ/YfxB0X5x0b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fr6893tDWeSXAOmLMXlsscQvyqwLIGKI20lkyUO6xBP&#13;&#10;oWNIquVg1RqTN2PcbwbKmSzFpcOEYr/tWVtX/Gb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pFu72QUCAAAXBAAADgAAAAAA&#13;&#10;AAAAAAAAAAAuAgAAZHJzL2Uyb0RvYy54bWxQSwECLQAUAAYACAAAACEAVCUJVdsAAAAIAQAADwAA&#13;&#10;AAAAAAAAAAAAAABfBAAAZHJzL2Rvd25yZXYueG1sUEsFBgAAAAAEAAQA8wAAAGcFAAAAAA==&#13;&#10;" filled="f" stroked="f">
                <v:textbox style="mso-fit-shape-to-text:t" inset="0,0,0,0">
                  <w:txbxContent>
                    <w:p w14:paraId="76E8563A" w14:textId="77777777" w:rsidR="00F454B0" w:rsidRDefault="00F454B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3600"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3601" w:author="Nathan Bott" w:date="2021-11-11T10:06:00Z"/>
                                <w:rFonts w:ascii="Calibri" w:eastAsia="Calibri" w:hAnsi="Calibri" w:cs="Calibri"/>
                                <w:color w:val="EEDC00"/>
                              </w:rPr>
                            </w:pPr>
                            <w:ins w:id="360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y0SlSwUCAAAXBAAADgAAAAAA&#13;&#10;AAAAAAAAAAAuAgAAZHJzL2Uyb0RvYy54bWxQSwECLQAUAAYACAAAACEAVCUJVdsAAAAIAQAADwAA&#13;&#10;AAAAAAAAAAAAAABfBAAAZHJzL2Rvd25yZXYueG1sUEsFBgAAAAAEAAQA8wAAAGcFAAAAAA==&#13;&#10;" filled="f" stroked="f">
                <v:textbox style="mso-fit-shape-to-text:t" inset="0,0,0,0">
                  <w:txbxContent>
                    <w:p w14:paraId="232795B8" w14:textId="40A7769B" w:rsidR="007D4061" w:rsidRPr="007D4061" w:rsidRDefault="007D4061">
                      <w:pPr>
                        <w:rPr>
                          <w:ins w:id="3303" w:author="Nathan Bott" w:date="2021-11-11T10:06:00Z"/>
                          <w:rFonts w:ascii="Calibri" w:eastAsia="Calibri" w:hAnsi="Calibri" w:cs="Calibri"/>
                          <w:color w:val="EEDC00"/>
                        </w:rPr>
                      </w:pPr>
                      <w:ins w:id="330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3610"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3611" w:author="Nathan Bott" w:date="2021-11-11T10:06:00Z"/>
                                <w:rFonts w:ascii="Calibri" w:eastAsia="Calibri" w:hAnsi="Calibri" w:cs="Calibri"/>
                                <w:color w:val="EEDC00"/>
                              </w:rPr>
                            </w:pPr>
                            <w:ins w:id="361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7rFQOgUCAAAXBAAADgAAAAAA&#13;&#10;AAAAAAAAAAAuAgAAZHJzL2Uyb0RvYy54bWxQSwECLQAUAAYACAAAACEAVCUJVdsAAAAIAQAADwAA&#13;&#10;AAAAAAAAAAAAAABfBAAAZHJzL2Rvd25yZXYueG1sUEsFBgAAAAAEAAQA8wAAAGcFAAAAAA==&#13;&#10;" filled="f" stroked="f">
                <v:textbox style="mso-fit-shape-to-text:t" inset="0,0,0,0">
                  <w:txbxContent>
                    <w:p w14:paraId="699CFA1A" w14:textId="46339DCC" w:rsidR="007D4061" w:rsidRPr="007D4061" w:rsidRDefault="007D4061">
                      <w:pPr>
                        <w:rPr>
                          <w:ins w:id="3315" w:author="Nathan Bott" w:date="2021-11-11T10:06:00Z"/>
                          <w:rFonts w:ascii="Calibri" w:eastAsia="Calibri" w:hAnsi="Calibri" w:cs="Calibri"/>
                          <w:color w:val="EEDC00"/>
                        </w:rPr>
                      </w:pPr>
                      <w:ins w:id="3316"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hael Bunce">
    <w15:presenceInfo w15:providerId="AD" w15:userId="S::michael.bunce@esr.cri.nz::fa4c63b3-d4c6-487f-b8fa-df7123eb71dd"/>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29E3"/>
    <w:rsid w:val="00005583"/>
    <w:rsid w:val="00012D34"/>
    <w:rsid w:val="0001587E"/>
    <w:rsid w:val="00032EF6"/>
    <w:rsid w:val="00035CC2"/>
    <w:rsid w:val="00040A32"/>
    <w:rsid w:val="000463F0"/>
    <w:rsid w:val="00046834"/>
    <w:rsid w:val="000549D0"/>
    <w:rsid w:val="000622E5"/>
    <w:rsid w:val="00065E05"/>
    <w:rsid w:val="00074257"/>
    <w:rsid w:val="000742DF"/>
    <w:rsid w:val="00075E7C"/>
    <w:rsid w:val="00081216"/>
    <w:rsid w:val="00085A20"/>
    <w:rsid w:val="0009683F"/>
    <w:rsid w:val="000A33EE"/>
    <w:rsid w:val="000A5945"/>
    <w:rsid w:val="000A62F0"/>
    <w:rsid w:val="000C5F69"/>
    <w:rsid w:val="000D3C39"/>
    <w:rsid w:val="000D3C59"/>
    <w:rsid w:val="000D4AB3"/>
    <w:rsid w:val="000F53DF"/>
    <w:rsid w:val="0010604C"/>
    <w:rsid w:val="00116EAA"/>
    <w:rsid w:val="00122265"/>
    <w:rsid w:val="00124902"/>
    <w:rsid w:val="001305FA"/>
    <w:rsid w:val="00144DC8"/>
    <w:rsid w:val="001478AB"/>
    <w:rsid w:val="00147A9E"/>
    <w:rsid w:val="00147EC2"/>
    <w:rsid w:val="0015356E"/>
    <w:rsid w:val="00155C24"/>
    <w:rsid w:val="00156F8A"/>
    <w:rsid w:val="001725D3"/>
    <w:rsid w:val="001836B6"/>
    <w:rsid w:val="001841AD"/>
    <w:rsid w:val="001845A7"/>
    <w:rsid w:val="001858FD"/>
    <w:rsid w:val="00185FAC"/>
    <w:rsid w:val="001B5384"/>
    <w:rsid w:val="001C5BFB"/>
    <w:rsid w:val="001E30E9"/>
    <w:rsid w:val="001E4EA0"/>
    <w:rsid w:val="001E7E6F"/>
    <w:rsid w:val="001F18E4"/>
    <w:rsid w:val="001F6DBA"/>
    <w:rsid w:val="00210E4F"/>
    <w:rsid w:val="0021662A"/>
    <w:rsid w:val="00221CB8"/>
    <w:rsid w:val="002253CC"/>
    <w:rsid w:val="00225EFD"/>
    <w:rsid w:val="0023146B"/>
    <w:rsid w:val="0023212B"/>
    <w:rsid w:val="00241FDB"/>
    <w:rsid w:val="0024760B"/>
    <w:rsid w:val="002575E7"/>
    <w:rsid w:val="00261541"/>
    <w:rsid w:val="00264A48"/>
    <w:rsid w:val="00266487"/>
    <w:rsid w:val="0028688C"/>
    <w:rsid w:val="00292F25"/>
    <w:rsid w:val="002A0C63"/>
    <w:rsid w:val="002A388C"/>
    <w:rsid w:val="002A4604"/>
    <w:rsid w:val="002C34B9"/>
    <w:rsid w:val="002C6810"/>
    <w:rsid w:val="002C7D22"/>
    <w:rsid w:val="002D0B5B"/>
    <w:rsid w:val="002E148C"/>
    <w:rsid w:val="002E61F3"/>
    <w:rsid w:val="003044D1"/>
    <w:rsid w:val="003129A8"/>
    <w:rsid w:val="003171DF"/>
    <w:rsid w:val="00322127"/>
    <w:rsid w:val="003248C5"/>
    <w:rsid w:val="0032778E"/>
    <w:rsid w:val="00327B78"/>
    <w:rsid w:val="0033119F"/>
    <w:rsid w:val="00332F7E"/>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C75A6"/>
    <w:rsid w:val="003D599E"/>
    <w:rsid w:val="003E1BD2"/>
    <w:rsid w:val="003E29B1"/>
    <w:rsid w:val="003E3158"/>
    <w:rsid w:val="003F1270"/>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1A7"/>
    <w:rsid w:val="005665F3"/>
    <w:rsid w:val="00573195"/>
    <w:rsid w:val="00575AC8"/>
    <w:rsid w:val="00575F77"/>
    <w:rsid w:val="00581E57"/>
    <w:rsid w:val="0058544C"/>
    <w:rsid w:val="005864FF"/>
    <w:rsid w:val="00590363"/>
    <w:rsid w:val="005904B0"/>
    <w:rsid w:val="00593E97"/>
    <w:rsid w:val="00594537"/>
    <w:rsid w:val="005B086F"/>
    <w:rsid w:val="005B51FE"/>
    <w:rsid w:val="005B61E8"/>
    <w:rsid w:val="005D5E66"/>
    <w:rsid w:val="005D6C1E"/>
    <w:rsid w:val="005E2A72"/>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2055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E09FF"/>
    <w:rsid w:val="007F4B46"/>
    <w:rsid w:val="007F74BF"/>
    <w:rsid w:val="008029AF"/>
    <w:rsid w:val="00806508"/>
    <w:rsid w:val="00817F75"/>
    <w:rsid w:val="00824E2B"/>
    <w:rsid w:val="00825B4C"/>
    <w:rsid w:val="00826215"/>
    <w:rsid w:val="008362E8"/>
    <w:rsid w:val="0083788C"/>
    <w:rsid w:val="0084335B"/>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4EE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111C"/>
    <w:rsid w:val="009F4B56"/>
    <w:rsid w:val="00A00D76"/>
    <w:rsid w:val="00A05A94"/>
    <w:rsid w:val="00A11016"/>
    <w:rsid w:val="00A13CCC"/>
    <w:rsid w:val="00A14B3E"/>
    <w:rsid w:val="00A23418"/>
    <w:rsid w:val="00A30D9C"/>
    <w:rsid w:val="00A360DB"/>
    <w:rsid w:val="00A37F2A"/>
    <w:rsid w:val="00A53BCE"/>
    <w:rsid w:val="00A5705E"/>
    <w:rsid w:val="00A604C1"/>
    <w:rsid w:val="00A7116A"/>
    <w:rsid w:val="00A7511C"/>
    <w:rsid w:val="00AA1E24"/>
    <w:rsid w:val="00AA6F46"/>
    <w:rsid w:val="00AB3B9B"/>
    <w:rsid w:val="00AB47AB"/>
    <w:rsid w:val="00AB5995"/>
    <w:rsid w:val="00AC0654"/>
    <w:rsid w:val="00AC506F"/>
    <w:rsid w:val="00AD5916"/>
    <w:rsid w:val="00AE0191"/>
    <w:rsid w:val="00B07307"/>
    <w:rsid w:val="00B1310F"/>
    <w:rsid w:val="00B1351A"/>
    <w:rsid w:val="00B3000F"/>
    <w:rsid w:val="00B323F6"/>
    <w:rsid w:val="00B32635"/>
    <w:rsid w:val="00B4084A"/>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45A50"/>
    <w:rsid w:val="00C51B84"/>
    <w:rsid w:val="00C53F52"/>
    <w:rsid w:val="00C54D7F"/>
    <w:rsid w:val="00C57641"/>
    <w:rsid w:val="00C60DA6"/>
    <w:rsid w:val="00C65F08"/>
    <w:rsid w:val="00C84F54"/>
    <w:rsid w:val="00C854ED"/>
    <w:rsid w:val="00C91682"/>
    <w:rsid w:val="00C92A63"/>
    <w:rsid w:val="00C95040"/>
    <w:rsid w:val="00CA4FDF"/>
    <w:rsid w:val="00CB48D5"/>
    <w:rsid w:val="00CB5243"/>
    <w:rsid w:val="00CE68F5"/>
    <w:rsid w:val="00D07242"/>
    <w:rsid w:val="00D10393"/>
    <w:rsid w:val="00D10C18"/>
    <w:rsid w:val="00D12B0F"/>
    <w:rsid w:val="00D16A55"/>
    <w:rsid w:val="00D2327D"/>
    <w:rsid w:val="00D269B9"/>
    <w:rsid w:val="00D33523"/>
    <w:rsid w:val="00D3771A"/>
    <w:rsid w:val="00D507E1"/>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33317"/>
    <w:rsid w:val="00E41A48"/>
    <w:rsid w:val="00E478AB"/>
    <w:rsid w:val="00E67A57"/>
    <w:rsid w:val="00E67A74"/>
    <w:rsid w:val="00E804EE"/>
    <w:rsid w:val="00E805C3"/>
    <w:rsid w:val="00E90795"/>
    <w:rsid w:val="00E91243"/>
    <w:rsid w:val="00EA5D92"/>
    <w:rsid w:val="00EC15E5"/>
    <w:rsid w:val="00EC339C"/>
    <w:rsid w:val="00ED2127"/>
    <w:rsid w:val="00ED4B8D"/>
    <w:rsid w:val="00EE339B"/>
    <w:rsid w:val="00EF72F8"/>
    <w:rsid w:val="00F012AF"/>
    <w:rsid w:val="00F01841"/>
    <w:rsid w:val="00F02C61"/>
    <w:rsid w:val="00F10273"/>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9.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1391</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4</cp:revision>
  <dcterms:created xsi:type="dcterms:W3CDTF">2021-12-09T23:30:00Z</dcterms:created>
  <dcterms:modified xsi:type="dcterms:W3CDTF">2021-12-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y fmtid="{D5CDD505-2E9C-101B-9397-08002B2CF9AE}" pid="12" name="MSIP_Label_0d9636bd-d22e-436a-bcf9-8d2b5831e6cd_Enabled">
    <vt:lpwstr>true</vt:lpwstr>
  </property>
  <property fmtid="{D5CDD505-2E9C-101B-9397-08002B2CF9AE}" pid="13" name="MSIP_Label_0d9636bd-d22e-436a-bcf9-8d2b5831e6cd_SetDate">
    <vt:lpwstr>2021-12-08T23:09:02Z</vt:lpwstr>
  </property>
  <property fmtid="{D5CDD505-2E9C-101B-9397-08002B2CF9AE}" pid="14" name="MSIP_Label_0d9636bd-d22e-436a-bcf9-8d2b5831e6cd_Method">
    <vt:lpwstr>Privileged</vt:lpwstr>
  </property>
  <property fmtid="{D5CDD505-2E9C-101B-9397-08002B2CF9AE}" pid="15" name="MSIP_Label_0d9636bd-d22e-436a-bcf9-8d2b5831e6cd_Name">
    <vt:lpwstr>Unclassified</vt:lpwstr>
  </property>
  <property fmtid="{D5CDD505-2E9C-101B-9397-08002B2CF9AE}" pid="16" name="MSIP_Label_0d9636bd-d22e-436a-bcf9-8d2b5831e6cd_SiteId">
    <vt:lpwstr>1aa55b22-5f22-4505-bad3-bafb5f7a34cd</vt:lpwstr>
  </property>
  <property fmtid="{D5CDD505-2E9C-101B-9397-08002B2CF9AE}" pid="17" name="MSIP_Label_0d9636bd-d22e-436a-bcf9-8d2b5831e6cd_ActionId">
    <vt:lpwstr>2c01fb68-265e-4451-97cc-6b97c468c0ae</vt:lpwstr>
  </property>
  <property fmtid="{D5CDD505-2E9C-101B-9397-08002B2CF9AE}" pid="18" name="MSIP_Label_0d9636bd-d22e-436a-bcf9-8d2b5831e6cd_ContentBits">
    <vt:lpwstr>0</vt:lpwstr>
  </property>
</Properties>
</file>